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71" w:rsidRPr="00957839" w:rsidRDefault="00E05A71" w:rsidP="00957839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инистерство науки и высшего образования Российской Федерации</w:t>
      </w:r>
    </w:p>
    <w:p w:rsidR="00E05A71" w:rsidRPr="00957839" w:rsidRDefault="00E05A71" w:rsidP="00957839">
      <w:pPr>
        <w:ind w:firstLine="0"/>
        <w:jc w:val="center"/>
        <w:rPr>
          <w:rFonts w:cs="Times New Roman"/>
          <w:sz w:val="22"/>
        </w:rPr>
      </w:pPr>
      <w:r w:rsidRPr="00957839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E05A71" w:rsidRPr="00957839" w:rsidRDefault="00E05A71" w:rsidP="00957839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«Российский экономический университет им. Г.В. Плеханова»</w:t>
      </w:r>
    </w:p>
    <w:p w:rsidR="00E05A71" w:rsidRPr="00957839" w:rsidRDefault="00E05A71" w:rsidP="00957839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осковский приборостроительный техникум</w:t>
      </w:r>
    </w:p>
    <w:p w:rsidR="00E05A71" w:rsidRPr="00957839" w:rsidRDefault="00E05A71" w:rsidP="00E05A71">
      <w:pPr>
        <w:jc w:val="center"/>
        <w:rPr>
          <w:rFonts w:cs="Times New Roman"/>
          <w:sz w:val="22"/>
        </w:rPr>
      </w:pPr>
    </w:p>
    <w:p w:rsidR="00E05A71" w:rsidRPr="00957839" w:rsidRDefault="00E05A71" w:rsidP="00E05A71">
      <w:pPr>
        <w:spacing w:line="360" w:lineRule="auto"/>
        <w:rPr>
          <w:rFonts w:cs="Times New Roman"/>
          <w:szCs w:val="28"/>
        </w:rPr>
      </w:pPr>
    </w:p>
    <w:p w:rsidR="00E05A71" w:rsidRPr="00957839" w:rsidRDefault="00E05A71" w:rsidP="00E05A71">
      <w:pPr>
        <w:spacing w:line="360" w:lineRule="auto"/>
        <w:rPr>
          <w:rFonts w:cs="Times New Roman"/>
          <w:szCs w:val="28"/>
        </w:rPr>
      </w:pPr>
    </w:p>
    <w:p w:rsidR="00E05A71" w:rsidRPr="00957839" w:rsidRDefault="00E05A71" w:rsidP="00957839">
      <w:pPr>
        <w:spacing w:line="360" w:lineRule="auto"/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Курсовой проект</w:t>
      </w:r>
    </w:p>
    <w:p w:rsidR="00E05A71" w:rsidRPr="00957839" w:rsidRDefault="00957839" w:rsidP="00957839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 xml:space="preserve">ПМ.01 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«</w:t>
      </w: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Разработка программных модулей программного обеспечения для компьютерных систем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»</w:t>
      </w:r>
    </w:p>
    <w:p w:rsidR="00E05A71" w:rsidRPr="00957839" w:rsidRDefault="00957839" w:rsidP="00957839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МДК 01.02. «Прикладное программирование»</w:t>
      </w:r>
    </w:p>
    <w:p w:rsidR="00E05A71" w:rsidRPr="00957839" w:rsidRDefault="00E05A71" w:rsidP="00957839">
      <w:pPr>
        <w:spacing w:line="360" w:lineRule="auto"/>
        <w:ind w:firstLine="0"/>
        <w:jc w:val="center"/>
        <w:rPr>
          <w:rFonts w:cs="Times New Roman"/>
          <w:iCs/>
          <w:szCs w:val="28"/>
        </w:rPr>
      </w:pPr>
      <w:r w:rsidRPr="00957839">
        <w:rPr>
          <w:rFonts w:cs="Times New Roman"/>
          <w:iCs/>
          <w:szCs w:val="28"/>
        </w:rPr>
        <w:t>Специальность 09.02.03 «Программирование в компьютерных системах»</w:t>
      </w:r>
    </w:p>
    <w:p w:rsidR="00957839" w:rsidRDefault="00957839" w:rsidP="00957839">
      <w:pPr>
        <w:ind w:firstLine="0"/>
        <w:rPr>
          <w:rStyle w:val="af2"/>
          <w:rFonts w:eastAsia="Droid Sans Fallback" w:cs="Times New Roman"/>
          <w:color w:val="auto"/>
          <w:kern w:val="3"/>
          <w:szCs w:val="28"/>
          <w:lang w:eastAsia="zh-CN" w:bidi="hi-IN"/>
        </w:rPr>
      </w:pPr>
    </w:p>
    <w:p w:rsidR="00E05A71" w:rsidRPr="00957839" w:rsidRDefault="00E05A71" w:rsidP="00957839">
      <w:pPr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iCs/>
          <w:szCs w:val="28"/>
        </w:rPr>
        <w:t>Тема:</w:t>
      </w:r>
      <w:r w:rsidR="00957839">
        <w:rPr>
          <w:rFonts w:cs="Times New Roman"/>
          <w:szCs w:val="28"/>
        </w:rPr>
        <w:t xml:space="preserve"> «Разработка приложения проектирования, документирования и генерации запросов баз данных</w:t>
      </w:r>
      <w:r w:rsidRPr="00957839">
        <w:rPr>
          <w:rFonts w:cs="Times New Roman"/>
          <w:szCs w:val="28"/>
        </w:rPr>
        <w:t>»</w:t>
      </w:r>
    </w:p>
    <w:p w:rsidR="00E05A71" w:rsidRDefault="00E05A71" w:rsidP="00E05A71">
      <w:pPr>
        <w:jc w:val="center"/>
        <w:rPr>
          <w:rFonts w:cs="Times New Roman"/>
          <w:szCs w:val="28"/>
        </w:rPr>
      </w:pPr>
    </w:p>
    <w:p w:rsidR="00957839" w:rsidRPr="00957839" w:rsidRDefault="00957839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957839">
      <w:pPr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Пояснительная записка</w:t>
      </w:r>
    </w:p>
    <w:p w:rsidR="00E05A71" w:rsidRPr="00957839" w:rsidRDefault="007669E5" w:rsidP="0095783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ов: 27</w:t>
      </w: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E05A71" w:rsidRPr="00957839" w:rsidTr="00957839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E05A71" w:rsidRPr="00957839" w:rsidRDefault="00E05A71" w:rsidP="00B061ED">
            <w:pPr>
              <w:ind w:left="426"/>
              <w:rPr>
                <w:rFonts w:cs="Times New Roman"/>
                <w:szCs w:val="28"/>
              </w:rPr>
            </w:pPr>
            <w:r w:rsidRPr="00957839">
              <w:rPr>
                <w:rFonts w:cs="Times New Roman"/>
                <w:szCs w:val="28"/>
              </w:rPr>
              <w:t>Руководитель</w:t>
            </w:r>
          </w:p>
        </w:tc>
      </w:tr>
      <w:tr w:rsidR="00E05A71" w:rsidRPr="00957839" w:rsidTr="00957839"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957839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 w:rsidR="00957839">
              <w:rPr>
                <w:rFonts w:cs="Times New Roman"/>
              </w:rPr>
              <w:t xml:space="preserve">А.А. </w:t>
            </w:r>
            <w:proofErr w:type="spellStart"/>
            <w:r w:rsidR="00957839">
              <w:rPr>
                <w:rFonts w:cs="Times New Roman"/>
              </w:rPr>
              <w:t>Шимбирёв</w:t>
            </w:r>
            <w:proofErr w:type="spellEnd"/>
          </w:p>
        </w:tc>
      </w:tr>
      <w:tr w:rsidR="00E05A71" w:rsidRPr="00957839" w:rsidTr="00957839">
        <w:trPr>
          <w:trHeight w:val="316"/>
        </w:trPr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E05A71" w:rsidRPr="00957839" w:rsidTr="00957839">
        <w:trPr>
          <w:trHeight w:val="316"/>
        </w:trPr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B061ED">
            <w:pPr>
              <w:ind w:left="426"/>
              <w:rPr>
                <w:rFonts w:cs="Times New Roman"/>
              </w:rPr>
            </w:pPr>
          </w:p>
        </w:tc>
      </w:tr>
      <w:tr w:rsidR="00E05A71" w:rsidRPr="00957839" w:rsidTr="00957839">
        <w:trPr>
          <w:trHeight w:val="316"/>
        </w:trPr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Исполнитель</w:t>
            </w:r>
          </w:p>
        </w:tc>
      </w:tr>
      <w:tr w:rsidR="00E05A71" w:rsidRPr="00957839" w:rsidTr="00957839">
        <w:trPr>
          <w:trHeight w:val="316"/>
        </w:trPr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957839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 w:rsidR="00957839">
              <w:rPr>
                <w:rFonts w:cs="Times New Roman"/>
              </w:rPr>
              <w:t xml:space="preserve">Н.С. </w:t>
            </w:r>
            <w:proofErr w:type="spellStart"/>
            <w:r w:rsidR="00957839">
              <w:rPr>
                <w:rFonts w:cs="Times New Roman"/>
              </w:rPr>
              <w:t>Абрамкин</w:t>
            </w:r>
            <w:proofErr w:type="spellEnd"/>
          </w:p>
        </w:tc>
      </w:tr>
      <w:tr w:rsidR="00E05A71" w:rsidRPr="00957839" w:rsidTr="00957839">
        <w:trPr>
          <w:trHeight w:val="316"/>
        </w:trPr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E05A71" w:rsidRPr="00957839" w:rsidTr="00957839">
        <w:trPr>
          <w:trHeight w:val="316"/>
        </w:trPr>
        <w:tc>
          <w:tcPr>
            <w:tcW w:w="4111" w:type="dxa"/>
          </w:tcPr>
          <w:p w:rsidR="00E05A71" w:rsidRPr="00957839" w:rsidRDefault="00E05A71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E05A71" w:rsidRPr="00957839" w:rsidRDefault="00E05A71" w:rsidP="00B061ED">
            <w:pPr>
              <w:rPr>
                <w:rFonts w:cs="Times New Roman"/>
              </w:rPr>
            </w:pPr>
          </w:p>
        </w:tc>
      </w:tr>
    </w:tbl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957839">
      <w:pPr>
        <w:ind w:firstLine="0"/>
        <w:rPr>
          <w:rFonts w:cs="Times New Roman"/>
          <w:szCs w:val="28"/>
        </w:rPr>
      </w:pP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E05A71" w:rsidRPr="00957839" w:rsidRDefault="00E05A71" w:rsidP="00E05A71">
      <w:pPr>
        <w:jc w:val="center"/>
        <w:rPr>
          <w:rFonts w:cs="Times New Roman"/>
          <w:szCs w:val="28"/>
        </w:rPr>
      </w:pPr>
    </w:p>
    <w:p w:rsidR="00DC6BD0" w:rsidRPr="00957839" w:rsidRDefault="00E05A71" w:rsidP="00957839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szCs w:val="28"/>
        </w:rPr>
        <w:t>2019</w:t>
      </w:r>
      <w:r w:rsidR="00AD0865">
        <w:br w:type="page"/>
      </w:r>
    </w:p>
    <w:sdt>
      <w:sdtPr>
        <w:rPr>
          <w:rFonts w:ascii="Times New Roman" w:eastAsia="Calibri" w:hAnsi="Times New Roman" w:cs="Calibri"/>
          <w:color w:val="000000"/>
          <w:sz w:val="28"/>
          <w:szCs w:val="22"/>
        </w:rPr>
        <w:id w:val="159265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55" w:rsidRPr="00914D55" w:rsidRDefault="00914D55" w:rsidP="003B4958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14D5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021C9" w:rsidRDefault="00914D5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3368" w:history="1">
            <w:r w:rsidR="008021C9" w:rsidRPr="004B47D5">
              <w:rPr>
                <w:rStyle w:val="af"/>
                <w:noProof/>
              </w:rPr>
              <w:t>ВВЕДЕНИЕ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68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4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69" w:history="1">
            <w:r w:rsidR="008021C9" w:rsidRPr="004B47D5">
              <w:rPr>
                <w:rStyle w:val="af"/>
                <w:noProof/>
              </w:rPr>
              <w:t>1. ОБЩАЯ ЧАСТЬ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69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5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0" w:history="1">
            <w:r w:rsidR="008021C9" w:rsidRPr="004B47D5">
              <w:rPr>
                <w:rStyle w:val="af"/>
                <w:noProof/>
              </w:rPr>
              <w:t>1.1. Цель разработки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0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5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1" w:history="1">
            <w:r w:rsidR="008021C9" w:rsidRPr="004B47D5">
              <w:rPr>
                <w:rStyle w:val="af"/>
                <w:noProof/>
              </w:rPr>
              <w:t>1.2. Средства разработки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1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5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2" w:history="1">
            <w:r w:rsidR="008021C9" w:rsidRPr="004B47D5">
              <w:rPr>
                <w:rStyle w:val="af"/>
                <w:noProof/>
              </w:rPr>
              <w:t>2.</w:t>
            </w:r>
            <w:r w:rsidR="008021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021C9" w:rsidRPr="004B47D5">
              <w:rPr>
                <w:rStyle w:val="af"/>
                <w:noProof/>
              </w:rPr>
              <w:t>СПЕЦИАЛЬНАЯ ЧАСТЬ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2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6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3" w:history="1">
            <w:r w:rsidR="008021C9" w:rsidRPr="004B47D5">
              <w:rPr>
                <w:rStyle w:val="af"/>
                <w:noProof/>
              </w:rPr>
              <w:t>2.1. Постановка задачи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3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6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4" w:history="1">
            <w:r w:rsidR="008021C9" w:rsidRPr="004B47D5">
              <w:rPr>
                <w:rStyle w:val="af"/>
                <w:noProof/>
              </w:rPr>
              <w:t>2.1.1. Входные и выходные данные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4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6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5" w:history="1">
            <w:r w:rsidR="008021C9" w:rsidRPr="004B47D5">
              <w:rPr>
                <w:rStyle w:val="af"/>
                <w:noProof/>
              </w:rPr>
              <w:t>2.1.2. Требования к проекту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5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6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6" w:history="1">
            <w:r w:rsidR="008021C9" w:rsidRPr="004B47D5">
              <w:rPr>
                <w:rStyle w:val="af"/>
                <w:noProof/>
              </w:rPr>
              <w:t>2.2. Внешняя спецификация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6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8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7" w:history="1">
            <w:r w:rsidR="008021C9" w:rsidRPr="004B47D5">
              <w:rPr>
                <w:rStyle w:val="af"/>
                <w:noProof/>
              </w:rPr>
              <w:t>2.2.1. Описание задачи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7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8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8" w:history="1">
            <w:r w:rsidR="008021C9" w:rsidRPr="004B47D5">
              <w:rPr>
                <w:rStyle w:val="af"/>
                <w:noProof/>
              </w:rPr>
              <w:t>2.2.2. Описание входных и выходных данных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8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8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79" w:history="1">
            <w:r w:rsidR="008021C9" w:rsidRPr="004B47D5">
              <w:rPr>
                <w:rStyle w:val="af"/>
                <w:noProof/>
              </w:rPr>
              <w:t>2.2.3. Метод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79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8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0" w:history="1">
            <w:r w:rsidR="008021C9" w:rsidRPr="004B47D5">
              <w:rPr>
                <w:rStyle w:val="af"/>
                <w:noProof/>
              </w:rPr>
              <w:t>2.2.4. Тесты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0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0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1" w:history="1">
            <w:r w:rsidR="008021C9" w:rsidRPr="004B47D5">
              <w:rPr>
                <w:rStyle w:val="af"/>
                <w:noProof/>
              </w:rPr>
              <w:t>2.2.5. Контроль целостности данных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1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0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2" w:history="1">
            <w:r w:rsidR="008021C9" w:rsidRPr="004B47D5">
              <w:rPr>
                <w:rStyle w:val="af"/>
                <w:noProof/>
              </w:rPr>
              <w:t>2.3. Проектирование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2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1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3" w:history="1">
            <w:r w:rsidR="008021C9" w:rsidRPr="004B47D5">
              <w:rPr>
                <w:rStyle w:val="af"/>
                <w:noProof/>
              </w:rPr>
              <w:t>2.3.1. Диаграмма прецедентов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3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1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4" w:history="1">
            <w:r w:rsidR="008021C9" w:rsidRPr="004B47D5">
              <w:rPr>
                <w:rStyle w:val="af"/>
                <w:noProof/>
              </w:rPr>
              <w:t>2.3.2. Диаграмма классов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4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2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5" w:history="1">
            <w:r w:rsidR="008021C9" w:rsidRPr="004B47D5">
              <w:rPr>
                <w:rStyle w:val="af"/>
                <w:noProof/>
              </w:rPr>
              <w:t>2.3.3. Функциональная схема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5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3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6" w:history="1">
            <w:r w:rsidR="008021C9" w:rsidRPr="004B47D5">
              <w:rPr>
                <w:rStyle w:val="af"/>
                <w:noProof/>
              </w:rPr>
              <w:t>2.3.4. Структурная схема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6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4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7" w:history="1">
            <w:r w:rsidR="008021C9" w:rsidRPr="004B47D5">
              <w:rPr>
                <w:rStyle w:val="af"/>
                <w:noProof/>
              </w:rPr>
              <w:t>2.3.5. Схема данных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7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5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8" w:history="1">
            <w:r w:rsidR="008021C9" w:rsidRPr="004B47D5">
              <w:rPr>
                <w:rStyle w:val="af"/>
                <w:noProof/>
              </w:rPr>
              <w:t>2.3.6. Схема интерфейса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8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7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89" w:history="1">
            <w:r w:rsidR="008021C9" w:rsidRPr="004B47D5">
              <w:rPr>
                <w:rStyle w:val="af"/>
                <w:noProof/>
              </w:rPr>
              <w:t>2.3.7. Схема и подход к тестированию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89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7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32"/>
            <w:tabs>
              <w:tab w:val="left" w:pos="211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0" w:history="1">
            <w:r w:rsidR="008021C9" w:rsidRPr="004B47D5">
              <w:rPr>
                <w:rStyle w:val="af"/>
                <w:noProof/>
              </w:rPr>
              <w:t>2.3.8.</w:t>
            </w:r>
            <w:r w:rsidR="008021C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021C9" w:rsidRPr="004B47D5">
              <w:rPr>
                <w:rStyle w:val="af"/>
                <w:noProof/>
              </w:rPr>
              <w:t>Результат работы программы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0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8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1" w:history="1">
            <w:r w:rsidR="008021C9" w:rsidRPr="004B47D5">
              <w:rPr>
                <w:rStyle w:val="af"/>
                <w:noProof/>
              </w:rPr>
              <w:t>3. ТЕХНОЛОГИЧЕСКАЯ ЧАСТЬ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1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9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2" w:history="1">
            <w:r w:rsidR="008021C9" w:rsidRPr="004B47D5">
              <w:rPr>
                <w:rStyle w:val="af"/>
                <w:noProof/>
              </w:rPr>
              <w:t>3.1. Инструментальные средства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2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19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3" w:history="1">
            <w:r w:rsidR="008021C9" w:rsidRPr="004B47D5">
              <w:rPr>
                <w:rStyle w:val="af"/>
                <w:noProof/>
              </w:rPr>
              <w:t>3.2. Отладка программы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3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20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4" w:history="1">
            <w:r w:rsidR="008021C9" w:rsidRPr="004B47D5">
              <w:rPr>
                <w:rStyle w:val="af"/>
                <w:noProof/>
              </w:rPr>
              <w:t>3.3. Защитное программирование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4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21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2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5" w:history="1">
            <w:r w:rsidR="008021C9" w:rsidRPr="004B47D5">
              <w:rPr>
                <w:rStyle w:val="af"/>
                <w:noProof/>
              </w:rPr>
              <w:t>3.4. Характеристика программы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5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21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6" w:history="1">
            <w:r w:rsidR="008021C9" w:rsidRPr="004B47D5">
              <w:rPr>
                <w:rStyle w:val="af"/>
                <w:noProof/>
              </w:rPr>
              <w:t>ЗАКЛЮЧЕНИЕ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6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24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8021C9" w:rsidRDefault="009F338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03397" w:history="1">
            <w:r w:rsidR="008021C9" w:rsidRPr="004B47D5">
              <w:rPr>
                <w:rStyle w:val="af"/>
                <w:noProof/>
              </w:rPr>
              <w:t>СПИСОК ИСПОЛЬЗУЕМЫХ МАТЕРИАЛОВ</w:t>
            </w:r>
            <w:r w:rsidR="008021C9">
              <w:rPr>
                <w:noProof/>
                <w:webHidden/>
              </w:rPr>
              <w:tab/>
            </w:r>
            <w:r w:rsidR="008021C9">
              <w:rPr>
                <w:noProof/>
                <w:webHidden/>
              </w:rPr>
              <w:fldChar w:fldCharType="begin"/>
            </w:r>
            <w:r w:rsidR="008021C9">
              <w:rPr>
                <w:noProof/>
                <w:webHidden/>
              </w:rPr>
              <w:instrText xml:space="preserve"> PAGEREF _Toc9503397 \h </w:instrText>
            </w:r>
            <w:r w:rsidR="008021C9">
              <w:rPr>
                <w:noProof/>
                <w:webHidden/>
              </w:rPr>
            </w:r>
            <w:r w:rsidR="008021C9">
              <w:rPr>
                <w:noProof/>
                <w:webHidden/>
              </w:rPr>
              <w:fldChar w:fldCharType="separate"/>
            </w:r>
            <w:r w:rsidR="008021C9">
              <w:rPr>
                <w:noProof/>
                <w:webHidden/>
              </w:rPr>
              <w:t>26</w:t>
            </w:r>
            <w:r w:rsidR="008021C9">
              <w:rPr>
                <w:noProof/>
                <w:webHidden/>
              </w:rPr>
              <w:fldChar w:fldCharType="end"/>
            </w:r>
          </w:hyperlink>
        </w:p>
        <w:p w:rsidR="001D6CF7" w:rsidRDefault="00914D55">
          <w:pPr>
            <w:rPr>
              <w:bCs/>
            </w:rPr>
          </w:pPr>
          <w:r>
            <w:rPr>
              <w:b/>
              <w:bCs/>
            </w:rPr>
            <w:lastRenderedPageBreak/>
            <w:fldChar w:fldCharType="end"/>
          </w:r>
          <w:r w:rsidR="001D6CF7">
            <w:rPr>
              <w:bCs/>
            </w:rPr>
            <w:t>ПРИЛОЖЕНИЕ А. Эскизный проект</w:t>
          </w:r>
        </w:p>
        <w:p w:rsidR="001D6CF7" w:rsidRDefault="001D6CF7">
          <w:pPr>
            <w:rPr>
              <w:bCs/>
            </w:rPr>
          </w:pPr>
          <w:r>
            <w:rPr>
              <w:bCs/>
            </w:rPr>
            <w:t>ПРИЛОЖЕНИЕ Б. Сценарий тестов и результаты тестовых испытаний</w:t>
          </w:r>
        </w:p>
        <w:p w:rsidR="00DC6BD0" w:rsidRDefault="00DC6BD0">
          <w:pPr>
            <w:rPr>
              <w:bCs/>
            </w:rPr>
          </w:pPr>
          <w:r>
            <w:rPr>
              <w:bCs/>
            </w:rPr>
            <w:t>ПРИЛОЖЕНИЕ В. Исходный текст программы</w:t>
          </w:r>
        </w:p>
        <w:p w:rsidR="001D6CF7" w:rsidRDefault="001D6CF7">
          <w:pPr>
            <w:rPr>
              <w:bCs/>
            </w:rPr>
          </w:pPr>
          <w:r>
            <w:rPr>
              <w:bCs/>
            </w:rPr>
            <w:t>ПРИЛОЖЕНИЕ Г. Руководство пользователя</w:t>
          </w:r>
        </w:p>
        <w:p w:rsidR="00914D55" w:rsidRDefault="001D6CF7">
          <w:r>
            <w:rPr>
              <w:bCs/>
            </w:rPr>
            <w:t>ПРИЛОЖЕНИЕ Д. Результаты проверки на уникальность</w:t>
          </w:r>
        </w:p>
      </w:sdtContent>
    </w:sdt>
    <w:p w:rsidR="00AD0865" w:rsidRDefault="00AD0865">
      <w:pPr>
        <w:spacing w:after="160" w:line="259" w:lineRule="auto"/>
        <w:ind w:firstLine="0"/>
        <w:jc w:val="left"/>
      </w:pPr>
      <w:r>
        <w:br w:type="page"/>
      </w:r>
    </w:p>
    <w:p w:rsidR="00A7087E" w:rsidRDefault="00AD0865" w:rsidP="00A7087E">
      <w:pPr>
        <w:pStyle w:val="ITitle"/>
      </w:pPr>
      <w:bookmarkStart w:id="0" w:name="_Toc8997342"/>
      <w:bookmarkStart w:id="1" w:name="_Toc9503368"/>
      <w:r>
        <w:lastRenderedPageBreak/>
        <w:t>ВВЕДЕНИЕ</w:t>
      </w:r>
      <w:bookmarkEnd w:id="0"/>
      <w:bookmarkEnd w:id="1"/>
      <w:r w:rsidR="003333AE">
        <w:tab/>
      </w:r>
      <w:bookmarkStart w:id="2" w:name="_Toc8997343"/>
    </w:p>
    <w:bookmarkEnd w:id="2"/>
    <w:p w:rsidR="00EE2D6E" w:rsidRDefault="00EE2D6E" w:rsidP="00EE2D6E">
      <w:pPr>
        <w:pStyle w:val="Standart"/>
        <w:rPr>
          <w:shd w:val="clear" w:color="auto" w:fill="FFFFFF"/>
        </w:rPr>
      </w:pPr>
      <w:r w:rsidRPr="00AA1400">
        <w:t xml:space="preserve">Базы данных неотъемлемая часть </w:t>
      </w:r>
      <w:r w:rsidRPr="00AA1400">
        <w:rPr>
          <w:lang w:val="en-US"/>
        </w:rPr>
        <w:t>IT</w:t>
      </w:r>
      <w:r w:rsidRPr="00AA1400">
        <w:t xml:space="preserve"> и уже с трудом можно представить хранение каких-либо данных иными и менее надежными способами. Ведь использование</w:t>
      </w:r>
      <w:r>
        <w:t xml:space="preserve"> БД встречается </w:t>
      </w:r>
      <w:r w:rsidRPr="00AA1400">
        <w:t>буквально на каждом шагу, будь это п</w:t>
      </w:r>
      <w:r w:rsidRPr="00AA1400">
        <w:rPr>
          <w:shd w:val="clear" w:color="auto" w:fill="FFFFFF"/>
        </w:rPr>
        <w:t>оиск информации в интернете или же ввод своих личных данных, а именно логина и пароля, для входа на различные сервисы.</w:t>
      </w:r>
      <w:r>
        <w:rPr>
          <w:shd w:val="clear" w:color="auto" w:fill="FFFFFF"/>
        </w:rPr>
        <w:t xml:space="preserve"> Поэтому во всем мире базы данных имеет и представляет особую популярность, из-за чего их созданию и проектированию уделяется особое внимание.</w:t>
      </w:r>
    </w:p>
    <w:p w:rsidR="00426C3D" w:rsidRPr="00426C3D" w:rsidRDefault="00E05A71" w:rsidP="00426C3D">
      <w:pPr>
        <w:pStyle w:val="Standart"/>
      </w:pPr>
      <w:r>
        <w:t>Проектирование баз данных -</w:t>
      </w:r>
      <w:r w:rsidR="00EE2D6E" w:rsidRPr="00AA1400">
        <w:t xml:space="preserve"> процесс создания схемы базы данных и определения необходимых ограничений целостности</w:t>
      </w:r>
      <w:r w:rsidR="00EE2D6E">
        <w:t>,</w:t>
      </w:r>
      <w:r w:rsidR="00EE2D6E" w:rsidRPr="003E2A75">
        <w:t xml:space="preserve"> </w:t>
      </w:r>
      <w:r w:rsidR="00EE2D6E">
        <w:t xml:space="preserve">которое </w:t>
      </w:r>
      <w:r w:rsidR="00EE2D6E" w:rsidRPr="003E2A75">
        <w:t>заключается в многоступенчатом описании будущей БД с различной степенью детализации и формализации, в ходе которого производится уточне</w:t>
      </w:r>
      <w:r w:rsidR="00EE2D6E">
        <w:t>ние и оптимизация ее структуры. Его основными задачами являются:</w:t>
      </w:r>
    </w:p>
    <w:p w:rsidR="00EE2D6E" w:rsidRPr="00AA1400" w:rsidRDefault="00EE2D6E" w:rsidP="00426C3D">
      <w:pPr>
        <w:pStyle w:val="af0"/>
        <w:numPr>
          <w:ilvl w:val="0"/>
          <w:numId w:val="25"/>
        </w:numPr>
        <w:spacing w:after="160"/>
        <w:ind w:left="1134" w:hanging="425"/>
      </w:pPr>
      <w:r w:rsidRPr="00AA1400">
        <w:t>Обеспечение хранения в БД всей необходимой информации</w:t>
      </w:r>
      <w:r w:rsidR="00426C3D" w:rsidRPr="00426C3D">
        <w:t>;</w:t>
      </w:r>
    </w:p>
    <w:p w:rsidR="00EE2D6E" w:rsidRPr="00AA1400" w:rsidRDefault="00EE2D6E" w:rsidP="00426C3D">
      <w:pPr>
        <w:pStyle w:val="af0"/>
        <w:numPr>
          <w:ilvl w:val="0"/>
          <w:numId w:val="25"/>
        </w:numPr>
        <w:spacing w:after="160"/>
        <w:ind w:left="1134" w:hanging="425"/>
      </w:pPr>
      <w:r w:rsidRPr="00AA1400">
        <w:t>Обеспечение возможности получения данных по всем необходимым запросам</w:t>
      </w:r>
      <w:r w:rsidR="00426C3D" w:rsidRPr="00426C3D">
        <w:t>;</w:t>
      </w:r>
    </w:p>
    <w:p w:rsidR="00EE2D6E" w:rsidRPr="00AA1400" w:rsidRDefault="00EE2D6E" w:rsidP="00426C3D">
      <w:pPr>
        <w:pStyle w:val="af0"/>
        <w:numPr>
          <w:ilvl w:val="0"/>
          <w:numId w:val="25"/>
        </w:numPr>
        <w:spacing w:after="160"/>
        <w:ind w:left="1134" w:hanging="425"/>
      </w:pPr>
      <w:r w:rsidRPr="00AA1400">
        <w:t>Сокращение избыточности и дублирования данных</w:t>
      </w:r>
      <w:r w:rsidR="00426C3D" w:rsidRPr="00426C3D">
        <w:t>;</w:t>
      </w:r>
    </w:p>
    <w:p w:rsidR="00EE2D6E" w:rsidRPr="00AA1400" w:rsidRDefault="00EE2D6E" w:rsidP="00426C3D">
      <w:pPr>
        <w:pStyle w:val="af0"/>
        <w:numPr>
          <w:ilvl w:val="0"/>
          <w:numId w:val="25"/>
        </w:numPr>
        <w:ind w:left="1134" w:hanging="425"/>
      </w:pPr>
      <w:r w:rsidRPr="00AA1400">
        <w:t>Обеспечение целостности базы данных.</w:t>
      </w:r>
    </w:p>
    <w:p w:rsidR="00EE2D6E" w:rsidRDefault="00EE2D6E" w:rsidP="00E05A71">
      <w:pPr>
        <w:pStyle w:val="Standart"/>
        <w:rPr>
          <w:rFonts w:cs="Times New Roman"/>
          <w:szCs w:val="28"/>
        </w:rPr>
      </w:pPr>
      <w:r w:rsidRPr="00747EEE">
        <w:t xml:space="preserve">На данный момент распространённым CASE-средством для проектирования и документирования баз данных является </w:t>
      </w:r>
      <w:proofErr w:type="spellStart"/>
      <w:r w:rsidRPr="00747EEE">
        <w:t>AllFusion</w:t>
      </w:r>
      <w:proofErr w:type="spellEnd"/>
      <w:r w:rsidRPr="00747EEE">
        <w:t xml:space="preserve"> </w:t>
      </w:r>
      <w:proofErr w:type="spellStart"/>
      <w:r w:rsidRPr="00747EEE">
        <w:t>ERwin</w:t>
      </w:r>
      <w:proofErr w:type="spellEnd"/>
      <w:r w:rsidRPr="00747EEE">
        <w:t xml:space="preserve"> </w:t>
      </w:r>
      <w:proofErr w:type="spellStart"/>
      <w:r w:rsidRPr="00747EEE">
        <w:t>Data</w:t>
      </w:r>
      <w:proofErr w:type="spellEnd"/>
      <w:r w:rsidRPr="00747EEE">
        <w:t xml:space="preserve"> </w:t>
      </w:r>
      <w:proofErr w:type="spellStart"/>
      <w:r w:rsidRPr="00747EEE">
        <w:t>Modeler</w:t>
      </w:r>
      <w:proofErr w:type="spellEnd"/>
      <w:r w:rsidRPr="00747EEE">
        <w:t>, который обладает большим набором возможностей, однако возникла необходимость создания более гибкой системы генерации скриптов и документации для баз данных, в связи с чем появилась идея разработки программного обеспечения «</w:t>
      </w:r>
      <w:proofErr w:type="spellStart"/>
      <w:r w:rsidRPr="00747EEE">
        <w:t>ScriptGen</w:t>
      </w:r>
      <w:proofErr w:type="spellEnd"/>
      <w:r w:rsidRPr="00747EEE">
        <w:t>» с возможностью написания шаблона генерации при помощи простых команд, а также с возможностью расширять функционал при помощи системы плагинов.</w:t>
      </w:r>
    </w:p>
    <w:p w:rsidR="00575332" w:rsidRPr="00E86E0C" w:rsidRDefault="00575332" w:rsidP="00914D55">
      <w:pPr>
        <w:pStyle w:val="Standart"/>
      </w:pPr>
    </w:p>
    <w:p w:rsidR="00575332" w:rsidRDefault="00575332">
      <w:pPr>
        <w:spacing w:after="160" w:line="259" w:lineRule="auto"/>
        <w:ind w:firstLine="0"/>
        <w:jc w:val="left"/>
      </w:pPr>
      <w:r>
        <w:br w:type="page"/>
      </w:r>
    </w:p>
    <w:p w:rsidR="00AD0865" w:rsidRDefault="00DF6323" w:rsidP="00AD0865">
      <w:pPr>
        <w:pStyle w:val="ITitle"/>
      </w:pPr>
      <w:bookmarkStart w:id="3" w:name="_Toc8997344"/>
      <w:bookmarkStart w:id="4" w:name="_Toc9503369"/>
      <w:r>
        <w:lastRenderedPageBreak/>
        <w:t xml:space="preserve">1. </w:t>
      </w:r>
      <w:r w:rsidR="00AD0865">
        <w:t>ОБЩАЯ ЧАСТЬ</w:t>
      </w:r>
      <w:bookmarkEnd w:id="3"/>
      <w:bookmarkEnd w:id="4"/>
    </w:p>
    <w:p w:rsidR="00AD0865" w:rsidRDefault="00DF6323" w:rsidP="00AD0865">
      <w:pPr>
        <w:pStyle w:val="IITitle"/>
      </w:pPr>
      <w:bookmarkStart w:id="5" w:name="_Toc8997345"/>
      <w:bookmarkStart w:id="6" w:name="_Toc9503370"/>
      <w:r>
        <w:t xml:space="preserve">1.1. </w:t>
      </w:r>
      <w:r w:rsidR="00AD0865">
        <w:t>Цель разработки</w:t>
      </w:r>
      <w:bookmarkEnd w:id="5"/>
      <w:bookmarkEnd w:id="6"/>
    </w:p>
    <w:p w:rsidR="00AD0865" w:rsidRPr="00AD0865" w:rsidRDefault="00F945C6" w:rsidP="00AD0865">
      <w:pPr>
        <w:pStyle w:val="Standart"/>
      </w:pPr>
      <w:r>
        <w:t xml:space="preserve">Цель разработки программного обеспечения - упростить процесс создания базы данных и </w:t>
      </w:r>
      <w:r w:rsidR="00575332">
        <w:t>приложения для работы с ней.</w:t>
      </w:r>
    </w:p>
    <w:p w:rsidR="00AD0865" w:rsidRDefault="00DF6323" w:rsidP="00575332">
      <w:pPr>
        <w:pStyle w:val="IITitle"/>
      </w:pPr>
      <w:bookmarkStart w:id="7" w:name="_Toc8997346"/>
      <w:bookmarkStart w:id="8" w:name="_Toc9503371"/>
      <w:r>
        <w:t xml:space="preserve">1.2. </w:t>
      </w:r>
      <w:r w:rsidR="00AD0865">
        <w:t>Средства разработки</w:t>
      </w:r>
      <w:bookmarkEnd w:id="7"/>
      <w:bookmarkEnd w:id="8"/>
    </w:p>
    <w:p w:rsidR="00575332" w:rsidRDefault="00575332" w:rsidP="00575332">
      <w:pPr>
        <w:pStyle w:val="Standart"/>
      </w:pPr>
      <w:r>
        <w:t xml:space="preserve">Разработка производилось на ноутбуке </w:t>
      </w:r>
      <w:proofErr w:type="spellStart"/>
      <w:r w:rsidRPr="00D81A34">
        <w:t>Dell</w:t>
      </w:r>
      <w:proofErr w:type="spellEnd"/>
      <w:r w:rsidRPr="00D81A34">
        <w:t xml:space="preserve"> </w:t>
      </w:r>
      <w:proofErr w:type="spellStart"/>
      <w:r w:rsidRPr="00D81A34">
        <w:t>Inspiron</w:t>
      </w:r>
      <w:proofErr w:type="spellEnd"/>
      <w:r w:rsidRPr="00D81A34">
        <w:t xml:space="preserve"> 5379</w:t>
      </w:r>
      <w:r>
        <w:t>, характеристики которого представлены в таблице 1.</w:t>
      </w:r>
    </w:p>
    <w:p w:rsidR="00575332" w:rsidRDefault="00575332" w:rsidP="00575332">
      <w:pPr>
        <w:pStyle w:val="Under"/>
        <w:jc w:val="left"/>
      </w:pPr>
      <w:r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 w:rsidR="00DB2996">
        <w:rPr>
          <w:noProof/>
        </w:rPr>
        <w:t>1</w:t>
      </w:r>
      <w:r w:rsidR="009F3384">
        <w:rPr>
          <w:noProof/>
        </w:rPr>
        <w:fldChar w:fldCharType="end"/>
      </w:r>
      <w:r>
        <w:t xml:space="preserve"> - Аппара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21"/>
      </w:tblGrid>
      <w:tr w:rsidR="00575332" w:rsidTr="00507F92">
        <w:tc>
          <w:tcPr>
            <w:tcW w:w="4390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75332">
              <w:rPr>
                <w:sz w:val="24"/>
              </w:rPr>
              <w:t>Название компонента</w:t>
            </w:r>
          </w:p>
        </w:tc>
        <w:tc>
          <w:tcPr>
            <w:tcW w:w="5521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75332">
              <w:rPr>
                <w:sz w:val="24"/>
              </w:rPr>
              <w:t>Характеристики</w:t>
            </w:r>
          </w:p>
        </w:tc>
      </w:tr>
      <w:tr w:rsidR="00575332" w:rsidTr="00507F92">
        <w:tc>
          <w:tcPr>
            <w:tcW w:w="4390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Процессор</w:t>
            </w:r>
          </w:p>
        </w:tc>
        <w:tc>
          <w:tcPr>
            <w:tcW w:w="5521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  <w:lang w:val="en-US"/>
              </w:rPr>
              <w:t>Intel</w:t>
            </w:r>
            <w:r w:rsidRPr="00575332">
              <w:rPr>
                <w:sz w:val="24"/>
              </w:rPr>
              <w:t xml:space="preserve"> </w:t>
            </w:r>
            <w:r w:rsidRPr="00575332">
              <w:rPr>
                <w:sz w:val="24"/>
                <w:lang w:val="en-US"/>
              </w:rPr>
              <w:t>Core</w:t>
            </w:r>
            <w:r w:rsidRPr="00575332">
              <w:rPr>
                <w:sz w:val="24"/>
              </w:rPr>
              <w:t xml:space="preserve"> </w:t>
            </w:r>
            <w:proofErr w:type="spellStart"/>
            <w:r w:rsidRPr="00575332">
              <w:rPr>
                <w:sz w:val="24"/>
                <w:lang w:val="en-US"/>
              </w:rPr>
              <w:t>i</w:t>
            </w:r>
            <w:proofErr w:type="spellEnd"/>
            <w:r w:rsidRPr="00575332">
              <w:rPr>
                <w:sz w:val="24"/>
              </w:rPr>
              <w:t>5 7200</w:t>
            </w:r>
            <w:r w:rsidRPr="00575332">
              <w:rPr>
                <w:sz w:val="24"/>
                <w:lang w:val="en-US"/>
              </w:rPr>
              <w:t>U</w:t>
            </w:r>
          </w:p>
        </w:tc>
      </w:tr>
      <w:tr w:rsidR="00575332" w:rsidTr="00507F92">
        <w:tc>
          <w:tcPr>
            <w:tcW w:w="4390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Графический чип</w:t>
            </w:r>
          </w:p>
        </w:tc>
        <w:tc>
          <w:tcPr>
            <w:tcW w:w="5521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  <w:lang w:val="en-US"/>
              </w:rPr>
              <w:t>Intel</w:t>
            </w:r>
            <w:r w:rsidRPr="00575332">
              <w:rPr>
                <w:sz w:val="24"/>
              </w:rPr>
              <w:t xml:space="preserve"> </w:t>
            </w:r>
            <w:r w:rsidRPr="00575332">
              <w:rPr>
                <w:sz w:val="24"/>
                <w:lang w:val="en-US"/>
              </w:rPr>
              <w:t>HD</w:t>
            </w:r>
            <w:r w:rsidRPr="00575332">
              <w:rPr>
                <w:sz w:val="24"/>
              </w:rPr>
              <w:t xml:space="preserve"> </w:t>
            </w:r>
            <w:r w:rsidRPr="00575332">
              <w:rPr>
                <w:sz w:val="24"/>
                <w:lang w:val="en-US"/>
              </w:rPr>
              <w:t>Graphics</w:t>
            </w:r>
            <w:r w:rsidRPr="00575332">
              <w:rPr>
                <w:sz w:val="24"/>
              </w:rPr>
              <w:t xml:space="preserve"> 620</w:t>
            </w:r>
          </w:p>
        </w:tc>
      </w:tr>
      <w:tr w:rsidR="00575332" w:rsidTr="00507F92">
        <w:tc>
          <w:tcPr>
            <w:tcW w:w="4390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Оперативная память</w:t>
            </w:r>
          </w:p>
        </w:tc>
        <w:tc>
          <w:tcPr>
            <w:tcW w:w="5521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  <w:lang w:val="en-US"/>
              </w:rPr>
              <w:t>DDR</w:t>
            </w:r>
            <w:r w:rsidRPr="00575332">
              <w:rPr>
                <w:sz w:val="24"/>
              </w:rPr>
              <w:t>-4 8</w:t>
            </w:r>
            <w:r w:rsidRPr="00575332">
              <w:rPr>
                <w:sz w:val="24"/>
                <w:lang w:val="en-US"/>
              </w:rPr>
              <w:t>GB</w:t>
            </w:r>
          </w:p>
        </w:tc>
      </w:tr>
      <w:tr w:rsidR="00575332" w:rsidTr="00507F92">
        <w:tc>
          <w:tcPr>
            <w:tcW w:w="4390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Жёсткий диск</w:t>
            </w:r>
          </w:p>
        </w:tc>
        <w:tc>
          <w:tcPr>
            <w:tcW w:w="5521" w:type="dxa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Объём 1 Тб</w:t>
            </w:r>
          </w:p>
        </w:tc>
      </w:tr>
    </w:tbl>
    <w:p w:rsidR="00575332" w:rsidRDefault="00575332" w:rsidP="00575332">
      <w:pPr>
        <w:pStyle w:val="Standart"/>
      </w:pPr>
      <w:r>
        <w:t>Во время разработки использовались программные средства, представленные в таблице 2.</w:t>
      </w:r>
    </w:p>
    <w:p w:rsidR="00575332" w:rsidRDefault="00575332" w:rsidP="00575332">
      <w:pPr>
        <w:pStyle w:val="Under"/>
        <w:jc w:val="left"/>
      </w:pPr>
      <w:r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 w:rsidR="00DB2996">
        <w:rPr>
          <w:noProof/>
        </w:rPr>
        <w:t>2</w:t>
      </w:r>
      <w:r w:rsidR="009F3384">
        <w:rPr>
          <w:noProof/>
        </w:rPr>
        <w:fldChar w:fldCharType="end"/>
      </w:r>
      <w:r>
        <w:t xml:space="preserve"> - Программ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275"/>
      </w:tblGrid>
      <w:tr w:rsidR="00575332" w:rsidRPr="00BD0944" w:rsidTr="00507F92">
        <w:tc>
          <w:tcPr>
            <w:tcW w:w="2636" w:type="dxa"/>
            <w:vAlign w:val="center"/>
          </w:tcPr>
          <w:p w:rsidR="00575332" w:rsidRPr="00575332" w:rsidRDefault="00575332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75332">
              <w:rPr>
                <w:sz w:val="24"/>
              </w:rPr>
              <w:t>Название</w:t>
            </w:r>
          </w:p>
        </w:tc>
        <w:tc>
          <w:tcPr>
            <w:tcW w:w="7275" w:type="dxa"/>
            <w:vAlign w:val="center"/>
          </w:tcPr>
          <w:p w:rsidR="00575332" w:rsidRPr="00575332" w:rsidRDefault="00575332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75332">
              <w:rPr>
                <w:sz w:val="24"/>
              </w:rPr>
              <w:t>Краткое описание</w:t>
            </w:r>
          </w:p>
        </w:tc>
      </w:tr>
      <w:tr w:rsidR="00575332" w:rsidRPr="00BD0944" w:rsidTr="00507F92">
        <w:tc>
          <w:tcPr>
            <w:tcW w:w="2636" w:type="dxa"/>
            <w:vAlign w:val="center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  <w:lang w:val="en-US"/>
              </w:rPr>
              <w:t>Visual</w:t>
            </w:r>
            <w:r w:rsidRPr="00575332">
              <w:rPr>
                <w:sz w:val="24"/>
              </w:rPr>
              <w:t xml:space="preserve"> </w:t>
            </w:r>
            <w:r w:rsidRPr="00575332">
              <w:rPr>
                <w:sz w:val="24"/>
                <w:lang w:val="en-US"/>
              </w:rPr>
              <w:t>Studio</w:t>
            </w:r>
            <w:r w:rsidRPr="00575332">
              <w:rPr>
                <w:sz w:val="24"/>
              </w:rPr>
              <w:t xml:space="preserve"> 2017</w:t>
            </w:r>
          </w:p>
        </w:tc>
        <w:tc>
          <w:tcPr>
            <w:tcW w:w="7275" w:type="dxa"/>
            <w:vAlign w:val="center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Среда разработки</w:t>
            </w:r>
          </w:p>
        </w:tc>
      </w:tr>
      <w:tr w:rsidR="00575332" w:rsidRPr="00BD0944" w:rsidTr="00507F92">
        <w:tc>
          <w:tcPr>
            <w:tcW w:w="2636" w:type="dxa"/>
            <w:vAlign w:val="center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575332">
              <w:rPr>
                <w:sz w:val="24"/>
                <w:lang w:val="en-US"/>
              </w:rPr>
              <w:t>Microsoft</w:t>
            </w:r>
            <w:r w:rsidRPr="00575332">
              <w:rPr>
                <w:sz w:val="24"/>
              </w:rPr>
              <w:t xml:space="preserve"> </w:t>
            </w:r>
            <w:r w:rsidRPr="00575332">
              <w:rPr>
                <w:sz w:val="24"/>
                <w:lang w:val="en-US"/>
              </w:rPr>
              <w:t>Word</w:t>
            </w:r>
          </w:p>
        </w:tc>
        <w:tc>
          <w:tcPr>
            <w:tcW w:w="7275" w:type="dxa"/>
            <w:vAlign w:val="center"/>
          </w:tcPr>
          <w:p w:rsidR="00575332" w:rsidRPr="00575332" w:rsidRDefault="00575332" w:rsidP="006E34E5">
            <w:pPr>
              <w:pStyle w:val="Standartnomr"/>
              <w:spacing w:line="240" w:lineRule="auto"/>
              <w:rPr>
                <w:sz w:val="24"/>
              </w:rPr>
            </w:pPr>
            <w:r w:rsidRPr="00575332">
              <w:rPr>
                <w:sz w:val="24"/>
              </w:rPr>
              <w:t>Текстовый процессор</w:t>
            </w:r>
          </w:p>
        </w:tc>
      </w:tr>
      <w:tr w:rsidR="00E05A71" w:rsidRPr="00BD0944" w:rsidTr="00507F92">
        <w:tc>
          <w:tcPr>
            <w:tcW w:w="2636" w:type="dxa"/>
            <w:vAlign w:val="center"/>
          </w:tcPr>
          <w:p w:rsidR="00E05A71" w:rsidRPr="00575332" w:rsidRDefault="00E05A71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E05A71">
              <w:rPr>
                <w:sz w:val="24"/>
                <w:lang w:val="en-US"/>
              </w:rPr>
              <w:t>Microsoft Visio</w:t>
            </w:r>
          </w:p>
        </w:tc>
        <w:tc>
          <w:tcPr>
            <w:tcW w:w="7275" w:type="dxa"/>
            <w:vAlign w:val="center"/>
          </w:tcPr>
          <w:p w:rsidR="00E05A71" w:rsidRPr="00575332" w:rsidRDefault="00E05A71" w:rsidP="006E34E5">
            <w:pPr>
              <w:pStyle w:val="Standartnomr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E05A71">
              <w:rPr>
                <w:sz w:val="24"/>
              </w:rPr>
              <w:t>екторный графический редактор</w:t>
            </w:r>
          </w:p>
        </w:tc>
      </w:tr>
    </w:tbl>
    <w:p w:rsidR="00575332" w:rsidRDefault="00575332" w:rsidP="00575332">
      <w:pPr>
        <w:pStyle w:val="Standart"/>
      </w:pPr>
      <w:r>
        <w:br w:type="page"/>
      </w:r>
    </w:p>
    <w:p w:rsidR="00AD0865" w:rsidRDefault="00AD0865" w:rsidP="00AD0865">
      <w:pPr>
        <w:pStyle w:val="ITitle"/>
      </w:pPr>
      <w:bookmarkStart w:id="9" w:name="_Toc8997347"/>
      <w:bookmarkStart w:id="10" w:name="_Toc9503372"/>
      <w:r>
        <w:lastRenderedPageBreak/>
        <w:t>2.</w:t>
      </w:r>
      <w:r>
        <w:tab/>
        <w:t>СПЕЦИАЛЬНАЯ ЧАСТЬ</w:t>
      </w:r>
      <w:bookmarkEnd w:id="9"/>
      <w:bookmarkEnd w:id="10"/>
    </w:p>
    <w:p w:rsidR="00AD0865" w:rsidRDefault="00DF6323" w:rsidP="00AD0865">
      <w:pPr>
        <w:pStyle w:val="IITitle"/>
      </w:pPr>
      <w:bookmarkStart w:id="11" w:name="_Toc8997348"/>
      <w:bookmarkStart w:id="12" w:name="_Toc9503373"/>
      <w:r>
        <w:t xml:space="preserve">2.1. </w:t>
      </w:r>
      <w:r w:rsidR="00AD0865">
        <w:t>Постановка задачи</w:t>
      </w:r>
      <w:bookmarkEnd w:id="11"/>
      <w:bookmarkEnd w:id="12"/>
    </w:p>
    <w:p w:rsidR="00AD0865" w:rsidRDefault="007C7D89" w:rsidP="00AD0865">
      <w:pPr>
        <w:pStyle w:val="Standart"/>
      </w:pPr>
      <w:r>
        <w:t>Разработать программное обеспечения для проектирования баз данных по средствам графического интерфейса и дальнейшего создания скрипта базы данных и дополнительного скрипта для работы с базой данных по шаблону.</w:t>
      </w:r>
    </w:p>
    <w:p w:rsidR="00727C3F" w:rsidRDefault="00727C3F" w:rsidP="003333AE">
      <w:pPr>
        <w:pStyle w:val="IIITitle"/>
      </w:pPr>
      <w:bookmarkStart w:id="13" w:name="_Toc8997349"/>
      <w:bookmarkStart w:id="14" w:name="_Toc9503374"/>
      <w:r w:rsidRPr="00727C3F">
        <w:t>2.1.1</w:t>
      </w:r>
      <w:r>
        <w:t>.</w:t>
      </w:r>
      <w:r w:rsidR="003B4958">
        <w:t xml:space="preserve"> </w:t>
      </w:r>
      <w:r>
        <w:t>Входные и выходные данные</w:t>
      </w:r>
      <w:bookmarkEnd w:id="13"/>
      <w:bookmarkEnd w:id="14"/>
    </w:p>
    <w:p w:rsidR="003333AE" w:rsidRDefault="003333AE" w:rsidP="003333AE">
      <w:pPr>
        <w:pStyle w:val="Standart"/>
      </w:pPr>
      <w:r>
        <w:t>Входные данные: графическая модель, созданная в приложении, настройки приложения и шаблоны для генерации скриптов</w:t>
      </w:r>
      <w:r w:rsidR="0070661A">
        <w:t>, файлы плагинов</w:t>
      </w:r>
      <w:r>
        <w:t>.</w:t>
      </w:r>
    </w:p>
    <w:p w:rsidR="003333AE" w:rsidRPr="003333AE" w:rsidRDefault="003333AE" w:rsidP="003333AE">
      <w:pPr>
        <w:pStyle w:val="Standart"/>
      </w:pPr>
      <w:r>
        <w:t xml:space="preserve">Выходные данные: </w:t>
      </w:r>
      <w:r w:rsidR="0070661A">
        <w:t>файл графической модели, скрипт базы данных и дополнительный скрипт.</w:t>
      </w:r>
    </w:p>
    <w:p w:rsidR="00727C3F" w:rsidRPr="00727C3F" w:rsidRDefault="003B4958" w:rsidP="003333AE">
      <w:pPr>
        <w:pStyle w:val="IIITitle"/>
      </w:pPr>
      <w:bookmarkStart w:id="15" w:name="_Toc8997350"/>
      <w:bookmarkStart w:id="16" w:name="_Toc9503375"/>
      <w:r>
        <w:t xml:space="preserve">2.1.2. </w:t>
      </w:r>
      <w:r w:rsidR="00727C3F">
        <w:t>Требования к проекту</w:t>
      </w:r>
      <w:bookmarkEnd w:id="15"/>
      <w:bookmarkEnd w:id="16"/>
    </w:p>
    <w:p w:rsidR="00727C3F" w:rsidRDefault="0070661A" w:rsidP="00AD0865">
      <w:pPr>
        <w:pStyle w:val="Standart"/>
      </w:pPr>
      <w:r>
        <w:t xml:space="preserve">Программное обеспечение должно </w:t>
      </w:r>
      <w:r w:rsidR="00954BC4">
        <w:t>обеспечивать следующие</w:t>
      </w:r>
      <w:r>
        <w:t xml:space="preserve"> функционал</w:t>
      </w:r>
      <w:r w:rsidR="00954BC4">
        <w:t>ьные возможности</w:t>
      </w:r>
      <w:r>
        <w:t>:</w:t>
      </w:r>
    </w:p>
    <w:p w:rsidR="00426C3D" w:rsidRDefault="0070661A" w:rsidP="00426C3D">
      <w:pPr>
        <w:pStyle w:val="Standart"/>
        <w:numPr>
          <w:ilvl w:val="0"/>
          <w:numId w:val="27"/>
        </w:numPr>
        <w:ind w:left="1134" w:hanging="425"/>
      </w:pPr>
      <w:r>
        <w:t>Интерактивное создание модели базы дан</w:t>
      </w:r>
      <w:r w:rsidR="0024322A">
        <w:t>ных</w:t>
      </w:r>
      <w:r w:rsidRPr="0070661A">
        <w:t>;</w:t>
      </w:r>
    </w:p>
    <w:p w:rsidR="00E86E0C" w:rsidRDefault="00E86E0C" w:rsidP="00426C3D">
      <w:pPr>
        <w:pStyle w:val="Standart"/>
        <w:ind w:left="1134" w:firstLine="0"/>
      </w:pPr>
      <w:r>
        <w:t>Создание сущностей, связей между ними, атрибутов и их параметров</w:t>
      </w:r>
      <w:r w:rsidR="00A7087E">
        <w:t xml:space="preserve"> (</w:t>
      </w:r>
      <w:r w:rsidR="0024322A">
        <w:t xml:space="preserve">тип данных, </w:t>
      </w:r>
      <w:r w:rsidR="00A7087E">
        <w:t xml:space="preserve">является ли поле уникальным и может ли поле содержать </w:t>
      </w:r>
      <w:r w:rsidR="00A7087E" w:rsidRPr="00426C3D">
        <w:rPr>
          <w:lang w:val="en-US"/>
        </w:rPr>
        <w:t>null</w:t>
      </w:r>
      <w:r w:rsidR="00A7087E">
        <w:t>)</w:t>
      </w:r>
      <w:r>
        <w:t xml:space="preserve"> при помощи графического интерфейса.</w:t>
      </w:r>
      <w:r w:rsidR="0024322A">
        <w:t xml:space="preserve"> Также названия сущностей и атрибутов должны быть представлены в трёх видах (физическое, логическое, программное).</w:t>
      </w:r>
    </w:p>
    <w:p w:rsidR="00426C3D" w:rsidRDefault="0070661A" w:rsidP="00426C3D">
      <w:pPr>
        <w:pStyle w:val="Standart"/>
        <w:numPr>
          <w:ilvl w:val="0"/>
          <w:numId w:val="27"/>
        </w:numPr>
        <w:ind w:left="1134" w:hanging="425"/>
      </w:pPr>
      <w:r>
        <w:t>Сохранение и загрузка созданной модели</w:t>
      </w:r>
      <w:r w:rsidRPr="0070661A">
        <w:t>;</w:t>
      </w:r>
    </w:p>
    <w:p w:rsidR="00E86E0C" w:rsidRDefault="00E86E0C" w:rsidP="00426C3D">
      <w:pPr>
        <w:pStyle w:val="Standart"/>
        <w:ind w:left="1134" w:firstLine="0"/>
      </w:pPr>
      <w:r>
        <w:t>Сохранение созданных моделей в файл (</w:t>
      </w:r>
      <w:r w:rsidRPr="00426C3D">
        <w:rPr>
          <w:lang w:val="en-US"/>
        </w:rPr>
        <w:t>xml</w:t>
      </w:r>
      <w:r>
        <w:t>) и последующая загрузка модели из данного файла.</w:t>
      </w:r>
    </w:p>
    <w:p w:rsidR="00426C3D" w:rsidRDefault="0070661A" w:rsidP="00426C3D">
      <w:pPr>
        <w:pStyle w:val="Standart"/>
        <w:numPr>
          <w:ilvl w:val="0"/>
          <w:numId w:val="27"/>
        </w:numPr>
        <w:ind w:left="1134" w:hanging="425"/>
      </w:pPr>
      <w:r>
        <w:t>Проверка модели на наличие ошибок</w:t>
      </w:r>
      <w:r w:rsidRPr="0070661A">
        <w:t>;</w:t>
      </w:r>
    </w:p>
    <w:p w:rsidR="00E86E0C" w:rsidRDefault="00E86E0C" w:rsidP="00C20951">
      <w:pPr>
        <w:pStyle w:val="Standart"/>
        <w:ind w:left="1134" w:firstLine="0"/>
      </w:pPr>
      <w:r>
        <w:t xml:space="preserve">Осуществление проверки </w:t>
      </w:r>
      <w:r w:rsidR="00C20951">
        <w:t>модели на у</w:t>
      </w:r>
      <w:r>
        <w:t>никальность названий атрибутов и сущностей</w:t>
      </w:r>
      <w:r w:rsidR="00C20951">
        <w:t xml:space="preserve"> и н</w:t>
      </w:r>
      <w:r>
        <w:t>аличие запрещённых слов и символов в названиях атрибутов и сущностей.</w:t>
      </w:r>
    </w:p>
    <w:p w:rsidR="00C20951" w:rsidRDefault="0070661A" w:rsidP="00C20951">
      <w:pPr>
        <w:pStyle w:val="Standart"/>
        <w:numPr>
          <w:ilvl w:val="0"/>
          <w:numId w:val="27"/>
        </w:numPr>
        <w:ind w:left="1134" w:hanging="425"/>
      </w:pPr>
      <w:r>
        <w:t>Генерация скриптов на основе модели по шаблону</w:t>
      </w:r>
      <w:r w:rsidRPr="0070661A">
        <w:t>;</w:t>
      </w:r>
    </w:p>
    <w:p w:rsidR="00E86E0C" w:rsidRDefault="00E86E0C" w:rsidP="00C20951">
      <w:pPr>
        <w:pStyle w:val="Standart"/>
        <w:ind w:left="1134" w:firstLine="0"/>
      </w:pPr>
      <w:r>
        <w:t>Создание скрипта базы данных и любых дополнительных скриптов по шаблону, указанному в настройках приложения.</w:t>
      </w:r>
    </w:p>
    <w:p w:rsidR="00C20951" w:rsidRDefault="0070661A" w:rsidP="00C20951">
      <w:pPr>
        <w:pStyle w:val="Standart"/>
        <w:numPr>
          <w:ilvl w:val="0"/>
          <w:numId w:val="27"/>
        </w:numPr>
        <w:ind w:left="1134" w:hanging="425"/>
      </w:pPr>
      <w:r>
        <w:lastRenderedPageBreak/>
        <w:t>Добавление новых шаблонов</w:t>
      </w:r>
      <w:r>
        <w:rPr>
          <w:lang w:val="en-US"/>
        </w:rPr>
        <w:t>;</w:t>
      </w:r>
    </w:p>
    <w:p w:rsidR="00E86E0C" w:rsidRPr="00E86E0C" w:rsidRDefault="00E86E0C" w:rsidP="00C20951">
      <w:pPr>
        <w:pStyle w:val="Standart"/>
        <w:ind w:left="1134" w:firstLine="0"/>
      </w:pPr>
      <w:r>
        <w:t>Добавление пользовательских шаблонов в программное обеспечение.</w:t>
      </w:r>
    </w:p>
    <w:p w:rsidR="0070661A" w:rsidRDefault="0070661A" w:rsidP="00C20951">
      <w:pPr>
        <w:pStyle w:val="Standart"/>
        <w:numPr>
          <w:ilvl w:val="0"/>
          <w:numId w:val="27"/>
        </w:numPr>
        <w:ind w:left="1134" w:hanging="425"/>
      </w:pPr>
      <w:r>
        <w:t>Добавление настроек приложения, которые включают</w:t>
      </w:r>
      <w:r w:rsidR="00A7087E">
        <w:t xml:space="preserve"> т</w:t>
      </w:r>
      <w:r>
        <w:t>ипы данных, которые подсказывает приложение</w:t>
      </w:r>
      <w:r w:rsidR="00A7087E">
        <w:t xml:space="preserve"> и список</w:t>
      </w:r>
      <w:r>
        <w:t xml:space="preserve"> слов, запрещённых в названии сущностей и атрибутов.</w:t>
      </w:r>
    </w:p>
    <w:p w:rsidR="00C20951" w:rsidRDefault="0070661A" w:rsidP="00C20951">
      <w:pPr>
        <w:pStyle w:val="Standart"/>
        <w:numPr>
          <w:ilvl w:val="0"/>
          <w:numId w:val="27"/>
        </w:numPr>
        <w:ind w:left="1134" w:hanging="425"/>
      </w:pPr>
      <w:r>
        <w:t>Генерация случайных значений по указанному шаблону</w:t>
      </w:r>
      <w:r w:rsidRPr="0070661A">
        <w:t>;</w:t>
      </w:r>
    </w:p>
    <w:p w:rsidR="00954BC4" w:rsidRDefault="00954BC4" w:rsidP="00C20951">
      <w:pPr>
        <w:pStyle w:val="Standart"/>
        <w:ind w:left="1134" w:firstLine="0"/>
      </w:pPr>
      <w:r>
        <w:t>Генерация случайных данных с использованием шаблона генерации.</w:t>
      </w:r>
    </w:p>
    <w:p w:rsidR="00C20951" w:rsidRDefault="0070661A" w:rsidP="00C20951">
      <w:pPr>
        <w:pStyle w:val="Standart"/>
        <w:numPr>
          <w:ilvl w:val="0"/>
          <w:numId w:val="27"/>
        </w:numPr>
        <w:ind w:left="1134" w:hanging="425"/>
      </w:pPr>
      <w:r>
        <w:t>Добавление плагинов.</w:t>
      </w:r>
    </w:p>
    <w:p w:rsidR="0070661A" w:rsidRDefault="00954BC4" w:rsidP="00C20951">
      <w:pPr>
        <w:pStyle w:val="Standart"/>
        <w:ind w:left="1134" w:firstLine="0"/>
      </w:pPr>
      <w:r>
        <w:t>Возможность написания и внедрения плагинов в программное обеспечение.</w:t>
      </w:r>
    </w:p>
    <w:p w:rsidR="00A42893" w:rsidRDefault="00A42893" w:rsidP="00A42893">
      <w:pPr>
        <w:pStyle w:val="Standart"/>
      </w:pPr>
      <w:r>
        <w:t xml:space="preserve">Формат данных, используемых </w:t>
      </w:r>
      <w:r w:rsidR="00843523">
        <w:t>в приложении описан в пункте 2.2.2</w:t>
      </w:r>
      <w:r>
        <w:t>. «</w:t>
      </w:r>
      <w:r w:rsidR="00843523" w:rsidRPr="00C44066">
        <w:rPr>
          <w:szCs w:val="28"/>
        </w:rPr>
        <w:t>Опис</w:t>
      </w:r>
      <w:r w:rsidR="00843523">
        <w:rPr>
          <w:szCs w:val="28"/>
        </w:rPr>
        <w:t>ание входных и выходных данных</w:t>
      </w:r>
      <w:r>
        <w:t>».</w:t>
      </w:r>
    </w:p>
    <w:p w:rsidR="00954BC4" w:rsidRDefault="00B3614E" w:rsidP="00954BC4">
      <w:pPr>
        <w:pStyle w:val="Standart"/>
        <w:ind w:firstLine="0"/>
      </w:pPr>
      <w:r>
        <w:tab/>
        <w:t>Программное обеспечение должно</w:t>
      </w:r>
      <w:r w:rsidR="00954BC4">
        <w:t xml:space="preserve"> соответствовать макету, представленному </w:t>
      </w:r>
      <w:r w:rsidR="00A42893">
        <w:t xml:space="preserve">на рисунке </w:t>
      </w:r>
      <w:r w:rsidR="00843523">
        <w:t>1-2</w:t>
      </w:r>
      <w:r w:rsidR="00A42893">
        <w:t>.</w:t>
      </w:r>
      <w:r w:rsidR="00843523">
        <w:t xml:space="preserve"> </w:t>
      </w:r>
      <w:r w:rsidR="00A42893">
        <w:t>Более подробное описание интерфейса приведено</w:t>
      </w:r>
      <w:r w:rsidR="00A7087E">
        <w:t xml:space="preserve"> в ПРИЛОЖЕНИИ А</w:t>
      </w:r>
      <w:r w:rsidR="000F04A5">
        <w:t>.</w:t>
      </w:r>
      <w:r w:rsidR="00A7087E">
        <w:t xml:space="preserve"> «Эскизный проект»</w:t>
      </w:r>
      <w:r w:rsidR="00954BC4">
        <w:t>.</w:t>
      </w:r>
    </w:p>
    <w:p w:rsidR="00A42893" w:rsidRDefault="009F3384" w:rsidP="00A42893">
      <w:pPr>
        <w:pStyle w:val="Und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6pt;height:178.55pt">
            <v:imagedata r:id="rId8" o:title="Screenshot_1"/>
          </v:shape>
        </w:pict>
      </w:r>
    </w:p>
    <w:p w:rsidR="00A42893" w:rsidRDefault="00A42893" w:rsidP="00A42893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1</w:t>
      </w:r>
      <w:r w:rsidR="009F3384">
        <w:rPr>
          <w:noProof/>
        </w:rPr>
        <w:fldChar w:fldCharType="end"/>
      </w:r>
      <w:r>
        <w:t xml:space="preserve"> - Главное окно приложения</w:t>
      </w:r>
    </w:p>
    <w:p w:rsidR="00A42893" w:rsidRDefault="009F3384" w:rsidP="00A42893">
      <w:pPr>
        <w:pStyle w:val="Under"/>
      </w:pPr>
      <w:r>
        <w:pict>
          <v:shape id="_x0000_i1026" type="#_x0000_t75" style="width:179.15pt;height:132.5pt">
            <v:imagedata r:id="rId9" o:title="Screenshot_2"/>
          </v:shape>
        </w:pict>
      </w:r>
      <w:r>
        <w:pict>
          <v:shape id="_x0000_i1027" type="#_x0000_t75" style="width:180.3pt;height:132.5pt">
            <v:imagedata r:id="rId10" o:title="Screenshot_3"/>
          </v:shape>
        </w:pict>
      </w:r>
    </w:p>
    <w:p w:rsidR="00A42893" w:rsidRDefault="00A42893" w:rsidP="00A42893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2</w:t>
      </w:r>
      <w:r w:rsidR="009F3384">
        <w:rPr>
          <w:noProof/>
        </w:rPr>
        <w:fldChar w:fldCharType="end"/>
      </w:r>
      <w:r>
        <w:t xml:space="preserve"> - Настройки приложения</w:t>
      </w:r>
    </w:p>
    <w:p w:rsidR="00843523" w:rsidRPr="00843523" w:rsidRDefault="00843523" w:rsidP="00843523">
      <w:pPr>
        <w:pStyle w:val="Standart"/>
      </w:pPr>
    </w:p>
    <w:p w:rsidR="00AD0865" w:rsidRDefault="00DF6323" w:rsidP="00914D55">
      <w:pPr>
        <w:pStyle w:val="IITitle"/>
      </w:pPr>
      <w:bookmarkStart w:id="17" w:name="_Toc8997351"/>
      <w:bookmarkStart w:id="18" w:name="_Toc9503376"/>
      <w:r>
        <w:lastRenderedPageBreak/>
        <w:t xml:space="preserve">2.2. </w:t>
      </w:r>
      <w:r w:rsidR="00AD0865">
        <w:t>Внешняя спецификация</w:t>
      </w:r>
      <w:bookmarkEnd w:id="17"/>
      <w:bookmarkEnd w:id="18"/>
    </w:p>
    <w:p w:rsidR="005A1204" w:rsidRPr="005A1204" w:rsidRDefault="005A1204" w:rsidP="001D6CF7">
      <w:pPr>
        <w:pStyle w:val="IIITitle"/>
      </w:pPr>
      <w:bookmarkStart w:id="19" w:name="_Toc9503377"/>
      <w:r>
        <w:t>2.2.1. Описание задачи</w:t>
      </w:r>
      <w:bookmarkEnd w:id="19"/>
    </w:p>
    <w:p w:rsidR="00AD0865" w:rsidRDefault="005A1204" w:rsidP="00AD0865">
      <w:pPr>
        <w:pStyle w:val="Standart"/>
      </w:pPr>
      <w:r>
        <w:t>Необходимо предусмотреть сбор данных из интерактивной схемы в модель для дальнейшей обработки. Также необходима возможность воссоздания интерактивной схемы из сохранённой модели.</w:t>
      </w:r>
    </w:p>
    <w:p w:rsidR="005A1204" w:rsidRDefault="005A1204" w:rsidP="00AD0865">
      <w:pPr>
        <w:pStyle w:val="Standart"/>
      </w:pPr>
      <w:r>
        <w:t>Программа должна предоставлять пользователю возможности, представленные в пункте 2.3.1. «Диаграмма прецедентов».</w:t>
      </w:r>
    </w:p>
    <w:p w:rsidR="005A1204" w:rsidRDefault="005A1204" w:rsidP="001D6CF7">
      <w:pPr>
        <w:pStyle w:val="IIITitle"/>
      </w:pPr>
      <w:bookmarkStart w:id="20" w:name="_Toc9503378"/>
      <w:r>
        <w:t xml:space="preserve">2.2.2. </w:t>
      </w:r>
      <w:r w:rsidRPr="00C44066">
        <w:t>Опис</w:t>
      </w:r>
      <w:r>
        <w:t>ание входных и выходных данных</w:t>
      </w:r>
      <w:bookmarkEnd w:id="20"/>
    </w:p>
    <w:p w:rsidR="005A1204" w:rsidRPr="005A1204" w:rsidRDefault="005A1204" w:rsidP="005A1204">
      <w:pPr>
        <w:pStyle w:val="Standart"/>
      </w:pPr>
      <w:r>
        <w:t>Программа получает на вход данные введённые пользователем при помощи графического интерфейса, а также файлы в формате «</w:t>
      </w:r>
      <w:r>
        <w:rPr>
          <w:lang w:val="en-US"/>
        </w:rPr>
        <w:t>xml</w:t>
      </w:r>
      <w:r>
        <w:t>»</w:t>
      </w:r>
      <w:r w:rsidR="009504C4">
        <w:t>.</w:t>
      </w:r>
    </w:p>
    <w:p w:rsidR="000B23D2" w:rsidRDefault="000B23D2" w:rsidP="000B23D2">
      <w:pPr>
        <w:pStyle w:val="Standart"/>
      </w:pPr>
      <w:r>
        <w:t>Программа создаёт на выходе файл «</w:t>
      </w:r>
      <w:r>
        <w:rPr>
          <w:lang w:val="en-US"/>
        </w:rPr>
        <w:t>sql</w:t>
      </w:r>
      <w:r>
        <w:t>» и «</w:t>
      </w:r>
      <w:r>
        <w:rPr>
          <w:lang w:val="en-US"/>
        </w:rPr>
        <w:t>txt</w:t>
      </w:r>
      <w:r>
        <w:t>» в которых находятся скрипты, полученные в результате обработки модели, а также файл модели при сохранении.</w:t>
      </w:r>
    </w:p>
    <w:p w:rsidR="009504C4" w:rsidRPr="005A1204" w:rsidRDefault="009504C4" w:rsidP="000B23D2">
      <w:pPr>
        <w:pStyle w:val="Standart"/>
      </w:pPr>
      <w:r>
        <w:t>Структура указанных файлов приведена в пункте 2.3.5. «Схема данных»</w:t>
      </w:r>
    </w:p>
    <w:p w:rsidR="000B23D2" w:rsidRDefault="000B23D2" w:rsidP="001D6CF7">
      <w:pPr>
        <w:pStyle w:val="IIITitle"/>
        <w:rPr>
          <w:szCs w:val="28"/>
        </w:rPr>
      </w:pPr>
      <w:bookmarkStart w:id="21" w:name="_Toc9503379"/>
      <w:r>
        <w:t xml:space="preserve">2.2.3. </w:t>
      </w:r>
      <w:r>
        <w:rPr>
          <w:szCs w:val="28"/>
        </w:rPr>
        <w:t>Метод</w:t>
      </w:r>
      <w:bookmarkEnd w:id="21"/>
    </w:p>
    <w:p w:rsidR="000B23D2" w:rsidRDefault="000B23D2" w:rsidP="000B23D2">
      <w:pPr>
        <w:pStyle w:val="Standart"/>
        <w:ind w:firstLine="0"/>
        <w:rPr>
          <w:szCs w:val="28"/>
        </w:rPr>
      </w:pPr>
      <w:r>
        <w:rPr>
          <w:szCs w:val="28"/>
        </w:rPr>
        <w:tab/>
        <w:t>При разработки программного обеспечения «</w:t>
      </w:r>
      <w:r>
        <w:rPr>
          <w:szCs w:val="28"/>
          <w:lang w:val="en-US"/>
        </w:rPr>
        <w:t>ScriptGen</w:t>
      </w:r>
      <w:r>
        <w:rPr>
          <w:szCs w:val="28"/>
        </w:rPr>
        <w:t>»</w:t>
      </w:r>
      <w:r w:rsidRPr="000B23D2">
        <w:rPr>
          <w:szCs w:val="28"/>
        </w:rPr>
        <w:t xml:space="preserve"> </w:t>
      </w:r>
      <w:r>
        <w:rPr>
          <w:szCs w:val="28"/>
        </w:rPr>
        <w:t xml:space="preserve">был использован </w:t>
      </w:r>
      <w:r w:rsidRPr="000B23D2">
        <w:rPr>
          <w:szCs w:val="28"/>
        </w:rPr>
        <w:t>шаблон проектирования архитектуры приложе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MVVM</w:t>
      </w:r>
      <w:r w:rsidR="005D01C5">
        <w:rPr>
          <w:szCs w:val="28"/>
        </w:rPr>
        <w:t>.</w:t>
      </w:r>
    </w:p>
    <w:p w:rsidR="005D01C5" w:rsidRDefault="005D01C5" w:rsidP="005D01C5">
      <w:pPr>
        <w:pStyle w:val="Standart"/>
        <w:ind w:firstLine="708"/>
      </w:pPr>
      <w:r>
        <w:t>Шаблон MVVM делится на три части:</w:t>
      </w:r>
    </w:p>
    <w:p w:rsidR="005D01C5" w:rsidRDefault="005D01C5" w:rsidP="00C20951">
      <w:pPr>
        <w:pStyle w:val="Standart"/>
        <w:numPr>
          <w:ilvl w:val="0"/>
          <w:numId w:val="7"/>
        </w:numPr>
        <w:ind w:left="1134" w:hanging="425"/>
      </w:pPr>
      <w:r>
        <w:t>Модель (англ. Model) представляет собой логику работы с данными и описание фундаментальных данных, необходимых для работы приложения.</w:t>
      </w:r>
    </w:p>
    <w:p w:rsidR="005D01C5" w:rsidRDefault="005D01C5" w:rsidP="00C20951">
      <w:pPr>
        <w:pStyle w:val="Standart"/>
        <w:numPr>
          <w:ilvl w:val="0"/>
          <w:numId w:val="7"/>
        </w:numPr>
        <w:ind w:left="1134" w:hanging="425"/>
      </w:pPr>
      <w:r>
        <w:t>Представление (англ. View) — графический интерфейс</w:t>
      </w:r>
      <w:r w:rsidRPr="005D01C5">
        <w:t xml:space="preserve">. </w:t>
      </w:r>
      <w:r>
        <w:t xml:space="preserve">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</w:t>
      </w:r>
      <w:r>
        <w:lastRenderedPageBreak/>
        <w:t>Представление вызывает соответствующую команду, предоставленную Моделью Представления.</w:t>
      </w:r>
    </w:p>
    <w:p w:rsidR="005D01C5" w:rsidRDefault="005D01C5" w:rsidP="00C20951">
      <w:pPr>
        <w:pStyle w:val="Standart"/>
        <w:numPr>
          <w:ilvl w:val="0"/>
          <w:numId w:val="7"/>
        </w:numPr>
        <w:ind w:left="1134" w:hanging="425"/>
      </w:pPr>
      <w:r>
        <w:t>Модель Представления (англ. ViewModel) — с одной стороны, абстракция Представления, а с другой — обёртка данных из Модели, подлежащие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3C5068" w:rsidRDefault="003C5068" w:rsidP="003C5068">
      <w:pPr>
        <w:pStyle w:val="Standart"/>
      </w:pPr>
      <w:r>
        <w:t>Также разработка велась с использованием принципов объектно-ориентированного программирования.</w:t>
      </w:r>
    </w:p>
    <w:p w:rsidR="003C5068" w:rsidRDefault="003C5068" w:rsidP="003C5068">
      <w:pPr>
        <w:pStyle w:val="Standart"/>
      </w:pPr>
      <w:r>
        <w:t xml:space="preserve">Объектно-ориентированное программирование - парадигма программирования, в которой основными концепциями являются понятия объектов и классов. </w:t>
      </w:r>
    </w:p>
    <w:p w:rsidR="003C5068" w:rsidRDefault="003C5068" w:rsidP="003C5068">
      <w:pPr>
        <w:pStyle w:val="Standart"/>
      </w:pPr>
      <w:r>
        <w:t>Выделяют следующие принципы ООП:</w:t>
      </w:r>
    </w:p>
    <w:p w:rsidR="003C5068" w:rsidRDefault="003C5068" w:rsidP="00C20951">
      <w:pPr>
        <w:pStyle w:val="Standart"/>
        <w:numPr>
          <w:ilvl w:val="3"/>
          <w:numId w:val="8"/>
        </w:numPr>
        <w:ind w:left="1134" w:hanging="425"/>
      </w:pPr>
      <w:r>
        <w:t>Абстракция данных — это способ выделить набор значимых характеристик объекта, исключая из рассмотрения не значимые. Соответственно, абстракция — это набор всех таких характеристик.</w:t>
      </w:r>
    </w:p>
    <w:p w:rsidR="003C5068" w:rsidRDefault="003C5068" w:rsidP="00C20951">
      <w:pPr>
        <w:pStyle w:val="Standart"/>
        <w:numPr>
          <w:ilvl w:val="0"/>
          <w:numId w:val="8"/>
        </w:numPr>
        <w:ind w:left="1134" w:hanging="425"/>
      </w:pPr>
      <w:r>
        <w:t>Инкапсуляция — это свойство системы, позволяющее объединить данные и методы, работающие с ними в классе, и скрыть детали реализации от пользователя.</w:t>
      </w:r>
    </w:p>
    <w:p w:rsidR="003C5068" w:rsidRDefault="003C5068" w:rsidP="00C20951">
      <w:pPr>
        <w:pStyle w:val="Standart"/>
        <w:numPr>
          <w:ilvl w:val="0"/>
          <w:numId w:val="8"/>
        </w:numPr>
        <w:ind w:left="1134" w:hanging="425"/>
      </w:pPr>
      <w:r>
        <w:t>Наследование 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— потомком, наследником или производным классом</w:t>
      </w:r>
    </w:p>
    <w:p w:rsidR="003C5068" w:rsidRDefault="003C5068" w:rsidP="00C20951">
      <w:pPr>
        <w:pStyle w:val="Standart"/>
        <w:numPr>
          <w:ilvl w:val="0"/>
          <w:numId w:val="8"/>
        </w:numPr>
        <w:ind w:left="1134" w:hanging="425"/>
      </w:pPr>
      <w:r>
        <w:t>Полиморфизм — это свойство системы использовать объекты с одинаковым интерфейсом без информации о типе и внутренней структуре объекта.</w:t>
      </w:r>
    </w:p>
    <w:p w:rsidR="003C5068" w:rsidRDefault="003C5068">
      <w:pPr>
        <w:spacing w:after="160" w:line="259" w:lineRule="auto"/>
        <w:ind w:firstLine="0"/>
        <w:jc w:val="left"/>
      </w:pPr>
      <w:r>
        <w:br w:type="page"/>
      </w:r>
    </w:p>
    <w:p w:rsidR="005D01C5" w:rsidRDefault="005D01C5" w:rsidP="001D6CF7">
      <w:pPr>
        <w:pStyle w:val="IIITitle"/>
        <w:rPr>
          <w:szCs w:val="28"/>
        </w:rPr>
      </w:pPr>
      <w:bookmarkStart w:id="22" w:name="_Toc9503380"/>
      <w:r>
        <w:lastRenderedPageBreak/>
        <w:t xml:space="preserve">2.2.4. </w:t>
      </w:r>
      <w:r>
        <w:rPr>
          <w:szCs w:val="28"/>
        </w:rPr>
        <w:t>Тесты</w:t>
      </w:r>
      <w:bookmarkEnd w:id="22"/>
    </w:p>
    <w:p w:rsidR="00C84C87" w:rsidRPr="00C84C87" w:rsidRDefault="00C84C87" w:rsidP="00C84C87">
      <w:pPr>
        <w:pStyle w:val="Standart"/>
      </w:pPr>
      <w:r>
        <w:t>В таблице 3 приведено тестирование генерации скриптов, по созданной модели.</w:t>
      </w:r>
      <w:r w:rsidR="003C5068">
        <w:t xml:space="preserve"> В таблице приведены возможные варианты заполнения модели и реакция программы при генерации скриптов.</w:t>
      </w:r>
    </w:p>
    <w:p w:rsidR="00C84C87" w:rsidRDefault="00C84C87" w:rsidP="00C84C87">
      <w:pPr>
        <w:pStyle w:val="Under"/>
        <w:jc w:val="left"/>
      </w:pPr>
      <w:r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 w:rsidR="00DB2996">
        <w:rPr>
          <w:noProof/>
        </w:rPr>
        <w:t>3</w:t>
      </w:r>
      <w:r w:rsidR="009F3384">
        <w:rPr>
          <w:noProof/>
        </w:rPr>
        <w:fldChar w:fldCharType="end"/>
      </w:r>
      <w:r>
        <w:t xml:space="preserve"> - 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196"/>
        <w:gridCol w:w="3193"/>
      </w:tblGrid>
      <w:tr w:rsidR="00C45D6F" w:rsidTr="00507F92">
        <w:tc>
          <w:tcPr>
            <w:tcW w:w="3522" w:type="dxa"/>
            <w:vAlign w:val="center"/>
          </w:tcPr>
          <w:p w:rsidR="00606603" w:rsidRPr="00606603" w:rsidRDefault="00606603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606603">
              <w:rPr>
                <w:sz w:val="24"/>
              </w:rPr>
              <w:t>Входные данные</w:t>
            </w:r>
          </w:p>
        </w:tc>
        <w:tc>
          <w:tcPr>
            <w:tcW w:w="3196" w:type="dxa"/>
            <w:vAlign w:val="center"/>
          </w:tcPr>
          <w:p w:rsidR="00606603" w:rsidRPr="00606603" w:rsidRDefault="00606603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606603">
              <w:rPr>
                <w:sz w:val="24"/>
              </w:rPr>
              <w:t>Комментарий</w:t>
            </w:r>
          </w:p>
        </w:tc>
        <w:tc>
          <w:tcPr>
            <w:tcW w:w="3193" w:type="dxa"/>
            <w:vAlign w:val="center"/>
          </w:tcPr>
          <w:p w:rsidR="00606603" w:rsidRPr="00606603" w:rsidRDefault="00606603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606603">
              <w:rPr>
                <w:sz w:val="24"/>
              </w:rPr>
              <w:t>Результат</w:t>
            </w:r>
          </w:p>
        </w:tc>
      </w:tr>
      <w:tr w:rsidR="00C45D6F" w:rsidTr="00507F92">
        <w:tc>
          <w:tcPr>
            <w:tcW w:w="3522" w:type="dxa"/>
            <w:vAlign w:val="center"/>
          </w:tcPr>
          <w:p w:rsidR="00606603" w:rsidRPr="00606603" w:rsidRDefault="00606603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606603">
              <w:rPr>
                <w:noProof/>
                <w:sz w:val="24"/>
              </w:rPr>
              <w:drawing>
                <wp:inline distT="0" distB="0" distL="0" distR="0" wp14:anchorId="31DD1EE1" wp14:editId="0AF67E66">
                  <wp:extent cx="2094810" cy="592532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04" cy="59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Align w:val="center"/>
          </w:tcPr>
          <w:p w:rsidR="00606603" w:rsidRPr="00606603" w:rsidRDefault="00606603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606603">
              <w:rPr>
                <w:sz w:val="24"/>
              </w:rPr>
              <w:t>Генерация скриптов при не заполненной модели.</w:t>
            </w:r>
          </w:p>
        </w:tc>
        <w:tc>
          <w:tcPr>
            <w:tcW w:w="3193" w:type="dxa"/>
            <w:vAlign w:val="center"/>
          </w:tcPr>
          <w:p w:rsidR="00606603" w:rsidRPr="00606603" w:rsidRDefault="00606603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ведено сообщение об ошибках модели:</w:t>
            </w:r>
            <w:r w:rsidR="00A30E44">
              <w:rPr>
                <w:sz w:val="24"/>
              </w:rPr>
              <w:t xml:space="preserve"> Не указанно название таблицы, поля, не указан тип данных поля.</w:t>
            </w:r>
          </w:p>
        </w:tc>
      </w:tr>
      <w:tr w:rsidR="00C45D6F" w:rsidTr="00507F92">
        <w:tc>
          <w:tcPr>
            <w:tcW w:w="3522" w:type="dxa"/>
            <w:vAlign w:val="center"/>
          </w:tcPr>
          <w:p w:rsidR="00606603" w:rsidRPr="00606603" w:rsidRDefault="00A30E44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BCEAC" wp14:editId="36145821">
                  <wp:extent cx="2092147" cy="5943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765" cy="60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Align w:val="center"/>
          </w:tcPr>
          <w:p w:rsidR="00606603" w:rsidRPr="00FD2827" w:rsidRDefault="00FD282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енерация </w:t>
            </w:r>
            <w:r w:rsidRPr="00606603">
              <w:rPr>
                <w:sz w:val="24"/>
              </w:rPr>
              <w:t xml:space="preserve">скриптов при </w:t>
            </w:r>
            <w:r>
              <w:rPr>
                <w:sz w:val="24"/>
              </w:rPr>
              <w:t>использовании некорректное слово.</w:t>
            </w:r>
          </w:p>
        </w:tc>
        <w:tc>
          <w:tcPr>
            <w:tcW w:w="3193" w:type="dxa"/>
            <w:vAlign w:val="center"/>
          </w:tcPr>
          <w:p w:rsidR="00606603" w:rsidRPr="00606603" w:rsidRDefault="00FD282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ведено сообщение об ошибках модели: Недопустимое слово или символ в названии таблицы.</w:t>
            </w:r>
          </w:p>
        </w:tc>
      </w:tr>
      <w:tr w:rsidR="00C45D6F" w:rsidTr="00507F92">
        <w:tc>
          <w:tcPr>
            <w:tcW w:w="3522" w:type="dxa"/>
            <w:vAlign w:val="center"/>
          </w:tcPr>
          <w:p w:rsidR="00606603" w:rsidRPr="00606603" w:rsidRDefault="00FD282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85B3F1" wp14:editId="3555091B">
                  <wp:extent cx="2099462" cy="603294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86" cy="61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Align w:val="center"/>
          </w:tcPr>
          <w:p w:rsidR="00606603" w:rsidRPr="00FD2827" w:rsidRDefault="00FD282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енерация </w:t>
            </w:r>
            <w:r w:rsidRPr="00606603">
              <w:rPr>
                <w:sz w:val="24"/>
              </w:rPr>
              <w:t xml:space="preserve">скриптов при </w:t>
            </w:r>
            <w:r>
              <w:rPr>
                <w:sz w:val="24"/>
              </w:rPr>
              <w:t>модели с одинаковыми названиями.</w:t>
            </w:r>
          </w:p>
        </w:tc>
        <w:tc>
          <w:tcPr>
            <w:tcW w:w="3193" w:type="dxa"/>
            <w:vAlign w:val="center"/>
          </w:tcPr>
          <w:p w:rsidR="00606603" w:rsidRPr="00606603" w:rsidRDefault="00FD282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ведено сообщение об ошибках модели: Названия не могут совпадать.</w:t>
            </w:r>
          </w:p>
        </w:tc>
      </w:tr>
      <w:tr w:rsidR="00C45D6F" w:rsidTr="00507F92">
        <w:tc>
          <w:tcPr>
            <w:tcW w:w="3522" w:type="dxa"/>
            <w:vAlign w:val="center"/>
          </w:tcPr>
          <w:p w:rsidR="00606603" w:rsidRPr="00606603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4B2182" wp14:editId="4F5143C1">
                  <wp:extent cx="2099310" cy="607011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07425" cy="63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Align w:val="center"/>
          </w:tcPr>
          <w:p w:rsidR="00606603" w:rsidRPr="00C84C87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енерация скриптов при корректной модели.</w:t>
            </w:r>
          </w:p>
        </w:tc>
        <w:tc>
          <w:tcPr>
            <w:tcW w:w="3193" w:type="dxa"/>
            <w:vAlign w:val="center"/>
          </w:tcPr>
          <w:p w:rsidR="00606603" w:rsidRPr="00606603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ведено сообщение о сохранении скриптов.</w:t>
            </w:r>
          </w:p>
        </w:tc>
      </w:tr>
      <w:tr w:rsidR="00C45D6F" w:rsidTr="00507F92">
        <w:tc>
          <w:tcPr>
            <w:tcW w:w="3522" w:type="dxa"/>
            <w:vAlign w:val="center"/>
          </w:tcPr>
          <w:p w:rsidR="00C45D6F" w:rsidRPr="00C45D6F" w:rsidRDefault="00C45D6F" w:rsidP="006E34E5">
            <w:pPr>
              <w:pStyle w:val="Standart"/>
              <w:spacing w:line="240" w:lineRule="auto"/>
              <w:ind w:firstLine="0"/>
              <w:rPr>
                <w:noProof/>
                <w:sz w:val="24"/>
                <w:szCs w:val="24"/>
              </w:rPr>
            </w:pPr>
            <w:r w:rsidRPr="00C45D6F">
              <w:rPr>
                <w:noProof/>
                <w:sz w:val="24"/>
                <w:szCs w:val="24"/>
              </w:rPr>
              <w:t>Отсутствует модель.</w:t>
            </w:r>
          </w:p>
        </w:tc>
        <w:tc>
          <w:tcPr>
            <w:tcW w:w="3196" w:type="dxa"/>
            <w:vAlign w:val="center"/>
          </w:tcPr>
          <w:p w:rsidR="00C45D6F" w:rsidRPr="00C45D6F" w:rsidRDefault="00C45D6F" w:rsidP="006E34E5">
            <w:pPr>
              <w:pStyle w:val="Standart"/>
              <w:spacing w:line="240" w:lineRule="auto"/>
              <w:ind w:firstLine="0"/>
              <w:rPr>
                <w:sz w:val="24"/>
                <w:szCs w:val="24"/>
              </w:rPr>
            </w:pPr>
            <w:r w:rsidRPr="00C45D6F">
              <w:rPr>
                <w:sz w:val="24"/>
                <w:szCs w:val="24"/>
              </w:rPr>
              <w:t>Генерация скриптов при отсутствии модели.</w:t>
            </w:r>
          </w:p>
        </w:tc>
        <w:tc>
          <w:tcPr>
            <w:tcW w:w="3193" w:type="dxa"/>
            <w:vAlign w:val="center"/>
          </w:tcPr>
          <w:p w:rsidR="00C45D6F" w:rsidRPr="00C45D6F" w:rsidRDefault="00C45D6F" w:rsidP="006E34E5">
            <w:pPr>
              <w:pStyle w:val="Standart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генерации скриптов заблокирована, запуск генерации невозможен.</w:t>
            </w:r>
          </w:p>
        </w:tc>
      </w:tr>
    </w:tbl>
    <w:p w:rsidR="00606603" w:rsidRDefault="00C84C87" w:rsidP="001D6CF7">
      <w:pPr>
        <w:pStyle w:val="IIITitle"/>
      </w:pPr>
      <w:bookmarkStart w:id="23" w:name="_Toc9503381"/>
      <w:r>
        <w:t>2.2.5. Контроль целостности данных</w:t>
      </w:r>
      <w:bookmarkEnd w:id="23"/>
    </w:p>
    <w:p w:rsidR="00C45D6F" w:rsidRPr="00C45D6F" w:rsidRDefault="00C45D6F" w:rsidP="00C45D6F">
      <w:pPr>
        <w:pStyle w:val="Standart"/>
      </w:pPr>
      <w:r>
        <w:t>В таблице 4 приведены аномалии и реакция программы на них.</w:t>
      </w:r>
    </w:p>
    <w:p w:rsidR="006E47B2" w:rsidRDefault="006E47B2" w:rsidP="006E47B2">
      <w:pPr>
        <w:pStyle w:val="Under"/>
        <w:jc w:val="left"/>
      </w:pPr>
      <w:r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 w:rsidR="00DB2996">
        <w:rPr>
          <w:noProof/>
        </w:rPr>
        <w:t>4</w:t>
      </w:r>
      <w:r w:rsidR="009F3384">
        <w:rPr>
          <w:noProof/>
        </w:rPr>
        <w:fldChar w:fldCharType="end"/>
      </w:r>
      <w:r>
        <w:t xml:space="preserve"> - Контроль целостности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123"/>
        <w:gridCol w:w="1806"/>
        <w:gridCol w:w="4498"/>
      </w:tblGrid>
      <w:tr w:rsidR="00C84C87" w:rsidTr="00507F92">
        <w:trPr>
          <w:tblHeader/>
        </w:trPr>
        <w:tc>
          <w:tcPr>
            <w:tcW w:w="1484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C84C87">
              <w:rPr>
                <w:sz w:val="24"/>
              </w:rPr>
              <w:t>Ситуация</w:t>
            </w:r>
          </w:p>
        </w:tc>
        <w:tc>
          <w:tcPr>
            <w:tcW w:w="2123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C84C87">
              <w:rPr>
                <w:sz w:val="24"/>
              </w:rPr>
              <w:t>Аномалия</w:t>
            </w:r>
          </w:p>
        </w:tc>
        <w:tc>
          <w:tcPr>
            <w:tcW w:w="1806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C84C87">
              <w:rPr>
                <w:sz w:val="24"/>
              </w:rPr>
              <w:t>Результат</w:t>
            </w:r>
          </w:p>
        </w:tc>
        <w:tc>
          <w:tcPr>
            <w:tcW w:w="4498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C84C87">
              <w:rPr>
                <w:sz w:val="24"/>
              </w:rPr>
              <w:t>Комментарий</w:t>
            </w:r>
          </w:p>
        </w:tc>
      </w:tr>
      <w:tr w:rsidR="00C84C87" w:rsidTr="00507F92">
        <w:tc>
          <w:tcPr>
            <w:tcW w:w="1484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енерация скрипта по шаблону.</w:t>
            </w:r>
          </w:p>
        </w:tc>
        <w:tc>
          <w:tcPr>
            <w:tcW w:w="2123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анды шаблона содержат ошибку в синтаксисе.</w:t>
            </w:r>
          </w:p>
        </w:tc>
        <w:tc>
          <w:tcPr>
            <w:tcW w:w="1806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Блок шаблона, содержащий ошибку, не выполнится. </w:t>
            </w:r>
          </w:p>
        </w:tc>
        <w:tc>
          <w:tcPr>
            <w:tcW w:w="4498" w:type="dxa"/>
          </w:tcPr>
          <w:p w:rsidR="00C84C87" w:rsidRPr="00C84C87" w:rsidRDefault="00C84C87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 генерации, шаблон разбивается на независимые блоки и интерпретируется в результат, если команды </w:t>
            </w:r>
            <w:r w:rsidR="00C45D6F">
              <w:rPr>
                <w:sz w:val="24"/>
              </w:rPr>
              <w:t xml:space="preserve">содержат </w:t>
            </w:r>
            <w:r>
              <w:rPr>
                <w:sz w:val="24"/>
              </w:rPr>
              <w:t xml:space="preserve">синтаксическую ошибку </w:t>
            </w:r>
            <w:r w:rsidR="00C45D6F">
              <w:rPr>
                <w:sz w:val="24"/>
              </w:rPr>
              <w:t>то блок кода вставится в результат без изменений.</w:t>
            </w:r>
          </w:p>
        </w:tc>
      </w:tr>
      <w:tr w:rsidR="00C45D6F" w:rsidTr="00507F92">
        <w:tc>
          <w:tcPr>
            <w:tcW w:w="1484" w:type="dxa"/>
          </w:tcPr>
          <w:p w:rsidR="00C45D6F" w:rsidRDefault="00C45D6F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тановка плагина.</w:t>
            </w:r>
          </w:p>
        </w:tc>
        <w:tc>
          <w:tcPr>
            <w:tcW w:w="2123" w:type="dxa"/>
          </w:tcPr>
          <w:p w:rsidR="00C45D6F" w:rsidRDefault="00C45D6F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фигурация плагина содержит ошибку.</w:t>
            </w:r>
          </w:p>
        </w:tc>
        <w:tc>
          <w:tcPr>
            <w:tcW w:w="1806" w:type="dxa"/>
          </w:tcPr>
          <w:p w:rsidR="00C45D6F" w:rsidRDefault="00C45D6F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ведется сообщение о невозможности установить плагин.</w:t>
            </w:r>
          </w:p>
        </w:tc>
        <w:tc>
          <w:tcPr>
            <w:tcW w:w="4498" w:type="dxa"/>
          </w:tcPr>
          <w:p w:rsidR="00C45D6F" w:rsidRDefault="00C45D6F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тановка плагина, происходит путём локального копирования его файлов, основываясь на файле конфигурации, после чего исполняемый файл подгружается в оперативную память программы. Если во время этого процесса происходит ошибка, скопированные файлы удаляются и выводится сообщение об ошибке.</w:t>
            </w:r>
          </w:p>
        </w:tc>
      </w:tr>
    </w:tbl>
    <w:p w:rsidR="00AD0865" w:rsidRPr="000B23D2" w:rsidRDefault="00DF6323" w:rsidP="00962525">
      <w:pPr>
        <w:pStyle w:val="IITitle"/>
      </w:pPr>
      <w:bookmarkStart w:id="24" w:name="_Toc8997352"/>
      <w:bookmarkStart w:id="25" w:name="_Toc9503382"/>
      <w:r>
        <w:lastRenderedPageBreak/>
        <w:t xml:space="preserve">2.3. </w:t>
      </w:r>
      <w:r w:rsidR="00AD0865">
        <w:t>Проектирование</w:t>
      </w:r>
      <w:bookmarkEnd w:id="24"/>
      <w:bookmarkEnd w:id="25"/>
    </w:p>
    <w:p w:rsidR="00AD0865" w:rsidRPr="00914D55" w:rsidRDefault="00DF6323" w:rsidP="00914D55">
      <w:pPr>
        <w:pStyle w:val="IIITitle"/>
      </w:pPr>
      <w:bookmarkStart w:id="26" w:name="_Toc8997353"/>
      <w:bookmarkStart w:id="27" w:name="_Toc9503383"/>
      <w:r>
        <w:t xml:space="preserve">2.3.1. </w:t>
      </w:r>
      <w:r w:rsidR="00914D55">
        <w:t>Диаграмма прецедентов</w:t>
      </w:r>
      <w:bookmarkEnd w:id="26"/>
      <w:bookmarkEnd w:id="27"/>
    </w:p>
    <w:p w:rsidR="00AD0865" w:rsidRDefault="005E0CCB" w:rsidP="00AD0865">
      <w:pPr>
        <w:pStyle w:val="Standart"/>
      </w:pPr>
      <w:r>
        <w:t>Пользователю приложения «</w:t>
      </w:r>
      <w:r>
        <w:rPr>
          <w:lang w:val="en-US"/>
        </w:rPr>
        <w:t>ScriptGen</w:t>
      </w:r>
      <w:r>
        <w:t>»</w:t>
      </w:r>
      <w:r w:rsidR="004F2B60">
        <w:t xml:space="preserve"> доступны следующие во</w:t>
      </w:r>
      <w:r>
        <w:t xml:space="preserve">зможности, представленные на рисунке </w:t>
      </w:r>
      <w:r w:rsidR="006E47B2">
        <w:t>3</w:t>
      </w:r>
      <w:r w:rsidR="00A93C64">
        <w:t>, а</w:t>
      </w:r>
      <w:r w:rsidR="004A10EC">
        <w:t xml:space="preserve"> </w:t>
      </w:r>
      <w:r w:rsidR="00A93C64">
        <w:t>их</w:t>
      </w:r>
      <w:r w:rsidR="004A10EC">
        <w:t xml:space="preserve"> описание приведено в таблице 5</w:t>
      </w:r>
      <w:r w:rsidR="00EF720F">
        <w:t>.</w:t>
      </w:r>
    </w:p>
    <w:p w:rsidR="00EF720F" w:rsidRDefault="009F3384" w:rsidP="00EF720F">
      <w:pPr>
        <w:pStyle w:val="Under"/>
      </w:pPr>
      <w:r>
        <w:pict>
          <v:shape id="_x0000_i1028" type="#_x0000_t75" style="width:232.15pt;height:221.2pt">
            <v:imagedata r:id="rId15" o:title="фсещк"/>
          </v:shape>
        </w:pict>
      </w:r>
    </w:p>
    <w:p w:rsidR="00EF720F" w:rsidRDefault="00EF720F" w:rsidP="00EF720F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3</w:t>
      </w:r>
      <w:r w:rsidR="009F3384">
        <w:rPr>
          <w:noProof/>
        </w:rPr>
        <w:fldChar w:fldCharType="end"/>
      </w:r>
      <w:r>
        <w:t xml:space="preserve"> - Диаграмма прецедентов</w:t>
      </w:r>
    </w:p>
    <w:p w:rsidR="004A10EC" w:rsidRDefault="004A10EC" w:rsidP="004A10EC">
      <w:pPr>
        <w:pStyle w:val="Under"/>
        <w:jc w:val="left"/>
      </w:pPr>
      <w:r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 w:rsidR="00DB2996">
        <w:rPr>
          <w:noProof/>
        </w:rPr>
        <w:t>5</w:t>
      </w:r>
      <w:r w:rsidR="009F3384">
        <w:rPr>
          <w:noProof/>
        </w:rPr>
        <w:fldChar w:fldCharType="end"/>
      </w:r>
      <w:r>
        <w:t xml:space="preserve"> - Описание диаграммы преце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4A10EC" w:rsidTr="00507F92">
        <w:trPr>
          <w:tblHeader/>
        </w:trPr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4A10EC">
              <w:rPr>
                <w:sz w:val="24"/>
              </w:rPr>
              <w:t>Действие</w:t>
            </w:r>
          </w:p>
        </w:tc>
        <w:tc>
          <w:tcPr>
            <w:tcW w:w="7364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4A10EC">
              <w:rPr>
                <w:sz w:val="24"/>
              </w:rPr>
              <w:t>Описание</w:t>
            </w:r>
          </w:p>
        </w:tc>
      </w:tr>
      <w:tr w:rsidR="004A10EC" w:rsidTr="00507F92"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>Сохранение и загрузка модели базы данных</w:t>
            </w:r>
          </w:p>
        </w:tc>
        <w:tc>
          <w:tcPr>
            <w:tcW w:w="7364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 xml:space="preserve">Сохранение интерактивной модели в файл и её последующее восстановление. </w:t>
            </w:r>
          </w:p>
        </w:tc>
      </w:tr>
      <w:tr w:rsidR="004A10EC" w:rsidTr="00507F92"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>Генерация скриптов</w:t>
            </w:r>
          </w:p>
        </w:tc>
        <w:tc>
          <w:tcPr>
            <w:tcW w:w="7364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ние скриптов по шаблону, используя данные из модели.</w:t>
            </w:r>
          </w:p>
        </w:tc>
      </w:tr>
      <w:tr w:rsidR="004A10EC" w:rsidTr="00507F92"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>Создание модели базы данных</w:t>
            </w:r>
          </w:p>
        </w:tc>
        <w:tc>
          <w:tcPr>
            <w:tcW w:w="7364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ние сущностей, атрибутов, и их параметров (</w:t>
            </w:r>
            <w:r w:rsidRPr="004A10EC">
              <w:rPr>
                <w:sz w:val="24"/>
              </w:rPr>
              <w:t>тип данных, является ли поле уникальным и может ли поле содержать null</w:t>
            </w:r>
            <w:r>
              <w:rPr>
                <w:sz w:val="24"/>
              </w:rPr>
              <w:t>).</w:t>
            </w:r>
          </w:p>
        </w:tc>
      </w:tr>
      <w:tr w:rsidR="004A10EC" w:rsidTr="00507F92"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>Добавление шаблонов</w:t>
            </w:r>
          </w:p>
        </w:tc>
        <w:tc>
          <w:tcPr>
            <w:tcW w:w="7364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грузка пользовательских шаблонов.</w:t>
            </w:r>
          </w:p>
        </w:tc>
      </w:tr>
      <w:tr w:rsidR="004A10EC" w:rsidTr="00507F92"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>Генерация случайных данных</w:t>
            </w:r>
          </w:p>
        </w:tc>
        <w:tc>
          <w:tcPr>
            <w:tcW w:w="7364" w:type="dxa"/>
            <w:vAlign w:val="center"/>
          </w:tcPr>
          <w:p w:rsidR="004A10EC" w:rsidRPr="004A10EC" w:rsidRDefault="00A93C64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ние случайных данных по шаблону.</w:t>
            </w:r>
          </w:p>
        </w:tc>
      </w:tr>
      <w:tr w:rsidR="004A10EC" w:rsidTr="00507F92">
        <w:tc>
          <w:tcPr>
            <w:tcW w:w="2547" w:type="dxa"/>
            <w:vAlign w:val="center"/>
          </w:tcPr>
          <w:p w:rsidR="004A10EC" w:rsidRPr="004A10EC" w:rsidRDefault="004A10EC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 w:rsidRPr="004A10EC">
              <w:rPr>
                <w:sz w:val="24"/>
              </w:rPr>
              <w:t>Добавление настроек</w:t>
            </w:r>
          </w:p>
        </w:tc>
        <w:tc>
          <w:tcPr>
            <w:tcW w:w="7364" w:type="dxa"/>
            <w:vAlign w:val="center"/>
          </w:tcPr>
          <w:p w:rsidR="004A10EC" w:rsidRPr="004A10EC" w:rsidRDefault="00A93C64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бавление пользовательских настроек приложения.</w:t>
            </w:r>
          </w:p>
        </w:tc>
      </w:tr>
    </w:tbl>
    <w:p w:rsidR="004A10EC" w:rsidRDefault="004A10EC" w:rsidP="004A10EC">
      <w:pPr>
        <w:pStyle w:val="Standart"/>
        <w:ind w:firstLine="0"/>
        <w:sectPr w:rsidR="004A10EC" w:rsidSect="00D20349">
          <w:foot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4A10EC" w:rsidRDefault="00DF6323" w:rsidP="004A10EC">
      <w:pPr>
        <w:pStyle w:val="IIITitle"/>
      </w:pPr>
      <w:bookmarkStart w:id="28" w:name="_Toc8997354"/>
      <w:bookmarkStart w:id="29" w:name="_Toc9503384"/>
      <w:r>
        <w:lastRenderedPageBreak/>
        <w:t xml:space="preserve">2.3.2. </w:t>
      </w:r>
      <w:r w:rsidR="004A10EC">
        <w:t>Диаграмма классов</w:t>
      </w:r>
      <w:bookmarkEnd w:id="28"/>
      <w:bookmarkEnd w:id="29"/>
    </w:p>
    <w:p w:rsidR="004A10EC" w:rsidRDefault="004A10EC" w:rsidP="004A10EC">
      <w:pPr>
        <w:pStyle w:val="Standart"/>
      </w:pPr>
      <w:r>
        <w:t>Структура классов программного обеспечения представлена на рисунке 4</w:t>
      </w:r>
    </w:p>
    <w:p w:rsidR="004A10EC" w:rsidRDefault="004A10EC" w:rsidP="008F7867">
      <w:pPr>
        <w:pStyle w:val="Under"/>
      </w:pPr>
    </w:p>
    <w:p w:rsidR="008F7867" w:rsidRDefault="009F3384" w:rsidP="008F7867">
      <w:pPr>
        <w:pStyle w:val="Under"/>
      </w:pPr>
      <w:r>
        <w:pict>
          <v:shape id="_x0000_i1029" type="#_x0000_t75" style="width:785.1pt;height:363.45pt">
            <v:imagedata r:id="rId17" o:title="ClassDiagram1"/>
          </v:shape>
        </w:pict>
      </w:r>
    </w:p>
    <w:p w:rsidR="008F7867" w:rsidRDefault="008F7867" w:rsidP="008F7867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4</w:t>
      </w:r>
      <w:r w:rsidR="009F3384">
        <w:rPr>
          <w:noProof/>
        </w:rPr>
        <w:fldChar w:fldCharType="end"/>
      </w:r>
      <w:r>
        <w:t xml:space="preserve"> - Диаграмма классов</w:t>
      </w:r>
    </w:p>
    <w:p w:rsidR="008F7867" w:rsidRDefault="008F7867" w:rsidP="008F7867"/>
    <w:p w:rsidR="008F7867" w:rsidRPr="008F7867" w:rsidRDefault="008F7867" w:rsidP="008F7867">
      <w:pPr>
        <w:sectPr w:rsidR="008F7867" w:rsidRPr="008F7867" w:rsidSect="008F7867">
          <w:pgSz w:w="16838" w:h="11906" w:orient="landscape"/>
          <w:pgMar w:top="1134" w:right="567" w:bottom="851" w:left="567" w:header="709" w:footer="709" w:gutter="0"/>
          <w:cols w:space="708"/>
          <w:docGrid w:linePitch="381"/>
        </w:sectPr>
      </w:pPr>
    </w:p>
    <w:p w:rsidR="00AD0865" w:rsidRDefault="00DF6323" w:rsidP="00914D55">
      <w:pPr>
        <w:pStyle w:val="IIITitle"/>
      </w:pPr>
      <w:bookmarkStart w:id="30" w:name="_Toc8997355"/>
      <w:bookmarkStart w:id="31" w:name="_Toc9503385"/>
      <w:r>
        <w:lastRenderedPageBreak/>
        <w:t xml:space="preserve">2.3.3. </w:t>
      </w:r>
      <w:r w:rsidR="00914D55">
        <w:t>Функциональная схема</w:t>
      </w:r>
      <w:bookmarkEnd w:id="30"/>
      <w:bookmarkEnd w:id="31"/>
    </w:p>
    <w:p w:rsidR="00AD0865" w:rsidRDefault="00293C79" w:rsidP="00AD0865">
      <w:pPr>
        <w:pStyle w:val="Standart"/>
      </w:pPr>
      <w:r>
        <w:t xml:space="preserve">Основные </w:t>
      </w:r>
      <w:r w:rsidR="004139E6">
        <w:t>функциональные возможности программного обеспечения представлены</w:t>
      </w:r>
      <w:r>
        <w:t xml:space="preserve"> на рисунке </w:t>
      </w:r>
      <w:r w:rsidR="006E47B2">
        <w:t>5</w:t>
      </w:r>
      <w:r>
        <w:t>.</w:t>
      </w:r>
    </w:p>
    <w:p w:rsidR="00293C79" w:rsidRDefault="004139E6" w:rsidP="00293C79">
      <w:pPr>
        <w:pStyle w:val="Under"/>
      </w:pPr>
      <w:r w:rsidRPr="004139E6">
        <w:rPr>
          <w:noProof/>
        </w:rPr>
        <w:drawing>
          <wp:inline distT="0" distB="0" distL="0" distR="0" wp14:anchorId="7BA1208C" wp14:editId="6F6A881A">
            <wp:extent cx="3573882" cy="2940710"/>
            <wp:effectExtent l="0" t="0" r="7620" b="0"/>
            <wp:docPr id="5" name="Рисунок 5" descr="C:\Users\Aku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ku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20" cy="29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79" w:rsidRDefault="00293C79" w:rsidP="00293C79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5</w:t>
      </w:r>
      <w:r w:rsidR="009F3384">
        <w:rPr>
          <w:noProof/>
        </w:rPr>
        <w:fldChar w:fldCharType="end"/>
      </w:r>
      <w:r>
        <w:t xml:space="preserve"> - Функциональная схема</w:t>
      </w:r>
    </w:p>
    <w:p w:rsidR="00AD0865" w:rsidRDefault="009504C4" w:rsidP="006E47B2">
      <w:pPr>
        <w:pStyle w:val="Standart"/>
        <w:ind w:firstLine="0"/>
        <w:rPr>
          <w:noProof/>
        </w:rPr>
      </w:pPr>
      <w:r>
        <w:rPr>
          <w:noProof/>
        </w:rPr>
        <w:t>.</w:t>
      </w:r>
    </w:p>
    <w:p w:rsidR="009504C4" w:rsidRDefault="009504C4" w:rsidP="006E47B2">
      <w:pPr>
        <w:pStyle w:val="Standart"/>
        <w:ind w:firstLine="0"/>
        <w:sectPr w:rsidR="009504C4" w:rsidSect="008F7867">
          <w:pgSz w:w="11906" w:h="16838"/>
          <w:pgMar w:top="567" w:right="851" w:bottom="567" w:left="1134" w:header="709" w:footer="709" w:gutter="0"/>
          <w:cols w:space="708"/>
          <w:docGrid w:linePitch="381"/>
        </w:sectPr>
      </w:pPr>
    </w:p>
    <w:p w:rsidR="004139E6" w:rsidRDefault="00DF6323" w:rsidP="004139E6">
      <w:pPr>
        <w:pStyle w:val="IIITitle"/>
      </w:pPr>
      <w:bookmarkStart w:id="32" w:name="_Toc8997356"/>
      <w:bookmarkStart w:id="33" w:name="_Toc9503386"/>
      <w:r>
        <w:lastRenderedPageBreak/>
        <w:t xml:space="preserve">2.3.4. </w:t>
      </w:r>
      <w:r w:rsidR="004139E6">
        <w:t>Структурная схема</w:t>
      </w:r>
      <w:bookmarkEnd w:id="32"/>
      <w:bookmarkEnd w:id="33"/>
    </w:p>
    <w:p w:rsidR="004139E6" w:rsidRDefault="004139E6" w:rsidP="00DF6323">
      <w:pPr>
        <w:pStyle w:val="Standart"/>
        <w:ind w:firstLine="708"/>
      </w:pPr>
      <w:r>
        <w:rPr>
          <w:noProof/>
        </w:rPr>
        <w:t xml:space="preserve">На структурной схеме программного обеспечения, представленной на рисунке 6, </w:t>
      </w:r>
      <w:r w:rsidR="00F5687C">
        <w:rPr>
          <w:noProof/>
        </w:rPr>
        <w:t>п</w:t>
      </w:r>
      <w:proofErr w:type="spellStart"/>
      <w:r w:rsidR="00F5687C">
        <w:rPr>
          <w:szCs w:val="28"/>
        </w:rPr>
        <w:t>родемонстрирована</w:t>
      </w:r>
      <w:proofErr w:type="spellEnd"/>
      <w:r w:rsidR="00F5687C">
        <w:rPr>
          <w:szCs w:val="28"/>
        </w:rPr>
        <w:t xml:space="preserve"> зависимость модулей программы, а в таблицы 6 приведено назначение основных групп</w:t>
      </w:r>
      <w:r>
        <w:rPr>
          <w:noProof/>
        </w:rPr>
        <w:t xml:space="preserve"> модулей</w:t>
      </w:r>
      <w:r w:rsidR="00DB2996">
        <w:rPr>
          <w:noProof/>
        </w:rPr>
        <w:t>.</w:t>
      </w:r>
    </w:p>
    <w:p w:rsidR="009504C4" w:rsidRDefault="004139E6" w:rsidP="009504C4">
      <w:pPr>
        <w:pStyle w:val="Under"/>
      </w:pPr>
      <w:r w:rsidRPr="004139E6">
        <w:rPr>
          <w:noProof/>
        </w:rPr>
        <w:drawing>
          <wp:inline distT="0" distB="0" distL="0" distR="0" wp14:anchorId="64F4475A" wp14:editId="0A6235EB">
            <wp:extent cx="7167221" cy="4773911"/>
            <wp:effectExtent l="0" t="0" r="0" b="8255"/>
            <wp:docPr id="10" name="Рисунок 10" descr="C:\Users\Ak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ku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03" cy="47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C4" w:rsidRDefault="009504C4" w:rsidP="009504C4">
      <w:pPr>
        <w:pStyle w:val="Under"/>
        <w:sectPr w:rsidR="009504C4" w:rsidSect="009504C4">
          <w:pgSz w:w="16838" w:h="11906" w:orient="landscape"/>
          <w:pgMar w:top="1134" w:right="567" w:bottom="851" w:left="567" w:header="709" w:footer="709" w:gutter="0"/>
          <w:cols w:space="708"/>
          <w:docGrid w:linePitch="381"/>
        </w:sectPr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6</w:t>
      </w:r>
      <w:r w:rsidR="009F3384">
        <w:rPr>
          <w:noProof/>
        </w:rPr>
        <w:fldChar w:fldCharType="end"/>
      </w:r>
      <w:r>
        <w:t xml:space="preserve"> - Структурная схема</w:t>
      </w:r>
    </w:p>
    <w:p w:rsidR="00DB2996" w:rsidRDefault="00DB2996" w:rsidP="00DB2996">
      <w:pPr>
        <w:pStyle w:val="Under"/>
        <w:jc w:val="left"/>
      </w:pPr>
      <w:r>
        <w:lastRenderedPageBreak/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>
        <w:rPr>
          <w:noProof/>
        </w:rPr>
        <w:t>6</w:t>
      </w:r>
      <w:r w:rsidR="009F3384">
        <w:rPr>
          <w:noProof/>
        </w:rPr>
        <w:fldChar w:fldCharType="end"/>
      </w:r>
      <w:r>
        <w:t xml:space="preserve"> - Описание модулей 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7648"/>
      </w:tblGrid>
      <w:tr w:rsidR="00DB2996" w:rsidTr="00507F92">
        <w:tc>
          <w:tcPr>
            <w:tcW w:w="98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bookmarkStart w:id="34" w:name="_Toc8997357"/>
            <w:r w:rsidRPr="00507F92">
              <w:rPr>
                <w:sz w:val="24"/>
              </w:rPr>
              <w:t>Номер</w:t>
            </w:r>
          </w:p>
        </w:tc>
        <w:tc>
          <w:tcPr>
            <w:tcW w:w="1275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07F92">
              <w:rPr>
                <w:sz w:val="24"/>
              </w:rPr>
              <w:t>Название</w:t>
            </w:r>
          </w:p>
        </w:tc>
        <w:tc>
          <w:tcPr>
            <w:tcW w:w="764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jc w:val="center"/>
              <w:rPr>
                <w:sz w:val="24"/>
              </w:rPr>
            </w:pPr>
            <w:r w:rsidRPr="00507F92">
              <w:rPr>
                <w:sz w:val="24"/>
              </w:rPr>
              <w:t>Описание</w:t>
            </w:r>
          </w:p>
        </w:tc>
      </w:tr>
      <w:tr w:rsidR="00DB2996" w:rsidTr="00507F92">
        <w:tc>
          <w:tcPr>
            <w:tcW w:w="98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507F92">
              <w:rPr>
                <w:sz w:val="24"/>
                <w:lang w:val="en-US"/>
              </w:rPr>
              <w:t>Main</w:t>
            </w:r>
          </w:p>
        </w:tc>
        <w:tc>
          <w:tcPr>
            <w:tcW w:w="764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Осуществляет сбор данных и контролирует взаимодействие пользователя с функциональными возможностями приложения.</w:t>
            </w:r>
          </w:p>
        </w:tc>
      </w:tr>
      <w:tr w:rsidR="00DB2996" w:rsidTr="00507F92">
        <w:tc>
          <w:tcPr>
            <w:tcW w:w="98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507F92">
              <w:rPr>
                <w:sz w:val="24"/>
                <w:lang w:val="en-US"/>
              </w:rPr>
              <w:t>Settings</w:t>
            </w:r>
          </w:p>
        </w:tc>
        <w:tc>
          <w:tcPr>
            <w:tcW w:w="764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Осуществляет действия с настройками приложения, а также позволяет добавлять шаблоны для генерации скриптов.</w:t>
            </w:r>
          </w:p>
        </w:tc>
      </w:tr>
      <w:tr w:rsidR="00DB2996" w:rsidTr="00507F92">
        <w:tc>
          <w:tcPr>
            <w:tcW w:w="98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507F92">
              <w:rPr>
                <w:sz w:val="24"/>
                <w:lang w:val="en-US"/>
              </w:rPr>
              <w:t>Generator</w:t>
            </w:r>
          </w:p>
        </w:tc>
        <w:tc>
          <w:tcPr>
            <w:tcW w:w="764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Осуществляет генерацию скриптов по шаблону с использованием данных модели.</w:t>
            </w:r>
          </w:p>
        </w:tc>
      </w:tr>
      <w:tr w:rsidR="00DB2996" w:rsidTr="00507F92">
        <w:tc>
          <w:tcPr>
            <w:tcW w:w="98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507F92">
              <w:rPr>
                <w:sz w:val="24"/>
                <w:lang w:val="en-US"/>
              </w:rPr>
              <w:t>API</w:t>
            </w:r>
          </w:p>
        </w:tc>
        <w:tc>
          <w:tcPr>
            <w:tcW w:w="764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Осуществляет работу с плагинами приложения.</w:t>
            </w:r>
          </w:p>
        </w:tc>
      </w:tr>
      <w:tr w:rsidR="00DB2996" w:rsidTr="00507F92">
        <w:tc>
          <w:tcPr>
            <w:tcW w:w="98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  <w:lang w:val="en-US"/>
              </w:rPr>
            </w:pPr>
            <w:r w:rsidRPr="00507F92">
              <w:rPr>
                <w:sz w:val="24"/>
                <w:lang w:val="en-US"/>
              </w:rPr>
              <w:t>Faker</w:t>
            </w:r>
          </w:p>
        </w:tc>
        <w:tc>
          <w:tcPr>
            <w:tcW w:w="7648" w:type="dxa"/>
            <w:vAlign w:val="center"/>
          </w:tcPr>
          <w:p w:rsidR="00DB2996" w:rsidRPr="00507F92" w:rsidRDefault="00DB2996" w:rsidP="006E34E5">
            <w:pPr>
              <w:pStyle w:val="Standartnomr"/>
              <w:spacing w:line="240" w:lineRule="auto"/>
              <w:rPr>
                <w:sz w:val="24"/>
              </w:rPr>
            </w:pPr>
            <w:r w:rsidRPr="00507F92">
              <w:rPr>
                <w:sz w:val="24"/>
              </w:rPr>
              <w:t>Осуществляет создание случайных данных по шаблону.</w:t>
            </w:r>
          </w:p>
        </w:tc>
      </w:tr>
    </w:tbl>
    <w:p w:rsidR="00AD0865" w:rsidRDefault="00DF6323" w:rsidP="00914D55">
      <w:pPr>
        <w:pStyle w:val="IIITitle"/>
      </w:pPr>
      <w:bookmarkStart w:id="35" w:name="_Toc9503387"/>
      <w:r>
        <w:t xml:space="preserve">2.3.5. </w:t>
      </w:r>
      <w:r w:rsidR="00914D55">
        <w:t>Схема данных</w:t>
      </w:r>
      <w:bookmarkEnd w:id="34"/>
      <w:bookmarkEnd w:id="35"/>
    </w:p>
    <w:p w:rsidR="00DB2996" w:rsidRPr="00DB2996" w:rsidRDefault="00DB2996" w:rsidP="00DB2996">
      <w:pPr>
        <w:pStyle w:val="Standart"/>
        <w:ind w:firstLine="0"/>
      </w:pPr>
      <w:r>
        <w:tab/>
        <w:t>Программное обеспечение «</w:t>
      </w:r>
      <w:r>
        <w:rPr>
          <w:lang w:val="en-US"/>
        </w:rPr>
        <w:t>ScriptGen</w:t>
      </w:r>
      <w:r>
        <w:t>»</w:t>
      </w:r>
      <w:r w:rsidRPr="00DB2996">
        <w:t xml:space="preserve"> </w:t>
      </w:r>
      <w:r>
        <w:t>использует несколько типов файлов, структура которых приведена ниже.</w:t>
      </w:r>
    </w:p>
    <w:p w:rsidR="009504C4" w:rsidRDefault="009504C4" w:rsidP="00C20951">
      <w:pPr>
        <w:pStyle w:val="Standart"/>
        <w:numPr>
          <w:ilvl w:val="0"/>
          <w:numId w:val="6"/>
        </w:numPr>
        <w:ind w:left="1134" w:hanging="425"/>
      </w:pPr>
      <w:r>
        <w:t>Настройки приложения</w:t>
      </w:r>
    </w:p>
    <w:p w:rsidR="009504C4" w:rsidRDefault="009504C4" w:rsidP="00C20951">
      <w:pPr>
        <w:pStyle w:val="Code"/>
        <w:ind w:left="708"/>
      </w:pPr>
      <w:r>
        <w:t>&lt;OptionData&gt;</w:t>
      </w:r>
    </w:p>
    <w:p w:rsidR="009504C4" w:rsidRDefault="009504C4" w:rsidP="00C20951">
      <w:pPr>
        <w:pStyle w:val="Code"/>
        <w:ind w:left="708"/>
      </w:pPr>
      <w:r>
        <w:t xml:space="preserve">    &lt;Name&gt;Название варианта настроек&lt;/Name&gt;</w:t>
      </w:r>
    </w:p>
    <w:p w:rsidR="009504C4" w:rsidRPr="005A1204" w:rsidRDefault="009504C4" w:rsidP="00C20951">
      <w:pPr>
        <w:pStyle w:val="Code"/>
        <w:ind w:left="708"/>
      </w:pPr>
      <w:r w:rsidRPr="005A1204">
        <w:t xml:space="preserve">    &lt;</w:t>
      </w:r>
      <w:r w:rsidRPr="005A1204">
        <w:rPr>
          <w:lang w:val="en-US"/>
        </w:rPr>
        <w:t>FalseWords</w:t>
      </w:r>
      <w:r w:rsidRPr="005A1204">
        <w:t>&gt;</w:t>
      </w:r>
      <w:r>
        <w:t>Перечисление слов, запрещённых в названии атрибутов и сущностей</w:t>
      </w:r>
      <w:r w:rsidRPr="005A1204">
        <w:t xml:space="preserve"> &lt;/</w:t>
      </w:r>
      <w:r w:rsidRPr="005A1204">
        <w:rPr>
          <w:lang w:val="en-US"/>
        </w:rPr>
        <w:t>FalseWords</w:t>
      </w:r>
      <w:r w:rsidRPr="005A1204">
        <w:t>&gt;</w:t>
      </w:r>
    </w:p>
    <w:p w:rsidR="009504C4" w:rsidRPr="005A1204" w:rsidRDefault="009504C4" w:rsidP="00C20951">
      <w:pPr>
        <w:pStyle w:val="Code"/>
        <w:ind w:left="708"/>
      </w:pPr>
      <w:r w:rsidRPr="005A1204">
        <w:t xml:space="preserve">    &lt;</w:t>
      </w:r>
      <w:r w:rsidRPr="005A1204">
        <w:rPr>
          <w:lang w:val="en-US"/>
        </w:rPr>
        <w:t>SQLTypes</w:t>
      </w:r>
      <w:r w:rsidRPr="005A1204">
        <w:t>&gt;</w:t>
      </w:r>
      <w:r>
        <w:rPr>
          <w:lang w:val="en-US"/>
        </w:rPr>
        <w:t>SQL</w:t>
      </w:r>
      <w:r w:rsidRPr="005A1204">
        <w:t xml:space="preserve"> </w:t>
      </w:r>
      <w:r>
        <w:t>типы данных для подсказки</w:t>
      </w:r>
      <w:r w:rsidRPr="005A1204">
        <w:t xml:space="preserve"> &lt;/</w:t>
      </w:r>
      <w:r w:rsidRPr="005A1204">
        <w:rPr>
          <w:lang w:val="en-US"/>
        </w:rPr>
        <w:t>SQLTypes</w:t>
      </w:r>
      <w:r w:rsidRPr="005A1204">
        <w:t>&gt;</w:t>
      </w:r>
    </w:p>
    <w:p w:rsidR="009504C4" w:rsidRPr="005A1204" w:rsidRDefault="009504C4" w:rsidP="00C20951">
      <w:pPr>
        <w:pStyle w:val="Code"/>
        <w:ind w:left="708"/>
      </w:pPr>
      <w:r w:rsidRPr="005A1204">
        <w:t xml:space="preserve">    &lt;</w:t>
      </w:r>
      <w:r w:rsidRPr="005A1204">
        <w:rPr>
          <w:lang w:val="en-US"/>
        </w:rPr>
        <w:t>ProgrammingTypes</w:t>
      </w:r>
      <w:r w:rsidRPr="005A1204">
        <w:t>&gt;</w:t>
      </w:r>
      <w:r>
        <w:rPr>
          <w:lang w:val="en-US"/>
        </w:rPr>
        <w:t>C</w:t>
      </w:r>
      <w:r w:rsidRPr="005A1204">
        <w:t xml:space="preserve"># </w:t>
      </w:r>
      <w:r>
        <w:t>типы</w:t>
      </w:r>
      <w:r w:rsidRPr="005A1204">
        <w:t xml:space="preserve"> </w:t>
      </w:r>
      <w:r>
        <w:t>данных для подсказки</w:t>
      </w:r>
      <w:r w:rsidRPr="005A1204">
        <w:t>&lt;/</w:t>
      </w:r>
      <w:r w:rsidRPr="005A1204">
        <w:rPr>
          <w:lang w:val="en-US"/>
        </w:rPr>
        <w:t>ProgrammingTypes</w:t>
      </w:r>
      <w:r w:rsidRPr="005A1204">
        <w:t>&gt;</w:t>
      </w:r>
    </w:p>
    <w:p w:rsidR="009504C4" w:rsidRDefault="009504C4" w:rsidP="00C20951">
      <w:pPr>
        <w:pStyle w:val="Code"/>
        <w:ind w:left="708"/>
      </w:pPr>
      <w:r w:rsidRPr="005A1204">
        <w:t xml:space="preserve"> </w:t>
      </w:r>
      <w:r>
        <w:t xml:space="preserve">&lt;/OptionData&gt;  </w:t>
      </w:r>
    </w:p>
    <w:p w:rsidR="009504C4" w:rsidRDefault="009504C4" w:rsidP="00C20951">
      <w:pPr>
        <w:pStyle w:val="Standart"/>
        <w:numPr>
          <w:ilvl w:val="0"/>
          <w:numId w:val="6"/>
        </w:numPr>
        <w:ind w:left="1134" w:hanging="425"/>
      </w:pPr>
      <w:r>
        <w:t>Файл шаблона</w:t>
      </w:r>
      <w:r w:rsidR="00DB2996">
        <w:t xml:space="preserve"> для генерации скрипта</w:t>
      </w:r>
    </w:p>
    <w:p w:rsidR="009504C4" w:rsidRDefault="009504C4" w:rsidP="00C20951">
      <w:pPr>
        <w:pStyle w:val="Code"/>
        <w:ind w:left="708"/>
      </w:pPr>
      <w:r>
        <w:t>&lt;TemplateData&gt;</w:t>
      </w:r>
    </w:p>
    <w:p w:rsidR="009504C4" w:rsidRDefault="009504C4" w:rsidP="00C20951">
      <w:pPr>
        <w:pStyle w:val="Code"/>
        <w:ind w:left="708"/>
      </w:pPr>
      <w:r>
        <w:t xml:space="preserve">    &lt;Name&gt;Название шаблона&lt;/Name&gt;</w:t>
      </w:r>
    </w:p>
    <w:p w:rsidR="009504C4" w:rsidRPr="005A1204" w:rsidRDefault="009504C4" w:rsidP="00C20951">
      <w:pPr>
        <w:pStyle w:val="Code"/>
        <w:ind w:left="708"/>
        <w:rPr>
          <w:lang w:val="en-US"/>
        </w:rPr>
      </w:pPr>
      <w:r w:rsidRPr="005A1204">
        <w:rPr>
          <w:lang w:val="en-US"/>
        </w:rPr>
        <w:t xml:space="preserve">    &lt;Type&gt;</w:t>
      </w:r>
      <w:r>
        <w:t>Тип</w:t>
      </w:r>
      <w:r w:rsidRPr="005A1204">
        <w:rPr>
          <w:lang w:val="en-US"/>
        </w:rPr>
        <w:t xml:space="preserve"> </w:t>
      </w:r>
      <w:r>
        <w:t>шаблона</w:t>
      </w:r>
      <w:r w:rsidRPr="005A1204">
        <w:rPr>
          <w:lang w:val="en-US"/>
        </w:rPr>
        <w:t xml:space="preserve"> (</w:t>
      </w:r>
      <w:r>
        <w:rPr>
          <w:lang w:val="en-US"/>
        </w:rPr>
        <w:t xml:space="preserve">SQL </w:t>
      </w:r>
      <w:r>
        <w:t>или</w:t>
      </w:r>
      <w:r w:rsidRPr="005A1204">
        <w:rPr>
          <w:lang w:val="en-US"/>
        </w:rPr>
        <w:t xml:space="preserve"> Programming)&lt;/Type&gt;</w:t>
      </w:r>
    </w:p>
    <w:p w:rsidR="009504C4" w:rsidRPr="005A1204" w:rsidRDefault="009504C4" w:rsidP="00C20951">
      <w:pPr>
        <w:pStyle w:val="Code"/>
        <w:ind w:left="708"/>
        <w:rPr>
          <w:lang w:val="en-US"/>
        </w:rPr>
      </w:pPr>
      <w:r w:rsidRPr="005A1204">
        <w:rPr>
          <w:lang w:val="en-US"/>
        </w:rPr>
        <w:t xml:space="preserve">    &lt;Template&gt;</w:t>
      </w:r>
      <w:r>
        <w:t>Шаблон</w:t>
      </w:r>
      <w:r w:rsidRPr="005A1204">
        <w:rPr>
          <w:lang w:val="en-US"/>
        </w:rPr>
        <w:t>&lt;/Template&gt;</w:t>
      </w:r>
    </w:p>
    <w:p w:rsidR="009504C4" w:rsidRDefault="009504C4" w:rsidP="00C20951">
      <w:pPr>
        <w:pStyle w:val="Code"/>
        <w:ind w:left="708"/>
        <w:rPr>
          <w:lang w:val="en-US"/>
        </w:rPr>
      </w:pPr>
      <w:r w:rsidRPr="005A1204">
        <w:rPr>
          <w:lang w:val="en-US"/>
        </w:rPr>
        <w:t xml:space="preserve">&lt;/TemplateData&gt;  </w:t>
      </w:r>
    </w:p>
    <w:p w:rsidR="009504C4" w:rsidRPr="008928EC" w:rsidRDefault="009504C4" w:rsidP="00C20951">
      <w:pPr>
        <w:pStyle w:val="Standart"/>
        <w:numPr>
          <w:ilvl w:val="0"/>
          <w:numId w:val="6"/>
        </w:numPr>
        <w:ind w:left="1134" w:hanging="425"/>
        <w:rPr>
          <w:lang w:val="en-US"/>
        </w:rPr>
      </w:pPr>
      <w:r>
        <w:t>Конфигурация плагина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>&lt;PluginData 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DllPath&gt;</w:t>
      </w:r>
      <w:r>
        <w:t>Путь</w:t>
      </w:r>
      <w:r w:rsidRPr="008928EC">
        <w:rPr>
          <w:lang w:val="en-US"/>
        </w:rPr>
        <w:t xml:space="preserve"> </w:t>
      </w:r>
      <w:r>
        <w:t>к</w:t>
      </w:r>
      <w:r w:rsidRPr="008928EC">
        <w:rPr>
          <w:lang w:val="en-US"/>
        </w:rPr>
        <w:t xml:space="preserve"> </w:t>
      </w:r>
      <w:r>
        <w:t>файлу</w:t>
      </w:r>
      <w:r w:rsidRPr="008928EC">
        <w:rPr>
          <w:lang w:val="en-US"/>
        </w:rPr>
        <w:t xml:space="preserve"> </w:t>
      </w:r>
      <w:r>
        <w:rPr>
          <w:lang w:val="en-US"/>
        </w:rPr>
        <w:t>dll</w:t>
      </w:r>
      <w:r w:rsidRPr="008928EC">
        <w:rPr>
          <w:lang w:val="en-US"/>
        </w:rPr>
        <w:t xml:space="preserve"> &lt;/DllPath&gt;</w:t>
      </w:r>
    </w:p>
    <w:p w:rsidR="009504C4" w:rsidRPr="008928EC" w:rsidRDefault="009504C4" w:rsidP="00C20951">
      <w:pPr>
        <w:pStyle w:val="Code"/>
        <w:ind w:left="708"/>
      </w:pPr>
      <w:r w:rsidRPr="009504C4">
        <w:rPr>
          <w:lang w:val="en-US"/>
        </w:rPr>
        <w:t xml:space="preserve">  </w:t>
      </w:r>
      <w:r w:rsidRPr="008928EC">
        <w:t>&lt;</w:t>
      </w:r>
      <w:r w:rsidRPr="008928EC">
        <w:rPr>
          <w:lang w:val="en-US"/>
        </w:rPr>
        <w:t>Namespace</w:t>
      </w:r>
      <w:r w:rsidRPr="008928EC">
        <w:t>&gt;</w:t>
      </w:r>
      <w:r>
        <w:t xml:space="preserve">Главное пространство имён внутри файла </w:t>
      </w:r>
      <w:r>
        <w:rPr>
          <w:lang w:val="en-US"/>
        </w:rPr>
        <w:t>dll</w:t>
      </w:r>
      <w:r w:rsidRPr="008928EC">
        <w:t>&lt;/</w:t>
      </w:r>
      <w:r w:rsidRPr="008928EC">
        <w:rPr>
          <w:lang w:val="en-US"/>
        </w:rPr>
        <w:t>Namespace</w:t>
      </w:r>
      <w:r w:rsidRPr="008928EC">
        <w:t>&gt;</w:t>
      </w:r>
    </w:p>
    <w:p w:rsidR="009504C4" w:rsidRPr="008928EC" w:rsidRDefault="009504C4" w:rsidP="00C20951">
      <w:pPr>
        <w:pStyle w:val="Code"/>
        <w:ind w:left="708"/>
      </w:pPr>
      <w:r w:rsidRPr="008928EC">
        <w:t xml:space="preserve">  &lt;</w:t>
      </w:r>
      <w:r w:rsidRPr="008928EC">
        <w:rPr>
          <w:lang w:val="en-US"/>
        </w:rPr>
        <w:t>ClassName</w:t>
      </w:r>
      <w:r w:rsidRPr="008928EC">
        <w:t>&gt;</w:t>
      </w:r>
      <w:r>
        <w:t>Стартовый класс плагина</w:t>
      </w:r>
      <w:r w:rsidRPr="008928EC">
        <w:t>&lt;/</w:t>
      </w:r>
      <w:r w:rsidRPr="008928EC">
        <w:rPr>
          <w:lang w:val="en-US"/>
        </w:rPr>
        <w:t>ClassName</w:t>
      </w:r>
      <w:r w:rsidRPr="008928EC">
        <w:t>&gt;</w:t>
      </w:r>
    </w:p>
    <w:p w:rsidR="009504C4" w:rsidRPr="009504C4" w:rsidRDefault="009504C4" w:rsidP="00C20951">
      <w:pPr>
        <w:pStyle w:val="Code"/>
        <w:ind w:left="708"/>
      </w:pPr>
      <w:r w:rsidRPr="008928EC">
        <w:t xml:space="preserve">  </w:t>
      </w:r>
      <w:r w:rsidRPr="009504C4">
        <w:t>&lt;</w:t>
      </w:r>
      <w:r w:rsidRPr="008928EC">
        <w:rPr>
          <w:lang w:val="en-US"/>
        </w:rPr>
        <w:t>Files</w:t>
      </w:r>
      <w:r w:rsidRPr="009504C4">
        <w:t>&gt;</w:t>
      </w:r>
    </w:p>
    <w:p w:rsidR="009504C4" w:rsidRPr="008928EC" w:rsidRDefault="009504C4" w:rsidP="00C20951">
      <w:pPr>
        <w:pStyle w:val="Code"/>
        <w:ind w:left="708"/>
      </w:pPr>
      <w:r w:rsidRPr="008928EC">
        <w:t xml:space="preserve">    [&lt;</w:t>
      </w:r>
      <w:r w:rsidRPr="008928EC">
        <w:rPr>
          <w:lang w:val="en-US"/>
        </w:rPr>
        <w:t>string</w:t>
      </w:r>
      <w:r w:rsidRPr="008928EC">
        <w:t>&gt;</w:t>
      </w:r>
      <w:r>
        <w:t>Список дополнительных файлов</w:t>
      </w:r>
      <w:r w:rsidRPr="008928EC">
        <w:t xml:space="preserve"> &lt;/</w:t>
      </w:r>
      <w:r w:rsidRPr="008928EC">
        <w:rPr>
          <w:lang w:val="en-US"/>
        </w:rPr>
        <w:t>string</w:t>
      </w:r>
      <w:r w:rsidRPr="008928EC">
        <w:t>&gt;]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t xml:space="preserve">  </w:t>
      </w:r>
      <w:r w:rsidRPr="008928EC">
        <w:rPr>
          <w:lang w:val="en-US"/>
        </w:rPr>
        <w:t>&lt;/Files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Name&gt;</w:t>
      </w:r>
      <w:r>
        <w:t>Название</w:t>
      </w:r>
      <w:r w:rsidRPr="008928EC">
        <w:rPr>
          <w:lang w:val="en-US"/>
        </w:rPr>
        <w:t xml:space="preserve"> </w:t>
      </w:r>
      <w:r>
        <w:t>плагина</w:t>
      </w:r>
      <w:r w:rsidRPr="008928EC">
        <w:rPr>
          <w:lang w:val="en-US"/>
        </w:rPr>
        <w:t>&lt;/Nam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Description&gt;</w:t>
      </w:r>
      <w:r>
        <w:t>Описание</w:t>
      </w:r>
      <w:r w:rsidRPr="008928EC">
        <w:rPr>
          <w:lang w:val="en-US"/>
        </w:rPr>
        <w:t xml:space="preserve"> </w:t>
      </w:r>
      <w:r>
        <w:t>плагина</w:t>
      </w:r>
      <w:r w:rsidRPr="008928EC">
        <w:rPr>
          <w:lang w:val="en-US"/>
        </w:rPr>
        <w:t>&lt;/Description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ImagePath&gt;</w:t>
      </w:r>
      <w:r>
        <w:t>Путь</w:t>
      </w:r>
      <w:r w:rsidRPr="008928EC">
        <w:rPr>
          <w:lang w:val="en-US"/>
        </w:rPr>
        <w:t xml:space="preserve"> </w:t>
      </w:r>
      <w:r>
        <w:t>к</w:t>
      </w:r>
      <w:r w:rsidRPr="008928EC">
        <w:rPr>
          <w:lang w:val="en-US"/>
        </w:rPr>
        <w:t xml:space="preserve"> </w:t>
      </w:r>
      <w:r>
        <w:t>иконке</w:t>
      </w:r>
      <w:r w:rsidRPr="008928EC">
        <w:rPr>
          <w:lang w:val="en-US"/>
        </w:rPr>
        <w:t xml:space="preserve"> </w:t>
      </w:r>
      <w:r>
        <w:t>плагина</w:t>
      </w:r>
      <w:r w:rsidRPr="008928EC">
        <w:rPr>
          <w:lang w:val="en-US"/>
        </w:rPr>
        <w:t>&lt;/ImagePath&gt;</w:t>
      </w:r>
    </w:p>
    <w:p w:rsidR="009504C4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>&lt;/PluginData&gt;</w:t>
      </w:r>
    </w:p>
    <w:p w:rsidR="009504C4" w:rsidRPr="008928EC" w:rsidRDefault="009504C4" w:rsidP="00C20951">
      <w:pPr>
        <w:pStyle w:val="Standart"/>
        <w:numPr>
          <w:ilvl w:val="0"/>
          <w:numId w:val="6"/>
        </w:numPr>
        <w:ind w:left="1134" w:hanging="425"/>
        <w:rPr>
          <w:lang w:val="en-US"/>
        </w:rPr>
      </w:pPr>
      <w:r>
        <w:t>Файл сохранённой модели</w:t>
      </w:r>
    </w:p>
    <w:p w:rsidR="009504C4" w:rsidRPr="008928EC" w:rsidRDefault="009504C4" w:rsidP="00C20951">
      <w:pPr>
        <w:pStyle w:val="Code"/>
        <w:ind w:left="708"/>
      </w:pPr>
      <w:r>
        <w:rPr>
          <w:lang w:val="en-US"/>
        </w:rPr>
        <w:t>&lt;DataBaseSav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Name&gt;</w:t>
      </w:r>
      <w:r>
        <w:t>Название модели</w:t>
      </w:r>
      <w:r w:rsidRPr="008928EC">
        <w:rPr>
          <w:lang w:val="en-US"/>
        </w:rPr>
        <w:t>&lt;/Nam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Tables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&lt;TableSav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>
        <w:rPr>
          <w:lang w:val="en-US"/>
        </w:rPr>
        <w:t xml:space="preserve">      &lt;Id&gt;Id </w:t>
      </w:r>
      <w:r>
        <w:t>таблицы</w:t>
      </w:r>
      <w:r w:rsidRPr="008928EC">
        <w:rPr>
          <w:lang w:val="en-US"/>
        </w:rPr>
        <w:t>&lt;/Id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Width&gt;</w:t>
      </w:r>
      <w:r>
        <w:t>Ширина</w:t>
      </w:r>
      <w:r w:rsidRPr="008928EC">
        <w:rPr>
          <w:lang w:val="en-US"/>
        </w:rPr>
        <w:t xml:space="preserve"> </w:t>
      </w:r>
      <w:r>
        <w:t>таблицы</w:t>
      </w:r>
      <w:r w:rsidRPr="008928EC">
        <w:rPr>
          <w:lang w:val="en-US"/>
        </w:rPr>
        <w:t>&lt;/Width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Margin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>
        <w:rPr>
          <w:lang w:val="en-US"/>
        </w:rPr>
        <w:t xml:space="preserve">        &lt;Left&gt;Отступ слева</w:t>
      </w:r>
      <w:r w:rsidRPr="008928EC">
        <w:rPr>
          <w:lang w:val="en-US"/>
        </w:rPr>
        <w:t>&lt;/Left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&lt;Top&gt;</w:t>
      </w:r>
      <w:r>
        <w:rPr>
          <w:lang w:val="en-US"/>
        </w:rPr>
        <w:t xml:space="preserve">Отступ </w:t>
      </w:r>
      <w:r>
        <w:t>сверху</w:t>
      </w:r>
      <w:r w:rsidRPr="008928EC">
        <w:rPr>
          <w:lang w:val="en-US"/>
        </w:rPr>
        <w:t>&lt;/Top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&lt;Right&gt; </w:t>
      </w:r>
      <w:r>
        <w:rPr>
          <w:lang w:val="en-US"/>
        </w:rPr>
        <w:t xml:space="preserve">Отступ </w:t>
      </w:r>
      <w:r>
        <w:t>справа</w:t>
      </w:r>
      <w:r w:rsidRPr="008928EC">
        <w:rPr>
          <w:lang w:val="en-US"/>
        </w:rPr>
        <w:t>&lt;/Right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&lt;Bottom&gt;</w:t>
      </w:r>
      <w:r>
        <w:rPr>
          <w:lang w:val="en-US"/>
        </w:rPr>
        <w:t xml:space="preserve">Отступ </w:t>
      </w:r>
      <w:r>
        <w:t>снизу</w:t>
      </w:r>
      <w:r w:rsidRPr="008928EC">
        <w:rPr>
          <w:lang w:val="en-US"/>
        </w:rPr>
        <w:t>&lt;/Bottom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/Margin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lastRenderedPageBreak/>
        <w:t xml:space="preserve">      &lt;Name&gt;</w:t>
      </w:r>
      <w:r>
        <w:t>Название</w:t>
      </w:r>
      <w:r w:rsidRPr="009504C4">
        <w:rPr>
          <w:lang w:val="en-US"/>
        </w:rPr>
        <w:t xml:space="preserve"> </w:t>
      </w:r>
      <w:r>
        <w:t>сущности</w:t>
      </w:r>
      <w:r w:rsidRPr="008928EC">
        <w:rPr>
          <w:lang w:val="en-US"/>
        </w:rPr>
        <w:t>&lt;/Nam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Fields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&lt;FieldSav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Type&gt;</w:t>
      </w:r>
      <w:r>
        <w:t>Тип</w:t>
      </w:r>
      <w:r w:rsidRPr="008928EC">
        <w:rPr>
          <w:lang w:val="en-US"/>
        </w:rPr>
        <w:t xml:space="preserve"> </w:t>
      </w:r>
      <w:r>
        <w:t>атрибута</w:t>
      </w:r>
      <w:r w:rsidRPr="008928EC">
        <w:rPr>
          <w:lang w:val="en-US"/>
        </w:rPr>
        <w:t>&lt;/Typ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Name&gt;</w:t>
      </w:r>
      <w:r>
        <w:t>Название</w:t>
      </w:r>
      <w:r w:rsidRPr="008928EC">
        <w:rPr>
          <w:lang w:val="en-US"/>
        </w:rPr>
        <w:t xml:space="preserve"> </w:t>
      </w:r>
      <w:r>
        <w:t>атрибута</w:t>
      </w:r>
      <w:r w:rsidRPr="008928EC">
        <w:rPr>
          <w:lang w:val="en-US"/>
        </w:rPr>
        <w:t>&lt;/Nam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DataType&gt;</w:t>
      </w:r>
      <w:r>
        <w:t>Тип</w:t>
      </w:r>
      <w:r w:rsidRPr="000B23D2">
        <w:rPr>
          <w:lang w:val="en-US"/>
        </w:rPr>
        <w:t xml:space="preserve"> </w:t>
      </w:r>
      <w:r>
        <w:t>данных</w:t>
      </w:r>
      <w:r w:rsidRPr="008928EC">
        <w:rPr>
          <w:lang w:val="en-US"/>
        </w:rPr>
        <w:t>&lt;/DataTyp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IsNull&gt; &lt;/IsNull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IsUnique&gt; &lt;/IsUnique&gt;</w:t>
      </w:r>
    </w:p>
    <w:p w:rsidR="009504C4" w:rsidRPr="000B23D2" w:rsidRDefault="009504C4" w:rsidP="00C20951">
      <w:pPr>
        <w:pStyle w:val="Code"/>
        <w:ind w:left="708"/>
        <w:rPr>
          <w:lang w:val="en-US"/>
        </w:rPr>
      </w:pPr>
      <w:r>
        <w:rPr>
          <w:lang w:val="en-US"/>
        </w:rPr>
        <w:t xml:space="preserve">          &lt;RefTableId</w:t>
      </w:r>
      <w:r w:rsidRPr="008928EC">
        <w:rPr>
          <w:lang w:val="en-US"/>
        </w:rPr>
        <w:t>&gt;</w:t>
      </w:r>
      <w:r>
        <w:rPr>
          <w:lang w:val="en-US"/>
        </w:rPr>
        <w:t xml:space="preserve">Id </w:t>
      </w:r>
      <w:r>
        <w:t>таблицы</w:t>
      </w:r>
      <w:r w:rsidRPr="000B23D2">
        <w:rPr>
          <w:lang w:val="en-US"/>
        </w:rPr>
        <w:t xml:space="preserve"> (</w:t>
      </w:r>
      <w:r>
        <w:t>если</w:t>
      </w:r>
      <w:r w:rsidRPr="000B23D2">
        <w:rPr>
          <w:lang w:val="en-US"/>
        </w:rPr>
        <w:t xml:space="preserve"> </w:t>
      </w:r>
      <w:r>
        <w:t>внешний</w:t>
      </w:r>
      <w:r w:rsidRPr="000B23D2">
        <w:rPr>
          <w:lang w:val="en-US"/>
        </w:rPr>
        <w:t xml:space="preserve"> </w:t>
      </w:r>
      <w:r>
        <w:t>ключ</w:t>
      </w:r>
      <w:r w:rsidRPr="000B23D2">
        <w:rPr>
          <w:lang w:val="en-US"/>
        </w:rPr>
        <w:t>)</w:t>
      </w:r>
      <w:r>
        <w:rPr>
          <w:lang w:val="en-US"/>
        </w:rPr>
        <w:t>&lt;/</w:t>
      </w:r>
      <w:r w:rsidRPr="008928EC">
        <w:rPr>
          <w:lang w:val="en-US"/>
        </w:rPr>
        <w:t>RefTableId 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&lt;/FieldSave&gt; 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/Fields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&lt;/TableSav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/Tables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&lt;Lines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&lt;LineSav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Field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</w:t>
      </w:r>
      <w:r>
        <w:rPr>
          <w:lang w:val="en-US"/>
        </w:rPr>
        <w:t xml:space="preserve">   </w:t>
      </w:r>
      <w:r w:rsidRPr="008928EC">
        <w:rPr>
          <w:lang w:val="en-US"/>
        </w:rPr>
        <w:t>&lt;Type&gt;</w:t>
      </w:r>
      <w:r>
        <w:t>Тип</w:t>
      </w:r>
      <w:r w:rsidRPr="008928EC">
        <w:rPr>
          <w:lang w:val="en-US"/>
        </w:rPr>
        <w:t xml:space="preserve"> </w:t>
      </w:r>
      <w:r>
        <w:t>атрибута</w:t>
      </w:r>
      <w:r w:rsidRPr="008928EC">
        <w:rPr>
          <w:lang w:val="en-US"/>
        </w:rPr>
        <w:t>&lt;/Typ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Name&gt;</w:t>
      </w:r>
      <w:r>
        <w:t>Название</w:t>
      </w:r>
      <w:r w:rsidRPr="008928EC">
        <w:rPr>
          <w:lang w:val="en-US"/>
        </w:rPr>
        <w:t xml:space="preserve"> </w:t>
      </w:r>
      <w:r>
        <w:t>атрибута</w:t>
      </w:r>
      <w:r w:rsidRPr="008928EC">
        <w:rPr>
          <w:lang w:val="en-US"/>
        </w:rPr>
        <w:t>&lt;/Nam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DataType&gt;</w:t>
      </w:r>
      <w:r>
        <w:t>Тип</w:t>
      </w:r>
      <w:r w:rsidRPr="000B23D2">
        <w:rPr>
          <w:lang w:val="en-US"/>
        </w:rPr>
        <w:t xml:space="preserve"> </w:t>
      </w:r>
      <w:r>
        <w:t>данных</w:t>
      </w:r>
      <w:r w:rsidRPr="008928EC">
        <w:rPr>
          <w:lang w:val="en-US"/>
        </w:rPr>
        <w:t>&lt;/DataType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IsNull&gt; &lt;/IsNull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    &lt;IsUnique&gt; &lt;/IsUnique&gt;</w:t>
      </w:r>
    </w:p>
    <w:p w:rsidR="009504C4" w:rsidRPr="000B23D2" w:rsidRDefault="009504C4" w:rsidP="00C20951">
      <w:pPr>
        <w:pStyle w:val="Code"/>
        <w:ind w:left="708"/>
        <w:rPr>
          <w:lang w:val="en-US"/>
        </w:rPr>
      </w:pPr>
      <w:r>
        <w:rPr>
          <w:lang w:val="en-US"/>
        </w:rPr>
        <w:t xml:space="preserve">          &lt;RefTableId</w:t>
      </w:r>
      <w:r w:rsidRPr="008928EC">
        <w:rPr>
          <w:lang w:val="en-US"/>
        </w:rPr>
        <w:t>&gt;</w:t>
      </w:r>
      <w:r>
        <w:rPr>
          <w:lang w:val="en-US"/>
        </w:rPr>
        <w:t xml:space="preserve">Id </w:t>
      </w:r>
      <w:r>
        <w:t>таблицы</w:t>
      </w:r>
      <w:r w:rsidRPr="000B23D2">
        <w:rPr>
          <w:lang w:val="en-US"/>
        </w:rPr>
        <w:t xml:space="preserve"> (</w:t>
      </w:r>
      <w:r>
        <w:t>если</w:t>
      </w:r>
      <w:r w:rsidRPr="000B23D2">
        <w:rPr>
          <w:lang w:val="en-US"/>
        </w:rPr>
        <w:t xml:space="preserve"> </w:t>
      </w:r>
      <w:r>
        <w:t>внешний</w:t>
      </w:r>
      <w:r w:rsidRPr="000B23D2">
        <w:rPr>
          <w:lang w:val="en-US"/>
        </w:rPr>
        <w:t xml:space="preserve"> </w:t>
      </w:r>
      <w:r>
        <w:t>ключ</w:t>
      </w:r>
      <w:r w:rsidRPr="000B23D2">
        <w:rPr>
          <w:lang w:val="en-US"/>
        </w:rPr>
        <w:t>)</w:t>
      </w:r>
      <w:r>
        <w:rPr>
          <w:lang w:val="en-US"/>
        </w:rPr>
        <w:t>&lt;/</w:t>
      </w:r>
      <w:r w:rsidRPr="008928EC">
        <w:rPr>
          <w:lang w:val="en-US"/>
        </w:rPr>
        <w:t>RefTableId 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/Field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SourceId&gt;</w:t>
      </w:r>
      <w:r>
        <w:t>Источник</w:t>
      </w:r>
      <w:r w:rsidRPr="000B23D2">
        <w:rPr>
          <w:lang w:val="en-US"/>
        </w:rPr>
        <w:t xml:space="preserve"> </w:t>
      </w:r>
      <w:r>
        <w:t>связи</w:t>
      </w:r>
      <w:r w:rsidRPr="008928EC">
        <w:rPr>
          <w:lang w:val="en-US"/>
        </w:rPr>
        <w:t>&lt;/SourceId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>
        <w:rPr>
          <w:lang w:val="en-US"/>
        </w:rPr>
        <w:t xml:space="preserve">      &lt;TargetId&gt;Цель связи</w:t>
      </w:r>
      <w:r w:rsidRPr="008928EC">
        <w:rPr>
          <w:lang w:val="en-US"/>
        </w:rPr>
        <w:t>&lt;/TargetId&gt;</w:t>
      </w:r>
    </w:p>
    <w:p w:rsidR="009504C4" w:rsidRPr="008928EC" w:rsidRDefault="009504C4" w:rsidP="00C20951">
      <w:pPr>
        <w:pStyle w:val="Code"/>
        <w:ind w:left="708"/>
        <w:rPr>
          <w:lang w:val="en-US"/>
        </w:rPr>
      </w:pPr>
      <w:r w:rsidRPr="008928EC">
        <w:rPr>
          <w:lang w:val="en-US"/>
        </w:rPr>
        <w:t xml:space="preserve">      &lt;SourceX1&gt;</w:t>
      </w:r>
      <w:r>
        <w:t>Координата</w:t>
      </w:r>
      <w:r w:rsidRPr="000B23D2">
        <w:rPr>
          <w:lang w:val="en-US"/>
        </w:rPr>
        <w:t xml:space="preserve"> </w:t>
      </w:r>
      <w:r>
        <w:rPr>
          <w:lang w:val="en-US"/>
        </w:rPr>
        <w:t xml:space="preserve">X </w:t>
      </w:r>
      <w:r>
        <w:t>начала</w:t>
      </w:r>
      <w:r w:rsidRPr="000B23D2">
        <w:rPr>
          <w:lang w:val="en-US"/>
        </w:rPr>
        <w:t xml:space="preserve"> </w:t>
      </w:r>
      <w:r>
        <w:t>линии</w:t>
      </w:r>
      <w:r w:rsidRPr="008928EC">
        <w:rPr>
          <w:lang w:val="en-US"/>
        </w:rPr>
        <w:t>&lt;/SourceX1&gt;</w:t>
      </w:r>
    </w:p>
    <w:p w:rsidR="009504C4" w:rsidRPr="000B23D2" w:rsidRDefault="009504C4" w:rsidP="00C20951">
      <w:pPr>
        <w:pStyle w:val="Code"/>
        <w:ind w:left="708"/>
      </w:pPr>
      <w:r w:rsidRPr="009504C4">
        <w:rPr>
          <w:lang w:val="en-US"/>
        </w:rPr>
        <w:t xml:space="preserve">      </w:t>
      </w:r>
      <w:r w:rsidRPr="000B23D2">
        <w:t>&lt;</w:t>
      </w:r>
      <w:r w:rsidRPr="008928EC">
        <w:rPr>
          <w:lang w:val="en-US"/>
        </w:rPr>
        <w:t>TargetX</w:t>
      </w:r>
      <w:r w:rsidRPr="000B23D2">
        <w:t>1&gt;</w:t>
      </w:r>
      <w:r>
        <w:t>Координата</w:t>
      </w:r>
      <w:r w:rsidRPr="000B23D2">
        <w:t xml:space="preserve"> </w:t>
      </w:r>
      <w:r>
        <w:rPr>
          <w:lang w:val="en-US"/>
        </w:rPr>
        <w:t>X</w:t>
      </w:r>
      <w:r w:rsidRPr="000B23D2">
        <w:t xml:space="preserve"> </w:t>
      </w:r>
      <w:r>
        <w:t>конца</w:t>
      </w:r>
      <w:r w:rsidRPr="000B23D2">
        <w:t xml:space="preserve"> </w:t>
      </w:r>
      <w:r>
        <w:t>линии</w:t>
      </w:r>
      <w:r w:rsidRPr="000B23D2">
        <w:t xml:space="preserve"> &lt;/</w:t>
      </w:r>
      <w:r w:rsidRPr="008928EC">
        <w:rPr>
          <w:lang w:val="en-US"/>
        </w:rPr>
        <w:t>TargetX</w:t>
      </w:r>
      <w:r w:rsidRPr="000B23D2">
        <w:t>1&gt;</w:t>
      </w:r>
    </w:p>
    <w:p w:rsidR="009504C4" w:rsidRPr="000B23D2" w:rsidRDefault="009504C4" w:rsidP="00C20951">
      <w:pPr>
        <w:pStyle w:val="Code"/>
        <w:ind w:left="708"/>
      </w:pPr>
      <w:r w:rsidRPr="000B23D2">
        <w:t xml:space="preserve">      &lt;</w:t>
      </w:r>
      <w:r w:rsidRPr="008928EC">
        <w:rPr>
          <w:lang w:val="en-US"/>
        </w:rPr>
        <w:t>SourceY</w:t>
      </w:r>
      <w:r w:rsidRPr="000B23D2">
        <w:t>1&gt;</w:t>
      </w:r>
      <w:r>
        <w:t>Координата</w:t>
      </w:r>
      <w:r w:rsidRPr="000B23D2">
        <w:t xml:space="preserve"> </w:t>
      </w:r>
      <w:r>
        <w:rPr>
          <w:lang w:val="en-US"/>
        </w:rPr>
        <w:t>Y</w:t>
      </w:r>
      <w:r w:rsidRPr="000B23D2">
        <w:t xml:space="preserve"> </w:t>
      </w:r>
      <w:r>
        <w:t>начала</w:t>
      </w:r>
      <w:r w:rsidRPr="000B23D2">
        <w:t xml:space="preserve"> </w:t>
      </w:r>
      <w:r>
        <w:t>линии</w:t>
      </w:r>
      <w:r w:rsidRPr="000B23D2">
        <w:t xml:space="preserve"> &lt;/</w:t>
      </w:r>
      <w:r w:rsidRPr="008928EC">
        <w:rPr>
          <w:lang w:val="en-US"/>
        </w:rPr>
        <w:t>SourceY</w:t>
      </w:r>
      <w:r w:rsidRPr="000B23D2">
        <w:t>1&gt;</w:t>
      </w:r>
    </w:p>
    <w:p w:rsidR="009504C4" w:rsidRPr="000B23D2" w:rsidRDefault="009504C4" w:rsidP="00C20951">
      <w:pPr>
        <w:pStyle w:val="Code"/>
        <w:ind w:left="708"/>
      </w:pPr>
      <w:r w:rsidRPr="000B23D2">
        <w:t xml:space="preserve">      &lt;</w:t>
      </w:r>
      <w:r w:rsidRPr="008928EC">
        <w:rPr>
          <w:lang w:val="en-US"/>
        </w:rPr>
        <w:t>TargetY</w:t>
      </w:r>
      <w:r w:rsidRPr="000B23D2">
        <w:t>1&gt;</w:t>
      </w:r>
      <w:r>
        <w:t>Координата</w:t>
      </w:r>
      <w:r w:rsidRPr="000B23D2">
        <w:t xml:space="preserve"> </w:t>
      </w:r>
      <w:r>
        <w:rPr>
          <w:lang w:val="en-US"/>
        </w:rPr>
        <w:t>Y</w:t>
      </w:r>
      <w:r w:rsidRPr="000B23D2">
        <w:t xml:space="preserve"> </w:t>
      </w:r>
      <w:r>
        <w:t>конца</w:t>
      </w:r>
      <w:r w:rsidRPr="000B23D2">
        <w:t xml:space="preserve"> </w:t>
      </w:r>
      <w:r>
        <w:t>линии</w:t>
      </w:r>
      <w:r w:rsidRPr="000B23D2">
        <w:t xml:space="preserve"> &lt;/</w:t>
      </w:r>
      <w:r w:rsidRPr="008928EC">
        <w:rPr>
          <w:lang w:val="en-US"/>
        </w:rPr>
        <w:t>TargetY</w:t>
      </w:r>
      <w:r w:rsidRPr="000B23D2">
        <w:t>1&gt;</w:t>
      </w:r>
    </w:p>
    <w:p w:rsidR="009504C4" w:rsidRPr="000B23D2" w:rsidRDefault="009504C4" w:rsidP="00C20951">
      <w:pPr>
        <w:pStyle w:val="Code"/>
        <w:ind w:left="708"/>
      </w:pPr>
      <w:r w:rsidRPr="000B23D2">
        <w:t xml:space="preserve">      &lt;</w:t>
      </w:r>
      <w:r w:rsidRPr="008928EC">
        <w:rPr>
          <w:lang w:val="en-US"/>
        </w:rPr>
        <w:t>ConnectionX</w:t>
      </w:r>
      <w:r w:rsidRPr="000B23D2">
        <w:t xml:space="preserve">1&gt; </w:t>
      </w:r>
      <w:r>
        <w:t>Координата</w:t>
      </w:r>
      <w:r w:rsidRPr="000B23D2">
        <w:t xml:space="preserve"> </w:t>
      </w:r>
      <w:r>
        <w:rPr>
          <w:lang w:val="en-US"/>
        </w:rPr>
        <w:t>X</w:t>
      </w:r>
      <w:r w:rsidRPr="000B23D2">
        <w:t xml:space="preserve"> </w:t>
      </w:r>
      <w:r>
        <w:t>центральной части линии</w:t>
      </w:r>
      <w:r w:rsidRPr="000B23D2">
        <w:t xml:space="preserve"> &lt;/</w:t>
      </w:r>
      <w:r w:rsidRPr="008928EC">
        <w:rPr>
          <w:lang w:val="en-US"/>
        </w:rPr>
        <w:t>ConnectionX</w:t>
      </w:r>
      <w:r w:rsidRPr="000B23D2">
        <w:t>1&gt;</w:t>
      </w:r>
    </w:p>
    <w:p w:rsidR="009504C4" w:rsidRPr="000B23D2" w:rsidRDefault="009504C4" w:rsidP="00C20951">
      <w:pPr>
        <w:pStyle w:val="Code"/>
        <w:ind w:left="708"/>
      </w:pPr>
      <w:r w:rsidRPr="000B23D2">
        <w:t xml:space="preserve">    &lt;/</w:t>
      </w:r>
      <w:r w:rsidRPr="008928EC">
        <w:rPr>
          <w:lang w:val="en-US"/>
        </w:rPr>
        <w:t>LineSave</w:t>
      </w:r>
      <w:r w:rsidRPr="000B23D2">
        <w:t>&gt;</w:t>
      </w:r>
    </w:p>
    <w:p w:rsidR="009504C4" w:rsidRPr="000B23D2" w:rsidRDefault="009504C4" w:rsidP="00C20951">
      <w:pPr>
        <w:pStyle w:val="Code"/>
        <w:ind w:left="708"/>
      </w:pPr>
      <w:r w:rsidRPr="000B23D2">
        <w:t xml:space="preserve">  &lt;/</w:t>
      </w:r>
      <w:r w:rsidRPr="008928EC">
        <w:rPr>
          <w:lang w:val="en-US"/>
        </w:rPr>
        <w:t>Lines</w:t>
      </w:r>
      <w:r w:rsidRPr="000B23D2">
        <w:t>&gt;</w:t>
      </w:r>
    </w:p>
    <w:p w:rsidR="00DB2996" w:rsidRDefault="009504C4" w:rsidP="00C20951">
      <w:pPr>
        <w:pStyle w:val="Code"/>
        <w:ind w:left="708"/>
      </w:pPr>
      <w:r w:rsidRPr="000B23D2">
        <w:t>&lt;/</w:t>
      </w:r>
      <w:r w:rsidRPr="008928EC">
        <w:rPr>
          <w:lang w:val="en-US"/>
        </w:rPr>
        <w:t>DataBaseSave</w:t>
      </w:r>
      <w:r w:rsidRPr="000B23D2">
        <w:t>&gt;</w:t>
      </w:r>
    </w:p>
    <w:p w:rsidR="00DB2996" w:rsidRDefault="00DB2996" w:rsidP="00DB2996">
      <w:pPr>
        <w:pStyle w:val="Standart"/>
        <w:rPr>
          <w:color w:val="000000" w:themeColor="text1"/>
          <w:sz w:val="20"/>
        </w:rPr>
      </w:pPr>
      <w:r>
        <w:br w:type="page"/>
      </w:r>
    </w:p>
    <w:p w:rsidR="00AD0865" w:rsidRDefault="00DF6323" w:rsidP="00914D55">
      <w:pPr>
        <w:pStyle w:val="IIITitle"/>
      </w:pPr>
      <w:bookmarkStart w:id="36" w:name="_Toc8997358"/>
      <w:bookmarkStart w:id="37" w:name="_Toc9503388"/>
      <w:r>
        <w:lastRenderedPageBreak/>
        <w:t xml:space="preserve">2.3.6. </w:t>
      </w:r>
      <w:r w:rsidR="00AD0865">
        <w:t xml:space="preserve">Схема </w:t>
      </w:r>
      <w:r w:rsidR="00914D55">
        <w:t>интерфейса</w:t>
      </w:r>
      <w:bookmarkEnd w:id="36"/>
      <w:bookmarkEnd w:id="37"/>
    </w:p>
    <w:p w:rsidR="00DB2996" w:rsidRDefault="009504C4" w:rsidP="00AD0865">
      <w:pPr>
        <w:pStyle w:val="Standart"/>
      </w:pPr>
      <w:r>
        <w:t>На рисунке приведена схема пользовательского интерфейса, пользователю доступно 2 окна, главное и окно настроек, переход на которое осуществляется при нажатии на кнопку в меню.</w:t>
      </w:r>
      <w:r w:rsidR="00DB2996">
        <w:t xml:space="preserve"> </w:t>
      </w:r>
    </w:p>
    <w:p w:rsidR="00AD0865" w:rsidRDefault="00DB2996" w:rsidP="00AD0865">
      <w:pPr>
        <w:pStyle w:val="Standart"/>
      </w:pPr>
      <w:r>
        <w:t xml:space="preserve">Главное окно позволяет создавать интерактивную модель базу данных, генерировать случайные значения, а также создавать скрипты по шаблону. </w:t>
      </w:r>
    </w:p>
    <w:p w:rsidR="00DB2996" w:rsidRDefault="00DB2996" w:rsidP="00AD0865">
      <w:pPr>
        <w:pStyle w:val="Standart"/>
      </w:pPr>
      <w:r>
        <w:t>Окно настроек позволяет выбирать шаблоны для генерации, действующий экземпляр настроек и загружать новые плагины.</w:t>
      </w:r>
    </w:p>
    <w:p w:rsidR="009504C4" w:rsidRDefault="009504C4" w:rsidP="009504C4">
      <w:pPr>
        <w:pStyle w:val="Under"/>
      </w:pPr>
      <w:r w:rsidRPr="009504C4">
        <w:rPr>
          <w:noProof/>
        </w:rPr>
        <w:drawing>
          <wp:inline distT="0" distB="0" distL="0" distR="0" wp14:anchorId="74BB3343" wp14:editId="4CAA88B3">
            <wp:extent cx="2177410" cy="1949569"/>
            <wp:effectExtent l="0" t="0" r="0" b="0"/>
            <wp:docPr id="6" name="Рисунок 6" descr="C:\Users\Aku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ku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21" cy="19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C4" w:rsidRPr="009504C4" w:rsidRDefault="009504C4" w:rsidP="009504C4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7</w:t>
      </w:r>
      <w:r w:rsidR="009F3384">
        <w:rPr>
          <w:noProof/>
        </w:rPr>
        <w:fldChar w:fldCharType="end"/>
      </w:r>
      <w:r>
        <w:t xml:space="preserve"> - Схема интерфейса</w:t>
      </w:r>
    </w:p>
    <w:p w:rsidR="00AD0865" w:rsidRDefault="00914D55" w:rsidP="00914D55">
      <w:pPr>
        <w:pStyle w:val="IIITitle"/>
      </w:pPr>
      <w:bookmarkStart w:id="38" w:name="_Toc8997359"/>
      <w:bookmarkStart w:id="39" w:name="_Toc9503389"/>
      <w:r>
        <w:t>2.3</w:t>
      </w:r>
      <w:r w:rsidR="00AD0865">
        <w:t>.</w:t>
      </w:r>
      <w:r>
        <w:t>7. Схема и подход к тестированию</w:t>
      </w:r>
      <w:bookmarkEnd w:id="38"/>
      <w:bookmarkEnd w:id="39"/>
    </w:p>
    <w:p w:rsidR="00914D55" w:rsidRDefault="005660AC" w:rsidP="00AD0865">
      <w:pPr>
        <w:pStyle w:val="Standart"/>
      </w:pPr>
      <w:r>
        <w:t>На рисунке 8 представлена схема тестирования приложения «</w:t>
      </w:r>
      <w:r>
        <w:rPr>
          <w:lang w:val="en-US"/>
        </w:rPr>
        <w:t>ScriptGen</w:t>
      </w:r>
      <w:r>
        <w:t>».</w:t>
      </w:r>
      <w:r w:rsidR="000F04A5">
        <w:t xml:space="preserve"> Описание проведенных тестов, а также их результаты приведены в ПРИЛОЖЕНИИ Б. «Сценарий тестов и результаты тестовых испытаний».</w:t>
      </w:r>
    </w:p>
    <w:p w:rsidR="005660AC" w:rsidRPr="005660AC" w:rsidRDefault="005660AC" w:rsidP="005660AC">
      <w:pPr>
        <w:pStyle w:val="Under"/>
        <w:rPr>
          <w:lang w:val="en-US"/>
        </w:rPr>
      </w:pPr>
      <w:r w:rsidRPr="005660AC">
        <w:rPr>
          <w:noProof/>
        </w:rPr>
        <w:drawing>
          <wp:inline distT="0" distB="0" distL="0" distR="0" wp14:anchorId="454B2281" wp14:editId="6E7782C8">
            <wp:extent cx="3432429" cy="2152550"/>
            <wp:effectExtent l="0" t="0" r="0" b="635"/>
            <wp:docPr id="7" name="Рисунок 7" descr="C:\Users\Aku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ku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94" cy="21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AC" w:rsidRDefault="005660AC" w:rsidP="005660AC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8</w:t>
      </w:r>
      <w:r w:rsidR="009F3384">
        <w:rPr>
          <w:noProof/>
        </w:rPr>
        <w:fldChar w:fldCharType="end"/>
      </w:r>
      <w:r>
        <w:t xml:space="preserve"> - Схема тестирования</w:t>
      </w:r>
    </w:p>
    <w:p w:rsidR="005660AC" w:rsidRDefault="005660AC">
      <w:pPr>
        <w:spacing w:after="160" w:line="259" w:lineRule="auto"/>
        <w:ind w:firstLine="0"/>
        <w:jc w:val="left"/>
        <w:rPr>
          <w:iCs/>
          <w:color w:val="auto"/>
          <w:sz w:val="24"/>
          <w:szCs w:val="18"/>
        </w:rPr>
      </w:pPr>
      <w:r>
        <w:br w:type="page"/>
      </w:r>
    </w:p>
    <w:p w:rsidR="00914D55" w:rsidRDefault="008021C9" w:rsidP="008021C9">
      <w:pPr>
        <w:pStyle w:val="IIITitle"/>
        <w:numPr>
          <w:ilvl w:val="2"/>
          <w:numId w:val="29"/>
        </w:numPr>
      </w:pPr>
      <w:bookmarkStart w:id="40" w:name="_Toc8997360"/>
      <w:r>
        <w:lastRenderedPageBreak/>
        <w:t xml:space="preserve"> </w:t>
      </w:r>
      <w:bookmarkStart w:id="41" w:name="_Toc9503390"/>
      <w:r w:rsidR="00914D55">
        <w:t>Результат работы программы</w:t>
      </w:r>
      <w:bookmarkEnd w:id="40"/>
      <w:bookmarkEnd w:id="41"/>
    </w:p>
    <w:p w:rsidR="000F04A5" w:rsidRPr="000F04A5" w:rsidRDefault="000F04A5" w:rsidP="000F04A5">
      <w:pPr>
        <w:pStyle w:val="Standart"/>
      </w:pPr>
      <w:r>
        <w:t>Ниже продемонстрирован результат работы программы, более подробное описание работы программы приведено в ПРИЛОЖЕНИИ Г. «Руководство пользователя».</w:t>
      </w:r>
    </w:p>
    <w:p w:rsidR="005660AC" w:rsidRDefault="005660AC" w:rsidP="005660AC">
      <w:pPr>
        <w:pStyle w:val="Standart"/>
      </w:pPr>
      <w:r>
        <w:t>На рисунке 9 продемонстрированно отображение ошибки при неверном заполнении модели.</w:t>
      </w:r>
    </w:p>
    <w:p w:rsidR="005660AC" w:rsidRDefault="005660AC" w:rsidP="005660AC">
      <w:pPr>
        <w:pStyle w:val="Under"/>
      </w:pPr>
      <w:r w:rsidRPr="005660AC">
        <w:rPr>
          <w:noProof/>
        </w:rPr>
        <w:drawing>
          <wp:inline distT="0" distB="0" distL="0" distR="0" wp14:anchorId="79E11D47" wp14:editId="4C2D18EA">
            <wp:extent cx="5146462" cy="2986823"/>
            <wp:effectExtent l="0" t="0" r="0" b="4445"/>
            <wp:docPr id="8" name="Рисунок 8" descr="X:\Users\Aku\Documents\Lightshot\1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X:\Users\Aku\Documents\Lightshot\1\Screenshot_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12" cy="29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AC" w:rsidRDefault="005660AC" w:rsidP="005660AC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9</w:t>
      </w:r>
      <w:r w:rsidR="009F3384">
        <w:rPr>
          <w:noProof/>
        </w:rPr>
        <w:fldChar w:fldCharType="end"/>
      </w:r>
      <w:r>
        <w:t xml:space="preserve"> - Отображение сообщения об ошибке</w:t>
      </w:r>
    </w:p>
    <w:p w:rsidR="005660AC" w:rsidRDefault="005660AC" w:rsidP="005660AC">
      <w:pPr>
        <w:pStyle w:val="Standart"/>
      </w:pPr>
      <w:r>
        <w:t>На рисунке 10 продемонстрирован результат генерации скрипта.</w:t>
      </w:r>
    </w:p>
    <w:p w:rsidR="005660AC" w:rsidRDefault="005660AC" w:rsidP="005660AC">
      <w:pPr>
        <w:pStyle w:val="Under"/>
      </w:pPr>
      <w:r>
        <w:rPr>
          <w:noProof/>
        </w:rPr>
        <w:drawing>
          <wp:inline distT="0" distB="0" distL="0" distR="0" wp14:anchorId="7921A70A" wp14:editId="1B122944">
            <wp:extent cx="5380203" cy="311608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127" cy="31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AC" w:rsidRPr="005660AC" w:rsidRDefault="005660AC" w:rsidP="005660AC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10</w:t>
      </w:r>
      <w:r w:rsidR="009F3384">
        <w:rPr>
          <w:noProof/>
        </w:rPr>
        <w:fldChar w:fldCharType="end"/>
      </w:r>
      <w:r>
        <w:t xml:space="preserve"> - Результат работы программы</w:t>
      </w:r>
    </w:p>
    <w:p w:rsidR="00D730E2" w:rsidRDefault="00D730E2">
      <w:pPr>
        <w:spacing w:after="160" w:line="259" w:lineRule="auto"/>
        <w:ind w:firstLine="0"/>
        <w:jc w:val="left"/>
      </w:pPr>
      <w:r>
        <w:br w:type="page"/>
      </w:r>
    </w:p>
    <w:p w:rsidR="00AD0865" w:rsidRDefault="00DF6323" w:rsidP="00AD0865">
      <w:pPr>
        <w:pStyle w:val="ITitle"/>
      </w:pPr>
      <w:bookmarkStart w:id="42" w:name="_Toc8997361"/>
      <w:bookmarkStart w:id="43" w:name="_Toc9503391"/>
      <w:r>
        <w:lastRenderedPageBreak/>
        <w:t xml:space="preserve">3. </w:t>
      </w:r>
      <w:r w:rsidR="00AD0865">
        <w:t>ТЕХНОЛОГИЧЕСКАЯ ЧАСТЬ</w:t>
      </w:r>
      <w:bookmarkEnd w:id="42"/>
      <w:bookmarkEnd w:id="43"/>
    </w:p>
    <w:p w:rsidR="00AD0865" w:rsidRDefault="00DF6323" w:rsidP="00AD0865">
      <w:pPr>
        <w:pStyle w:val="IITitle"/>
      </w:pPr>
      <w:bookmarkStart w:id="44" w:name="_Toc8997362"/>
      <w:bookmarkStart w:id="45" w:name="_Toc9503392"/>
      <w:r>
        <w:t xml:space="preserve">3.1. </w:t>
      </w:r>
      <w:r w:rsidR="00AD0865">
        <w:t>Инструментальные средства</w:t>
      </w:r>
      <w:bookmarkEnd w:id="44"/>
      <w:bookmarkEnd w:id="45"/>
    </w:p>
    <w:p w:rsidR="00AD0865" w:rsidRDefault="00D730E2" w:rsidP="00D730E2">
      <w:pPr>
        <w:pStyle w:val="Standart"/>
      </w:pPr>
      <w:r>
        <w:t>Для разработки программного продукта использовалась интегрированная среда «Microsoft Visual Studio».</w:t>
      </w:r>
    </w:p>
    <w:p w:rsidR="00D730E2" w:rsidRDefault="00C20951" w:rsidP="00272D4F">
      <w:pPr>
        <w:pStyle w:val="Standart"/>
      </w:pPr>
      <w:proofErr w:type="spellStart"/>
      <w:r w:rsidRPr="00272D4F">
        <w:rPr>
          <w:rStyle w:val="Standart0"/>
        </w:rPr>
        <w:t>Microsoft</w:t>
      </w:r>
      <w:proofErr w:type="spellEnd"/>
      <w:r w:rsidRPr="00272D4F">
        <w:rPr>
          <w:rStyle w:val="Standart0"/>
        </w:rPr>
        <w:t xml:space="preserve"> </w:t>
      </w:r>
      <w:proofErr w:type="spellStart"/>
      <w:r w:rsidRPr="00272D4F">
        <w:rPr>
          <w:rStyle w:val="Standart0"/>
        </w:rPr>
        <w:t>Visual</w:t>
      </w:r>
      <w:proofErr w:type="spellEnd"/>
      <w:r w:rsidRPr="00272D4F">
        <w:rPr>
          <w:rStyle w:val="Standart0"/>
        </w:rPr>
        <w:t xml:space="preserve"> </w:t>
      </w:r>
      <w:proofErr w:type="spellStart"/>
      <w:r w:rsidRPr="00272D4F">
        <w:rPr>
          <w:rStyle w:val="Standart0"/>
        </w:rPr>
        <w:t>Studio</w:t>
      </w:r>
      <w:proofErr w:type="spellEnd"/>
      <w:r w:rsidRPr="00272D4F">
        <w:rPr>
          <w:rStyle w:val="Standart0"/>
        </w:rPr>
        <w:t xml:space="preserve"> — линейка продуктов компании </w:t>
      </w:r>
      <w:proofErr w:type="spellStart"/>
      <w:r w:rsidRPr="00272D4F">
        <w:rPr>
          <w:rStyle w:val="Standart0"/>
        </w:rPr>
        <w:t>Microsoft</w:t>
      </w:r>
      <w:proofErr w:type="spellEnd"/>
      <w:r w:rsidRPr="00272D4F">
        <w:rPr>
          <w:rStyle w:val="Standart0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272D4F">
        <w:rPr>
          <w:rStyle w:val="Standart0"/>
        </w:rPr>
        <w:t>Windows</w:t>
      </w:r>
      <w:proofErr w:type="spellEnd"/>
      <w:r w:rsidRPr="00272D4F">
        <w:rPr>
          <w:rStyle w:val="Standart0"/>
        </w:rPr>
        <w:t xml:space="preserve"> </w:t>
      </w:r>
      <w:proofErr w:type="spellStart"/>
      <w:r w:rsidRPr="00272D4F">
        <w:rPr>
          <w:rStyle w:val="Standart0"/>
        </w:rPr>
        <w:t>Forms</w:t>
      </w:r>
      <w:proofErr w:type="spellEnd"/>
      <w:r w:rsidRPr="00272D4F">
        <w:rPr>
          <w:rStyle w:val="Standart0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272D4F">
        <w:rPr>
          <w:rStyle w:val="Standart0"/>
        </w:rPr>
        <w:t>Windows</w:t>
      </w:r>
      <w:proofErr w:type="spellEnd"/>
      <w:r w:rsidRPr="00272D4F">
        <w:rPr>
          <w:rStyle w:val="Standart0"/>
        </w:rPr>
        <w:t xml:space="preserve">, </w:t>
      </w:r>
      <w:proofErr w:type="spellStart"/>
      <w:r w:rsidRPr="00272D4F">
        <w:rPr>
          <w:rStyle w:val="Standart0"/>
        </w:rPr>
        <w:t>Windows</w:t>
      </w:r>
      <w:proofErr w:type="spellEnd"/>
      <w:r w:rsidRPr="00272D4F">
        <w:rPr>
          <w:rStyle w:val="Standart0"/>
        </w:rPr>
        <w:t xml:space="preserve"> </w:t>
      </w:r>
      <w:proofErr w:type="spellStart"/>
      <w:r w:rsidRPr="00272D4F">
        <w:rPr>
          <w:rStyle w:val="Standart0"/>
        </w:rPr>
        <w:t>Mobile</w:t>
      </w:r>
      <w:proofErr w:type="spellEnd"/>
      <w:r w:rsidRPr="00272D4F">
        <w:rPr>
          <w:rStyle w:val="Standart0"/>
        </w:rPr>
        <w:t xml:space="preserve">, </w:t>
      </w:r>
      <w:proofErr w:type="spellStart"/>
      <w:r w:rsidRPr="00272D4F">
        <w:rPr>
          <w:rStyle w:val="Standart0"/>
        </w:rPr>
        <w:t>Windows</w:t>
      </w:r>
      <w:proofErr w:type="spellEnd"/>
      <w:r w:rsidRPr="00272D4F">
        <w:rPr>
          <w:rStyle w:val="Standart0"/>
        </w:rPr>
        <w:t xml:space="preserve"> CE, .NET </w:t>
      </w:r>
      <w:proofErr w:type="spellStart"/>
      <w:r w:rsidRPr="00272D4F">
        <w:rPr>
          <w:rStyle w:val="Standart0"/>
        </w:rPr>
        <w:t>Framework</w:t>
      </w:r>
      <w:proofErr w:type="spellEnd"/>
      <w:r w:rsidRPr="00272D4F">
        <w:rPr>
          <w:rStyle w:val="Standart0"/>
        </w:rPr>
        <w:t xml:space="preserve">, </w:t>
      </w:r>
      <w:proofErr w:type="spellStart"/>
      <w:r w:rsidRPr="00272D4F">
        <w:rPr>
          <w:rStyle w:val="Standart0"/>
        </w:rPr>
        <w:t>Xbox</w:t>
      </w:r>
      <w:proofErr w:type="spellEnd"/>
      <w:r w:rsidRPr="00272D4F">
        <w:rPr>
          <w:rStyle w:val="Standart0"/>
        </w:rPr>
        <w:t xml:space="preserve">, </w:t>
      </w:r>
      <w:proofErr w:type="spellStart"/>
      <w:r w:rsidRPr="00272D4F">
        <w:rPr>
          <w:rStyle w:val="Standart0"/>
        </w:rP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 </w:t>
      </w:r>
      <w:proofErr w:type="spellStart"/>
      <w:r>
        <w:t>Silverlight</w:t>
      </w:r>
      <w:proofErr w:type="spellEnd"/>
      <w:r>
        <w:t>.</w:t>
      </w:r>
    </w:p>
    <w:p w:rsidR="00D730E2" w:rsidRDefault="00D730E2" w:rsidP="00272D4F">
      <w:pPr>
        <w:pStyle w:val="Standart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:rsidR="005660AC" w:rsidRDefault="00D730E2" w:rsidP="00BD0927">
      <w:pPr>
        <w:pStyle w:val="Standart"/>
      </w:pPr>
      <w:proofErr w:type="spellStart"/>
      <w:r w:rsidRPr="00293C6C">
        <w:t>Microsoft</w:t>
      </w:r>
      <w:proofErr w:type="spellEnd"/>
      <w:r w:rsidRPr="00293C6C">
        <w:t xml:space="preserve"> </w:t>
      </w:r>
      <w:proofErr w:type="spellStart"/>
      <w:r w:rsidRPr="00293C6C">
        <w:t>Visio</w:t>
      </w:r>
      <w:proofErr w:type="spellEnd"/>
      <w:r w:rsidRPr="00293C6C">
        <w:t xml:space="preserve"> — векторный графический редактор, редактор диаграмм и блок-схем для Windows. </w:t>
      </w:r>
      <w:r>
        <w:t>П</w:t>
      </w:r>
      <w:r w:rsidRPr="00293C6C">
        <w:t>редоставляет набор новых функций, которые делают создание диаграмм более наглядным</w:t>
      </w:r>
      <w:r>
        <w:t xml:space="preserve">и, </w:t>
      </w:r>
      <w:r w:rsidRPr="00293C6C">
        <w:t>включая новые и обновленные фигуры и наборы элементов, улучшенные эффекты и темы, а также функцию соавторства, которая упрощает работу в команде</w:t>
      </w:r>
      <w:r>
        <w:t>.</w:t>
      </w:r>
    </w:p>
    <w:p w:rsidR="005660AC" w:rsidRDefault="005660AC">
      <w:pPr>
        <w:spacing w:after="160" w:line="259" w:lineRule="auto"/>
        <w:ind w:firstLine="0"/>
        <w:jc w:val="left"/>
      </w:pPr>
      <w:r>
        <w:br w:type="page"/>
      </w:r>
    </w:p>
    <w:p w:rsidR="00AD0865" w:rsidRDefault="00DF6323" w:rsidP="00DF6323">
      <w:pPr>
        <w:pStyle w:val="IITitle"/>
      </w:pPr>
      <w:bookmarkStart w:id="46" w:name="_Toc8997363"/>
      <w:bookmarkStart w:id="47" w:name="_Toc9503393"/>
      <w:r>
        <w:lastRenderedPageBreak/>
        <w:t xml:space="preserve">3.2. </w:t>
      </w:r>
      <w:r w:rsidR="00AD0865">
        <w:t>Отладка программы</w:t>
      </w:r>
      <w:bookmarkEnd w:id="46"/>
      <w:bookmarkEnd w:id="47"/>
    </w:p>
    <w:p w:rsidR="00BD050F" w:rsidRDefault="00BD050F" w:rsidP="000F04A5">
      <w:pPr>
        <w:pStyle w:val="Standart"/>
      </w:pPr>
      <w:r>
        <w:t>Во время отладки программы использовались встроенные средства программной среды «Visual Studio 2017 Community».</w:t>
      </w:r>
    </w:p>
    <w:p w:rsidR="00AD0865" w:rsidRDefault="00BD050F" w:rsidP="000F04A5">
      <w:pPr>
        <w:pStyle w:val="Standart"/>
      </w:pPr>
      <w:r>
        <w:t>Во время разработки распространёнными ошибками были:</w:t>
      </w:r>
    </w:p>
    <w:p w:rsidR="00BD050F" w:rsidRDefault="00BD050F" w:rsidP="00C20951">
      <w:pPr>
        <w:pStyle w:val="Standart"/>
        <w:numPr>
          <w:ilvl w:val="0"/>
          <w:numId w:val="5"/>
        </w:numPr>
        <w:ind w:left="1134" w:hanging="425"/>
      </w:pPr>
      <w:r>
        <w:t>Неверное заполнение полей модели. Как правило ошиб</w:t>
      </w:r>
      <w:r w:rsidR="000F04A5">
        <w:t>ка заключалась в обращении к не</w:t>
      </w:r>
      <w:r>
        <w:t>верным полям.</w:t>
      </w:r>
    </w:p>
    <w:p w:rsidR="00BD050F" w:rsidRDefault="009F3384" w:rsidP="00BD050F">
      <w:pPr>
        <w:pStyle w:val="Under"/>
      </w:pPr>
      <w:r>
        <w:pict>
          <v:shape id="_x0000_i1030" type="#_x0000_t75" style="width:466pt;height:250pt">
            <v:imagedata r:id="rId24" o:title="Screenshot_5"/>
          </v:shape>
        </w:pict>
      </w:r>
    </w:p>
    <w:p w:rsidR="00BD050F" w:rsidRDefault="00BD050F" w:rsidP="00BD050F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11</w:t>
      </w:r>
      <w:r w:rsidR="009F3384">
        <w:rPr>
          <w:noProof/>
        </w:rPr>
        <w:fldChar w:fldCharType="end"/>
      </w:r>
      <w:r>
        <w:t xml:space="preserve"> - Проверка заполнения модели</w:t>
      </w:r>
    </w:p>
    <w:p w:rsidR="00BD050F" w:rsidRDefault="00BD050F" w:rsidP="00C20951">
      <w:pPr>
        <w:pStyle w:val="Standart"/>
        <w:numPr>
          <w:ilvl w:val="0"/>
          <w:numId w:val="5"/>
        </w:numPr>
        <w:ind w:left="1134" w:hanging="425"/>
      </w:pPr>
      <w:r>
        <w:t>Неверное разбитие шаблона на блоки кода для обработки.</w:t>
      </w:r>
    </w:p>
    <w:p w:rsidR="00BD050F" w:rsidRDefault="009F3384" w:rsidP="00BD050F">
      <w:pPr>
        <w:pStyle w:val="Under"/>
      </w:pPr>
      <w:r>
        <w:pict>
          <v:shape id="_x0000_i1031" type="#_x0000_t75" style="width:477.5pt;height:202.75pt">
            <v:imagedata r:id="rId25" o:title="Screenshot_6"/>
          </v:shape>
        </w:pict>
      </w:r>
    </w:p>
    <w:p w:rsidR="005660AC" w:rsidRDefault="00BD050F" w:rsidP="00BD050F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12</w:t>
      </w:r>
      <w:r w:rsidR="009F3384">
        <w:rPr>
          <w:noProof/>
        </w:rPr>
        <w:fldChar w:fldCharType="end"/>
      </w:r>
      <w:r>
        <w:t xml:space="preserve"> - Проверка параметров команды шаблона</w:t>
      </w:r>
    </w:p>
    <w:p w:rsidR="005660AC" w:rsidRDefault="005660AC">
      <w:pPr>
        <w:spacing w:after="160" w:line="259" w:lineRule="auto"/>
        <w:ind w:firstLine="0"/>
        <w:jc w:val="left"/>
        <w:rPr>
          <w:iCs/>
          <w:color w:val="auto"/>
          <w:sz w:val="24"/>
          <w:szCs w:val="18"/>
        </w:rPr>
      </w:pPr>
      <w:r>
        <w:br w:type="page"/>
      </w:r>
    </w:p>
    <w:p w:rsidR="00AD0865" w:rsidRDefault="00DF6323" w:rsidP="000F04A5">
      <w:pPr>
        <w:pStyle w:val="IITitle"/>
      </w:pPr>
      <w:bookmarkStart w:id="48" w:name="_Toc9503394"/>
      <w:r>
        <w:lastRenderedPageBreak/>
        <w:t xml:space="preserve">3.3. </w:t>
      </w:r>
      <w:bookmarkStart w:id="49" w:name="_Toc8997364"/>
      <w:r w:rsidR="00AD0865" w:rsidRPr="000F04A5">
        <w:t>Защитное</w:t>
      </w:r>
      <w:r w:rsidR="00AD0865">
        <w:t xml:space="preserve"> программирование</w:t>
      </w:r>
      <w:bookmarkEnd w:id="48"/>
      <w:bookmarkEnd w:id="49"/>
    </w:p>
    <w:p w:rsidR="008B115D" w:rsidRDefault="008B115D" w:rsidP="000F04A5">
      <w:pPr>
        <w:pStyle w:val="Standart"/>
      </w:pPr>
      <w:r w:rsidRPr="00993ABB">
        <w:t>В качестве защитного программи</w:t>
      </w:r>
      <w:r>
        <w:t>рования производилась проверка корректности данных модели, а также обработка исключений при работе с файлами:</w:t>
      </w:r>
    </w:p>
    <w:p w:rsidR="008B115D" w:rsidRDefault="009F3384" w:rsidP="008B115D">
      <w:pPr>
        <w:pStyle w:val="Under"/>
      </w:pPr>
      <w:r>
        <w:pict>
          <v:shape id="_x0000_i1032" type="#_x0000_t75" style="width:495.95pt;height:213.7pt">
            <v:imagedata r:id="rId26" o:title="Screenshot_4"/>
          </v:shape>
        </w:pict>
      </w:r>
    </w:p>
    <w:p w:rsidR="00AD0865" w:rsidRPr="00AD0865" w:rsidRDefault="008B115D" w:rsidP="008B115D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 w:rsidR="00DB1DD9">
        <w:rPr>
          <w:noProof/>
        </w:rPr>
        <w:t>13</w:t>
      </w:r>
      <w:r w:rsidR="009F3384">
        <w:rPr>
          <w:noProof/>
        </w:rPr>
        <w:fldChar w:fldCharType="end"/>
      </w:r>
      <w:r>
        <w:t xml:space="preserve"> - </w:t>
      </w:r>
      <w:r w:rsidRPr="00FE5803">
        <w:t>Обработка исключений при работе с файлами</w:t>
      </w:r>
    </w:p>
    <w:p w:rsidR="00AD0865" w:rsidRDefault="00DF6323" w:rsidP="00AD0865">
      <w:pPr>
        <w:pStyle w:val="IITitle"/>
      </w:pPr>
      <w:bookmarkStart w:id="50" w:name="_Toc9503395"/>
      <w:r>
        <w:t xml:space="preserve">3.4. </w:t>
      </w:r>
      <w:bookmarkStart w:id="51" w:name="_Toc8997365"/>
      <w:r w:rsidR="00AD0865">
        <w:t>Характеристика программы</w:t>
      </w:r>
      <w:bookmarkEnd w:id="50"/>
      <w:bookmarkEnd w:id="51"/>
    </w:p>
    <w:p w:rsidR="00D730E2" w:rsidRDefault="00D730E2" w:rsidP="000F04A5">
      <w:pPr>
        <w:pStyle w:val="Standart"/>
      </w:pPr>
      <w:r>
        <w:t xml:space="preserve">В таблице </w:t>
      </w:r>
      <w:r w:rsidR="00E05A71">
        <w:t>7</w:t>
      </w:r>
      <w:r w:rsidR="005660AC">
        <w:t xml:space="preserve"> представлены характеристики</w:t>
      </w:r>
      <w:r w:rsidRPr="008F518B">
        <w:t xml:space="preserve"> разработанного программного обеспечения</w:t>
      </w:r>
      <w:r w:rsidR="000F04A5">
        <w:t xml:space="preserve"> Указаны модули и их размер</w:t>
      </w:r>
      <w:r w:rsidRPr="008F518B">
        <w:t>.</w:t>
      </w:r>
    </w:p>
    <w:p w:rsidR="00205BDA" w:rsidRDefault="00205BDA" w:rsidP="00205BDA">
      <w:pPr>
        <w:pStyle w:val="Under"/>
        <w:jc w:val="left"/>
      </w:pPr>
      <w:r>
        <w:t xml:space="preserve">Таблица </w:t>
      </w:r>
      <w:r w:rsidR="009F3384">
        <w:fldChar w:fldCharType="begin"/>
      </w:r>
      <w:r w:rsidR="009F3384">
        <w:instrText xml:space="preserve"> SEQ Таблица \* ARABIC </w:instrText>
      </w:r>
      <w:r w:rsidR="009F3384">
        <w:fldChar w:fldCharType="separate"/>
      </w:r>
      <w:r w:rsidR="00DB2996">
        <w:rPr>
          <w:noProof/>
        </w:rPr>
        <w:t>7</w:t>
      </w:r>
      <w:r w:rsidR="009F3384">
        <w:rPr>
          <w:noProof/>
        </w:rPr>
        <w:fldChar w:fldCharType="end"/>
      </w:r>
      <w:r>
        <w:t xml:space="preserve"> - Характеристи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5031"/>
        <w:gridCol w:w="2129"/>
        <w:gridCol w:w="1863"/>
      </w:tblGrid>
      <w:tr w:rsidR="00D730E2" w:rsidTr="00967FDF">
        <w:tc>
          <w:tcPr>
            <w:tcW w:w="846" w:type="dxa"/>
            <w:vAlign w:val="center"/>
          </w:tcPr>
          <w:p w:rsidR="00D730E2" w:rsidRPr="00D730E2" w:rsidRDefault="00D730E2" w:rsidP="006E3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0E2">
              <w:rPr>
                <w:sz w:val="24"/>
                <w:szCs w:val="24"/>
              </w:rPr>
              <w:t>Номер</w:t>
            </w:r>
          </w:p>
        </w:tc>
        <w:tc>
          <w:tcPr>
            <w:tcW w:w="5053" w:type="dxa"/>
            <w:vAlign w:val="center"/>
          </w:tcPr>
          <w:p w:rsidR="00D730E2" w:rsidRPr="00D730E2" w:rsidRDefault="00D730E2" w:rsidP="006E3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0E2">
              <w:rPr>
                <w:sz w:val="24"/>
                <w:szCs w:val="24"/>
              </w:rPr>
              <w:t>Наименование модуля программы</w:t>
            </w:r>
          </w:p>
        </w:tc>
        <w:tc>
          <w:tcPr>
            <w:tcW w:w="2140" w:type="dxa"/>
            <w:vAlign w:val="center"/>
          </w:tcPr>
          <w:p w:rsidR="00D730E2" w:rsidRPr="00D730E2" w:rsidRDefault="00D730E2" w:rsidP="006E3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0E2">
              <w:rPr>
                <w:sz w:val="24"/>
                <w:szCs w:val="24"/>
              </w:rPr>
              <w:t>Строчек кода</w:t>
            </w:r>
          </w:p>
        </w:tc>
        <w:tc>
          <w:tcPr>
            <w:tcW w:w="1872" w:type="dxa"/>
            <w:vAlign w:val="center"/>
          </w:tcPr>
          <w:p w:rsidR="00D730E2" w:rsidRPr="00D730E2" w:rsidRDefault="00D730E2" w:rsidP="006E3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0E2">
              <w:rPr>
                <w:sz w:val="24"/>
                <w:szCs w:val="24"/>
              </w:rPr>
              <w:t>Размер (Кб)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App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Element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Word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eld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9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Line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age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5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able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2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UniqueErrorBas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API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MessageAPI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2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luginData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luginManag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BoolToVisible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CSharpVisible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DisabledFK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DisabledPK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eldTypeToIcon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nversionBool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LogicalVisible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MessageOpen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ModelTypeToInt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hysicalVisible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witchMessageColor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ReadonlyBinding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crollViewerBinding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DataBaseFileWork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DataConvert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2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Enums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leWork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nfo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luginFileWork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5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FileWork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Verification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DataBaseSav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eldSav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LineSav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ableSav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Help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Cha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Nam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Numb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Surnam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Word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r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5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r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3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aker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llHelp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criptGenerato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emplateFill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o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f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Onc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Rec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RemoveLast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Replac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Writ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Element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Erro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Fak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Field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Keyword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Lin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Mov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Pag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ITabl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DataBase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Element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eld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4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Message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criptGen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able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AssemblyInfo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Resources.Design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5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.Design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Dialog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Manager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Color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Common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Option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OptionData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Save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emplateData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heme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Common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1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heme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Common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3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ettings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heme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5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eld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1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Line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age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4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criptGen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9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6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5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ableV.xaml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03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6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ield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7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oreignFieldLine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7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8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ForeignField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61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99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age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46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4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0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PrimaryField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1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criptGen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38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7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2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StatusBarManager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50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5</w:t>
            </w:r>
          </w:p>
        </w:tc>
      </w:tr>
      <w:tr w:rsidR="00A42CC0" w:rsidTr="00967FDF">
        <w:tc>
          <w:tcPr>
            <w:tcW w:w="846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103</w:t>
            </w:r>
          </w:p>
        </w:tc>
        <w:tc>
          <w:tcPr>
            <w:tcW w:w="5053" w:type="dxa"/>
          </w:tcPr>
          <w:p w:rsidR="00A42CC0" w:rsidRPr="00A42CC0" w:rsidRDefault="00A42CC0" w:rsidP="006E34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42CC0">
              <w:rPr>
                <w:sz w:val="24"/>
                <w:szCs w:val="24"/>
              </w:rPr>
              <w:t>TableVM.cs</w:t>
            </w:r>
            <w:proofErr w:type="spellEnd"/>
          </w:p>
        </w:tc>
        <w:tc>
          <w:tcPr>
            <w:tcW w:w="2140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89</w:t>
            </w:r>
          </w:p>
        </w:tc>
        <w:tc>
          <w:tcPr>
            <w:tcW w:w="1872" w:type="dxa"/>
          </w:tcPr>
          <w:p w:rsidR="00A42CC0" w:rsidRPr="00A42CC0" w:rsidRDefault="00A42CC0" w:rsidP="006E34E5">
            <w:pPr>
              <w:spacing w:line="240" w:lineRule="auto"/>
              <w:rPr>
                <w:sz w:val="24"/>
                <w:szCs w:val="24"/>
              </w:rPr>
            </w:pPr>
            <w:r w:rsidRPr="00A42CC0">
              <w:rPr>
                <w:sz w:val="24"/>
                <w:szCs w:val="24"/>
              </w:rPr>
              <w:t>2</w:t>
            </w:r>
          </w:p>
        </w:tc>
      </w:tr>
    </w:tbl>
    <w:p w:rsidR="00AD0865" w:rsidRDefault="00D730E2" w:rsidP="0051629C">
      <w:pPr>
        <w:pStyle w:val="ITitle"/>
      </w:pPr>
      <w:r>
        <w:br w:type="page"/>
      </w:r>
      <w:bookmarkStart w:id="52" w:name="_Toc8997366"/>
      <w:bookmarkStart w:id="53" w:name="_Toc9503396"/>
      <w:r w:rsidR="00AD0865">
        <w:lastRenderedPageBreak/>
        <w:t>ЗАКЛЮЧЕНИЕ</w:t>
      </w:r>
      <w:bookmarkEnd w:id="52"/>
      <w:bookmarkEnd w:id="53"/>
    </w:p>
    <w:p w:rsidR="00EE2D6E" w:rsidRDefault="00EE2D6E" w:rsidP="00EE2D6E">
      <w:pPr>
        <w:pStyle w:val="Standart"/>
        <w:rPr>
          <w:color w:val="auto"/>
        </w:rPr>
      </w:pPr>
      <w:r>
        <w:t>В ходе данной разработки был создан программный продукт, цель использования которого обязуется упростить разработку и документирование баз данных. Данный продукт, названный как «ScriptGen», предоставляет все необходимые возможности, которые были предъявлены на основании данных заказчика, предоставленных для разработки, и представляет собой более гибкую систему генерации скриптов и документации для баз данных, в отличие от существующего и весьма распространенного на данный момент CASE-средства для проектирования и документирования баз данных AllFusion ERwin Data Modeler.</w:t>
      </w:r>
    </w:p>
    <w:p w:rsidR="00EE2D6E" w:rsidRDefault="00EE2D6E" w:rsidP="00EE2D6E">
      <w:pPr>
        <w:pStyle w:val="Standart"/>
      </w:pPr>
      <w:r>
        <w:t>Главными возможностями данного продукта являются:</w:t>
      </w:r>
    </w:p>
    <w:p w:rsidR="00C20951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Интерактивное создание модели базы данных;</w:t>
      </w:r>
    </w:p>
    <w:p w:rsidR="00EE2D6E" w:rsidRPr="00EE2D6E" w:rsidRDefault="00EE2D6E" w:rsidP="00C20951">
      <w:pPr>
        <w:pStyle w:val="Standart"/>
        <w:ind w:left="1134" w:firstLine="0"/>
      </w:pPr>
      <w:r w:rsidRPr="00EE2D6E">
        <w:t>Создание сущностей, связей между ними, атрибутов и их параметров (тип данных, является ли поле уникальным и может ли поле содержать null) при помощи графического интерфейса. Также названия сущностей и атрибутов должны быть представлены в трёх видах (физическое, логическое, программное).</w:t>
      </w:r>
    </w:p>
    <w:p w:rsidR="00C20951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Сохранение и загрузка созданной модели;</w:t>
      </w:r>
    </w:p>
    <w:p w:rsidR="00EE2D6E" w:rsidRDefault="00EE2D6E" w:rsidP="00C20951">
      <w:pPr>
        <w:pStyle w:val="Standart"/>
        <w:ind w:left="1134" w:firstLine="0"/>
      </w:pPr>
      <w:r>
        <w:t>Сохранение созданных моделей в файл (</w:t>
      </w:r>
      <w:r w:rsidRPr="00C20951">
        <w:rPr>
          <w:lang w:val="en-US"/>
        </w:rPr>
        <w:t>xml</w:t>
      </w:r>
      <w:r>
        <w:t>) и последующая загрузка модели из данного файла.</w:t>
      </w:r>
    </w:p>
    <w:p w:rsidR="00C20951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Проверка модели на наличие ошибок;</w:t>
      </w:r>
    </w:p>
    <w:p w:rsidR="00EE2D6E" w:rsidRDefault="00EE2D6E" w:rsidP="00C20951">
      <w:pPr>
        <w:pStyle w:val="Standart"/>
        <w:ind w:left="1134" w:firstLine="0"/>
      </w:pPr>
      <w:r>
        <w:t xml:space="preserve">Осуществление проверки </w:t>
      </w:r>
      <w:r w:rsidR="00C20951">
        <w:t>модели на у</w:t>
      </w:r>
      <w:r>
        <w:t>никальность</w:t>
      </w:r>
      <w:r w:rsidR="00C20951">
        <w:t xml:space="preserve"> названий атрибутов и сущностей и н</w:t>
      </w:r>
      <w:r>
        <w:t>аличие запрещённых слов и символов в названиях атрибутов и сущностей.</w:t>
      </w:r>
    </w:p>
    <w:p w:rsidR="00EE2D6E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Генерация скриптов на основе модели по шаблону;</w:t>
      </w:r>
    </w:p>
    <w:p w:rsidR="00EE2D6E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Создание скрипта базы данных и любых дополнительных скриптов по шаблону, указанному в настройках приложения.</w:t>
      </w:r>
    </w:p>
    <w:p w:rsidR="00C20951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Добавление новых шаблонов</w:t>
      </w:r>
      <w:r>
        <w:rPr>
          <w:lang w:val="en-US"/>
        </w:rPr>
        <w:t>;</w:t>
      </w:r>
    </w:p>
    <w:p w:rsidR="00EE2D6E" w:rsidRDefault="00EE2D6E" w:rsidP="00C20951">
      <w:pPr>
        <w:pStyle w:val="Standart"/>
        <w:ind w:left="1134" w:firstLine="0"/>
      </w:pPr>
      <w:r>
        <w:t>Добавление пользовательских шаблонов в программное обеспечение.</w:t>
      </w:r>
    </w:p>
    <w:p w:rsidR="00EE2D6E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lastRenderedPageBreak/>
        <w:t>Добавление настроек приложения, которые включают типы данных, которые подсказывает приложение и список слов, запрещённых в названии сущностей и атрибутов.</w:t>
      </w:r>
    </w:p>
    <w:p w:rsidR="00C20951" w:rsidRDefault="00EE2D6E" w:rsidP="00C20951">
      <w:pPr>
        <w:pStyle w:val="Standart"/>
        <w:numPr>
          <w:ilvl w:val="0"/>
          <w:numId w:val="11"/>
        </w:numPr>
        <w:ind w:left="1134" w:hanging="425"/>
      </w:pPr>
      <w:r>
        <w:t>Генерация случайных значений по указанному шаблону;</w:t>
      </w:r>
    </w:p>
    <w:p w:rsidR="00EE2D6E" w:rsidRDefault="00EE2D6E" w:rsidP="00C20951">
      <w:pPr>
        <w:pStyle w:val="Standart"/>
        <w:ind w:left="1134" w:firstLine="0"/>
      </w:pPr>
      <w:r>
        <w:t>Генерация случайных данных с использованием шаблона генерации.</w:t>
      </w:r>
    </w:p>
    <w:p w:rsidR="00C20951" w:rsidRDefault="00C20951" w:rsidP="00C20951">
      <w:pPr>
        <w:pStyle w:val="Standart"/>
        <w:numPr>
          <w:ilvl w:val="0"/>
          <w:numId w:val="11"/>
        </w:numPr>
        <w:ind w:left="1134" w:hanging="425"/>
      </w:pPr>
      <w:r>
        <w:t>Добавление плагинов.</w:t>
      </w:r>
    </w:p>
    <w:p w:rsidR="00EE2D6E" w:rsidRDefault="00EE2D6E" w:rsidP="00C20951">
      <w:pPr>
        <w:pStyle w:val="Standart"/>
        <w:ind w:left="1134" w:firstLine="0"/>
      </w:pPr>
      <w:r>
        <w:t>Возможность написания и внедрения плагинов в программное обеспечение.</w:t>
      </w:r>
    </w:p>
    <w:p w:rsidR="00EE2D6E" w:rsidRDefault="00EE2D6E" w:rsidP="00EE2D6E">
      <w:pPr>
        <w:pStyle w:val="Standart"/>
        <w:rPr>
          <w:szCs w:val="28"/>
        </w:rPr>
      </w:pPr>
      <w:r>
        <w:t>При разработке был предусмотрен сбор данных из интерактивной схемы в модель для дальнейшей обработки с возможностью воссоздания интерактивной схемы из сохранённой модели. А также</w:t>
      </w:r>
      <w:r>
        <w:rPr>
          <w:szCs w:val="28"/>
        </w:rPr>
        <w:t xml:space="preserve"> были использованы некоторые методы, а именно, шаблон проектирования архитектуры приложения </w:t>
      </w:r>
      <w:r>
        <w:rPr>
          <w:szCs w:val="28"/>
          <w:lang w:val="en-US"/>
        </w:rPr>
        <w:t>MVVM</w:t>
      </w:r>
      <w:r>
        <w:rPr>
          <w:szCs w:val="28"/>
        </w:rPr>
        <w:t>, делящийся на три части: м</w:t>
      </w:r>
      <w:r>
        <w:t>одель, представление и модель представления и принцип объектно-ориентированного программирования, выделяющий такие принципы ООП, как: абстракция данных, инкапсуляция, наследование и полиморфизм.</w:t>
      </w:r>
    </w:p>
    <w:p w:rsidR="00877813" w:rsidRPr="00EE2D6E" w:rsidRDefault="00EE2D6E" w:rsidP="00EE2D6E">
      <w:pPr>
        <w:pStyle w:val="Standar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разработки программного обеспечения были получены знания по работе с шаблонами со вложенным языком команд, а также был получен опыт во внедрении системы плагинов в данный учебный проект. </w:t>
      </w:r>
    </w:p>
    <w:p w:rsidR="00D730E2" w:rsidRDefault="00D730E2">
      <w:pPr>
        <w:spacing w:after="160" w:line="259" w:lineRule="auto"/>
        <w:ind w:firstLine="0"/>
        <w:jc w:val="left"/>
      </w:pPr>
      <w:r>
        <w:br w:type="page"/>
      </w:r>
    </w:p>
    <w:p w:rsidR="00AD0865" w:rsidRDefault="00AD0865" w:rsidP="00AD0865">
      <w:pPr>
        <w:pStyle w:val="ITitle"/>
      </w:pPr>
      <w:bookmarkStart w:id="54" w:name="_Toc8997367"/>
      <w:bookmarkStart w:id="55" w:name="_Toc9503397"/>
      <w:r>
        <w:lastRenderedPageBreak/>
        <w:t>СПИСОК ИСПОЛЬЗУЕМЫХ МАТЕРИАЛОВ</w:t>
      </w:r>
      <w:bookmarkEnd w:id="54"/>
      <w:bookmarkEnd w:id="55"/>
    </w:p>
    <w:p w:rsidR="00D730E2" w:rsidRPr="0036714B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.404-79 ЕСПД;</w:t>
      </w:r>
    </w:p>
    <w:p w:rsidR="00D730E2" w:rsidRPr="0036714B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.101-77(входит в состав документов на стадиях разработки эскизного и технического проектов программы);</w:t>
      </w:r>
    </w:p>
    <w:p w:rsidR="00D730E2" w:rsidRPr="0036714B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.105-78(структура оформления документа);</w:t>
      </w:r>
    </w:p>
    <w:p w:rsidR="00D730E2" w:rsidRPr="0036714B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.001-77 Единая система программной документации. Общие положения;</w:t>
      </w:r>
    </w:p>
    <w:p w:rsidR="00D730E2" w:rsidRPr="0036714B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.002-80 Единая система программной документации. Схемы алгоритмов и программ. Правила выполнения;</w:t>
      </w:r>
    </w:p>
    <w:p w:rsidR="00D730E2" w:rsidRPr="0036714B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.004-80 Единая система программной документации. Термины и определения;</w:t>
      </w:r>
    </w:p>
    <w:p w:rsidR="00D730E2" w:rsidRDefault="00D730E2" w:rsidP="00B8744B">
      <w:pPr>
        <w:pStyle w:val="af0"/>
        <w:numPr>
          <w:ilvl w:val="0"/>
          <w:numId w:val="4"/>
        </w:numPr>
        <w:ind w:left="426" w:hanging="425"/>
      </w:pPr>
      <w:r w:rsidRPr="0036714B">
        <w:t>ГОСТ 19 105-78 Единая система программной документации. Общие требования к программным документам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 xml:space="preserve">C# 4.0 Полное руководство (Герберт </w:t>
      </w:r>
      <w:proofErr w:type="spellStart"/>
      <w:r w:rsidRPr="00F82D4A">
        <w:t>Шилдт</w:t>
      </w:r>
      <w:proofErr w:type="spellEnd"/>
      <w:r w:rsidRPr="00F82D4A">
        <w:t>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>C# Программирование на языке высокого уровня (Павловская</w:t>
      </w:r>
      <w:r w:rsidR="004F3131" w:rsidRPr="004F3131">
        <w:t xml:space="preserve"> </w:t>
      </w:r>
      <w:r w:rsidR="004F3131" w:rsidRPr="00F82D4A">
        <w:t>Т.А.</w:t>
      </w:r>
      <w:r w:rsidRPr="00F82D4A">
        <w:t>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 xml:space="preserve">C# 6.0. Справочник. Полное описание языка (Джозеф </w:t>
      </w:r>
      <w:proofErr w:type="spellStart"/>
      <w:r w:rsidRPr="00F82D4A">
        <w:t>Албахари</w:t>
      </w:r>
      <w:proofErr w:type="spellEnd"/>
      <w:r w:rsidRPr="00F82D4A">
        <w:t xml:space="preserve">, Бен </w:t>
      </w:r>
      <w:proofErr w:type="spellStart"/>
      <w:r w:rsidRPr="00F82D4A">
        <w:t>Албахари</w:t>
      </w:r>
      <w:proofErr w:type="spellEnd"/>
      <w:r w:rsidRPr="00F82D4A">
        <w:t>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 xml:space="preserve">LINQ. Карманный справочник (Джозеф </w:t>
      </w:r>
      <w:proofErr w:type="spellStart"/>
      <w:r w:rsidRPr="00F82D4A">
        <w:t>Албахари</w:t>
      </w:r>
      <w:proofErr w:type="spellEnd"/>
      <w:r w:rsidRPr="00F82D4A">
        <w:t xml:space="preserve">, Бен </w:t>
      </w:r>
      <w:proofErr w:type="spellStart"/>
      <w:r w:rsidRPr="00F82D4A">
        <w:t>Албахари</w:t>
      </w:r>
      <w:proofErr w:type="spellEnd"/>
      <w:r w:rsidRPr="00F82D4A">
        <w:t>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 xml:space="preserve">Самоучитель С#. Начала программирования (Элеонора </w:t>
      </w:r>
      <w:proofErr w:type="spellStart"/>
      <w:r w:rsidRPr="00F82D4A">
        <w:t>Ишкова</w:t>
      </w:r>
      <w:proofErr w:type="spellEnd"/>
      <w:r w:rsidRPr="00F82D4A">
        <w:t>)</w:t>
      </w:r>
      <w:r w:rsidRPr="00B8744B">
        <w:t>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 xml:space="preserve">Программирование на </w:t>
      </w:r>
      <w:proofErr w:type="spellStart"/>
      <w:r w:rsidRPr="00F82D4A">
        <w:t>Java</w:t>
      </w:r>
      <w:proofErr w:type="spellEnd"/>
      <w:r w:rsidRPr="00F82D4A">
        <w:t xml:space="preserve"> и С# для студента (Герман</w:t>
      </w:r>
      <w:r w:rsidR="004F3131" w:rsidRPr="004F3131">
        <w:t xml:space="preserve"> </w:t>
      </w:r>
      <w:r w:rsidR="004F3131">
        <w:t>О.</w:t>
      </w:r>
      <w:r w:rsidR="004F3131" w:rsidRPr="00F82D4A">
        <w:t>В.</w:t>
      </w:r>
      <w:r w:rsidRPr="00F82D4A">
        <w:t>, Герман</w:t>
      </w:r>
      <w:r w:rsidR="004F3131" w:rsidRPr="004F3131">
        <w:t xml:space="preserve"> </w:t>
      </w:r>
      <w:r w:rsidR="004F3131">
        <w:t>Ю.</w:t>
      </w:r>
      <w:r w:rsidR="004F3131" w:rsidRPr="00F82D4A">
        <w:t>О</w:t>
      </w:r>
      <w:r w:rsidR="004F3131" w:rsidRPr="004F3131">
        <w:t>.</w:t>
      </w:r>
      <w:r w:rsidRPr="00F82D4A">
        <w:t>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 xml:space="preserve">Как программировать на </w:t>
      </w:r>
      <w:proofErr w:type="spellStart"/>
      <w:r w:rsidRPr="00F82D4A">
        <w:t>Visual</w:t>
      </w:r>
      <w:proofErr w:type="spellEnd"/>
      <w:r w:rsidRPr="00F82D4A">
        <w:t xml:space="preserve"> C# 2012 (Пол </w:t>
      </w:r>
      <w:proofErr w:type="spellStart"/>
      <w:r w:rsidRPr="00F82D4A">
        <w:t>Дейтел</w:t>
      </w:r>
      <w:proofErr w:type="spellEnd"/>
      <w:r w:rsidRPr="00F82D4A">
        <w:t xml:space="preserve">, Харви </w:t>
      </w:r>
      <w:proofErr w:type="spellStart"/>
      <w:r w:rsidRPr="00F82D4A">
        <w:t>Дейтел</w:t>
      </w:r>
      <w:proofErr w:type="spellEnd"/>
      <w:r w:rsidRPr="00F82D4A">
        <w:t>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>Программирование в тональности С# (Петцольд Ч.);</w:t>
      </w:r>
    </w:p>
    <w:p w:rsidR="00F82D4A" w:rsidRPr="00F82D4A" w:rsidRDefault="00F82D4A" w:rsidP="00B8744B">
      <w:pPr>
        <w:pStyle w:val="af0"/>
        <w:numPr>
          <w:ilvl w:val="0"/>
          <w:numId w:val="4"/>
        </w:numPr>
        <w:ind w:left="426" w:hanging="425"/>
      </w:pPr>
      <w:r w:rsidRPr="00F82D4A">
        <w:t>Язык программирования C# (</w:t>
      </w:r>
      <w:proofErr w:type="spellStart"/>
      <w:r w:rsidRPr="00F82D4A">
        <w:t>Хейлсберг</w:t>
      </w:r>
      <w:proofErr w:type="spellEnd"/>
      <w:r w:rsidRPr="00F82D4A">
        <w:t xml:space="preserve"> А.);</w:t>
      </w:r>
    </w:p>
    <w:p w:rsidR="00F82D4A" w:rsidRDefault="004F3131" w:rsidP="00B8744B">
      <w:pPr>
        <w:pStyle w:val="af0"/>
        <w:numPr>
          <w:ilvl w:val="0"/>
          <w:numId w:val="4"/>
        </w:numPr>
        <w:ind w:left="426" w:hanging="425"/>
      </w:pPr>
      <w:r>
        <w:t xml:space="preserve">Изучаем C# </w:t>
      </w:r>
      <w:r>
        <w:rPr>
          <w:lang w:val="en-US"/>
        </w:rPr>
        <w:t>(</w:t>
      </w:r>
      <w:r w:rsidRPr="00F82D4A">
        <w:t>Эндрю</w:t>
      </w:r>
      <w:r>
        <w:t xml:space="preserve"> </w:t>
      </w:r>
      <w:proofErr w:type="spellStart"/>
      <w:r>
        <w:t>Стиллмен</w:t>
      </w:r>
      <w:proofErr w:type="spellEnd"/>
      <w:r>
        <w:rPr>
          <w:lang w:val="en-US"/>
        </w:rPr>
        <w:t>)</w:t>
      </w:r>
      <w:r w:rsidR="00F82D4A" w:rsidRPr="00F82D4A">
        <w:t>;</w:t>
      </w:r>
    </w:p>
    <w:p w:rsidR="00F82D4A" w:rsidRPr="004F3131" w:rsidRDefault="00F82D4A" w:rsidP="00B8744B">
      <w:pPr>
        <w:pStyle w:val="af0"/>
        <w:numPr>
          <w:ilvl w:val="0"/>
          <w:numId w:val="4"/>
        </w:numPr>
        <w:ind w:left="426" w:hanging="425"/>
        <w:rPr>
          <w:lang w:val="en-US"/>
        </w:rPr>
      </w:pPr>
      <w:r w:rsidRPr="004F3131">
        <w:rPr>
          <w:lang w:val="en-US"/>
        </w:rPr>
        <w:t>Microsoft Visual C#</w:t>
      </w:r>
      <w:r w:rsidR="004F3131">
        <w:rPr>
          <w:lang w:val="en-US"/>
        </w:rPr>
        <w:t xml:space="preserve"> (</w:t>
      </w:r>
      <w:proofErr w:type="spellStart"/>
      <w:r w:rsidR="004F3131" w:rsidRPr="004F3131">
        <w:rPr>
          <w:lang w:val="en-US"/>
        </w:rPr>
        <w:t>Шарп</w:t>
      </w:r>
      <w:proofErr w:type="spellEnd"/>
      <w:r w:rsidR="004F3131" w:rsidRPr="004F3131">
        <w:rPr>
          <w:lang w:val="en-US"/>
        </w:rPr>
        <w:t xml:space="preserve"> </w:t>
      </w:r>
      <w:proofErr w:type="spellStart"/>
      <w:r w:rsidR="004F3131" w:rsidRPr="004F3131">
        <w:rPr>
          <w:lang w:val="en-US"/>
        </w:rPr>
        <w:t>Джон</w:t>
      </w:r>
      <w:proofErr w:type="spellEnd"/>
      <w:r w:rsidR="004F3131">
        <w:rPr>
          <w:lang w:val="en-US"/>
        </w:rPr>
        <w:t>);</w:t>
      </w:r>
    </w:p>
    <w:p w:rsidR="004F3131" w:rsidRDefault="004F3131" w:rsidP="00B8744B">
      <w:pPr>
        <w:pStyle w:val="af0"/>
        <w:numPr>
          <w:ilvl w:val="0"/>
          <w:numId w:val="4"/>
        </w:numPr>
        <w:ind w:left="426" w:hanging="425"/>
      </w:pPr>
      <w:r w:rsidRPr="004F3131">
        <w:t>Язык C#. Краткое описание и введение в технологии программирования (Котов О.М.);</w:t>
      </w:r>
    </w:p>
    <w:p w:rsidR="004F3131" w:rsidRPr="004F3131" w:rsidRDefault="004F3131" w:rsidP="00B8744B">
      <w:pPr>
        <w:pStyle w:val="af0"/>
        <w:numPr>
          <w:ilvl w:val="0"/>
          <w:numId w:val="4"/>
        </w:numPr>
        <w:ind w:left="426" w:hanging="425"/>
      </w:pPr>
      <w:r w:rsidRPr="004F3131">
        <w:t>Принципы, паттерны и методики гибкой разработки на языке C# (Мартин Р., Мартин М.);</w:t>
      </w:r>
    </w:p>
    <w:p w:rsidR="004F3131" w:rsidRPr="004F3131" w:rsidRDefault="004F3131" w:rsidP="00B8744B">
      <w:pPr>
        <w:pStyle w:val="af0"/>
        <w:numPr>
          <w:ilvl w:val="0"/>
          <w:numId w:val="4"/>
        </w:numPr>
        <w:ind w:left="426" w:hanging="425"/>
      </w:pPr>
      <w:r w:rsidRPr="004F3131">
        <w:t>Основы программирования на С# 3.0. Ядро языка (</w:t>
      </w:r>
      <w:proofErr w:type="spellStart"/>
      <w:r w:rsidRPr="004F3131">
        <w:t>Биллиг</w:t>
      </w:r>
      <w:proofErr w:type="spellEnd"/>
      <w:r w:rsidRPr="004F3131">
        <w:t xml:space="preserve"> В.А.);</w:t>
      </w:r>
    </w:p>
    <w:p w:rsidR="004F3131" w:rsidRDefault="004F3131" w:rsidP="00B8744B">
      <w:pPr>
        <w:pStyle w:val="af0"/>
        <w:numPr>
          <w:ilvl w:val="0"/>
          <w:numId w:val="4"/>
        </w:numPr>
        <w:ind w:left="426" w:hanging="425"/>
      </w:pPr>
      <w:r w:rsidRPr="004F3131">
        <w:lastRenderedPageBreak/>
        <w:t>C#. Советы программистам (Климов А.)</w:t>
      </w:r>
      <w:r>
        <w:t>;</w:t>
      </w:r>
    </w:p>
    <w:p w:rsidR="004F3131" w:rsidRDefault="004F3131" w:rsidP="00B8744B">
      <w:pPr>
        <w:pStyle w:val="af0"/>
        <w:numPr>
          <w:ilvl w:val="0"/>
          <w:numId w:val="4"/>
        </w:numPr>
        <w:ind w:left="426" w:hanging="425"/>
      </w:pPr>
      <w:r w:rsidRPr="004F3131">
        <w:t>Язык программирования С# 2008 и платформа .NET 3.5</w:t>
      </w:r>
      <w:r>
        <w:t xml:space="preserve"> (</w:t>
      </w:r>
      <w:proofErr w:type="spellStart"/>
      <w:r>
        <w:t>Троелсен</w:t>
      </w:r>
      <w:proofErr w:type="spellEnd"/>
      <w:r w:rsidRPr="004F3131">
        <w:t xml:space="preserve"> Эндрю</w:t>
      </w:r>
      <w:r>
        <w:t>)</w:t>
      </w:r>
      <w:r w:rsidRPr="004F3131">
        <w:t>;</w:t>
      </w:r>
    </w:p>
    <w:p w:rsidR="00F82D4A" w:rsidRPr="004F3131" w:rsidRDefault="004F3131" w:rsidP="00B8744B">
      <w:pPr>
        <w:pStyle w:val="af0"/>
        <w:numPr>
          <w:ilvl w:val="0"/>
          <w:numId w:val="4"/>
        </w:numPr>
        <w:ind w:left="426" w:hanging="425"/>
      </w:pPr>
      <w:r w:rsidRPr="004F3131">
        <w:rPr>
          <w:lang w:val="en-US"/>
        </w:rPr>
        <w:t xml:space="preserve">C# </w:t>
      </w:r>
      <w:r w:rsidRPr="004F3131">
        <w:t>и</w:t>
      </w:r>
      <w:r w:rsidRPr="004F3131">
        <w:rPr>
          <w:lang w:val="en-US"/>
        </w:rPr>
        <w:t xml:space="preserve"> CSLA .NET Framework. </w:t>
      </w:r>
      <w:r w:rsidRPr="004F3131">
        <w:t>Разработка бизнес-объектов</w:t>
      </w:r>
      <w:r>
        <w:t xml:space="preserve"> (</w:t>
      </w:r>
      <w:proofErr w:type="spellStart"/>
      <w:r w:rsidRPr="004F3131">
        <w:t>Рокфорд</w:t>
      </w:r>
      <w:proofErr w:type="spellEnd"/>
      <w:r w:rsidRPr="004F3131">
        <w:t xml:space="preserve"> Лотка</w:t>
      </w:r>
      <w:r>
        <w:t>)</w:t>
      </w:r>
      <w:r w:rsidRPr="004F3131">
        <w:t>;</w:t>
      </w:r>
    </w:p>
    <w:p w:rsidR="004F3131" w:rsidRDefault="004F3131" w:rsidP="00B8744B">
      <w:pPr>
        <w:pStyle w:val="af0"/>
        <w:numPr>
          <w:ilvl w:val="0"/>
          <w:numId w:val="4"/>
        </w:numPr>
        <w:ind w:left="426" w:hanging="425"/>
      </w:pPr>
      <w:proofErr w:type="spellStart"/>
      <w:r w:rsidRPr="004F3131">
        <w:t>Visual</w:t>
      </w:r>
      <w:proofErr w:type="spellEnd"/>
      <w:r w:rsidRPr="004F3131">
        <w:t xml:space="preserve"> C# 2010 на примерах</w:t>
      </w:r>
      <w:r>
        <w:t xml:space="preserve"> (</w:t>
      </w:r>
      <w:r w:rsidRPr="004F3131">
        <w:t xml:space="preserve">Виктор </w:t>
      </w:r>
      <w:proofErr w:type="spellStart"/>
      <w:r w:rsidRPr="004F3131">
        <w:t>Зиборов</w:t>
      </w:r>
      <w:proofErr w:type="spellEnd"/>
      <w:r>
        <w:t>)</w:t>
      </w:r>
      <w:r w:rsidRPr="004F3131">
        <w:t>;</w:t>
      </w:r>
    </w:p>
    <w:p w:rsidR="004F3131" w:rsidRDefault="004F3131" w:rsidP="00B8744B">
      <w:pPr>
        <w:pStyle w:val="af0"/>
        <w:numPr>
          <w:ilvl w:val="0"/>
          <w:numId w:val="4"/>
        </w:numPr>
        <w:ind w:left="426" w:hanging="425"/>
      </w:pPr>
      <w:proofErr w:type="spellStart"/>
      <w:r w:rsidRPr="004F3131">
        <w:t>Visual</w:t>
      </w:r>
      <w:proofErr w:type="spellEnd"/>
      <w:r w:rsidRPr="004F3131">
        <w:t xml:space="preserve"> C# 2012 на примерах</w:t>
      </w:r>
      <w:r>
        <w:t xml:space="preserve"> (</w:t>
      </w:r>
      <w:proofErr w:type="spellStart"/>
      <w:r>
        <w:t>Зиборов</w:t>
      </w:r>
      <w:proofErr w:type="spellEnd"/>
      <w:r w:rsidRPr="004F3131">
        <w:t xml:space="preserve"> В.В</w:t>
      </w:r>
      <w:r>
        <w:t>.)</w:t>
      </w:r>
      <w:r w:rsidRPr="004F3131">
        <w:t>;</w:t>
      </w:r>
    </w:p>
    <w:p w:rsidR="004F3131" w:rsidRDefault="004F3131" w:rsidP="00B8744B">
      <w:pPr>
        <w:pStyle w:val="af0"/>
        <w:numPr>
          <w:ilvl w:val="0"/>
          <w:numId w:val="4"/>
        </w:numPr>
        <w:ind w:left="426" w:hanging="425"/>
      </w:pPr>
      <w:proofErr w:type="spellStart"/>
      <w:r w:rsidRPr="004F3131">
        <w:t>Ахо</w:t>
      </w:r>
      <w:proofErr w:type="spellEnd"/>
      <w:r w:rsidRPr="004F3131">
        <w:t xml:space="preserve"> Компиляторы. Принципы, технологии и инструментарий</w:t>
      </w:r>
      <w:r>
        <w:t xml:space="preserve"> (Альфред</w:t>
      </w:r>
      <w:r w:rsidRPr="004F3131">
        <w:t xml:space="preserve"> В</w:t>
      </w:r>
      <w:r>
        <w:t>)</w:t>
      </w:r>
      <w:r w:rsidRPr="004F3131">
        <w:t>;</w:t>
      </w:r>
    </w:p>
    <w:p w:rsidR="007669E5" w:rsidRDefault="007669E5" w:rsidP="00B8744B">
      <w:pPr>
        <w:pStyle w:val="af0"/>
        <w:numPr>
          <w:ilvl w:val="0"/>
          <w:numId w:val="4"/>
        </w:numPr>
        <w:ind w:left="426" w:hanging="425"/>
      </w:pPr>
      <w:r w:rsidRPr="007669E5">
        <w:t>C# в кратком изложении</w:t>
      </w:r>
      <w:r>
        <w:t xml:space="preserve"> (</w:t>
      </w:r>
      <w:r w:rsidRPr="007669E5">
        <w:t xml:space="preserve">Дж. Бишоп, Н. </w:t>
      </w:r>
      <w:proofErr w:type="spellStart"/>
      <w:r w:rsidRPr="007669E5">
        <w:t>Хорспул</w:t>
      </w:r>
      <w:proofErr w:type="spellEnd"/>
      <w:r>
        <w:t>)</w:t>
      </w:r>
      <w:r>
        <w:rPr>
          <w:lang w:val="en-US"/>
        </w:rPr>
        <w:t>;</w:t>
      </w:r>
    </w:p>
    <w:p w:rsidR="007669E5" w:rsidRDefault="007669E5" w:rsidP="00B8744B">
      <w:pPr>
        <w:pStyle w:val="af0"/>
        <w:numPr>
          <w:ilvl w:val="0"/>
          <w:numId w:val="4"/>
        </w:numPr>
        <w:ind w:left="426" w:hanging="425"/>
      </w:pPr>
      <w:r w:rsidRPr="007669E5">
        <w:t>Профессиональное программирование на языке си. Управление ресурсами</w:t>
      </w:r>
      <w:r>
        <w:t xml:space="preserve"> (Касаткин</w:t>
      </w:r>
      <w:r w:rsidRPr="007669E5">
        <w:t xml:space="preserve"> А. И.</w:t>
      </w:r>
      <w:r>
        <w:t>)</w:t>
      </w:r>
      <w:r w:rsidRPr="007669E5">
        <w:t>;</w:t>
      </w:r>
    </w:p>
    <w:p w:rsidR="007669E5" w:rsidRPr="007669E5" w:rsidRDefault="007669E5" w:rsidP="00B8744B">
      <w:pPr>
        <w:pStyle w:val="af0"/>
        <w:numPr>
          <w:ilvl w:val="0"/>
          <w:numId w:val="4"/>
        </w:numPr>
        <w:ind w:left="426" w:hanging="425"/>
      </w:pPr>
      <w:proofErr w:type="spellStart"/>
      <w:r w:rsidRPr="007669E5">
        <w:t>Silverlight</w:t>
      </w:r>
      <w:proofErr w:type="spellEnd"/>
      <w:r w:rsidRPr="007669E5">
        <w:t xml:space="preserve"> 5 с примерами на C# для профессионалов</w:t>
      </w:r>
      <w:r>
        <w:t xml:space="preserve"> (</w:t>
      </w:r>
      <w:r w:rsidRPr="007669E5">
        <w:t>Мэтью Мак-Дональд</w:t>
      </w:r>
      <w:r>
        <w:t>).</w:t>
      </w:r>
    </w:p>
    <w:p w:rsidR="00957839" w:rsidRPr="004F3131" w:rsidRDefault="00957839" w:rsidP="00F82D4A">
      <w:pPr>
        <w:pStyle w:val="af0"/>
        <w:tabs>
          <w:tab w:val="left" w:pos="851"/>
        </w:tabs>
        <w:spacing w:after="160"/>
        <w:ind w:firstLine="0"/>
        <w:jc w:val="left"/>
      </w:pPr>
    </w:p>
    <w:p w:rsidR="00F82D4A" w:rsidRPr="004F3131" w:rsidRDefault="00F82D4A" w:rsidP="00F82D4A">
      <w:pPr>
        <w:pStyle w:val="af0"/>
        <w:tabs>
          <w:tab w:val="left" w:pos="851"/>
        </w:tabs>
        <w:spacing w:after="160"/>
        <w:ind w:firstLine="0"/>
        <w:jc w:val="left"/>
      </w:pPr>
    </w:p>
    <w:p w:rsidR="00F82D4A" w:rsidRPr="004F3131" w:rsidRDefault="00F82D4A" w:rsidP="00F82D4A">
      <w:pPr>
        <w:pStyle w:val="af0"/>
        <w:tabs>
          <w:tab w:val="left" w:pos="851"/>
        </w:tabs>
        <w:spacing w:after="160"/>
        <w:ind w:firstLine="0"/>
        <w:jc w:val="left"/>
      </w:pPr>
    </w:p>
    <w:p w:rsidR="00F82D4A" w:rsidRPr="004F3131" w:rsidRDefault="00F82D4A" w:rsidP="00F82D4A">
      <w:pPr>
        <w:pStyle w:val="af0"/>
        <w:tabs>
          <w:tab w:val="left" w:pos="851"/>
        </w:tabs>
        <w:spacing w:after="160"/>
        <w:ind w:firstLine="0"/>
        <w:jc w:val="left"/>
        <w:sectPr w:rsidR="00F82D4A" w:rsidRPr="004F3131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B061ED" w:rsidRPr="00B061ED" w:rsidRDefault="00B061ED" w:rsidP="00B061ED">
      <w:pPr>
        <w:ind w:firstLine="0"/>
        <w:jc w:val="right"/>
        <w:rPr>
          <w:bCs/>
        </w:rPr>
      </w:pPr>
      <w:r w:rsidRPr="00B061ED">
        <w:rPr>
          <w:bCs/>
        </w:rPr>
        <w:lastRenderedPageBreak/>
        <w:t>ПРИЛОЖЕНИЕ А. Эскизный проект</w:t>
      </w:r>
    </w:p>
    <w:p w:rsidR="00B061ED" w:rsidRDefault="00B061ED" w:rsidP="00B061ED">
      <w:pPr>
        <w:ind w:firstLine="0"/>
        <w:jc w:val="center"/>
        <w:rPr>
          <w:rFonts w:cs="Times New Roma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инистерство науки и высшего образования Российской Федерации</w:t>
      </w:r>
    </w:p>
    <w:p w:rsidR="00B061ED" w:rsidRPr="00957839" w:rsidRDefault="00B061ED" w:rsidP="00B061ED">
      <w:pPr>
        <w:ind w:firstLine="0"/>
        <w:jc w:val="center"/>
        <w:rPr>
          <w:rFonts w:cs="Times New Roman"/>
          <w:sz w:val="22"/>
        </w:rPr>
      </w:pPr>
      <w:r w:rsidRPr="00957839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«Российский экономический университет им. Г.В. Плеханова»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осковский приборостроительный техникум</w:t>
      </w:r>
    </w:p>
    <w:p w:rsidR="00B061ED" w:rsidRPr="00957839" w:rsidRDefault="00B061ED" w:rsidP="00B061ED">
      <w:pPr>
        <w:jc w:val="center"/>
        <w:rPr>
          <w:rFonts w:cs="Times New Roman"/>
          <w:sz w:val="22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Курсовой проект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 xml:space="preserve">ПМ.01 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«</w:t>
      </w: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Разработка программных модулей программного обеспечения для компьютерных систем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»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МДК 01.02. «Прикладное программирование»</w:t>
      </w: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iCs/>
          <w:szCs w:val="28"/>
        </w:rPr>
      </w:pPr>
      <w:r w:rsidRPr="00957839">
        <w:rPr>
          <w:rFonts w:cs="Times New Roman"/>
          <w:iCs/>
          <w:szCs w:val="28"/>
        </w:rPr>
        <w:t>Специальность 09.02.03 «Программирование в компьютерных системах»</w:t>
      </w:r>
    </w:p>
    <w:p w:rsidR="00B061ED" w:rsidRDefault="00B061ED" w:rsidP="00B061ED">
      <w:pPr>
        <w:ind w:firstLine="0"/>
        <w:rPr>
          <w:rStyle w:val="af2"/>
          <w:rFonts w:eastAsia="Droid Sans Fallback" w:cs="Times New Roman"/>
          <w:color w:val="auto"/>
          <w:kern w:val="3"/>
          <w:szCs w:val="28"/>
          <w:lang w:eastAsia="zh-CN" w:bidi="hi-I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iCs/>
          <w:szCs w:val="28"/>
        </w:rPr>
        <w:t>Тема:</w:t>
      </w:r>
      <w:r>
        <w:rPr>
          <w:rFonts w:cs="Times New Roman"/>
          <w:szCs w:val="28"/>
        </w:rPr>
        <w:t xml:space="preserve"> «Разработка приложения проектирования, документирования и генерации запросов баз данных</w:t>
      </w:r>
      <w:r w:rsidRPr="00957839">
        <w:rPr>
          <w:rFonts w:cs="Times New Roman"/>
          <w:szCs w:val="28"/>
        </w:rPr>
        <w:t>»</w:t>
      </w: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B061ED" w:rsidRPr="00957839" w:rsidTr="00B061ED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  <w:szCs w:val="28"/>
              </w:rPr>
            </w:pPr>
            <w:r w:rsidRPr="00957839">
              <w:rPr>
                <w:rFonts w:cs="Times New Roman"/>
                <w:szCs w:val="28"/>
              </w:rPr>
              <w:t>Руководитель</w:t>
            </w:r>
          </w:p>
        </w:tc>
      </w:tr>
      <w:tr w:rsidR="00B061ED" w:rsidRPr="00957839" w:rsidTr="00B061ED"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А.А. Шимбирёв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Исполнитель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Н.С. Абрамкин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rPr>
                <w:rFonts w:cs="Times New Roman"/>
              </w:rPr>
            </w:pPr>
          </w:p>
        </w:tc>
      </w:tr>
    </w:tbl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ind w:firstLine="0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rPr>
          <w:rFonts w:cs="Times New Roman"/>
          <w:szCs w:val="28"/>
        </w:rPr>
      </w:pPr>
    </w:p>
    <w:p w:rsidR="00B061ED" w:rsidRPr="00957839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szCs w:val="28"/>
        </w:rPr>
        <w:t>2019</w:t>
      </w:r>
      <w:r>
        <w:br w:type="page"/>
      </w:r>
    </w:p>
    <w:p w:rsidR="00B061ED" w:rsidRDefault="00B061ED" w:rsidP="00B061ED">
      <w:pPr>
        <w:spacing w:after="160" w:line="259" w:lineRule="auto"/>
        <w:ind w:firstLine="0"/>
        <w:jc w:val="left"/>
        <w:sectPr w:rsidR="00B061ED" w:rsidSect="00E05A71">
          <w:footerReference w:type="default" r:id="rId27"/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CE0DB5" w:rsidRPr="00CE0DB5" w:rsidRDefault="00CE0DB5" w:rsidP="00CE0DB5">
      <w:pPr>
        <w:pStyle w:val="Standartnomr"/>
        <w:jc w:val="center"/>
      </w:pPr>
      <w:r w:rsidRPr="00CE0DB5">
        <w:rPr>
          <w:sz w:val="32"/>
        </w:rPr>
        <w:lastRenderedPageBreak/>
        <w:t>АННОТАЦИЯ</w:t>
      </w:r>
    </w:p>
    <w:p w:rsidR="00CE0DB5" w:rsidRPr="00CE0DB5" w:rsidRDefault="00CE0DB5" w:rsidP="00CE0DB5">
      <w:pPr>
        <w:pStyle w:val="Standart"/>
      </w:pPr>
      <w:r w:rsidRPr="00CE0DB5">
        <w:t>В приложении «</w:t>
      </w:r>
      <w:r>
        <w:t>Эскизный проект</w:t>
      </w:r>
      <w:r w:rsidRPr="00CE0DB5">
        <w:t>» продемонстриро</w:t>
      </w:r>
      <w:r>
        <w:t xml:space="preserve">ван эскиз и </w:t>
      </w:r>
      <w:r w:rsidR="00F0391D">
        <w:t>макет программного обеспечения «</w:t>
      </w:r>
      <w:r w:rsidR="00F0391D">
        <w:rPr>
          <w:lang w:val="en-US"/>
        </w:rPr>
        <w:t>ScriptGen</w:t>
      </w:r>
      <w:r w:rsidR="00F0391D">
        <w:t>»</w:t>
      </w:r>
      <w:r>
        <w:t>.</w:t>
      </w:r>
    </w:p>
    <w:p w:rsidR="00CE0DB5" w:rsidRPr="00CE0DB5" w:rsidRDefault="00CE0DB5" w:rsidP="00CE0DB5">
      <w:pPr>
        <w:pStyle w:val="Standart"/>
      </w:pPr>
      <w:r w:rsidRPr="00CE0DB5">
        <w:t>Приложение состоит из нескольких разделов.</w:t>
      </w:r>
    </w:p>
    <w:p w:rsidR="00CE0DB5" w:rsidRPr="00CE0DB5" w:rsidRDefault="00CE0DB5" w:rsidP="00CE0DB5">
      <w:pPr>
        <w:pStyle w:val="Standart"/>
      </w:pPr>
      <w:r w:rsidRPr="00CE0DB5">
        <w:t>В разделе «</w:t>
      </w:r>
      <w:r w:rsidR="00F0391D">
        <w:t>Эскиз</w:t>
      </w:r>
      <w:r w:rsidRPr="00CE0DB5">
        <w:t xml:space="preserve">» </w:t>
      </w:r>
      <w:r w:rsidR="00F0391D" w:rsidRPr="00F0391D">
        <w:t>представлен предварительный набросок, фиксирующий замысел художественного отображения интерфейса программы или отдельной его части</w:t>
      </w:r>
      <w:r w:rsidRPr="00CE0DB5">
        <w:t>.</w:t>
      </w:r>
    </w:p>
    <w:p w:rsidR="00F0391D" w:rsidRDefault="00CE0DB5" w:rsidP="00F0391D">
      <w:pPr>
        <w:pStyle w:val="Standart"/>
        <w:ind w:firstLine="708"/>
      </w:pPr>
      <w:r w:rsidRPr="00CE0DB5">
        <w:t>В разделе «</w:t>
      </w:r>
      <w:r w:rsidR="00F0391D">
        <w:t>Макет</w:t>
      </w:r>
      <w:r w:rsidRPr="00CE0DB5">
        <w:t xml:space="preserve">» </w:t>
      </w:r>
      <w:r w:rsidR="00F0391D">
        <w:t>представлена модель программы в натуральную величину, без функциональности представляемого объекта</w:t>
      </w:r>
      <w:r w:rsidRPr="00CE0DB5">
        <w:t>.</w:t>
      </w:r>
    </w:p>
    <w:p w:rsidR="00F0391D" w:rsidRDefault="00F0391D">
      <w:pPr>
        <w:spacing w:after="160" w:line="259" w:lineRule="auto"/>
        <w:ind w:firstLine="0"/>
        <w:jc w:val="left"/>
      </w:pPr>
      <w:r>
        <w:br w:type="page"/>
      </w:r>
    </w:p>
    <w:p w:rsidR="00CE0DB5" w:rsidRDefault="005D491B" w:rsidP="005D491B">
      <w:pPr>
        <w:pStyle w:val="Standart"/>
        <w:ind w:firstLine="0"/>
        <w:jc w:val="center"/>
        <w:rPr>
          <w:sz w:val="32"/>
        </w:rPr>
      </w:pPr>
      <w:r w:rsidRPr="005D491B">
        <w:rPr>
          <w:sz w:val="32"/>
        </w:rPr>
        <w:lastRenderedPageBreak/>
        <w:t>ЭСКИЗ</w:t>
      </w:r>
    </w:p>
    <w:p w:rsidR="005D491B" w:rsidRDefault="005D491B" w:rsidP="005D491B">
      <w:pPr>
        <w:pStyle w:val="Standart"/>
      </w:pPr>
      <w:r>
        <w:t>На рисунке 1 представлен эскиз главного окна приложения, а в таблице 1 приведено описание компонентов на рисунке.</w:t>
      </w:r>
    </w:p>
    <w:p w:rsidR="005D491B" w:rsidRDefault="009F3384" w:rsidP="005D491B">
      <w:pPr>
        <w:pStyle w:val="Under"/>
      </w:pPr>
      <w:r>
        <w:pict>
          <v:shape id="_x0000_i1033" type="#_x0000_t75" style="width:480.4pt;height:308.75pt">
            <v:imagedata r:id="rId28" o:title="ьфшт"/>
          </v:shape>
        </w:pict>
      </w:r>
    </w:p>
    <w:p w:rsidR="005D491B" w:rsidRDefault="005D491B" w:rsidP="005D491B">
      <w:pPr>
        <w:pStyle w:val="Under"/>
      </w:pPr>
      <w:r>
        <w:t>Рисунок 1 – Эскиз главного окна</w:t>
      </w:r>
    </w:p>
    <w:p w:rsidR="005D491B" w:rsidRPr="005D491B" w:rsidRDefault="005D491B" w:rsidP="005D491B">
      <w:pPr>
        <w:pStyle w:val="Under"/>
        <w:jc w:val="left"/>
      </w:pPr>
      <w:r>
        <w:t xml:space="preserve">Таблица 1 – Описание эскиза главного окн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923"/>
      </w:tblGrid>
      <w:tr w:rsidR="005D491B" w:rsidTr="005D491B">
        <w:trPr>
          <w:tblHeader/>
        </w:trPr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5D491B">
              <w:rPr>
                <w:sz w:val="24"/>
              </w:rPr>
              <w:t>Номер</w:t>
            </w:r>
          </w:p>
        </w:tc>
        <w:tc>
          <w:tcPr>
            <w:tcW w:w="8923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5D491B">
              <w:rPr>
                <w:sz w:val="24"/>
              </w:rPr>
              <w:t>Описание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3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для вызова окна настроек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3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падающий список плагинов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23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загрузки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23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сохранения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3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создания новой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создания новой таблицы в текущей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проверки ошибок в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генерации скриптов для текущей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еключение режимов модел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озреватель </w:t>
            </w:r>
            <w:proofErr w:type="spellStart"/>
            <w:r>
              <w:rPr>
                <w:sz w:val="24"/>
              </w:rPr>
              <w:t>моделий</w:t>
            </w:r>
            <w:proofErr w:type="spellEnd"/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еню вкладок с открытыми моделями 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е для интерактивной работы с моделью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е ввода шаблона для генерации случайных данных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23" w:type="dxa"/>
            <w:vAlign w:val="center"/>
          </w:tcPr>
          <w:p w:rsidR="005D491B" w:rsidRPr="001F6E50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е выбора количества повторной генерации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сохранения шаблона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удаления шаблона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запуска генерации случайных значений по шаблону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добавления нового случайного значения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P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е вывода сообщений программы</w:t>
            </w:r>
          </w:p>
        </w:tc>
      </w:tr>
      <w:tr w:rsidR="005D491B" w:rsidTr="005D491B">
        <w:tc>
          <w:tcPr>
            <w:tcW w:w="988" w:type="dxa"/>
            <w:vAlign w:val="center"/>
          </w:tcPr>
          <w:p w:rsidR="005D491B" w:rsidRDefault="005D491B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23" w:type="dxa"/>
            <w:vAlign w:val="center"/>
          </w:tcPr>
          <w:p w:rsidR="005D491B" w:rsidRPr="005D491B" w:rsidRDefault="001F6E50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очистки истории</w:t>
            </w:r>
          </w:p>
        </w:tc>
      </w:tr>
    </w:tbl>
    <w:p w:rsidR="005D491B" w:rsidRDefault="001F6E50" w:rsidP="001F6E50">
      <w:pPr>
        <w:pStyle w:val="Standart"/>
        <w:ind w:firstLine="0"/>
      </w:pPr>
      <w:r>
        <w:lastRenderedPageBreak/>
        <w:tab/>
        <w:t>На рисунке 2 представлен эскиз главного окна настроек, а в таблице 2 приведено описание компонентов на рисунке.</w:t>
      </w:r>
    </w:p>
    <w:p w:rsidR="001F6E50" w:rsidRDefault="009F3384" w:rsidP="00E81D09">
      <w:pPr>
        <w:pStyle w:val="Under"/>
      </w:pPr>
      <w:r>
        <w:pict>
          <v:shape id="_x0000_i1034" type="#_x0000_t75" style="width:210.8pt;height:166.45pt">
            <v:imagedata r:id="rId29" o:title="Untitled Diagram"/>
          </v:shape>
        </w:pict>
      </w:r>
    </w:p>
    <w:p w:rsidR="00E81D09" w:rsidRDefault="00E81D09" w:rsidP="00E81D09">
      <w:pPr>
        <w:pStyle w:val="Under"/>
      </w:pPr>
      <w:r>
        <w:t>Рисунок 2 – Эскиз главного окна настроек</w:t>
      </w:r>
    </w:p>
    <w:p w:rsidR="00E81D09" w:rsidRPr="005D491B" w:rsidRDefault="00E81D09" w:rsidP="00E81D09">
      <w:pPr>
        <w:pStyle w:val="Under"/>
        <w:jc w:val="left"/>
      </w:pPr>
      <w:r>
        <w:t>Таблица 2 – Описание эскиза главного окна настрое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923"/>
      </w:tblGrid>
      <w:tr w:rsidR="00E81D09" w:rsidTr="00072BAB">
        <w:trPr>
          <w:tblHeader/>
        </w:trPr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5D491B">
              <w:rPr>
                <w:sz w:val="24"/>
              </w:rPr>
              <w:t>Номер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5D491B">
              <w:rPr>
                <w:sz w:val="24"/>
              </w:rPr>
              <w:t>Описание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кладки настроек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ор экземпляра пользовательских настроек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ор основного шаблона для генерации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ор дополнительного шаблона для генерации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добавления нового экземпляра настроек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23" w:type="dxa"/>
            <w:vAlign w:val="center"/>
          </w:tcPr>
          <w:p w:rsidR="00E81D09" w:rsidRPr="005D491B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добавления нового шаблона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23" w:type="dxa"/>
            <w:vAlign w:val="center"/>
          </w:tcPr>
          <w:p w:rsidR="00E81D09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открытия папки с настройками и плагинами в проводнике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23" w:type="dxa"/>
            <w:vAlign w:val="center"/>
          </w:tcPr>
          <w:p w:rsidR="00E81D09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нопка добавления плагинов</w:t>
            </w:r>
          </w:p>
        </w:tc>
      </w:tr>
      <w:tr w:rsidR="00E81D09" w:rsidTr="00072BAB">
        <w:tc>
          <w:tcPr>
            <w:tcW w:w="988" w:type="dxa"/>
            <w:vAlign w:val="center"/>
          </w:tcPr>
          <w:p w:rsidR="00E81D09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23" w:type="dxa"/>
            <w:vAlign w:val="center"/>
          </w:tcPr>
          <w:p w:rsidR="00E81D09" w:rsidRDefault="00E81D09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исок плагинов</w:t>
            </w:r>
          </w:p>
        </w:tc>
      </w:tr>
    </w:tbl>
    <w:p w:rsidR="00E81D09" w:rsidRDefault="00742042" w:rsidP="00742042">
      <w:pPr>
        <w:pStyle w:val="Standart"/>
        <w:ind w:firstLine="708"/>
      </w:pPr>
      <w:r>
        <w:t>На рисунке 3 представлен эскиз окна настроек для выбора темы приложения, а в таблице 3 приведено описание компонентов на рисунке.</w:t>
      </w:r>
    </w:p>
    <w:p w:rsidR="00742042" w:rsidRDefault="009F3384" w:rsidP="00742042">
      <w:pPr>
        <w:pStyle w:val="Under"/>
      </w:pPr>
      <w:r>
        <w:pict>
          <v:shape id="_x0000_i1035" type="#_x0000_t75" style="width:213.1pt;height:167.05pt">
            <v:imagedata r:id="rId30" o:title="Untitled Diagra1m"/>
          </v:shape>
        </w:pict>
      </w:r>
    </w:p>
    <w:p w:rsidR="00742042" w:rsidRDefault="00742042" w:rsidP="00742042">
      <w:pPr>
        <w:pStyle w:val="Under"/>
      </w:pPr>
      <w:r>
        <w:t>Рисунок 3 – Эскиз окна настроек для выбора темы приложения</w:t>
      </w:r>
    </w:p>
    <w:p w:rsidR="00742042" w:rsidRPr="005D491B" w:rsidRDefault="00742042" w:rsidP="00742042">
      <w:pPr>
        <w:pStyle w:val="Under"/>
        <w:jc w:val="left"/>
      </w:pPr>
      <w:r>
        <w:t>Таблица 3 – Описание эскиза окна настроек для выбора темы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923"/>
      </w:tblGrid>
      <w:tr w:rsidR="00742042" w:rsidTr="00072BAB">
        <w:trPr>
          <w:tblHeader/>
        </w:trPr>
        <w:tc>
          <w:tcPr>
            <w:tcW w:w="988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5D491B">
              <w:rPr>
                <w:sz w:val="24"/>
              </w:rPr>
              <w:t>Номер</w:t>
            </w:r>
          </w:p>
        </w:tc>
        <w:tc>
          <w:tcPr>
            <w:tcW w:w="8923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jc w:val="center"/>
              <w:rPr>
                <w:sz w:val="24"/>
              </w:rPr>
            </w:pPr>
            <w:r w:rsidRPr="005D491B">
              <w:rPr>
                <w:sz w:val="24"/>
              </w:rPr>
              <w:t>Описание</w:t>
            </w:r>
          </w:p>
        </w:tc>
      </w:tr>
      <w:tr w:rsidR="00742042" w:rsidTr="00072BAB">
        <w:tc>
          <w:tcPr>
            <w:tcW w:w="988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23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кладки настроек</w:t>
            </w:r>
          </w:p>
        </w:tc>
      </w:tr>
      <w:tr w:rsidR="00742042" w:rsidTr="00072BAB">
        <w:tc>
          <w:tcPr>
            <w:tcW w:w="988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3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ор тёмной или светлой темы</w:t>
            </w:r>
          </w:p>
        </w:tc>
      </w:tr>
      <w:tr w:rsidR="00742042" w:rsidTr="00072BAB">
        <w:tc>
          <w:tcPr>
            <w:tcW w:w="988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23" w:type="dxa"/>
            <w:vAlign w:val="center"/>
          </w:tcPr>
          <w:p w:rsidR="00742042" w:rsidRPr="005D491B" w:rsidRDefault="00742042" w:rsidP="006E34E5">
            <w:pPr>
              <w:pStyle w:val="Standart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ор палитры цветов для приложения</w:t>
            </w:r>
          </w:p>
        </w:tc>
      </w:tr>
    </w:tbl>
    <w:p w:rsidR="00742042" w:rsidRDefault="00742042">
      <w:pPr>
        <w:spacing w:after="160" w:line="259" w:lineRule="auto"/>
        <w:ind w:firstLine="0"/>
        <w:jc w:val="left"/>
      </w:pPr>
      <w:r>
        <w:br w:type="page"/>
      </w:r>
    </w:p>
    <w:p w:rsidR="00742042" w:rsidRDefault="00742042" w:rsidP="00742042">
      <w:pPr>
        <w:pStyle w:val="Standart"/>
        <w:ind w:firstLine="0"/>
        <w:jc w:val="center"/>
        <w:rPr>
          <w:sz w:val="32"/>
        </w:rPr>
      </w:pPr>
      <w:r w:rsidRPr="00742042">
        <w:rPr>
          <w:sz w:val="32"/>
        </w:rPr>
        <w:lastRenderedPageBreak/>
        <w:t>МАКЕТ</w:t>
      </w:r>
    </w:p>
    <w:p w:rsidR="00742042" w:rsidRDefault="00742042" w:rsidP="00742042">
      <w:pPr>
        <w:pStyle w:val="Standart"/>
      </w:pPr>
      <w:r>
        <w:t>На рисунке 4 представлен макет главного окна</w:t>
      </w:r>
      <w:r w:rsidR="00EB61D2">
        <w:t xml:space="preserve"> приложения «</w:t>
      </w:r>
      <w:proofErr w:type="spellStart"/>
      <w:r w:rsidR="00EB61D2">
        <w:rPr>
          <w:lang w:val="en-US"/>
        </w:rPr>
        <w:t>ScriptGen</w:t>
      </w:r>
      <w:proofErr w:type="spellEnd"/>
      <w:r w:rsidR="00EB61D2">
        <w:t>»</w:t>
      </w:r>
      <w:r>
        <w:t>.</w:t>
      </w:r>
    </w:p>
    <w:p w:rsidR="00742042" w:rsidRDefault="009F3384" w:rsidP="00742042">
      <w:pPr>
        <w:pStyle w:val="Under"/>
      </w:pPr>
      <w:r>
        <w:pict>
          <v:shape id="_x0000_i1036" type="#_x0000_t75" style="width:495.35pt;height:4in">
            <v:imagedata r:id="rId31" o:title="Screenshot_4"/>
          </v:shape>
        </w:pict>
      </w:r>
    </w:p>
    <w:p w:rsidR="00742042" w:rsidRDefault="00742042" w:rsidP="00742042">
      <w:pPr>
        <w:pStyle w:val="Under"/>
      </w:pPr>
      <w:r>
        <w:t>Рисунок 4 - Макет главного окна</w:t>
      </w:r>
    </w:p>
    <w:p w:rsidR="00742042" w:rsidRDefault="00742042" w:rsidP="00742042">
      <w:pPr>
        <w:pStyle w:val="Standart"/>
      </w:pPr>
      <w:r>
        <w:t>На рисунке 5 представлен макет главного окна настроек приложения.</w:t>
      </w:r>
    </w:p>
    <w:p w:rsidR="00742042" w:rsidRDefault="009F3384" w:rsidP="00742042">
      <w:pPr>
        <w:pStyle w:val="Under"/>
      </w:pPr>
      <w:r>
        <w:pict>
          <v:shape id="_x0000_i1037" type="#_x0000_t75" style="width:404.35pt;height:298.35pt">
            <v:imagedata r:id="rId32" o:title="Screenshot_2"/>
          </v:shape>
        </w:pict>
      </w:r>
    </w:p>
    <w:p w:rsidR="00742042" w:rsidRPr="00742042" w:rsidRDefault="00742042" w:rsidP="00742042">
      <w:pPr>
        <w:pStyle w:val="Under"/>
      </w:pPr>
      <w:r>
        <w:t>Рисунок 5 – Макет главного окна настроек</w:t>
      </w:r>
    </w:p>
    <w:p w:rsidR="00CE0DB5" w:rsidRDefault="00CE0DB5" w:rsidP="00CE0DB5">
      <w:pPr>
        <w:pStyle w:val="Standart"/>
        <w:ind w:firstLine="0"/>
      </w:pPr>
    </w:p>
    <w:p w:rsidR="00EB61D2" w:rsidRDefault="00742042" w:rsidP="00EB61D2">
      <w:pPr>
        <w:pStyle w:val="Standart"/>
        <w:ind w:firstLine="708"/>
      </w:pPr>
      <w:r>
        <w:lastRenderedPageBreak/>
        <w:t>На рисунке 6 представлен макет окна настроек для выбора темы приложения.</w:t>
      </w:r>
    </w:p>
    <w:p w:rsidR="00EB61D2" w:rsidRDefault="009F3384" w:rsidP="00EB61D2">
      <w:pPr>
        <w:pStyle w:val="Under"/>
      </w:pPr>
      <w:r>
        <w:pict>
          <v:shape id="_x0000_i1038" type="#_x0000_t75" style="width:434.3pt;height:320.25pt">
            <v:imagedata r:id="rId33" o:title="Screenshot_3"/>
          </v:shape>
        </w:pict>
      </w:r>
    </w:p>
    <w:p w:rsidR="00EB61D2" w:rsidRDefault="00EB61D2" w:rsidP="00EB61D2">
      <w:pPr>
        <w:pStyle w:val="Under"/>
      </w:pPr>
      <w:r>
        <w:t>Рисунок 6 – Макет окна настроек для выбора темы приложения</w:t>
      </w:r>
    </w:p>
    <w:p w:rsidR="00EB61D2" w:rsidRDefault="00EB61D2" w:rsidP="00EB61D2">
      <w:pPr>
        <w:pStyle w:val="Standart"/>
        <w:ind w:firstLine="0"/>
      </w:pPr>
    </w:p>
    <w:p w:rsidR="00EB61D2" w:rsidRDefault="00EB61D2" w:rsidP="00EB61D2">
      <w:pPr>
        <w:pStyle w:val="Standart"/>
        <w:ind w:firstLine="0"/>
        <w:sectPr w:rsidR="00EB61D2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B061ED" w:rsidRPr="00B061ED" w:rsidRDefault="00B061ED" w:rsidP="00B061ED">
      <w:pPr>
        <w:ind w:firstLine="0"/>
        <w:jc w:val="right"/>
        <w:rPr>
          <w:bCs/>
        </w:rPr>
      </w:pPr>
      <w:r>
        <w:rPr>
          <w:bCs/>
        </w:rPr>
        <w:lastRenderedPageBreak/>
        <w:t>ПРИЛОЖЕНИЕ Б. Сценарий тестов и результаты тестовых испытаний</w:t>
      </w:r>
    </w:p>
    <w:p w:rsidR="00B061ED" w:rsidRDefault="00B061ED" w:rsidP="00B061ED">
      <w:pPr>
        <w:ind w:firstLine="0"/>
        <w:jc w:val="center"/>
        <w:rPr>
          <w:rFonts w:cs="Times New Roma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инистерство науки и высшего образования Российской Федерации</w:t>
      </w:r>
    </w:p>
    <w:p w:rsidR="00B061ED" w:rsidRPr="00957839" w:rsidRDefault="00B061ED" w:rsidP="00B061ED">
      <w:pPr>
        <w:ind w:firstLine="0"/>
        <w:jc w:val="center"/>
        <w:rPr>
          <w:rFonts w:cs="Times New Roman"/>
          <w:sz w:val="22"/>
        </w:rPr>
      </w:pPr>
      <w:r w:rsidRPr="00957839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«Российский экономический университет им. Г.В. Плеханова»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осковский приборостроительный техникум</w:t>
      </w:r>
    </w:p>
    <w:p w:rsidR="00B061ED" w:rsidRPr="00957839" w:rsidRDefault="00B061ED" w:rsidP="00B061ED">
      <w:pPr>
        <w:jc w:val="center"/>
        <w:rPr>
          <w:rFonts w:cs="Times New Roman"/>
          <w:sz w:val="22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Курсовой проект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 xml:space="preserve">ПМ.01 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«</w:t>
      </w: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Разработка программных модулей программного обеспечения для компьютерных систем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»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МДК 01.02. «Прикладное программирование»</w:t>
      </w: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iCs/>
          <w:szCs w:val="28"/>
        </w:rPr>
      </w:pPr>
      <w:r w:rsidRPr="00957839">
        <w:rPr>
          <w:rFonts w:cs="Times New Roman"/>
          <w:iCs/>
          <w:szCs w:val="28"/>
        </w:rPr>
        <w:t>Специальность 09.02.03 «Программирование в компьютерных системах»</w:t>
      </w:r>
    </w:p>
    <w:p w:rsidR="00B061ED" w:rsidRDefault="00B061ED" w:rsidP="00B061ED">
      <w:pPr>
        <w:ind w:firstLine="0"/>
        <w:rPr>
          <w:rStyle w:val="af2"/>
          <w:rFonts w:eastAsia="Droid Sans Fallback" w:cs="Times New Roman"/>
          <w:color w:val="auto"/>
          <w:kern w:val="3"/>
          <w:szCs w:val="28"/>
          <w:lang w:eastAsia="zh-CN" w:bidi="hi-I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iCs/>
          <w:szCs w:val="28"/>
        </w:rPr>
        <w:t>Тема:</w:t>
      </w:r>
      <w:r>
        <w:rPr>
          <w:rFonts w:cs="Times New Roman"/>
          <w:szCs w:val="28"/>
        </w:rPr>
        <w:t xml:space="preserve"> «Разработка приложения проектирования, документирования и генерации запросов баз данных</w:t>
      </w:r>
      <w:r w:rsidRPr="00957839">
        <w:rPr>
          <w:rFonts w:cs="Times New Roman"/>
          <w:szCs w:val="28"/>
        </w:rPr>
        <w:t>»</w:t>
      </w: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B061ED" w:rsidRPr="00957839" w:rsidTr="00B061ED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  <w:szCs w:val="28"/>
              </w:rPr>
            </w:pPr>
            <w:r w:rsidRPr="00957839">
              <w:rPr>
                <w:rFonts w:cs="Times New Roman"/>
                <w:szCs w:val="28"/>
              </w:rPr>
              <w:t>Руководитель</w:t>
            </w:r>
          </w:p>
        </w:tc>
      </w:tr>
      <w:tr w:rsidR="00B061ED" w:rsidRPr="00957839" w:rsidTr="00B061ED"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А.А. Шимбирёв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Исполнитель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Н.С. Абрамкин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rPr>
                <w:rFonts w:cs="Times New Roman"/>
              </w:rPr>
            </w:pPr>
          </w:p>
        </w:tc>
      </w:tr>
    </w:tbl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ind w:firstLine="0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rPr>
          <w:rFonts w:cs="Times New Roman"/>
          <w:szCs w:val="28"/>
        </w:rPr>
      </w:pPr>
    </w:p>
    <w:p w:rsidR="00B061ED" w:rsidRPr="00957839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szCs w:val="28"/>
        </w:rPr>
        <w:t>2019</w:t>
      </w:r>
      <w:r>
        <w:br w:type="page"/>
      </w:r>
    </w:p>
    <w:p w:rsidR="00B061ED" w:rsidRDefault="00B061ED" w:rsidP="00B061ED">
      <w:pPr>
        <w:spacing w:after="160" w:line="259" w:lineRule="auto"/>
        <w:ind w:firstLine="0"/>
        <w:jc w:val="left"/>
        <w:sectPr w:rsidR="00B061ED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B8744B" w:rsidRDefault="00B8744B" w:rsidP="00B8744B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7"/>
          <w:szCs w:val="27"/>
        </w:rPr>
      </w:pPr>
      <w:r w:rsidRPr="00CE0DB5">
        <w:rPr>
          <w:sz w:val="32"/>
        </w:rPr>
        <w:lastRenderedPageBreak/>
        <w:t>АННОТАЦИЯ</w:t>
      </w:r>
    </w:p>
    <w:p w:rsidR="00F82D4A" w:rsidRPr="00F82D4A" w:rsidRDefault="00F82D4A" w:rsidP="00B8744B">
      <w:pPr>
        <w:pStyle w:val="Standart"/>
      </w:pPr>
      <w:r w:rsidRPr="00F82D4A">
        <w:t xml:space="preserve">В приложении </w:t>
      </w:r>
      <w:r w:rsidR="00B8744B">
        <w:t>«</w:t>
      </w:r>
      <w:r w:rsidR="00B8744B">
        <w:rPr>
          <w:bCs/>
        </w:rPr>
        <w:t>Сценарий тестов и результаты тестовых испытаний»</w:t>
      </w:r>
      <w:r w:rsidR="00B8744B" w:rsidRPr="00F82D4A">
        <w:t xml:space="preserve"> </w:t>
      </w:r>
      <w:r w:rsidRPr="00F82D4A">
        <w:t xml:space="preserve">продемонстрированы тестовые данные и результаты тестирования </w:t>
      </w:r>
      <w:r w:rsidR="00144E83">
        <w:t>программного обеспечения «</w:t>
      </w:r>
      <w:proofErr w:type="spellStart"/>
      <w:r w:rsidR="00144E83">
        <w:rPr>
          <w:lang w:val="en-US"/>
        </w:rPr>
        <w:t>ScriptGen</w:t>
      </w:r>
      <w:proofErr w:type="spellEnd"/>
      <w:r w:rsidR="00144E83">
        <w:t>»</w:t>
      </w:r>
      <w:r w:rsidRPr="00F82D4A">
        <w:t>.</w:t>
      </w:r>
    </w:p>
    <w:p w:rsidR="00F82D4A" w:rsidRPr="00F82D4A" w:rsidRDefault="00F82D4A" w:rsidP="00B8744B">
      <w:pPr>
        <w:pStyle w:val="Standart"/>
      </w:pPr>
      <w:r w:rsidRPr="00F82D4A">
        <w:t xml:space="preserve">Приложение состоит из </w:t>
      </w:r>
      <w:r w:rsidR="00144E83">
        <w:t>трёх разделов</w:t>
      </w:r>
      <w:r w:rsidRPr="00F82D4A">
        <w:t>.</w:t>
      </w:r>
    </w:p>
    <w:p w:rsidR="00F82D4A" w:rsidRPr="00F82D4A" w:rsidRDefault="00F82D4A" w:rsidP="00B8744B">
      <w:pPr>
        <w:pStyle w:val="Standart"/>
      </w:pPr>
      <w:r w:rsidRPr="00F82D4A">
        <w:t xml:space="preserve">В разделе </w:t>
      </w:r>
      <w:r w:rsidR="00272D4F">
        <w:t>«</w:t>
      </w:r>
      <w:r w:rsidRPr="00F82D4A">
        <w:t xml:space="preserve">Сценарий </w:t>
      </w:r>
      <w:r w:rsidR="00272D4F">
        <w:t>тестов»</w:t>
      </w:r>
      <w:r w:rsidRPr="00F82D4A">
        <w:t xml:space="preserve"> представлено описание последов</w:t>
      </w:r>
      <w:r w:rsidR="00272D4F">
        <w:t>ательности тестирования системы</w:t>
      </w:r>
      <w:r w:rsidRPr="00F82D4A">
        <w:t>.</w:t>
      </w:r>
    </w:p>
    <w:p w:rsidR="00F82D4A" w:rsidRPr="00F82D4A" w:rsidRDefault="00F82D4A" w:rsidP="00B8744B">
      <w:pPr>
        <w:pStyle w:val="Standart"/>
      </w:pPr>
      <w:r w:rsidRPr="00F82D4A">
        <w:t xml:space="preserve">В разделе </w:t>
      </w:r>
      <w:r w:rsidR="00272D4F">
        <w:t>«</w:t>
      </w:r>
      <w:r w:rsidRPr="00F82D4A">
        <w:t>Тестовые наборы данных</w:t>
      </w:r>
      <w:r w:rsidR="00272D4F">
        <w:t>»</w:t>
      </w:r>
      <w:r w:rsidRPr="00F82D4A">
        <w:t xml:space="preserve"> приведены входные данные для проведения тестирования системы.</w:t>
      </w:r>
    </w:p>
    <w:p w:rsidR="00272D4F" w:rsidRDefault="00F82D4A" w:rsidP="00B8744B">
      <w:pPr>
        <w:pStyle w:val="Standart"/>
      </w:pPr>
      <w:r w:rsidRPr="00F82D4A">
        <w:t xml:space="preserve">В разделе </w:t>
      </w:r>
      <w:r w:rsidR="00272D4F">
        <w:t>«</w:t>
      </w:r>
      <w:r w:rsidRPr="00F82D4A">
        <w:t>Результат тестовых испытаний</w:t>
      </w:r>
      <w:r w:rsidR="00272D4F">
        <w:t>»</w:t>
      </w:r>
      <w:r w:rsidRPr="00F82D4A">
        <w:t xml:space="preserve"> представлено описание процесса тестирования и результаты тестирования по тестовым наборам из раздела 2.</w:t>
      </w:r>
    </w:p>
    <w:p w:rsidR="00272D4F" w:rsidRDefault="00272D4F">
      <w:pPr>
        <w:spacing w:after="160" w:line="259" w:lineRule="auto"/>
        <w:ind w:firstLine="0"/>
        <w:jc w:val="left"/>
      </w:pPr>
      <w:r>
        <w:br w:type="page"/>
      </w:r>
    </w:p>
    <w:p w:rsidR="00F82D4A" w:rsidRDefault="00272D4F" w:rsidP="00272D4F">
      <w:pPr>
        <w:pStyle w:val="Standartnomr"/>
        <w:jc w:val="center"/>
        <w:rPr>
          <w:sz w:val="32"/>
        </w:rPr>
      </w:pPr>
      <w:r w:rsidRPr="00272D4F">
        <w:rPr>
          <w:sz w:val="32"/>
        </w:rPr>
        <w:lastRenderedPageBreak/>
        <w:t>СЦЕНАРИЙ ТЕСТОВ</w:t>
      </w:r>
    </w:p>
    <w:p w:rsidR="00272D4F" w:rsidRDefault="00C973B9" w:rsidP="00BD0927">
      <w:pPr>
        <w:pStyle w:val="Standart"/>
      </w:pPr>
      <w:r>
        <w:t>Для тестирования формирования мо</w:t>
      </w:r>
      <w:r w:rsidR="00DF6135">
        <w:t>д</w:t>
      </w:r>
      <w:r>
        <w:t xml:space="preserve">ели данных необходимо составить тестовую модель, после чего, используя средства отладки </w:t>
      </w:r>
      <w:r>
        <w:rPr>
          <w:lang w:val="en-US"/>
        </w:rPr>
        <w:t>Visual</w:t>
      </w:r>
      <w:r w:rsidRPr="00C973B9">
        <w:t xml:space="preserve"> </w:t>
      </w:r>
      <w:r>
        <w:rPr>
          <w:lang w:val="en-US"/>
        </w:rPr>
        <w:t>Studio</w:t>
      </w:r>
      <w:r>
        <w:t xml:space="preserve">, проверить </w:t>
      </w:r>
      <w:r w:rsidR="00312B0D">
        <w:rPr>
          <w:szCs w:val="28"/>
        </w:rPr>
        <w:t xml:space="preserve">соответствие </w:t>
      </w:r>
      <w:r>
        <w:t>собранных данных графической модели.</w:t>
      </w:r>
    </w:p>
    <w:p w:rsidR="00C973B9" w:rsidRDefault="00C973B9" w:rsidP="00BD0927">
      <w:pPr>
        <w:pStyle w:val="Standart"/>
      </w:pPr>
      <w:r>
        <w:t>Для тестирования сохранения и загрузки модели данных необходимо сохранить модель в файл, а после загрузить её в приложение. Загруженная модель не должна отличаться от оригинала.</w:t>
      </w:r>
    </w:p>
    <w:p w:rsidR="00C973B9" w:rsidRDefault="00006E5E" w:rsidP="00BD0927">
      <w:pPr>
        <w:pStyle w:val="Standart"/>
      </w:pPr>
      <w:r>
        <w:t>Для тестирования скри</w:t>
      </w:r>
      <w:r w:rsidR="008021C9">
        <w:t>пта, сгенерированного по модели,</w:t>
      </w:r>
      <w:r>
        <w:t xml:space="preserve"> </w:t>
      </w:r>
      <w:r w:rsidR="008021C9">
        <w:t>необходимо выполнить</w:t>
      </w:r>
      <w:r>
        <w:t xml:space="preserve"> его в </w:t>
      </w:r>
      <w:r>
        <w:rPr>
          <w:lang w:val="en-US"/>
        </w:rPr>
        <w:t>SQL</w:t>
      </w:r>
      <w:r w:rsidRPr="00006E5E">
        <w:t xml:space="preserve"> </w:t>
      </w:r>
      <w:r>
        <w:rPr>
          <w:lang w:val="en-US"/>
        </w:rPr>
        <w:t>Server</w:t>
      </w:r>
      <w:r w:rsidRPr="00006E5E">
        <w:t xml:space="preserve"> </w:t>
      </w:r>
      <w:r w:rsidR="00312B0D">
        <w:rPr>
          <w:szCs w:val="28"/>
          <w:lang w:val="en-US"/>
        </w:rPr>
        <w:t>Management</w:t>
      </w:r>
      <w:r w:rsidR="00312B0D" w:rsidRPr="00312B0D">
        <w:rPr>
          <w:szCs w:val="28"/>
        </w:rPr>
        <w:t xml:space="preserve"> </w:t>
      </w:r>
      <w:r>
        <w:rPr>
          <w:lang w:val="en-US"/>
        </w:rPr>
        <w:t>Studio</w:t>
      </w:r>
      <w:r>
        <w:t xml:space="preserve">, </w:t>
      </w:r>
      <w:r w:rsidR="008021C9">
        <w:t>построить</w:t>
      </w:r>
      <w:r>
        <w:t xml:space="preserve"> диаграмму базы данных</w:t>
      </w:r>
      <w:r w:rsidRPr="00006E5E">
        <w:t xml:space="preserve"> </w:t>
      </w:r>
      <w:r>
        <w:t xml:space="preserve">и </w:t>
      </w:r>
      <w:r w:rsidR="009E153A">
        <w:t>сравнить</w:t>
      </w:r>
      <w:r>
        <w:t xml:space="preserve"> её с</w:t>
      </w:r>
      <w:r w:rsidR="009E153A">
        <w:t xml:space="preserve"> исходной</w:t>
      </w:r>
      <w:r>
        <w:t xml:space="preserve"> моделью.</w:t>
      </w:r>
    </w:p>
    <w:p w:rsidR="00A63988" w:rsidRDefault="008021C9" w:rsidP="00BD0927">
      <w:pPr>
        <w:pStyle w:val="Standart"/>
      </w:pPr>
      <w:r>
        <w:t>Для тестирования загрузки плагинов</w:t>
      </w:r>
      <w:r w:rsidR="00A63988">
        <w:t xml:space="preserve"> и шаблонов</w:t>
      </w:r>
      <w:r>
        <w:t xml:space="preserve"> необходимо</w:t>
      </w:r>
      <w:r w:rsidR="00A63988">
        <w:t>:</w:t>
      </w:r>
    </w:p>
    <w:p w:rsidR="00006E5E" w:rsidRDefault="00A63988" w:rsidP="00A63988">
      <w:pPr>
        <w:pStyle w:val="Standart"/>
        <w:numPr>
          <w:ilvl w:val="0"/>
          <w:numId w:val="30"/>
        </w:numPr>
      </w:pPr>
      <w:r>
        <w:t>Н</w:t>
      </w:r>
      <w:r w:rsidR="008021C9">
        <w:t>аписать любой плагин, составить файл конфигурации и загрузить его в</w:t>
      </w:r>
      <w:r>
        <w:t xml:space="preserve"> программу через меню настроек.</w:t>
      </w:r>
    </w:p>
    <w:p w:rsidR="00A63988" w:rsidRDefault="00A63988" w:rsidP="00A63988">
      <w:pPr>
        <w:pStyle w:val="Standart"/>
        <w:numPr>
          <w:ilvl w:val="0"/>
          <w:numId w:val="30"/>
        </w:numPr>
      </w:pPr>
      <w:r>
        <w:t xml:space="preserve">Составить </w:t>
      </w:r>
      <w:r w:rsidR="009E153A">
        <w:t>файл с данными о шаблоне</w:t>
      </w:r>
      <w:r>
        <w:t xml:space="preserve"> и загрузить его в программу через меню настроек.</w:t>
      </w:r>
    </w:p>
    <w:p w:rsidR="00A63988" w:rsidRDefault="00DF6135" w:rsidP="00DF6135">
      <w:pPr>
        <w:pStyle w:val="Standart"/>
      </w:pPr>
      <w:r>
        <w:t xml:space="preserve">Для </w:t>
      </w:r>
      <w:r w:rsidR="00312B0D">
        <w:t xml:space="preserve">тестирования </w:t>
      </w:r>
      <w:r>
        <w:t xml:space="preserve">работы </w:t>
      </w:r>
      <w:r>
        <w:rPr>
          <w:lang w:val="en-US"/>
        </w:rPr>
        <w:t>API</w:t>
      </w:r>
      <w:r w:rsidRPr="00DF6135">
        <w:t xml:space="preserve"> </w:t>
      </w:r>
      <w:r>
        <w:t xml:space="preserve">необходимо запустить программу и выполнить действие плагина, </w:t>
      </w:r>
      <w:r w:rsidR="00312B0D">
        <w:t>после чего убедится в правильности результата его работы.</w:t>
      </w:r>
    </w:p>
    <w:p w:rsidR="00312B0D" w:rsidRPr="00DF6135" w:rsidRDefault="00312B0D" w:rsidP="00312B0D">
      <w:pPr>
        <w:pStyle w:val="Standart"/>
      </w:pPr>
      <w:r>
        <w:t>Для тестирования генератора случайных данных необходимо ввести шаблон генерации и шаблоны случайных значений, после чего завершить создание случайных данных и убедится в их правильности.</w:t>
      </w:r>
    </w:p>
    <w:p w:rsidR="00272D4F" w:rsidRDefault="00272D4F">
      <w:pPr>
        <w:spacing w:after="160" w:line="259" w:lineRule="auto"/>
        <w:ind w:firstLine="0"/>
        <w:jc w:val="left"/>
      </w:pPr>
      <w:r>
        <w:br w:type="page"/>
      </w:r>
    </w:p>
    <w:p w:rsidR="00B061ED" w:rsidRDefault="00272D4F" w:rsidP="00272D4F">
      <w:pPr>
        <w:spacing w:after="160" w:line="259" w:lineRule="auto"/>
        <w:ind w:firstLine="0"/>
        <w:jc w:val="center"/>
        <w:rPr>
          <w:sz w:val="32"/>
        </w:rPr>
      </w:pPr>
      <w:r w:rsidRPr="00272D4F">
        <w:rPr>
          <w:sz w:val="32"/>
        </w:rPr>
        <w:lastRenderedPageBreak/>
        <w:t>ТЕСТОВЫЕ НАБОРЫ ДАННЫХ</w:t>
      </w:r>
    </w:p>
    <w:p w:rsidR="00CC3764" w:rsidRDefault="00CC3764" w:rsidP="00CC3764">
      <w:pPr>
        <w:pStyle w:val="Standart"/>
      </w:pPr>
      <w:r>
        <w:t xml:space="preserve">На рисунке 1 </w:t>
      </w:r>
      <w:proofErr w:type="spellStart"/>
      <w:r>
        <w:t>представленны</w:t>
      </w:r>
      <w:proofErr w:type="spellEnd"/>
      <w:r>
        <w:t xml:space="preserve"> данные модели для </w:t>
      </w:r>
      <w:r w:rsidR="00E762A0">
        <w:t>тестирования</w:t>
      </w:r>
      <w:r>
        <w:t>.</w:t>
      </w:r>
    </w:p>
    <w:p w:rsidR="00CC3764" w:rsidRDefault="009F3384" w:rsidP="00CC3764">
      <w:pPr>
        <w:pStyle w:val="Under"/>
      </w:pPr>
      <w:r>
        <w:pict>
          <v:shape id="_x0000_i1039" type="#_x0000_t75" style="width:455.05pt;height:196.4pt">
            <v:imagedata r:id="rId34" o:title="Screenshot_1"/>
          </v:shape>
        </w:pict>
      </w:r>
    </w:p>
    <w:p w:rsidR="00CC3764" w:rsidRDefault="00CC3764" w:rsidP="00CC3764">
      <w:pPr>
        <w:pStyle w:val="Under"/>
      </w:pPr>
      <w:r>
        <w:t>Рисунок 1 – Данные модели</w:t>
      </w:r>
    </w:p>
    <w:p w:rsidR="00CC3764" w:rsidRDefault="00CC3764" w:rsidP="00CC3764">
      <w:pPr>
        <w:pStyle w:val="Standart"/>
      </w:pPr>
      <w:r>
        <w:t>На рисунке 2 представлен файл конфигурации плагина для тестирования.</w:t>
      </w:r>
    </w:p>
    <w:p w:rsidR="00CC3764" w:rsidRDefault="009F3384" w:rsidP="00C1281A">
      <w:pPr>
        <w:pStyle w:val="Under"/>
      </w:pPr>
      <w:r>
        <w:pict>
          <v:shape id="_x0000_i1040" type="#_x0000_t75" style="width:499.4pt;height:114.05pt">
            <v:imagedata r:id="rId35" o:title="Screenshot_3"/>
          </v:shape>
        </w:pict>
      </w:r>
    </w:p>
    <w:p w:rsidR="00CC3764" w:rsidRDefault="00C1281A" w:rsidP="00C1281A">
      <w:pPr>
        <w:pStyle w:val="Under"/>
      </w:pPr>
      <w:r>
        <w:t>Рисунок 2 – Файл конфигурации плагина</w:t>
      </w:r>
    </w:p>
    <w:p w:rsidR="00C1281A" w:rsidRDefault="00C1281A" w:rsidP="00C1281A">
      <w:pPr>
        <w:pStyle w:val="Standart"/>
      </w:pPr>
      <w:r>
        <w:t>На рисунке 3 представлен файл с данными о шаблоне.</w:t>
      </w:r>
    </w:p>
    <w:p w:rsidR="00C1281A" w:rsidRDefault="009F3384" w:rsidP="002D2632">
      <w:pPr>
        <w:pStyle w:val="Under"/>
      </w:pPr>
      <w:r>
        <w:pict>
          <v:shape id="_x0000_i1041" type="#_x0000_t75" style="width:428.55pt;height:247.7pt">
            <v:imagedata r:id="rId36" o:title="Screenshot_6"/>
          </v:shape>
        </w:pict>
      </w:r>
    </w:p>
    <w:p w:rsidR="002D2632" w:rsidRDefault="002D2632" w:rsidP="002D2632">
      <w:pPr>
        <w:pStyle w:val="Under"/>
      </w:pPr>
      <w:r>
        <w:t>Рисунок 3 – Файл с данными о шаблоне</w:t>
      </w:r>
    </w:p>
    <w:p w:rsidR="002D2632" w:rsidRDefault="002D2632" w:rsidP="002D2632">
      <w:pPr>
        <w:pStyle w:val="Standart"/>
      </w:pPr>
    </w:p>
    <w:p w:rsidR="002D2632" w:rsidRDefault="002D2632" w:rsidP="002D2632">
      <w:pPr>
        <w:pStyle w:val="Standart"/>
      </w:pPr>
      <w:r>
        <w:lastRenderedPageBreak/>
        <w:t>На рисунке 4 представлены данные для генерации случайных данных.</w:t>
      </w:r>
    </w:p>
    <w:p w:rsidR="002D2632" w:rsidRDefault="009F3384" w:rsidP="002D2632">
      <w:pPr>
        <w:pStyle w:val="Under"/>
      </w:pPr>
      <w:r>
        <w:pict>
          <v:shape id="_x0000_i1042" type="#_x0000_t75" style="width:495.35pt;height:82.35pt">
            <v:imagedata r:id="rId37" o:title="Screenshot_8"/>
          </v:shape>
        </w:pict>
      </w:r>
    </w:p>
    <w:p w:rsidR="002D2632" w:rsidRPr="002D2632" w:rsidRDefault="002D2632" w:rsidP="002D2632">
      <w:pPr>
        <w:pStyle w:val="Under"/>
      </w:pPr>
      <w:r>
        <w:t>Рисунок 4 – Данные для генерации случайных данных</w:t>
      </w:r>
    </w:p>
    <w:p w:rsidR="00272D4F" w:rsidRDefault="00272D4F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:rsidR="00272D4F" w:rsidRDefault="00272D4F" w:rsidP="00272D4F">
      <w:pPr>
        <w:spacing w:after="160" w:line="259" w:lineRule="auto"/>
        <w:ind w:firstLine="0"/>
        <w:jc w:val="center"/>
        <w:rPr>
          <w:sz w:val="32"/>
        </w:rPr>
      </w:pPr>
      <w:r w:rsidRPr="00272D4F">
        <w:rPr>
          <w:sz w:val="32"/>
        </w:rPr>
        <w:lastRenderedPageBreak/>
        <w:t>РЕЗУЛЬТАТ ТЕСТОВЫХ ИСПЫТАНИЙ</w:t>
      </w:r>
    </w:p>
    <w:p w:rsidR="009F3384" w:rsidRDefault="009F3384" w:rsidP="009F3384">
      <w:pPr>
        <w:pStyle w:val="Standart"/>
      </w:pPr>
      <w:r>
        <w:t>На рисунке 5 представлен ре</w:t>
      </w:r>
      <w:r w:rsidR="002001F1">
        <w:t>з</w:t>
      </w:r>
      <w:r>
        <w:t xml:space="preserve">ультат тестирования формирования модели данных. Содержимое переменой соответствует </w:t>
      </w:r>
      <w:r w:rsidR="002001F1">
        <w:rPr>
          <w:szCs w:val="28"/>
        </w:rPr>
        <w:t xml:space="preserve">введённым </w:t>
      </w:r>
      <w:r>
        <w:t>данным модели.</w:t>
      </w:r>
    </w:p>
    <w:p w:rsidR="009F3384" w:rsidRDefault="009F3384" w:rsidP="00E762A0">
      <w:pPr>
        <w:pStyle w:val="Under"/>
      </w:pPr>
      <w:r>
        <w:pict>
          <v:shape id="_x0000_i1063" type="#_x0000_t75" style="width:410.7pt;height:303.55pt">
            <v:imagedata r:id="rId38" o:title="Screenshot_2"/>
          </v:shape>
        </w:pict>
      </w:r>
    </w:p>
    <w:p w:rsidR="009F3384" w:rsidRDefault="009F3384" w:rsidP="00E762A0">
      <w:pPr>
        <w:pStyle w:val="Under"/>
      </w:pPr>
      <w:r>
        <w:t xml:space="preserve">Рисунок 5 – </w:t>
      </w:r>
      <w:r w:rsidR="002001F1">
        <w:t xml:space="preserve">Результат </w:t>
      </w:r>
      <w:r>
        <w:t>тестирования формирования модели данных</w:t>
      </w:r>
    </w:p>
    <w:p w:rsidR="00E762A0" w:rsidRDefault="00E762A0" w:rsidP="00E762A0">
      <w:pPr>
        <w:pStyle w:val="Standart"/>
      </w:pPr>
      <w:r>
        <w:t xml:space="preserve">При сохранении и загрузки модели ошибок не возникло. После загрузки модель соответствовала </w:t>
      </w:r>
      <w:r w:rsidR="002001F1">
        <w:rPr>
          <w:szCs w:val="28"/>
        </w:rPr>
        <w:t xml:space="preserve">своему </w:t>
      </w:r>
      <w:r>
        <w:t>изначальному виду.</w:t>
      </w:r>
    </w:p>
    <w:p w:rsidR="00E762A0" w:rsidRDefault="00E762A0" w:rsidP="00E762A0">
      <w:pPr>
        <w:pStyle w:val="Standart"/>
      </w:pPr>
      <w:r>
        <w:t xml:space="preserve">После генерации скрипта базы данных и загрузки его в </w:t>
      </w:r>
      <w:r>
        <w:rPr>
          <w:lang w:val="en-US"/>
        </w:rPr>
        <w:t>SQL</w:t>
      </w:r>
      <w:r w:rsidRPr="00E762A0">
        <w:t xml:space="preserve"> </w:t>
      </w:r>
      <w:r>
        <w:rPr>
          <w:lang w:val="en-US"/>
        </w:rPr>
        <w:t>Server</w:t>
      </w:r>
      <w:r w:rsidRPr="00E762A0">
        <w:t xml:space="preserve"> </w:t>
      </w:r>
      <w:r w:rsidR="002001F1">
        <w:rPr>
          <w:szCs w:val="28"/>
          <w:lang w:val="en-US"/>
        </w:rPr>
        <w:t>Management</w:t>
      </w:r>
      <w:r w:rsidR="002001F1" w:rsidRPr="002001F1">
        <w:rPr>
          <w:szCs w:val="28"/>
        </w:rPr>
        <w:t xml:space="preserve"> </w:t>
      </w:r>
      <w:r>
        <w:rPr>
          <w:lang w:val="en-US"/>
        </w:rPr>
        <w:t>Studio</w:t>
      </w:r>
      <w:r>
        <w:t xml:space="preserve">, диаграмма базы данных соответствовала модели для тестирования. Диаграмма базы данных </w:t>
      </w:r>
      <w:r w:rsidR="002001F1">
        <w:rPr>
          <w:szCs w:val="28"/>
        </w:rPr>
        <w:t xml:space="preserve">представлена </w:t>
      </w:r>
      <w:r>
        <w:t>на рисунке 6.</w:t>
      </w:r>
    </w:p>
    <w:p w:rsidR="00E762A0" w:rsidRDefault="00E762A0" w:rsidP="00E762A0">
      <w:pPr>
        <w:pStyle w:val="Under"/>
      </w:pPr>
      <w:r>
        <w:pict>
          <v:shape id="_x0000_i1067" type="#_x0000_t75" style="width:298.95pt;height:166.45pt">
            <v:imagedata r:id="rId39" o:title="Screenshot_5"/>
          </v:shape>
        </w:pict>
      </w:r>
    </w:p>
    <w:p w:rsidR="00E762A0" w:rsidRDefault="00E762A0" w:rsidP="00E762A0">
      <w:pPr>
        <w:pStyle w:val="Under"/>
      </w:pPr>
      <w:r>
        <w:t xml:space="preserve">Рисунок 6 - </w:t>
      </w:r>
      <w:r>
        <w:t>Диаграмма базы данных</w:t>
      </w:r>
    </w:p>
    <w:p w:rsidR="00E762A0" w:rsidRDefault="00E762A0" w:rsidP="00E762A0">
      <w:pPr>
        <w:pStyle w:val="Standart"/>
      </w:pPr>
    </w:p>
    <w:p w:rsidR="00E762A0" w:rsidRPr="00E762A0" w:rsidRDefault="00E762A0" w:rsidP="00E762A0">
      <w:pPr>
        <w:pStyle w:val="Standart"/>
      </w:pPr>
      <w:r>
        <w:lastRenderedPageBreak/>
        <w:t xml:space="preserve">После выбора файла конфигурации плагина в меню настроек приложения ошибок не произошло, плагин успешно загрузился и отобразился в списке установленных плагинов, показанном на рисунке 7. </w:t>
      </w:r>
    </w:p>
    <w:p w:rsidR="009F3384" w:rsidRDefault="00E762A0" w:rsidP="00E762A0">
      <w:pPr>
        <w:pStyle w:val="Under"/>
      </w:pPr>
      <w:r>
        <w:pict>
          <v:shape id="_x0000_i1073" type="#_x0000_t75" style="width:405.5pt;height:70.85pt">
            <v:imagedata r:id="rId40" o:title="Screenshot_4"/>
          </v:shape>
        </w:pict>
      </w:r>
    </w:p>
    <w:p w:rsidR="00E762A0" w:rsidRDefault="00E762A0" w:rsidP="00E762A0">
      <w:pPr>
        <w:pStyle w:val="Under"/>
      </w:pPr>
      <w:r>
        <w:t>Рисунок 7 – Список плагинов</w:t>
      </w:r>
    </w:p>
    <w:p w:rsidR="00E762A0" w:rsidRDefault="00E762A0" w:rsidP="00E762A0">
      <w:pPr>
        <w:pStyle w:val="Standart"/>
      </w:pPr>
      <w:r>
        <w:t>После выбора файла с данными о шаблоне ошибок не произошло, название плагина отобразилось в списке доступных для генерации шаблонов, показанном на рисунке 8.</w:t>
      </w:r>
    </w:p>
    <w:p w:rsidR="00E762A0" w:rsidRDefault="00E762A0" w:rsidP="00E762A0">
      <w:pPr>
        <w:pStyle w:val="Under"/>
      </w:pPr>
      <w:r>
        <w:pict>
          <v:shape id="_x0000_i1076" type="#_x0000_t75" style="width:314.5pt;height:95.6pt">
            <v:imagedata r:id="rId41" o:title="Screenshot_7" croptop="7978f"/>
          </v:shape>
        </w:pict>
      </w:r>
    </w:p>
    <w:p w:rsidR="00E762A0" w:rsidRDefault="00E762A0" w:rsidP="00E762A0">
      <w:pPr>
        <w:pStyle w:val="Under"/>
      </w:pPr>
      <w:r>
        <w:t>Рисунок 8 – Список шаблонов</w:t>
      </w:r>
    </w:p>
    <w:p w:rsidR="00E762A0" w:rsidRDefault="00E762A0" w:rsidP="00E762A0">
      <w:pPr>
        <w:pStyle w:val="Standart"/>
      </w:pPr>
      <w:r>
        <w:t xml:space="preserve">При выполнении </w:t>
      </w:r>
      <w:r w:rsidR="002001F1">
        <w:t xml:space="preserve">действия установленного плагина ошибок не </w:t>
      </w:r>
      <w:r w:rsidR="002001F1">
        <w:rPr>
          <w:szCs w:val="28"/>
        </w:rPr>
        <w:t>обнаружено</w:t>
      </w:r>
      <w:bookmarkStart w:id="56" w:name="_GoBack"/>
      <w:bookmarkEnd w:id="56"/>
      <w:r w:rsidR="002001F1">
        <w:t>, программа продолжила стабильную работу.</w:t>
      </w:r>
    </w:p>
    <w:p w:rsidR="002001F1" w:rsidRDefault="002001F1" w:rsidP="002001F1">
      <w:pPr>
        <w:pStyle w:val="Standart"/>
        <w:ind w:firstLine="708"/>
      </w:pPr>
      <w:r>
        <w:t>После генерации случайных данных по шаблону был получен верный результат, представленный на рисунке 9.</w:t>
      </w:r>
    </w:p>
    <w:p w:rsidR="002001F1" w:rsidRDefault="002001F1" w:rsidP="002001F1">
      <w:pPr>
        <w:pStyle w:val="Under"/>
      </w:pPr>
      <w:r>
        <w:pict>
          <v:shape id="_x0000_i1080" type="#_x0000_t75" style="width:326pt;height:236.15pt">
            <v:imagedata r:id="rId42" o:title="Screenshot_9"/>
          </v:shape>
        </w:pict>
      </w:r>
      <w:r>
        <w:t xml:space="preserve"> </w:t>
      </w:r>
    </w:p>
    <w:p w:rsidR="002001F1" w:rsidRPr="00E762A0" w:rsidRDefault="002001F1" w:rsidP="002001F1">
      <w:pPr>
        <w:pStyle w:val="Under"/>
      </w:pPr>
      <w:r>
        <w:t>Рисунок 9 – Результат генерации случайных данных</w:t>
      </w:r>
    </w:p>
    <w:p w:rsidR="00272D4F" w:rsidRDefault="00272D4F" w:rsidP="00B061ED">
      <w:pPr>
        <w:spacing w:after="160" w:line="259" w:lineRule="auto"/>
        <w:ind w:firstLine="0"/>
        <w:jc w:val="left"/>
      </w:pPr>
    </w:p>
    <w:p w:rsidR="00272D4F" w:rsidRDefault="00272D4F" w:rsidP="00B061ED">
      <w:pPr>
        <w:spacing w:after="160" w:line="259" w:lineRule="auto"/>
        <w:ind w:firstLine="0"/>
        <w:jc w:val="left"/>
        <w:sectPr w:rsidR="00272D4F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B061ED" w:rsidRPr="00B061ED" w:rsidRDefault="00B061ED" w:rsidP="00B061ED">
      <w:pPr>
        <w:ind w:firstLine="0"/>
        <w:jc w:val="right"/>
        <w:rPr>
          <w:bCs/>
        </w:rPr>
      </w:pPr>
      <w:r>
        <w:rPr>
          <w:bCs/>
        </w:rPr>
        <w:lastRenderedPageBreak/>
        <w:t>ПРИЛОЖЕНИЕ В. Исходный текст программы</w:t>
      </w:r>
    </w:p>
    <w:p w:rsidR="00B061ED" w:rsidRDefault="00B061ED" w:rsidP="00B061ED">
      <w:pPr>
        <w:ind w:firstLine="0"/>
        <w:jc w:val="center"/>
        <w:rPr>
          <w:rFonts w:cs="Times New Roma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инистерство науки и высшего образования Российской Федерации</w:t>
      </w:r>
    </w:p>
    <w:p w:rsidR="00B061ED" w:rsidRPr="00957839" w:rsidRDefault="00B061ED" w:rsidP="00B061ED">
      <w:pPr>
        <w:ind w:firstLine="0"/>
        <w:jc w:val="center"/>
        <w:rPr>
          <w:rFonts w:cs="Times New Roman"/>
          <w:sz w:val="22"/>
        </w:rPr>
      </w:pPr>
      <w:r w:rsidRPr="00957839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«Российский экономический университет им. Г.В. Плеханова»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осковский приборостроительный техникум</w:t>
      </w:r>
    </w:p>
    <w:p w:rsidR="00B061ED" w:rsidRPr="00957839" w:rsidRDefault="00B061ED" w:rsidP="00B061ED">
      <w:pPr>
        <w:jc w:val="center"/>
        <w:rPr>
          <w:rFonts w:cs="Times New Roman"/>
          <w:sz w:val="22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Курсовой проект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 xml:space="preserve">ПМ.01 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«</w:t>
      </w: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Разработка программных модулей программного обеспечения для компьютерных систем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»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МДК 01.02. «Прикладное программирование»</w:t>
      </w: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iCs/>
          <w:szCs w:val="28"/>
        </w:rPr>
      </w:pPr>
      <w:r w:rsidRPr="00957839">
        <w:rPr>
          <w:rFonts w:cs="Times New Roman"/>
          <w:iCs/>
          <w:szCs w:val="28"/>
        </w:rPr>
        <w:t>Специальность 09.02.03 «Программирование в компьютерных системах»</w:t>
      </w:r>
    </w:p>
    <w:p w:rsidR="00B061ED" w:rsidRDefault="00B061ED" w:rsidP="00B061ED">
      <w:pPr>
        <w:ind w:firstLine="0"/>
        <w:rPr>
          <w:rStyle w:val="af2"/>
          <w:rFonts w:eastAsia="Droid Sans Fallback" w:cs="Times New Roman"/>
          <w:color w:val="auto"/>
          <w:kern w:val="3"/>
          <w:szCs w:val="28"/>
          <w:lang w:eastAsia="zh-CN" w:bidi="hi-I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iCs/>
          <w:szCs w:val="28"/>
        </w:rPr>
        <w:t>Тема:</w:t>
      </w:r>
      <w:r>
        <w:rPr>
          <w:rFonts w:cs="Times New Roman"/>
          <w:szCs w:val="28"/>
        </w:rPr>
        <w:t xml:space="preserve"> «Разработка приложения проектирования, документирования и генерации запросов баз данных</w:t>
      </w:r>
      <w:r w:rsidRPr="00957839">
        <w:rPr>
          <w:rFonts w:cs="Times New Roman"/>
          <w:szCs w:val="28"/>
        </w:rPr>
        <w:t>»</w:t>
      </w: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B061ED" w:rsidRPr="00957839" w:rsidTr="00B061ED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  <w:szCs w:val="28"/>
              </w:rPr>
            </w:pPr>
            <w:r w:rsidRPr="00957839">
              <w:rPr>
                <w:rFonts w:cs="Times New Roman"/>
                <w:szCs w:val="28"/>
              </w:rPr>
              <w:t>Руководитель</w:t>
            </w:r>
          </w:p>
        </w:tc>
      </w:tr>
      <w:tr w:rsidR="00B061ED" w:rsidRPr="00957839" w:rsidTr="00B061ED"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А.А. Шимбирёв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Исполнитель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Н.С. Абрамкин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rPr>
                <w:rFonts w:cs="Times New Roman"/>
              </w:rPr>
            </w:pPr>
          </w:p>
        </w:tc>
      </w:tr>
    </w:tbl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ind w:firstLine="0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rPr>
          <w:rFonts w:cs="Times New Roman"/>
          <w:szCs w:val="28"/>
        </w:rPr>
      </w:pPr>
    </w:p>
    <w:p w:rsidR="00B061ED" w:rsidRPr="00957839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szCs w:val="28"/>
        </w:rPr>
        <w:t>2019</w:t>
      </w:r>
      <w:r>
        <w:br w:type="page"/>
      </w:r>
    </w:p>
    <w:p w:rsidR="00B061ED" w:rsidRDefault="00B061ED" w:rsidP="00B061ED">
      <w:pPr>
        <w:spacing w:after="160" w:line="259" w:lineRule="auto"/>
        <w:ind w:firstLine="0"/>
        <w:jc w:val="left"/>
        <w:sectPr w:rsidR="00B061ED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B061ED" w:rsidRPr="00CE0DB5" w:rsidRDefault="00B061ED" w:rsidP="00CE0DB5">
      <w:pPr>
        <w:pStyle w:val="Standartnomr"/>
        <w:jc w:val="center"/>
      </w:pPr>
      <w:r w:rsidRPr="00CE0DB5">
        <w:rPr>
          <w:sz w:val="32"/>
        </w:rPr>
        <w:lastRenderedPageBreak/>
        <w:t>АННОТАЦИЯ</w:t>
      </w:r>
    </w:p>
    <w:p w:rsidR="00B061ED" w:rsidRPr="00CE0DB5" w:rsidRDefault="00B061ED" w:rsidP="00CE0DB5">
      <w:pPr>
        <w:pStyle w:val="Standart"/>
      </w:pPr>
      <w:r w:rsidRPr="00CE0DB5">
        <w:t>В приложении «Исходный текст программы» продемонстриро</w:t>
      </w:r>
      <w:r w:rsidR="00CE0DB5">
        <w:t xml:space="preserve">ван код </w:t>
      </w:r>
      <w:r w:rsidR="005D491B">
        <w:t xml:space="preserve">всех модулей </w:t>
      </w:r>
      <w:r w:rsidR="00CE0DB5">
        <w:t xml:space="preserve">приложения </w:t>
      </w:r>
      <w:r w:rsidR="005D491B">
        <w:t>«</w:t>
      </w:r>
      <w:proofErr w:type="spellStart"/>
      <w:r w:rsidR="005D491B">
        <w:rPr>
          <w:lang w:val="en-US"/>
        </w:rPr>
        <w:t>ScriptGen</w:t>
      </w:r>
      <w:proofErr w:type="spellEnd"/>
      <w:r w:rsidR="005D491B">
        <w:t>»</w:t>
      </w:r>
      <w:r w:rsidR="00CE0DB5">
        <w:t>.</w:t>
      </w:r>
    </w:p>
    <w:p w:rsidR="00B061ED" w:rsidRPr="00CE0DB5" w:rsidRDefault="00B061ED" w:rsidP="00CE0DB5">
      <w:pPr>
        <w:pStyle w:val="Standart"/>
      </w:pPr>
      <w:r w:rsidRPr="00CE0DB5">
        <w:t>Приложение состоит из нескольких разделов.</w:t>
      </w:r>
    </w:p>
    <w:p w:rsidR="00B061ED" w:rsidRPr="00CE0DB5" w:rsidRDefault="00B061ED" w:rsidP="00CE0DB5">
      <w:pPr>
        <w:pStyle w:val="Standart"/>
      </w:pPr>
      <w:r w:rsidRPr="00CE0DB5">
        <w:t xml:space="preserve">В разделе </w:t>
      </w:r>
      <w:r w:rsidR="00F163EF" w:rsidRPr="00CE0DB5">
        <w:t>«</w:t>
      </w:r>
      <w:r w:rsidRPr="00CE0DB5">
        <w:t xml:space="preserve">Модули </w:t>
      </w:r>
      <w:r w:rsidR="00F163EF" w:rsidRPr="00CE0DB5">
        <w:t>программы»</w:t>
      </w:r>
      <w:r w:rsidRPr="00CE0DB5">
        <w:t xml:space="preserve"> представлена таблица всех модулей системы с описание и размером каждого модуля.</w:t>
      </w:r>
    </w:p>
    <w:p w:rsidR="00F163EF" w:rsidRPr="00CE0DB5" w:rsidRDefault="00B061ED" w:rsidP="00CE0DB5">
      <w:pPr>
        <w:pStyle w:val="Standart"/>
      </w:pPr>
      <w:r w:rsidRPr="00CE0DB5">
        <w:t xml:space="preserve">В разделе </w:t>
      </w:r>
      <w:r w:rsidR="00F163EF" w:rsidRPr="00CE0DB5">
        <w:t>«</w:t>
      </w:r>
      <w:r w:rsidRPr="00CE0DB5">
        <w:t xml:space="preserve">Текст </w:t>
      </w:r>
      <w:r w:rsidR="00F163EF" w:rsidRPr="00CE0DB5">
        <w:t>программы»</w:t>
      </w:r>
      <w:r w:rsidRPr="00CE0DB5">
        <w:t xml:space="preserve"> представлен код каждого модуля системы.</w:t>
      </w:r>
    </w:p>
    <w:p w:rsidR="00F163EF" w:rsidRDefault="00F163EF" w:rsidP="00CE0DB5">
      <w:pPr>
        <w:pStyle w:val="Standart"/>
      </w:pPr>
      <w:r>
        <w:br w:type="page"/>
      </w:r>
    </w:p>
    <w:p w:rsidR="00B061ED" w:rsidRDefault="00F163EF" w:rsidP="00F163EF">
      <w:pPr>
        <w:pStyle w:val="Standart"/>
        <w:ind w:firstLine="0"/>
        <w:jc w:val="center"/>
        <w:rPr>
          <w:sz w:val="32"/>
        </w:rPr>
      </w:pPr>
      <w:r w:rsidRPr="00F163EF">
        <w:rPr>
          <w:sz w:val="32"/>
        </w:rPr>
        <w:lastRenderedPageBreak/>
        <w:t>МОДУЛИ ПРОГРАММЫ</w:t>
      </w:r>
    </w:p>
    <w:p w:rsidR="00507F92" w:rsidRDefault="00507F92" w:rsidP="00507F92">
      <w:pPr>
        <w:pStyle w:val="Standart"/>
        <w:ind w:firstLine="0"/>
      </w:pPr>
      <w:r>
        <w:tab/>
        <w:t>В таблице 1 приведён список модулей программного обеспечения с их описанием и указанием степени авторства.</w:t>
      </w:r>
    </w:p>
    <w:p w:rsidR="00507F92" w:rsidRPr="00507F92" w:rsidRDefault="00507F92" w:rsidP="00507F92">
      <w:pPr>
        <w:pStyle w:val="Under"/>
        <w:jc w:val="left"/>
        <w:rPr>
          <w:sz w:val="28"/>
        </w:rPr>
      </w:pPr>
      <w:r>
        <w:t xml:space="preserve">Таблица 1 – Модули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489"/>
        <w:gridCol w:w="4206"/>
        <w:gridCol w:w="1328"/>
      </w:tblGrid>
      <w:tr w:rsidR="00507F92" w:rsidTr="00507F92">
        <w:trPr>
          <w:tblHeader/>
        </w:trPr>
        <w:tc>
          <w:tcPr>
            <w:tcW w:w="665" w:type="dxa"/>
            <w:vAlign w:val="center"/>
          </w:tcPr>
          <w:p w:rsidR="00507F92" w:rsidRPr="00D730E2" w:rsidRDefault="00507F92" w:rsidP="006E3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0E2">
              <w:rPr>
                <w:sz w:val="24"/>
                <w:szCs w:val="24"/>
              </w:rPr>
              <w:t>Номер</w:t>
            </w:r>
          </w:p>
        </w:tc>
        <w:tc>
          <w:tcPr>
            <w:tcW w:w="3489" w:type="dxa"/>
            <w:vAlign w:val="center"/>
          </w:tcPr>
          <w:p w:rsidR="00507F92" w:rsidRPr="00D730E2" w:rsidRDefault="00507F92" w:rsidP="006E34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0E2">
              <w:rPr>
                <w:sz w:val="24"/>
                <w:szCs w:val="24"/>
              </w:rPr>
              <w:t>Наименование модуля программы</w:t>
            </w:r>
          </w:p>
        </w:tc>
        <w:tc>
          <w:tcPr>
            <w:tcW w:w="4429" w:type="dxa"/>
            <w:vAlign w:val="center"/>
          </w:tcPr>
          <w:p w:rsidR="00507F92" w:rsidRPr="00B943FB" w:rsidRDefault="00507F92" w:rsidP="006E34E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328" w:type="dxa"/>
            <w:vAlign w:val="center"/>
          </w:tcPr>
          <w:p w:rsidR="00507F92" w:rsidRPr="00B943FB" w:rsidRDefault="00507F92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507F92">
              <w:rPr>
                <w:rFonts w:cs="Times New Roman"/>
                <w:sz w:val="24"/>
                <w:szCs w:val="24"/>
              </w:rPr>
              <w:t>тепень авторства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App.xaml</w:t>
            </w:r>
          </w:p>
        </w:tc>
        <w:tc>
          <w:tcPr>
            <w:tcW w:w="4429" w:type="dxa"/>
          </w:tcPr>
          <w:p w:rsidR="00B943FB" w:rsidRPr="002F62BF" w:rsidRDefault="002F62BF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ка входа в программу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Element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графического элемента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Word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для генерации случайных слов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eld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поля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Line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линия связи между таблицам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age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страницы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able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UniqueErrorBas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Базовый класс для проверки на уникальность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API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API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MessageAPI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Часть API для сообщений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luginData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загружаемого плагин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luginManag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Позволяет осуществлять работу с плагинам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BoolToVisibleConverter.cs</w:t>
            </w:r>
          </w:p>
        </w:tc>
        <w:tc>
          <w:tcPr>
            <w:tcW w:w="4429" w:type="dxa"/>
          </w:tcPr>
          <w:p w:rsidR="00B943FB" w:rsidRPr="002F62BF" w:rsidRDefault="002F62BF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DisabledFK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DisabledPK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eldTypeToIcon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nversionBool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LogicalVisible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MessageOpen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ModelTypeToInt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hysicalVisible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rogrammingVisible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witchMessageColorConverter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ReadonlyBinding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crollViewerBinding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вертер значений для </w:t>
            </w:r>
            <w:r>
              <w:rPr>
                <w:rFonts w:cs="Times New Roman"/>
                <w:sz w:val="24"/>
                <w:szCs w:val="24"/>
                <w:lang w:val="en-US"/>
              </w:rPr>
              <w:t>Binding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DataBaseFileWork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работу с моделями базы данных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DataConvert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преобразование данных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Enums.cs</w:t>
            </w:r>
          </w:p>
        </w:tc>
        <w:tc>
          <w:tcPr>
            <w:tcW w:w="4429" w:type="dxa"/>
          </w:tcPr>
          <w:p w:rsidR="00B943FB" w:rsidRPr="00B943FB" w:rsidRDefault="008F2159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числ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leWork.cs</w:t>
            </w:r>
          </w:p>
        </w:tc>
        <w:tc>
          <w:tcPr>
            <w:tcW w:w="4429" w:type="dxa"/>
          </w:tcPr>
          <w:p w:rsidR="00B943FB" w:rsidRPr="00B943FB" w:rsidRDefault="008F2159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B943FB" w:rsidRPr="00B943FB">
              <w:rPr>
                <w:rFonts w:cs="Times New Roman"/>
                <w:sz w:val="24"/>
                <w:szCs w:val="24"/>
              </w:rPr>
              <w:t>существляет работу с файлам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nfo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Содержит общую информацию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luginFileWork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файлами для плагинов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FileWork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файлами для настрое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Verification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Проверка стро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DataBaseSav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сохранения данных о базе данных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eldSav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сохранения поля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LineSav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сохранения линии связ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ableSav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сохранения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Help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выделение параметров шаблон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Cha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Генерирует случайные символ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Nam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Генерирует случайные имен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Numb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Генерирует случайные цифр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Surnam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Генерирует случайные фамили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Word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Генерирует случайные слов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r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генерации случайного знач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rV.xaml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генератора случайных значений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aker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генерации записей по шаблону с случайными значениям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llHelp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выделение ключевых слов и параметров из текс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criptGenerato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генерацию по шаблону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emplateFill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нормализацию шаблон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o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цикл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f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услов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Onc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блока кода для выполнения один раз за генерацию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Rec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рекурси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RemoveLast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удаления последних символов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Replac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замены слов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запоминания знач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Writ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е слово вывода информаци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Element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Графический элемент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Erro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Управление ошибкой элемен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Fak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Интерфейс для генератора случайных значений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Field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Поле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Keyword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ючевого слово для выстроенного языка шаблонизаци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Lin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Линия связи между таблицам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Mov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Движение элемен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Pag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Страница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ITabl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DataBase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базы данных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Element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элемен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eld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поля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Message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сообщ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criptGen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able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AssemblyInfo.cs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ная информац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Resources.Design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Класс ресурса со строгой типизацией для поиска локализованных строк и т.д.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.Designer.cs</w:t>
            </w:r>
          </w:p>
        </w:tc>
        <w:tc>
          <w:tcPr>
            <w:tcW w:w="4429" w:type="dxa"/>
          </w:tcPr>
          <w:p w:rsidR="00B943FB" w:rsidRPr="0059608D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проек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Dialog.xaml</w:t>
            </w:r>
          </w:p>
        </w:tc>
        <w:tc>
          <w:tcPr>
            <w:tcW w:w="4429" w:type="dxa"/>
          </w:tcPr>
          <w:p w:rsidR="00B943FB" w:rsidRPr="00B943FB" w:rsidRDefault="0059608D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проек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Manager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работу с данными настрое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Color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цвета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Common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настроек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Option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экземпляра настрое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OptionData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настроек для загрузк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Save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для сохранения настрое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emplateData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для загрузки шаблонов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heme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Модель тем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CommonV.xaml</w:t>
            </w:r>
          </w:p>
        </w:tc>
        <w:tc>
          <w:tcPr>
            <w:tcW w:w="4429" w:type="dxa"/>
          </w:tcPr>
          <w:p w:rsidR="00B943FB" w:rsidRPr="00B943FB" w:rsidRDefault="008F2159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основных настрое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настроек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heme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настроек тем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Common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Управляет основными настройками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ettings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Управляет настройкам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heme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Управляет темами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eld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пол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Line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линии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age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стран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criptGen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ableV.xaml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ield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полями таблицы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oreignFieldLine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соединительной линией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ForeignField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внешним ключом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age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страницей приложения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PrimaryField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первичным ключом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criptGen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приложение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StatusBarManager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Осуществляет вывод сообщений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  <w:tr w:rsidR="00B943FB" w:rsidTr="00507F92">
        <w:tc>
          <w:tcPr>
            <w:tcW w:w="665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348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TableVM.cs</w:t>
            </w:r>
          </w:p>
        </w:tc>
        <w:tc>
          <w:tcPr>
            <w:tcW w:w="4429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1328" w:type="dxa"/>
          </w:tcPr>
          <w:p w:rsidR="00B943FB" w:rsidRPr="00B943FB" w:rsidRDefault="00B943FB" w:rsidP="006E34E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B943FB">
              <w:rPr>
                <w:rFonts w:cs="Times New Roman"/>
                <w:sz w:val="24"/>
                <w:szCs w:val="24"/>
              </w:rPr>
              <w:t>Авторский</w:t>
            </w:r>
          </w:p>
        </w:tc>
      </w:tr>
    </w:tbl>
    <w:p w:rsidR="002F62BF" w:rsidRDefault="002F62BF" w:rsidP="00F163EF">
      <w:pPr>
        <w:pStyle w:val="Standart"/>
        <w:ind w:firstLine="0"/>
        <w:jc w:val="center"/>
      </w:pPr>
    </w:p>
    <w:p w:rsidR="002F62BF" w:rsidRDefault="002F62BF">
      <w:pPr>
        <w:spacing w:after="160" w:line="259" w:lineRule="auto"/>
        <w:ind w:firstLine="0"/>
        <w:jc w:val="left"/>
      </w:pPr>
      <w:r>
        <w:br w:type="page"/>
      </w:r>
    </w:p>
    <w:p w:rsidR="00F163EF" w:rsidRPr="002F62BF" w:rsidRDefault="002F62BF" w:rsidP="00F163EF">
      <w:pPr>
        <w:pStyle w:val="Standart"/>
        <w:ind w:firstLine="0"/>
        <w:jc w:val="center"/>
      </w:pPr>
      <w:r>
        <w:lastRenderedPageBreak/>
        <w:t>ТЕКСТ ПРОГРАММЫ</w:t>
      </w:r>
    </w:p>
    <w:p w:rsidR="002F62BF" w:rsidRPr="002F62BF" w:rsidRDefault="002F62BF" w:rsidP="002F62BF">
      <w:pPr>
        <w:pStyle w:val="Standartnomr"/>
        <w:rPr>
          <w:rFonts w:cstheme="minorBidi"/>
          <w:color w:val="auto"/>
          <w:sz w:val="22"/>
        </w:rPr>
      </w:pPr>
      <w:r w:rsidRPr="002F62BF">
        <w:t xml:space="preserve">1. </w:t>
      </w:r>
      <w:r>
        <w:rPr>
          <w:lang w:val="en-US"/>
        </w:rPr>
        <w:t>App</w:t>
      </w:r>
      <w:r w:rsidRPr="002F62BF">
        <w:t>.</w:t>
      </w:r>
      <w:r>
        <w:rPr>
          <w:lang w:val="en-US"/>
        </w:rPr>
        <w:t>xaml</w:t>
      </w:r>
      <w:r w:rsidRPr="002F62BF">
        <w:t>. Точка входа в программу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&lt;Application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x:Class="ScriptGen.App"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xmlns:conv="clr-namespace:ScriptGen.BindingConverter"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Startup="ScriptGenStart"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ShutdownMode="OnExplicitShutdown"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&lt;Application.Resources&gt;</w:t>
      </w:r>
    </w:p>
    <w:p w:rsidR="002F62BF" w:rsidRP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 w:rsidRPr="002F62BF">
        <w:rPr>
          <w:lang w:val="en-US"/>
        </w:rPr>
        <w:t>&lt;ResourceDictionary&gt;</w:t>
      </w:r>
    </w:p>
    <w:p w:rsidR="002F62BF" w:rsidRPr="002F62BF" w:rsidRDefault="002F62BF" w:rsidP="002F62BF">
      <w:pPr>
        <w:pStyle w:val="Code"/>
        <w:rPr>
          <w:lang w:val="en-US"/>
        </w:rPr>
      </w:pPr>
      <w:r w:rsidRPr="002F62BF">
        <w:rPr>
          <w:lang w:val="en-US"/>
        </w:rPr>
        <w:t xml:space="preserve">            &lt;ResourceDictionary.MergedDictionaries&gt;</w:t>
      </w:r>
    </w:p>
    <w:p w:rsidR="002F62BF" w:rsidRPr="002F62BF" w:rsidRDefault="002F62BF" w:rsidP="002F62BF">
      <w:pPr>
        <w:pStyle w:val="Code"/>
        <w:rPr>
          <w:lang w:val="en-US"/>
        </w:rPr>
      </w:pPr>
      <w:r w:rsidRPr="002F62BF">
        <w:rPr>
          <w:lang w:val="en-US"/>
        </w:rPr>
        <w:t xml:space="preserve">                &lt;!-- MahApps --&gt;</w:t>
      </w:r>
    </w:p>
    <w:p w:rsidR="002F62BF" w:rsidRDefault="002F62BF" w:rsidP="002F62BF">
      <w:pPr>
        <w:pStyle w:val="Code"/>
        <w:rPr>
          <w:lang w:val="en-US"/>
        </w:rPr>
      </w:pPr>
      <w:r w:rsidRPr="002F62BF">
        <w:rPr>
          <w:lang w:val="en-US"/>
        </w:rPr>
        <w:t xml:space="preserve">                </w:t>
      </w:r>
      <w:r>
        <w:rPr>
          <w:lang w:val="en-US"/>
        </w:rPr>
        <w:t>&lt;ResourceDictionary Source="pack://application:,,,/MahApps.Metro;component/Styles/Controls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hApps.Metro;component/Styles/Fonts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hApps.Metro;component/Styles/Colors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hApps.Metro;component/Styles/Accents/BaseDark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hApps.Metro;component/Styles/Accents/Teal.xaml" /&gt;</w:t>
      </w:r>
    </w:p>
    <w:p w:rsidR="002F62BF" w:rsidRP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 w:rsidRPr="002F62BF">
        <w:rPr>
          <w:lang w:val="en-US"/>
        </w:rPr>
        <w:t>&lt;!-- Material Design --&gt;</w:t>
      </w:r>
    </w:p>
    <w:p w:rsidR="002F62BF" w:rsidRDefault="002F62BF" w:rsidP="002F62BF">
      <w:pPr>
        <w:pStyle w:val="Code"/>
        <w:rPr>
          <w:lang w:val="en-US"/>
        </w:rPr>
      </w:pPr>
      <w:r w:rsidRPr="002F62BF">
        <w:rPr>
          <w:lang w:val="en-US"/>
        </w:rPr>
        <w:t xml:space="preserve">                </w:t>
      </w:r>
      <w:r>
        <w:rPr>
          <w:lang w:val="en-US"/>
        </w:rPr>
        <w:t>&lt;ResourceDictionary Source="pack://application:,,,/MaterialDesignThemes.Wpf;component/Themes/MaterialDesignTheme.Dark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terialDesignThemes.Wpf;component/Themes/MaterialDesignTheme.Defaults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terialDesignColors;component/Themes/Recommended/Primary/MaterialDesignColor.Teal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&lt;ResourceDictionary Source="pack://application:,,,/MaterialDesignColors;component/Themes/Recommended/Accent/MaterialDesignColor.Teal.xaml" 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/ResourceDictionary.MergedDictionarie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BoolToVisible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BoolVisible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InversionBoo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InvBool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PhysicalVisibleConverter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PhysicalVisible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LogicalVisible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LogicalVisible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ProgrammingVisibleConverter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ProgrammingVisible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SwitchMessageColor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SwitchMessageColor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MessageOpen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MessageOpen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DisabledPK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DisabledPK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DisabledFK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DisabledFK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FieldTypeToIcon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Icon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&lt;conv:ModelTypeToIntConvert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x:Key="ModelTypeToInt"/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&lt;/ResourceDiction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&lt;/Application.Resource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&lt;/Application&gt;</w:t>
      </w:r>
    </w:p>
    <w:p w:rsidR="002F62BF" w:rsidRDefault="002F62BF" w:rsidP="002F62BF">
      <w:pPr>
        <w:pStyle w:val="Standartnomr"/>
        <w:rPr>
          <w:lang w:val="en-US"/>
        </w:rPr>
      </w:pPr>
      <w:r>
        <w:rPr>
          <w:lang w:val="en-US"/>
        </w:rPr>
        <w:t xml:space="preserve">2. ElementBase.cs.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графического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>using ScriptGen.Comm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</w:pPr>
      <w:r>
        <w:t>{</w:t>
      </w:r>
    </w:p>
    <w:p w:rsidR="002F62BF" w:rsidRDefault="002F62BF" w:rsidP="002F62BF">
      <w:pPr>
        <w:pStyle w:val="Code"/>
      </w:pPr>
      <w:r>
        <w:t xml:space="preserve">    /// &lt;summary&gt;</w:t>
      </w:r>
    </w:p>
    <w:p w:rsidR="002F62BF" w:rsidRDefault="002F62BF" w:rsidP="002F62BF">
      <w:pPr>
        <w:pStyle w:val="Code"/>
      </w:pPr>
      <w:r>
        <w:t xml:space="preserve">    /// Базовый класс графического элемента приложе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abstract class ElementBase : ViewModelBase, IElemen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Модель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otected ElementM element = new ElementM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Тип модели (физическая/логическая/программирование)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ModelType model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Определяет элемент с фокусом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Focuses focusedElemen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здаёт</w:t>
      </w:r>
      <w:r>
        <w:rPr>
          <w:lang w:val="en-US"/>
        </w:rPr>
        <w:t xml:space="preserve"> </w:t>
      </w:r>
      <w:r>
        <w:t>объект</w:t>
      </w:r>
      <w:r>
        <w:rPr>
          <w:lang w:val="en-US"/>
        </w:rPr>
        <w:t xml:space="preserve"> </w:t>
      </w:r>
      <w:r>
        <w:t>базового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ElementBase()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LostFocus = new SimpleCommand(() =&gt; FocusedElement = Focuses.None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нажатия "Enter" в поле ввода для наз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NameEnter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нажатия "Up" в поле ввода для наз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NameUp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нажатия "Down" в поле ввода для наз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NameDown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потери элементом фокус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impleCommand LostFocus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загрузки элемент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impleCommand Loaded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удаления элемент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impleCommand RemoveElement { get; s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Назва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Nam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element.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.Nam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Логическое</w:t>
      </w:r>
      <w:r>
        <w:rPr>
          <w:lang w:val="en-US"/>
        </w:rPr>
        <w:t xml:space="preserve"> </w:t>
      </w:r>
      <w:r>
        <w:t>назва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LogicalNam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element.Logical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.LogicalNam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Название модели для языков программиро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ProgrammingNam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element.Programming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.ProgrammingNam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true/false </w:t>
      </w:r>
      <w:r>
        <w:t>существует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ошибка</w:t>
      </w:r>
      <w:r>
        <w:rPr>
          <w:lang w:val="en-US"/>
        </w:rPr>
        <w:t xml:space="preserve"> </w:t>
      </w:r>
      <w:r>
        <w:t>у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bool IsErro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element.IsError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.IsError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общение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ошибк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Messag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element.Messag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.Messag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Тип модели (физическая/логическая/программирование)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ModelType TypeMode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model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modelTyp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</w:t>
      </w:r>
      <w:r>
        <w:t>Определяет</w:t>
      </w:r>
      <w:r>
        <w:rPr>
          <w:lang w:val="en-US"/>
        </w:rPr>
        <w:t xml:space="preserve"> </w:t>
      </w:r>
      <w:r>
        <w:t>элемент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окусом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Focuses FocusedElemen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ocusedElemen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ocusedElement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OnPropertyChanged();</w:t>
      </w:r>
    </w:p>
    <w:p w:rsidR="002F62BF" w:rsidRDefault="002F62BF" w:rsidP="002F62BF">
      <w:pPr>
        <w:pStyle w:val="Code"/>
      </w:pPr>
      <w:r>
        <w:t xml:space="preserve">            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Устанавливает фокус элемента в зависимости от его свойств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SetFocus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witch (TypeMode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case ModelType.Physical: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FocusedElement = Focuses.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break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case ModelType.Logical: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FocusedElement = Focuses.Logical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break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case ModelType.Programming: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FocusedElement = Focuses.Programming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break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Устанавливает ошибку с переданным сообщением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SetError(string mess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sError = message != nul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Message = messag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}</w:t>
      </w:r>
    </w:p>
    <w:p w:rsidR="002F62BF" w:rsidRDefault="002F62BF" w:rsidP="002F62BF">
      <w:pPr>
        <w:pStyle w:val="Code"/>
      </w:pPr>
      <w:r>
        <w:t>}</w:t>
      </w:r>
    </w:p>
    <w:p w:rsidR="002F62BF" w:rsidRDefault="002F62BF" w:rsidP="002F62BF">
      <w:pPr>
        <w:pStyle w:val="Standartnomr"/>
      </w:pPr>
      <w:r>
        <w:t>3. FakeWordBase.cs. Базовый класс для генерации случайных слов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Faker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</w:pPr>
      <w:r>
        <w:t>{</w:t>
      </w:r>
    </w:p>
    <w:p w:rsidR="002F62BF" w:rsidRDefault="002F62BF" w:rsidP="002F62BF">
      <w:pPr>
        <w:pStyle w:val="Code"/>
      </w:pPr>
      <w:r>
        <w:t xml:space="preserve">    /// &lt;summary&gt;</w:t>
      </w:r>
    </w:p>
    <w:p w:rsidR="002F62BF" w:rsidRDefault="002F62BF" w:rsidP="002F62BF">
      <w:pPr>
        <w:pStyle w:val="Code"/>
      </w:pPr>
      <w:r>
        <w:t xml:space="preserve">    /// Базовый класс для генерации случайных слов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abstract class FakeWordBase : IFaker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озвращает count слов для указанного язык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count"&gt;</w:t>
      </w:r>
      <w:r>
        <w:t>Количество</w:t>
      </w:r>
      <w:r>
        <w:rPr>
          <w:lang w:val="en-US"/>
        </w:rPr>
        <w:t xml:space="preserve"> </w:t>
      </w:r>
      <w:r>
        <w:t>слов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language"&gt;</w:t>
      </w:r>
      <w:r>
        <w:t>Язык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Случайные</w:t>
      </w:r>
      <w:r>
        <w:rPr>
          <w:lang w:val="en-US"/>
        </w:rPr>
        <w:t xml:space="preserve"> </w:t>
      </w:r>
      <w:r>
        <w:t>слов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Next(int count, char langu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tring[] words = GetWords(languag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Random random = FakeHelper.GetRandom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count; i++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result += $" {words[random.Next(0, words.Length)]}"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turn result.Substring(1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озвращает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minCount </w:t>
      </w:r>
      <w:r>
        <w:t>до</w:t>
      </w:r>
      <w:r>
        <w:rPr>
          <w:lang w:val="en-US"/>
        </w:rPr>
        <w:t xml:space="preserve"> maxCount </w:t>
      </w:r>
      <w:r>
        <w:t>слов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указанного</w:t>
      </w:r>
      <w:r>
        <w:rPr>
          <w:lang w:val="en-US"/>
        </w:rPr>
        <w:t xml:space="preserve"> </w:t>
      </w:r>
      <w:r>
        <w:t>язык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inCount"&gt;</w:t>
      </w:r>
      <w:r>
        <w:t>Минимальное</w:t>
      </w:r>
      <w:r>
        <w:rPr>
          <w:lang w:val="en-US"/>
        </w:rPr>
        <w:t xml:space="preserve"> </w:t>
      </w:r>
      <w:r>
        <w:t>количество</w:t>
      </w:r>
      <w:r>
        <w:rPr>
          <w:lang w:val="en-US"/>
        </w:rPr>
        <w:t xml:space="preserve"> </w:t>
      </w:r>
      <w:r>
        <w:t>слов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axCount"&gt;</w:t>
      </w:r>
      <w:r>
        <w:t>Максимальное</w:t>
      </w:r>
      <w:r>
        <w:rPr>
          <w:lang w:val="en-US"/>
        </w:rPr>
        <w:t xml:space="preserve"> </w:t>
      </w:r>
      <w:r>
        <w:t>количество</w:t>
      </w:r>
      <w:r>
        <w:rPr>
          <w:lang w:val="en-US"/>
        </w:rPr>
        <w:t xml:space="preserve"> </w:t>
      </w:r>
      <w:r>
        <w:t>слов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language"&gt;</w:t>
      </w:r>
      <w:r>
        <w:t>Язык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Случайные</w:t>
      </w:r>
      <w:r>
        <w:rPr>
          <w:lang w:val="en-US"/>
        </w:rPr>
        <w:t xml:space="preserve"> </w:t>
      </w:r>
      <w:r>
        <w:t>слов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Next(int minCount, int maxCount, char langu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tring[] words = GetWords(languag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random.Next(minCount, maxCount); i++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result += $" {words[random.Next(0, words.Length)]}"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turn result.Length &gt; 1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? result.Substring(1)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: result;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озвращает случайное слова из представленных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values"&gt;</w:t>
      </w:r>
      <w:r>
        <w:t>Возможные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Случайн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Next(string[] values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turn values[random.Next(0, values.Length)]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озвращает словарь слов для выборк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language"&gt;</w:t>
      </w:r>
      <w:r>
        <w:t>Язык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returns&gt;Словарь для выборки&lt;/returns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otected virtual string[] GetWords(char langu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new string[0]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2F62BF">
      <w:pPr>
        <w:pStyle w:val="Standartnomr"/>
        <w:rPr>
          <w:lang w:val="en-US"/>
        </w:rPr>
      </w:pPr>
      <w:r>
        <w:rPr>
          <w:lang w:val="en-US"/>
        </w:rPr>
        <w:t xml:space="preserve">4. FieldBase.cs.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abstract class FieldBase : ElementBase, IField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Событие удаления поля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IField&gt; OnRemoveFiel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Модель</w:t>
      </w:r>
      <w:r>
        <w:rPr>
          <w:lang w:val="en-US"/>
        </w:rPr>
        <w:t xml:space="preserve"> </w:t>
      </w:r>
      <w:r>
        <w:t>поля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FieldM field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оздаёт объект базового поля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FieldBase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ield = new FieldM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 = element,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RefTable = nul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NameEnter = new SimpleCommand(() =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f (TypeModel == ModelType.Physica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FocusedElement = Focuses.Data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se if (TypeModel == ModelType.Programming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FocusedElement = Focuses.Programming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s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NextField?.Invoke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NameDown = DataTypeEnter = ProgrammingTypeEnter = new SimpleCommand(() =&gt; NextField?.Invoke(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NameUp = new SimpleCommand(() =&gt; PrevField?.Invoke(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moveElement = new SimpleCommand(() =&gt; OnRemoveField?.Invoke(this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ызывается при действиях, осуществляющих переключение на следующее поле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Action NextField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зывается при действиях, осуществляющих переключение на предыдущее поле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Action PrevField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нажатия "Enter" в поле ввода для SQL типа данных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DataTypeEnter { g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нажатия "Enter" в поле ввода для типа данных для языков программиро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ProgrammingTypeEnter { g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поля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FieldType Typ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ield.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ield.Typ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SQL </w:t>
      </w:r>
      <w:r>
        <w:t>тип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поля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DataTyp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ield.Data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ield.DataType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OnPropertyChanged();</w:t>
      </w:r>
    </w:p>
    <w:p w:rsidR="002F62BF" w:rsidRDefault="002F62BF" w:rsidP="002F62BF">
      <w:pPr>
        <w:pStyle w:val="Code"/>
      </w:pPr>
      <w:r>
        <w:t xml:space="preserve">            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Тип данных поля для языков программиро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ProgrammingTyp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ield.Programming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ield.ProgrammingTyp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писок</w:t>
      </w:r>
      <w:r>
        <w:rPr>
          <w:lang w:val="en-US"/>
        </w:rPr>
        <w:t xml:space="preserve"> SQL </w:t>
      </w:r>
      <w:r>
        <w:t>типов</w:t>
      </w:r>
      <w:r>
        <w:rPr>
          <w:lang w:val="en-US"/>
        </w:rPr>
        <w:t xml:space="preserve"> </w:t>
      </w:r>
      <w:r>
        <w:t>данных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[] DataTypeSourc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писок типов данных для языков программирова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[] ProgrammingTypeSourc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=&gt; null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true/false может ли поле быть равно null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bool IsNul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ield.IsNul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ield.IsNull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true/false </w:t>
      </w:r>
      <w:r>
        <w:t>является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</w:t>
      </w:r>
      <w:r>
        <w:t>уникальным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bool IsUniqu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ield.IsUniq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ield.IsUnique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OnPropertyChanged();</w:t>
      </w:r>
    </w:p>
    <w:p w:rsidR="002F62BF" w:rsidRDefault="002F62BF" w:rsidP="002F62BF">
      <w:pPr>
        <w:pStyle w:val="Code"/>
      </w:pPr>
      <w:r>
        <w:t xml:space="preserve">            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Информация о таблице на которую ссылается поле (только для FK)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ITable RefTabl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field.RefTabl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 =&gt; field.RefTable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Загружает данные поля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lastRenderedPageBreak/>
        <w:t xml:space="preserve">        </w:t>
      </w:r>
      <w:r>
        <w:rPr>
          <w:lang w:val="en-US"/>
        </w:rPr>
        <w:t>/// &lt;param name="field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Load(FieldSave fieldSav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Name = fieldSave.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LogicalName = fieldSave.Logical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ProgrammingName = fieldSave.Programming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sNull = fieldSave.IsNull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IsUnique = fieldSave.IsUnique;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Устанавливает ошибку с переданным сообщением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override void SetError(string mess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ocusedElement = Focuses.Non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base.SetError(Verification.ConcatString(message, field.GetError()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}</w:t>
      </w:r>
    </w:p>
    <w:p w:rsidR="002F62BF" w:rsidRDefault="002F62BF" w:rsidP="002F62BF">
      <w:pPr>
        <w:pStyle w:val="Code"/>
      </w:pPr>
      <w:r>
        <w:t>}</w:t>
      </w:r>
    </w:p>
    <w:p w:rsidR="002F62BF" w:rsidRDefault="002F62BF" w:rsidP="002F62BF">
      <w:pPr>
        <w:pStyle w:val="Standartnomr"/>
      </w:pPr>
      <w:r>
        <w:t>5. LineBase.cs. Базовый класс линия связи между таблицами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</w:pPr>
      <w:r>
        <w:t>{</w:t>
      </w:r>
    </w:p>
    <w:p w:rsidR="002F62BF" w:rsidRDefault="002F62BF" w:rsidP="002F62BF">
      <w:pPr>
        <w:pStyle w:val="Code"/>
      </w:pPr>
      <w:r>
        <w:t xml:space="preserve">    /// &lt;summary&gt;</w:t>
      </w:r>
    </w:p>
    <w:p w:rsidR="002F62BF" w:rsidRDefault="002F62BF" w:rsidP="002F62BF">
      <w:pPr>
        <w:pStyle w:val="Code"/>
      </w:pPr>
      <w:r>
        <w:t xml:space="preserve">    /// Базовый класс линия связи между таблицам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abstract class LineBase : ViewModelBase, ILine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ызывается при удалении линии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ILine&gt; OnRemoveLin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ордината X для начальной точки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double sourceX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Координата X для конечной точки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double targetX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Координата Y для начальной точки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double sourceY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Координата Y для конечной точки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double targetY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Координата X для разделительной линии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double connectionX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здаёт</w:t>
      </w:r>
      <w:r>
        <w:rPr>
          <w:lang w:val="en-US"/>
        </w:rPr>
        <w:t xml:space="preserve"> </w:t>
      </w:r>
      <w:r>
        <w:t>объект</w:t>
      </w:r>
      <w:r>
        <w:rPr>
          <w:lang w:val="en-US"/>
        </w:rPr>
        <w:t xml:space="preserve"> </w:t>
      </w:r>
      <w:r>
        <w:t>базовой</w:t>
      </w:r>
      <w:r>
        <w:rPr>
          <w:lang w:val="en-US"/>
        </w:rPr>
        <w:t xml:space="preserve"> </w:t>
      </w:r>
      <w:r>
        <w:t>линии</w:t>
      </w:r>
      <w:r>
        <w:rPr>
          <w:lang w:val="en-US"/>
        </w:rPr>
        <w:t xml:space="preserve"> </w:t>
      </w:r>
      <w:r>
        <w:t>связ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source"&gt;</w:t>
      </w:r>
      <w:r>
        <w:t>Исходная</w:t>
      </w:r>
      <w:r>
        <w:rPr>
          <w:lang w:val="en-US"/>
        </w:rPr>
        <w:t xml:space="preserve"> 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target"&gt;</w:t>
      </w:r>
      <w:r>
        <w:t>Конечная</w:t>
      </w:r>
      <w:r>
        <w:rPr>
          <w:lang w:val="en-US"/>
        </w:rPr>
        <w:t xml:space="preserve"> 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LineBase(ITable source, ITable target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ource = sour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arget = targe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Координата X для начальной точки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SourceX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sourceX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ourceX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OnPropertyChanged();</w:t>
      </w:r>
    </w:p>
    <w:p w:rsidR="002F62BF" w:rsidRDefault="002F62BF" w:rsidP="002F62BF">
      <w:pPr>
        <w:pStyle w:val="Code"/>
      </w:pPr>
      <w:r>
        <w:t xml:space="preserve">            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Координата X для конечной точки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TargetX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targetX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argetX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Координата</w:t>
      </w:r>
      <w:r>
        <w:rPr>
          <w:lang w:val="en-US"/>
        </w:rPr>
        <w:t xml:space="preserve"> Y </w:t>
      </w:r>
      <w:r>
        <w:t>для</w:t>
      </w:r>
      <w:r>
        <w:rPr>
          <w:lang w:val="en-US"/>
        </w:rPr>
        <w:t xml:space="preserve"> </w:t>
      </w:r>
      <w:r>
        <w:t>начальной</w:t>
      </w:r>
      <w:r>
        <w:rPr>
          <w:lang w:val="en-US"/>
        </w:rPr>
        <w:t xml:space="preserve"> </w:t>
      </w:r>
      <w:r>
        <w:t>точки</w:t>
      </w:r>
      <w:r>
        <w:rPr>
          <w:lang w:val="en-US"/>
        </w:rPr>
        <w:t xml:space="preserve"> </w:t>
      </w:r>
      <w:r>
        <w:t>лини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SourceY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sourceY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ourceY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Координата</w:t>
      </w:r>
      <w:r>
        <w:rPr>
          <w:lang w:val="en-US"/>
        </w:rPr>
        <w:t xml:space="preserve"> Y </w:t>
      </w:r>
      <w:r>
        <w:t>для</w:t>
      </w:r>
      <w:r>
        <w:rPr>
          <w:lang w:val="en-US"/>
        </w:rPr>
        <w:t xml:space="preserve"> </w:t>
      </w:r>
      <w:r>
        <w:t>конечной</w:t>
      </w:r>
      <w:r>
        <w:rPr>
          <w:lang w:val="en-US"/>
        </w:rPr>
        <w:t xml:space="preserve"> </w:t>
      </w:r>
      <w:r>
        <w:t>точки</w:t>
      </w:r>
      <w:r>
        <w:rPr>
          <w:lang w:val="en-US"/>
        </w:rPr>
        <w:t xml:space="preserve"> </w:t>
      </w:r>
      <w:r>
        <w:t>лини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TargetY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targetY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argetY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OnPropertyChanged();</w:t>
      </w:r>
    </w:p>
    <w:p w:rsidR="002F62BF" w:rsidRDefault="002F62BF" w:rsidP="002F62BF">
      <w:pPr>
        <w:pStyle w:val="Code"/>
      </w:pPr>
      <w:r>
        <w:t xml:space="preserve">            }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Координата X для разделительной лин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ConnectionX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connectionX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connectionX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аблица</w:t>
      </w:r>
      <w:r>
        <w:rPr>
          <w:lang w:val="en-US"/>
        </w:rPr>
        <w:t xml:space="preserve">, </w:t>
      </w:r>
      <w:r>
        <w:t>являющаяся</w:t>
      </w:r>
      <w:r>
        <w:rPr>
          <w:lang w:val="en-US"/>
        </w:rPr>
        <w:t xml:space="preserve"> </w:t>
      </w:r>
      <w:r>
        <w:t>источником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ITable Source { g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аблица</w:t>
      </w:r>
      <w:r>
        <w:rPr>
          <w:lang w:val="en-US"/>
        </w:rPr>
        <w:t xml:space="preserve">, </w:t>
      </w:r>
      <w:r>
        <w:t>являющаяся</w:t>
      </w:r>
      <w:r>
        <w:rPr>
          <w:lang w:val="en-US"/>
        </w:rPr>
        <w:t xml:space="preserve"> </w:t>
      </w:r>
      <w:r>
        <w:t>целью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ITable Target { g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оле FK, с которым связанна ли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IField Field { g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зывается для удаления линии связ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line"&gt;</w:t>
      </w:r>
      <w:r>
        <w:t>Линия</w:t>
      </w:r>
      <w:r>
        <w:rPr>
          <w:lang w:val="en-US"/>
        </w:rPr>
        <w:t xml:space="preserve"> </w:t>
      </w:r>
      <w:r>
        <w:t>связ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otected void RemoveLine(ILine lin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OnRemoveLine?.Invoke(lin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2F62BF">
      <w:pPr>
        <w:pStyle w:val="Standartnomr"/>
        <w:rPr>
          <w:lang w:val="en-US"/>
        </w:rPr>
      </w:pPr>
      <w:r>
        <w:rPr>
          <w:lang w:val="en-US"/>
        </w:rPr>
        <w:t xml:space="preserve">6. PageBase.cs.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страницы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</w:pPr>
      <w:r>
        <w:t>{</w:t>
      </w:r>
    </w:p>
    <w:p w:rsidR="002F62BF" w:rsidRDefault="002F62BF" w:rsidP="002F62BF">
      <w:pPr>
        <w:pStyle w:val="Code"/>
      </w:pPr>
      <w:r>
        <w:t xml:space="preserve">    /// &lt;summary&gt;</w:t>
      </w:r>
    </w:p>
    <w:p w:rsidR="002F62BF" w:rsidRDefault="002F62BF" w:rsidP="002F62BF">
      <w:pPr>
        <w:pStyle w:val="Code"/>
      </w:pPr>
      <w:r>
        <w:t xml:space="preserve">    /// Базовый класс страницы приложения</w:t>
      </w:r>
    </w:p>
    <w:p w:rsidR="002F62BF" w:rsidRDefault="002F62BF" w:rsidP="002F62BF">
      <w:pPr>
        <w:pStyle w:val="Code"/>
      </w:pPr>
      <w: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abstract class PageBase : ViewModelBase, IPage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ызывается при удалении стран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IPage&gt; OnRemovePag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зывается при выделении стран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IPage&gt; OnSelectPag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Модель базы данных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DataBaseM dataBase = new DataBaseM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true/false выбрана ли страниц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bool isSelec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деленная</w:t>
      </w:r>
      <w:r>
        <w:rPr>
          <w:lang w:val="en-US"/>
        </w:rPr>
        <w:t xml:space="preserve"> </w:t>
      </w:r>
      <w:r>
        <w:t>таблиц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ITable selectTabl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модел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ModelType modelTyp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мещения по вертикали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double scrollVertica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мещен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горизонтал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double scrollHorizonta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ир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double actualWidth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сот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double actualHeigh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оздаёт базовый объект страницы приложе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PageBase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movePage = new SimpleCommand(() =&gt; OnRemovePage?.Invoke(this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lectPage = new SimpleCommand(() =&gt; OnSelectPage?.Invoke(this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Команда удаления стран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impleCommand RemovePage { g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Команда выделения (выбора) стран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impleCommand SelectPage { g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Table&gt; Tables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dataBase.Tables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Лини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Line&gt; Lines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dataBase.Lines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Назва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Nam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dataBase.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dataBase.Nam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true/false </w:t>
      </w:r>
      <w:r>
        <w:t>выделена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страниц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bool IsSelec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isSelec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sSelect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деленная</w:t>
      </w:r>
      <w:r>
        <w:rPr>
          <w:lang w:val="en-US"/>
        </w:rPr>
        <w:t xml:space="preserve"> </w:t>
      </w:r>
      <w:r>
        <w:t>таблиц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ITable SelectTabl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selectTabl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electTabl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модел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ModelType TypeMode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modelTyp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modelType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мещен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вертикал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ScrollVertica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scrollVertica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crollVertical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мещен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горизонтали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ScrollHorizontal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scrollHorizonta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crollHorizontal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ир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ActualWidth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actualWidth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 =&gt; actualWidth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сот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ActualHeigh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actualHeigh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 =&gt; actualHeight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true/false существует ли ошибка у элемент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bool IsErro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dataBase.IsError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dataBase.IsError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общение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ошибк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string Message { get; set; } = null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Устанавливает ошибку с переданным сообщением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SetError(string message = nul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dataBase.SetTableError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sError = !Tables.All(t =&gt; !t.IsError &amp;&amp; t.Fields.All(f =&gt; !f.IsError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AddTable(ITable tabl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able.OnRemoveTable += RemoveTabl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able.OnSelectTable += (t) =&gt; SelectTable = 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ables.Add(tabl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RemoveTable(ITable table)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=&gt; Tables.Remove(table);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Загружает данные страницы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dataBase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Load(DataBaseSave dataBaseSav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Name = dataBaseSave.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2F62BF">
      <w:pPr>
        <w:pStyle w:val="Standartnomr"/>
        <w:rPr>
          <w:lang w:val="en-US"/>
        </w:rPr>
      </w:pPr>
      <w:r>
        <w:rPr>
          <w:lang w:val="en-US"/>
        </w:rPr>
        <w:t xml:space="preserve">7. TableBase.cs.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abstract class TableBase : ElementBase, ITable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Происходит при удалении табл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ITable&gt; OnRemoveTabl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роисходит при выделении табл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ITable&gt; OnSelectTabl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обытие изменения ширины элемент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double, IMove&gt; OnWidthChanged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обытие изменения высоты элемент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double, IMove&gt; OnHeightChanged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обытие изменения положения элемент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event Action&lt;Thickness, IMove&gt; OnMarginChange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Модель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TableM tabl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true/false выделена ли таблиц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bool isSelec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Создаёт базовый объект табл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TableBase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able = new TableM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Element = element,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Width = 350,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Height = 50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moveElement = new SimpleCommand(() =&gt; OnRemoveTable?.Invoke(this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lectElement = new SimpleCommand(() =&gt; OnSelectTable?.Invoke(this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Команда выделения табл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impleCommand SelectElement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true/false можно ли изменить ширину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Func&lt;double, IMove, bool&gt; CanWidthChange { get; set; }</w:t>
      </w:r>
    </w:p>
    <w:p w:rsidR="002F62BF" w:rsidRDefault="002F62BF" w:rsidP="002F62BF">
      <w:pPr>
        <w:pStyle w:val="Code"/>
      </w:pPr>
      <w:r>
        <w:rPr>
          <w:lang w:val="en-US"/>
        </w:rPr>
        <w:lastRenderedPageBreak/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true/false можно ли изменить высоту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Func&lt;double, IMove, bool&gt; CanHeightChange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Функция, определяющая можно ли изменить положение элемента по горизонтал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Func&lt;double, IMove, bool&gt; CanHorizontalChange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Функция, определяющая можно ли изменить положение элемента по вертикал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Func&lt;double, IMove, bool&gt; CanVerticalChange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олучает стандартное поле для добавле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Func&lt;IField&gt; GetNewField { get; s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Id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int Id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table.I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 =&gt; table.Id = value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true/false выделена ли таблиц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bool IsSelec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isSelec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sSelect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оля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Field&gt; Fields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table.Fields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ирина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Width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table.Width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f (CanWidthChange?.Invoke(value, this) == tru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table.Width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OnWidthChanged?.Invoke(value, this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сота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double Heigh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get =&gt; table.Heigh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able.Height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HeightChanged?.Invoke(value, this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оложение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Thickness Margin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get =&gt; table.Margi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f (CanHorizontalChange?.Invoke(value.Left, this) == fals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value.Left = Margin.Lef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f (CanVerticalChange?.Invoke(value.Top, this) == fals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value.Top = Margin.Top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MarginChanged?.Invoke(value, this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able.Margin = val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Устанавливает ошибку с переданным сообщением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override void SetError(string mess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ocusedElement = Focuses.Non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able.SetFieldError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Fields.Count &lt; 2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message = Verification.ConcatString(message, "</w:t>
      </w:r>
      <w:r>
        <w:t>Таблица</w:t>
      </w:r>
      <w:r>
        <w:rPr>
          <w:lang w:val="en-US"/>
        </w:rPr>
        <w:t xml:space="preserve"> </w:t>
      </w:r>
      <w:r>
        <w:t>должна</w:t>
      </w:r>
      <w:r>
        <w:rPr>
          <w:lang w:val="en-US"/>
        </w:rPr>
        <w:t xml:space="preserve"> </w:t>
      </w:r>
      <w:r>
        <w:t>содержать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, </w:t>
      </w:r>
      <w:r>
        <w:t>кроме</w:t>
      </w:r>
      <w:r>
        <w:rPr>
          <w:lang w:val="en-US"/>
        </w:rPr>
        <w:t xml:space="preserve"> PK!"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base.SetError(Verification.ConcatString(message, table.Element.GetError()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пол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field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AddField(IField field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ield.OnRemoveField += RemoveFiel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ields.Add(field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пол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field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RemoveField(IField field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Fields.Remove(field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table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Load(TableSave tableSav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d = tableSave.I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Name = tableSave.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LogicalName = tableSave.Logical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ProgrammingName = tableSave.Programming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Width = tableSave.Width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Margin = tableSave.Margin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}</w:t>
      </w:r>
    </w:p>
    <w:p w:rsidR="002F62BF" w:rsidRDefault="002F62BF" w:rsidP="002F62BF">
      <w:pPr>
        <w:pStyle w:val="Code"/>
      </w:pPr>
      <w:r>
        <w:t>}</w:t>
      </w:r>
    </w:p>
    <w:p w:rsidR="002F62BF" w:rsidRDefault="002F62BF" w:rsidP="002F62BF">
      <w:pPr>
        <w:pStyle w:val="Standartnomr"/>
      </w:pPr>
      <w:r>
        <w:t>8. UniqueErrorBase.cs. Базовый класс для проверки на уникальность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bstraction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Базовый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проверк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уникальность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abstract class UniqueErrorBas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Добавляет ошибку к сообщению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error"&gt;</w:t>
      </w:r>
      <w:r>
        <w:t>Ошибка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irtual void SetError(ref string message, string error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message = Verification.ConcatString(message, error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роверяет, является ли указанный элемент уникальным для коллекци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data"&gt;</w:t>
      </w:r>
      <w:r>
        <w:t>Коллекц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index"&gt;Индекс элемента для проверки&lt;/param&gt;</w:t>
      </w:r>
    </w:p>
    <w:p w:rsidR="002F62BF" w:rsidRDefault="002F62BF" w:rsidP="002F62BF">
      <w:pPr>
        <w:pStyle w:val="Code"/>
      </w:pPr>
      <w:r>
        <w:t xml:space="preserve">        /// &lt;param name="message"&gt;Сообщение в случае ошибки&lt;/param&gt;</w:t>
      </w:r>
    </w:p>
    <w:p w:rsidR="002F62BF" w:rsidRDefault="002F62BF" w:rsidP="002F62BF">
      <w:pPr>
        <w:pStyle w:val="Code"/>
      </w:pPr>
      <w:r>
        <w:t xml:space="preserve">        /// &lt;returns&gt;null или сообщение об ошибке&lt;/returns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irtual string GetUniqueError(IEnumerable&lt;string&gt; data, int index, string mess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Verification.IsUniqueElement(data, index) == fals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? messag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: nul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2F62BF">
      <w:pPr>
        <w:pStyle w:val="Standartnomr"/>
        <w:rPr>
          <w:lang w:val="en-US"/>
        </w:rPr>
      </w:pPr>
      <w:r>
        <w:rPr>
          <w:lang w:val="en-US"/>
        </w:rPr>
        <w:t xml:space="preserve">9. API.cs. API </w:t>
      </w:r>
      <w:r>
        <w:t>приложения</w:t>
      </w:r>
      <w:r>
        <w:rPr>
          <w:lang w:val="en-US"/>
        </w:rPr>
        <w:t>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Explorer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Plugi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PI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API </w:t>
      </w:r>
      <w:r>
        <w:t>приложения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class API : MessageAPI, IAPI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Получает ошибку текущей страниц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Func&lt;bool&gt; GetError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Получает информацию о текущей страниц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Func&lt;TableInfo[]&gt; GetTables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роводник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FileDialog explorer = new FileDialog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Существуют ли ошибки на выбранной вкладке приложения</w:t>
      </w:r>
    </w:p>
    <w:p w:rsidR="002F62BF" w:rsidRDefault="002F62BF" w:rsidP="002F62BF">
      <w:pPr>
        <w:pStyle w:val="Code"/>
        <w:rPr>
          <w:lang w:val="en-US"/>
        </w:rPr>
      </w:pPr>
      <w:r>
        <w:lastRenderedPageBreak/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есть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ошибки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bool IsError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(bool)GetError?.Invoke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олучает информацию о таблицах на выбранной вкладке приложения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Информация</w:t>
      </w:r>
      <w:r>
        <w:rPr>
          <w:lang w:val="en-US"/>
        </w:rPr>
        <w:t xml:space="preserve"> </w:t>
      </w:r>
      <w:r>
        <w:t>о</w:t>
      </w:r>
      <w:r>
        <w:rPr>
          <w:lang w:val="en-US"/>
        </w:rPr>
        <w:t xml:space="preserve"> </w:t>
      </w:r>
      <w:r>
        <w:t>таблицах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TableInfo[] GetTableInfo()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=&gt; GetTables?.Invoke();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ызывает проводник для открытия файл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canSelectFolder"&gt;true/false </w:t>
      </w:r>
      <w:r>
        <w:t>мож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выделять</w:t>
      </w:r>
      <w:r>
        <w:rPr>
          <w:lang w:val="en-US"/>
        </w:rPr>
        <w:t xml:space="preserve"> </w:t>
      </w:r>
      <w:r>
        <w:t>па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ceptFileTypes"&gt;</w:t>
      </w:r>
      <w:r>
        <w:t>Разрешённые</w:t>
      </w:r>
      <w:r>
        <w:rPr>
          <w:lang w:val="en-US"/>
        </w:rPr>
        <w:t xml:space="preserve"> </w:t>
      </w:r>
      <w:r>
        <w:t>расширения</w:t>
      </w:r>
      <w:r>
        <w:rPr>
          <w:lang w:val="en-US"/>
        </w:rPr>
        <w:t xml:space="preserve"> </w:t>
      </w:r>
      <w:r>
        <w:t>файлов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null </w:t>
      </w:r>
      <w:r>
        <w:t>если</w:t>
      </w:r>
      <w:r>
        <w:rPr>
          <w:lang w:val="en-US"/>
        </w:rPr>
        <w:t xml:space="preserve"> </w:t>
      </w:r>
      <w:r>
        <w:t>диалог</w:t>
      </w:r>
      <w:r>
        <w:rPr>
          <w:lang w:val="en-US"/>
        </w:rPr>
        <w:t xml:space="preserve"> </w:t>
      </w:r>
      <w:r>
        <w:t>отменён</w:t>
      </w:r>
      <w:r>
        <w:rPr>
          <w:lang w:val="en-US"/>
        </w:rPr>
        <w:t xml:space="preserve">, </w:t>
      </w:r>
      <w:r>
        <w:t>иначе</w:t>
      </w:r>
      <w:r>
        <w:rPr>
          <w:lang w:val="en-US"/>
        </w:rPr>
        <w:t xml:space="preserve"> </w:t>
      </w:r>
      <w:r>
        <w:t>путь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OpenFile(bool canSelectFolder, params string[] acceptFileTypes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ExplorerSelectType type = ExplorerSelectType.Fil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canSelectFolder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ype = ExplorerSelectType.Al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turn explorer.Open(type, ExplorerType.Open, acceptFileTypes) ? explorer.SelectPath : null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ызывает проводник для сохранения файла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canSelectFolder"&gt;true/false </w:t>
      </w:r>
      <w:r>
        <w:t>мож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выделять</w:t>
      </w:r>
      <w:r>
        <w:rPr>
          <w:lang w:val="en-US"/>
        </w:rPr>
        <w:t xml:space="preserve"> </w:t>
      </w:r>
      <w:r>
        <w:t>па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ceptFileTypes"&gt;</w:t>
      </w:r>
      <w:r>
        <w:t>Разрешённые</w:t>
      </w:r>
      <w:r>
        <w:rPr>
          <w:lang w:val="en-US"/>
        </w:rPr>
        <w:t xml:space="preserve"> </w:t>
      </w:r>
      <w:r>
        <w:t>расширения</w:t>
      </w:r>
      <w:r>
        <w:rPr>
          <w:lang w:val="en-US"/>
        </w:rPr>
        <w:t xml:space="preserve"> </w:t>
      </w:r>
      <w:r>
        <w:t>файлов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null </w:t>
      </w:r>
      <w:r>
        <w:t>если</w:t>
      </w:r>
      <w:r>
        <w:rPr>
          <w:lang w:val="en-US"/>
        </w:rPr>
        <w:t xml:space="preserve"> </w:t>
      </w:r>
      <w:r>
        <w:t>диалог</w:t>
      </w:r>
      <w:r>
        <w:rPr>
          <w:lang w:val="en-US"/>
        </w:rPr>
        <w:t xml:space="preserve"> </w:t>
      </w:r>
      <w:r>
        <w:t>отменён</w:t>
      </w:r>
      <w:r>
        <w:rPr>
          <w:lang w:val="en-US"/>
        </w:rPr>
        <w:t xml:space="preserve">, </w:t>
      </w:r>
      <w:r>
        <w:t>иначе</w:t>
      </w:r>
      <w:r>
        <w:rPr>
          <w:lang w:val="en-US"/>
        </w:rPr>
        <w:t xml:space="preserve"> </w:t>
      </w:r>
      <w:r>
        <w:t>путь</w:t>
      </w:r>
      <w:r>
        <w:rPr>
          <w:lang w:val="en-US"/>
        </w:rPr>
        <w:t>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SaveFile(bool canSelectFolder, params string[] acceptFileTypes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ExplorerSelectType type = ExplorerSelectType.Fil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canSelectFolder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ype = ExplorerSelectType.Al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turn explorer.Open(type, ExplorerType.Save, acceptFileTypes) ? explorer.SelectPath : null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}</w:t>
      </w:r>
    </w:p>
    <w:p w:rsidR="002F62BF" w:rsidRDefault="002F62BF" w:rsidP="002F62BF">
      <w:pPr>
        <w:pStyle w:val="Code"/>
      </w:pPr>
      <w:r>
        <w:t>}</w:t>
      </w:r>
    </w:p>
    <w:p w:rsidR="002F62BF" w:rsidRDefault="002F62BF" w:rsidP="002F62BF">
      <w:pPr>
        <w:pStyle w:val="Standartnomr"/>
      </w:pPr>
      <w:r>
        <w:t>10. MessageAPI.cs. Часть API для сообщений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Plugi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PI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Часть</w:t>
      </w:r>
      <w:r>
        <w:rPr>
          <w:lang w:val="en-US"/>
        </w:rPr>
        <w:t xml:space="preserve"> API </w:t>
      </w:r>
      <w:r>
        <w:t>для</w:t>
      </w:r>
      <w:r>
        <w:rPr>
          <w:lang w:val="en-US"/>
        </w:rPr>
        <w:t xml:space="preserve"> </w:t>
      </w:r>
      <w:r>
        <w:t>сообщений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class MessageAPI : IMessage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водит сообщение об ошибк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oid Error(string mess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Error(messag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водит</w:t>
      </w:r>
      <w:r>
        <w:rPr>
          <w:lang w:val="en-US"/>
        </w:rPr>
        <w:t xml:space="preserve"> </w:t>
      </w:r>
      <w:r>
        <w:t>сообщение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ошибк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option"&gt;Дополнительное 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lastRenderedPageBreak/>
        <w:t xml:space="preserve">        </w:t>
      </w:r>
      <w:r>
        <w:rPr>
          <w:lang w:val="en-US"/>
        </w:rPr>
        <w:t>public void Error(string message, string option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Error(message, optio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Выводит сообщение об ошибк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Title"&gt;</w:t>
      </w:r>
      <w:r>
        <w:t>Заголовок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</w:t>
      </w:r>
      <w:r>
        <w:t>действ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"&gt;</w:t>
      </w:r>
      <w:r>
        <w:t>Действие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canAction"&gt;Функция, определяющая можно ли выполнить действие кнопки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Error(string message, string actionTitle, Action action, Func&lt;bool&gt; canAction = nul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Error(message, actionTitle, new SimpleCommand(action, canAction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водит сообщение об ошибк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option"&gt;Дополнительное 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actionTitle"&gt;</w:t>
      </w:r>
      <w:r>
        <w:t>Заголовок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</w:t>
      </w:r>
      <w:r>
        <w:t>действ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"&gt;</w:t>
      </w:r>
      <w:r>
        <w:t>Действие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canAction"&gt;Функция, определяющая можно ли выполнить действие кнопки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Error(string message, string option, string actionTitle, Action action, Func&lt;bool&gt; canAction = nul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Error(message, option, actionTitle, new SimpleCommand(action, canAction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водит информационное сообщени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oid Info(string message)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=&gt; StatusBarManagerVM.Info(message);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Выводит информационное сообщение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option"&gt;Дополнительное 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Info(string message, string option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Info(message, optio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Выводит информационное сообщени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</w:pPr>
      <w:r>
        <w:t xml:space="preserve">        /// &lt;param name="message"&gt;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actionTitle"&gt;</w:t>
      </w:r>
      <w:r>
        <w:t>Заголовок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</w:t>
      </w:r>
      <w:r>
        <w:t>действ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"&gt;</w:t>
      </w:r>
      <w:r>
        <w:t>Действие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canAction"&gt;Функция, определяющая можно ли выполнить действие кнопки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Info(string message, string actionTitle, Action action, Func&lt;bool&gt; canAction = nul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Info(message, actionTitle, new SimpleCommand(action, canAction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Выводит информационное сообщение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option"&gt;Дополнительное 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actionTitle"&gt;</w:t>
      </w:r>
      <w:r>
        <w:t>Заголовок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</w:t>
      </w:r>
      <w:r>
        <w:t>действ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"&gt;</w:t>
      </w:r>
      <w:r>
        <w:t>Действие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canAction"&gt;Функция, определяющая можно ли выполнить действие кнопки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Info(string message, string option, string actionTitle, Action action, Func&lt;bool&gt; canAction = null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Info(message, option, actionTitle, new SimpleCommand(action, canAction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водит</w:t>
      </w:r>
      <w:r>
        <w:rPr>
          <w:lang w:val="en-US"/>
        </w:rPr>
        <w:t xml:space="preserve"> </w:t>
      </w:r>
      <w:r>
        <w:t>сообще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void Message(string message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Message(messag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водит</w:t>
      </w:r>
      <w:r>
        <w:rPr>
          <w:lang w:val="en-US"/>
        </w:rPr>
        <w:t xml:space="preserve"> </w:t>
      </w:r>
      <w:r>
        <w:t>сообще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option"&gt;Дополнительное 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Message(string message, string option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Message(message, optio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водит</w:t>
      </w:r>
      <w:r>
        <w:rPr>
          <w:lang w:val="en-US"/>
        </w:rPr>
        <w:t xml:space="preserve"> </w:t>
      </w:r>
      <w:r>
        <w:t>сообще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Title"&gt;</w:t>
      </w:r>
      <w:r>
        <w:t>Заголовок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</w:t>
      </w:r>
      <w:r>
        <w:t>действ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"&gt;</w:t>
      </w:r>
      <w:r>
        <w:t>Действие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canAction"&gt;Функция, определяющая можно ли выполнить действие кнопки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Message(string message, string actionTitle, Action action, Func&lt;bool&gt; canAction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Message(message, actionTitle, new SimpleCommand(action, canAction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водит</w:t>
      </w:r>
      <w:r>
        <w:rPr>
          <w:lang w:val="en-US"/>
        </w:rPr>
        <w:t xml:space="preserve"> </w:t>
      </w:r>
      <w:r>
        <w:t>сообщение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option"&gt;Дополнительное сообщение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actionTitle"&gt;</w:t>
      </w:r>
      <w:r>
        <w:t>Заголовок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 xml:space="preserve"> </w:t>
      </w:r>
      <w:r>
        <w:t>действия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action"&gt;</w:t>
      </w:r>
      <w:r>
        <w:t>Действие</w:t>
      </w:r>
      <w:r>
        <w:rPr>
          <w:lang w:val="en-US"/>
        </w:rPr>
        <w:t xml:space="preserve"> </w:t>
      </w:r>
      <w:r>
        <w:t>кнопк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param name="canAction"&gt;Функция, определяющая можно ли выполнить действие кнопки&lt;/param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void Message(string message, string option, string actionTitle, Action action, Func&lt;bool&gt; canAction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StatusBarManagerVM.Message(message, option, actionTitle, new SimpleCommand(action, canAction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2F62BF">
      <w:pPr>
        <w:pStyle w:val="Code"/>
      </w:pPr>
      <w:r>
        <w:t>}</w:t>
      </w:r>
    </w:p>
    <w:p w:rsidR="002F62BF" w:rsidRDefault="002F62BF" w:rsidP="002F62BF">
      <w:pPr>
        <w:pStyle w:val="Standartnomr"/>
      </w:pPr>
      <w:r>
        <w:t>11. PluginData.cs. Модель загружаемого плагина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IO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Reflecti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Xml.Serializati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Plugin.Interf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namespace ScriptGen.API</w:t>
      </w:r>
    </w:p>
    <w:p w:rsidR="002F62BF" w:rsidRDefault="002F62BF" w:rsidP="002F62BF">
      <w:pPr>
        <w:pStyle w:val="Code"/>
      </w:pPr>
      <w:r>
        <w:t>{</w:t>
      </w:r>
    </w:p>
    <w:p w:rsidR="002F62BF" w:rsidRDefault="002F62BF" w:rsidP="002F62BF">
      <w:pPr>
        <w:pStyle w:val="Code"/>
      </w:pPr>
      <w:r>
        <w:t xml:space="preserve">    /// &lt;summary&gt;</w:t>
      </w:r>
    </w:p>
    <w:p w:rsidR="002F62BF" w:rsidRDefault="002F62BF" w:rsidP="002F62BF">
      <w:pPr>
        <w:pStyle w:val="Code"/>
      </w:pPr>
      <w:r>
        <w:t xml:space="preserve">    /// Модель загружаемого плагина</w:t>
      </w:r>
    </w:p>
    <w:p w:rsidR="002F62BF" w:rsidRDefault="002F62BF" w:rsidP="002F62BF">
      <w:pPr>
        <w:pStyle w:val="Code"/>
      </w:pPr>
      <w:r>
        <w:t xml:space="preserve">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PluginData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Название</w:t>
      </w:r>
      <w:r>
        <w:rPr>
          <w:lang w:val="en-US"/>
        </w:rPr>
        <w:t xml:space="preserve"> </w:t>
      </w:r>
      <w:r>
        <w:t>плаг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Name { get; s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Описание</w:t>
      </w:r>
      <w:r>
        <w:rPr>
          <w:lang w:val="en-US"/>
        </w:rPr>
        <w:t xml:space="preserve"> </w:t>
      </w:r>
      <w:r>
        <w:t>плаг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Description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уть к изображению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ring ImagePath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уть к dll файлу плагина 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DllPath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Пространство имён для точки входа в плагин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string Namespac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Название класса, являющийся точкой входа в плагин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ClassNam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полнительные</w:t>
      </w:r>
      <w:r>
        <w:rPr>
          <w:lang w:val="en-US"/>
        </w:rPr>
        <w:t xml:space="preserve"> </w:t>
      </w:r>
      <w:r>
        <w:t>файлы</w:t>
      </w:r>
      <w:r>
        <w:rPr>
          <w:lang w:val="en-US"/>
        </w:rPr>
        <w:t xml:space="preserve"> </w:t>
      </w:r>
      <w:r>
        <w:t>плаг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[] Files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нтент кнопки действия плагин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[XmlIgnore]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object ActionContent { get; private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одсказка кнопки действия плагин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[XmlIgnore]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ring ActionToolTip { get; private s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Команда</w:t>
      </w:r>
      <w:r>
        <w:rPr>
          <w:lang w:val="en-US"/>
        </w:rPr>
        <w:t xml:space="preserve"> </w:t>
      </w:r>
      <w:r>
        <w:t>плаг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[XmlIgnore]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PluginCommand { get; s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ение</w:t>
      </w:r>
      <w:r>
        <w:rPr>
          <w:lang w:val="en-US"/>
        </w:rPr>
        <w:t xml:space="preserve"> </w:t>
      </w:r>
      <w:r>
        <w:t>плагина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[XmlIgnore]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RemovePlaugin { get; set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Команда открытия папки плагин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[XmlIgnore]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impleCommand OpenInExplorer { get; set;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енный</w:t>
      </w:r>
      <w:r>
        <w:rPr>
          <w:lang w:val="en-US"/>
        </w:rPr>
        <w:t xml:space="preserve"> </w:t>
      </w:r>
      <w:r>
        <w:t>плагин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[XmlIgnore]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public IPlugin Plugin;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Проверяет, содержат ли данные плагина ошибк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returns&gt;&lt;/returns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bool IsValid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IsNotEmptyStringsError(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Info("</w:t>
      </w:r>
      <w:r>
        <w:t>Для</w:t>
      </w:r>
      <w:r>
        <w:rPr>
          <w:lang w:val="en-US"/>
        </w:rPr>
        <w:t xml:space="preserve"> </w:t>
      </w:r>
      <w:r>
        <w:t>загрузки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 xml:space="preserve"> </w:t>
      </w:r>
      <w:r>
        <w:t>необходимо</w:t>
      </w:r>
      <w:r>
        <w:rPr>
          <w:lang w:val="en-US"/>
        </w:rPr>
        <w:t xml:space="preserve"> </w:t>
      </w:r>
      <w:r>
        <w:t>заполнить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!"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return fals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IsFileExistsError(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Info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загрузить</w:t>
      </w:r>
      <w:r>
        <w:rPr>
          <w:lang w:val="en-US"/>
        </w:rPr>
        <w:t xml:space="preserve"> </w:t>
      </w:r>
      <w:r>
        <w:t>файлы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 xml:space="preserve"> \"{Name}\"!"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return fals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return IsDataError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Проверяет строковые значения плагина на пустоту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</w:pPr>
      <w:r>
        <w:t xml:space="preserve">        /// &lt;returns&gt;Есть ли пустые значения&lt;/returns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 xml:space="preserve">private bool IsNotEmptyStringsError()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=&gt; string.IsNullOrWhiteSpace(Name) || string.IsNullOrWhiteSpace(Description) ||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tring.IsNullOrWhiteSpace(ImagePath) || string.IsNullOrWhiteSpace(DllPath) ||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string.IsNullOrWhiteSpace(Namespace) || string.IsNullOrWhiteSpace(ClassName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роверяет существование всех файлов плагина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</w:pPr>
      <w:r>
        <w:t xml:space="preserve">        /// &lt;returns&gt;Есть ли несуществующий файл&lt;/returns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bool IsFileExistsError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!File.Exists(ImagePath) || !File.Exists(DllPath) || (Files.Length &gt; 0 &amp;&amp; !Files.All(f =&gt; File.Exists(f))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роверяет корректность точки входа в плагин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bool IsDataError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Assembly asm = Assembly.LoadFrom(DllPath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Type type = asm.GetType($"{Namespace}.{ClassName}", true, fals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f (type.GetInterface("IPlugin") == null)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    </w:t>
      </w:r>
      <w:r>
        <w:t>{</w:t>
      </w:r>
    </w:p>
    <w:p w:rsidR="002F62BF" w:rsidRDefault="002F62BF" w:rsidP="002F62BF">
      <w:pPr>
        <w:pStyle w:val="Code"/>
      </w:pPr>
      <w:r>
        <w:t xml:space="preserve">                    StatusBarManagerVM.Info($"Не удалось найти реализацию интерфейса в плагине \"{Name}\"!")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return fals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Plugin = (IPlugin)Activator.CreateInstance(type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Plugin.Start(PluginManager.CommonAPI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ActionContent = Plugin.ActionConten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ActionToolTip = Plugin.ActionToolTip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PluginCommand = new SimpleCommand(Plugin.PluginAction, Plugin.CanPluginActio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penInExplorer = new SimpleCommand(OpenPluginFolder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$"</w:t>
      </w:r>
      <w:r>
        <w:t>При</w:t>
      </w:r>
      <w:r>
        <w:rPr>
          <w:lang w:val="en-US"/>
        </w:rPr>
        <w:t xml:space="preserve"> </w:t>
      </w:r>
      <w:r>
        <w:t>загрузки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 xml:space="preserve"> \"{Name}\" </w:t>
      </w:r>
      <w:r>
        <w:t>обнаружена</w:t>
      </w:r>
      <w:r>
        <w:rPr>
          <w:lang w:val="en-US"/>
        </w:rPr>
        <w:t xml:space="preserve"> </w:t>
      </w:r>
      <w:r>
        <w:t>ошибка</w:t>
      </w:r>
      <w:r>
        <w:rPr>
          <w:lang w:val="en-US"/>
        </w:rPr>
        <w:t>!", e.Message); }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    </w:t>
      </w:r>
      <w:r>
        <w:t>return false;</w:t>
      </w:r>
    </w:p>
    <w:p w:rsidR="002F62BF" w:rsidRDefault="002F62BF" w:rsidP="002F62BF">
      <w:pPr>
        <w:pStyle w:val="Code"/>
      </w:pPr>
      <w:r>
        <w:t xml:space="preserve">        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Открывает папку плагина в проводнике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void OpenPluginFolder()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&gt; FileWork.OpenInExplorer(DllPath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2F62BF">
      <w:pPr>
        <w:pStyle w:val="Code"/>
      </w:pPr>
      <w:r>
        <w:t>}</w:t>
      </w:r>
    </w:p>
    <w:p w:rsidR="002F62BF" w:rsidRDefault="002F62BF" w:rsidP="002F62BF">
      <w:pPr>
        <w:pStyle w:val="Standartnomr"/>
      </w:pPr>
      <w:r>
        <w:t>12. PluginManager.cs. Позволяет осуществлять работу с плагинами.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2F62BF">
      <w:pPr>
        <w:pStyle w:val="Code"/>
      </w:pPr>
      <w:r>
        <w:t>namespace ScriptGen.API</w:t>
      </w:r>
    </w:p>
    <w:p w:rsidR="002F62BF" w:rsidRDefault="002F62BF" w:rsidP="002F62BF">
      <w:pPr>
        <w:pStyle w:val="Code"/>
      </w:pPr>
      <w:r>
        <w:t>{</w:t>
      </w:r>
    </w:p>
    <w:p w:rsidR="002F62BF" w:rsidRDefault="002F62BF" w:rsidP="002F62BF">
      <w:pPr>
        <w:pStyle w:val="Code"/>
      </w:pPr>
      <w:r>
        <w:t xml:space="preserve">    /// &lt;summary&gt;</w:t>
      </w:r>
    </w:p>
    <w:p w:rsidR="002F62BF" w:rsidRDefault="002F62BF" w:rsidP="002F62BF">
      <w:pPr>
        <w:pStyle w:val="Code"/>
      </w:pPr>
      <w:r>
        <w:t xml:space="preserve">    /// Позволяет осуществлять работу с плагинами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public static class PluginManager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2F62BF">
      <w:pPr>
        <w:pStyle w:val="Code"/>
      </w:pPr>
      <w:r>
        <w:t xml:space="preserve">        /// Происходит при изменении списка плагинов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atic Action OnPluginsUpdate;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Хранит</w:t>
      </w:r>
      <w:r>
        <w:rPr>
          <w:lang w:val="en-US"/>
        </w:rPr>
        <w:t xml:space="preserve"> </w:t>
      </w:r>
      <w:r>
        <w:t>экземпляр</w:t>
      </w:r>
      <w:r>
        <w:rPr>
          <w:lang w:val="en-US"/>
        </w:rPr>
        <w:t xml:space="preserve"> API </w:t>
      </w:r>
      <w:r>
        <w:t>приложения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static API CommonAPI = new API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писок</w:t>
      </w:r>
      <w:r>
        <w:rPr>
          <w:lang w:val="en-US"/>
        </w:rPr>
        <w:t xml:space="preserve"> </w:t>
      </w:r>
      <w:r>
        <w:t>плагинов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atic ObservableCollection&lt;PluginData&gt; Plugins { get; } 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PluginData&gt;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плагин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 xml:space="preserve"> </w:t>
      </w:r>
      <w:r>
        <w:t>конфигурации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atic void LoadPlugin(string path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PluginFileWork.LoadPlugin(path, out PluginData plugin) &amp;&amp; plugin.IsValid(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if (PluginFileWork.SaveLocalPlugin(plugin, out plugin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plugin.RemovePlaugin = new SimpleCommand(() =&gt; RemovePlugin(plugin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Plugins.Add(plugi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OnPluginsUpdate?.Invoke();</w:t>
      </w:r>
    </w:p>
    <w:p w:rsidR="002F62BF" w:rsidRDefault="002F62BF" w:rsidP="002F62BF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2F62BF">
      <w:pPr>
        <w:pStyle w:val="Code"/>
      </w:pPr>
      <w:r>
        <w:t xml:space="preserve">        /// &lt;summary&gt;</w:t>
      </w:r>
    </w:p>
    <w:p w:rsidR="002F62BF" w:rsidRDefault="002F62BF" w:rsidP="002F62BF">
      <w:pPr>
        <w:pStyle w:val="Code"/>
      </w:pPr>
      <w:r>
        <w:t xml:space="preserve">        /// Загружает все установленные плагины</w:t>
      </w:r>
    </w:p>
    <w:p w:rsidR="002F62BF" w:rsidRDefault="002F62BF" w:rsidP="002F62BF">
      <w:pPr>
        <w:pStyle w:val="Code"/>
      </w:pPr>
      <w: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void LoadPlugins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PluginFileWork.GetAllPluginsPath(out string[] paths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paths.Length; i++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if (PluginFileWork.LoadPlugin(paths[i], out PluginData plugin) &amp;&amp; plugin.IsValid(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    plugin.RemovePlaugin = new SimpleCommand(() =&gt; RemovePlugin(plugin)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    Plugins.Add(plugi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OnPluginsUpdate?.Invoke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плагин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param name="plugin"&gt;</w:t>
      </w:r>
      <w:r>
        <w:t>Данные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>&lt;/param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rivate static void RemovePlugin(PluginData plugin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if (PluginFileWork.DisablePlugin(plugin.DllPath)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plugin.Plugin.Close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Plugins.Remove(plugin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OnPluginsUpdate?.Invoke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Останавливает</w:t>
      </w:r>
      <w:r>
        <w:rPr>
          <w:lang w:val="en-US"/>
        </w:rPr>
        <w:t xml:space="preserve"> </w:t>
      </w:r>
      <w:r>
        <w:t>работу</w:t>
      </w:r>
      <w:r>
        <w:rPr>
          <w:lang w:val="en-US"/>
        </w:rPr>
        <w:t xml:space="preserve"> </w:t>
      </w:r>
      <w:r>
        <w:t>всех</w:t>
      </w:r>
      <w:r>
        <w:rPr>
          <w:lang w:val="en-US"/>
        </w:rPr>
        <w:t xml:space="preserve"> </w:t>
      </w:r>
      <w:r>
        <w:t>плагинов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public static void ClosePlugins(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Plugins.Count; i++)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        Plugins[i].Plugin.Close();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2F62BF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59608D" w:rsidP="002F62BF">
      <w:pPr>
        <w:pStyle w:val="Standartnomr"/>
        <w:rPr>
          <w:lang w:val="en-US"/>
        </w:rPr>
      </w:pPr>
      <w:r>
        <w:rPr>
          <w:lang w:val="en-US"/>
        </w:rPr>
        <w:t xml:space="preserve">13. BoolToVisibleConverter.cs. </w:t>
      </w:r>
      <w:r>
        <w:t>Конвертер</w:t>
      </w:r>
      <w:r w:rsidRPr="00507F92">
        <w:rPr>
          <w:lang w:val="en-US"/>
        </w:rPr>
        <w:t xml:space="preserve"> </w:t>
      </w:r>
      <w:r>
        <w:t>значений</w:t>
      </w:r>
      <w:r w:rsidR="002F62BF"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BoolToVisible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bool)value ? Visibility.Visible : Visibility.Collapsed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14. DisabledFK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DisabledFK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FieldType)value == FieldType.FK ? false : tr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15. DisabledPK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DisabledPK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FieldType)value == FieldType.PK ? false : tr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16. FieldTypeToIcon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MaterialDesignThemes.Wpf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FieldTypeToIcon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readonly PackIconKind[] kinds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PackIconKind.Key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PackIconKind.VectorLin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PackIconKind.TextShort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PackIconKind.Bracket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kinds[(int)value]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17. InversionBool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InversionBool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!(bool)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18. LogicalVisible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LogicalVisible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ModelType)value == ModelType.Logical ? Visibility.Visible : Visibility.Collapsed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19. MessageOpen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MessageOpen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string.IsNullOrWhiteSpace((string)value) ? false : tr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0. ModelTypeToInt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ModelTypeToInt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=&gt; (int)(ModelType)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ModelType)(int)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1. PhysicalVisible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PhysicalVisible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ModelType)value == ModelType.Physical ? Visibility.Visible : Visibility.Collapsed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2. ProgrammingVisible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ProgrammingVisible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ModelType)value == ModelType.Programming ? Visibility.Visible : Visibility.Collapsed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3. SwitchMessageColorConverter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Globalizatio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Dat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Media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MaterialDesignThemes.Wpf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SwitchMessageColorConverter : IValue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(object value, Type targetType, object parameter, CultureInfo cultur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PackIconKind kind = (PackIconKind)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kind == StatusBarManagerVM.ErrorIcon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 new SolidColorBrush(Color.FromRgb(197, 17, 98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else if (kind == StatusBarManagerVM.InfoIcon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 new SolidColorBrush(Color.FromRgb(255, 171, 0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return new SolidColorBrush(Color.FromRgb(0, 200, 83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ConvertBack(object value, Type targetType, object parameter, CultureInfo culture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ul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4. ReadonlyBinding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Property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DataBinding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readonly DependencyProperty DataBind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Attached("DataBind", typeof(DataBindCollection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typeof(DataBinding), new UIPropertyMetadata(null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void SetDataBind(DependencyObject obj, DataBindCollection value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obj.SetValue(DataBindProperty, 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DataBindCollection GetDataBind(DependencyObject obj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DataBindCollection)obj.GetValue(DataBindProperty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DataBindCollection : FreezableCollection&lt;DataBind&gt; {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class DataBind : Freezabl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readonly DependencyProperty Source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("Source", typeof(object), typeof(DataBind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new FrameworkPropertyMetadata(null, new PropertyChangedCallback(OnSourceChanged)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Sourc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get =&gt; GetValue(SourceProperty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et =&gt; SetValue(SourceProperty, 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void OnSourceChanged(DependencyObject depObj, DependencyPropertyChangedEventArgs e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(DataBind)depObj).OnSourceChanged(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otected virtual void OnSourceChanged(DependencyPropertyChangedEventArgs 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Target = e.New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readonly DependencyProperty Target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("Target", typeof(object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typeof(DataBind), new FrameworkPropertyMetadata(null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object Target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get =&gt; GetValue(TargetProperty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et =&gt; SetValue(TargetProperty, 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otected override Freezable CreateInstanceCore(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ew DataBind(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5. ScrollViewerBinding.cs. </w:t>
      </w:r>
      <w:r w:rsidR="0059608D">
        <w:t>Конвертер</w:t>
      </w:r>
      <w:r w:rsidR="0059608D" w:rsidRPr="00507F92">
        <w:rPr>
          <w:lang w:val="en-US"/>
        </w:rPr>
        <w:t xml:space="preserve"> </w:t>
      </w:r>
      <w:r w:rsidR="0059608D">
        <w:t>значений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Windows.Control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BindingProperty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static class ScrollViewerBinding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readonly DependencyProperty VerticalOffset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Attached("VerticalOffset", typeof(double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typeof(ScrollViewerBinding), new FrameworkPropertyMetadata(double.NaN, OnVerticalOffsetPropertyChanged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readonly DependencyProperty VerticalScrollBinding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Attached("VerticalScrollBinding", typeof(bool?), typeof(ScrollViewerBinding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double GetVerticalOffset(DependencyObject depObj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double)depObj.GetValue(VerticalOffsetProperty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void SetVerticalOffset(DependencyObject depObj, double value)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depObj.SetValue(VerticalOffsetProperty, 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rivate static void OnVerticalOffsetPropertyChanged(DependencyObject depObj, DependencyPropertyChangedEventArgs 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!(depObj is ScrollViewer scrollViewer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ouble value = (double)e.New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value.Equals(double.NaN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BindVerticalOffset(scrollViewer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crollViewer.ScrollToVerticalOffset(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void BindVerticalOffset(ScrollViewer scrollViewer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scrollViewer.GetValue(VerticalScrollBindingProperty) != null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crollViewer.SetValue(VerticalScrollBindingProperty, tr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 += (s, se) =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if (se.VerticalChange == 0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etVerticalOffset(scrollViewer, se.VerticalOffset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readonly DependencyProperty HorizontalOffset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Attached("HorizontalOffset", typeof(double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typeof(ScrollViewerBinding), new FrameworkPropertyMetadata(double.NaN, OnHorizontalOffsetPropertyChanged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readonly DependencyProperty HorizontalScrollBindingProperty =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ependencyProperty.RegisterAttached("HorizontalScrollBinding", typeof(bool?), typeof(ScrollViewerBinding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double GetHorizontalOffset(DependencyObject depObj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(double)depObj.GetValue(HorizontalOffsetProperty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void SetHorizontalOffset(DependencyObject depObj, double valu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depObj.SetValue(HorizontalOffsetProperty, 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void OnHorizontalOffsetPropertyChanged(DependencyObject depObj, DependencyPropertyChangedEventArgs 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!(depObj is ScrollViewer scrollViewer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ouble value = (double)e.NewVal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value.Equals(double.NaN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BindHorizontalOffset(scrollViewer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crollViewer.ScrollToHorizontalOffset(val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void BindHorizontalOffset(ScrollViewer scrollViewer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scrollViewer.GetValue(HorizontalScrollBindingProperty) != null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crollViewer.SetValue(HorizontalScrollBindingProperty, tru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 += (s, se) =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if (se.HorizontalChange == 0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return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etHorizontalOffset(scrollViewer, se.HorizontalOffset);</w:t>
      </w:r>
    </w:p>
    <w:p w:rsidR="002F62BF" w:rsidRDefault="002F62BF" w:rsidP="0059608D">
      <w:pPr>
        <w:pStyle w:val="Code"/>
      </w:pPr>
      <w:r>
        <w:rPr>
          <w:lang w:val="en-US"/>
        </w:rPr>
        <w:t xml:space="preserve">            </w:t>
      </w:r>
      <w:r>
        <w:t>};</w:t>
      </w:r>
    </w:p>
    <w:p w:rsidR="002F62BF" w:rsidRDefault="002F62BF" w:rsidP="0059608D">
      <w:pPr>
        <w:pStyle w:val="Code"/>
      </w:pPr>
      <w:r>
        <w:t xml:space="preserve">        }</w:t>
      </w:r>
    </w:p>
    <w:p w:rsidR="002F62BF" w:rsidRDefault="002F62BF" w:rsidP="0059608D">
      <w:pPr>
        <w:pStyle w:val="Code"/>
      </w:pPr>
      <w:r>
        <w:t xml:space="preserve">    }</w:t>
      </w:r>
    </w:p>
    <w:p w:rsidR="002F62BF" w:rsidRDefault="002F62BF" w:rsidP="0059608D">
      <w:pPr>
        <w:pStyle w:val="Code"/>
      </w:pPr>
      <w:r>
        <w:t>}</w:t>
      </w:r>
    </w:p>
    <w:p w:rsidR="002F62BF" w:rsidRDefault="002F62BF" w:rsidP="0059608D">
      <w:pPr>
        <w:pStyle w:val="Standartnomr"/>
      </w:pPr>
      <w:r>
        <w:t>26. DataBaseFileWork.cs. Осуществляет работу с моделями базы данных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IO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>using ScriptGen.Common.SaveMode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59608D">
      <w:pPr>
        <w:pStyle w:val="Code"/>
      </w:pPr>
      <w:r>
        <w:t>namespace ScriptGen.Common</w:t>
      </w:r>
    </w:p>
    <w:p w:rsidR="002F62BF" w:rsidRDefault="002F62BF" w:rsidP="0059608D">
      <w:pPr>
        <w:pStyle w:val="Code"/>
      </w:pPr>
      <w:r>
        <w:t>{</w:t>
      </w:r>
    </w:p>
    <w:p w:rsidR="002F62BF" w:rsidRDefault="002F62BF" w:rsidP="0059608D">
      <w:pPr>
        <w:pStyle w:val="Code"/>
      </w:pPr>
      <w:r>
        <w:t xml:space="preserve">    /// &lt;summary&gt;</w:t>
      </w:r>
    </w:p>
    <w:p w:rsidR="002F62BF" w:rsidRDefault="002F62BF" w:rsidP="0059608D">
      <w:pPr>
        <w:pStyle w:val="Code"/>
      </w:pPr>
      <w:r>
        <w:t xml:space="preserve">    /// Осуществляет работу с моделями базы данных</w:t>
      </w:r>
    </w:p>
    <w:p w:rsidR="002F62BF" w:rsidRDefault="002F62BF" w:rsidP="0059608D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static class DataBaseFileWork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void Save(DataBaseSave dataBaseSave, string path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!File.Exists(path) &amp;&amp; Directory.Exists(path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ath = string.IsNullOrWhiteSpace(dataBaseSave.Nam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? FileWork.GetUniqueFileName(path, "dbSave", ".xml"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: FileWork.GetUniqueFileName(path, dataBaseSave.Name, ".xml"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FileWork.XmlSave(dataBaseSave, path, typeof(DataBaseSave), out string message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Message($"</w:t>
      </w:r>
      <w:r>
        <w:t>Модель</w:t>
      </w:r>
      <w:r>
        <w:rPr>
          <w:lang w:val="en-US"/>
        </w:rPr>
        <w:t xml:space="preserve"> \"{dataBaseSave.Name}\" </w:t>
      </w:r>
      <w:r>
        <w:t>сохранена</w:t>
      </w:r>
      <w:r>
        <w:rPr>
          <w:lang w:val="en-US"/>
        </w:rPr>
        <w:t>!", "</w:t>
      </w:r>
      <w:r>
        <w:t>перейти</w:t>
      </w:r>
      <w:r>
        <w:rPr>
          <w:lang w:val="en-US"/>
        </w:rPr>
        <w:t>"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FileWork.OpenInExplorer(path)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сохранить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!", message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bool Load(string path, out DataBaseSave dataBas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dataBase = new DataBaseSave(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if (FileWork.XmlLoad(path, typeof(DataBaseSave), out string message, out object db)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dataBase = (DataBaseSave)db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загрузить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!", message, "</w:t>
      </w:r>
      <w:r>
        <w:t>перейти</w:t>
      </w:r>
      <w:r>
        <w:rPr>
          <w:lang w:val="en-US"/>
        </w:rPr>
        <w:t>"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FileWork.OpenInExplorer(path))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7. DataConverter.cs. </w:t>
      </w:r>
      <w:r>
        <w:t>Осуществляет</w:t>
      </w:r>
      <w:r>
        <w:rPr>
          <w:lang w:val="en-US"/>
        </w:rPr>
        <w:t xml:space="preserve"> </w:t>
      </w:r>
      <w:r>
        <w:t>преобразование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Осуществляет</w:t>
      </w:r>
      <w:r>
        <w:rPr>
          <w:lang w:val="en-US"/>
        </w:rPr>
        <w:t xml:space="preserve"> </w:t>
      </w:r>
      <w:r>
        <w:t>преобразование</w:t>
      </w:r>
      <w:r>
        <w:rPr>
          <w:lang w:val="en-US"/>
        </w:rPr>
        <w:t xml:space="preserve"> </w:t>
      </w:r>
      <w:r>
        <w:t>данных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static class DataConverter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FieldSave IFieldToSave(IField field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ew FieldSave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ype = field.Typ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Name = field.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LogicalName = field.Logical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rogrammingName = field.Programming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DataType = field.DataTyp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rogrammingType = field.ProgrammingTyp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IsNull = field.IsNull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IsUnique = field.IsUniqu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fTableId = field.RefTable != null ? (int?)field.RefTable.Id : null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TableSave ITableToSave(ITable tabl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ew TableSave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Id = table.Id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Width = table.Width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Margin = table.Margin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Name = table.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LogicalName = table.Logical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rogrammingName = table.Programming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Fields = table.Fields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.Where(f =&gt; f.Type != FieldType.FK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.Select(f =&gt; IFieldToSave(f)).ToArray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LineSave ILineToSave(ILine lin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ew LineSave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Field = IFieldToSave(line.Field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ourceId = line.Source.Id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rgetId = line.Target.Id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ourceX1 = line.SourceX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rgetX1 = line.TargetX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SourceY1 = line.SourceY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rgetY1 = line.TargetY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ConnectionX1 = line.ConnectionX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DataBaseSave IPageToSave(IPage pag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page.Tables.Count; i++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age.Tables[i].Id = i + 1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return new DataBaseSave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Name = page.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bles = page.Tables.Select(t =&gt; ITableToSave(t)).ToArray()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Lines = page.Lines.Select(l =&gt; ILineToSave(l)).ToArray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TableInfo[] Table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FieldInfo IFieldToInfo(IField field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ew FieldInfo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ype = field.Typ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Name = field.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LogicalName = field.Logical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rogrammingName = field.Programming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DataType = field.Type == FieldType.FK 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? field.RefTable.Fields[0].DataTyp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: field.DataTyp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rogrammingType = field.Type == FieldType.FK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? field.RefTable.Fields[0].ProgrammingTyp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: field.ProgrammingTyp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IsNull = field.IsNull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IsUnique = field.IsUniqu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RefTable = field.RefTable != null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? Tables[field.RefTable.Id]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    : null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ivate static TableInfo ITableToInfo(ITable tabl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=&gt; new TableInfo(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Name = table.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LogicalName = table.LogicalName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rogrammingName = table.ProgrammingNam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ublic static TableInfo[] IPageToInfo(IPage page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Tables = new TableInfo[page.Tables.Count]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page.Tables.Count; i++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page.Tables[i].Id = i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bles[i] = ITableToInfo(page.Tables[i]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ables.Length; i++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bles[i].Fields = page.Tables[i].Fields.Select(f =&gt; IFieldToInfo(f)).ToArray(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ables.Length; i++)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    Tables[i].RefTables = Tables.Where(t =&gt; t.Fields.Count(f =&gt; f.RefTable == Tables[i]) &gt; 0).ToArray()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    return Tables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59608D">
      <w:pPr>
        <w:pStyle w:val="Standartnomr"/>
        <w:rPr>
          <w:lang w:val="en-US"/>
        </w:rPr>
      </w:pPr>
      <w:r>
        <w:rPr>
          <w:lang w:val="en-US"/>
        </w:rPr>
        <w:t xml:space="preserve">28. Enums.cs. </w:t>
      </w:r>
      <w:r w:rsidR="0059608D">
        <w:t>Перечисления</w:t>
      </w:r>
      <w:r>
        <w:rPr>
          <w:lang w:val="en-US"/>
        </w:rPr>
        <w:t>.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Тип</w:t>
      </w:r>
      <w:r>
        <w:rPr>
          <w:lang w:val="en-US"/>
        </w:rPr>
        <w:t xml:space="preserve"> </w:t>
      </w:r>
      <w:r>
        <w:t>модели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enum ModelTyp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Физическая</w:t>
      </w:r>
      <w:r>
        <w:rPr>
          <w:lang w:val="en-US"/>
        </w:rPr>
        <w:t xml:space="preserve"> </w:t>
      </w:r>
      <w:r>
        <w:t>модель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hysical = 0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Логическая</w:t>
      </w:r>
      <w:r>
        <w:rPr>
          <w:lang w:val="en-US"/>
        </w:rPr>
        <w:t xml:space="preserve"> </w:t>
      </w:r>
      <w:r>
        <w:t>модель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Logical = 1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59608D">
      <w:pPr>
        <w:pStyle w:val="Code"/>
      </w:pPr>
      <w:r>
        <w:rPr>
          <w:lang w:val="en-US"/>
        </w:rPr>
        <w:t xml:space="preserve">        </w:t>
      </w:r>
      <w:r>
        <w:t>/// Модель программирования</w:t>
      </w:r>
    </w:p>
    <w:p w:rsidR="002F62BF" w:rsidRDefault="002F62BF" w:rsidP="0059608D">
      <w:pPr>
        <w:pStyle w:val="Code"/>
      </w:pPr>
      <w:r>
        <w:t xml:space="preserve">        /// &lt;/summary&gt;</w:t>
      </w:r>
    </w:p>
    <w:p w:rsidR="002F62BF" w:rsidRDefault="002F62BF" w:rsidP="0059608D">
      <w:pPr>
        <w:pStyle w:val="Code"/>
      </w:pPr>
      <w:r>
        <w:t xml:space="preserve">        Programming = 2</w:t>
      </w:r>
    </w:p>
    <w:p w:rsidR="002F62BF" w:rsidRDefault="002F62BF" w:rsidP="0059608D">
      <w:pPr>
        <w:pStyle w:val="Code"/>
      </w:pPr>
      <w:r>
        <w:t xml:space="preserve">    }</w:t>
      </w:r>
    </w:p>
    <w:p w:rsidR="002F62BF" w:rsidRDefault="002F62BF" w:rsidP="0059608D">
      <w:pPr>
        <w:pStyle w:val="Code"/>
      </w:pPr>
      <w:r>
        <w:t xml:space="preserve">    /// &lt;summary&gt;</w:t>
      </w:r>
    </w:p>
    <w:p w:rsidR="002F62BF" w:rsidRDefault="002F62BF" w:rsidP="0059608D">
      <w:pPr>
        <w:pStyle w:val="Code"/>
      </w:pPr>
      <w:r>
        <w:t xml:space="preserve">    /// Элементы для фокуса</w:t>
      </w:r>
    </w:p>
    <w:p w:rsidR="002F62BF" w:rsidRDefault="002F62BF" w:rsidP="0059608D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enum Focuses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59608D">
      <w:pPr>
        <w:pStyle w:val="Code"/>
      </w:pPr>
      <w:r>
        <w:rPr>
          <w:lang w:val="en-US"/>
        </w:rPr>
        <w:t xml:space="preserve">        </w:t>
      </w:r>
      <w:r>
        <w:t>/// Отсутствует</w:t>
      </w:r>
    </w:p>
    <w:p w:rsidR="002F62BF" w:rsidRDefault="002F62BF" w:rsidP="0059608D">
      <w:pPr>
        <w:pStyle w:val="Code"/>
      </w:pPr>
      <w:r>
        <w:t xml:space="preserve">        /// &lt;/summary&gt;</w:t>
      </w:r>
    </w:p>
    <w:p w:rsidR="002F62BF" w:rsidRDefault="002F62BF" w:rsidP="0059608D">
      <w:pPr>
        <w:pStyle w:val="Code"/>
      </w:pPr>
      <w:r>
        <w:t xml:space="preserve">        None = 0,</w:t>
      </w:r>
    </w:p>
    <w:p w:rsidR="002F62BF" w:rsidRDefault="002F62BF" w:rsidP="0059608D">
      <w:pPr>
        <w:pStyle w:val="Code"/>
      </w:pPr>
      <w:r>
        <w:t xml:space="preserve">        /// &lt;summary&gt;</w:t>
      </w:r>
    </w:p>
    <w:p w:rsidR="002F62BF" w:rsidRDefault="002F62BF" w:rsidP="0059608D">
      <w:pPr>
        <w:pStyle w:val="Code"/>
      </w:pPr>
      <w:r>
        <w:t xml:space="preserve">        /// Поле названия</w:t>
      </w:r>
    </w:p>
    <w:p w:rsidR="002F62BF" w:rsidRDefault="002F62BF" w:rsidP="0059608D">
      <w:pPr>
        <w:pStyle w:val="Code"/>
      </w:pPr>
      <w:r>
        <w:t xml:space="preserve">        /// &lt;/summary&gt;</w:t>
      </w:r>
    </w:p>
    <w:p w:rsidR="002F62BF" w:rsidRDefault="002F62BF" w:rsidP="0059608D">
      <w:pPr>
        <w:pStyle w:val="Code"/>
      </w:pPr>
      <w:r>
        <w:t xml:space="preserve">        Name = 1,</w:t>
      </w:r>
    </w:p>
    <w:p w:rsidR="002F62BF" w:rsidRDefault="002F62BF" w:rsidP="0059608D">
      <w:pPr>
        <w:pStyle w:val="Code"/>
      </w:pPr>
      <w:r>
        <w:t xml:space="preserve">        /// &lt;summary&gt;</w:t>
      </w:r>
    </w:p>
    <w:p w:rsidR="002F62BF" w:rsidRDefault="002F62BF" w:rsidP="0059608D">
      <w:pPr>
        <w:pStyle w:val="Code"/>
      </w:pPr>
      <w:r>
        <w:t xml:space="preserve">        /// Поле логического названия</w:t>
      </w:r>
    </w:p>
    <w:p w:rsidR="002F62BF" w:rsidRDefault="002F62BF" w:rsidP="0059608D">
      <w:pPr>
        <w:pStyle w:val="Code"/>
      </w:pPr>
      <w:r>
        <w:t xml:space="preserve">        /// &lt;/summary&gt;</w:t>
      </w:r>
    </w:p>
    <w:p w:rsidR="002F62BF" w:rsidRDefault="002F62BF" w:rsidP="0059608D">
      <w:pPr>
        <w:pStyle w:val="Code"/>
      </w:pPr>
      <w:r>
        <w:t xml:space="preserve">        LogicalName = 2,</w:t>
      </w:r>
    </w:p>
    <w:p w:rsidR="002F62BF" w:rsidRDefault="002F62BF" w:rsidP="0059608D">
      <w:pPr>
        <w:pStyle w:val="Code"/>
      </w:pPr>
      <w:r>
        <w:t xml:space="preserve">        /// &lt;summary&gt;</w:t>
      </w:r>
    </w:p>
    <w:p w:rsidR="002F62BF" w:rsidRDefault="002F62BF" w:rsidP="0059608D">
      <w:pPr>
        <w:pStyle w:val="Code"/>
      </w:pPr>
      <w:r>
        <w:t xml:space="preserve">        /// Поле названия для языков программирования</w:t>
      </w:r>
    </w:p>
    <w:p w:rsidR="002F62BF" w:rsidRDefault="002F62BF" w:rsidP="0059608D">
      <w:pPr>
        <w:pStyle w:val="Code"/>
        <w:rPr>
          <w:lang w:val="en-US"/>
        </w:rPr>
      </w:pPr>
      <w:r>
        <w:lastRenderedPageBreak/>
        <w:t xml:space="preserve">        </w:t>
      </w:r>
      <w:r>
        <w:rPr>
          <w:lang w:val="en-US"/>
        </w:rPr>
        <w:t>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ogrammingName = 3,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оле</w:t>
      </w:r>
      <w:r>
        <w:rPr>
          <w:lang w:val="en-US"/>
        </w:rPr>
        <w:t xml:space="preserve"> </w:t>
      </w:r>
      <w:r>
        <w:t>типа</w:t>
      </w:r>
      <w:r>
        <w:rPr>
          <w:lang w:val="en-US"/>
        </w:rPr>
        <w:t xml:space="preserve"> </w:t>
      </w:r>
      <w:r>
        <w:t>данных</w:t>
      </w:r>
    </w:p>
    <w:p w:rsidR="002F62BF" w:rsidRDefault="002F62BF" w:rsidP="0059608D">
      <w:pPr>
        <w:pStyle w:val="Code"/>
      </w:pPr>
      <w:r>
        <w:rPr>
          <w:lang w:val="en-US"/>
        </w:rPr>
        <w:t xml:space="preserve">        </w:t>
      </w:r>
      <w:r>
        <w:t>/// &lt;/summary&gt;</w:t>
      </w:r>
    </w:p>
    <w:p w:rsidR="002F62BF" w:rsidRDefault="002F62BF" w:rsidP="0059608D">
      <w:pPr>
        <w:pStyle w:val="Code"/>
      </w:pPr>
      <w:r>
        <w:t xml:space="preserve">        DataType = 4,</w:t>
      </w:r>
    </w:p>
    <w:p w:rsidR="002F62BF" w:rsidRDefault="002F62BF" w:rsidP="0059608D">
      <w:pPr>
        <w:pStyle w:val="Code"/>
      </w:pPr>
      <w:r>
        <w:t xml:space="preserve">        /// &lt;summary&gt;</w:t>
      </w:r>
    </w:p>
    <w:p w:rsidR="002F62BF" w:rsidRDefault="002F62BF" w:rsidP="0059608D">
      <w:pPr>
        <w:pStyle w:val="Code"/>
      </w:pPr>
      <w:r>
        <w:t xml:space="preserve">        /// Поле типа данных для языков программирования</w:t>
      </w:r>
    </w:p>
    <w:p w:rsidR="002F62BF" w:rsidRDefault="002F62BF" w:rsidP="0059608D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ProgrammingType = 5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Тип</w:t>
      </w:r>
      <w:r>
        <w:rPr>
          <w:lang w:val="en-US"/>
        </w:rPr>
        <w:t xml:space="preserve"> </w:t>
      </w:r>
      <w:r>
        <w:t>шаблона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public enum TemplateType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59608D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аблон</w:t>
      </w:r>
      <w:r>
        <w:rPr>
          <w:lang w:val="en-US"/>
        </w:rPr>
        <w:t xml:space="preserve"> SQL</w:t>
      </w:r>
    </w:p>
    <w:p w:rsidR="002F62BF" w:rsidRDefault="002F62BF" w:rsidP="0059608D">
      <w:pPr>
        <w:pStyle w:val="Code"/>
      </w:pPr>
      <w:r>
        <w:rPr>
          <w:lang w:val="en-US"/>
        </w:rPr>
        <w:t xml:space="preserve">        </w:t>
      </w:r>
      <w:r>
        <w:t>/// &lt;/summary&gt;</w:t>
      </w:r>
    </w:p>
    <w:p w:rsidR="002F62BF" w:rsidRDefault="002F62BF" w:rsidP="0059608D">
      <w:pPr>
        <w:pStyle w:val="Code"/>
      </w:pPr>
      <w:r>
        <w:t xml:space="preserve">        SQL = 1,</w:t>
      </w:r>
    </w:p>
    <w:p w:rsidR="002F62BF" w:rsidRDefault="002F62BF" w:rsidP="0059608D">
      <w:pPr>
        <w:pStyle w:val="Code"/>
      </w:pPr>
      <w:r>
        <w:t xml:space="preserve">        /// &lt;summary&gt;</w:t>
      </w:r>
    </w:p>
    <w:p w:rsidR="002F62BF" w:rsidRDefault="002F62BF" w:rsidP="0059608D">
      <w:pPr>
        <w:pStyle w:val="Code"/>
      </w:pPr>
      <w:r>
        <w:t xml:space="preserve">        /// Шаблон для языков программирования</w:t>
      </w:r>
    </w:p>
    <w:p w:rsidR="002F62BF" w:rsidRDefault="002F62BF" w:rsidP="0059608D">
      <w:pPr>
        <w:pStyle w:val="Code"/>
      </w:pPr>
      <w:r>
        <w:t xml:space="preserve">        /// &lt;/summary&gt;</w:t>
      </w:r>
    </w:p>
    <w:p w:rsidR="002F62BF" w:rsidRDefault="002F62BF" w:rsidP="0059608D">
      <w:pPr>
        <w:pStyle w:val="Code"/>
      </w:pPr>
      <w:r>
        <w:t xml:space="preserve">        Programming = 2</w:t>
      </w:r>
    </w:p>
    <w:p w:rsidR="002F62BF" w:rsidRDefault="002F62BF" w:rsidP="0059608D">
      <w:pPr>
        <w:pStyle w:val="Code"/>
      </w:pPr>
      <w:r>
        <w:t xml:space="preserve">    }</w:t>
      </w:r>
    </w:p>
    <w:p w:rsidR="002F62BF" w:rsidRDefault="002F62BF" w:rsidP="0059608D">
      <w:pPr>
        <w:pStyle w:val="Code"/>
      </w:pPr>
      <w:r>
        <w:t>}</w:t>
      </w:r>
    </w:p>
    <w:p w:rsidR="002F62BF" w:rsidRDefault="002F62BF" w:rsidP="0059608D">
      <w:pPr>
        <w:pStyle w:val="Standartnomr"/>
      </w:pPr>
      <w:r>
        <w:t>29. FileWork.cs. осуществляет работу с файлами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Diagnostic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IO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Runtime.Serialization.Formatters.Binary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Tex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Xml.Serializa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осуществляет</w:t>
      </w:r>
      <w:r>
        <w:rPr>
          <w:lang w:val="en-US"/>
        </w:rPr>
        <w:t xml:space="preserve"> </w:t>
      </w:r>
      <w:r>
        <w:t>работу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FileWor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OpenInExplorer(string pa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Directory.Exists(path) || File.Exists(path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rocess.Start(new ProcessStartInfo("explorer.exe", " /select, " + path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Info("</w:t>
      </w:r>
      <w:r>
        <w:t>Путь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найден</w:t>
      </w:r>
      <w:r>
        <w:rPr>
          <w:lang w:val="en-US"/>
        </w:rPr>
        <w:t xml:space="preserve">, </w:t>
      </w:r>
      <w:r>
        <w:t>возможно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</w:t>
      </w:r>
      <w:r>
        <w:t>удалён</w:t>
      </w:r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r>
        <w:t>перемещён</w:t>
      </w:r>
      <w:r>
        <w:rPr>
          <w:lang w:val="en-US"/>
        </w:rPr>
        <w:t>!", 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UniqueFileName(string path, string startName, string extension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name = $"{startName}{extension}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count = 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hile (File.Exists(Path.Combine(path, name)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ame = $"{startName} ({count}){extension}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unt++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Path.Combine(path, 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UniqueDirectoryName(string path, string startNam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name = start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count = 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hile (Directory.Exists(Path.Combine(path, name)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ame = $"{startName} ({count})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unt++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Path.Combine(path, 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MoveFile(string filePath, string folderPa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ileInfo file = new FileInfo(file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newPath = Path.Combine(folderPath, file.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.Exists(newPath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ewPath = GetUniqueFileName(folderPath, file.Name.Substring(0, file.Name.Length - file.Extension.Length), file.Extension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ile.Copy(file.FullName, new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newPath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XmlSave(object saveObject, string path, Type type, out string errorMess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rror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XmlSerializer formatter = new XmlSerializer(typ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using (FileStream fs = new FileStream(path, FileMode.Creat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formatter.Serialize(fs, saveObjec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errorMessage = e.Message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BinarySave(object saveObject, string path, out string errorMess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rror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BinaryFormatter formatter = new BinaryFormatt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using (FileStream fs = new FileStream(path, FileMode.Creat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formatter.Serialize(fs, saveObjec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errorMessage = e.Message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XmlLoad(string path, Type type, out string errorMessage, out object loadObjec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loadObject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rror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XmlSerializer formatter = new XmlSerializer(typ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using (FileStream fs = new FileStream(path, FileMode.Open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loadObject = formatter.Deserialize(fs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errorMessage = e.Message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BinaryLoad(string path, out string errorMessage, out object loadObjec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loadObject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rror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BinaryFormatter formatter = new BinaryFormatt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using (FileStream fs = new FileStream(path, FileMode.Open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loadObject = formatter.Deserialize(fs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errorMessage = e.Message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TextSave(StringBuilder script, string pa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.WriteAllText(path, script.ToString(), Encoding.UTF8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Info file = new FileInfo(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Message($"</w:t>
      </w:r>
      <w:r>
        <w:t>Файл</w:t>
      </w:r>
      <w:r>
        <w:rPr>
          <w:lang w:val="en-US"/>
        </w:rPr>
        <w:t xml:space="preserve"> \"{file.Name}\" </w:t>
      </w:r>
      <w:r>
        <w:t>сохранен</w:t>
      </w:r>
      <w:r>
        <w:rPr>
          <w:lang w:val="en-US"/>
        </w:rPr>
        <w:t>!", "</w:t>
      </w:r>
      <w:r>
        <w:t>перейти</w:t>
      </w:r>
      <w:r>
        <w:rPr>
          <w:lang w:val="en-US"/>
        </w:rPr>
        <w:t>"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OpenInExplorer(path)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сохранить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>!", e.Message)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TextSave(StringBuilder script, string path, string name, string extension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!File.Exists(path) &amp;&amp; Directory.Exists(path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th = GetUniqueFileName(path, name, extension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.WriteAllText(path, script.ToString(), Encoding.UTF8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Info file = new FileInfo(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Message($"</w:t>
      </w:r>
      <w:r>
        <w:t>Файл</w:t>
      </w:r>
      <w:r>
        <w:rPr>
          <w:lang w:val="en-US"/>
        </w:rPr>
        <w:t xml:space="preserve"> \"{file.Name}\" </w:t>
      </w:r>
      <w:r>
        <w:t>сохранен</w:t>
      </w:r>
      <w:r>
        <w:rPr>
          <w:lang w:val="en-US"/>
        </w:rPr>
        <w:t>!", "</w:t>
      </w:r>
      <w:r>
        <w:t>перейти</w:t>
      </w:r>
      <w:r>
        <w:rPr>
          <w:lang w:val="en-US"/>
        </w:rPr>
        <w:t>"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OpenInExplorer(path)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сохранить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>!", e.Message)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30. Info.cs. Содержит общую информацию приложения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Settings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Содержит</w:t>
      </w:r>
      <w:r>
        <w:rPr>
          <w:lang w:val="en-US"/>
        </w:rPr>
        <w:t xml:space="preserve"> </w:t>
      </w:r>
      <w:r>
        <w:t>общую</w:t>
      </w:r>
      <w:r>
        <w:rPr>
          <w:lang w:val="en-US"/>
        </w:rPr>
        <w:t xml:space="preserve"> </w:t>
      </w:r>
      <w:r>
        <w:t>информацию</w:t>
      </w:r>
      <w:r>
        <w:rPr>
          <w:lang w:val="en-US"/>
        </w:rPr>
        <w:t xml:space="preserve"> </w:t>
      </w:r>
      <w:r>
        <w:t>приложени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Info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исходит при изменении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lastRenderedPageBreak/>
        <w:t xml:space="preserve">        </w:t>
      </w:r>
      <w:r>
        <w:rPr>
          <w:lang w:val="en-US"/>
        </w:rPr>
        <w:t>public static event Action OnSettingsChange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исходит при добавлении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event Action OnSettingsAdd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Экземпляры настроек приложения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static List&lt;Option&gt; options = new List&lt;Option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аблоны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SQ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List&lt;TemplateData&gt; sqlTemplates = new List&lt;TemplateData&gt;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Шаблоны для языков программирования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static List&lt;TemplateData&gt; programmingTemplates = new List&lt;TemplateData&gt;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Индекс активных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static int activeOptionIndex = -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Индекс активного SQL шаблона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static int activeTemplateSQLIndex = -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Индекс активного шаблона для языков 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int activeTemplateProgrammingIndex = -1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Индекс активных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int ActiveOptionInde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activeOptionIndex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activeOptionIndex = (value &gt;= 0 &amp;&amp; value &lt; options.Count) ? value : -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nSettingsChange?.Invoke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Индекс</w:t>
      </w:r>
      <w:r>
        <w:rPr>
          <w:lang w:val="en-US"/>
        </w:rPr>
        <w:t xml:space="preserve"> </w:t>
      </w:r>
      <w:r>
        <w:t>активного</w:t>
      </w:r>
      <w:r>
        <w:rPr>
          <w:lang w:val="en-US"/>
        </w:rPr>
        <w:t xml:space="preserve"> SQL </w:t>
      </w:r>
      <w:r>
        <w:t>шаблон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int ActiveTemplateSQLInde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activeTemplateSQLIndex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activeTemplateSQLIndex = (value &gt;= 0 &amp;&amp; value &lt; options.Count) ? value : -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nSettingsChange?.Invoke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Индекс</w:t>
      </w:r>
      <w:r>
        <w:rPr>
          <w:lang w:val="en-US"/>
        </w:rPr>
        <w:t xml:space="preserve"> </w:t>
      </w:r>
      <w:r>
        <w:t>активного</w:t>
      </w:r>
      <w:r>
        <w:rPr>
          <w:lang w:val="en-US"/>
        </w:rPr>
        <w:t xml:space="preserve"> </w:t>
      </w:r>
      <w:r>
        <w:t>шаблона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языков</w:t>
      </w:r>
      <w:r>
        <w:rPr>
          <w:lang w:val="en-US"/>
        </w:rPr>
        <w:t xml:space="preserve"> </w:t>
      </w:r>
      <w:r>
        <w:t>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int ActiveTemplateProgrammingInde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activeTemplateProgrammingIndex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activeTemplateProgrammingIndex = (value &gt;= 0 &amp;&amp; value &lt; options.Count) ? value : -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OnSettingsChange?.Invoke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Активные</w:t>
      </w:r>
      <w:r>
        <w:rPr>
          <w:lang w:val="en-US"/>
        </w:rPr>
        <w:t xml:space="preserve"> </w:t>
      </w:r>
      <w:r>
        <w:t>настройк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Option opti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ActiveOptionIndex != -1 ? options[ActiveOptionIndex] :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Активный</w:t>
      </w:r>
      <w:r>
        <w:rPr>
          <w:lang w:val="en-US"/>
        </w:rPr>
        <w:t xml:space="preserve"> SQL </w:t>
      </w:r>
      <w:r>
        <w:t>шаблон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TemplateSQ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ActiveTemplateSQLIndex != -1 ? sqlTemplates[ActiveTemplateSQLIndex].Template : ""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Активный шаблон для языков 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TemplateProgramming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ActiveTemplateProgrammingIndex != -1 ? programmingTemplates[ActiveTemplateProgrammingIndex].Template : ""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Названия всех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string[] OptionNam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options.Select(x =&gt; x.Name).ToArray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Названия всех шаблонов SQL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string[] SqlNam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sqlTemplates.Select(x =&gt; x.Name).ToArray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Названия всех шаблонов для языков 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[] ProgrammingNam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programmingTemplates.Select(x =&gt; x.Name).ToArray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писок недопустимых слов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string[] FalseWord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option != null ? option.FalseWords : new string[0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писок</w:t>
      </w:r>
      <w:r>
        <w:rPr>
          <w:lang w:val="en-US"/>
        </w:rPr>
        <w:t xml:space="preserve"> SQL </w:t>
      </w:r>
      <w:r>
        <w:t>типов</w:t>
      </w:r>
      <w:r>
        <w:rPr>
          <w:lang w:val="en-US"/>
        </w:rPr>
        <w:t xml:space="preserve"> </w:t>
      </w:r>
      <w:r>
        <w:t>данных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[] SQLTyp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option != null ? option.SQLTypes : new string[0]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писок типов данных для языков 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[] ProgrammingTyp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option != null ? option.ProgrammingTypes : new string[0]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Добавляет экземпляр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optionData"&gt;</w:t>
      </w:r>
      <w:r>
        <w:t>Экземпляр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AddOption(OptionData option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options.Add(new Option(optionData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OnSettingsAdd?.Invoke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шаблон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templateData"&gt;</w:t>
      </w:r>
      <w:r>
        <w:t>Данные</w:t>
      </w:r>
      <w:r>
        <w:rPr>
          <w:lang w:val="en-US"/>
        </w:rPr>
        <w:t xml:space="preserve"> </w:t>
      </w:r>
      <w:r>
        <w:t>о</w:t>
      </w:r>
      <w:r>
        <w:rPr>
          <w:lang w:val="en-US"/>
        </w:rPr>
        <w:t xml:space="preserve"> </w:t>
      </w:r>
      <w:r>
        <w:t>шаблон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static void AddTemplate(TemplateData template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templateData.Type == TemplateType.SQL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qlTemplates.Add(templateData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 if (templateData.Type == TemplateType.Programming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rogrammingTemplates.Add(templateData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OnSettingsAdd?.Invoke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31. PluginFileWork.cs. Работа с файлами для плагинов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IO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API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плагинов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PluginFileWor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охраняет файлы плагина локально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pluginData"&gt;</w:t>
      </w:r>
      <w:r>
        <w:t>Данные</w:t>
      </w:r>
      <w:r>
        <w:rPr>
          <w:lang w:val="en-US"/>
        </w:rPr>
        <w:t xml:space="preserve"> </w:t>
      </w:r>
      <w:r>
        <w:t>о</w:t>
      </w:r>
      <w:r>
        <w:rPr>
          <w:lang w:val="en-US"/>
        </w:rPr>
        <w:t xml:space="preserve"> </w:t>
      </w:r>
      <w:r>
        <w:t>плагин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param name="newPluginData"&gt;Измененные данные о плагине&lt;/param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 xml:space="preserve">/// &lt;returns&gt;true/false </w:t>
      </w:r>
      <w:r>
        <w:t>успеш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сохранение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SaveLocalPlugin(PluginData pluginData, out PluginData newPlugin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newPluginData = new PluginData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th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DirectoryInfo directory = new DirectoryInfo(@"Data\Plugins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!directory.Exist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directory = Directory.CreateDirectory(@"Data\Plugins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th = FileWork.GetUniqueDirectoryName(directory.FullName, pluginData.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Directory.CreateDirectory(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luginData.ImagePath = FileWork.MoveFile(pluginData.ImagePath, 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luginData.DllPath = FileWork.MoveFile(pluginData.DllPath, 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pluginData.File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luginData.Files[i] = FileWork.MoveFile(pluginData.Files[i], 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скопировать</w:t>
      </w:r>
      <w:r>
        <w:rPr>
          <w:lang w:val="en-US"/>
        </w:rPr>
        <w:t xml:space="preserve"> </w:t>
      </w:r>
      <w:r>
        <w:t>ресурсы</w:t>
      </w:r>
      <w:r>
        <w:rPr>
          <w:lang w:val="en-US"/>
        </w:rPr>
        <w:t xml:space="preserve"> </w:t>
      </w:r>
      <w:r>
        <w:t>плагин</w:t>
      </w:r>
      <w:r>
        <w:rPr>
          <w:lang w:val="en-US"/>
        </w:rPr>
        <w:t xml:space="preserve"> \"{pluginData.Name}\"!", e.Mess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ath = Path.Combine(path, "config.xml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Work.XmlSave(pluginData, path, typeof(PluginData), out string messag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Message($"</w:t>
      </w:r>
      <w:r>
        <w:t>Плагин</w:t>
      </w:r>
      <w:r>
        <w:rPr>
          <w:lang w:val="en-US"/>
        </w:rPr>
        <w:t xml:space="preserve"> \"{pluginData.Name}\" </w:t>
      </w:r>
      <w:r>
        <w:t>скопирован</w:t>
      </w:r>
      <w:r>
        <w:rPr>
          <w:lang w:val="en-US"/>
        </w:rPr>
        <w:t xml:space="preserve"> </w:t>
      </w:r>
      <w:r>
        <w:t>локально</w:t>
      </w:r>
      <w:r>
        <w:rPr>
          <w:lang w:val="en-US"/>
        </w:rPr>
        <w:t>!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ewPluginData = pluginData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скопировать</w:t>
      </w:r>
      <w:r>
        <w:rPr>
          <w:lang w:val="en-US"/>
        </w:rPr>
        <w:t xml:space="preserve"> </w:t>
      </w:r>
      <w:r>
        <w:t>плагин</w:t>
      </w:r>
      <w:r>
        <w:rPr>
          <w:lang w:val="en-US"/>
        </w:rPr>
        <w:t xml:space="preserve"> \"{pluginData.Name}\"!");</w:t>
      </w:r>
    </w:p>
    <w:p w:rsidR="002F62BF" w:rsidRDefault="002F62BF" w:rsidP="00C96527">
      <w:pPr>
        <w:pStyle w:val="Code"/>
      </w:pPr>
      <w:r>
        <w:rPr>
          <w:lang w:val="en-US"/>
        </w:rPr>
        <w:lastRenderedPageBreak/>
        <w:t xml:space="preserve">            </w:t>
      </w:r>
      <w:r>
        <w:t>return false;</w:t>
      </w:r>
    </w:p>
    <w:p w:rsidR="002F62BF" w:rsidRDefault="002F62BF" w:rsidP="00C96527">
      <w:pPr>
        <w:pStyle w:val="Code"/>
      </w:pPr>
      <w:r>
        <w:t xml:space="preserve">        }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Загружает данные о плагине по указанному пут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апке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optionData"&gt;</w:t>
      </w:r>
      <w:r>
        <w:t>Данные</w:t>
      </w:r>
      <w:r>
        <w:rPr>
          <w:lang w:val="en-US"/>
        </w:rPr>
        <w:t xml:space="preserve"> </w:t>
      </w:r>
      <w:r>
        <w:t>о</w:t>
      </w:r>
      <w:r>
        <w:rPr>
          <w:lang w:val="en-US"/>
        </w:rPr>
        <w:t xml:space="preserve"> </w:t>
      </w:r>
      <w:r>
        <w:t>плагин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а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загрузка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LoadPlugin(string path, out PluginData plugin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luginData = new PluginData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Work.XmlLoad(path, typeof(PluginData), out string message, out object pd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luginData = (PluginData)p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загрузить</w:t>
      </w:r>
      <w:r>
        <w:rPr>
          <w:lang w:val="en-US"/>
        </w:rPr>
        <w:t xml:space="preserve"> </w:t>
      </w:r>
      <w:r>
        <w:t>плагин</w:t>
      </w:r>
      <w:r>
        <w:rPr>
          <w:lang w:val="en-US"/>
        </w:rPr>
        <w:t>!", message, "</w:t>
      </w:r>
      <w:r>
        <w:t>перейти</w:t>
      </w:r>
      <w:r>
        <w:rPr>
          <w:lang w:val="en-US"/>
        </w:rPr>
        <w:t>"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FileWork.OpenInExplorer(path)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C96527">
      <w:pPr>
        <w:pStyle w:val="Code"/>
      </w:pPr>
      <w:r>
        <w:t xml:space="preserve">            return false;</w:t>
      </w:r>
    </w:p>
    <w:p w:rsidR="002F62BF" w:rsidRDefault="002F62BF" w:rsidP="00C96527">
      <w:pPr>
        <w:pStyle w:val="Code"/>
      </w:pPr>
      <w:r>
        <w:t xml:space="preserve">        }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Получает пути всех папок плагинов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s"&gt;</w:t>
      </w:r>
      <w:r>
        <w:t>Пути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были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получены</w:t>
      </w:r>
      <w:r>
        <w:rPr>
          <w:lang w:val="en-US"/>
        </w:rPr>
        <w:t xml:space="preserve"> </w:t>
      </w:r>
      <w:r>
        <w:t>пути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GetAllPluginsPath(out string[] path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aths = new string[0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Directory.Exists(@"Data\Plugins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aths = Directory.GetDirectories(@"Data\Plugins").Select(p =&gt; Path.Combine(p, "config.xml")).ToArray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paths.Length &gt; 0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aths = RemoveDisablePlugin(paths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paths.Length &gt;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загрузить</w:t>
      </w:r>
      <w:r>
        <w:rPr>
          <w:lang w:val="en-US"/>
        </w:rPr>
        <w:t xml:space="preserve"> </w:t>
      </w:r>
      <w:r>
        <w:t>плагины</w:t>
      </w:r>
      <w:r>
        <w:rPr>
          <w:lang w:val="en-US"/>
        </w:rPr>
        <w:t>!", e.Message)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папки</w:t>
      </w:r>
      <w:r>
        <w:rPr>
          <w:lang w:val="en-US"/>
        </w:rPr>
        <w:t xml:space="preserve"> </w:t>
      </w:r>
      <w:r>
        <w:t>отключённых</w:t>
      </w:r>
      <w:r>
        <w:rPr>
          <w:lang w:val="en-US"/>
        </w:rPr>
        <w:t xml:space="preserve"> </w:t>
      </w:r>
      <w:r>
        <w:t>плагинов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s"&gt;</w:t>
      </w:r>
      <w:r>
        <w:t>Пути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апкам</w:t>
      </w:r>
      <w:r>
        <w:rPr>
          <w:lang w:val="en-US"/>
        </w:rPr>
        <w:t xml:space="preserve"> </w:t>
      </w:r>
      <w:r>
        <w:t>плагинов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returns&gt;Пути активных плагинов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static string[] RemoveDisablePlugin(string[] path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path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if (!File.Exists(paths[i]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FileInfo file = new FileInfo(paths[i]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Directory.Delete(file.Directory.FullName, tru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paths[i]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удалить</w:t>
      </w:r>
      <w:r>
        <w:rPr>
          <w:lang w:val="en-US"/>
        </w:rPr>
        <w:t xml:space="preserve"> </w:t>
      </w:r>
      <w:r>
        <w:t>папку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>!", e.Message)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paths.Where(p =&gt; p != null).ToArray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Отключает</w:t>
      </w:r>
      <w:r>
        <w:rPr>
          <w:lang w:val="en-US"/>
        </w:rPr>
        <w:t xml:space="preserve"> </w:t>
      </w:r>
      <w:r>
        <w:t>плагин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апке</w:t>
      </w:r>
      <w:r>
        <w:rPr>
          <w:lang w:val="en-US"/>
        </w:rPr>
        <w:t xml:space="preserve"> </w:t>
      </w:r>
      <w:r>
        <w:t>плагин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отключение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DisablePlugin(string pa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Info file = new FileInfo(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.Delete(Path.Combine(file.Directory.FullName, "config.xml"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StatusBarManagerVM.Info("Плагин отключён!", "Файлы плагина будут удалены при следующем запуске программы!")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</w:t>
      </w:r>
      <w:r>
        <w:rPr>
          <w:lang w:val="en-US"/>
        </w:rPr>
        <w:t>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удалить</w:t>
      </w:r>
      <w:r>
        <w:rPr>
          <w:lang w:val="en-US"/>
        </w:rPr>
        <w:t xml:space="preserve"> </w:t>
      </w:r>
      <w:r>
        <w:t>плагин</w:t>
      </w:r>
      <w:r>
        <w:rPr>
          <w:lang w:val="en-US"/>
        </w:rPr>
        <w:t>!", e.Message)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32. SettingsFileWork.cs.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IO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Settings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Работа с файлами для настроек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SettingsFileWor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охраняет файл локально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file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folderName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апку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errorMessage"&gt;</w:t>
      </w:r>
      <w:r>
        <w:t>Сообщение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ошибк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сохранение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bool SaveLocal(string filePath, string folderName, string errorMess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DirectoryInfo directory = new DirectoryInfo(folder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!directory.Exist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directory = Directory.CreateDirectory(folder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Work.MoveFile(filePath, directory.Full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errorMessage, e.Message)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Локально</w:t>
      </w:r>
      <w:r>
        <w:rPr>
          <w:lang w:val="en-US"/>
        </w:rPr>
        <w:t xml:space="preserve"> </w:t>
      </w:r>
      <w:r>
        <w:t>сохраняет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</w:t>
      </w:r>
      <w:r>
        <w:t>шаблон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 xml:space="preserve"> </w:t>
      </w:r>
      <w:r>
        <w:t>шаблон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сохранение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SaveLocalTemplate(string path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=&gt; SaveLocal(path, @"Data\Templates", "Не удалось скопировать файл шаблона!");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lastRenderedPageBreak/>
        <w:t xml:space="preserve">        /// Локально сохраняет файл настроек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сохранение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SaveLocalOption(string path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=&gt; SaveLocal(path, @"Data\Options", "Не удалось скопировать файл настроек!");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Загружает шаблон по указанному пут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optionData"&gt;</w:t>
      </w:r>
      <w:r>
        <w:t>Шаблон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а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загрузка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LoadTemplate(string path, out TemplateData template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Data = new TemplateData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Work.XmlLoad(path, typeof(TemplateData), out string message, out object td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Data = (TemplateData)t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загрузить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!", message, "</w:t>
      </w:r>
      <w:r>
        <w:t>перейти</w:t>
      </w:r>
      <w:r>
        <w:rPr>
          <w:lang w:val="en-US"/>
        </w:rPr>
        <w:t>"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FileWork.OpenInExplorer(path)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C96527">
      <w:pPr>
        <w:pStyle w:val="Code"/>
      </w:pPr>
      <w:r>
        <w:t xml:space="preserve">            return false;</w:t>
      </w:r>
    </w:p>
    <w:p w:rsidR="002F62BF" w:rsidRDefault="002F62BF" w:rsidP="00C96527">
      <w:pPr>
        <w:pStyle w:val="Code"/>
      </w:pPr>
      <w:r>
        <w:t xml:space="preserve">        }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Загружает экземпляр настройки по указанному пут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"&gt;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optionData"&gt;</w:t>
      </w:r>
      <w:r>
        <w:t>Экземпляр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успешна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загрузка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LoadOption(string path, out OptionData option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optionData = new OptionData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Work.XmlLoad(path, typeof(OptionData), out string message, out object od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ptionData = (OptionData)o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загрузить</w:t>
      </w:r>
      <w:r>
        <w:rPr>
          <w:lang w:val="en-US"/>
        </w:rPr>
        <w:t xml:space="preserve"> </w:t>
      </w:r>
      <w:r>
        <w:t>вариант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>!", message, "</w:t>
      </w:r>
      <w:r>
        <w:t>перейти</w:t>
      </w:r>
      <w:r>
        <w:rPr>
          <w:lang w:val="en-US"/>
        </w:rPr>
        <w:t>"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FileWork.OpenInExplorer(path)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C96527">
      <w:pPr>
        <w:pStyle w:val="Code"/>
      </w:pPr>
      <w:r>
        <w:t xml:space="preserve">            return false;</w:t>
      </w:r>
    </w:p>
    <w:p w:rsidR="002F62BF" w:rsidRDefault="002F62BF" w:rsidP="00C96527">
      <w:pPr>
        <w:pStyle w:val="Code"/>
      </w:pPr>
      <w:r>
        <w:t xml:space="preserve">        }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Получает пути всех файлов в папке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s"&gt;</w:t>
      </w:r>
      <w:r>
        <w:t>Пути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folderName"&gt;</w:t>
      </w:r>
      <w:r>
        <w:t>Пап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errorMessage"&gt;</w:t>
      </w:r>
      <w:r>
        <w:t>Сообщение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ошибк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были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получены</w:t>
      </w:r>
      <w:r>
        <w:rPr>
          <w:lang w:val="en-US"/>
        </w:rPr>
        <w:t xml:space="preserve"> </w:t>
      </w:r>
      <w:r>
        <w:t>пути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bool GetAllPath(out string[] paths, string folderName, string errorMess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aths = new string[0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ry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Directory.Exists(folderNam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aths = Directory.GetFiles(folder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return paths.Length &gt;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atch (Exception e) { StatusBarManagerVM.Error(errorMessage, e.Message)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return false;</w:t>
      </w:r>
    </w:p>
    <w:p w:rsidR="002F62BF" w:rsidRDefault="002F62BF" w:rsidP="00C96527">
      <w:pPr>
        <w:pStyle w:val="Code"/>
      </w:pPr>
      <w:r>
        <w:t xml:space="preserve">        }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Получает пути всех файлов шаблонов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s"&gt;</w:t>
      </w:r>
      <w:r>
        <w:t>Пути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были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получены</w:t>
      </w:r>
      <w:r>
        <w:rPr>
          <w:lang w:val="en-US"/>
        </w:rPr>
        <w:t xml:space="preserve"> </w:t>
      </w:r>
      <w:r>
        <w:t>пути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GetAllTemplatesPath(out string[] paths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=&gt; GetAllPath(out paths, @"Data\Templates", "Не удалось загрузить шаблон!");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Получает пути всех файлов настроек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paths"&gt;</w:t>
      </w:r>
      <w:r>
        <w:t>Пути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true/false </w:t>
      </w:r>
      <w:r>
        <w:t>были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получены</w:t>
      </w:r>
      <w:r>
        <w:rPr>
          <w:lang w:val="en-US"/>
        </w:rPr>
        <w:t xml:space="preserve"> </w:t>
      </w:r>
      <w:r>
        <w:t>пути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GetAllOptionsPath(out string[] paths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</w:t>
      </w:r>
      <w:r>
        <w:t>=&gt; GetAllPath(out paths, @"Data\Options", "Не удалось загрузить вариант настроек!")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33. Verification.cs. </w:t>
      </w:r>
      <w:r>
        <w:t>Проверка</w:t>
      </w:r>
      <w:r>
        <w:rPr>
          <w:lang w:val="en-US"/>
        </w:rPr>
        <w:t xml:space="preserve"> </w:t>
      </w:r>
      <w:r>
        <w:t>строк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Проверка</w:t>
      </w:r>
      <w:r>
        <w:rPr>
          <w:lang w:val="en-US"/>
        </w:rPr>
        <w:t xml:space="preserve"> </w:t>
      </w:r>
      <w:r>
        <w:t>строк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Verification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Возвращает объединение двух строк через \n, если одна из строк пустая вернёт другую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string1"&gt;</w:t>
      </w:r>
      <w:r>
        <w:t>Первая</w:t>
      </w:r>
      <w:r>
        <w:rPr>
          <w:lang w:val="en-US"/>
        </w:rPr>
        <w:t xml:space="preserve"> 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string2"&gt;</w:t>
      </w:r>
      <w:r>
        <w:t>Вторая</w:t>
      </w:r>
      <w:r>
        <w:rPr>
          <w:lang w:val="en-US"/>
        </w:rPr>
        <w:t xml:space="preserve"> 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Результат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ConcatString(string string1, string string2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!string.IsNullOrEmpty(string1) &amp;&amp; !string.IsNullOrEmpty(string2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$"{string1}\n{string2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!string.IsNullOrEmpty(string1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    </w:t>
      </w:r>
      <w:r>
        <w:t>? string1</w:t>
      </w:r>
    </w:p>
    <w:p w:rsidR="002F62BF" w:rsidRDefault="002F62BF" w:rsidP="00C96527">
      <w:pPr>
        <w:pStyle w:val="Code"/>
      </w:pPr>
      <w:r>
        <w:t xml:space="preserve">                    : string2;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Проверяет, содержит ли строка только английские буквы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data"&gt;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returns&gt;true/false содержит ли строка только английские буквы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bool IsOnlyEnLetter(string 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ToLower().All(c =&gt; "qwertyuiopasdfghjklzxcvbnm".Contains(c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веряет, содержит ли строка только английские буквы и разрешённые символы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data"&gt;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allowedChar"&gt;</w:t>
      </w:r>
      <w:r>
        <w:t>Разрешённые</w:t>
      </w:r>
      <w:r>
        <w:rPr>
          <w:lang w:val="en-US"/>
        </w:rPr>
        <w:t xml:space="preserve"> </w:t>
      </w:r>
      <w:r>
        <w:t>символы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returns&gt;true/false содержит ли строка только английские буквы и разрешённые символы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bool IsOnlyEnLetterOrAllowedChar(string data, params char[] allowedCha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ToLower().All(c =&gt; "qwertyuiopasdfghjklzxcvbnm".Contains(c) || allowedChar.Contains(c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веряет, содержит ли строка только буквы и разрешённые символы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param name="data"&gt;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allowedChar"&gt;</w:t>
      </w:r>
      <w:r>
        <w:t>Разрешённые</w:t>
      </w:r>
      <w:r>
        <w:rPr>
          <w:lang w:val="en-US"/>
        </w:rPr>
        <w:t xml:space="preserve"> </w:t>
      </w:r>
      <w:r>
        <w:t>символы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returns&gt;true/false содержит ли строка только буквы и разрешённые символы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bool IsOnlyLetterOrAllowedChar(string data, params char[] allowedCha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ToLower().All(c =&gt; char.IsLetter(c) || allowedChar.Contains(c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веряет, содержит ли строка только буквы, цифры и разрешённые символы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data"&gt;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allowedChar"&gt;</w:t>
      </w:r>
      <w:r>
        <w:t>Разрешённые</w:t>
      </w:r>
      <w:r>
        <w:rPr>
          <w:lang w:val="en-US"/>
        </w:rPr>
        <w:t xml:space="preserve"> </w:t>
      </w:r>
      <w:r>
        <w:t>символы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returns&gt;true/false содержит ли строка только буквы, цифры и разрешённые символы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bool IsOnlyEnLetterOrDigitOrAllowedChar(string data, params char[] allowedCha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ToLower().All(c =&gt; "qwertyuiopasdfghjklzxcvbnm1234567890".Contains(c) || allowedChar.Contains(c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веряет, является ли строка словом из списка недопустимых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data"&gt;</w:t>
      </w:r>
      <w:r>
        <w:t>Строк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returns&gt;true/false является ли строка словом из списка недопустимых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bool IsFalseWord(string data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Info.FalseWords.Contains(data.ToLower(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роверяет является ли элемент уникальным для последовательност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data"&gt;</w:t>
      </w:r>
      <w:r>
        <w:t>Последовательность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param name="index"&gt;Индекс элемента, который необходимо проверить&lt;/param&gt;</w:t>
      </w:r>
    </w:p>
    <w:p w:rsidR="002F62BF" w:rsidRDefault="002F62BF" w:rsidP="00C96527">
      <w:pPr>
        <w:pStyle w:val="Code"/>
      </w:pPr>
      <w:r>
        <w:t xml:space="preserve">        /// &lt;returns&gt;true/false является ли элемент уникальным для последовательности&lt;/returns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static bool IsUniqueElement(IEnumerable&lt;string&gt; data, int index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index &lt; 0 || index &gt; data.Count(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element = data.ElementAt(index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string.IsNullOrEmpty(element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true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data.Count(s =&gt; !string.IsNullOrWhiteSpace(s) &amp;&amp; s.Equals(element)) == 1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34. DataBaseSave.cs. Модель сохранения данных о базе данных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.SaveMod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/// Модель сохранения данных о базе данных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ruct DataBaseSav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TableSave[] Table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LineSave[] Lines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Code"/>
      </w:pPr>
      <w:r>
        <w:t>35. FieldSave.cs. Модель сохранения поля таблицы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.SaveModel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Модель сохранения поля таблицы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FieldSav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FieldType 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string Logical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Programming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Data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Programming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Unique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public int? </w:t>
      </w:r>
      <w:r>
        <w:t>RefTableId;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36. LineSave.cs. Модель сохранения линии связи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.SaveMod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/// Модель сохранения линии связи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LineSav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FieldSave Fiel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int SourceI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int TargetI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double SourceX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double TargetX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double SourceY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double TargetY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double ConnectionX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37. TableSave.cs. </w:t>
      </w:r>
      <w:r>
        <w:t>Модель</w:t>
      </w:r>
      <w:r>
        <w:rPr>
          <w:lang w:val="en-US"/>
        </w:rPr>
        <w:t xml:space="preserve"> </w:t>
      </w:r>
      <w:r>
        <w:t>сохранения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Common.SaveModel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Модель сохранения таблицы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TableSav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int I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double Width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Thickness Margi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Logical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Programming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FieldSave[] Fields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38. FakeHelper.cs. Осуществляет выделение параметров шаблона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Text.RegularExpression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Осуществляет выделение параметров шаблона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atic class FakeHelp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Random GetRandom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new Random(Guid.NewGuid().GetHashCode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int[] GetRange(string paramet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=&gt; parameter.Split('-').Select(s =&gt; int.TryParse(s, out int value) ? value : -1).Where(i =&gt; i &gt; 0).ToArray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[] GetParameters(string paramet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parameter.Split(',').Where(s =&gt; !string.IsNullOrEmpty(s)).ToArray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char GetLanguageChar(ref string paramet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har result = '-'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parameter.Length &gt; 0 &amp;&amp; char.IsLetter(parameter[0]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= parameter[0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rameter = parameter.Substring(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[] LoadWords(string resourc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Properties.Resources.ResourceManager.GetString(resourc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!string.IsNullOrEmpty(result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Regex.Split(result, "\\s+"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new string[1] { ""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39. FakeChar.cs. </w:t>
      </w:r>
      <w:r>
        <w:t>Генерирует</w:t>
      </w:r>
      <w:r>
        <w:rPr>
          <w:lang w:val="en-US"/>
        </w:rPr>
        <w:t xml:space="preserve"> </w:t>
      </w:r>
      <w:r>
        <w:t>случайные</w:t>
      </w:r>
      <w:r>
        <w:rPr>
          <w:lang w:val="en-US"/>
        </w:rPr>
        <w:t xml:space="preserve"> </w:t>
      </w:r>
      <w:r>
        <w:t>символы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Comm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Генерирует</w:t>
      </w:r>
      <w:r>
        <w:rPr>
          <w:lang w:val="en-US"/>
        </w:rPr>
        <w:t xml:space="preserve"> </w:t>
      </w:r>
      <w:r>
        <w:t>случайные</w:t>
      </w:r>
      <w:r>
        <w:rPr>
          <w:lang w:val="en-US"/>
        </w:rPr>
        <w:t xml:space="preserve"> </w:t>
      </w:r>
      <w:r>
        <w:t>символы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FakeChar : IFak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readonly Dictionary&lt;char, string&gt; data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char, string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r', "</w:t>
      </w:r>
      <w:r>
        <w:t>йцукенгшщзхъфывапролджэячсмитьбю</w:t>
      </w:r>
      <w:r>
        <w:rPr>
          <w:lang w:val="en-US"/>
        </w:rPr>
        <w:t>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e', "qwertyuiopasdfghjklzxcvbnm"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ext(int count, 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chars = GetChars(langu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+= chars[random.Next(0, chars.Length)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ext(int minCount, int maxCount, 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chars = GetChars(langu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random.Next(minCount, maxCount)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+= chars[random.Next(0, chars.Length)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ext(string[] value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return values.All(s =&gt; s.Length == 1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values[random.Next(0, values.Length)]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GetChars(char language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ContainsKey(language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data[language]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string.Join("", data.Select(d =&gt; d.Value)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40. FakeName.cs. Генерирует случайные имена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Common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Генерирует случайные имена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akeName : FakeWordBa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Dictionary&lt;char, string[]&gt; data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char, string[]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Load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.Add('r', FakeHelper.LoadWords("RU_Name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.Add('e', FakeHelper.LoadWords("EN_Name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otected override string[] GetWords(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ContainsKey(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data[language]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data.SelectMany(d =&gt; d.Value).ToArray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41. FakeNumber.cs. Генерирует случайные цифры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Common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Генерирует случайные цифры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akeNumber : IFak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readonly string data = "0123456789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ext(int count, 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+= data[random.Next(0, 10)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ext(int minCount, int maxCount, 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random.Next(minCount, maxCount)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+= data[random.Next(0, 10)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ext(string[] value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 random = FakeHelper.GetRando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values.All(s =&gt; double.TryParse(s.Replace('.', ','), out double valu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values[random.Next(0, values.Length)]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: "";</w:t>
      </w:r>
    </w:p>
    <w:p w:rsidR="002F62BF" w:rsidRDefault="002F62BF" w:rsidP="00C96527">
      <w:pPr>
        <w:pStyle w:val="Code"/>
      </w:pPr>
      <w:r>
        <w:t xml:space="preserve">        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42. FakeSurname.cs. Генерирует случайные фамилии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Common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Генерирует случайные фамилии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akeSurname : FakeWordBa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Dictionary&lt;char, string[]&gt; data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char, string[]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Load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.Add('r', FakeHelper.LoadWords("RU_Surname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.Add('e', FakeHelper.LoadWords("EN_Surname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otected override string[] GetWords(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ContainsKey(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data[language]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data.SelectMany(d =&gt; d.Value).ToArray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43</w:t>
      </w:r>
      <w:r w:rsidRPr="00C96527">
        <w:rPr>
          <w:rStyle w:val="Standartnomr0"/>
        </w:rPr>
        <w:t>. FakeWord.cs. Генерирует случайные слова</w:t>
      </w:r>
      <w: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Common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Генерирует случайные слова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akeWord : FakeWordBa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Dictionary&lt;char, string[]&gt; data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char, string[]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Load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.Add('r', FakeHelper.LoadWords("RU_Word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.Add('e', FakeHelper.LoadWords("EN_Word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otected override string[] GetWords(char 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data.ContainsKey(languag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data[language]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data.SelectMany(d =&gt; d.Value).ToArray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lastRenderedPageBreak/>
        <w:t>44. FakerM.cs. Модель генерации случайного значения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Faker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Model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Модель генерации случайного значения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akerM : ViewModelBa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event Action&lt;FakerM&gt; OnRemoveFaker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readonly Dictionary&lt;char, IFaker&gt; keyword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char, IFaker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d', new FakeNumber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l', new FakeChar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w', new FakeWord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n', new FakeName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's', new FakeSurname()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templateText = "</w:t>
      </w:r>
      <w:r>
        <w:t>Пользовательский</w:t>
      </w:r>
      <w:r>
        <w:rPr>
          <w:lang w:val="en-US"/>
        </w:rPr>
        <w:t>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bool isUnique =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template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int reRandomCoun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List&lt;string&gt; wasValues = new List&lt;string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FakerM(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RemoveFaker = new SimpleCommand(() =&gt; OnRemoveFaker?.Invoke(this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impleCommand RemoveFaker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Dictionary&lt;string, string&gt; DefaultTemplates { get; }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string, string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</w:t>
      </w:r>
      <w:r>
        <w:t>Пользовательский</w:t>
      </w:r>
      <w:r>
        <w:rPr>
          <w:lang w:val="en-US"/>
        </w:rPr>
        <w:t>", "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</w:t>
      </w:r>
      <w:r>
        <w:t>Имя</w:t>
      </w:r>
      <w:r>
        <w:rPr>
          <w:lang w:val="en-US"/>
        </w:rPr>
        <w:t>", "n{r1}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</w:t>
      </w:r>
      <w:r>
        <w:t>Фамилия</w:t>
      </w:r>
      <w:r>
        <w:rPr>
          <w:lang w:val="en-US"/>
        </w:rPr>
        <w:t>", "s{r1}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</w:t>
      </w:r>
      <w:r>
        <w:t>Текст</w:t>
      </w:r>
      <w:r>
        <w:rPr>
          <w:lang w:val="en-US"/>
        </w:rPr>
        <w:t>", "w{r10-100}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</w:t>
      </w:r>
      <w:r>
        <w:t>Телефон</w:t>
      </w:r>
      <w:r>
        <w:rPr>
          <w:lang w:val="en-US"/>
        </w:rPr>
        <w:t>", "+d{7,8} (d{3}) d{3}-d{2}-d{2}" },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{ "Логин", "l{e4-8}d{2-4}@gmail.com" },</w:t>
      </w:r>
    </w:p>
    <w:p w:rsidR="002F62BF" w:rsidRDefault="002F62BF" w:rsidP="00C96527">
      <w:pPr>
        <w:pStyle w:val="Code"/>
      </w:pPr>
      <w:r>
        <w:t xml:space="preserve">                { "Пароль", "l{e4-8}d{2-4}l{e3-5}d{0-2}" },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</w:t>
      </w:r>
      <w:r>
        <w:rPr>
          <w:lang w:val="en-US"/>
        </w:rPr>
        <w:t>{ "</w:t>
      </w:r>
      <w:r>
        <w:t>Пол</w:t>
      </w:r>
      <w:r>
        <w:rPr>
          <w:lang w:val="en-US"/>
        </w:rPr>
        <w:t>", "l{</w:t>
      </w:r>
      <w:r>
        <w:t>м</w:t>
      </w:r>
      <w:r>
        <w:rPr>
          <w:lang w:val="en-US"/>
        </w:rPr>
        <w:t>,</w:t>
      </w:r>
      <w:r>
        <w:t>ж</w:t>
      </w:r>
      <w:r>
        <w:rPr>
          <w:lang w:val="en-US"/>
        </w:rPr>
        <w:t>}"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TemplateTex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templateTex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Text = val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 = DefaultTemplates[templateText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Uniqu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isUniq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sUnique = val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OnPropertyChange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Templat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templat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!string.IsNullOrEmpty(valu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 = val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if (TemplateText != "</w:t>
      </w:r>
      <w:r>
        <w:t>Пользовательский</w:t>
      </w:r>
      <w:r>
        <w:rPr>
          <w:lang w:val="en-US"/>
        </w:rPr>
        <w:t>" &amp;&amp; !DefaultTemplates.ContainsValue(valu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TemplateText = "</w:t>
      </w:r>
      <w:r>
        <w:t>Пользовательский</w:t>
      </w:r>
      <w:r>
        <w:rPr>
          <w:lang w:val="en-US"/>
        </w:rPr>
        <w:t>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Randomize(out string resul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template = Templat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hile (!string.IsNullOrEmpty(templat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har command = template[0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 = template.Substring(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keywords.ContainsKey(command) &amp;&amp; template.Length &gt; 2 &amp;&amp; template[0] == '{' &amp;&amp; template.Contains('}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ring parameter = template.Substring(1, template.IndexOf('}') - 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 = template.Substring(parameter.Length + 2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sult += KeywordInvoke(command, paramet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sult += 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IsUnique &amp;&amp; wasValues.Contains(result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reRandomCount++ &lt; 100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? Randomize(out result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: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Values.Add(resul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RandomCount =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Reset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wasValues.Clea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KeywordInvoke(char command, string paramet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har language = FakeHelper.GetLanguageChar(ref paramet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int.TryParse(parameter, out int count) &amp;&amp; count &gt; 0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keywords[command].Next(count, langu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 if (parameter.Contains('-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nt[] parameters = FakeHelper.GetRange(paramet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parameters.Length == 2 &amp;&amp; parameters[0] &lt; parameters[1] &amp;&amp; parameters[0] &gt;= 0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turn keywords[command].Next(parameters[0], parameters[1], langu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 if (parameter.Contains(',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ring[] parameters = FakeHelper.GetParameters(paramet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parameters.Length &gt; 0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turn keywords[command].Next(parameters);</w:t>
      </w:r>
    </w:p>
    <w:p w:rsidR="002F62BF" w:rsidRPr="00507F92" w:rsidRDefault="002F62BF" w:rsidP="00C96527">
      <w:pPr>
        <w:pStyle w:val="Code"/>
      </w:pPr>
      <w:r>
        <w:rPr>
          <w:lang w:val="en-US"/>
        </w:rPr>
        <w:t xml:space="preserve">            </w:t>
      </w:r>
      <w:r w:rsidRPr="00507F92">
        <w:t>}</w:t>
      </w:r>
    </w:p>
    <w:p w:rsidR="002F62BF" w:rsidRPr="00507F92" w:rsidRDefault="002F62BF" w:rsidP="00C96527">
      <w:pPr>
        <w:pStyle w:val="Code"/>
      </w:pPr>
      <w:r w:rsidRPr="00507F92">
        <w:t xml:space="preserve">            </w:t>
      </w:r>
      <w:r>
        <w:rPr>
          <w:lang w:val="en-US"/>
        </w:rPr>
        <w:t>return</w:t>
      </w:r>
      <w:r w:rsidRPr="00507F92">
        <w:t xml:space="preserve"> "";</w:t>
      </w:r>
    </w:p>
    <w:p w:rsidR="002F62BF" w:rsidRPr="00507F92" w:rsidRDefault="002F62BF" w:rsidP="00C96527">
      <w:pPr>
        <w:pStyle w:val="Code"/>
      </w:pPr>
      <w:r w:rsidRPr="00507F92">
        <w:lastRenderedPageBreak/>
        <w:t xml:space="preserve">        }</w:t>
      </w:r>
    </w:p>
    <w:p w:rsidR="002F62BF" w:rsidRPr="00507F92" w:rsidRDefault="002F62BF" w:rsidP="00C96527">
      <w:pPr>
        <w:pStyle w:val="Code"/>
      </w:pPr>
      <w:r w:rsidRPr="00507F92">
        <w:t xml:space="preserve">    }</w:t>
      </w:r>
    </w:p>
    <w:p w:rsidR="002F62BF" w:rsidRPr="00507F92" w:rsidRDefault="002F62BF" w:rsidP="00C96527">
      <w:pPr>
        <w:pStyle w:val="Code"/>
      </w:pPr>
      <w:r w:rsidRPr="00507F92">
        <w:t>}</w:t>
      </w:r>
    </w:p>
    <w:p w:rsidR="002F62BF" w:rsidRPr="00C96527" w:rsidRDefault="002F62BF" w:rsidP="00C96527">
      <w:pPr>
        <w:pStyle w:val="Standartnomr"/>
      </w:pPr>
      <w:r w:rsidRPr="00C96527">
        <w:t xml:space="preserve">45. </w:t>
      </w:r>
      <w:r>
        <w:rPr>
          <w:lang w:val="en-US"/>
        </w:rPr>
        <w:t>FakerV</w:t>
      </w:r>
      <w:r w:rsidRPr="00C96527">
        <w:t>.</w:t>
      </w:r>
      <w:r>
        <w:rPr>
          <w:lang w:val="en-US"/>
        </w:rPr>
        <w:t>xaml</w:t>
      </w:r>
      <w:r w:rsidRPr="00C96527">
        <w:t xml:space="preserve">. </w:t>
      </w:r>
      <w:r w:rsidR="00C96527" w:rsidRPr="00C96527">
        <w:t>Представления для генератора случайных значений</w:t>
      </w:r>
      <w:r w:rsidRPr="00C96527"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&lt;UserControl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x:Class="ScriptGen.Faker.View.FakerV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mc:Ignorable="d"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d:DesignHeight="450" d:DesignWidth="800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&lt;Grid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44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Bord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BorderBrush="{DynamicResource PrimaryHueDarkBrush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BorderThickness="0 0 0 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VerticalAlignment="Bottom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StackPan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rientation="Horizontal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argin="20 0 0 0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TextBloc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SubheadingTextBlock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Vertic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xt="Fak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Stack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StackPan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rientation="Horizontal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Right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argin="0 0 10 0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Randomiz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VerticalAlignment="Center"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    </w:t>
      </w:r>
      <w:r>
        <w:t>ToolTip="Генерировать результат"</w:t>
      </w:r>
    </w:p>
    <w:p w:rsidR="002F62BF" w:rsidRDefault="002F62BF" w:rsidP="00C96527">
      <w:pPr>
        <w:pStyle w:val="Code"/>
      </w:pPr>
      <w:r>
        <w:t xml:space="preserve">                    Grid.Column="3"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Width="3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3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adding="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Click="ClearFocus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ProgressDownload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AddFaker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Top"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ToolTip="Добавить параметр"</w:t>
      </w:r>
    </w:p>
    <w:p w:rsidR="002F62BF" w:rsidRDefault="002F62BF" w:rsidP="00C96527">
      <w:pPr>
        <w:pStyle w:val="Code"/>
      </w:pPr>
      <w:r>
        <w:t xml:space="preserve">                Height="30"</w:t>
      </w:r>
    </w:p>
    <w:p w:rsidR="002F62BF" w:rsidRDefault="002F62BF" w:rsidP="00C96527">
      <w:pPr>
        <w:pStyle w:val="Code"/>
      </w:pPr>
      <w:r>
        <w:t xml:space="preserve">                Width="30"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</w:t>
      </w:r>
      <w:r>
        <w:rPr>
          <w:lang w:val="en-US"/>
        </w:rPr>
        <w:t>Padding="0" 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Kind="AddBox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Stack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Gri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Margin="20 0 10 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rid.Row="1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12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Combo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Templates, Mode=One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xt="{Binding Template, Mode=OneWayToSourc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oatingHintCombo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d:HintAssist.Hint="</w:t>
      </w:r>
      <w:r>
        <w:t>Шаблон</w:t>
      </w:r>
      <w:r>
        <w:rPr>
          <w:lang w:val="en-US"/>
        </w:rPr>
        <w:t xml:space="preserve"> </w:t>
      </w:r>
      <w:r>
        <w:t>генерации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sEditable="True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ontSize="1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KeyDown="LostFocusOnEnt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Text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xt="{Binding Count, Mode=Two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oatingHintText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d:HintAssist.Hint="</w:t>
      </w:r>
      <w:r>
        <w:t>Количество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argin="10 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Grid.Column="1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KeyDown="LostFocusOnEnt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SaveTemplat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Bottom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Сохранить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Grid.Column="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idth="3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Height="3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dding="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lick="ClearFocus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Download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RemoveTemplat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Bottom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Удалить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Grid.Column="3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idth="3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dding="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lick="ClearFocus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Close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Grid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ScrollView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HorizontalScrollBarVisibility="Auto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VerticalScrollBarVisibility="Auto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adding="20 5 10 5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rid.Row="2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&lt;ItemsContro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Fakers, Mode=One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Top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ItemsControl.Item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Data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&lt;Gri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Margin="0 0 5 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195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Column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/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Row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Row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/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Combo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ItemsSource="{Binding DefaultTemplates, Mode=OneTim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ext="{Binding TemplateText, Mode=Two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Style="{StaticResource MaterialDesignFloatingHintCombo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DisplayMemberPath="Key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md:HintAssist.Hint="</w:t>
      </w:r>
      <w:r>
        <w:t>Типовой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FontSize="14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Text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ext="{Binding Template, Mode=TwoWay, UpdateSourceTrigger=LostFocus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ColumnSpan="3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Row="1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FontSize="1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KeyDown="LostFocusOnEnt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Check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IsChecked="{Binding IsUnique, Mode=Two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Style="{DynamicResource MaterialDesignCheck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Vertic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Horizont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Column="1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oolTip="IsUnique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Foreground="{DynamicResource MaterialDesignBodyLight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Command="{Binding RemoveFaker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oolTip="</w:t>
      </w:r>
      <w:r>
        <w:t>Удалить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Column="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Padding="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Height="26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Width="26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Height="2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Width="2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Kind="Close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&lt;/Grid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/Data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/ItemsControl.Item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ItemsControl.Items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ItemsPanel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&lt;StackPan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Orientation="Horizontal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/ItemsPanel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/ItemsControl.Items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ItemsContro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ScrollViewer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&lt;!--&lt;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4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1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8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1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4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Grid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60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1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Combo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Templates, Mode=OneTim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xt="{Binding Template, Mode=OneWayToSourc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oatingHintCombo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d:HintAssist.Hint="</w:t>
      </w:r>
      <w:r>
        <w:t>Шаблон</w:t>
      </w:r>
      <w:r>
        <w:rPr>
          <w:lang w:val="en-US"/>
        </w:rPr>
        <w:t xml:space="preserve"> </w:t>
      </w:r>
      <w:r>
        <w:t>генерации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sEditable="True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ontSize="1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KeyDown="LostFocusOnEnt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SaveTemplat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Сохранить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Grid.Column="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idth="3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dding="0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Download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RemoveTemplat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Удалить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Grid.Column="3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idth="3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dding="0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Close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Grid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StackPan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Orientation="Horizontal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rid.Row="2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ItemsContro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Fakers, Mode=OneWay}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ItemsControl.Item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Data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&lt;Gri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Margin="0 0 5 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195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Column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/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Row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RowDefinition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/Grid.Row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Combo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ItemsSource="{Binding DefaultTemplates, Mode=OneTim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ext="{Binding TemplateText, Mode=Two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Style="{StaticResource MaterialDesignFloatingHintCombo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DisplayMemberPath="Key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md:HintAssist.Hint="</w:t>
      </w:r>
      <w:r>
        <w:t>Типовой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FontSize="14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Text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ext="{Binding Template, Mode=TwoWay, UpdateSourceTrigger=LostFocus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ColumnSpan="3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Row="1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FontSize="1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KeyDown="LostFocusOnEnt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CheckBox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IsChecked="{Binding IsUnique, Mode=Two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Style="{DynamicResource MaterialDesignCheckBox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Vertic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Horizont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Column="1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oolTip="IsUnique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Foreground="{DynamicResource MaterialDesignBodyLight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Command="{Binding RemoveFaker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ToolTip="</w:t>
      </w:r>
      <w:r>
        <w:t>Удалить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Column="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Padding="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Height="26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Width="26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Height="2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Width="2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Kind="Close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&lt;/Grid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/Data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/ItemsControl.Item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ItemsControl.Items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ItemsPanel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&lt;StackPan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    Orientation="Horizontal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&lt;/ItemsPanelTemplate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/ItemsControl.Items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ItemsContro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AddFaker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Top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Добавить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argin="-6 0 0 0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idth="3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dding="0" 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AddBox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StackPanel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Gri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rid.Row="4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60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1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30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Grid.ColumnDefinitio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xt="{Binding TestResult, Mode=OneWay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ontSize="1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KeyDown="LostFocusOnEnter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mmand="{Binding RemoveTemplate}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Генерировать</w:t>
      </w:r>
      <w:r>
        <w:rPr>
          <w:lang w:val="en-US"/>
        </w:rPr>
        <w:t>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Grid.Column="3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idth="32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dding="0"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Height="24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Kind="ProgressDownload"/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&lt;/Grid&gt;--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&lt;/Grid&gt;</w:t>
      </w:r>
    </w:p>
    <w:p w:rsidR="002F62BF" w:rsidRDefault="002F62BF" w:rsidP="00C96527">
      <w:pPr>
        <w:pStyle w:val="Code"/>
      </w:pPr>
      <w:r>
        <w:t>&lt;/UserControl&gt;</w:t>
      </w:r>
    </w:p>
    <w:p w:rsidR="002F62BF" w:rsidRDefault="002F62BF" w:rsidP="00C96527">
      <w:pPr>
        <w:pStyle w:val="Standartnomr"/>
      </w:pPr>
      <w:r>
        <w:t>46. FakerVM.cs. Осуществляет генерации записей по шаблону с случайными значениями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Tex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Explorer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Faker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Faker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Faker.ViewModel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Осуществляет генерации записей по шаблону с случайными значениям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FakerVM : ViewModelBa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int count = 1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template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FileDialog fileDialog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FileDialog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FakerVM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Work.BinaryLoad(@"Data\faker.bin", out string errorMessage, out object loadTemplates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s = (ObservableCollection&lt;string&gt;)loadTemplate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akeWord.Loa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akeName.Loa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akeSurname.Loa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AddFaker = new SimpleCommand(NewFak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SaveTemplate = new SimpleCommand(() =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!Templates.Contains(Templat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s.Add(Templat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atusBarManagerVM.Message("</w:t>
      </w:r>
      <w:r>
        <w:t>Шаблон</w:t>
      </w:r>
      <w:r>
        <w:rPr>
          <w:lang w:val="en-US"/>
        </w:rPr>
        <w:t xml:space="preserve"> </w:t>
      </w:r>
      <w:r>
        <w:t>сохранён</w:t>
      </w:r>
      <w:r>
        <w:rPr>
          <w:lang w:val="en-US"/>
        </w:rPr>
        <w:t>!", Templat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moveTemplate = new SimpleCommand(() =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Templates.Contains(Templat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atusBarManagerVM.Message("</w:t>
      </w:r>
      <w:r>
        <w:t>Шаблон</w:t>
      </w:r>
      <w:r>
        <w:rPr>
          <w:lang w:val="en-US"/>
        </w:rPr>
        <w:t xml:space="preserve"> </w:t>
      </w:r>
      <w:r>
        <w:t>удалён</w:t>
      </w:r>
      <w:r>
        <w:rPr>
          <w:lang w:val="en-US"/>
        </w:rPr>
        <w:t>!", Templat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s.Remove(Templat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andomize = new SimpleCommand(Generate, () =&gt; Fakers.Count &gt; 0 &amp;&amp; Template.Length &gt; 0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impleCommand AddFaker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impleCommand SaveTemplate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impleCommand RemoveTemplate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impleCommand Randomize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ObservableCollection&lt;string&gt; Templates { get; private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SaveDefaultTemplates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FileWork.BinarySave(Templates, @"Data\faker.bin", out string errorMess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FakerM&gt; Fakers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FakerM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Coun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count.ToString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int.TryParse(value, out int v)  &amp;&amp; v &gt; 0 &amp;&amp; v &lt; 101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count = v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Templat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get =&gt; templat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 = val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void NewFake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akerM faker = new FakerM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aker.OnRemoveFaker += (f) =&gt; Fakers.Remove(f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akers.Add(fak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void Generate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Builder result = new StringBuild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Fakers.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akers[i].Rese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ring templateResult = GetTemplateResul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!string.IsNullOrEmpty(templateResult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sult.AppendLine(templateResul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atusBarManagerVM.Info("</w:t>
      </w:r>
      <w:r>
        <w:t>Не</w:t>
      </w:r>
      <w:r>
        <w:rPr>
          <w:lang w:val="en-US"/>
        </w:rPr>
        <w:t xml:space="preserve"> </w:t>
      </w:r>
      <w:r>
        <w:t>удалось</w:t>
      </w:r>
      <w:r>
        <w:rPr>
          <w:lang w:val="en-US"/>
        </w:rPr>
        <w:t xml:space="preserve"> </w:t>
      </w:r>
      <w:r>
        <w:t>получить</w:t>
      </w:r>
      <w:r>
        <w:rPr>
          <w:lang w:val="en-US"/>
        </w:rPr>
        <w:t xml:space="preserve"> </w:t>
      </w:r>
      <w:r>
        <w:t>уникальное</w:t>
      </w:r>
      <w:r>
        <w:rPr>
          <w:lang w:val="en-US"/>
        </w:rPr>
        <w:t xml:space="preserve"> </w:t>
      </w:r>
      <w:r>
        <w:t>значение</w:t>
      </w:r>
      <w:r>
        <w:rPr>
          <w:lang w:val="en-US"/>
        </w:rPr>
        <w:t>!", $"</w:t>
      </w:r>
      <w:r>
        <w:t>Завершено</w:t>
      </w:r>
      <w:r>
        <w:rPr>
          <w:lang w:val="en-US"/>
        </w:rPr>
        <w:t xml:space="preserve"> {i} </w:t>
      </w:r>
      <w:r>
        <w:t>из</w:t>
      </w:r>
      <w:r>
        <w:rPr>
          <w:lang w:val="en-US"/>
        </w:rPr>
        <w:t xml:space="preserve"> {count} </w:t>
      </w:r>
      <w:r>
        <w:t>итерация</w:t>
      </w:r>
      <w:r>
        <w:rPr>
          <w:lang w:val="en-US"/>
        </w:rPr>
        <w:t>!"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"</w:t>
      </w:r>
      <w:r>
        <w:t>сохранить</w:t>
      </w:r>
      <w:r>
        <w:rPr>
          <w:lang w:val="en-US"/>
        </w:rPr>
        <w:t>", new SimpleCommand(() =&gt; Save(result)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tur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ave(resul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TemplateResult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Templat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Fakers.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Fakers[i].Randomize(out string valu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sult = result.Replace($"@v{i + 1}", valu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turn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void Save(StringBuilder resul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fileDialog.Open(ExplorerSelectType.All, ExplorerType.Save, ".txt", ".sql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ileWork.TextSave(result, fileDialog.SelectPath, "faker", ".txt"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47. FillHelper.cs. Осуществляет выделение ключевых слов и параметров из текста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Осуществляет выделение ключевых слов и параметров из текста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FillHelp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Space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=&gt; new string(code.TakeWhile(c =&gt; !char.IsLetter(c)).ToArray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Word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new string(code.TakeWhile(c =&gt; char.IsLetter(c)).ToArray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Constant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new string(code.TakeWhile(c =&gt; char.IsLetterOrDigit(c) || ".?\\[]{".Contains(c)).ToArray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code.Length &gt; result.Length &amp;&amp; code[result.Length] == '}'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result + '}'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Parameter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GetBlock(code, '(', ')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Block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GetBlock(code, '{', '}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GetBlock(string code, char startDivider, char endDivid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code.Contains(startDivider) &amp;&amp; code.Contains(endDivider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de = code.Substring(code.IndexOf(startDivider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nt openCount =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nt closeCount =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code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if (code[i] == startDivid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openCount++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else if (code[i] == endDivider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closeCount++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if (openCount == closeCount &amp;&amp; openCount != 0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    return code.Substring(1, i - 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int GetConstantParameter(string constant, out string newConstan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newConstant = constan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startIndex =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endIndex =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constant.Contains('{') &amp;&amp; constant.Contains('}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rtIndex = constant.IndexOf('{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ndIndex = constant.IndexOf('}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 if (constant.Contains('[') &amp;&amp; constant.Contains(']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artIndex = constant.IndexOf('[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ndIndex = constant.IndexOf(']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startIndex == 0 || endIndex == 0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int.TryParse(constant.Substring(startIndex + 1, endIndex - startIndex - 1), out int parameter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ewConstant = constant.Substring(0, startIndex) + constant.Substring(endIndex + 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parameter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0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48. ScriptGenerator.cs. </w:t>
      </w:r>
      <w:r>
        <w:t>Осуществляет</w:t>
      </w:r>
      <w:r>
        <w:rPr>
          <w:lang w:val="en-US"/>
        </w:rPr>
        <w:t xml:space="preserve"> </w:t>
      </w:r>
      <w:r>
        <w:t>генерацию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шаблону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Tex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Generator.Keyword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Осуществляет</w:t>
      </w:r>
      <w:r>
        <w:rPr>
          <w:lang w:val="en-US"/>
        </w:rPr>
        <w:t xml:space="preserve"> </w:t>
      </w:r>
      <w:r>
        <w:t>генерацию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шаблону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ScriptGenerato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Builder sql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Builder programming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List&lt;string&gt; wasTableName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Generate(TableInfo[] tables, string savePa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se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Tables = table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able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extTable(tables[i]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ave(savePa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rivate static void NextTable(TableInfo tabl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wasTableNames.Contains(table.Name) || table == null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each (FieldInfo field in table.Fields.Where(f =&gt; f.Type == FieldType.FK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extTable(field.RefTabl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qlResult.Append(TemplateFiller.Fill(table, Info.TemplateSQL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rogrammingResult.Append(TemplateFiller.Fill(table, Info.TemplateProgramming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Names.Add(table.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void Reset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Once.Rese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Names = new List&lt;string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qlResult = new StringBuild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programmingResult = new StringBuild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void Save(string pa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ileWork.TextSave(sqlResult, path, "script", ".sql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ileWork.TextSave(programmingResult, path, "script", ".txt"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49. TemplateFiller.cs. Осуществляет нормализацию шаблона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Tex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Text.RegularExpression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Generator.Keyword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Осуществляет</w:t>
      </w:r>
      <w:r>
        <w:rPr>
          <w:lang w:val="en-US"/>
        </w:rPr>
        <w:t xml:space="preserve"> </w:t>
      </w:r>
      <w:r>
        <w:t>нормализацию</w:t>
      </w:r>
      <w:r>
        <w:rPr>
          <w:lang w:val="en-US"/>
        </w:rPr>
        <w:t xml:space="preserve"> </w:t>
      </w:r>
      <w:r>
        <w:t>шаблон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atic class TemplateFill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TableInfo[] Table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TableInfo 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templat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Builder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readonly Dictionary&lt;string, IKeyword&gt; keyword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string, IKeyword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write",      new Write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if",         new If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or",        new For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rec",        new Rec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removelast", new RemoveLast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replace",    new Replace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once",       new Once(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set",        new Set()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readonly Dictionary&lt;string, Func&lt;int, string&gt;&gt; constant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= new Dictionary&lt;string, Func&lt;int, string&gt;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", (param) =&gt; Pad("    ", param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nl",  (param) =&gt; Pad("\n", param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{ "table.id.name",        (_) =&gt; constants["field.name"](0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id.fullname",    (_) =&gt; constants["field.fullname"](0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id.logicalname", (_) =&gt; constants["field.logicalname"](0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id.programmingname",  (_) =&gt; constants["field.programmingname"](0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id.datatype",    (_) =&gt; constants["field.datatype"](0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id.programmingtype",  (_) =&gt; constants["field.programmingtype"](0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name",        (_) =&gt; Table.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logicalname", (_) =&gt; Table.Logical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programmingname",  (_) =&gt; Table.Programming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name",        (param) =&gt; Table.Fields[param].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fullname",    (param) =&gt; $"{Table.Name}.{Table.Fields[param].Name}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logicalname", (param) =&gt; Table.Fields[param].Logical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programmingname",  (param) =&gt; Table.Fields[param].Programming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datatype",    (param) =&gt; Table.Fields[param].DataTyp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programmingtype",  (param) =&gt; Table.Fields[param].ProgrammingTyp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id.name",        (param) =&gt; Table.Fields[param].RefTable.Fields[0].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id.fullname",    (param) =&gt; $"{Table.Fields[param].RefTable.Name}.{Table.Fields[param].RefTable.Fields[0].Name}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id.logicalname", (param) =&gt; Table.Fields[param].RefTable.Fields[0].Logical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id.programmingname",  (param) =&gt; Table.Fields[param].RefTable.Fields[0].Programming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id.datatype",    (param) =&gt; Table.Fields[param].RefTable.Fields[0].DataTyp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id.programmingtype",  (param) =&gt; Table.Fields[param].RefTable.Fields[0].ProgrammingTyp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name",        (param) =&gt; Table.Fields[param].RefTable.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logicalname", (param) =&gt; Table.Fields[param].RefTable.Logical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reftable.programmingname",  (param) =&gt; Table.Fields[param].RefTable.ProgrammingNam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Append(string conten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result.Append(conten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Replace(string oldValue, string newValu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result.Replace(oldValue, newValu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RemoveLast(int leng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result.Remove(result.Length - length, leng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Fill(TableInfo table, string templat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c.Rese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et.Rese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template = templat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sult = new StringBuild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able = 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NextBlock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.ToString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bool KeywordInvoke(string keyword, 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keywords.ContainsKey(keyword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keywords[keyword].Do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ConstantValue(string word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word.Contains('?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GetNotNullConstantValue(word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param = FillHelper.GetConstantParameter(word.ToLower(), out string constant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constants.ContainsKey(constant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constants[constant].Invoke(param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wor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GetNotNullConstantValue(string word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[] constants = word.Split('?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constants.Length == 2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GetNonNullString(GetConstantValue(constants[0]), GetConstantValue(constants[1])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wor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void NextBlock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template.Contains("{{") &amp;&amp; template.Contains("}}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nt index = template.IndexOf("{{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.Append(template.Substring(0, index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 = template.Substring(index + 2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ndex = template.IndexOf("}}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ring code = NormalizeCode(template.Substring(0, index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 = template.Substring(index + 2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NextBlock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.Append(templat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NormalizeCode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hile (code.Contains("write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nt index = code.IndexOf("write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+= Regex.Replace(code.Substring(0, index), @"\s+", "").ToLow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= Regex.Replace(result, @"\[\d+\]", "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de = code.Substring(index + 5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code.Contains('(') &amp;&amp; code.Contains(')'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string block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sult += $"write({block})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code = code.Substring(block.Length + 2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sult += Regex.Replace(code, @"\s+", "").ToLower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gex.Replace(result, @"\[\d+\]", "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GetNonNullString(string content, string alternativeConten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string.IsNullOrWhiteSpace(content) ? alternativeContent : conten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Pad(string padding, int count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result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sult += padding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50. For.cs. </w:t>
      </w:r>
      <w:r>
        <w:t>Ключев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цикла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Ключев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цикл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For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readonly static Dictionary&lt;string, Action&lt;string&gt;&gt; parameter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string, Action&lt;string&gt;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fields",    (s) =&gt; FieldFor(s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.reftables", (s) =&gt; RefTableFor(s)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ables",          (s) =&gt; AllTableFor(s)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rameter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.Length + 5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block = FillHelper.GetBlock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block.Length + 2);          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parameters.ContainsKey(parameter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rameters[parameter].Invoke(block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void FieldFor(string block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emplateFiller.Table.Field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KeywordInvoke(FillHelper.GetWord(block), block.Replace("field", $"field[{i}]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void RefTableFor(string block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ableInfo saveTable = TemplateFiller.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emplateFiller.Table.RefTable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Table = saveTable.RefTables[i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KeywordInvoke(FillHelper.GetWord(block), block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Table = save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void AllTableFor(string block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ableInfo saveTable = TemplateFiller.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emplateFiller.Table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Table = TemplateFiller.Tables[i]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KeywordInvoke(FillHelper.GetWord(block), block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Table = save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51. If.cs. </w:t>
      </w:r>
      <w:r>
        <w:t>Ключев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условия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Ключевое слово условия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If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readonly static Dictionary&lt;string, Func&lt;int, bool&gt;&gt; condition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= new Dictionary&lt;string, Func&lt;int, bool&gt;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true", (_) =&gt; true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isfk",     (param) =&gt; TemplateFiller.Table.Fields[param].Type == FieldType.FK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ispk",     (param) =&gt; TemplateFiller.Table.Fields[param].Type == FieldType.PK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isany",    (param) =&gt; TemplateFiller.Table.Fields[param].Type == FieldType.Any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isnull",   (param) =&gt; TemplateFiller.Table.Fields[param].IsNull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field.isunique", (param) =&gt; TemplateFiller.Table.Fields[param].IsUnique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List&lt;string&gt; parameters = new List&lt;string&gt;() { FillHelper.GetParameter(code)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List&lt;string&gt; blocks = new List&lt;string&gt;() { FillHelper.GetBlock(code)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s[0].Length + blocks[0].Length + 6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hile (tru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code.StartsWith("elseif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arameters.Add(FillHelper.GetParameter(code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blocks.Add(FillHelper.GetBlock(code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code = code.Substring(parameters.Last().Length + blocks.Last().Length + 10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lse if (code.StartsWith("else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parameters.Add("true"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blocks.Add(FillHelper.GetBlock(code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code = code.Substring(blocks.Last().Length + 6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break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o(parameters.ToArray(), blocks.ToArray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void Do(string[] parameters, string[] block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parameters.Length != blocks.Length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parameters.Length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ConditionInvoke(parameters[i]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Filler.KeywordInvoke(FillHelper.GetWord(blocks[i]), blocks[i]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break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bool ConditionInvoke(string condition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bool isInverse = fals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!string.IsNullOrEmpty(condition) &amp;&amp; condition[0] == '!'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condition = condition.Substring(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sInverse =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param = FillHelper.GetConstantParameter(condition, out condition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conditions.ContainsKey(condition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bool result = conditions[condition].Invoke(param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isInverse ? !result : resul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 false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lastRenderedPageBreak/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52. Once.cs. Ключевое слово блока кода для выполнения один раз за генерацию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Ключевое слово блока кода для выполнения один раз за генерацию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Once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bool wa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block = FillHelper.GetBlock(code.Substring(4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block.Length + 6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!was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KeywordInvoke(FillHelper.GetWord(block), block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as = tr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Reset(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was = false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53. Rec.cs. Ключевое слово рекурсии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Ключев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рекурси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Rec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string recBlock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List&lt;TableInfo&gt; was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List&lt;string&gt; wasTableName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rameter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.Length + 5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parameter == "start"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cStart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cInvoke(GetRefTable(parameter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void RecStart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 = new List&lt;TableInfo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Names = new List&lt;string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cBlock = FillHelper.GetBlock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recBlock.Length + 2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recBlock), recBlock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rivate void RecInvoke(TableInfo tabl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string.IsNullOrEmpty(recBlock) || table == null || wasTableNames.Contains(table.Name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.Add(TemplateFiller.Tabl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Names.Add(TemplateFiller.Table.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Table = 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recBlock), recBlock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Table = wasTable.Last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.RemoveAt(wasTable.Count - 1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TableInfo GetRefTable(string command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nt param = FillHelper.GetConstantParameter(command, out command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TemplateFiller.Table.Fields[param].Ref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Reset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cBlock = "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asTableNames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54. RemoveLast.cs. </w:t>
      </w:r>
      <w:r>
        <w:t>Ключев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удаления</w:t>
      </w:r>
      <w:r>
        <w:rPr>
          <w:lang w:val="en-US"/>
        </w:rPr>
        <w:t xml:space="preserve"> </w:t>
      </w:r>
      <w:r>
        <w:t>последних</w:t>
      </w:r>
      <w:r>
        <w:rPr>
          <w:lang w:val="en-US"/>
        </w:rPr>
        <w:t xml:space="preserve"> </w:t>
      </w:r>
      <w:r>
        <w:t>символов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Ключевое слово удаления последних символов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RemoveLast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rameter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.Length + 12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int.TryParse(parameter, out int length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RemoveLast(leng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55. Replace.cs. Ключевое слово замены слов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Ключевое слово замены слов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Replace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rameter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.Length + 9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[] parameters = parameter.Split(',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parameters.Length == 2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emplateFiller.Replace(parameters[0], parameters[1]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</w:pPr>
      <w:r>
        <w:rPr>
          <w:lang w:val="en-US"/>
        </w:rPr>
        <w:lastRenderedPageBreak/>
        <w:t xml:space="preserve">        </w:t>
      </w:r>
      <w:r>
        <w:t>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56. Set.cs. Ключевое слово запоминания значения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/// Ключевое слово запоминания значения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Set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Dictionary&lt;string, string&gt; variabl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string, string&gt;() {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rameter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.Length + 5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[] parameters = parameter.Split(','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parameters.Length == 2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rameters[0] = $"get[{parameters[0]}]"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variables.ContainsKey(parameters[0]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variables[parameters[0]] = TemplateFiller.GetConstantValue(parameters[1]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variables.Add(parameters[0], TemplateFiller.GetConstantValue(parameters[1]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string GetValue(string name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variables.ContainsKey(name) ? variables[name] : 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atic void Reset(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variables = new Dictionary&lt;string, string&gt;(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57. Write.cs. Ключевое слово вывода информации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Generator.Keywords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Ключевое слово вывода информации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Write :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atic readonly Dictionary&lt;string, Func&lt;string, string&gt;&gt; constant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Dictionary&lt;string, Func&lt;string, string&gt;&gt;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\\fl", (word) =&gt; $"{char.ToLower(word[0])}{word.Substring(1)}" },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{ "\\fu", (word) =&gt; $"{char.ToUpper(word[0])}{word.Substring(1)}"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Do(string cod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parameter = FillHelper.GetParameter(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code = code.Substring(parameter.Length + 7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while (!string.IsNullOrEmpty(parameter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ring word = FillHelper.GetConstant(paramet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if (string.IsNullOrEmpty(word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word = FillHelper.GetSpace(parameter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word.StartsWith("get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Filler.Append(Set.GetValue(word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el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TemplateFiller.Append(GetFormatConstantValue(word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parameter = parameter.Substring(word.Length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TemplateFiller.KeywordInvoke(FillHelper.GetWord(code),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FormatConstantValue(string word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f (word.EndsWith("\\fl") || word.EndsWith("\\fu")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tring parameter = word.Substring(word.Length - 3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word = TemplateFiller.GetConstantValue(word.Substring(0, word.Length - 3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if (word.Length &gt; 1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    return constants[parameter](word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TemplateFiller.GetConstantValue(word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58. IElement.cs. </w:t>
      </w:r>
      <w:r>
        <w:t>Графический</w:t>
      </w:r>
      <w:r>
        <w:rPr>
          <w:lang w:val="en-US"/>
        </w:rPr>
        <w:t xml:space="preserve"> </w:t>
      </w:r>
      <w:r>
        <w:t>элемент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mponent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Графический элемент приложения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interface IElement : IError, INotifyPropertyChange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манда нажатия "Enter" в поле ввода для наз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impleCommand NameEnter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манда нажатия "Up" в поле ввода для наз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impleCommand NameUp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манда нажатия "Down" в поле ввода для наз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impleCommand NameDown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манда потери элементом фокуса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SimpleCommand LostFocus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Команда</w:t>
      </w:r>
      <w:r>
        <w:rPr>
          <w:lang w:val="en-US"/>
        </w:rPr>
        <w:t xml:space="preserve"> </w:t>
      </w:r>
      <w:r>
        <w:t>загрузки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impleCommand Loaded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манда удаления элемента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SimpleCommand RemoveElement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Название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string Name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Логическое</w:t>
      </w:r>
      <w:r>
        <w:rPr>
          <w:lang w:val="en-US"/>
        </w:rPr>
        <w:t xml:space="preserve"> </w:t>
      </w:r>
      <w:r>
        <w:t>название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LogicalNam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Название для модели для языков 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ProgrammingNam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Тип модели (физическая/логическая/программирование)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ModelType TypeModel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Определяет элемент с фокусом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Focuses FocusedElement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Устанавливает фокус элемента в зависимости от его свойств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</w:pPr>
      <w:r>
        <w:t xml:space="preserve">        void SetFocus();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59. IError.cs. Управление ошибкой элемента.</w:t>
      </w:r>
    </w:p>
    <w:p w:rsidR="002F62BF" w:rsidRDefault="002F62BF" w:rsidP="00C96527">
      <w:pPr>
        <w:pStyle w:val="Code"/>
      </w:pPr>
      <w:r>
        <w:t>namespace ScriptGen.Interface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Управление ошибкой элемента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Erro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true/false существует ли ошибка у элемента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bool IsError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ообщение об ошибке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string Message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Устанавливает ошибку с переданным сообщением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essage"&gt;</w:t>
      </w:r>
      <w:r>
        <w:t>Сообщени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SetError(string message = null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60. IFaker.cs. Интерфейс для генератора случайных значений.</w:t>
      </w:r>
    </w:p>
    <w:p w:rsidR="002F62BF" w:rsidRDefault="002F62BF" w:rsidP="00C96527">
      <w:pPr>
        <w:pStyle w:val="Code"/>
      </w:pPr>
      <w:r>
        <w:t>namespace ScriptGen.Interface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Интерфейс для генератора случайных значений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Faker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Генерирует count случайных значений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count"&gt;</w:t>
      </w:r>
      <w:r>
        <w:t>Количество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language"&gt;</w:t>
      </w:r>
      <w:r>
        <w:t>Язык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Случайные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string Next(int count, char language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Генерирует от minCount до maxCount случайных значений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</w:pPr>
      <w:r>
        <w:t xml:space="preserve">        /// &lt;param name="minCount"&gt;Минимальное количество слов&lt;/param&gt;</w:t>
      </w:r>
    </w:p>
    <w:p w:rsidR="002F62BF" w:rsidRDefault="002F62BF" w:rsidP="00C96527">
      <w:pPr>
        <w:pStyle w:val="Code"/>
      </w:pPr>
      <w:r>
        <w:t xml:space="preserve">        /// &lt;param name="maxCount"&gt;Максимальное количество слов&lt;/param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language"&gt;</w:t>
      </w:r>
      <w:r>
        <w:t>Язык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Случайные</w:t>
      </w:r>
      <w:r>
        <w:rPr>
          <w:lang w:val="en-US"/>
        </w:rPr>
        <w:t xml:space="preserve"> </w:t>
      </w:r>
      <w:r>
        <w:t>слов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Next(int minCount, int maxCount, char language)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Возвращает случайное значение из представленных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values"&gt;</w:t>
      </w:r>
      <w:r>
        <w:t>Возможные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Случайное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>&lt;/returns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Next(string[] values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1. IField.cs. </w:t>
      </w:r>
      <w:r>
        <w:t>Поле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Поле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Field : IElement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обытие удаления поля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IField&gt; OnRemoveFiel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Вызывается при действиях, осуществляющих переключение на следующее поле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Action NextField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Вызывается при действиях, осуществляющих переключение на предыдущее поле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Action PrevField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пол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FieldType Type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SQL </w:t>
      </w:r>
      <w:r>
        <w:t>тип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пол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DataTyp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Тип данных поля для языков программирова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ProgrammingTyp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true/false может ли поле быть равно null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bool IsNull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true/false является ли поле уникальным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bool IsUniqu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lastRenderedPageBreak/>
        <w:t xml:space="preserve">        /// Информация о таблице на которую ссылается поле (только для FK)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ITable RefTabl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Загружает данные поля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field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Load(FieldSave fieldSav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2. IKeyword.cs. </w:t>
      </w:r>
      <w:r>
        <w:t>Ключевого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ыстроенного</w:t>
      </w:r>
      <w:r>
        <w:rPr>
          <w:lang w:val="en-US"/>
        </w:rPr>
        <w:t xml:space="preserve"> </w:t>
      </w:r>
      <w:r>
        <w:t>языка</w:t>
      </w:r>
      <w:r>
        <w:rPr>
          <w:lang w:val="en-US"/>
        </w:rPr>
        <w:t xml:space="preserve"> </w:t>
      </w:r>
      <w:r>
        <w:t>шаблонизации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Ключевого</w:t>
      </w:r>
      <w:r>
        <w:rPr>
          <w:lang w:val="en-US"/>
        </w:rPr>
        <w:t xml:space="preserve"> </w:t>
      </w:r>
      <w:r>
        <w:t>слово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ыстроенного</w:t>
      </w:r>
      <w:r>
        <w:rPr>
          <w:lang w:val="en-US"/>
        </w:rPr>
        <w:t xml:space="preserve"> </w:t>
      </w:r>
      <w:r>
        <w:t>языка</w:t>
      </w:r>
      <w:r>
        <w:rPr>
          <w:lang w:val="en-US"/>
        </w:rPr>
        <w:t xml:space="preserve"> </w:t>
      </w:r>
      <w:r>
        <w:t>шаблонизаци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Keywor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Выполняет заданное действие для ключевого слова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code"&gt;</w:t>
      </w:r>
      <w:r>
        <w:t>Код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Do(string cod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3. ILine.cs. </w:t>
      </w:r>
      <w:r>
        <w:t>Линия</w:t>
      </w:r>
      <w:r>
        <w:rPr>
          <w:lang w:val="en-US"/>
        </w:rPr>
        <w:t xml:space="preserve"> </w:t>
      </w:r>
      <w:r>
        <w:t>связи</w:t>
      </w:r>
      <w:r>
        <w:rPr>
          <w:lang w:val="en-US"/>
        </w:rPr>
        <w:t xml:space="preserve"> </w:t>
      </w:r>
      <w:r>
        <w:t>между</w:t>
      </w:r>
      <w:r>
        <w:rPr>
          <w:lang w:val="en-US"/>
        </w:rPr>
        <w:t xml:space="preserve"> </w:t>
      </w:r>
      <w:r>
        <w:t>таблицами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/// Линия связи между таблицами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</w:pPr>
      <w:r>
        <w:t xml:space="preserve">    public interface ILine</w:t>
      </w:r>
    </w:p>
    <w:p w:rsidR="002F62BF" w:rsidRDefault="002F62BF" w:rsidP="00C96527">
      <w:pPr>
        <w:pStyle w:val="Code"/>
      </w:pPr>
      <w:r>
        <w:t xml:space="preserve">    {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Вызывается при удалении лини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event Action&lt;ILine&gt; OnRemoveLine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ордината X для начальной точки лини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SourceX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ордината X для конечной точки лини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TargetX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ордината Y для начальной точки лини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SourceY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ордината Y для конечной точки лини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TargetY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Координата X для разделительной лини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ConnectionX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Таблица, являющаяся источником</w:t>
      </w:r>
    </w:p>
    <w:p w:rsidR="002F62BF" w:rsidRDefault="002F62BF" w:rsidP="00C96527">
      <w:pPr>
        <w:pStyle w:val="Code"/>
      </w:pPr>
      <w:r>
        <w:lastRenderedPageBreak/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ITable Source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аблица</w:t>
      </w:r>
      <w:r>
        <w:rPr>
          <w:lang w:val="en-US"/>
        </w:rPr>
        <w:t xml:space="preserve">, </w:t>
      </w:r>
      <w:r>
        <w:t>являющаяся</w:t>
      </w:r>
      <w:r>
        <w:rPr>
          <w:lang w:val="en-US"/>
        </w:rPr>
        <w:t xml:space="preserve"> </w:t>
      </w:r>
      <w:r>
        <w:t>целью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ITable Target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Поле FK, с которым связанна линия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</w:pPr>
      <w:r>
        <w:t xml:space="preserve">        IField Field { get; }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64. IMove.cs. Движение элемента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Движение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Mov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Событие изменения ширины элемента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double, IMove&gt; OnWidthChanged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обытие изменения высоты элемента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double, IMove&gt; OnHeightChanged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обытие изменения положения элемента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Thickness, IMove&gt; OnMarginChanged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true/false можно ли изменить ширину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Func&lt;double, IMove, bool&gt; CanWidthChang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true/false можно ли изменить высоту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Func&lt;double, IMove, bool&gt; CanHeightChang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Функция, определяющая можно ли изменить положение элемента по горизонтал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Func&lt;double, IMove, bool&gt; CanHorizontalChang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Функция, определяющая можно ли изменить положение элемента по вертикали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Func&lt;double, IMove, bool&gt; CanVerticalChange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ирина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Width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сота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Height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оложение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Thickness Margin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5. IPage.cs. </w:t>
      </w:r>
      <w:r>
        <w:t>Страница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Страница</w:t>
      </w:r>
      <w:r>
        <w:rPr>
          <w:lang w:val="en-US"/>
        </w:rPr>
        <w:t xml:space="preserve"> </w:t>
      </w:r>
      <w:r>
        <w:t>приложени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Page : IError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Вызывается при удалении страницы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IPage&gt; OnRemovePag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Вызывается при выделении страницы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IPage&gt; OnSelectPag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Название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string Name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true/false выбрана ли страница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bool IsSelect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деленная</w:t>
      </w:r>
      <w:r>
        <w:rPr>
          <w:lang w:val="en-US"/>
        </w:rPr>
        <w:t xml:space="preserve"> </w:t>
      </w:r>
      <w:r>
        <w:t>таблиц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ITable SelectTable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модел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ModelType TypeModel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Смещения по вертикали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double ScrollVertical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мещен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горизонтал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ScrollHorizontal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Ширин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ActualWidth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со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double ActualHeight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аблицы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ObservableCollection&lt;ITable&gt; Tables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Линии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ObservableCollection&lt;ILine&gt; Lines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AddTable(ITable tabl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RemoveTable(ITable tabl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 </w:t>
      </w:r>
      <w:r>
        <w:t>страницы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dataBase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Load(DataBaseSave dataBaseSav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6. ITable.cs. </w:t>
      </w:r>
      <w:r>
        <w:t>Таблица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Interfac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Таблиц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interface ITable : IElement, IMove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</w:t>
      </w:r>
      <w:r>
        <w:t>{</w:t>
      </w:r>
    </w:p>
    <w:p w:rsidR="002F62BF" w:rsidRDefault="002F62BF" w:rsidP="00C96527">
      <w:pPr>
        <w:pStyle w:val="Code"/>
      </w:pPr>
      <w:r>
        <w:t xml:space="preserve">        /// &lt;summary&gt;</w:t>
      </w:r>
    </w:p>
    <w:p w:rsidR="002F62BF" w:rsidRDefault="002F62BF" w:rsidP="00C96527">
      <w:pPr>
        <w:pStyle w:val="Code"/>
      </w:pPr>
      <w:r>
        <w:t xml:space="preserve">        /// Происходит при удалении таблицы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ITable&gt; OnRemove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Происходит при выделении таблицы</w:t>
      </w:r>
    </w:p>
    <w:p w:rsidR="002F62BF" w:rsidRDefault="002F62BF" w:rsidP="00C96527">
      <w:pPr>
        <w:pStyle w:val="Code"/>
      </w:pPr>
      <w: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event Action&lt;ITable&gt; OnSelect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Id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int Id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true/false выделена ли таблица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bool IsSelect { get; set; }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C96527">
      <w:pPr>
        <w:pStyle w:val="Code"/>
      </w:pPr>
      <w:r>
        <w:t xml:space="preserve">        /// Получает стандартное поле для добавления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Func&lt;IField&gt; GetNewField { get; s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ол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ObservableCollection&lt;IField&gt; Fields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поле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field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AddField(IField field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поле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field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RemoveField(IField field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/// &lt;param name="table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void Load(TableSave tableSav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7. DataBaseM.cs. </w:t>
      </w:r>
      <w:r>
        <w:t>Модель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Model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Модель базы данных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DataBaseM : UniqueErrorBase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Error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Table&gt; Tabl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ITable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Line&gt; Lin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ILine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void SetTable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Enumerable&lt;string&gt; names = Tables.Select(x =&gt; x.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Enumerable&lt;string&gt; logicalNames = Tables.Select(x =&gt; x.Logical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Enumerable&lt;string&gt; linqNames = Tables.Select(x =&gt; x.ProgrammingNam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Tables.Count; i++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etError(ref message, GetUniqueError(names, i, "</w:t>
      </w:r>
      <w:r>
        <w:t>Название</w:t>
      </w:r>
      <w:r>
        <w:rPr>
          <w:lang w:val="en-US"/>
        </w:rPr>
        <w:t xml:space="preserve"> </w:t>
      </w: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уникальным</w:t>
      </w:r>
      <w:r>
        <w:rPr>
          <w:lang w:val="en-US"/>
        </w:rPr>
        <w:t>!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etError(ref message, GetUniqueError(logicalNames, i, "</w:t>
      </w:r>
      <w:r>
        <w:t>Логическое</w:t>
      </w:r>
      <w:r>
        <w:rPr>
          <w:lang w:val="en-US"/>
        </w:rPr>
        <w:t xml:space="preserve"> </w:t>
      </w:r>
      <w:r>
        <w:t>название</w:t>
      </w:r>
      <w:r>
        <w:rPr>
          <w:lang w:val="en-US"/>
        </w:rPr>
        <w:t xml:space="preserve"> </w:t>
      </w: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уникальным</w:t>
      </w:r>
      <w:r>
        <w:rPr>
          <w:lang w:val="en-US"/>
        </w:rPr>
        <w:t>!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SetError(ref message, GetUniqueError(linqNames, i, "</w:t>
      </w:r>
      <w:r>
        <w:t>Названи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языков</w:t>
      </w:r>
      <w:r>
        <w:rPr>
          <w:lang w:val="en-US"/>
        </w:rPr>
        <w:t xml:space="preserve"> </w:t>
      </w:r>
      <w:r>
        <w:t>программирования</w:t>
      </w:r>
      <w:r>
        <w:rPr>
          <w:lang w:val="en-US"/>
        </w:rPr>
        <w:t xml:space="preserve"> </w:t>
      </w: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уникальным</w:t>
      </w:r>
      <w:r>
        <w:rPr>
          <w:lang w:val="en-US"/>
        </w:rPr>
        <w:t>!"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Tables[i].SetError(message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68. ElementM.cs. </w:t>
      </w:r>
      <w:r>
        <w:t>Модель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Mod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элемента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ElementM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Logical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ProgrammingNam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Error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string Message 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Get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message = Verification.ConcatString(GetNameError(), GetLogicalNameError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Verification.ConcatString(message, GetProgrammingNameError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NameError() 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string.IsNullOrWhiteSpace(Name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? "Название не может быть пустым!"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</w:t>
      </w:r>
      <w:r>
        <w:rPr>
          <w:lang w:val="en-US"/>
        </w:rPr>
        <w:t>: !Verification.IsOnlyEnLetterOrDigitOrAllowedChar(Name, '_') || Verification.IsFalseWord(Name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    </w:t>
      </w:r>
      <w:r>
        <w:t>? "Название содержит недопустимое слово или символ!"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: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LogicalName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!string.IsNullOrWhiteSpace(LogicalName) &amp;&amp; !Verification.IsOnlyLetterOrAllowedChar(LogicalName, ' '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? "Логическое название содержит недопустимый символ!"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</w:t>
      </w:r>
      <w:r>
        <w:rPr>
          <w:lang w:val="en-US"/>
        </w:rPr>
        <w:t>: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ProgrammingName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!string.IsNullOrWhiteSpace(ProgrammingName) &amp;&amp; !Verification.IsOnlyEnLetter(ProgrammingName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? "Название для языков программирования содержит недопустимый символ!"</w:t>
      </w:r>
    </w:p>
    <w:p w:rsidR="002F62BF" w:rsidRDefault="002F62BF" w:rsidP="00C96527">
      <w:pPr>
        <w:pStyle w:val="Code"/>
      </w:pPr>
      <w:r>
        <w:t xml:space="preserve">                : null;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t>}</w:t>
      </w:r>
    </w:p>
    <w:p w:rsidR="002F62BF" w:rsidRDefault="002F62BF" w:rsidP="00C96527">
      <w:pPr>
        <w:pStyle w:val="Standartnomr"/>
      </w:pPr>
      <w:r>
        <w:t>69. FieldM.cs. Модель поля таблицы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Model</w:t>
      </w:r>
    </w:p>
    <w:p w:rsidR="002F62BF" w:rsidRDefault="002F62BF" w:rsidP="00C96527">
      <w:pPr>
        <w:pStyle w:val="Code"/>
      </w:pPr>
      <w:r>
        <w:t>{</w:t>
      </w:r>
    </w:p>
    <w:p w:rsidR="002F62BF" w:rsidRDefault="002F62BF" w:rsidP="00C96527">
      <w:pPr>
        <w:pStyle w:val="Code"/>
      </w:pPr>
      <w:r>
        <w:t xml:space="preserve">    /// &lt;summary&gt;</w:t>
      </w:r>
    </w:p>
    <w:p w:rsidR="002F62BF" w:rsidRDefault="002F62BF" w:rsidP="00C96527">
      <w:pPr>
        <w:pStyle w:val="Code"/>
      </w:pPr>
      <w:r>
        <w:t xml:space="preserve">    /// Модель поля таблицы</w:t>
      </w:r>
    </w:p>
    <w:p w:rsidR="002F62BF" w:rsidRDefault="002F62BF" w:rsidP="00C96527">
      <w:pPr>
        <w:pStyle w:val="Code"/>
      </w:pPr>
      <w: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FieldM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ElementM Elemen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FieldType 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Data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Programming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Uniqu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ITable RefTab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Get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string message = Verification.ConcatString(Element.GetError(), GetDataTypeError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return Verification.ConcatString(message, GetProgrammingTypeError()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DataType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Type == FieldType.F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? nul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: string.IsNullOrWhiteSpace(DataType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? "</w:t>
      </w:r>
      <w:r>
        <w:t>Тип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пустым</w:t>
      </w:r>
      <w:r>
        <w:rPr>
          <w:lang w:val="en-US"/>
        </w:rPr>
        <w:t>!"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    : !Verification.IsOnlyEnLetterOrDigitOrAllowedChar(DataType, '(', ')') || Verification.IsFalseWord(DataType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    </w:t>
      </w:r>
      <w:r>
        <w:t>? "Тип данных содержит недопустимое слово или символ!"</w:t>
      </w:r>
    </w:p>
    <w:p w:rsidR="002F62BF" w:rsidRDefault="002F62BF" w:rsidP="00C96527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: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rivate string GetProgrammingTypeError(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&gt; Type == FieldType.FK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? nul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: !string.IsNullOrWhiteSpace(ProgrammingType) &amp;&amp; (!Verification.IsOnlyEnLetter(ProgrammingType) || Verification.IsFalseWord(ProgrammingType))</w:t>
      </w:r>
    </w:p>
    <w:p w:rsidR="002F62BF" w:rsidRDefault="002F62BF" w:rsidP="00C96527">
      <w:pPr>
        <w:pStyle w:val="Code"/>
      </w:pPr>
      <w:r>
        <w:rPr>
          <w:lang w:val="en-US"/>
        </w:rPr>
        <w:t xml:space="preserve">                </w:t>
      </w:r>
      <w:r>
        <w:t>? "Тип данных для языков программирования содержит недопустимое слово или символ!"</w:t>
      </w:r>
    </w:p>
    <w:p w:rsidR="002F62BF" w:rsidRDefault="002F62BF" w:rsidP="00C96527">
      <w:pPr>
        <w:pStyle w:val="Code"/>
      </w:pPr>
      <w:r>
        <w:t xml:space="preserve">                : null;</w:t>
      </w:r>
    </w:p>
    <w:p w:rsidR="002F62BF" w:rsidRDefault="002F62BF" w:rsidP="00C96527">
      <w:pPr>
        <w:pStyle w:val="Code"/>
      </w:pPr>
      <w:r>
        <w:t xml:space="preserve">    }</w:t>
      </w:r>
    </w:p>
    <w:p w:rsidR="002F62BF" w:rsidRDefault="002F62BF" w:rsidP="00C96527">
      <w:pPr>
        <w:pStyle w:val="Code"/>
      </w:pPr>
      <w:r>
        <w:lastRenderedPageBreak/>
        <w:t>}</w:t>
      </w:r>
    </w:p>
    <w:p w:rsidR="002F62BF" w:rsidRDefault="002F62BF" w:rsidP="00C96527">
      <w:pPr>
        <w:pStyle w:val="Standartnomr"/>
      </w:pPr>
      <w:r>
        <w:t>70. MessageM.cs. Модель сообщения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MaterialDesignThemes.Wpf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Mod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сообщени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struct MessageM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bool IsVisible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Data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PackIconKind Kind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tring ActionTitle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SimpleCommand ActionCommand { get;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MessageM(string message, PackIconKind kind, string actionTitle = null, SimpleCommand action = null)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IsVisible = action != nul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Data = messag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Kind = kind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ActionTitle = actionTitl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ActionCommand = acti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C96527">
      <w:pPr>
        <w:pStyle w:val="Standartnomr"/>
        <w:rPr>
          <w:lang w:val="en-US"/>
        </w:rPr>
      </w:pPr>
      <w:r>
        <w:rPr>
          <w:lang w:val="en-US"/>
        </w:rPr>
        <w:t xml:space="preserve">71. ScriptGenM.cs. </w:t>
      </w:r>
      <w:r>
        <w:t>Модель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namespace ScriptGen.Model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приложения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public class ScriptGenM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ModelType ModelTyp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IPage SelectPage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Page&gt; Pages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IPage&gt;();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C96527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72. TableM.cs. </w:t>
      </w:r>
      <w:r>
        <w:t>Модель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llections.Generic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TableM : UniqueError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I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ElementM Elemen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ObservableCollection&lt;IField&gt; Field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IField&gt;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double Width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double Heigh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Thickness Margi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SetFieldError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ing message =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Enumerable&lt;string&gt; names = Fields.Select(x =&gt; x.Nam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Enumerable&lt;string&gt; logicalNames = Fields.Select(x =&gt; x.LogicalNam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Enumerable&lt;string&gt; programmingNames = Fields.Select(x =&gt; x.ProgrammingNam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Fields.Count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Error(ref message, GetUniqueError(names, i, "</w:t>
      </w:r>
      <w:r>
        <w:t>Название</w:t>
      </w:r>
      <w:r>
        <w:rPr>
          <w:lang w:val="en-US"/>
        </w:rPr>
        <w:t xml:space="preserve"> </w:t>
      </w: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уникальным</w:t>
      </w:r>
      <w:r>
        <w:rPr>
          <w:lang w:val="en-US"/>
        </w:rPr>
        <w:t>!"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Error(ref message, GetUniqueError(logicalNames, i, "</w:t>
      </w:r>
      <w:r>
        <w:t>Логическое</w:t>
      </w:r>
      <w:r>
        <w:rPr>
          <w:lang w:val="en-US"/>
        </w:rPr>
        <w:t xml:space="preserve"> </w:t>
      </w:r>
      <w:r>
        <w:t>название</w:t>
      </w:r>
      <w:r>
        <w:rPr>
          <w:lang w:val="en-US"/>
        </w:rPr>
        <w:t xml:space="preserve"> </w:t>
      </w: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уникальным</w:t>
      </w:r>
      <w:r>
        <w:rPr>
          <w:lang w:val="en-US"/>
        </w:rPr>
        <w:t>!"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Error(ref message, GetUniqueError(programmingNames, i, "</w:t>
      </w:r>
      <w:r>
        <w:t>Названи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языков</w:t>
      </w:r>
      <w:r>
        <w:rPr>
          <w:lang w:val="en-US"/>
        </w:rPr>
        <w:t xml:space="preserve"> </w:t>
      </w:r>
      <w:r>
        <w:t>программирования</w:t>
      </w:r>
      <w:r>
        <w:rPr>
          <w:lang w:val="en-US"/>
        </w:rPr>
        <w:t xml:space="preserve"> </w:t>
      </w:r>
      <w:r>
        <w:t>должно</w:t>
      </w:r>
      <w:r>
        <w:rPr>
          <w:lang w:val="en-US"/>
        </w:rPr>
        <w:t xml:space="preserve"> </w:t>
      </w:r>
      <w:r>
        <w:t>быть</w:t>
      </w:r>
      <w:r>
        <w:rPr>
          <w:lang w:val="en-US"/>
        </w:rPr>
        <w:t xml:space="preserve"> </w:t>
      </w:r>
      <w:r>
        <w:t>уникальным</w:t>
      </w:r>
      <w:r>
        <w:rPr>
          <w:lang w:val="en-US"/>
        </w:rPr>
        <w:t>!"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ields[i].SetError(mess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message =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3F4BAA" w:rsidP="003F4BAA">
      <w:pPr>
        <w:pStyle w:val="Standartnomr"/>
        <w:rPr>
          <w:lang w:val="en-US"/>
        </w:rPr>
      </w:pPr>
      <w:r>
        <w:rPr>
          <w:lang w:val="en-US"/>
        </w:rPr>
        <w:t>73. AssemblyInfo.cs</w:t>
      </w:r>
      <w:r w:rsidR="002F62BF"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Refle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Resourc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Runtime.CompilerServic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Runtime.InteropServices;</w:t>
      </w:r>
    </w:p>
    <w:p w:rsidR="002F62BF" w:rsidRPr="00507F92" w:rsidRDefault="002F62BF" w:rsidP="003F4BAA">
      <w:pPr>
        <w:pStyle w:val="Code"/>
        <w:rPr>
          <w:lang w:val="en-US"/>
        </w:rPr>
      </w:pPr>
      <w:r w:rsidRPr="00507F92">
        <w:rPr>
          <w:lang w:val="en-US"/>
        </w:rPr>
        <w:t xml:space="preserve">using </w:t>
      </w:r>
      <w:proofErr w:type="spellStart"/>
      <w:r w:rsidRPr="00507F92">
        <w:rPr>
          <w:lang w:val="en-US"/>
        </w:rPr>
        <w:t>System.Windows</w:t>
      </w:r>
      <w:proofErr w:type="spellEnd"/>
      <w:r w:rsidRPr="00507F92">
        <w:rPr>
          <w:lang w:val="en-US"/>
        </w:rPr>
        <w:t>;</w:t>
      </w:r>
    </w:p>
    <w:p w:rsidR="002F62BF" w:rsidRDefault="002F62BF" w:rsidP="003F4BAA">
      <w:pPr>
        <w:pStyle w:val="Code"/>
      </w:pPr>
      <w:r>
        <w:t>// Общие сведения об этой сборке предоставляются следующим набором</w:t>
      </w:r>
    </w:p>
    <w:p w:rsidR="002F62BF" w:rsidRDefault="002F62BF" w:rsidP="003F4BAA">
      <w:pPr>
        <w:pStyle w:val="Code"/>
      </w:pPr>
      <w:r>
        <w:t>// набора атрибутов. Измените значения этих атрибутов, чтобы изменить сведения,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// </w:t>
      </w:r>
      <w:r>
        <w:t>связанные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</w:t>
      </w:r>
      <w:r>
        <w:t>сборкой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Title("ScriptGen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Description("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Configuration("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Company("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Product("ScriptGen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Copyright("Copyright ©  2019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Trademark("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AssemblyCulture("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// </w:t>
      </w:r>
      <w:r>
        <w:t>Установка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False </w:t>
      </w:r>
      <w:r>
        <w:t>для</w:t>
      </w:r>
      <w:r>
        <w:rPr>
          <w:lang w:val="en-US"/>
        </w:rPr>
        <w:t xml:space="preserve"> </w:t>
      </w:r>
      <w:r>
        <w:t>параметра</w:t>
      </w:r>
      <w:r>
        <w:rPr>
          <w:lang w:val="en-US"/>
        </w:rPr>
        <w:t xml:space="preserve"> ComVisible </w:t>
      </w:r>
      <w:r>
        <w:t>делает</w:t>
      </w:r>
      <w:r>
        <w:rPr>
          <w:lang w:val="en-US"/>
        </w:rPr>
        <w:t xml:space="preserve"> </w:t>
      </w:r>
      <w:r>
        <w:t>типы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этой</w:t>
      </w:r>
      <w:r>
        <w:rPr>
          <w:lang w:val="en-US"/>
        </w:rPr>
        <w:t xml:space="preserve"> </w:t>
      </w:r>
      <w:r>
        <w:t>сборке</w:t>
      </w:r>
      <w:r>
        <w:rPr>
          <w:lang w:val="en-US"/>
        </w:rPr>
        <w:t xml:space="preserve"> </w:t>
      </w:r>
      <w:r>
        <w:t>невидимыми</w:t>
      </w:r>
    </w:p>
    <w:p w:rsidR="002F62BF" w:rsidRDefault="002F62BF" w:rsidP="003F4BAA">
      <w:pPr>
        <w:pStyle w:val="Code"/>
      </w:pPr>
      <w:r>
        <w:t>// для компонентов COM. Если необходимо обратиться к типу в этой сборке через</w:t>
      </w:r>
    </w:p>
    <w:p w:rsidR="002F62BF" w:rsidRDefault="002F62BF" w:rsidP="003F4BAA">
      <w:pPr>
        <w:pStyle w:val="Code"/>
      </w:pPr>
      <w:r>
        <w:t>// COM, задайте атрибуту ComVisible значение TRUE для этого типа.</w:t>
      </w:r>
    </w:p>
    <w:p w:rsidR="002F62BF" w:rsidRDefault="002F62BF" w:rsidP="003F4BAA">
      <w:pPr>
        <w:pStyle w:val="Code"/>
      </w:pPr>
      <w:r>
        <w:t>[assembly: ComVisible(false)]</w:t>
      </w:r>
    </w:p>
    <w:p w:rsidR="002F62BF" w:rsidRDefault="002F62BF" w:rsidP="003F4BAA">
      <w:pPr>
        <w:pStyle w:val="Code"/>
      </w:pPr>
      <w:r>
        <w:t>//Чтобы начать создание локализуемых приложений, задайте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//&lt;UICulture&gt;CultureYouAreCodingWith&lt;/UICulture&gt; </w:t>
      </w:r>
      <w:r>
        <w:t>в</w:t>
      </w:r>
      <w:r>
        <w:rPr>
          <w:lang w:val="en-US"/>
        </w:rPr>
        <w:t xml:space="preserve"> </w:t>
      </w:r>
      <w:r>
        <w:t>файле</w:t>
      </w:r>
      <w:r>
        <w:rPr>
          <w:lang w:val="en-US"/>
        </w:rPr>
        <w:t xml:space="preserve"> .csproj</w:t>
      </w:r>
    </w:p>
    <w:p w:rsidR="002F62BF" w:rsidRDefault="002F62BF" w:rsidP="003F4BAA">
      <w:pPr>
        <w:pStyle w:val="Code"/>
      </w:pPr>
      <w:r>
        <w:t>//внутри &lt;PropertyGroup&gt;.  Например, если используется английский США</w:t>
      </w:r>
    </w:p>
    <w:p w:rsidR="002F62BF" w:rsidRDefault="002F62BF" w:rsidP="003F4BAA">
      <w:pPr>
        <w:pStyle w:val="Code"/>
      </w:pPr>
      <w:r>
        <w:t>//в своих исходных файлах установите &lt;UICulture&gt; в en-US.  Затем отмените преобразование в комментарий</w:t>
      </w:r>
    </w:p>
    <w:p w:rsidR="002F62BF" w:rsidRDefault="002F62BF" w:rsidP="003F4BAA">
      <w:pPr>
        <w:pStyle w:val="Code"/>
      </w:pPr>
      <w:r>
        <w:t>//атрибута NeutralResourceLanguage ниже.  Обновите "en-US" в</w:t>
      </w:r>
    </w:p>
    <w:p w:rsidR="002F62BF" w:rsidRDefault="002F62BF" w:rsidP="003F4BAA">
      <w:pPr>
        <w:pStyle w:val="Code"/>
      </w:pPr>
      <w:r>
        <w:t>//строка внизу для обеспечения соответствия настройки UICulture в файле проекта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//[assembly: NeutralResourcesLanguage("en-US", UltimateResourceFallbackLocation.Satellite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[assembly: ThemeInfo(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ResourceDictionaryLocation.None, //</w:t>
      </w:r>
      <w:r>
        <w:t>где</w:t>
      </w:r>
      <w:r>
        <w:rPr>
          <w:lang w:val="en-US"/>
        </w:rPr>
        <w:t xml:space="preserve"> </w:t>
      </w:r>
      <w:r>
        <w:t>расположены</w:t>
      </w:r>
      <w:r>
        <w:rPr>
          <w:lang w:val="en-US"/>
        </w:rPr>
        <w:t xml:space="preserve"> </w:t>
      </w:r>
      <w:r>
        <w:t>словари</w:t>
      </w:r>
      <w:r>
        <w:rPr>
          <w:lang w:val="en-US"/>
        </w:rPr>
        <w:t xml:space="preserve"> </w:t>
      </w:r>
      <w:r>
        <w:t>ресурсов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конкретным</w:t>
      </w:r>
      <w:r>
        <w:rPr>
          <w:lang w:val="en-US"/>
        </w:rPr>
        <w:t xml:space="preserve"> </w:t>
      </w:r>
      <w:r>
        <w:t>тематикам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                     </w:t>
      </w:r>
      <w:r>
        <w:t>//(используется, если ресурс не найден на странице,</w:t>
      </w:r>
    </w:p>
    <w:p w:rsidR="002F62BF" w:rsidRDefault="002F62BF" w:rsidP="003F4BAA">
      <w:pPr>
        <w:pStyle w:val="Code"/>
      </w:pPr>
      <w:r>
        <w:t xml:space="preserve">                                     // или в словарях ресурсов приложения)</w:t>
      </w:r>
    </w:p>
    <w:p w:rsidR="002F62BF" w:rsidRDefault="002F62BF" w:rsidP="003F4BAA">
      <w:pPr>
        <w:pStyle w:val="Code"/>
      </w:pPr>
      <w:r>
        <w:t xml:space="preserve">    ResourceDictionaryLocation.SourceAssembly //где расположен словарь универсальных ресурсов</w:t>
      </w:r>
    </w:p>
    <w:p w:rsidR="002F62BF" w:rsidRDefault="002F62BF" w:rsidP="003F4BAA">
      <w:pPr>
        <w:pStyle w:val="Code"/>
      </w:pPr>
      <w:r>
        <w:t xml:space="preserve">                                              //(используется, если ресурс не найден на странице,</w:t>
      </w:r>
    </w:p>
    <w:p w:rsidR="002F62BF" w:rsidRDefault="002F62BF" w:rsidP="003F4BAA">
      <w:pPr>
        <w:pStyle w:val="Code"/>
      </w:pPr>
      <w:r>
        <w:t xml:space="preserve">                                              // в приложении или в каких-либо словарях ресурсов для конкретной темы)</w:t>
      </w:r>
    </w:p>
    <w:p w:rsidR="002F62BF" w:rsidRDefault="002F62BF" w:rsidP="003F4BAA">
      <w:pPr>
        <w:pStyle w:val="Code"/>
      </w:pPr>
      <w:r>
        <w:t>)]</w:t>
      </w:r>
    </w:p>
    <w:p w:rsidR="002F62BF" w:rsidRDefault="002F62BF" w:rsidP="003F4BAA">
      <w:pPr>
        <w:pStyle w:val="Code"/>
      </w:pPr>
      <w:r>
        <w:t>// Сведения о версии сборки состоят из следующих четырех значений:</w:t>
      </w:r>
    </w:p>
    <w:p w:rsidR="002F62BF" w:rsidRDefault="002F62BF" w:rsidP="003F4BAA">
      <w:pPr>
        <w:pStyle w:val="Code"/>
      </w:pPr>
      <w:r>
        <w:t>//</w:t>
      </w:r>
    </w:p>
    <w:p w:rsidR="002F62BF" w:rsidRDefault="002F62BF" w:rsidP="003F4BAA">
      <w:pPr>
        <w:pStyle w:val="Code"/>
      </w:pPr>
      <w:r>
        <w:lastRenderedPageBreak/>
        <w:t>//      Основной номер версии</w:t>
      </w:r>
    </w:p>
    <w:p w:rsidR="002F62BF" w:rsidRDefault="002F62BF" w:rsidP="003F4BAA">
      <w:pPr>
        <w:pStyle w:val="Code"/>
      </w:pPr>
      <w:r>
        <w:t>//      Дополнительный номер версии</w:t>
      </w:r>
    </w:p>
    <w:p w:rsidR="002F62BF" w:rsidRDefault="002F62BF" w:rsidP="003F4BAA">
      <w:pPr>
        <w:pStyle w:val="Code"/>
      </w:pPr>
      <w:r>
        <w:t>//   Номер сборки</w:t>
      </w:r>
    </w:p>
    <w:p w:rsidR="002F62BF" w:rsidRDefault="002F62BF" w:rsidP="003F4BAA">
      <w:pPr>
        <w:pStyle w:val="Code"/>
      </w:pPr>
      <w:r>
        <w:t>//      Редакция</w:t>
      </w:r>
    </w:p>
    <w:p w:rsidR="002F62BF" w:rsidRDefault="002F62BF" w:rsidP="003F4BAA">
      <w:pPr>
        <w:pStyle w:val="Code"/>
      </w:pPr>
      <w:r>
        <w:t>//</w:t>
      </w:r>
    </w:p>
    <w:p w:rsidR="002F62BF" w:rsidRDefault="002F62BF" w:rsidP="003F4BAA">
      <w:pPr>
        <w:pStyle w:val="Code"/>
      </w:pPr>
      <w:r>
        <w:t>// Можно задать все значения или принять номер сборки и номер редакции по умолчанию.</w:t>
      </w:r>
    </w:p>
    <w:p w:rsidR="002F62BF" w:rsidRDefault="002F62BF" w:rsidP="003F4BAA">
      <w:pPr>
        <w:pStyle w:val="Code"/>
      </w:pPr>
      <w:r>
        <w:t>// используя "*", как показано ниже:</w:t>
      </w:r>
    </w:p>
    <w:p w:rsidR="002F62BF" w:rsidRDefault="002F62BF" w:rsidP="003F4BAA">
      <w:pPr>
        <w:pStyle w:val="Code"/>
      </w:pPr>
      <w:r>
        <w:t>// [assembly: AssemblyVersion("1.0.*")]</w:t>
      </w:r>
    </w:p>
    <w:p w:rsidR="002F62BF" w:rsidRDefault="002F62BF" w:rsidP="003F4BAA">
      <w:pPr>
        <w:pStyle w:val="Code"/>
      </w:pPr>
      <w:r>
        <w:t>[assembly: AssemblyVersion("1.0.0.0")]</w:t>
      </w:r>
    </w:p>
    <w:p w:rsidR="002F62BF" w:rsidRDefault="002F62BF" w:rsidP="003F4BAA">
      <w:pPr>
        <w:pStyle w:val="Code"/>
      </w:pPr>
      <w:r>
        <w:t>[assembly: AssemblyFileVersion("1.0.0.0")]</w:t>
      </w:r>
    </w:p>
    <w:p w:rsidR="002F62BF" w:rsidRDefault="002F62BF" w:rsidP="003F4BAA">
      <w:pPr>
        <w:pStyle w:val="Standartnomr"/>
      </w:pPr>
      <w:r>
        <w:t>74. Resources.Designer.cs. Класс ресурса со строгой типизацией для по</w:t>
      </w:r>
      <w:r w:rsidR="003F4BAA">
        <w:t>иска локализованных строк и т.д</w:t>
      </w:r>
      <w:r>
        <w:t>.</w:t>
      </w:r>
    </w:p>
    <w:p w:rsidR="002F62BF" w:rsidRDefault="002F62BF" w:rsidP="003F4BAA">
      <w:pPr>
        <w:pStyle w:val="Code"/>
      </w:pPr>
      <w:r>
        <w:t>//------------------------------------------------------------------------------</w:t>
      </w:r>
    </w:p>
    <w:p w:rsidR="002F62BF" w:rsidRDefault="002F62BF" w:rsidP="003F4BAA">
      <w:pPr>
        <w:pStyle w:val="Code"/>
      </w:pPr>
      <w:r>
        <w:t>// &lt;auto-generated&gt;</w:t>
      </w:r>
    </w:p>
    <w:p w:rsidR="002F62BF" w:rsidRDefault="002F62BF" w:rsidP="003F4BAA">
      <w:pPr>
        <w:pStyle w:val="Code"/>
      </w:pPr>
      <w:r>
        <w:t>//     Этот код создан программой.</w:t>
      </w:r>
    </w:p>
    <w:p w:rsidR="002F62BF" w:rsidRDefault="002F62BF" w:rsidP="003F4BAA">
      <w:pPr>
        <w:pStyle w:val="Code"/>
      </w:pPr>
      <w:r>
        <w:t>//     Исполняемая версия:4.0.30319.42000</w:t>
      </w:r>
    </w:p>
    <w:p w:rsidR="002F62BF" w:rsidRDefault="002F62BF" w:rsidP="003F4BAA">
      <w:pPr>
        <w:pStyle w:val="Code"/>
      </w:pPr>
      <w:r>
        <w:t>//</w:t>
      </w:r>
    </w:p>
    <w:p w:rsidR="002F62BF" w:rsidRDefault="002F62BF" w:rsidP="003F4BAA">
      <w:pPr>
        <w:pStyle w:val="Code"/>
      </w:pPr>
      <w:r>
        <w:t>//     Изменения в этом файле могут привести к неправильной работе и будут потеряны в случае</w:t>
      </w:r>
    </w:p>
    <w:p w:rsidR="002F62BF" w:rsidRDefault="002F62BF" w:rsidP="003F4BAA">
      <w:pPr>
        <w:pStyle w:val="Code"/>
      </w:pPr>
      <w:r>
        <w:t>//     повторной генерации кода.</w:t>
      </w:r>
    </w:p>
    <w:p w:rsidR="002F62BF" w:rsidRDefault="002F62BF" w:rsidP="003F4BAA">
      <w:pPr>
        <w:pStyle w:val="Code"/>
      </w:pPr>
      <w:r>
        <w:t>// &lt;/auto-generate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//------------------------------------------------------------------------------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Properties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using System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</w:t>
      </w:r>
      <w:r>
        <w:t>/// &lt;summary&gt;</w:t>
      </w:r>
    </w:p>
    <w:p w:rsidR="002F62BF" w:rsidRDefault="002F62BF" w:rsidP="003F4BAA">
      <w:pPr>
        <w:pStyle w:val="Code"/>
      </w:pPr>
      <w:r>
        <w:t xml:space="preserve">    ///   Класс ресурса со строгой типизацией для поиска локализованных строк и т.д.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</w:pPr>
      <w:r>
        <w:t xml:space="preserve">    // Этот класс создан автоматически классом StronglyTypedResourceBuilder</w:t>
      </w:r>
    </w:p>
    <w:p w:rsidR="002F62BF" w:rsidRDefault="002F62BF" w:rsidP="003F4BAA">
      <w:pPr>
        <w:pStyle w:val="Code"/>
      </w:pPr>
      <w:r>
        <w:t xml:space="preserve">    // с помощью такого средства, как ResGen или Visual Studio.</w:t>
      </w:r>
    </w:p>
    <w:p w:rsidR="002F62BF" w:rsidRDefault="002F62BF" w:rsidP="003F4BAA">
      <w:pPr>
        <w:pStyle w:val="Code"/>
      </w:pPr>
      <w:r>
        <w:t xml:space="preserve">    // Чтобы добавить или удалить член, измените файл .ResX и снова запустите ResGen</w:t>
      </w:r>
    </w:p>
    <w:p w:rsidR="002F62BF" w:rsidRDefault="002F62BF" w:rsidP="003F4BAA">
      <w:pPr>
        <w:pStyle w:val="Code"/>
      </w:pPr>
      <w:r>
        <w:t xml:space="preserve">    // с параметром /str или перестройте свой проект VS.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[global::System.CodeDom.Compiler.GeneratedCodeAttribute("System.Resources.Tools.StronglyTypedResourceBuilder", "15.0.0.0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[global::System.Diagnostics.DebuggerNonUserCodeAttribute(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[global::System.Runtime.CompilerServices.CompilerGeneratedAttribute(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internal class Resources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global::System.Resources.ResourceManager resourceMa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global::System.Globalization.CultureInfo resourceCultur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[global::System.Diagnostics.CodeAnalysis.SuppressMessageAttribute("Microsoft.Performance", "CA1811:AvoidUncalledPrivateCode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Resources()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  </w:t>
      </w:r>
      <w:r>
        <w:t>Возвращает</w:t>
      </w:r>
      <w:r>
        <w:rPr>
          <w:lang w:val="en-US"/>
        </w:rPr>
        <w:t xml:space="preserve"> </w:t>
      </w:r>
      <w:r>
        <w:t>кэшированный</w:t>
      </w:r>
      <w:r>
        <w:rPr>
          <w:lang w:val="en-US"/>
        </w:rPr>
        <w:t xml:space="preserve"> </w:t>
      </w:r>
      <w:r>
        <w:t>экземпляр</w:t>
      </w:r>
      <w:r>
        <w:rPr>
          <w:lang w:val="en-US"/>
        </w:rPr>
        <w:t xml:space="preserve"> ResourceManager, </w:t>
      </w:r>
      <w:r>
        <w:t>использованный</w:t>
      </w:r>
      <w:r>
        <w:rPr>
          <w:lang w:val="en-US"/>
        </w:rPr>
        <w:t xml:space="preserve"> </w:t>
      </w:r>
      <w:r>
        <w:t>этим</w:t>
      </w:r>
      <w:r>
        <w:rPr>
          <w:lang w:val="en-US"/>
        </w:rPr>
        <w:t xml:space="preserve"> </w:t>
      </w:r>
      <w:r>
        <w:t>классом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[global::System.ComponentModel.EditorBrowsableAttribute(global::System.ComponentModel.EditorBrowsableState.Advanced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global::System.Resources.ResourceManager ResourceManager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object.ReferenceEquals(resourceMan, null))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lobal::System.Resources.ResourceManager temp = new global::System.Resources.ResourceManager("ScriptGen.Properties.Resources", typeof(Resources).Assembly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resourceMan = temp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  Перезаписывает свойство CurrentUICulture текущего потока для всех</w:t>
      </w:r>
    </w:p>
    <w:p w:rsidR="002F62BF" w:rsidRDefault="002F62BF" w:rsidP="003F4BAA">
      <w:pPr>
        <w:pStyle w:val="Code"/>
      </w:pPr>
      <w:r>
        <w:lastRenderedPageBreak/>
        <w:t xml:space="preserve">        ///   обращений к ресурсу с помощью этого класса ресурса со строгой типизацией.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[global::System.ComponentModel.EditorBrowsableAttribute(global::System.ComponentModel.EditorBrowsableState.Advanced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global::System.Globalization.CultureInfo Culture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Cultur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sourceCulture = value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  Ищет локализованную строку, похожую на Aaron</w:t>
      </w:r>
    </w:p>
    <w:p w:rsidR="002F62BF" w:rsidRDefault="002F62BF" w:rsidP="003F4BAA">
      <w:pPr>
        <w:pStyle w:val="Code"/>
      </w:pPr>
      <w:r>
        <w:t xml:space="preserve">        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string EN_Name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ager.GetString("EN_Name", resourceCulture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  Ищет локализованную строку, похожую на Adams</w:t>
      </w:r>
    </w:p>
    <w:p w:rsidR="002F62BF" w:rsidRPr="00507F92" w:rsidRDefault="002F62BF" w:rsidP="003F4BAA">
      <w:pPr>
        <w:pStyle w:val="Code"/>
      </w:pPr>
      <w:r>
        <w:t xml:space="preserve">        </w:t>
      </w:r>
    </w:p>
    <w:p w:rsidR="002F62BF" w:rsidRDefault="002F62BF" w:rsidP="003F4BAA">
      <w:pPr>
        <w:pStyle w:val="Code"/>
        <w:rPr>
          <w:lang w:val="en-US"/>
        </w:rPr>
      </w:pPr>
      <w:r w:rsidRPr="00507F92"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string EN_Surname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ager.GetString("EN_Surname", resourceCulture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  Ищет локализованную строку, похожую на a</w:t>
      </w:r>
    </w:p>
    <w:p w:rsidR="002F62BF" w:rsidRDefault="002F62BF" w:rsidP="003F4BAA">
      <w:pPr>
        <w:pStyle w:val="Code"/>
        <w:rPr>
          <w:lang w:val="en-US"/>
        </w:rPr>
      </w:pPr>
      <w:r w:rsidRPr="00507F92"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string EN_Word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ager.GetString("EN_Word", resourceCulture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  Ищет локализованную строку, похожую на Авдокея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string RU_Name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ager.GetString("RU_Name", resourceCulture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  Ищет локализованную строку, похожую на Иванов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string RU_Surname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ager.GetString("RU_Surname", resourceCulture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  Ищет локализованную строку, похожую на абажур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internal static string RU_Word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ResourceManager.GetString("RU_Word", resourceCultur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3F4BAA" w:rsidP="003F4BAA">
      <w:pPr>
        <w:pStyle w:val="Standartnomr"/>
        <w:rPr>
          <w:lang w:val="en-US"/>
        </w:rPr>
      </w:pPr>
      <w:r>
        <w:rPr>
          <w:lang w:val="en-US"/>
        </w:rPr>
        <w:t>75. Settings.Designer.cs.</w:t>
      </w:r>
    </w:p>
    <w:p w:rsidR="002F62BF" w:rsidRPr="00507F92" w:rsidRDefault="002F62BF" w:rsidP="003F4BAA">
      <w:pPr>
        <w:pStyle w:val="Code"/>
        <w:rPr>
          <w:lang w:val="en-US"/>
        </w:rPr>
      </w:pPr>
      <w:r w:rsidRPr="00507F92">
        <w:rPr>
          <w:lang w:val="en-US"/>
        </w:rPr>
        <w:t>//------------------------------------------------------------------------------</w:t>
      </w:r>
    </w:p>
    <w:p w:rsidR="002F62BF" w:rsidRPr="00507F92" w:rsidRDefault="002F62BF" w:rsidP="003F4BAA">
      <w:pPr>
        <w:pStyle w:val="Code"/>
        <w:rPr>
          <w:lang w:val="en-US"/>
        </w:rPr>
      </w:pPr>
      <w:r w:rsidRPr="00507F92">
        <w:rPr>
          <w:lang w:val="en-US"/>
        </w:rPr>
        <w:t>// &lt;auto-generated&gt;</w:t>
      </w:r>
    </w:p>
    <w:p w:rsidR="002F62BF" w:rsidRDefault="002F62BF" w:rsidP="003F4BAA">
      <w:pPr>
        <w:pStyle w:val="Code"/>
      </w:pPr>
      <w:r>
        <w:t>//     Этот код создан программой.</w:t>
      </w:r>
    </w:p>
    <w:p w:rsidR="002F62BF" w:rsidRDefault="002F62BF" w:rsidP="003F4BAA">
      <w:pPr>
        <w:pStyle w:val="Code"/>
      </w:pPr>
      <w:r>
        <w:t>//     Исполняемая версия:4.0.30319.42000</w:t>
      </w:r>
    </w:p>
    <w:p w:rsidR="002F62BF" w:rsidRDefault="002F62BF" w:rsidP="003F4BAA">
      <w:pPr>
        <w:pStyle w:val="Code"/>
      </w:pPr>
      <w:r>
        <w:t>//</w:t>
      </w:r>
    </w:p>
    <w:p w:rsidR="002F62BF" w:rsidRDefault="002F62BF" w:rsidP="003F4BAA">
      <w:pPr>
        <w:pStyle w:val="Code"/>
      </w:pPr>
      <w:r>
        <w:t>//     Изменения в этом файле могут привести к неправильной работе и будут потеряны в случае</w:t>
      </w:r>
    </w:p>
    <w:p w:rsidR="002F62BF" w:rsidRDefault="002F62BF" w:rsidP="003F4BAA">
      <w:pPr>
        <w:pStyle w:val="Code"/>
      </w:pPr>
      <w:r>
        <w:t>//     повторной генерации кода.</w:t>
      </w:r>
    </w:p>
    <w:p w:rsidR="002F62BF" w:rsidRDefault="002F62BF" w:rsidP="003F4BAA">
      <w:pPr>
        <w:pStyle w:val="Code"/>
      </w:pPr>
      <w:r>
        <w:t>// &lt;/auto-generate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//------------------------------------------------------------------------------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Properties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[global::System.Runtime.CompilerServices.CompilerGeneratedAttribute(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[global::System.CodeDom.Compiler.GeneratedCodeAttribute("Microsoft.VisualStudio.Editors.SettingsDesigner.SettingsSingleFileGenerator", "15.8.0.0")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internal sealed partial class Settings : global::System.Configuration.ApplicationSettingsBase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Settings defaultInstance = ((Settings)(global::System.Configuration.ApplicationSettingsBase.Synchronized(new Settings())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Settings Defaul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defaultInstan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3F4BAA" w:rsidP="003F4BAA">
      <w:pPr>
        <w:pStyle w:val="Standartnomr"/>
        <w:rPr>
          <w:lang w:val="en-US"/>
        </w:rPr>
      </w:pPr>
      <w:r>
        <w:rPr>
          <w:lang w:val="en-US"/>
        </w:rPr>
        <w:t>76. SettingsDialog.xaml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metro:MetroWindow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Settings.SettingsDialog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etro="http://metro.mahapps.com/winfx/xaml/control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local="clr-namespace:ScriptGen.Settings.View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ShowMaxRestoreButton="Fal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ShowMinButton="Fal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ResizeMode="NoResiz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Title="</w:t>
      </w:r>
      <w:r>
        <w:t>Параметры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Width="86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Height="63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Closing="SettingsClosing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local:SettingsV/&gt;</w:t>
      </w:r>
    </w:p>
    <w:p w:rsidR="002F62BF" w:rsidRDefault="002F62BF" w:rsidP="003F4BAA">
      <w:pPr>
        <w:pStyle w:val="Code"/>
      </w:pPr>
      <w:r>
        <w:t>&lt;/metro:MetroWindow&gt;</w:t>
      </w:r>
    </w:p>
    <w:p w:rsidR="002F62BF" w:rsidRDefault="002F62BF" w:rsidP="003F4BAA">
      <w:pPr>
        <w:pStyle w:val="Code"/>
      </w:pPr>
      <w:r>
        <w:t>77. SettingsManager.cs. Осуществляет работу с данными настроек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Settings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View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Осуществляет работу с данными настроек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static class SettingsManag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Save(SettingsSave settings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if (!FileWork.BinarySave(settings, @"Data\settings.bin", out string error))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</w:t>
      </w:r>
      <w:r>
        <w:t>StatusBarManagerVM.Error("Не удалось сохранить настройки!", error)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SettingsSave? Load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Options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Templates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FileWork.BinaryLoad(@"Data\settings.bin", out string error, out object settingsObject)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amp;&amp; settingsObject.GetType() == typeof(SettingsSav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tingsSave settings = (SettingsSave)settingsObjec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nfo.ActiveOptionIndex = settings.Common.ActiveOption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nfo.ActiveTemplateSQLIndex = settings.Common.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nfo.ActiveTemplateProgrammingIndex = settings.Common.ActiveTemplateProgramming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setting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turn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LoadOption(string path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ttingsFileWork.LoadOption(path, out OptionData option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SettingsFileWork.SaveLocalOption(path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nfo.AddOption(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LoadTemplate(string path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ttingsFileWork.LoadTemplate(path, out TemplateData templat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SettingsFileWork.SaveLocalTemplate(path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nfo.AddTemplate(templat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LoadOption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ttingsFileWork.GetAllOptionsPath(out string[] paths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paths.Length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f (SettingsFileWork.LoadOption(paths[i], out OptionData option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Info.AddOption(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LoadTemplate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ttingsFileWork.GetAllTemplatesPath(out string[] paths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paths.Length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f (SettingsFileWork.LoadTemplate(paths[i], out TemplateData templat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Info.AddTemplate(templat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78. ColorM.cs. </w:t>
      </w:r>
      <w:r>
        <w:t>Модель</w:t>
      </w:r>
      <w:r>
        <w:rPr>
          <w:lang w:val="en-US"/>
        </w:rPr>
        <w:t xml:space="preserve"> </w:t>
      </w:r>
      <w:r>
        <w:t>цвета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Windows.Media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MaterialDesignColor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цвета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ColorM : ViewModel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Action&lt;ColorM&gt; OnSetColo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watch Swatch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rivate bool isSelec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lorM(Swatch swatch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watch = swatch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Name = $"{char.ToUpper(Swatch.Name[0])}{swatch.Name.Substring(1)}"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lor = new SolidColorBrush(Swatch.ExemplarHue.Color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Color = new SimpleCommand(() =&gt; OnSetColor?.Invoke(this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SelectColor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Nam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olidColorBrush Color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bool IsSelec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isSelec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sSelect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79. CommonM.cs. </w:t>
      </w:r>
      <w:r>
        <w:t>Модель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Модель настроек приложения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[Serializable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struct Common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ActiveOption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ActiveTemplateProgrammingIndex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80. Option.cs. Модель экземпляра настроек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Text.RegularExpression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экземпляра</w:t>
      </w:r>
      <w:r>
        <w:rPr>
          <w:lang w:val="en-US"/>
        </w:rPr>
        <w:t xml:space="preserve"> </w:t>
      </w:r>
      <w:r>
        <w:t>настроек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Op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[] FalseWord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[] SQLTyp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[] ProgrammingTyp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ption(OptionData optionData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Name = optionData.Na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alseWords = GetWords(optionData.FalseWords).Select(s =&gt; s.ToLower()).ToArray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QLTypes = GetWords(optionData.SQLType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rogrammingTypes = GetWords(optionData.ProgrammingType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ring[] GetWords(string data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Regex.Split(data, "\\s+").Where(s =&gt; !string.IsNullOrWhiteSpace(s)).ToArray();</w:t>
      </w:r>
    </w:p>
    <w:p w:rsidR="002F62BF" w:rsidRDefault="002F62BF" w:rsidP="003F4BAA">
      <w:pPr>
        <w:pStyle w:val="Code"/>
      </w:pPr>
      <w:r>
        <w:rPr>
          <w:lang w:val="en-US"/>
        </w:rPr>
        <w:lastRenderedPageBreak/>
        <w:t xml:space="preserve">    </w:t>
      </w:r>
      <w:r>
        <w:t>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81. OptionData.cs. Модель настроек для загрузки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</w:t>
      </w:r>
      <w:r>
        <w:t>/// Модель настроек для загрузки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OptionData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FalseWord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SQLTyp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ProgrammingTyp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82. SettingsSave.cs. </w:t>
      </w:r>
      <w:r>
        <w:t>Модель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охранения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Модель для сохранения настроек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[Serializable]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struct SettingsSav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mmonM 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bool IsDar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ColorNa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ettingsSave(CommonM common, ThemeM them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 = 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Dark = theme.IsDar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lorName = theme.SelectColor.Na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83. TemplateData.cs. </w:t>
      </w:r>
      <w:r>
        <w:t>Модель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загрузки</w:t>
      </w:r>
      <w:r>
        <w:rPr>
          <w:lang w:val="en-US"/>
        </w:rPr>
        <w:t xml:space="preserve"> </w:t>
      </w:r>
      <w:r>
        <w:t>шаблонов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Модель для загрузки шаблонов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struct TemplateData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Na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TemplateType 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 Templat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84. ThemeM.cs. </w:t>
      </w:r>
      <w:r>
        <w:t>Модель</w:t>
      </w:r>
      <w:r>
        <w:rPr>
          <w:lang w:val="en-US"/>
        </w:rPr>
        <w:t xml:space="preserve"> </w:t>
      </w:r>
      <w:r>
        <w:t>темы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Модель</w:t>
      </w:r>
      <w:r>
        <w:rPr>
          <w:lang w:val="en-US"/>
        </w:rPr>
        <w:t xml:space="preserve"> </w:t>
      </w:r>
      <w:r>
        <w:t>тем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struct Them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bool IsDar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lorM SelectColor;</w:t>
      </w:r>
    </w:p>
    <w:p w:rsidR="002F62BF" w:rsidRPr="00507F92" w:rsidRDefault="002F62BF" w:rsidP="003F4BAA">
      <w:pPr>
        <w:pStyle w:val="Code"/>
      </w:pPr>
      <w:r>
        <w:rPr>
          <w:lang w:val="en-US"/>
        </w:rPr>
        <w:t xml:space="preserve">    </w:t>
      </w:r>
      <w:r w:rsidRPr="00507F92">
        <w:t>}</w:t>
      </w:r>
    </w:p>
    <w:p w:rsidR="002F62BF" w:rsidRPr="00507F92" w:rsidRDefault="002F62BF" w:rsidP="003F4BAA">
      <w:pPr>
        <w:pStyle w:val="Code"/>
      </w:pPr>
      <w:r w:rsidRPr="00507F92">
        <w:t>}</w:t>
      </w:r>
    </w:p>
    <w:p w:rsidR="002F62BF" w:rsidRPr="003F4BAA" w:rsidRDefault="002F62BF" w:rsidP="003F4BAA">
      <w:pPr>
        <w:pStyle w:val="Standartnomr"/>
      </w:pPr>
      <w:r w:rsidRPr="003F4BAA">
        <w:t xml:space="preserve">85. </w:t>
      </w:r>
      <w:r>
        <w:rPr>
          <w:lang w:val="en-US"/>
        </w:rPr>
        <w:t>CommonV</w:t>
      </w:r>
      <w:r w:rsidRPr="003F4BAA">
        <w:t>.</w:t>
      </w:r>
      <w:r>
        <w:rPr>
          <w:lang w:val="en-US"/>
        </w:rPr>
        <w:t>xaml</w:t>
      </w:r>
      <w:r w:rsidRPr="003F4BAA">
        <w:t xml:space="preserve">. </w:t>
      </w:r>
      <w:r w:rsidR="003F4BAA">
        <w:t>Представление главных настроек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&lt;UserContro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Settings.View.Common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i="http://schemas.microsoft.com/expression/2010/interactivit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 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Margin="2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15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ColumnDefinition Width="15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3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36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36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36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1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TitleTextBlock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Top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="</w:t>
      </w:r>
      <w:r>
        <w:t>Основное</w:t>
      </w:r>
      <w:r>
        <w:rPr>
          <w:lang w:val="en-US"/>
        </w:rPr>
        <w:t>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="</w:t>
      </w:r>
      <w:r>
        <w:t>Настройки</w:t>
      </w:r>
      <w:r>
        <w:rPr>
          <w:lang w:val="en-US"/>
        </w:rPr>
        <w:t>: 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="</w:t>
      </w:r>
      <w:r>
        <w:t>Шаблон</w:t>
      </w:r>
      <w:r>
        <w:rPr>
          <w:lang w:val="en-US"/>
        </w:rPr>
        <w:t xml:space="preserve"> SQL: 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Wrapping="Wrap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="</w:t>
      </w:r>
      <w:r>
        <w:t>Шаблон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языков</w:t>
      </w:r>
      <w:r>
        <w:rPr>
          <w:lang w:val="en-US"/>
        </w:rPr>
        <w:t xml:space="preserve"> </w:t>
      </w:r>
      <w:r>
        <w:t>программирования</w:t>
      </w:r>
      <w:r>
        <w:rPr>
          <w:lang w:val="en-US"/>
        </w:rPr>
        <w:t>: 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OptionName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edIndex="{Binding ActiveOptionIndex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Width="15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SqlName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edIndex="{Binding ActiveTemplateSQLIndex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Grid.Row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Width="15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ProgrammingName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edIndex="{Binding ActiveTemplateProgrammingIndex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Width="15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rientation="Horizonta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Column="3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AddOpti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oolTip="</w:t>
      </w:r>
      <w:r>
        <w:t>Добавить</w:t>
      </w:r>
      <w:r>
        <w:rPr>
          <w:lang w:val="en-US"/>
        </w:rPr>
        <w:t xml:space="preserve"> </w:t>
      </w:r>
      <w:r>
        <w:t>настройки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3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dding="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eight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Kind="PlaylistAdd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AddTemplat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oolTip="</w:t>
      </w:r>
      <w:r>
        <w:t>Добавить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3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dding="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eight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Kind="NotePlu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OpenInExplor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oolTip="</w:t>
      </w:r>
      <w:r>
        <w:t>Откры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проводнике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3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dding="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eight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Kind="OpenInNew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Bord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ColumnSpan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Bottom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orderBrush="Gra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BorderThickness="0 0 0 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0 10 0 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3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TitleTextBlock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="</w:t>
      </w:r>
      <w:r>
        <w:t>Плагины</w:t>
      </w:r>
      <w:r>
        <w:rPr>
          <w:lang w:val="en-US"/>
        </w:rPr>
        <w:t>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mmand="{Binding AddPlugi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oolTip="</w:t>
      </w:r>
      <w:r>
        <w:t>Загрузить</w:t>
      </w:r>
      <w:r>
        <w:rPr>
          <w:lang w:val="en-US"/>
        </w:rPr>
        <w:t xml:space="preserve"> </w:t>
      </w:r>
      <w:r>
        <w:t>плагин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Width="3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Padding="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2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eight="2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Kind="Plu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ScrollView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ScrollBarVisibility="Disabl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temsSource="{Binding Plugins, Mode=OneWay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Height="5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ColumnDefinition Width="4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Column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ColumnDefinition Width="32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Row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Row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EventName="MouseDown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Command="{Binding OpenInExplor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mag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Source="{Binding ImagePath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Height="4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RowSpan="2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Text="{Binding Name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Style="{StaticResource MaterialDesignTitleTextBlock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Column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Text="{Binding Description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Margin="2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Foreground="{DynamicResource MaterialDesignBodyLigh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Command="{Binding RemovePlaugi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ToolTip="</w:t>
      </w:r>
      <w:r>
        <w:t>Удалит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Colum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RowSpa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Height="2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Width="26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Width="1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Height="1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Kind="RemoveCircle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Bord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Grid.ColumnSpan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VerticalAlignment="Bottom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BorderBrush="Gra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BorderThickness="0 0 0 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StackPanel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ScrollView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/UserControl&gt;</w:t>
      </w:r>
    </w:p>
    <w:p w:rsidR="002F62BF" w:rsidRPr="00507F92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86. SettingsV.xaml. </w:t>
      </w:r>
      <w:r w:rsidR="003F4BAA">
        <w:t>Представление</w:t>
      </w:r>
      <w:r w:rsidR="003F4BAA" w:rsidRPr="00507F92">
        <w:rPr>
          <w:lang w:val="en-US"/>
        </w:rPr>
        <w:t xml:space="preserve"> </w:t>
      </w:r>
      <w:r w:rsidR="003F4BAA">
        <w:t>настроек</w:t>
      </w:r>
      <w:r w:rsidR="003F4BAA" w:rsidRPr="00507F92"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User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Settings.View.Settings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local="clr-namespace:ScriptGen.Settings.View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 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15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70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55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5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Lis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RowSpa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orderThickness="0 0 1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orderBrush="Gray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List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IsSelected="Tru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x:Name="CommonPag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t>Общее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ListBoxIte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List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x:Name="ThemePag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>
        <w:t>Тем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ListBoxIte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Lis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local:CommonV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Context="{Binding Common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ElementName=CommonPage, Path=IsSelected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local:ThemeV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Context="{Binding Theme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ElementName=ThemePage, Path=IsSelected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and="{Binding Cancel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5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t>Отмена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and="{Binding Accep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5 5 95 5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>
        <w:t>Сохранить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/UserControl&gt;</w:t>
      </w:r>
    </w:p>
    <w:p w:rsidR="002F62BF" w:rsidRPr="003F4BAA" w:rsidRDefault="002F62BF" w:rsidP="003F4BAA">
      <w:pPr>
        <w:pStyle w:val="Standartnomr"/>
      </w:pPr>
      <w:r w:rsidRPr="003F4BAA">
        <w:t xml:space="preserve">87. </w:t>
      </w:r>
      <w:r>
        <w:rPr>
          <w:lang w:val="en-US"/>
        </w:rPr>
        <w:t>ThemeV</w:t>
      </w:r>
      <w:r w:rsidRPr="003F4BAA">
        <w:t>.</w:t>
      </w:r>
      <w:r>
        <w:rPr>
          <w:lang w:val="en-US"/>
        </w:rPr>
        <w:t>xaml</w:t>
      </w:r>
      <w:r w:rsidRPr="003F4BAA">
        <w:t>.</w:t>
      </w:r>
      <w:r w:rsidR="003F4BAA">
        <w:t xml:space="preserve"> Представление настроек тем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&lt;UserContro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Settings.View.Theme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 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Margin="2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StaticResource MaterialDesignTitleTextBlock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eight="3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</w:t>
      </w:r>
      <w:r>
        <w:t>Персонализация</w:t>
      </w:r>
      <w:r>
        <w:rPr>
          <w:lang w:val="en-US"/>
        </w:rPr>
        <w:t>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Orientation="Horizontal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ext="</w:t>
      </w:r>
      <w:r>
        <w:t>Тема</w:t>
      </w:r>
      <w:r>
        <w:rPr>
          <w:lang w:val="en-US"/>
        </w:rPr>
        <w:t>: 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Margin="10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Combo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x:Name="DarkMod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sSelected="{Binding IsDark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ntent="Dark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Combo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sSelected="{Binding ElementName=DarkMode, Path=IsSelected, Converter={StaticResource InvBool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ntent="Light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Combo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0 4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</w:t>
      </w:r>
      <w:r>
        <w:t>Цвет</w:t>
      </w:r>
      <w:r>
        <w:rPr>
          <w:lang w:val="en-US"/>
        </w:rPr>
        <w:t>: 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temsSource="{Binding Colors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0 10 0 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Width="4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eight="48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Bord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Visibility="{Binding IsSelect, Mode=OneWay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BorderBrush="{DynamicResource PrimaryHueMid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BorderThickness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4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Height="48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mmand="{Binding SelectColo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ToolTip="{Binding Name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Background="{Binding Color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BorderBrush="{x:Null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Margin="4 5 4 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4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Height="4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WrapPanel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temsPanelTemplate&gt;</w:t>
      </w:r>
    </w:p>
    <w:p w:rsidR="002F62BF" w:rsidRP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 w:rsidRPr="002F62BF">
        <w:rPr>
          <w:lang w:val="en-US"/>
        </w:rPr>
        <w:t>&lt;/ItemsControl.ItemsPanel&gt;</w:t>
      </w:r>
    </w:p>
    <w:p w:rsidR="002F62BF" w:rsidRP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 xml:space="preserve">        &lt;/ItemsControl&gt;</w:t>
      </w:r>
    </w:p>
    <w:p w:rsidR="002F62BF" w:rsidRP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 xml:space="preserve">    &lt;/StackPanel&gt;</w:t>
      </w:r>
    </w:p>
    <w:p w:rsidR="002F62BF" w:rsidRP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>&lt;/UserControl&gt;</w:t>
      </w:r>
    </w:p>
    <w:p w:rsidR="002F62BF" w:rsidRDefault="002F62BF" w:rsidP="003F4BAA">
      <w:pPr>
        <w:pStyle w:val="Standartnomr"/>
      </w:pPr>
      <w:r>
        <w:t>88. CommonVM.cs. Управляет основными настройками приложения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Explorer;</w:t>
      </w:r>
    </w:p>
    <w:p w:rsidR="002F62BF" w:rsidRP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>using ScriptGen.API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Settings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ViewModel</w:t>
      </w:r>
    </w:p>
    <w:p w:rsidR="002F62BF" w:rsidRPr="002F62BF" w:rsidRDefault="002F62BF" w:rsidP="003F4BAA">
      <w:pPr>
        <w:pStyle w:val="Code"/>
      </w:pPr>
      <w:r w:rsidRPr="002F62BF">
        <w:t>{</w:t>
      </w:r>
    </w:p>
    <w:p w:rsidR="002F62BF" w:rsidRPr="002F62BF" w:rsidRDefault="002F62BF" w:rsidP="003F4BAA">
      <w:pPr>
        <w:pStyle w:val="Code"/>
      </w:pPr>
      <w:r w:rsidRPr="002F62BF">
        <w:t xml:space="preserve">    /// &lt;</w:t>
      </w:r>
      <w:r>
        <w:rPr>
          <w:lang w:val="en-US"/>
        </w:rPr>
        <w:t>summary</w:t>
      </w:r>
      <w:r w:rsidRPr="002F62BF">
        <w:t>&gt;</w:t>
      </w:r>
    </w:p>
    <w:p w:rsidR="002F62BF" w:rsidRDefault="002F62BF" w:rsidP="003F4BAA">
      <w:pPr>
        <w:pStyle w:val="Code"/>
      </w:pPr>
      <w:r w:rsidRPr="002F62BF">
        <w:t xml:space="preserve">    </w:t>
      </w:r>
      <w:r>
        <w:t>/// Управляет основными настройками приложения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CommonVM : ViewModel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CommonM 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rivate CommonM old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FileDialog fileDialog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new FileDialog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mmon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.ActiveOptionIndex = Info.ActiveOption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.ActiveTemplateSQLIndex = Info.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.ActiveTemplateProgrammingIndex = Info.ActiveTemplateProgramming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Option = new SimpleCommand(Load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Template = new SimpleCommand(LoadTemplat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OpenInExplorer = new SimpleCommand(() =&gt; FileWork.OpenInExplorer("Data"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Plugin = new SimpleCommand(LoadPlugi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fo.OnSettingsAdd += () =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"OptionNames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"SqlNames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"ProgrammingNames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AddOption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AddTemplat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OpenInExplorer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AddPlugin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[] OptionName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OptionNam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[] SqlName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SqlNam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ring[] ProgrammingName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ProgrammingNam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PluginData&gt; Plugin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PluginManager.Plugin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ActiveOptionInde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common.ActiveOption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mmon.ActiveOptionIndex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ActiveTemplateSQLInde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common.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mmon.ActiveTemplateSQLIndex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nt ActiveTemplateProgrammingInde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common.ActiveTemplateProgramming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mmon.ActiveTemplateProgrammingIndex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LoadOption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fileDialog.Open(ExplorerSelectType.File, ExplorerType.Open, ".xml"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tingsManager.LoadOption(fileDialog.SelectPath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LoadTemplat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fileDialog.Open(ExplorerSelectType.File, ExplorerType.Open, ".xml"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tingsManager.LoadTemplate(fileDialog.SelectPath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LoadPlugin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fileDialog.Open(ExplorerSelectType.File, ExplorerType.Open, ".txt", ".xml"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PluginManager.LoadPlugin(fileDialog.SelectPath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Sav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oldCommon = 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Accept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fo.ActiveOptionIndex = ActiveOption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fo.ActiveTemplateSQLIndex = 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fo.ActiveTemplateProgrammingIndex = ActiveTemplateProgramming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Cancel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ctiveOptionIndex = oldCommon.ActiveOption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ctiveTemplateSQLIndex = oldCommon.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ctiveTemplateSQLIndex = oldCommon.ActiveTemplateSQLInde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mmonM GetCommon()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=&gt; common;</w:t>
      </w:r>
    </w:p>
    <w:p w:rsidR="002F62BF" w:rsidRDefault="002F62BF" w:rsidP="003F4BAA">
      <w:pPr>
        <w:pStyle w:val="Code"/>
      </w:pPr>
      <w:r>
        <w:t xml:space="preserve">    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89. SettingsVM.cs. Управляет настройками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Settings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View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Управляет</w:t>
      </w:r>
      <w:r>
        <w:rPr>
          <w:lang w:val="en-US"/>
        </w:rPr>
        <w:t xml:space="preserve"> </w:t>
      </w:r>
      <w:r>
        <w:t>настройками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SettingsV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Action Clo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ettingsVM(bool isDark, string colorNam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 = new CommonVM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eme = new ThemeVM(isDark, colorNam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ccept = new SimpleCommand(AcceptSetting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ancel = new SimpleCommand(CancelSetting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aveSettings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Accept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Cancel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mmonVM Common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ThemeVM Them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SaveSetting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.Save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eme.Save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AcceptSetting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.Accept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Theme.Accept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tingsManager.Save(new SettingsSave(Common.GetCommon(), Theme.GetTheme()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lose?.Invoke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CancelSetting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on.Cancel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eme.Cancel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lose?.Invoke(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90. ThemeVM.cs. Управляет темами приложения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MaterialDesignColor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MaterialDesignThemes.Wpf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Settings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Settings.View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Управляет</w:t>
      </w:r>
      <w:r>
        <w:rPr>
          <w:lang w:val="en-US"/>
        </w:rPr>
        <w:t xml:space="preserve"> </w:t>
      </w:r>
      <w:r>
        <w:t>темами</w:t>
      </w:r>
      <w:r>
        <w:rPr>
          <w:lang w:val="en-US"/>
        </w:rPr>
        <w:t xml:space="preserve"> </w:t>
      </w:r>
      <w:r>
        <w:t>приложения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ThemeVM : ViewModel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ThemeM the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ThemeM oldThe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ThemeVM(bool isDark, string colorNam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watch[] swatches = new SwatchesProvider().Swatches.ToArray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each (Swatch swatch in new SwatchesProvider().Swatches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lorM color = new ColorM(swatch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OnSetColor = SetColo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lors.Add(color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Dark = isDar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eme.SelectColor = Colors.FirstOrDefault(c =&gt; c.Name == colorNam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Color.IsSelect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ccept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ColorM&gt; Colors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ColorM&gt;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bool IsDar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theme.IsDar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heme.IsDark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ColorM SelectColo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theme.SelectColo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Color.IsSelect = fal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value.IsSelect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heme.SelectColor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SetColor(ColorM newColor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newColor != SelectColor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Color = newColo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Sav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oldTheme = the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Accept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new PaletteHelper().SetLightDark(IsDark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new PaletteHelper().ReplacePrimaryColor(SelectColor.Swatch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lectColor.Swatch.IsAccented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new PaletteHelper().ReplaceAccentColor(SelectColor.Swatch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void Cancel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Dark = oldTheme.IsDark;</w:t>
      </w:r>
    </w:p>
    <w:p w:rsidR="002F62BF" w:rsidRP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 w:rsidRPr="002F62BF">
        <w:rPr>
          <w:lang w:val="en-US"/>
        </w:rPr>
        <w:t>SelectColor = oldTheme.SelectColor;</w:t>
      </w:r>
    </w:p>
    <w:p w:rsidR="002F62BF" w:rsidRP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 xml:space="preserve">        </w:t>
      </w:r>
      <w:r>
        <w:rPr>
          <w:lang w:val="en-US"/>
        </w:rPr>
        <w:t>public ThemeM GetThem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them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>91. FieldV.xaml. x:Name="MainControl"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&lt;UserContro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View.Field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Name="MainContro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i="http://schemas.microsoft.com/expression/2010/interactivit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ToolTip="{Binding Message, Mode=OneWay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EventName="Loaded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mmand="{Binding Loaded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Margin="2 -2 3 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.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Style TargetType="{x:Type Grid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Style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DataTrigger Binding="{Binding FocusedElement}" Value="Nam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etter Property="FocusManager.FocusedElement" Value="{Binding ElementName=FieldNam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DataTrigger Binding="{Binding FocusedElement}" Value="LogicalNam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etter Property="FocusManager.FocusedElement" Value="{Binding ElementName=FieldLogicalNam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DataTrigger Binding="{Binding FocusedElement}" Value="ProgrammingNam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&lt;Setter Property="FocusManager.FocusedElement" Value="{Binding ElementName=FieldProgrammingNam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DataTrigger Binding="{Binding FocusedElement}" Value="DataTyp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etter Property="FocusManager.FocusedElement" Value="{Binding ElementName=FieldDataTyp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DataTrigger Binding="{Binding FocusedElement}" Value="ProgrammingTyp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etter Property="FocusManager.FocusedElement" Value="{Binding ElementName=FieldProgrammingTyp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Style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.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14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2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2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28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IsError, Mode=OneWay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eground="#C5116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Kind="WarningBox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-34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eight="2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ex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FieldNam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{Binding 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TypeModel, Converter={StaticResource Physical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StaticResource MaterialDesignFloatingHintText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="StopScrollChang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d:HintAssist.Hint="</w:t>
      </w:r>
      <w:r>
        <w:t>Название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Up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Up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Dow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Down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Tex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ex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FieldLogicalNam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{Binding Logical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TypeModel, Converter={StaticResource Logical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StaticResource MaterialDesignFloatingHintText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="StopScrollChanged"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md:HintAssist.Hint="Логическое название"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    </w:t>
      </w:r>
      <w:r>
        <w:rPr>
          <w:lang w:val="en-US"/>
        </w:rPr>
        <w:t>Grid.ColumnSpa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&lt;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Up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Up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Dow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Down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Tex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ex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FieldProgrammingNam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{Binding Programming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TypeModel, Converter={StaticResource Programming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StaticResource MaterialDesignFloatingHintText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="StopScrollChang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d:HintAssist.Hint="</w:t>
      </w:r>
      <w:r>
        <w:t>Название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cceptsReturn="Fal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Up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Up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Dow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NameDown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Tex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FieldDataTyp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{Binding DataTyp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temsSource="{Binding DataTypeSource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TypeModel, Converter={StaticResource Physical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nabled="{Binding Type, Converter={StaticResource DisabledFK}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StaticResource MaterialDesignFloatingHintCombo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="StopScrollChang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0 0 4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d:HintAssist.Hint="</w:t>
      </w:r>
      <w:r>
        <w:t>Тип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ditable="Tru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mbo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DataTyp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Combo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Combo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FieldProgrammingTyp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ext="{Binding ProgrammingTyp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temsSource="{Binding ProgrammingTypeSource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TypeModel, Converter={StaticResource Programming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nabled="{Binding Type, Converter={StaticResource DisabledFK}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StaticResource MaterialDesignFloatingHintCombo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crollViewer.ScrollChanged="StopScrollChang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0 0 4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d:HintAssist.Hint="</w:t>
      </w:r>
      <w:r>
        <w:t>Тип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ditable="Tru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mbo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ProgrammingTyp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Combo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Combo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Check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Checked="{Binding IsNull, Mode=OneWayToSourc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nabled="{Binding Type, Converter={StaticResource DisabledPK}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DynamicResource MaterialDesignCheck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orizont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oolTip="IsNull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Check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Checked="{Binding IsUniqu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nabled="{Binding Type, Converter={StaticResource DisabledPK}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DynamicResource MaterialDesignCheck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orizont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3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oolTip="IsUnique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mmand="{Binding RemoveElemen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Enabled="{Binding Type, Converter={StaticResource DisabledPK}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yle="{Dynam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eight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oolTip="</w:t>
      </w:r>
      <w:r>
        <w:t>Удалить</w:t>
      </w:r>
      <w:r>
        <w:rPr>
          <w:lang w:val="en-US"/>
        </w:rPr>
        <w:t xml:space="preserve"> </w:t>
      </w:r>
      <w:r>
        <w:t>поле</w:t>
      </w:r>
      <w:r>
        <w:rPr>
          <w:lang w:val="en-US"/>
        </w:rPr>
        <w:t>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Kind="TableRowRemove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Button&gt;</w:t>
      </w:r>
    </w:p>
    <w:p w:rsidR="002F62BF" w:rsidRPr="00507F92" w:rsidRDefault="002F62BF" w:rsidP="003F4BAA">
      <w:pPr>
        <w:pStyle w:val="Code"/>
      </w:pPr>
      <w:r>
        <w:rPr>
          <w:lang w:val="en-US"/>
        </w:rPr>
        <w:t xml:space="preserve">    </w:t>
      </w:r>
      <w:r w:rsidRPr="00507F92">
        <w:t>&lt;/</w:t>
      </w:r>
      <w:r>
        <w:rPr>
          <w:lang w:val="en-US"/>
        </w:rPr>
        <w:t>Grid</w:t>
      </w:r>
      <w:r w:rsidRPr="00507F92">
        <w:t>&gt;</w:t>
      </w:r>
    </w:p>
    <w:p w:rsidR="002F62BF" w:rsidRPr="00507F92" w:rsidRDefault="002F62BF" w:rsidP="003F4BAA">
      <w:pPr>
        <w:pStyle w:val="Code"/>
      </w:pPr>
      <w:r w:rsidRPr="00507F92">
        <w:t>&lt;/</w:t>
      </w:r>
      <w:proofErr w:type="spellStart"/>
      <w:r>
        <w:rPr>
          <w:lang w:val="en-US"/>
        </w:rPr>
        <w:t>UserControl</w:t>
      </w:r>
      <w:proofErr w:type="spellEnd"/>
      <w:r w:rsidRPr="00507F92">
        <w:t>&gt;</w:t>
      </w:r>
    </w:p>
    <w:p w:rsidR="002F62BF" w:rsidRPr="003F4BAA" w:rsidRDefault="003F4BAA" w:rsidP="003F4BAA">
      <w:pPr>
        <w:pStyle w:val="Standartnomr"/>
      </w:pPr>
      <w:r w:rsidRPr="003F4BAA">
        <w:t xml:space="preserve">92. </w:t>
      </w:r>
      <w:r>
        <w:rPr>
          <w:lang w:val="en-US"/>
        </w:rPr>
        <w:t>LineV</w:t>
      </w:r>
      <w:r w:rsidRPr="003F4BAA">
        <w:t>.</w:t>
      </w:r>
      <w:r>
        <w:rPr>
          <w:lang w:val="en-US"/>
        </w:rPr>
        <w:t>xaml</w:t>
      </w:r>
      <w:r w:rsidRPr="003F4BAA">
        <w:t>. Представление соединительной линии</w:t>
      </w:r>
      <w:r w:rsidR="002F62BF" w:rsidRPr="003F4BAA"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&lt;UserContro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x:Class="ScriptGen.View.Line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Width="2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Height="2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Canva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humb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MainThumb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nel.ZIndex="2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Width="2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eight="2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ragDelta="ThumbDragDelta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ragCompleted="ThumbDragCompleted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Lin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SourceLin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oke="{StaticResource PrimaryHueDark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1="{Binding SourceX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Y1="{Binding SourceY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2="{Binding ElementName=ConnectionLine, Path=X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Y2="{Binding ElementName=SourceLine, Path=Y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okeThickness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ursor="SizeN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ouseDown="SourceLineMouseDown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Lin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ConnectionLin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oke="{StaticResource PrimaryHueDark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1="{Binding ConnectionX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2="{Binding ElementName=ConnectionLine, Path=X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Y1="{Binding ElementName=SourceLine, Path=Y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Y2="{Binding ElementName=TargetLine, Path=Y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okeThickness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ursor="SizeW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ouseDown="ConnectionLineMouseDown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Lin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TargetLin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oke="{StaticResource PrimaryHueDark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1="{Binding TargetX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Y1="{Binding TargetY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2="{Binding ElementName=ConnectionLine, Path=X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Y2="{Binding ElementName=TargetLine, Path=Y1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rokeThickness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ursor="SizeN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ouseDown="TargetLineMouseDown"/&gt;</w:t>
      </w:r>
    </w:p>
    <w:p w:rsidR="002F62BF" w:rsidRPr="00507F92" w:rsidRDefault="002F62BF" w:rsidP="003F4BAA">
      <w:pPr>
        <w:pStyle w:val="Code"/>
      </w:pPr>
      <w:r>
        <w:rPr>
          <w:lang w:val="en-US"/>
        </w:rPr>
        <w:t xml:space="preserve">    </w:t>
      </w:r>
      <w:r w:rsidRPr="00507F92">
        <w:t>&lt;/</w:t>
      </w:r>
      <w:r>
        <w:rPr>
          <w:lang w:val="en-US"/>
        </w:rPr>
        <w:t>Canvas</w:t>
      </w:r>
      <w:r w:rsidRPr="00507F92">
        <w:t>&gt;</w:t>
      </w:r>
    </w:p>
    <w:p w:rsidR="002F62BF" w:rsidRPr="00507F92" w:rsidRDefault="002F62BF" w:rsidP="003F4BAA">
      <w:pPr>
        <w:pStyle w:val="Code"/>
      </w:pPr>
      <w:r w:rsidRPr="00507F92">
        <w:t>&lt;/</w:t>
      </w:r>
      <w:proofErr w:type="spellStart"/>
      <w:r>
        <w:rPr>
          <w:lang w:val="en-US"/>
        </w:rPr>
        <w:t>UserControl</w:t>
      </w:r>
      <w:proofErr w:type="spellEnd"/>
      <w:r w:rsidRPr="00507F92">
        <w:t>&gt;</w:t>
      </w:r>
    </w:p>
    <w:p w:rsidR="002F62BF" w:rsidRPr="00507F92" w:rsidRDefault="002F62BF" w:rsidP="003F4BAA">
      <w:pPr>
        <w:pStyle w:val="Standartnomr"/>
      </w:pPr>
      <w:r w:rsidRPr="00507F92">
        <w:t xml:space="preserve">93. </w:t>
      </w:r>
      <w:proofErr w:type="spellStart"/>
      <w:r>
        <w:rPr>
          <w:lang w:val="en-US"/>
        </w:rPr>
        <w:t>PageV</w:t>
      </w:r>
      <w:proofErr w:type="spellEnd"/>
      <w:r w:rsidRPr="00507F92">
        <w:t>.</w:t>
      </w:r>
      <w:proofErr w:type="spellStart"/>
      <w:r>
        <w:rPr>
          <w:lang w:val="en-US"/>
        </w:rPr>
        <w:t>xaml</w:t>
      </w:r>
      <w:proofErr w:type="spellEnd"/>
      <w:r w:rsidRPr="00507F92">
        <w:t xml:space="preserve">. </w:t>
      </w:r>
      <w:r w:rsidR="003F4BAA">
        <w:t>Представление страниц</w:t>
      </w:r>
      <w:r w:rsidRPr="00507F92"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UserControl</w:t>
      </w:r>
      <w:proofErr w:type="spellEnd"/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View.Page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local="clr-namespace:ScriptGen.View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bp="clr-namespace:ScriptGen.BindingPropert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reviewMouseWheel="UserControlPreviewMouseWhee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d:DesignHeight="450" d:DesignWidth="8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&lt;bp:DataBinding.DataBin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bp:DataBindCollecti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bp:DataBin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ource="{Binding RelativeSource={RelativeSource AncestorType={x:Type UserControl}}, Path=ActualWidt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arget="{Binding ActualWidth, Mode=OneWayToSourc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bp:DataBin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ource="{Binding RelativeSource={RelativeSource AncestorType={x:Type UserControl}}, Path=ActualHeigh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arget="{Binding ActualHeight, Mode=OneWayToSourc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bp:DataBindCollecti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bp:DataBinding.DataBin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md:DialogHos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CloseOnClickAway="Tru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ScrollView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x:Name="Scrol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p:ScrollViewerBinding.VerticalOffset="{Binding ScrollVertical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p:ScrollViewerBinding.HorizontalOffset="{Binding ScrollHorizontal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orizont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ertic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Row="1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temsSource="{Binding Line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28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eight="1575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nel.ZIndex="1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local:LineV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Canvas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temsSource="{Binding Table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28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eight="1575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nel.ZIndex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local:TableV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Canvas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ScrollView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md:DialogHost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/UserControl&gt;</w:t>
      </w:r>
    </w:p>
    <w:p w:rsidR="002F62BF" w:rsidRPr="00507F92" w:rsidRDefault="002F62BF" w:rsidP="003F4BAA">
      <w:pPr>
        <w:pStyle w:val="Standartnomr"/>
        <w:rPr>
          <w:lang w:val="en-US"/>
        </w:rPr>
      </w:pPr>
      <w:r w:rsidRPr="00507F92">
        <w:rPr>
          <w:lang w:val="en-US"/>
        </w:rPr>
        <w:t xml:space="preserve">94. </w:t>
      </w:r>
      <w:proofErr w:type="spellStart"/>
      <w:r>
        <w:rPr>
          <w:lang w:val="en-US"/>
        </w:rPr>
        <w:t>ScriptGenV</w:t>
      </w:r>
      <w:r w:rsidRPr="00507F92">
        <w:rPr>
          <w:lang w:val="en-US"/>
        </w:rPr>
        <w:t>.</w:t>
      </w:r>
      <w:r>
        <w:rPr>
          <w:lang w:val="en-US"/>
        </w:rPr>
        <w:t>xaml</w:t>
      </w:r>
      <w:proofErr w:type="spellEnd"/>
      <w:r w:rsidRPr="00507F92">
        <w:rPr>
          <w:lang w:val="en-US"/>
        </w:rPr>
        <w:t xml:space="preserve">. </w:t>
      </w:r>
      <w:r w:rsidR="003F4BAA">
        <w:t>Представление</w:t>
      </w:r>
      <w:r w:rsidR="003F4BAA" w:rsidRPr="00507F92">
        <w:rPr>
          <w:lang w:val="en-US"/>
        </w:rPr>
        <w:t xml:space="preserve"> </w:t>
      </w:r>
      <w:r w:rsidR="003F4BAA">
        <w:t>главного</w:t>
      </w:r>
      <w:r w:rsidR="003F4BAA" w:rsidRPr="00507F92">
        <w:rPr>
          <w:lang w:val="en-US"/>
        </w:rPr>
        <w:t xml:space="preserve"> </w:t>
      </w:r>
      <w:r w:rsidR="003F4BAA">
        <w:t>окна</w:t>
      </w:r>
      <w:r w:rsidR="003F4BAA" w:rsidRPr="00507F92"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metro:MetroWindow</w:t>
      </w:r>
      <w:proofErr w:type="spellEnd"/>
      <w:proofErr w:type="gramEnd"/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View.ScriptGen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etro="http://metro.mahapps.com/winfx/xaml/control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locale="clr-namespace:ScriptGen.View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faker="clr-namespace:ScriptGen.Faker.View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bp="clr-namespace:ScriptGen.BindingPropert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comp="clr-namespace:Explorer;assembly=Explor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WindowState="Maximiz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Title="Script Ge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inHeight="5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inWidth="7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Height="8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Width="12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Do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LastChildFill="Tru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Bord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orderBrush="{DynamicResource PrimaryHueDark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orderThickness="0 0 0 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ockPanel.Dock="Top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ToolBarTray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ackground="{DynamicResource MaterialDesignPap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sLocked="Tru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ToolBa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Background="{DynamicResource MaterialDesignPap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DynamicResource MaterialDesignToolBa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lipToBounds="Fals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OpenSettings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Параметры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Setting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opup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Visibility="{Binding HavePlugins, Mode=OneWay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lacementMode="RightAndAlignTopEdg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StaysOpen="Tru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opupBox.ToggleContent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ToolTip="</w:t>
      </w:r>
      <w:r>
        <w:t>Плагины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Kind="Ballot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md:PopupBox.ToggleContent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crollView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HorizontalScrollBarVisibility="Disabl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Vertic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25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MaxHeight="3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ItemsSource="{Binding Plugin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Margin="8 0 8 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Content="{Binding ActionContent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ToolTip="{Binding ActionToolTip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Command="{Binding PluginCommand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Foreground="{DynamicResource MaterialDesignBodyLigh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                MaxWidth="2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StackPanel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ScrollView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md:Popup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Open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Открыт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lick="Clear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Upload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Save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Сохранит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lick="Clear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Download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ToolBa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ToolBa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Background="{DynamicResource MaterialDesignPap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DynamicResource MaterialDesignToolBa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lipToBounds="Fals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Add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Добавить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DatabasePlu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AddTabl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Создать</w:t>
      </w:r>
      <w:r>
        <w:rPr>
          <w:lang w:val="en-US"/>
        </w:rPr>
        <w:t xml:space="preserve"> </w:t>
      </w:r>
      <w:r>
        <w:t>таблицу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TablePlu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CheckErro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Проверит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lick="Clear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BugCheck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GenerateScrip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ToolTip="</w:t>
      </w:r>
      <w:r>
        <w:t>Генерировать</w:t>
      </w:r>
      <w:r>
        <w:rPr>
          <w:lang w:val="en-US"/>
        </w:rPr>
        <w:t xml:space="preserve"> </w:t>
      </w:r>
      <w:r>
        <w:t>скрипт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6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lick="Clear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Kind="ProgressDownload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mbo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SelectedIndex="{Binding TypeModel, Mode=TwoWay, Converter={StaticResource ModelTypeToInt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Combo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IsSelected="Tru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ntent="Physical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Combo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ntent="Logical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ComboBoxIte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ntent="Programming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Combo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ToolBa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ToolBarTra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Bord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StatusBa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Context="{Binding StatusBarManag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ockPanel.Dock="Bottom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eight="3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rientation="Horizonta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Margin="10 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Kind="{Binding Kind, Mode=OneWay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ext="{Binding Data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Margin="5 0 0 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StatusBa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4*" MinHeight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Auto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RowDefinition Height="*" MinHeight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*" MinWidth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Auto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5*" MinWidth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Background="{DynamicResource MaterialDesignPaper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TreeView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ItemsSource="{Binding Pages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TreeView.ItemContainer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Style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BasedOn="{StaticResource NoSelectTreeViewItem}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TargetType="{x:Type TreeViewItem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Setter Property="Padding" Value="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TreeView.ItemContainer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TreeView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HierarchicalDataTemplat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ItemsSource="{Binding Tables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StackPane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Orientation="Horizontal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Kind="Databa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Margin="0 0 4 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Tex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            Text="{Binding 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md:HintAssist.Hint="</w:t>
      </w:r>
      <w:r>
        <w:t>Модел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MinWidth="1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FontSize="1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KeyDown="LostFocusOnEnter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HierarchicalDataTemplate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HierarchicalDataTemplat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ItemsSource="{Binding Fields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StackPane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Orientation="Horizontal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Kind="Tabl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Margin="0 0 4 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Tex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Text="{Binding 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md:HintAssist.Hint="</w:t>
      </w:r>
      <w:r>
        <w:t>Таблица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MinWidth="1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FontSize="1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KeyDown="LostFocusOnEnter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HierarchicalDataTemplate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StackPane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Orientation="Horizontal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Kind="{Binding Type, Converter={StaticResource Icon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Margin="0 0 4 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&lt;Text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Text="{Binding 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md:HintAssist.Hint="</w:t>
      </w:r>
      <w:r>
        <w:t>Поле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MinWidth="10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FontSize="1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KeyDown="LostFocusOnEnter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/HierarchicalDataTemplate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Hierarchical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HierarchicalDataTemplate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Hierarchical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TreeView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TreeView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Splitt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erticalAlignment="Stretch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howsPreview="Fal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3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RowDefinition Height="32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Row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Column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ColumnDefinition Width="3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Orientation="Horizontal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ItemsSource="{Binding Pages, Mode=OneWay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Radio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Style="{StaticResource MaterialDesignTabRadio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BorderBrush="{DynamicResource PrimaryHueMid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IsChecked="{Binding IsSelect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Command="{Binding Select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GroupName="Pag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Padding="8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MaxWidth="2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Orientation="Horizontal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comp:Editable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Text="{Binding 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MaxWidth="158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Foreground="{DynamicResource MaterialDesignBodyLigh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Command="{Binding Remove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ToolTip="</w:t>
      </w:r>
      <w:r>
        <w:t>Закрыть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VerticalAlignment="Bottom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Height="2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Margin="4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Width="2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Kind="DatabaseMinu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Radio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Orientation="Horizontal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opupBox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Visibility="{Binding HavePages, Mode=OneWay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lacementMode="LeftAndAlignTopEdg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StaysOpen="Tru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md:PopupBox.ToggleContent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Margin="8 8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Width="2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Height="2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Kind="MenuDown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md:PopupBox.ToggleContent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crollView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HorizontalScrollBarVisibility="Disable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Vertic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25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MaxHeight="3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ItemsSource="{Binding Pages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    Margin="16 8 16 8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Radio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Style="{StaticResource MaterialDesignTabRadio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BorderBrush="{DynamicResource PrimaryHueMid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IsChecked="{Binding IsSelect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Command="{Binding Select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HorizontalContent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GroupName="Pag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Margin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Width="20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&lt;ColumnDefinition Width="178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&lt;ColumnDefinition Width="22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Text="{Binding Name, Mode=OneWay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Foreground="{DynamicResource MaterialDesignBodyLigh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Command="{Binding RemovePag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ToolTip="</w:t>
      </w:r>
      <w:r>
        <w:t>Закрыть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VerticalAlignment="Bottom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Height="2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Width="2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        Kind="DatabaseMinus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/Radio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StackPanel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ScrollView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md:Popup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Grid.ColumnSpan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ItemsSource="{Binding Pages, Mode=OneWay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locale:PageV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Visibility="{Binding IsSelect, Mode=OneWay, Converter={StaticResource BoolVisible}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Grid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&lt;bp:DataBinding.DataBin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bp:DataBindCollecti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bp:DataBin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Source="{Binding RelativeSource={RelativeSource AncestorType={x:Type Grid}}, Path=ActualWidt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Target="{Binding ActualWidth, Mode=OneWayToSourc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bp:DataBin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Source="{Binding RelativeSource={RelativeSource AncestorType={x:Type Grid}}, Path=ActualHeigh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Target="{Binding ActualHeight, Mode=OneWayToSourc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bp:DataBindCollecti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bp:DataBinding.DataBin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Splitt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orizontalAlignment="Stretch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howsPreview="Fal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eight="3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ackground="{DynamicResource MaterialDesignPap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Grid.Row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*" MinWidth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Auto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0.5*" MinWidth="1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faker:FakerV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DataContext="{Binding FakerContext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Splitt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erticalAlignment="Stretch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howsPreview="Fals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3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DataContext="{Binding StatusBarManag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RowDefinition Height="3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Row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Bord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BorderBrush="{DynamicResource PrimaryHueDark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BorderThickness="0 0 0 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VerticalAlignment="Bottom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Orientation="Horizonta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Margin="10 0 0 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Style="{StaticResource MaterialDesignSubheadingTextBlock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Text="</w:t>
      </w:r>
      <w:r>
        <w:t>История</w:t>
      </w:r>
      <w:r>
        <w:rPr>
          <w:lang w:val="en-US"/>
        </w:rPr>
        <w:t>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Orientation="Horizonta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Margin="0 0 10 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Command="{Binding ClearHistor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ToolTip="</w:t>
      </w:r>
      <w:r>
        <w:t>Очистить</w:t>
      </w:r>
      <w:r>
        <w:rPr>
          <w:lang w:val="en-US"/>
        </w:rPr>
        <w:t xml:space="preserve"> </w:t>
      </w:r>
      <w:r>
        <w:t>историю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Height="3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Width="30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Kind="Backspace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ScrollView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orizont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VerticalScrollBarVisibility="Auto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Padding="5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ItemsSource="{Binding History, Mode=OneWay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Margin="0 0 0 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MinHeight="26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Foreground="{Binding Kind, Mode=OneTime, Converter={StaticResource SwitchMessageColor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Kind="{Binding Kind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Width="2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Height="20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TextBlock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Text="{Binding Data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TextWrapping="Wrap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Margin="25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FontSize="1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Visibility="{Binding IsVisible, Mode=OneTime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Content="{Binding ActionTitle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Command="{Binding ActionCommand, Mode=OneTime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Style="{StaticResource MaterialDesignRaised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VerticalContent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HorizontalAlignment="Righ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FontSize="1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Padding="6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Margin="1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        Height="26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    &lt;StackPanel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ScrollView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Do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>&lt;/metro:MetroWindow&gt;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95. TableV.xaml. </w:t>
      </w:r>
      <w:r w:rsidR="003F4BAA">
        <w:t>Представление</w:t>
      </w:r>
      <w:r w:rsidR="003F4BAA" w:rsidRPr="00507F92">
        <w:rPr>
          <w:lang w:val="en-US"/>
        </w:rPr>
        <w:t xml:space="preserve"> </w:t>
      </w:r>
      <w:r w:rsidR="003F4BAA">
        <w:t>таблицы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&lt;UserControl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:Class="ScriptGen.View.TableV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="http://schemas.microsoft.com/winfx/2006/xaml/presentation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x="http://schemas.microsoft.com/winfx/2006/xam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c="http://schemas.openxmlformats.org/markup-compatibility/2006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d="http://schemas.microsoft.com/expression/blend/2008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md="http://materialdesigninxaml.net/winfx/xaml/themes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i="http://schemas.microsoft.com/expression/2010/interactivity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xmlns:local="clr-namespace:ScriptGen.View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c:Ignorable="d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Background="{DynamicResource MaterialDesignPaper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BorderBrush="{DynamicResource PrimaryHueDarkBrush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Width="{Binding Width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argin="{Binding Margin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ToolTip="{Binding Message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md:ShadowAssist.ShadowDepth="Depth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BorderThickness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i:EventTrigger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EventName="Loaded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Command="{Binding Loaded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ColumnDefinition Width="3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RowDefinition Height="5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Row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.Row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Gri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Visibility="{Binding IsSelect, Mode=OneWay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nel.ZIndex="1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ackground="Black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Opacity="0.5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Spa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RowSpan="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ventName="MouseDown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Command="{Binding SelectElement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humb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Spa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ursor="SizeAll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ragDelta="Move_DragDelta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Thumb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Thumb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ursor="SizeW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ragDelta="Resize_DragDelta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StackPan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Grid.Row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argin="2 2 0 2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.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Style TargetType="{x:Type Grid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tyle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DataTrigger Binding="{Binding FocusedElement}" Value="Nam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Setter Property="FocusManager.FocusedElement" Value="{Binding ElementName=TableNam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DataTrigger Binding="{Binding FocusedElement}" Value="LogicalNam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Setter Property="FocusManager.FocusedElement" Value="{Binding ElementName=TableLogicalNam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DataTrigger Binding="{Binding FocusedElement}" Value="ProgrammingName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&lt;Setter Property="FocusManager.FocusedElement" Value="{Binding ElementName=TableProgrammingName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/Data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Style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.Styl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2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ColumnDefinition Width="2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Grid.ColumnDefinitio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isibility="{Binding IsError, Mode=OneWay, Converter={StaticResource BoolVisible}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Foreground="#C5116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Kind="WarningBox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erticalAlignment="Center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Margin="-32 0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eight="24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SelectElemen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oolTip="</w:t>
      </w:r>
      <w:r>
        <w:t>Связать</w:t>
      </w:r>
      <w:r>
        <w:rPr>
          <w:lang w:val="en-US"/>
        </w:rPr>
        <w:t xml:space="preserve"> </w:t>
      </w:r>
      <w:r>
        <w:t>таблицу</w:t>
      </w:r>
      <w:r>
        <w:rPr>
          <w:lang w:val="en-US"/>
        </w:rPr>
        <w:t>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Margin="-2 -4 0 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erticalAlignment="Top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orizontalAlignment="Left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2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Height="21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Width="1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Height="18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Kind="ArrangeBringForward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TextBox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x:Name="TableNam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ext="{Binding 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isibility="{Binding TypeModel, Converter={StaticResource Physical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oatingHintText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crollViewer.ScrollChanged="StopScrollChanged"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    </w:t>
      </w:r>
      <w:r>
        <w:t>md:HintAssist.Hint="Название таблицы"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KeyBinding Key="Dow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Tex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TextBox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x:Name="TableLogicalNam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ext="{Binding Logical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isibility="{Binding TypeModel, Converter={StaticResource Logical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oatingHintText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crollViewer.ScrollChanged="StopScrollChanged"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    </w:t>
      </w:r>
      <w:r>
        <w:t>md:HintAssist.Hint="Логическое название таблицы"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KeyBinding Key="Dow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Tex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TextBox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x:Name="TableProgrammingName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ext="{Binding ProgrammingName, Mode=Two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isibility="{Binding TypeModel, Converter={StaticResource ProgrammingVisible}, Mode=OneWay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oatingHintTextBox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crollViewer.ScrollChanged="StopScrollChanged"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    </w:t>
      </w:r>
      <w:r>
        <w:t>md:HintAssist.Hint="Название таблицы"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            </w:t>
      </w:r>
      <w:r>
        <w:rPr>
          <w:lang w:val="en-US"/>
        </w:rPr>
        <w:t>Grid.Column="1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FontSize="14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KeyBinding Key="Enter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KeyBinding Key="Down"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Command="{Binding NameEnter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TextBox.InputBinding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i:EventTrigger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EventName="LostFocus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&lt;i:InvokeCommandActi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        Command="{Binding LostFocus}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/i:EventTrigger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:Interaction.Trigger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TextBox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Butt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tyle="{StaticResource MaterialDesignFlatButton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Command="{Binding RemoveElement}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Grid.Column="2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dding="0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Width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    Height="24"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oolTip="</w:t>
      </w:r>
      <w:r>
        <w:t>Удалить</w:t>
      </w:r>
      <w:r>
        <w:rPr>
          <w:lang w:val="en-US"/>
        </w:rPr>
        <w:t xml:space="preserve"> </w:t>
      </w:r>
      <w:r>
        <w:t>таблицу</w:t>
      </w:r>
      <w:r>
        <w:rPr>
          <w:lang w:val="en-US"/>
        </w:rPr>
        <w:t>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md:Pack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Kind="TableRemove"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Button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ItemsContro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temsSource="{Binding Fields, Mode=OneWay}"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local:FieldV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Data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temsControl.Item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&lt;StackPanel/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&lt;/ItemsPanelTemplate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lt;/ItemsControl.Items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&lt;/ItemsContro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&lt;/StackPanel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&lt;/Grid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&lt;/UserControl&gt;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96. FieldVM.cs.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олями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Работа с полями таблицы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ieldVM : Field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Создаёт новое поле таблицы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Field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ype = FieldType.Any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ed = new SimpleCommand(SetFocu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fo.OnSettingsChange += () =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"DataTypeSource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"ProgrammingSource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fieldSave"&gt;</w:t>
      </w:r>
      <w:r>
        <w:t>Сохранён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FieldVM(FieldSave fieldSave) : thi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(fieldSav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Type = fieldSave.Data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rogrammingType = fieldSave.Programming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писок</w:t>
      </w:r>
      <w:r>
        <w:rPr>
          <w:lang w:val="en-US"/>
        </w:rPr>
        <w:t xml:space="preserve"> SQL </w:t>
      </w:r>
      <w:r>
        <w:t>типов</w:t>
      </w:r>
      <w:r>
        <w:rPr>
          <w:lang w:val="en-US"/>
        </w:rPr>
        <w:t xml:space="preserve"> </w:t>
      </w:r>
      <w:r>
        <w:t>данных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override string[] DataTypeSourc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SQLTypes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3F4BAA">
      <w:pPr>
        <w:pStyle w:val="Code"/>
      </w:pPr>
      <w:r>
        <w:t xml:space="preserve">        /// Список типов данных для языков программирования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string[] ProgrammingTypeSourc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ProgrammingTypes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97. ForeignFieldLineVM.cs. Работа с соединительной линией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Работа с соединительной линией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ForeignFieldLineVM : Line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аблица</w:t>
      </w:r>
      <w:r>
        <w:rPr>
          <w:lang w:val="en-US"/>
        </w:rPr>
        <w:t xml:space="preserve">, </w:t>
      </w:r>
      <w:r>
        <w:t>являющаяся</w:t>
      </w:r>
      <w:r>
        <w:rPr>
          <w:lang w:val="en-US"/>
        </w:rPr>
        <w:t xml:space="preserve"> </w:t>
      </w:r>
      <w:r>
        <w:t>источником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ITable source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3F4BAA">
      <w:pPr>
        <w:pStyle w:val="Code"/>
      </w:pPr>
      <w:r>
        <w:t xml:space="preserve">        /// Таблица, являющаяся целью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ITable targe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оле</w:t>
      </w:r>
      <w:r>
        <w:rPr>
          <w:lang w:val="en-US"/>
        </w:rPr>
        <w:t xml:space="preserve"> FK, </w:t>
      </w:r>
      <w:r>
        <w:t>с</w:t>
      </w:r>
      <w:r>
        <w:rPr>
          <w:lang w:val="en-US"/>
        </w:rPr>
        <w:t xml:space="preserve"> </w:t>
      </w:r>
      <w:r>
        <w:t>которым</w:t>
      </w:r>
      <w:r>
        <w:rPr>
          <w:lang w:val="en-US"/>
        </w:rPr>
        <w:t xml:space="preserve"> </w:t>
      </w:r>
      <w:r>
        <w:t>связанна</w:t>
      </w:r>
      <w:r>
        <w:rPr>
          <w:lang w:val="en-US"/>
        </w:rPr>
        <w:t xml:space="preserve"> </w:t>
      </w:r>
      <w:r>
        <w:t>линия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readonly IField fiel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Создаёт новую линию связи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</w:pPr>
      <w:r>
        <w:t xml:space="preserve">        /// &lt;param name="source"&gt;Таблица, являющаяся источником&lt;/param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target"&gt;</w:t>
      </w:r>
      <w:r>
        <w:t>Таблица</w:t>
      </w:r>
      <w:r>
        <w:rPr>
          <w:lang w:val="en-US"/>
        </w:rPr>
        <w:t xml:space="preserve">, </w:t>
      </w:r>
      <w:r>
        <w:t>являющаяся</w:t>
      </w:r>
      <w:r>
        <w:rPr>
          <w:lang w:val="en-US"/>
        </w:rPr>
        <w:t xml:space="preserve"> </w:t>
      </w:r>
      <w:r>
        <w:t>целью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param name="field"&gt;Поле FK, с которым связанна линия&lt;/param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ublic ForeignFieldLineVM(ITable source, ITable target, IField field) :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ase(source, target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is.source = sour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is.target = targe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his.field = fiel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.OnMarginChanged += OnSourceMov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OnMarginChanged += OnTargetMov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.OnRemoveTable += OnRemoveSour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OnRemoveTable += OnRemoveTarge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ield.OnRemoveField += OnRemoveFiel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X = source.Margin.Left + 15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Y = source.Margin.Top + 1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X = target.Margin.Left + 15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Y = target.Margin.Top + 1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onnectionX = source.Margin.Left + source.Width + (target.Margin.Left - source.Margin.Left - source.Width) / 2; 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    // &lt;summary&gt;</w:t>
      </w:r>
    </w:p>
    <w:p w:rsidR="002F62BF" w:rsidRDefault="002F62BF" w:rsidP="003F4BAA">
      <w:pPr>
        <w:pStyle w:val="Code"/>
      </w:pPr>
      <w:r>
        <w:t xml:space="preserve">        /// Поле FK, с которым связанна линия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IField Fiel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field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3F4BAA">
      <w:pPr>
        <w:pStyle w:val="Code"/>
      </w:pPr>
      <w:r>
        <w:lastRenderedPageBreak/>
        <w:t xml:space="preserve">        /// Координата Y для начальной точки линии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double SourceY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base.SourceY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value &gt; Source.Margin.Top + 5 &amp;&amp; value &lt; Source.Margin.Top + Source.Height - 5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base.SourceY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Координата</w:t>
      </w:r>
      <w:r>
        <w:rPr>
          <w:lang w:val="en-US"/>
        </w:rPr>
        <w:t xml:space="preserve"> Y </w:t>
      </w:r>
      <w:r>
        <w:t>для</w:t>
      </w:r>
      <w:r>
        <w:rPr>
          <w:lang w:val="en-US"/>
        </w:rPr>
        <w:t xml:space="preserve"> </w:t>
      </w:r>
      <w:r>
        <w:t>конечной</w:t>
      </w:r>
      <w:r>
        <w:rPr>
          <w:lang w:val="en-US"/>
        </w:rPr>
        <w:t xml:space="preserve"> </w:t>
      </w:r>
      <w:r>
        <w:t>точки</w:t>
      </w:r>
      <w:r>
        <w:rPr>
          <w:lang w:val="en-US"/>
        </w:rPr>
        <w:t xml:space="preserve"> </w:t>
      </w:r>
      <w:r>
        <w:t>линии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double TargetY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base.TargetY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value &gt; Target.Margin.Top + 5 &amp;&amp; value &lt; Target.Margin.Top + Target.Height - 5)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    </w:t>
      </w:r>
      <w:r>
        <w:t>base.TargetY = value;</w:t>
      </w:r>
    </w:p>
    <w:p w:rsidR="002F62BF" w:rsidRDefault="002F62BF" w:rsidP="003F4BAA">
      <w:pPr>
        <w:pStyle w:val="Code"/>
      </w:pPr>
      <w:r>
        <w:t xml:space="preserve">            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Происходит при удалении поля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obj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OnRemoveField(IField obj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OnRemoveTable -= OnRemoveTarge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.OnRemoveTable -= OnRemoveSource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RemoveLine(this);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Происходит при удаления цели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obj"&gt;</w:t>
      </w:r>
      <w:r>
        <w:t>Цель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OnRemoveTarget(ITable obj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.OnRemoveTable -= OnRemoveSour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moveLine(this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Происходит при удаления источника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obj"&gt;</w:t>
      </w:r>
      <w:r>
        <w:t>Источник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OnRemoveSource(ITable obj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OnRemoveTable -= OnRemoveTarge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RemoveField(field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RemoveLine(this);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Происходит при перемещении источника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margin"&gt;</w:t>
      </w:r>
      <w:r>
        <w:t>Отступы</w:t>
      </w:r>
      <w:r>
        <w:rPr>
          <w:lang w:val="en-US"/>
        </w:rPr>
        <w:t xml:space="preserve"> </w:t>
      </w:r>
      <w:r>
        <w:t>источника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obj"&gt;</w:t>
      </w:r>
      <w:r>
        <w:t>Источник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OnSourceMove(Thickness margin, IMove obj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X = margin.Left + obj.Width / 2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ourceY += margin.Top - obj.Margin.Top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lastRenderedPageBreak/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Происходит при перемещении цели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margin"&gt;</w:t>
      </w:r>
      <w:r>
        <w:t>Отступы</w:t>
      </w:r>
      <w:r>
        <w:rPr>
          <w:lang w:val="en-US"/>
        </w:rPr>
        <w:t xml:space="preserve"> </w:t>
      </w:r>
      <w:r>
        <w:t>цели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obj"&gt;</w:t>
      </w:r>
      <w:r>
        <w:t>Цель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OnTargetMove(Thickness margin, IMove obj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X = margin.Left + obj.Width / 2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Y += margin.Top - obj.Margin.Top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98. ForeignFieldVM.cs. Работа с внешним ключом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mponen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внешним</w:t>
      </w:r>
      <w:r>
        <w:rPr>
          <w:lang w:val="en-US"/>
        </w:rPr>
        <w:t xml:space="preserve"> </w:t>
      </w:r>
      <w:r>
        <w:t>ключом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ForeignFieldVM : Field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3F4BAA">
      <w:pPr>
        <w:pStyle w:val="Code"/>
      </w:pPr>
      <w:r>
        <w:t xml:space="preserve">        /// Создаёт новый внешний ключ таблицы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ForeignField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ype = FieldType.F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NameEnter = new SimpleCommand(() =&gt; NextField?.Invoke(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ed = new SimpleCommand(SetFocu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Загружает внешний ключ таблицы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fieldSave"&gt;</w:t>
      </w:r>
      <w:r>
        <w:t>Сохранён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ForeignFieldVM(FieldSave fieldSave) : this() 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</w:t>
      </w:r>
      <w:r>
        <w:t>=&gt; Load(fieldSave);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Связывает поле с таблице (возвращает объект линии связи)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source"&gt;</w:t>
      </w:r>
      <w:r>
        <w:t>Источник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target"&gt;</w:t>
      </w:r>
      <w:r>
        <w:t>Цель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returns&gt;</w:t>
      </w:r>
      <w:r>
        <w:t>Линия</w:t>
      </w:r>
      <w:r>
        <w:rPr>
          <w:lang w:val="en-US"/>
        </w:rPr>
        <w:t xml:space="preserve"> </w:t>
      </w:r>
      <w:r>
        <w:t>связи</w:t>
      </w:r>
      <w:r>
        <w:rPr>
          <w:lang w:val="en-US"/>
        </w:rPr>
        <w:t>&lt;/retur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Line AddRefTable(ITable source, ITable target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fTable = sour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Type = $"FK({RefTable.Name})"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rogrammingType = $"FK({RefTable.Name})"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fTable.PropertyChanged += RefTablePropertyChange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turn new ForeignFieldLineVM(source, target, this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Загружает связь поля с таблице (возвращает объект линии связи)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source"&gt;</w:t>
      </w:r>
      <w:r>
        <w:t>Источник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target"&gt;</w:t>
      </w:r>
      <w:r>
        <w:t>Цель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lineSave"&gt;</w:t>
      </w:r>
      <w:r>
        <w:t>Сохранен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/// &lt;returns&gt;</w:t>
      </w:r>
      <w:r>
        <w:t>Линия</w:t>
      </w:r>
      <w:r>
        <w:rPr>
          <w:lang w:val="en-US"/>
        </w:rPr>
        <w:t xml:space="preserve"> </w:t>
      </w:r>
      <w:r>
        <w:t>связи</w:t>
      </w:r>
      <w:r>
        <w:rPr>
          <w:lang w:val="en-US"/>
        </w:rPr>
        <w:t>&lt;/returns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Line AddRefTable(ITable source, ITable target, LineSave lineSav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Line line = AddRefTable(source, target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.SourceX = lineSave.SourceX1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.SourceY = lineSave.SourceY1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.TargetX = lineSave.TargetX1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.TargetY = lineSave.TargetY1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.ConnectionX = lineSave.ConnectionX1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turn line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Отслеживание изменения имени цели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private void RefTablePropertyChanged(object sender, PropertyChangedEventArgs 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e.PropertyName == "Name"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DataType = $"FK({RefTable.Name})"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ProgrammingType = $"FK({RefTable.Name})"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99. PageVM.cs.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траницей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Window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траницей</w:t>
      </w:r>
      <w:r>
        <w:rPr>
          <w:lang w:val="en-US"/>
        </w:rPr>
        <w:t xml:space="preserve"> </w:t>
      </w:r>
      <w:r>
        <w:t>приложения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PageVM : Page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модели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ModelType modelType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3F4BAA">
      <w:pPr>
        <w:pStyle w:val="Code"/>
      </w:pPr>
      <w:r>
        <w:t xml:space="preserve">        /// Создаёт новую страницу 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 xml:space="preserve">public PageVM()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OnSettingsChange += () =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OnPropertyChanged("Width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OnPropertyChanged("Height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Выделенная</w:t>
      </w:r>
      <w:r>
        <w:rPr>
          <w:lang w:val="en-US"/>
        </w:rPr>
        <w:t xml:space="preserve"> </w:t>
      </w:r>
      <w:r>
        <w:t>таблица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ITable SelectTabl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base.SelectTabl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SelectTable != null &amp;&amp; SelectTable.Equals(valu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value =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if (SelectTable == null || value =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f (value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value.IsSelect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else if (SelectTable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SelectTable.IsSelect = fal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base.SelectTable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else if (value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AddReference(valu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Тип</w:t>
      </w:r>
      <w:r>
        <w:rPr>
          <w:lang w:val="en-US"/>
        </w:rPr>
        <w:t xml:space="preserve"> </w:t>
      </w:r>
      <w:r>
        <w:t>модели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ModelType Type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model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modelType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Tables.Count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Tables[i].TypeModel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void AddTable(ITable tabl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table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able.Margin = new Thickness(ScrollHorizontal + 50, ScrollVertical + 50, 0, 0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able.TypeModel = Typ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able.GetNewField = () =&gt; new FieldVM() { TypeModel = TypeModel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tTableMove(tabl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ase.AddTable(tabl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LoadTable(ITable tabl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ble.TypeModel = Typ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ble.GetNewField = () =&gt; new FieldVM() { TypeModel = TypeModel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TableMove(tabl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ase.AddTable(table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Загружает данные страницы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dataBaseSave"&gt;</w:t>
      </w:r>
      <w:r>
        <w:t>Сохранённая</w:t>
      </w:r>
      <w:r>
        <w:rPr>
          <w:lang w:val="en-US"/>
        </w:rPr>
        <w:t xml:space="preserve"> </w:t>
      </w:r>
      <w:r>
        <w:t>информация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void Load(DataBaseSave dataBaseSav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base.Load(dataBaseSav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dataBaseSave.Tables.Length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LoadTable(new TableVM(dataBaseSave.Tables[i]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dataBaseSave.Lines.Length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AddReference(dataBaseSave.Lines[i]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Устанавливает ограничения перемещения таблицы</w:t>
      </w:r>
    </w:p>
    <w:p w:rsidR="002F62BF" w:rsidRDefault="002F62BF" w:rsidP="003F4BAA">
      <w:pPr>
        <w:pStyle w:val="Code"/>
      </w:pPr>
      <w: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param name="table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SetTableMove(ITable tabl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ble.CanWidthChange = (w, _) =&gt; w &gt;= 300 &amp;&amp; w &lt;= 50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ble.CanHorizontalChange = (l, o) =&gt; l &gt;= 10 &amp;&amp; l + o.Width &lt;= 279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ble.CanVerticalChange = (t, o) =&gt; t &gt;= 10 &amp;&amp; t + o.Height &lt;= 1565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ble.OnMarginChanged += OnTableMov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Происходит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</w:t>
      </w:r>
      <w:r>
        <w:t>движении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margin"&gt;</w:t>
      </w:r>
      <w:r>
        <w:t>Отступы</w:t>
      </w:r>
      <w:r>
        <w:rPr>
          <w:lang w:val="en-US"/>
        </w:rPr>
        <w:t xml:space="preserve"> </w:t>
      </w:r>
      <w:r>
        <w:t>таблицы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obj"&gt;</w:t>
      </w:r>
      <w:r>
        <w:t>Таблица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OnTableMove(Thickness margin, IMove obj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margin.Left + obj.Width &gt; ScrollHorizontal + ActualWidth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crollHorizontal += 5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else if (margin.Left &lt; ScrollHorizonta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crollHorizontal -= 5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margin.Top + obj.Height &gt; ScrollVertical + ActualHeight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crollVertical += 5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else if (margin.Top &lt; ScrollVertical)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</w:t>
      </w:r>
      <w:r>
        <w:t>ScrollVertical -= 5;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Связывает таблицу с другой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target"&gt;</w:t>
      </w:r>
      <w:r>
        <w:t>Цель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AddReference(ITable target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eignFieldVM field = new ForeignField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ypeModel = Type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Line(field.AddRefTable(SelectTable, target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AddField(fiel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Table =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связь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lineSave"&gt;</w:t>
      </w:r>
      <w:r>
        <w:t>Сохранён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AddReference(LineSave lineSav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eignFieldVM field = new ForeignFieldVM(lineSave.Fiel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Table source = Tables.FirstOrDefault(t =&gt; t.Id == lineSave.SourceI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Table target = Tables.FirstOrDefault(t =&gt; t.Id == lineSave.TargetI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Line(field.AddRefTable(source, target, lineSave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arget.AddField(fiel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линию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line"&gt;</w:t>
      </w:r>
      <w:r>
        <w:t>Линия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AddLine(ILine lin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.OnRemoveLine += (l) =&gt; Lines.Remove(l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ines.Add(lin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}</w:t>
      </w:r>
    </w:p>
    <w:p w:rsidR="002F62BF" w:rsidRDefault="002F62BF" w:rsidP="003F4BAA">
      <w:pPr>
        <w:pStyle w:val="Standartnomr"/>
        <w:rPr>
          <w:lang w:val="en-US"/>
        </w:rPr>
      </w:pPr>
      <w:r>
        <w:rPr>
          <w:lang w:val="en-US"/>
        </w:rPr>
        <w:t xml:space="preserve">100. PrimaryFieldVM.cs.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ервичным</w:t>
      </w:r>
      <w:r>
        <w:rPr>
          <w:lang w:val="en-US"/>
        </w:rPr>
        <w:t xml:space="preserve"> </w:t>
      </w:r>
      <w:r>
        <w:t>ключом</w:t>
      </w:r>
      <w:r>
        <w:rPr>
          <w:lang w:val="en-US"/>
        </w:rPr>
        <w:t>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ервичным</w:t>
      </w:r>
      <w:r>
        <w:rPr>
          <w:lang w:val="en-US"/>
        </w:rPr>
        <w:t xml:space="preserve"> </w:t>
      </w:r>
      <w:r>
        <w:t>ключом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PrimaryFieldVM : Field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здаёт</w:t>
      </w:r>
      <w:r>
        <w:rPr>
          <w:lang w:val="en-US"/>
        </w:rPr>
        <w:t xml:space="preserve"> </w:t>
      </w:r>
      <w:r>
        <w:t>первичный</w:t>
      </w:r>
      <w:r>
        <w:rPr>
          <w:lang w:val="en-US"/>
        </w:rPr>
        <w:t xml:space="preserve"> </w:t>
      </w:r>
      <w:r>
        <w:t>ключ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PrimaryField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Type = FieldType.PK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sUnique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первичный</w:t>
      </w:r>
      <w:r>
        <w:rPr>
          <w:lang w:val="en-US"/>
        </w:rPr>
        <w:t xml:space="preserve"> </w:t>
      </w:r>
      <w:r>
        <w:t>ключ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fieldSave"&gt;</w:t>
      </w:r>
      <w:r>
        <w:t>Сохранён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PrimaryFieldVM(FieldSave fieldSave) : this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(fieldSav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Type = fieldSave.Data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rogrammingType = fieldSave.Programming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писок</w:t>
      </w:r>
      <w:r>
        <w:rPr>
          <w:lang w:val="en-US"/>
        </w:rPr>
        <w:t xml:space="preserve"> SQL </w:t>
      </w:r>
      <w:r>
        <w:t>типов</w:t>
      </w:r>
      <w:r>
        <w:rPr>
          <w:lang w:val="en-US"/>
        </w:rPr>
        <w:t xml:space="preserve"> </w:t>
      </w:r>
      <w:r>
        <w:t>данных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string[] DataTypeSourc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SQLTypes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/// &lt;summary&gt;</w:t>
      </w:r>
    </w:p>
    <w:p w:rsidR="002F62BF" w:rsidRDefault="002F62BF" w:rsidP="003F4BAA">
      <w:pPr>
        <w:pStyle w:val="Code"/>
      </w:pPr>
      <w:r>
        <w:t xml:space="preserve">        /// Список типов данных для языков программирования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string[] ProgrammingTypeSourc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Info.ProgrammingTypes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101. ScriptGenVM.cs. Работа с приложение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Explore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PI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Faker.View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Generato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Setting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риложение</w:t>
      </w:r>
      <w:r>
        <w:rPr>
          <w:lang w:val="en-US"/>
        </w:rPr>
        <w:t xml:space="preserve">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public class ScriptGenVM : ViewModel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bool havePag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bool havePlugin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criptGenM scriptGen = new ScriptGenM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readonly FileDialog explorer = new FileDialog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readonly SettingsDialog settings = new SettingsDialog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criptGen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OpenSettings = new SimpleCommand(settings.Ope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OpenPage = new SimpleCommand(LoadP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avePage = new SimpleCommand(SaveSelectPage, () =&gt; SelectPage != null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Page = new SimpleCommand(NewP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Table = new SimpleCommand(NewTable, () =&gt; SelectPage != null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CheckError = new SimpleCommand(() =&gt; IsError(), () =&gt; SelectPage != null &amp;&amp; SelectPage.Tables.Count &gt; 0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nerateScript = new SimpleCommand(Generate, () =&gt; SelectPage != null &amp;&amp; SelectPage.Tables.Count &gt; 0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akerContext = new FakerVM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luginManager.CommonAPI.GetError = () =&gt; SelectPage != null &amp;&amp; SelectPage.Tables.Count &gt; 0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? IsError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: fal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luginManager.CommonAPI.GetTables = () =&gt; SelectPage != null &amp;&amp; SelectPage.Tables.Count &gt; 0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? DataConverter.IPageToInfo(SelectPage)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: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luginManager.OnPluginsUpdate = () =&gt; HavePlugins = Plugins.Count &gt; 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avePlugins = Plugins.Count &gt; 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ileDialog.OnInfo = StatusBarManagerVM.ExplorerInfo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ileDialog.OnError = StatusBarManagerVM.ExplorerErro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OpenSettings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OpenPag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SavePag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AddPag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AddTable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CheckError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impleCommand GenerateScript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FakerVM FakerContext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IPage&gt; Page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criptGen.Pag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bservableCollection&lt;PluginData&gt; Plugin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PluginManager.Plugin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usBarManagerVM StatusBarManager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new StatusBarManagerVM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double ActualWidth { get; s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double ActualHeight { get; s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bool HavePage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havePag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avePages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bool HavePlugins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havePlugin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havePlugins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IPage SelectPag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scriptGen.SelectPag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scriptGen.SelectPage == null || !scriptGen.SelectPage.Equals(valu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scriptGen.SelectPage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if (value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SelectPage.ActualWidth = ActualWidth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    SelectPage.ActualHeight = ActualHeigh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On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ModelType Type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scriptGen.ModelTyp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scriptGen.ModelType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Pages.Count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Pages[i].TypeModel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NewTable()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lectPage?.AddTable(new TableVM(new PrimaryFieldVM()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NewPag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Page page = new PageVM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Name = "</w:t>
      </w:r>
      <w:r>
        <w:t>Новая</w:t>
      </w:r>
      <w:r>
        <w:rPr>
          <w:lang w:val="en-US"/>
        </w:rPr>
        <w:t xml:space="preserve"> </w:t>
      </w:r>
      <w:r>
        <w:t>страница</w:t>
      </w:r>
      <w:r>
        <w:rPr>
          <w:lang w:val="en-US"/>
        </w:rPr>
        <w:t>",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TypeModel = TypeModel,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ActualWidth = ActualWidth,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ActualHeight = ActualHeigh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ge.OnRemovePage += RemovePag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ge.OnSelectPage += (p) =&gt; SelectPage = p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ges.Add(p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avePages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Last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RemovePage(IPage pag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lectPage != null &amp;&amp; SelectPage.Equals(pag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Page =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ages.Remove(p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avePages = Pages.Count &gt; 0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lectPage == null &amp;&amp; HavePages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Last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SelectLast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t i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 = 0; i &lt; Pages.Count - 1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Pages[i].IsSelect = fal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Page = Pages[i]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SelectPage.IsSelect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Select(IPage pag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page =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Pages.Count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Pages[i].IsSelect = fal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Page = pag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Page.IsSelect =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bool IsError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lectPage.SetError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SelectPage.IsError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Page page = SelectPag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Page.OnRemovePage += (t) =&gt; page = nul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tatusBarManagerVM.Error($"</w:t>
      </w:r>
      <w:r>
        <w:t>На</w:t>
      </w:r>
      <w:r>
        <w:rPr>
          <w:lang w:val="en-US"/>
        </w:rPr>
        <w:t xml:space="preserve"> </w:t>
      </w:r>
      <w:r>
        <w:t>схеме</w:t>
      </w:r>
      <w:r>
        <w:rPr>
          <w:lang w:val="en-US"/>
        </w:rPr>
        <w:t xml:space="preserve"> \"{SelectPage.Name}\" </w:t>
      </w:r>
      <w:r>
        <w:t>найдены</w:t>
      </w:r>
      <w:r>
        <w:rPr>
          <w:lang w:val="en-US"/>
        </w:rPr>
        <w:t xml:space="preserve"> </w:t>
      </w:r>
      <w:r>
        <w:t>ошибки</w:t>
      </w:r>
      <w:r>
        <w:rPr>
          <w:lang w:val="en-US"/>
        </w:rPr>
        <w:t>(-</w:t>
      </w:r>
      <w:r>
        <w:t>а</w:t>
      </w:r>
      <w:r>
        <w:rPr>
          <w:lang w:val="en-US"/>
        </w:rPr>
        <w:t>)!", "</w:t>
      </w:r>
      <w:r>
        <w:t>перейти</w:t>
      </w:r>
      <w:r>
        <w:rPr>
          <w:lang w:val="en-US"/>
        </w:rPr>
        <w:t>",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new SimpleCommand(() =&gt; Select(page), () =&gt; page != null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 tr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tatusBarManagerVM.Message("</w:t>
      </w:r>
      <w:r>
        <w:t>Ошибок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обнаружено</w:t>
      </w:r>
      <w:r>
        <w:rPr>
          <w:lang w:val="en-US"/>
        </w:rPr>
        <w:t>!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return fals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SaveSelectPag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BaseSave dataBaseSave = DataConverter.IPageToSave(SelectP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explorer.Open(ExplorerSelectType.All, ExplorerType.Save, ".xml", ".txt", ""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DataBaseFileWork.Save(dataBaseSave, explorer.SelectPath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LoadPag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explorer.Open(ExplorerSelectType.File, ExplorerType.Open, ".xml") 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&amp;&amp; DataBaseFileWork.Load(explorer.SelectPath, out DataBaseSave dataBas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NewPage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electPage.Load(dataBas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Generate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IsError(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retur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explorer.Open(ExplorerSelectType.Folder, ExplorerType.Sav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ScriptGenerator.Generate(DataConverter.IPageToInfo(SelectPage), explorer.SelectPath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102. StatusBarManagerVM.cs. Осуществляет вывод сообщений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llections.Objec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Component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Runtime.CompilerService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Explorer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MaterialDesignThemes.Wpf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lastRenderedPageBreak/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Осуществляет вывод сообщений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StatusBarManagerVM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PackIconKind Error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PackIconKind.CloseBo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PackIconKind Info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PackIconKind.WarningBox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PackIconKind MessageIcon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PackIconKind.CheckboxMarke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string data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PackIconKind ki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SimpleCommand ClearHistory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new SimpleCommand(Clear, () =&gt; History.Count &gt; 0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ObservableCollection&lt;MessageM&gt; History { get;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 new ObservableCollection&lt;MessageM&gt;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string Data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data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rivate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data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Static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PackIconKind Kind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ki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private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kind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OnStaticPropertyChange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SetOption(string message, string option, PackIconKind kind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 = messag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Kind = ki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essage = Verification.ConcatString(message, 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istory.Add(new MessageM(message, kind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SetOption(string message, string option, PackIconKind kind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Data = messag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Kind = ki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essage = Verification.ConcatString(message, 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istory.Add(new MessageM(message, kind, actionTitle, action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SetOption(string message, PackIconKind kind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null, kin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SetOption(string message, PackIconKind kind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null, kind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Error(string messag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ErrorIc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Error(string message, string op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option, ErrorIc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Error(string message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ErrorIcon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Error(string message, string option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option, ErrorIcon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public static void Info(string messag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InfoIc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Info(string message, string op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option, InfoIc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Info(string message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InfoIcon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Info(string message, string option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option, InfoIcon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Message(string messag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MessageIc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Message(string message, string op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option, MessageIc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Message(string message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MessageIcon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Message(string message, string option, string actionTitle, SimpleCommand ac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etOption(message, option, MessageIcon, actionTitle, ac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ExplorerError(ExplorerException e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!string.IsNullOrEmpty(e.Message) &amp;&amp; !string.IsNullOrEmpty(e.Option) &amp;&amp; e.Action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Error(e.Message, e.Option, e.ActionTitle, new SimpleCommand(e.Action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else if (!string.IsNullOrEmpty(e.Message) &amp;&amp; !string.IsNullOrEmpty(e.Option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Error(e.Message, e.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void ExplorerInfo(string message, string option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!string.IsNullOrEmpty(message) &amp;&amp; !string.IsNullOrEmpty(option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nfo(message, option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else if (!string.IsNullOrEmpty(message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nfo(messag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Clear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istory.Clear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Message("</w:t>
      </w:r>
      <w:r>
        <w:t>История</w:t>
      </w:r>
      <w:r>
        <w:rPr>
          <w:lang w:val="en-US"/>
        </w:rPr>
        <w:t xml:space="preserve"> </w:t>
      </w:r>
      <w:r>
        <w:t>очищена</w:t>
      </w:r>
      <w:r>
        <w:rPr>
          <w:lang w:val="en-US"/>
        </w:rPr>
        <w:t>!"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static event EventHandler&lt;PropertyChangedEventArgs&gt; StaticPropertyChange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static void OnStaticPropertyChanged([CallerMemberName] string name = ""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=&gt; StaticPropertyChanged?.Invoke(null, new PropertyChangedEventArgs(name)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</w:t>
      </w:r>
      <w:r>
        <w:t>}</w:t>
      </w:r>
    </w:p>
    <w:p w:rsidR="002F62BF" w:rsidRDefault="002F62BF" w:rsidP="003F4BAA">
      <w:pPr>
        <w:pStyle w:val="Code"/>
      </w:pPr>
      <w:r>
        <w:t>}</w:t>
      </w:r>
    </w:p>
    <w:p w:rsidR="002F62BF" w:rsidRDefault="002F62BF" w:rsidP="003F4BAA">
      <w:pPr>
        <w:pStyle w:val="Standartnomr"/>
      </w:pPr>
      <w:r>
        <w:t>103. TableVM.cs. Работа с таблицей.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ystem.Linq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BaseMVVM.Command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Abstracti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Common.Sav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.Interfac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using ScriptGenPlugin.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>namespace ScriptGen.ViewModel</w:t>
      </w:r>
    </w:p>
    <w:p w:rsidR="002F62BF" w:rsidRDefault="002F62BF" w:rsidP="003F4BAA">
      <w:pPr>
        <w:pStyle w:val="Code"/>
      </w:pPr>
      <w:r>
        <w:t>{</w:t>
      </w:r>
    </w:p>
    <w:p w:rsidR="002F62BF" w:rsidRDefault="002F62BF" w:rsidP="003F4BAA">
      <w:pPr>
        <w:pStyle w:val="Code"/>
      </w:pPr>
      <w:r>
        <w:t xml:space="preserve">    /// &lt;summary&gt;</w:t>
      </w:r>
    </w:p>
    <w:p w:rsidR="002F62BF" w:rsidRDefault="002F62BF" w:rsidP="003F4BAA">
      <w:pPr>
        <w:pStyle w:val="Code"/>
      </w:pPr>
      <w:r>
        <w:t xml:space="preserve">    /// Работа с таблицей</w:t>
      </w:r>
    </w:p>
    <w:p w:rsidR="002F62BF" w:rsidRDefault="002F62BF" w:rsidP="003F4BAA">
      <w:pPr>
        <w:pStyle w:val="Code"/>
      </w:pPr>
      <w:r>
        <w:t xml:space="preserve">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</w:t>
      </w:r>
      <w:r>
        <w:rPr>
          <w:lang w:val="en-US"/>
        </w:rPr>
        <w:t>public class TableVM : TableBase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здаёт</w:t>
      </w:r>
      <w:r>
        <w:rPr>
          <w:lang w:val="en-US"/>
        </w:rPr>
        <w:t xml:space="preserve"> </w:t>
      </w:r>
      <w:r>
        <w:t>новую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startField"&gt;</w:t>
      </w:r>
      <w:r>
        <w:t>Начальное</w:t>
      </w:r>
      <w:r>
        <w:rPr>
          <w:lang w:val="en-US"/>
        </w:rPr>
        <w:t xml:space="preserve"> </w:t>
      </w:r>
      <w:r>
        <w:t>пол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TableVM(IField startField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startField.PrevField = SetFocu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AddField(startFiel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NameDown = NameEnter = new SimpleCommand(Fields[0].SetFocus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Загружает</w:t>
      </w:r>
      <w:r>
        <w:rPr>
          <w:lang w:val="en-US"/>
        </w:rPr>
        <w:t xml:space="preserve"> </w:t>
      </w:r>
      <w:r>
        <w:t>таблицу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startField"&gt;</w:t>
      </w:r>
      <w:r>
        <w:t>Сохранён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TableVM(TableSave tableSave) : this(new PrimaryFieldVM(tableSave.Fields[0])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Load(tableSave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ieldSave[] fields = tableSave.Fields.Where((f) =&gt; f.Type == FieldType.Any).ToArray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nt i = 0; i &lt; fields.Length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AddField(new FieldVM(fields[i])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</w:t>
      </w:r>
      <w:r>
        <w:t>}</w:t>
      </w:r>
    </w:p>
    <w:p w:rsidR="002F62BF" w:rsidRDefault="002F62BF" w:rsidP="003F4BAA">
      <w:pPr>
        <w:pStyle w:val="Code"/>
      </w:pPr>
      <w:r>
        <w:t xml:space="preserve">        /// &lt;summary&gt;</w:t>
      </w:r>
    </w:p>
    <w:p w:rsidR="002F62BF" w:rsidRDefault="002F62BF" w:rsidP="003F4BAA">
      <w:pPr>
        <w:pStyle w:val="Code"/>
      </w:pPr>
      <w:r>
        <w:t xml:space="preserve">        /// Тип модели (физическая/логическая/программирование)</w:t>
      </w:r>
    </w:p>
    <w:p w:rsidR="002F62BF" w:rsidRDefault="002F62BF" w:rsidP="003F4BAA">
      <w:pPr>
        <w:pStyle w:val="Code"/>
        <w:rPr>
          <w:lang w:val="en-US"/>
        </w:rPr>
      </w:pPr>
      <w:r>
        <w:t xml:space="preserve">        </w:t>
      </w:r>
      <w:r>
        <w:rPr>
          <w:lang w:val="en-US"/>
        </w:rPr>
        <w:t>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ModelType TypeModel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get =&gt; base.TypeModel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set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ase.TypeModel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or (int i = 0; i &lt; Fields.Count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Fields[i].TypeModel = value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Обновляет</w:t>
      </w:r>
      <w:r>
        <w:rPr>
          <w:lang w:val="en-US"/>
        </w:rPr>
        <w:t xml:space="preserve"> </w:t>
      </w:r>
      <w:r>
        <w:t>команды</w:t>
      </w:r>
      <w:r>
        <w:rPr>
          <w:lang w:val="en-US"/>
        </w:rPr>
        <w:t xml:space="preserve"> </w:t>
      </w:r>
      <w:r>
        <w:t>полей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RefreshFieldCommand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t i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or (i = 0; i &lt; Fields.Count - 1; i++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ields[i].NextField = Fields[i + 1].SetFocu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ields[i + 1].PrevField = Fields[i].SetFocus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Fields[i].NextField = () =&gt; AddField(GetNewField?.Invoke()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Height = 50 + 42 * Fields.Coun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Сортируе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r>
        <w:t>таблицы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rivate void LastFieldSort(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P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nt index = Fields.Count(f =&gt; f.Type != </w:t>
      </w:r>
      <w:r w:rsidRPr="002F62BF">
        <w:rPr>
          <w:lang w:val="en-US"/>
        </w:rPr>
        <w:t>FieldType.Any) - 1;</w:t>
      </w:r>
    </w:p>
    <w:p w:rsidR="002F62BF" w:rsidRDefault="002F62BF" w:rsidP="003F4BAA">
      <w:pPr>
        <w:pStyle w:val="Code"/>
        <w:rPr>
          <w:lang w:val="en-US"/>
        </w:rPr>
      </w:pPr>
      <w:r w:rsidRPr="002F62BF">
        <w:rPr>
          <w:lang w:val="en-US"/>
        </w:rPr>
        <w:t xml:space="preserve">            </w:t>
      </w:r>
      <w:r>
        <w:rPr>
          <w:lang w:val="en-US"/>
        </w:rPr>
        <w:t>if (index &lt; Fields.Count &amp;&amp; index &gt; 0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Fields.Move(Fields.Count - 1, index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Добавляет</w:t>
      </w:r>
      <w:r>
        <w:rPr>
          <w:lang w:val="en-US"/>
        </w:rPr>
        <w:t xml:space="preserve"> </w:t>
      </w:r>
      <w:r>
        <w:t>поле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field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void AddField(IField field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field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ase.AddField(field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if (field.Type != FieldType.Any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    LastFieldSort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              RefreshFieldCommand()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</w:t>
      </w:r>
      <w:r>
        <w:t>Удаляет</w:t>
      </w:r>
      <w:r>
        <w:rPr>
          <w:lang w:val="en-US"/>
        </w:rPr>
        <w:t xml:space="preserve"> </w:t>
      </w:r>
      <w:r>
        <w:t>поле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/summary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/// &lt;param name="field"&gt;</w:t>
      </w:r>
      <w:r>
        <w:t>Поле</w:t>
      </w:r>
      <w:r>
        <w:rPr>
          <w:lang w:val="en-US"/>
        </w:rPr>
        <w:t>&lt;/param&gt;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public override void RemoveField(IField field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if (field != null)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{</w:t>
      </w:r>
    </w:p>
    <w:p w:rsidR="002F62BF" w:rsidRDefault="002F62BF" w:rsidP="003F4BAA">
      <w:pPr>
        <w:pStyle w:val="Code"/>
        <w:rPr>
          <w:lang w:val="en-US"/>
        </w:rPr>
      </w:pPr>
      <w:r>
        <w:rPr>
          <w:lang w:val="en-US"/>
        </w:rPr>
        <w:t xml:space="preserve">                base.RemoveField(field);</w:t>
      </w:r>
    </w:p>
    <w:p w:rsidR="002F62BF" w:rsidRDefault="002F62BF" w:rsidP="003F4BAA">
      <w:pPr>
        <w:pStyle w:val="Code"/>
      </w:pPr>
      <w:r>
        <w:rPr>
          <w:lang w:val="en-US"/>
        </w:rPr>
        <w:t xml:space="preserve">                </w:t>
      </w:r>
      <w:r>
        <w:t>RefreshFieldCommand();</w:t>
      </w:r>
    </w:p>
    <w:p w:rsidR="002F62BF" w:rsidRDefault="002F62BF" w:rsidP="003F4BAA">
      <w:pPr>
        <w:pStyle w:val="Code"/>
      </w:pPr>
      <w:r>
        <w:t xml:space="preserve">            }</w:t>
      </w:r>
    </w:p>
    <w:p w:rsidR="002F62BF" w:rsidRDefault="002F62BF" w:rsidP="003F4BAA">
      <w:pPr>
        <w:pStyle w:val="Code"/>
      </w:pPr>
      <w:r>
        <w:t xml:space="preserve">        }</w:t>
      </w:r>
    </w:p>
    <w:p w:rsidR="002F62BF" w:rsidRDefault="002F62BF" w:rsidP="003F4BAA">
      <w:pPr>
        <w:pStyle w:val="Code"/>
      </w:pPr>
      <w:r>
        <w:t xml:space="preserve">    }</w:t>
      </w:r>
    </w:p>
    <w:p w:rsidR="002F62BF" w:rsidRDefault="002F62BF" w:rsidP="003F4BAA">
      <w:pPr>
        <w:pStyle w:val="Code"/>
      </w:pPr>
      <w:r>
        <w:t>}</w:t>
      </w:r>
    </w:p>
    <w:p w:rsidR="00F163EF" w:rsidRPr="00F163EF" w:rsidRDefault="00F163EF" w:rsidP="00F163EF">
      <w:pPr>
        <w:pStyle w:val="Standart"/>
        <w:ind w:firstLine="0"/>
        <w:jc w:val="center"/>
      </w:pPr>
    </w:p>
    <w:p w:rsidR="00F163EF" w:rsidRDefault="00F163EF" w:rsidP="00F163EF">
      <w:pPr>
        <w:pStyle w:val="Standart"/>
        <w:ind w:firstLine="0"/>
        <w:jc w:val="center"/>
      </w:pPr>
    </w:p>
    <w:p w:rsidR="00B061ED" w:rsidRDefault="00B061ED" w:rsidP="00B061ED">
      <w:pPr>
        <w:spacing w:after="160" w:line="259" w:lineRule="auto"/>
        <w:ind w:firstLine="0"/>
        <w:jc w:val="left"/>
        <w:sectPr w:rsidR="00B061ED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B061ED" w:rsidRPr="00B061ED" w:rsidRDefault="00B061ED" w:rsidP="00B061ED">
      <w:pPr>
        <w:ind w:firstLine="0"/>
        <w:jc w:val="right"/>
        <w:rPr>
          <w:bCs/>
        </w:rPr>
      </w:pPr>
      <w:r>
        <w:rPr>
          <w:bCs/>
        </w:rPr>
        <w:lastRenderedPageBreak/>
        <w:t>ПРИЛОЖЕНИЕ Г. Руководство пользователя</w:t>
      </w:r>
    </w:p>
    <w:p w:rsidR="00B061ED" w:rsidRDefault="00B061ED" w:rsidP="00B061ED">
      <w:pPr>
        <w:ind w:firstLine="0"/>
        <w:jc w:val="center"/>
        <w:rPr>
          <w:rFonts w:cs="Times New Roma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инистерство науки и высшего образования Российской Федерации</w:t>
      </w:r>
    </w:p>
    <w:p w:rsidR="00B061ED" w:rsidRPr="00957839" w:rsidRDefault="00B061ED" w:rsidP="00B061ED">
      <w:pPr>
        <w:ind w:firstLine="0"/>
        <w:jc w:val="center"/>
        <w:rPr>
          <w:rFonts w:cs="Times New Roman"/>
          <w:sz w:val="22"/>
        </w:rPr>
      </w:pPr>
      <w:r w:rsidRPr="00957839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«Российский экономический университет им. Г.В. Плеханова»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осковский приборостроительный техникум</w:t>
      </w:r>
    </w:p>
    <w:p w:rsidR="00B061ED" w:rsidRPr="00957839" w:rsidRDefault="00B061ED" w:rsidP="00B061ED">
      <w:pPr>
        <w:jc w:val="center"/>
        <w:rPr>
          <w:rFonts w:cs="Times New Roman"/>
          <w:sz w:val="22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Курсовой проект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 xml:space="preserve">ПМ.01 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«</w:t>
      </w: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Разработка программных модулей программного обеспечения для компьютерных систем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»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МДК 01.02. «Прикладное программирование»</w:t>
      </w: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iCs/>
          <w:szCs w:val="28"/>
        </w:rPr>
      </w:pPr>
      <w:r w:rsidRPr="00957839">
        <w:rPr>
          <w:rFonts w:cs="Times New Roman"/>
          <w:iCs/>
          <w:szCs w:val="28"/>
        </w:rPr>
        <w:t>Специальность 09.02.03 «Программирование в компьютерных системах»</w:t>
      </w:r>
    </w:p>
    <w:p w:rsidR="00B061ED" w:rsidRDefault="00B061ED" w:rsidP="00B061ED">
      <w:pPr>
        <w:ind w:firstLine="0"/>
        <w:rPr>
          <w:rStyle w:val="af2"/>
          <w:rFonts w:eastAsia="Droid Sans Fallback" w:cs="Times New Roman"/>
          <w:color w:val="auto"/>
          <w:kern w:val="3"/>
          <w:szCs w:val="28"/>
          <w:lang w:eastAsia="zh-CN" w:bidi="hi-I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iCs/>
          <w:szCs w:val="28"/>
        </w:rPr>
        <w:t>Тема:</w:t>
      </w:r>
      <w:r>
        <w:rPr>
          <w:rFonts w:cs="Times New Roman"/>
          <w:szCs w:val="28"/>
        </w:rPr>
        <w:t xml:space="preserve"> «Разработка приложения проектирования, документирования и генерации запросов баз данных</w:t>
      </w:r>
      <w:r w:rsidRPr="00957839">
        <w:rPr>
          <w:rFonts w:cs="Times New Roman"/>
          <w:szCs w:val="28"/>
        </w:rPr>
        <w:t>»</w:t>
      </w: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B061ED" w:rsidRPr="00957839" w:rsidTr="00B061ED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  <w:szCs w:val="28"/>
              </w:rPr>
            </w:pPr>
            <w:r w:rsidRPr="00957839">
              <w:rPr>
                <w:rFonts w:cs="Times New Roman"/>
                <w:szCs w:val="28"/>
              </w:rPr>
              <w:t>Руководитель</w:t>
            </w:r>
          </w:p>
        </w:tc>
      </w:tr>
      <w:tr w:rsidR="00B061ED" w:rsidRPr="00957839" w:rsidTr="00B061ED"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А.А. Шимбирёв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Исполнитель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Н.С. Абрамкин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rPr>
                <w:rFonts w:cs="Times New Roman"/>
              </w:rPr>
            </w:pPr>
          </w:p>
        </w:tc>
      </w:tr>
    </w:tbl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ind w:firstLine="0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rPr>
          <w:rFonts w:cs="Times New Roman"/>
          <w:szCs w:val="28"/>
        </w:rPr>
      </w:pPr>
    </w:p>
    <w:p w:rsidR="00B061ED" w:rsidRPr="00957839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szCs w:val="28"/>
        </w:rPr>
        <w:t>2019</w:t>
      </w:r>
      <w:r>
        <w:br w:type="page"/>
      </w:r>
    </w:p>
    <w:p w:rsidR="00B061ED" w:rsidRDefault="00B061ED" w:rsidP="00B061ED">
      <w:pPr>
        <w:spacing w:after="160" w:line="259" w:lineRule="auto"/>
        <w:ind w:firstLine="0"/>
        <w:jc w:val="left"/>
        <w:sectPr w:rsidR="00B061ED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51629C" w:rsidRPr="00CE0DB5" w:rsidRDefault="0051629C" w:rsidP="0051629C">
      <w:pPr>
        <w:pStyle w:val="Standartnomr"/>
        <w:jc w:val="center"/>
      </w:pPr>
      <w:r w:rsidRPr="00CE0DB5">
        <w:rPr>
          <w:sz w:val="32"/>
        </w:rPr>
        <w:lastRenderedPageBreak/>
        <w:t>АННОТАЦИЯ</w:t>
      </w:r>
    </w:p>
    <w:p w:rsidR="0051629C" w:rsidRPr="00CE0DB5" w:rsidRDefault="0051629C" w:rsidP="0051629C">
      <w:pPr>
        <w:pStyle w:val="Standart"/>
      </w:pPr>
      <w:r w:rsidRPr="00CE0DB5">
        <w:t>В приложении «</w:t>
      </w:r>
      <w:r>
        <w:rPr>
          <w:bCs/>
        </w:rPr>
        <w:t>Руководство пользователя</w:t>
      </w:r>
      <w:r w:rsidRPr="00CE0DB5">
        <w:t xml:space="preserve">» </w:t>
      </w:r>
      <w:r>
        <w:t>приведена инструкция эксплуатации программы пользователем.</w:t>
      </w:r>
    </w:p>
    <w:p w:rsidR="0051629C" w:rsidRPr="00CE0DB5" w:rsidRDefault="0051629C" w:rsidP="0051629C">
      <w:pPr>
        <w:pStyle w:val="Standart"/>
      </w:pPr>
      <w:r w:rsidRPr="00CE0DB5">
        <w:t>Приложение состоит из нескольких разделов.</w:t>
      </w:r>
    </w:p>
    <w:p w:rsidR="0051629C" w:rsidRDefault="0051629C" w:rsidP="0051629C">
      <w:pPr>
        <w:pStyle w:val="Standart"/>
      </w:pPr>
      <w:r w:rsidRPr="00CE0DB5">
        <w:t>В разделе «</w:t>
      </w:r>
      <w:r>
        <w:t>Установка системы</w:t>
      </w:r>
      <w:r w:rsidRPr="00CE0DB5">
        <w:t xml:space="preserve">» </w:t>
      </w:r>
      <w:r>
        <w:t>приведена инструкция по установки программного обеспечения «</w:t>
      </w:r>
      <w:proofErr w:type="spellStart"/>
      <w:r>
        <w:rPr>
          <w:lang w:val="en-US"/>
        </w:rPr>
        <w:t>ScriptGen</w:t>
      </w:r>
      <w:proofErr w:type="spellEnd"/>
      <w:r>
        <w:t>»</w:t>
      </w:r>
      <w:r w:rsidRPr="00CE0DB5">
        <w:t>.</w:t>
      </w:r>
    </w:p>
    <w:p w:rsidR="00D6639A" w:rsidRPr="00CE0DB5" w:rsidRDefault="00D6639A" w:rsidP="00D6639A">
      <w:pPr>
        <w:pStyle w:val="Standart"/>
      </w:pPr>
      <w:r w:rsidRPr="00CE0DB5">
        <w:t>В разделе «</w:t>
      </w:r>
      <w:r>
        <w:t>Работа системы</w:t>
      </w:r>
      <w:r w:rsidRPr="00CE0DB5">
        <w:t xml:space="preserve">» </w:t>
      </w:r>
      <w:r>
        <w:t>приведена инструкция по использовании программного продукта</w:t>
      </w:r>
      <w:r w:rsidRPr="00CE0DB5">
        <w:t>.</w:t>
      </w:r>
    </w:p>
    <w:p w:rsidR="00D6639A" w:rsidRDefault="00D6639A" w:rsidP="00D6639A">
      <w:pPr>
        <w:pStyle w:val="Standart"/>
      </w:pPr>
      <w:r w:rsidRPr="00CE0DB5">
        <w:t>В разделе «</w:t>
      </w:r>
      <w:r>
        <w:t xml:space="preserve">Создание шаблона </w:t>
      </w:r>
      <w:r w:rsidR="00F6777C">
        <w:t xml:space="preserve">для </w:t>
      </w:r>
      <w:r>
        <w:t>генерации</w:t>
      </w:r>
      <w:r w:rsidR="00F6777C">
        <w:t xml:space="preserve"> скриптов</w:t>
      </w:r>
      <w:r w:rsidRPr="00CE0DB5">
        <w:t xml:space="preserve">» </w:t>
      </w:r>
      <w:r>
        <w:t>приведена инструкция по написани</w:t>
      </w:r>
      <w:r w:rsidR="00495302">
        <w:t>ю</w:t>
      </w:r>
      <w:r>
        <w:t xml:space="preserve"> своего шаблона для генерации скриптов</w:t>
      </w:r>
      <w:r w:rsidR="00F6777C">
        <w:t xml:space="preserve"> по модели</w:t>
      </w:r>
      <w:r>
        <w:t>.</w:t>
      </w:r>
    </w:p>
    <w:p w:rsidR="00D6639A" w:rsidRPr="00CE0DB5" w:rsidRDefault="00D6639A" w:rsidP="00D6639A">
      <w:pPr>
        <w:pStyle w:val="Standart"/>
      </w:pPr>
      <w:r w:rsidRPr="00CE0DB5">
        <w:t>В разделе «</w:t>
      </w:r>
      <w:r>
        <w:t xml:space="preserve">Управление </w:t>
      </w:r>
      <w:r w:rsidR="00F6777C">
        <w:t>шаблонами генератора</w:t>
      </w:r>
      <w:r>
        <w:t xml:space="preserve"> случайных значений</w:t>
      </w:r>
      <w:r w:rsidRPr="00CE0DB5">
        <w:t xml:space="preserve">» </w:t>
      </w:r>
      <w:r>
        <w:t>приведена инструкция для создания маски случайных значени</w:t>
      </w:r>
      <w:r w:rsidR="00495302">
        <w:t>й</w:t>
      </w:r>
      <w:r w:rsidR="00F6777C">
        <w:t xml:space="preserve"> и создания основного шаблона генерации</w:t>
      </w:r>
      <w:r w:rsidRPr="00CE0DB5">
        <w:t>.</w:t>
      </w:r>
    </w:p>
    <w:p w:rsidR="00D6639A" w:rsidRDefault="00D6639A" w:rsidP="00D6639A">
      <w:pPr>
        <w:pStyle w:val="Standart"/>
      </w:pPr>
      <w:r w:rsidRPr="00CE0DB5">
        <w:t>В разделе «</w:t>
      </w:r>
      <w:r w:rsidRPr="00D6639A">
        <w:rPr>
          <w:szCs w:val="27"/>
        </w:rPr>
        <w:t>Деинсталляция</w:t>
      </w:r>
      <w:r>
        <w:rPr>
          <w:sz w:val="27"/>
          <w:szCs w:val="27"/>
        </w:rPr>
        <w:t xml:space="preserve"> </w:t>
      </w:r>
      <w:r>
        <w:t>системы</w:t>
      </w:r>
      <w:r w:rsidRPr="00CE0DB5">
        <w:t xml:space="preserve">» </w:t>
      </w:r>
      <w:r>
        <w:t>приведена инструкция по удалению программного обеспечения «</w:t>
      </w:r>
      <w:proofErr w:type="spellStart"/>
      <w:r>
        <w:rPr>
          <w:lang w:val="en-US"/>
        </w:rPr>
        <w:t>ScriptGen</w:t>
      </w:r>
      <w:proofErr w:type="spellEnd"/>
      <w:r>
        <w:t>»</w:t>
      </w:r>
      <w:r w:rsidRPr="00CE0DB5">
        <w:t>.</w:t>
      </w:r>
    </w:p>
    <w:p w:rsidR="00D6639A" w:rsidRPr="00CE0DB5" w:rsidRDefault="00D6639A" w:rsidP="00D6639A">
      <w:pPr>
        <w:pStyle w:val="Standart"/>
      </w:pPr>
      <w:r w:rsidRPr="00CE0DB5">
        <w:t>В разделе «</w:t>
      </w:r>
      <w:r w:rsidRPr="00D6639A">
        <w:rPr>
          <w:szCs w:val="27"/>
        </w:rPr>
        <w:t>Сообщения</w:t>
      </w:r>
      <w:r w:rsidRPr="00CE0DB5">
        <w:t xml:space="preserve">» </w:t>
      </w:r>
      <w:r w:rsidR="00495302">
        <w:t>показан</w:t>
      </w:r>
      <w:r>
        <w:t>ы возможные сообщения системы</w:t>
      </w:r>
      <w:r w:rsidRPr="00CE0DB5">
        <w:t>.</w:t>
      </w:r>
    </w:p>
    <w:p w:rsidR="00D6639A" w:rsidRDefault="00D6639A">
      <w:pPr>
        <w:spacing w:after="160" w:line="259" w:lineRule="auto"/>
        <w:ind w:firstLine="0"/>
        <w:jc w:val="left"/>
      </w:pPr>
      <w:r>
        <w:br w:type="page"/>
      </w:r>
    </w:p>
    <w:p w:rsidR="00D6639A" w:rsidRDefault="00D6639A" w:rsidP="00D6639A">
      <w:pPr>
        <w:pStyle w:val="Standart"/>
        <w:ind w:firstLine="0"/>
        <w:jc w:val="center"/>
        <w:rPr>
          <w:sz w:val="32"/>
        </w:rPr>
      </w:pPr>
      <w:r w:rsidRPr="00D6639A">
        <w:rPr>
          <w:sz w:val="32"/>
        </w:rPr>
        <w:lastRenderedPageBreak/>
        <w:t>УСТАНОВКА СИСТЕМЫ</w:t>
      </w:r>
    </w:p>
    <w:p w:rsidR="00A82D43" w:rsidRDefault="00A82D43" w:rsidP="00A82D43">
      <w:pPr>
        <w:pStyle w:val="Standart"/>
      </w:pPr>
      <w:r>
        <w:t>Для установки программного обеспечения «</w:t>
      </w:r>
      <w:proofErr w:type="spellStart"/>
      <w:r>
        <w:rPr>
          <w:lang w:val="en-US"/>
        </w:rPr>
        <w:t>ScriptGen</w:t>
      </w:r>
      <w:proofErr w:type="spellEnd"/>
      <w:r>
        <w:t>»</w:t>
      </w:r>
      <w:r w:rsidRPr="00A82D43">
        <w:t xml:space="preserve"> </w:t>
      </w:r>
      <w:r>
        <w:t>необходимо запуст</w:t>
      </w:r>
      <w:r w:rsidR="00495302">
        <w:t>ит</w:t>
      </w:r>
      <w:r>
        <w:t>ь установщик и следовать инструкции на экране:</w:t>
      </w:r>
    </w:p>
    <w:p w:rsidR="00A82D43" w:rsidRDefault="00A82D43" w:rsidP="009B10B9">
      <w:pPr>
        <w:pStyle w:val="Standart"/>
        <w:numPr>
          <w:ilvl w:val="0"/>
          <w:numId w:val="14"/>
        </w:numPr>
        <w:ind w:left="1134" w:hanging="425"/>
      </w:pPr>
      <w:r>
        <w:t>Выбрать папку для установки программы.</w:t>
      </w:r>
    </w:p>
    <w:p w:rsidR="00A82D43" w:rsidRDefault="009F3384" w:rsidP="00A82D43">
      <w:pPr>
        <w:pStyle w:val="Under"/>
      </w:pPr>
      <w:r>
        <w:pict>
          <v:shape id="_x0000_i1043" type="#_x0000_t75" style="width:309.9pt;height:240.2pt">
            <v:imagedata r:id="rId43" o:title="Screenshot_1"/>
          </v:shape>
        </w:pict>
      </w:r>
    </w:p>
    <w:p w:rsidR="00A82D43" w:rsidRDefault="00A82D43" w:rsidP="00A82D43">
      <w:pPr>
        <w:pStyle w:val="Under"/>
      </w:pPr>
      <w:r>
        <w:t>Рисунок 1 – Выбор папки для установки</w:t>
      </w:r>
    </w:p>
    <w:p w:rsidR="00A82D43" w:rsidRDefault="00A82D43" w:rsidP="009B10B9">
      <w:pPr>
        <w:pStyle w:val="Standart"/>
        <w:numPr>
          <w:ilvl w:val="0"/>
          <w:numId w:val="14"/>
        </w:numPr>
        <w:ind w:left="1134" w:hanging="436"/>
      </w:pPr>
      <w:r>
        <w:t>Указать необходимо ли создать ярлык на рабочем столе.</w:t>
      </w:r>
    </w:p>
    <w:p w:rsidR="00A82D43" w:rsidRDefault="009F3384" w:rsidP="00A82D43">
      <w:pPr>
        <w:pStyle w:val="Under"/>
      </w:pPr>
      <w:r>
        <w:pict>
          <v:shape id="_x0000_i1044" type="#_x0000_t75" style="width:317.95pt;height:247.7pt">
            <v:imagedata r:id="rId44" o:title="Screenshot_2"/>
          </v:shape>
        </w:pict>
      </w:r>
    </w:p>
    <w:p w:rsidR="00A82D43" w:rsidRPr="00A82D43" w:rsidRDefault="00A82D43" w:rsidP="00A82D43">
      <w:pPr>
        <w:pStyle w:val="Under"/>
      </w:pPr>
      <w:r>
        <w:t>Рисунок 2 – Создание ярлыка программы</w:t>
      </w:r>
    </w:p>
    <w:p w:rsidR="00A82D43" w:rsidRDefault="00A82D43">
      <w:pPr>
        <w:spacing w:after="160" w:line="259" w:lineRule="auto"/>
        <w:ind w:firstLine="0"/>
        <w:jc w:val="left"/>
      </w:pPr>
      <w:r>
        <w:br w:type="page"/>
      </w:r>
    </w:p>
    <w:p w:rsidR="00A82D43" w:rsidRDefault="00A82D43" w:rsidP="009B10B9">
      <w:pPr>
        <w:pStyle w:val="Standart"/>
        <w:numPr>
          <w:ilvl w:val="0"/>
          <w:numId w:val="14"/>
        </w:numPr>
        <w:ind w:left="1134" w:hanging="425"/>
      </w:pPr>
      <w:r>
        <w:lastRenderedPageBreak/>
        <w:t>Подтвердить установку</w:t>
      </w:r>
      <w:r w:rsidR="00DB1DD9">
        <w:t>.</w:t>
      </w:r>
    </w:p>
    <w:p w:rsidR="00A82D43" w:rsidRDefault="009F3384" w:rsidP="00A82D43">
      <w:pPr>
        <w:pStyle w:val="Under"/>
      </w:pPr>
      <w:r>
        <w:pict>
          <v:shape id="_x0000_i1045" type="#_x0000_t75" style="width:332.95pt;height:259.2pt">
            <v:imagedata r:id="rId45" o:title="Screenshot_3"/>
          </v:shape>
        </w:pict>
      </w:r>
    </w:p>
    <w:p w:rsidR="00A82D43" w:rsidRDefault="00A82D43" w:rsidP="00A82D43">
      <w:pPr>
        <w:pStyle w:val="Under"/>
      </w:pPr>
      <w:r>
        <w:t>Рисунок 3 – Подтверждение установки</w:t>
      </w:r>
    </w:p>
    <w:p w:rsidR="00A82D43" w:rsidRDefault="00A82D43" w:rsidP="009B10B9">
      <w:pPr>
        <w:pStyle w:val="Standart"/>
        <w:numPr>
          <w:ilvl w:val="0"/>
          <w:numId w:val="14"/>
        </w:numPr>
        <w:ind w:left="1134" w:hanging="425"/>
      </w:pPr>
      <w:r>
        <w:t xml:space="preserve">Дождаться завершения установки и </w:t>
      </w:r>
      <w:r w:rsidR="00DB1DD9">
        <w:t>нажать «Завершить».</w:t>
      </w:r>
    </w:p>
    <w:p w:rsidR="00DB1DD9" w:rsidRDefault="009F3384" w:rsidP="00DB1DD9">
      <w:pPr>
        <w:pStyle w:val="Under"/>
      </w:pPr>
      <w:r>
        <w:pict>
          <v:shape id="_x0000_i1046" type="#_x0000_t75" style="width:322pt;height:251.7pt">
            <v:imagedata r:id="rId46" o:title="Screenshot_4"/>
          </v:shape>
        </w:pict>
      </w:r>
    </w:p>
    <w:p w:rsidR="00DB1DD9" w:rsidRPr="00A82D43" w:rsidRDefault="00DB1DD9" w:rsidP="00DB1DD9">
      <w:pPr>
        <w:pStyle w:val="Under"/>
      </w:pPr>
      <w:r>
        <w:t xml:space="preserve">Рисунок </w:t>
      </w:r>
      <w:r w:rsidR="009F3384">
        <w:fldChar w:fldCharType="begin"/>
      </w:r>
      <w:r w:rsidR="009F3384">
        <w:instrText xml:space="preserve"> SEQ Рисунок \* ARABIC </w:instrText>
      </w:r>
      <w:r w:rsidR="009F3384">
        <w:fldChar w:fldCharType="separate"/>
      </w:r>
      <w:r>
        <w:rPr>
          <w:noProof/>
        </w:rPr>
        <w:t>4</w:t>
      </w:r>
      <w:r w:rsidR="009F3384">
        <w:rPr>
          <w:noProof/>
        </w:rPr>
        <w:fldChar w:fldCharType="end"/>
      </w:r>
      <w:r>
        <w:t xml:space="preserve"> - Завершение установки</w:t>
      </w:r>
    </w:p>
    <w:p w:rsidR="00D6639A" w:rsidRDefault="00D6639A">
      <w:pPr>
        <w:spacing w:after="160" w:line="259" w:lineRule="auto"/>
        <w:ind w:firstLine="0"/>
        <w:jc w:val="left"/>
      </w:pPr>
      <w:r>
        <w:br w:type="page"/>
      </w:r>
    </w:p>
    <w:p w:rsidR="00D6639A" w:rsidRDefault="00D6639A" w:rsidP="00D6639A">
      <w:pPr>
        <w:pStyle w:val="Standart"/>
        <w:ind w:firstLine="0"/>
        <w:jc w:val="center"/>
        <w:rPr>
          <w:sz w:val="32"/>
        </w:rPr>
      </w:pPr>
      <w:r w:rsidRPr="00D6639A">
        <w:rPr>
          <w:sz w:val="32"/>
        </w:rPr>
        <w:lastRenderedPageBreak/>
        <w:t>РАБОТА СИСТЕМЫ</w:t>
      </w:r>
    </w:p>
    <w:p w:rsidR="00317DA3" w:rsidRDefault="00317DA3" w:rsidP="00317DA3">
      <w:pPr>
        <w:pStyle w:val="Standart"/>
        <w:ind w:firstLine="0"/>
      </w:pPr>
      <w:r>
        <w:tab/>
        <w:t>После запуска приложения пользователь может создать модель пр</w:t>
      </w:r>
      <w:r w:rsidR="007B0358">
        <w:t>и</w:t>
      </w:r>
      <w:r>
        <w:t xml:space="preserve"> помощи команды меню.</w:t>
      </w:r>
    </w:p>
    <w:p w:rsidR="00317DA3" w:rsidRDefault="009F3384" w:rsidP="007B0358">
      <w:pPr>
        <w:pStyle w:val="Under"/>
      </w:pPr>
      <w:r>
        <w:pict>
          <v:shape id="_x0000_i1047" type="#_x0000_t75" style="width:425.1pt;height:247.1pt">
            <v:imagedata r:id="rId47" o:title="Screenshot_1"/>
          </v:shape>
        </w:pict>
      </w:r>
    </w:p>
    <w:p w:rsidR="00317DA3" w:rsidRDefault="00317DA3" w:rsidP="007B0358">
      <w:pPr>
        <w:pStyle w:val="Under"/>
      </w:pPr>
      <w:r>
        <w:t>Рисунок 5 – Создание модели</w:t>
      </w:r>
    </w:p>
    <w:p w:rsidR="007B0358" w:rsidRDefault="007B0358" w:rsidP="007B0358">
      <w:pPr>
        <w:pStyle w:val="Standart"/>
        <w:ind w:firstLine="0"/>
      </w:pPr>
      <w:r>
        <w:tab/>
        <w:t>Создание сущностей происходит при помощи команды меню, после используя клавиатуру можно заполнить данные сущности, для создание нового атрибута сущности необходимо нажать «</w:t>
      </w:r>
      <w:r>
        <w:rPr>
          <w:lang w:val="en-US"/>
        </w:rPr>
        <w:t>Enter</w:t>
      </w:r>
      <w:r>
        <w:t>»</w:t>
      </w:r>
      <w:r w:rsidRPr="007B0358">
        <w:t xml:space="preserve"> </w:t>
      </w:r>
      <w:r>
        <w:t>в поле ввода названия или типа данных последнего атрибута.</w:t>
      </w:r>
    </w:p>
    <w:p w:rsidR="007B0358" w:rsidRDefault="009F3384" w:rsidP="007B0358">
      <w:pPr>
        <w:pStyle w:val="Under"/>
      </w:pPr>
      <w:r>
        <w:pict>
          <v:shape id="_x0000_i1048" type="#_x0000_t75" style="width:427.4pt;height:249.4pt">
            <v:imagedata r:id="rId48" o:title="Screenshot_2"/>
          </v:shape>
        </w:pict>
      </w:r>
    </w:p>
    <w:p w:rsidR="007B0358" w:rsidRDefault="007B0358" w:rsidP="007B0358">
      <w:pPr>
        <w:pStyle w:val="Under"/>
      </w:pPr>
      <w:r>
        <w:t>Рисунок 6 – Создание сущности (таблицы)</w:t>
      </w:r>
    </w:p>
    <w:p w:rsidR="007B0358" w:rsidRDefault="007B0358" w:rsidP="007B0358">
      <w:pPr>
        <w:pStyle w:val="Standart"/>
      </w:pPr>
    </w:p>
    <w:p w:rsidR="007B0358" w:rsidRDefault="007B0358" w:rsidP="007B0358">
      <w:pPr>
        <w:pStyle w:val="Standart"/>
        <w:ind w:firstLine="0"/>
      </w:pPr>
      <w:r>
        <w:lastRenderedPageBreak/>
        <w:tab/>
        <w:t xml:space="preserve">Для проверки ошибок на модели необходимо нажать на </w:t>
      </w:r>
      <w:r w:rsidR="00495302">
        <w:rPr>
          <w:szCs w:val="28"/>
        </w:rPr>
        <w:t>соответствующую</w:t>
      </w:r>
      <w:r>
        <w:t xml:space="preserve"> кнопку меню. Также проверка ошибок происходит перед началом генерации скриптов. Результат проверки отобразится в поле для сообщений, а при наличии ошибок они обозначатся в самой модели.</w:t>
      </w:r>
    </w:p>
    <w:p w:rsidR="007B0358" w:rsidRDefault="009F3384" w:rsidP="0034171A">
      <w:pPr>
        <w:pStyle w:val="Under"/>
      </w:pPr>
      <w:r>
        <w:pict>
          <v:shape id="_x0000_i1049" type="#_x0000_t75" style="width:420.5pt;height:244.2pt">
            <v:imagedata r:id="rId49" o:title="Screenshot_3"/>
          </v:shape>
        </w:pict>
      </w:r>
    </w:p>
    <w:p w:rsidR="0034171A" w:rsidRDefault="0034171A" w:rsidP="0034171A">
      <w:pPr>
        <w:pStyle w:val="Under"/>
      </w:pPr>
      <w:r>
        <w:t>Рисунок 7 – Проверка ошибок модели</w:t>
      </w:r>
    </w:p>
    <w:p w:rsidR="0034171A" w:rsidRDefault="0034171A" w:rsidP="0034171A">
      <w:pPr>
        <w:pStyle w:val="Standart"/>
        <w:ind w:firstLine="0"/>
      </w:pPr>
      <w:r>
        <w:tab/>
        <w:t xml:space="preserve">Для генерации скриптов необходимо воспользоваться соответствующей кнопкой меню. В случае наличия ошибок в модели генерация не произойдёт, ошибки обозначатся в модели. В случае отсутствия ошибок программа предложит выбрать путь для сохранения, после чего </w:t>
      </w:r>
      <w:r w:rsidR="00A6225F">
        <w:rPr>
          <w:szCs w:val="28"/>
        </w:rPr>
        <w:t xml:space="preserve">сгенерирует </w:t>
      </w:r>
      <w:r>
        <w:t>скрипты.</w:t>
      </w:r>
    </w:p>
    <w:p w:rsidR="0034171A" w:rsidRPr="0034171A" w:rsidRDefault="009F3384" w:rsidP="0034171A">
      <w:pPr>
        <w:pStyle w:val="Under"/>
      </w:pPr>
      <w:r>
        <w:pict>
          <v:shape id="_x0000_i1050" type="#_x0000_t75" style="width:394pt;height:229.25pt">
            <v:imagedata r:id="rId50" o:title="Screenshot_4"/>
          </v:shape>
        </w:pict>
      </w:r>
    </w:p>
    <w:p w:rsidR="007B0358" w:rsidRDefault="0034171A" w:rsidP="0034171A">
      <w:pPr>
        <w:pStyle w:val="Under"/>
      </w:pPr>
      <w:r>
        <w:t>Рисунок 8 – Генерация скриптов</w:t>
      </w:r>
    </w:p>
    <w:p w:rsidR="0034171A" w:rsidRDefault="0034171A" w:rsidP="0034171A">
      <w:pPr>
        <w:pStyle w:val="Standart"/>
      </w:pPr>
    </w:p>
    <w:p w:rsidR="0034171A" w:rsidRDefault="0034171A" w:rsidP="0034171A">
      <w:pPr>
        <w:pStyle w:val="Standart"/>
      </w:pPr>
      <w:r>
        <w:lastRenderedPageBreak/>
        <w:t>Для переключения типа модели (логическая, физическая, дополнительная) можно использовать выпадающий список вверху экрана.</w:t>
      </w:r>
    </w:p>
    <w:p w:rsidR="0034171A" w:rsidRDefault="009F3384" w:rsidP="0034171A">
      <w:pPr>
        <w:pStyle w:val="Under"/>
      </w:pPr>
      <w:r>
        <w:pict>
          <v:shape id="_x0000_i1051" type="#_x0000_t75" style="width:453.9pt;height:263.8pt">
            <v:imagedata r:id="rId51" o:title="Screenshot_5"/>
          </v:shape>
        </w:pict>
      </w:r>
    </w:p>
    <w:p w:rsidR="0034171A" w:rsidRDefault="0034171A" w:rsidP="0034171A">
      <w:pPr>
        <w:pStyle w:val="Under"/>
      </w:pPr>
      <w:r>
        <w:t>Рисунок 9 – Переключение типа модели</w:t>
      </w:r>
    </w:p>
    <w:p w:rsidR="0034171A" w:rsidRDefault="0034171A" w:rsidP="0034171A">
      <w:pPr>
        <w:pStyle w:val="Standart"/>
      </w:pPr>
      <w:r>
        <w:t>В левой части меню находятся кнопки сохранения и загрузки модели, которые выводят диалог с выбором пути, после чего осуществляют необходимые действия. Рядом находится кнопка, при нажатии на которую появляется список плагинов приложения для запуска их действий.</w:t>
      </w:r>
    </w:p>
    <w:p w:rsidR="0034171A" w:rsidRDefault="009F3384" w:rsidP="0034171A">
      <w:pPr>
        <w:pStyle w:val="Under"/>
      </w:pPr>
      <w:r>
        <w:pict>
          <v:shape id="_x0000_i1052" type="#_x0000_t75" style="width:426.25pt;height:247.7pt">
            <v:imagedata r:id="rId52" o:title="Screenshot_6"/>
          </v:shape>
        </w:pict>
      </w:r>
    </w:p>
    <w:p w:rsidR="0034171A" w:rsidRDefault="0034171A" w:rsidP="0034171A">
      <w:pPr>
        <w:pStyle w:val="Under"/>
      </w:pPr>
      <w:r>
        <w:t>Рисунок 10 – С</w:t>
      </w:r>
      <w:r w:rsidR="00FF0011">
        <w:t>п</w:t>
      </w:r>
      <w:r>
        <w:t>исок плагинов</w:t>
      </w:r>
    </w:p>
    <w:p w:rsidR="006E34E5" w:rsidRDefault="006E34E5" w:rsidP="006E34E5">
      <w:pPr>
        <w:pStyle w:val="Standart"/>
      </w:pPr>
    </w:p>
    <w:p w:rsidR="006E34E5" w:rsidRDefault="006E34E5" w:rsidP="006E34E5">
      <w:pPr>
        <w:pStyle w:val="Standart"/>
      </w:pPr>
      <w:r>
        <w:lastRenderedPageBreak/>
        <w:t xml:space="preserve">При нажатии на </w:t>
      </w:r>
      <w:r w:rsidR="004E1964">
        <w:t xml:space="preserve">кнопку вызова настроек появится новое окно с настройками приложения. В общих настройках, с </w:t>
      </w:r>
      <w:r w:rsidR="00FF0011">
        <w:rPr>
          <w:szCs w:val="28"/>
        </w:rPr>
        <w:t xml:space="preserve">помощью </w:t>
      </w:r>
      <w:r w:rsidR="00FF0011">
        <w:t>трёх</w:t>
      </w:r>
      <w:r w:rsidR="004E1964">
        <w:t xml:space="preserve"> выпадающих списков производится выбор шаблонов и экземпляров пользовательских настроек приложения. А также добавлять плагины при помощи </w:t>
      </w:r>
      <w:r w:rsidR="00FF0011">
        <w:rPr>
          <w:szCs w:val="28"/>
        </w:rPr>
        <w:t xml:space="preserve">соответственной </w:t>
      </w:r>
      <w:r w:rsidR="004E1964">
        <w:t>кнопки, для этого необходимо указать путь к файлу конфигурации плагина в соответствующем меню.</w:t>
      </w:r>
    </w:p>
    <w:p w:rsidR="004E1964" w:rsidRDefault="004E1964" w:rsidP="004E1964">
      <w:pPr>
        <w:pStyle w:val="Under"/>
      </w:pPr>
      <w:r>
        <w:rPr>
          <w:noProof/>
        </w:rPr>
        <w:drawing>
          <wp:inline distT="0" distB="0" distL="0" distR="0">
            <wp:extent cx="3438144" cy="2511638"/>
            <wp:effectExtent l="0" t="0" r="0" b="3175"/>
            <wp:docPr id="11" name="Рисунок 11" descr="C:\Users\Aku\AppData\Local\Microsoft\Windows\INetCache\Content.Word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ku\AppData\Local\Microsoft\Windows\INetCache\Content.Word\Screenshot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t="15204" r="31653" b="26200"/>
                    <a:stretch/>
                  </pic:blipFill>
                  <pic:spPr bwMode="auto">
                    <a:xfrm>
                      <a:off x="0" y="0"/>
                      <a:ext cx="3441705" cy="25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64" w:rsidRDefault="004E1964" w:rsidP="004E1964">
      <w:pPr>
        <w:pStyle w:val="Under"/>
      </w:pPr>
      <w:r>
        <w:t>Рисунок 11 - Общие настройки</w:t>
      </w:r>
    </w:p>
    <w:p w:rsidR="004E1964" w:rsidRDefault="004E1964" w:rsidP="004E1964">
      <w:pPr>
        <w:pStyle w:val="Standart"/>
        <w:ind w:firstLine="0"/>
      </w:pPr>
      <w:r>
        <w:tab/>
        <w:t>В списке слева можно перейти на вкладку «Темы» для настройки темы приложения. С помощью выпадающего списка можно переключить тёмную и светлую темы, а наживая на цвета – палитру цветов приложения.</w:t>
      </w:r>
    </w:p>
    <w:p w:rsidR="004E1964" w:rsidRDefault="004E1964" w:rsidP="000B0FFB">
      <w:pPr>
        <w:pStyle w:val="Under"/>
      </w:pPr>
      <w:r>
        <w:rPr>
          <w:noProof/>
        </w:rPr>
        <w:drawing>
          <wp:inline distT="0" distB="0" distL="0" distR="0">
            <wp:extent cx="3327817" cy="2427574"/>
            <wp:effectExtent l="0" t="0" r="6350" b="0"/>
            <wp:docPr id="12" name="Рисунок 12" descr="C:\Users\Aku\AppData\Local\Microsoft\Windows\INetCache\Content.Word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ku\AppData\Local\Microsoft\Windows\INetCache\Content.Word\Screenshot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t="15226" r="31597" b="25884"/>
                    <a:stretch/>
                  </pic:blipFill>
                  <pic:spPr bwMode="auto">
                    <a:xfrm>
                      <a:off x="0" y="0"/>
                      <a:ext cx="3341303" cy="24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FFB" w:rsidRDefault="004216C3" w:rsidP="000B0FFB">
      <w:pPr>
        <w:pStyle w:val="Under"/>
      </w:pPr>
      <w:r>
        <w:t>Рисунок 12</w:t>
      </w:r>
      <w:r w:rsidR="000B0FFB">
        <w:t xml:space="preserve"> – Настройка темы приложения</w:t>
      </w:r>
    </w:p>
    <w:p w:rsidR="000B0FFB" w:rsidRDefault="000B0FFB" w:rsidP="000B0FFB">
      <w:pPr>
        <w:pStyle w:val="Standart"/>
      </w:pPr>
      <w:r>
        <w:t>Изменение настроек вступит в силу при нажатии на кнопку «Сохранить» и сбросится в предыдущее состояние при нажатии на кнопку «Отмена».</w:t>
      </w:r>
    </w:p>
    <w:p w:rsidR="000B0FFB" w:rsidRDefault="000B0FFB" w:rsidP="000B0FFB">
      <w:pPr>
        <w:pStyle w:val="Standart"/>
      </w:pPr>
    </w:p>
    <w:p w:rsidR="000B0FFB" w:rsidRDefault="000B0FFB" w:rsidP="000B0FFB">
      <w:pPr>
        <w:pStyle w:val="Standart"/>
        <w:ind w:firstLine="0"/>
      </w:pPr>
      <w:r>
        <w:lastRenderedPageBreak/>
        <w:tab/>
        <w:t>Для генерации случайных данных необходимо ввести шаблон генерации и необходимое количество шаблонов случайных параметров. Для добавления шаблонов случайных параметров используется специальн</w:t>
      </w:r>
      <w:r w:rsidR="00F6777C">
        <w:t>ая кнопка в правом верхнем углу.</w:t>
      </w:r>
      <w:r>
        <w:t xml:space="preserve"> </w:t>
      </w:r>
      <w:r w:rsidR="00F6777C">
        <w:t>Ш</w:t>
      </w:r>
      <w:r>
        <w:t xml:space="preserve">аблон </w:t>
      </w:r>
      <w:r w:rsidR="00F6777C">
        <w:t xml:space="preserve">можно ввести </w:t>
      </w:r>
      <w:r>
        <w:t>вручную или выбрать из существующих при помощи выпадающего меню. После необходимо указать количество результатов и запустить генерацию при помощи соответствующей кнопки, при нажатии на которую программа предложит указать файл для сохранения результата.</w:t>
      </w:r>
    </w:p>
    <w:p w:rsidR="00F6777C" w:rsidRDefault="00F6777C" w:rsidP="000B0FFB">
      <w:pPr>
        <w:pStyle w:val="Standart"/>
        <w:ind w:firstLine="0"/>
      </w:pPr>
      <w:r>
        <w:tab/>
        <w:t>Принцип написания шаблонов случайных значений приведен в пункте «Управление шаблонами генератора случайных значений».</w:t>
      </w:r>
    </w:p>
    <w:p w:rsidR="000B0FFB" w:rsidRDefault="009F3384" w:rsidP="000B0FFB">
      <w:pPr>
        <w:pStyle w:val="Under"/>
      </w:pPr>
      <w:r>
        <w:pict>
          <v:shape id="_x0000_i1053" type="#_x0000_t75" style="width:495.35pt;height:81.2pt">
            <v:imagedata r:id="rId55" o:title="Screenshot_9"/>
          </v:shape>
        </w:pict>
      </w:r>
    </w:p>
    <w:p w:rsidR="000B0FFB" w:rsidRDefault="000B0FFB" w:rsidP="000B0FFB">
      <w:pPr>
        <w:pStyle w:val="Under"/>
      </w:pPr>
      <w:r>
        <w:t>Рисун</w:t>
      </w:r>
      <w:r w:rsidR="004216C3">
        <w:t>ок 13</w:t>
      </w:r>
      <w:r>
        <w:t xml:space="preserve"> – Генератор случайных значений</w:t>
      </w:r>
    </w:p>
    <w:p w:rsidR="000B0FFB" w:rsidRPr="000B0FFB" w:rsidRDefault="000B0FFB" w:rsidP="000B0FFB">
      <w:pPr>
        <w:pStyle w:val="Standart"/>
      </w:pPr>
    </w:p>
    <w:p w:rsidR="007B0358" w:rsidRDefault="00D6639A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:rsidR="00D6639A" w:rsidRDefault="00D6639A" w:rsidP="00D6639A">
      <w:pPr>
        <w:pStyle w:val="Standart"/>
        <w:ind w:firstLine="0"/>
        <w:jc w:val="center"/>
        <w:rPr>
          <w:sz w:val="32"/>
        </w:rPr>
      </w:pPr>
      <w:r w:rsidRPr="00D6639A">
        <w:rPr>
          <w:sz w:val="32"/>
        </w:rPr>
        <w:lastRenderedPageBreak/>
        <w:t xml:space="preserve">СОЗДАНИЕ ШАБЛОНА </w:t>
      </w:r>
      <w:r w:rsidR="00F6777C">
        <w:rPr>
          <w:sz w:val="32"/>
        </w:rPr>
        <w:t xml:space="preserve">ДЛЯ </w:t>
      </w:r>
      <w:r w:rsidRPr="00D6639A">
        <w:rPr>
          <w:sz w:val="32"/>
        </w:rPr>
        <w:t>ГЕНЕРАЦИИ</w:t>
      </w:r>
      <w:r w:rsidR="00F6777C">
        <w:rPr>
          <w:sz w:val="32"/>
        </w:rPr>
        <w:t xml:space="preserve"> СКРИПТОВ</w:t>
      </w:r>
    </w:p>
    <w:p w:rsidR="00A578DC" w:rsidRDefault="00A578DC" w:rsidP="00A578DC">
      <w:pPr>
        <w:pStyle w:val="Standart"/>
      </w:pPr>
      <w:r>
        <w:t>Для соз</w:t>
      </w:r>
      <w:r w:rsidR="004F6286">
        <w:t>дания шаблона необходимо сначала</w:t>
      </w:r>
      <w:r>
        <w:t xml:space="preserve"> заполнить общую информацию, указав тип шаблона и его название.</w:t>
      </w:r>
    </w:p>
    <w:p w:rsidR="00A578DC" w:rsidRPr="00A578DC" w:rsidRDefault="00A578DC" w:rsidP="00A578DC">
      <w:pPr>
        <w:pStyle w:val="Code"/>
        <w:ind w:left="360"/>
        <w:rPr>
          <w:lang w:val="en-US"/>
        </w:rPr>
      </w:pPr>
      <w:r w:rsidRPr="00A578DC">
        <w:rPr>
          <w:lang w:val="en-US"/>
        </w:rPr>
        <w:t>&lt;</w:t>
      </w:r>
      <w:proofErr w:type="spellStart"/>
      <w:r w:rsidRPr="00A578DC">
        <w:rPr>
          <w:lang w:val="en-US"/>
        </w:rPr>
        <w:t>TemplateData</w:t>
      </w:r>
      <w:proofErr w:type="spellEnd"/>
      <w:r w:rsidRPr="00A578DC">
        <w:rPr>
          <w:lang w:val="en-US"/>
        </w:rPr>
        <w:t>&gt;</w:t>
      </w:r>
    </w:p>
    <w:p w:rsidR="00A578DC" w:rsidRPr="00A578DC" w:rsidRDefault="00A578DC" w:rsidP="00A578DC">
      <w:pPr>
        <w:pStyle w:val="Code"/>
        <w:ind w:left="360"/>
        <w:rPr>
          <w:lang w:val="en-US"/>
        </w:rPr>
      </w:pPr>
      <w:r w:rsidRPr="00A578DC">
        <w:rPr>
          <w:lang w:val="en-US"/>
        </w:rPr>
        <w:t xml:space="preserve">    &lt;Name&gt;</w:t>
      </w:r>
      <w:r>
        <w:t>Название</w:t>
      </w:r>
      <w:r w:rsidRPr="00A578DC">
        <w:rPr>
          <w:lang w:val="en-US"/>
        </w:rPr>
        <w:t xml:space="preserve"> </w:t>
      </w:r>
      <w:r>
        <w:t>шаблона</w:t>
      </w:r>
      <w:r w:rsidRPr="00A578DC">
        <w:rPr>
          <w:lang w:val="en-US"/>
        </w:rPr>
        <w:t>&lt;/Name&gt;</w:t>
      </w:r>
    </w:p>
    <w:p w:rsidR="00A578DC" w:rsidRPr="005A1204" w:rsidRDefault="00A578DC" w:rsidP="00A578DC">
      <w:pPr>
        <w:pStyle w:val="Code"/>
        <w:ind w:left="360"/>
        <w:rPr>
          <w:lang w:val="en-US"/>
        </w:rPr>
      </w:pPr>
      <w:r w:rsidRPr="005A1204">
        <w:rPr>
          <w:lang w:val="en-US"/>
        </w:rPr>
        <w:t xml:space="preserve">    &lt;Type&gt;</w:t>
      </w:r>
      <w:r>
        <w:t>Тип</w:t>
      </w:r>
      <w:r w:rsidRPr="005A1204">
        <w:rPr>
          <w:lang w:val="en-US"/>
        </w:rPr>
        <w:t xml:space="preserve"> </w:t>
      </w:r>
      <w:r>
        <w:t>шаблона</w:t>
      </w:r>
      <w:r w:rsidRPr="005A1204">
        <w:rPr>
          <w:lang w:val="en-US"/>
        </w:rPr>
        <w:t xml:space="preserve"> (</w:t>
      </w:r>
      <w:r>
        <w:rPr>
          <w:lang w:val="en-US"/>
        </w:rPr>
        <w:t xml:space="preserve">SQL </w:t>
      </w:r>
      <w:r>
        <w:t>или</w:t>
      </w:r>
      <w:r w:rsidRPr="005A1204">
        <w:rPr>
          <w:lang w:val="en-US"/>
        </w:rPr>
        <w:t xml:space="preserve"> </w:t>
      </w:r>
      <w:proofErr w:type="gramStart"/>
      <w:r w:rsidRPr="005A1204">
        <w:rPr>
          <w:lang w:val="en-US"/>
        </w:rPr>
        <w:t>Programming)&lt;</w:t>
      </w:r>
      <w:proofErr w:type="gramEnd"/>
      <w:r w:rsidRPr="005A1204">
        <w:rPr>
          <w:lang w:val="en-US"/>
        </w:rPr>
        <w:t>/Type&gt;</w:t>
      </w:r>
    </w:p>
    <w:p w:rsidR="00A578DC" w:rsidRPr="00A578DC" w:rsidRDefault="00A578DC" w:rsidP="00A578DC">
      <w:pPr>
        <w:pStyle w:val="Code"/>
        <w:ind w:left="360"/>
      </w:pPr>
      <w:r w:rsidRPr="005A1204">
        <w:rPr>
          <w:lang w:val="en-US"/>
        </w:rPr>
        <w:t xml:space="preserve">    </w:t>
      </w:r>
      <w:r w:rsidRPr="00A578DC">
        <w:t>&lt;</w:t>
      </w:r>
      <w:r w:rsidRPr="005A1204">
        <w:rPr>
          <w:lang w:val="en-US"/>
        </w:rPr>
        <w:t>Template</w:t>
      </w:r>
      <w:r w:rsidRPr="00A578DC">
        <w:t>&gt;</w:t>
      </w:r>
      <w:r>
        <w:t>Шаблон</w:t>
      </w:r>
      <w:r w:rsidRPr="00A578DC">
        <w:t>&lt;/</w:t>
      </w:r>
      <w:r w:rsidRPr="005A1204">
        <w:rPr>
          <w:lang w:val="en-US"/>
        </w:rPr>
        <w:t>Template</w:t>
      </w:r>
      <w:r w:rsidRPr="00A578DC">
        <w:t>&gt;</w:t>
      </w:r>
    </w:p>
    <w:p w:rsidR="00A578DC" w:rsidRPr="00A578DC" w:rsidRDefault="00A578DC" w:rsidP="00A578DC">
      <w:pPr>
        <w:pStyle w:val="Code"/>
        <w:ind w:left="360"/>
      </w:pPr>
      <w:r w:rsidRPr="00A578DC">
        <w:t>&lt;/</w:t>
      </w:r>
      <w:proofErr w:type="spellStart"/>
      <w:r>
        <w:rPr>
          <w:lang w:val="en-US"/>
        </w:rPr>
        <w:t>TemplateData</w:t>
      </w:r>
      <w:proofErr w:type="spellEnd"/>
      <w:r w:rsidRPr="00A578DC">
        <w:t>&gt;</w:t>
      </w:r>
    </w:p>
    <w:p w:rsidR="00A578DC" w:rsidRDefault="00A578DC" w:rsidP="00A578DC">
      <w:pPr>
        <w:pStyle w:val="Standart"/>
      </w:pPr>
      <w:r>
        <w:t>Далее необходимо создать сам шаблон, который представлен текстом со вставками команд</w:t>
      </w:r>
      <w:r w:rsidR="00BA0993">
        <w:t xml:space="preserve"> и констант</w:t>
      </w:r>
      <w:r>
        <w:t xml:space="preserve"> для получения данных о модели.</w:t>
      </w:r>
    </w:p>
    <w:p w:rsidR="00BA0993" w:rsidRPr="00BA0993" w:rsidRDefault="00A578DC" w:rsidP="00BA0993">
      <w:pPr>
        <w:pStyle w:val="Standart"/>
      </w:pPr>
      <w:r>
        <w:t>Команды должны находится в специальном блоке, который начинается с «</w:t>
      </w:r>
      <w:r w:rsidRPr="00A578DC">
        <w:t>{{</w:t>
      </w:r>
      <w:r>
        <w:t>» и заканчивается на «</w:t>
      </w:r>
      <w:r w:rsidRPr="00A578DC">
        <w:t>}}</w:t>
      </w:r>
      <w:r>
        <w:t>»</w:t>
      </w:r>
      <w:r w:rsidR="007514A2">
        <w:t>.</w:t>
      </w:r>
    </w:p>
    <w:p w:rsidR="007514A2" w:rsidRDefault="007514A2" w:rsidP="00BA0993">
      <w:pPr>
        <w:pStyle w:val="Standart"/>
      </w:pPr>
      <w:r>
        <w:t>«</w:t>
      </w:r>
      <w:proofErr w:type="gramStart"/>
      <w:r w:rsidR="005A59FB">
        <w:rPr>
          <w:lang w:val="en-US"/>
        </w:rPr>
        <w:t>w</w:t>
      </w:r>
      <w:proofErr w:type="spellStart"/>
      <w:r w:rsidRPr="007514A2">
        <w:t>rite</w:t>
      </w:r>
      <w:proofErr w:type="spellEnd"/>
      <w:r>
        <w:t>(</w:t>
      </w:r>
      <w:proofErr w:type="gramEnd"/>
      <w:r>
        <w:t xml:space="preserve">)» - выводит </w:t>
      </w:r>
      <w:r w:rsidR="004F6286">
        <w:t>текст или</w:t>
      </w:r>
      <w:r>
        <w:t xml:space="preserve"> значения констант.</w:t>
      </w:r>
    </w:p>
    <w:p w:rsidR="007514A2" w:rsidRDefault="004F6286" w:rsidP="00BA0993">
      <w:pPr>
        <w:pStyle w:val="Standart"/>
      </w:pPr>
      <w:r>
        <w:t>К константам относятся два</w:t>
      </w:r>
      <w:r w:rsidR="007514A2">
        <w:t xml:space="preserve"> объекта: поле (</w:t>
      </w:r>
      <w:r w:rsidR="007514A2" w:rsidRPr="007514A2">
        <w:rPr>
          <w:lang w:val="en-US"/>
        </w:rPr>
        <w:t>field</w:t>
      </w:r>
      <w:r w:rsidR="007514A2">
        <w:t>) и таблица</w:t>
      </w:r>
      <w:r w:rsidR="007514A2" w:rsidRPr="007514A2">
        <w:t xml:space="preserve"> (</w:t>
      </w:r>
      <w:r w:rsidR="007514A2" w:rsidRPr="007514A2">
        <w:rPr>
          <w:lang w:val="en-US"/>
        </w:rPr>
        <w:t>table</w:t>
      </w:r>
      <w:r w:rsidR="007514A2" w:rsidRPr="007514A2">
        <w:t>)</w:t>
      </w:r>
      <w:r w:rsidR="007514A2">
        <w:t>, которые</w:t>
      </w:r>
      <w:r w:rsidR="007514A2" w:rsidRPr="007514A2">
        <w:t xml:space="preserve"> </w:t>
      </w:r>
      <w:r w:rsidR="007514A2">
        <w:t>содержат ряд дополнительных значений, обращение к которым происходит через точку</w:t>
      </w:r>
      <w:r w:rsidR="00BA0993">
        <w:t xml:space="preserve">, а также </w:t>
      </w:r>
      <w:proofErr w:type="spellStart"/>
      <w:r w:rsidR="004D52B2">
        <w:rPr>
          <w:lang w:val="en-US"/>
        </w:rPr>
        <w:t>nl</w:t>
      </w:r>
      <w:proofErr w:type="spellEnd"/>
      <w:r w:rsidR="004D52B2" w:rsidRPr="004D52B2">
        <w:t>{</w:t>
      </w:r>
      <w:r w:rsidR="004D52B2">
        <w:rPr>
          <w:lang w:val="en-US"/>
        </w:rPr>
        <w:t>n</w:t>
      </w:r>
      <w:r w:rsidR="004D52B2" w:rsidRPr="004D52B2">
        <w:t xml:space="preserve">} </w:t>
      </w:r>
      <w:r w:rsidR="004D52B2">
        <w:t>–</w:t>
      </w:r>
      <w:r w:rsidR="004D52B2" w:rsidRPr="004D52B2">
        <w:t xml:space="preserve"> </w:t>
      </w:r>
      <w:r w:rsidR="004D52B2">
        <w:t xml:space="preserve">выводит </w:t>
      </w:r>
      <w:r w:rsidR="004D52B2">
        <w:rPr>
          <w:lang w:val="en-US"/>
        </w:rPr>
        <w:t>n</w:t>
      </w:r>
      <w:r w:rsidR="004D52B2" w:rsidRPr="004D52B2">
        <w:t xml:space="preserve"> </w:t>
      </w:r>
      <w:r w:rsidR="004D52B2">
        <w:t xml:space="preserve">новых строк и </w:t>
      </w:r>
      <w:r w:rsidR="004D52B2">
        <w:rPr>
          <w:lang w:val="en-US"/>
        </w:rPr>
        <w:t>tab</w:t>
      </w:r>
      <w:r w:rsidR="004D52B2" w:rsidRPr="004D52B2">
        <w:t>{</w:t>
      </w:r>
      <w:r w:rsidR="004D52B2">
        <w:rPr>
          <w:lang w:val="en-US"/>
        </w:rPr>
        <w:t>n</w:t>
      </w:r>
      <w:r w:rsidR="004D52B2" w:rsidRPr="004D52B2">
        <w:t xml:space="preserve">} </w:t>
      </w:r>
      <w:r w:rsidR="004D52B2">
        <w:t xml:space="preserve">– выводит </w:t>
      </w:r>
      <w:r w:rsidR="004D52B2">
        <w:rPr>
          <w:lang w:val="en-US"/>
        </w:rPr>
        <w:t>n</w:t>
      </w:r>
      <w:r w:rsidR="004D52B2">
        <w:t>*4 пробелов</w:t>
      </w:r>
      <w:r w:rsidR="007514A2">
        <w:t>.</w:t>
      </w:r>
    </w:p>
    <w:p w:rsidR="004D52B2" w:rsidRDefault="004D52B2" w:rsidP="00BA0993">
      <w:pPr>
        <w:pStyle w:val="Standart"/>
      </w:pPr>
      <w:r>
        <w:t xml:space="preserve">Возможные дополнительные </w:t>
      </w:r>
      <w:r w:rsidR="005A59FB">
        <w:rPr>
          <w:szCs w:val="28"/>
        </w:rPr>
        <w:t xml:space="preserve">значения </w:t>
      </w:r>
      <w:r>
        <w:t>для поля:</w:t>
      </w:r>
    </w:p>
    <w:p w:rsidR="004D52B2" w:rsidRDefault="004D52B2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proofErr w:type="spellStart"/>
      <w:r w:rsidRPr="004D52B2">
        <w:t>name</w:t>
      </w:r>
      <w:proofErr w:type="spellEnd"/>
      <w:r>
        <w:t>» – имя поля</w:t>
      </w:r>
      <w:r w:rsidR="00A74F27" w:rsidRPr="004F6286">
        <w:t>;</w:t>
      </w:r>
    </w:p>
    <w:p w:rsidR="004D52B2" w:rsidRDefault="004D52B2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r>
        <w:rPr>
          <w:lang w:val="en-US"/>
        </w:rPr>
        <w:t>f</w:t>
      </w:r>
      <w:proofErr w:type="spellStart"/>
      <w:r w:rsidRPr="004D52B2">
        <w:t>ullname</w:t>
      </w:r>
      <w:proofErr w:type="spellEnd"/>
      <w:r>
        <w:t>» - полное имя поля</w:t>
      </w:r>
      <w:r w:rsidR="00A74F27" w:rsidRPr="004F6286">
        <w:t>;</w:t>
      </w:r>
    </w:p>
    <w:p w:rsidR="004D52B2" w:rsidRDefault="004D52B2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proofErr w:type="spellStart"/>
      <w:r w:rsidRPr="004D52B2">
        <w:t>logicalname</w:t>
      </w:r>
      <w:proofErr w:type="spellEnd"/>
      <w:r>
        <w:t>» - логическое имя поля</w:t>
      </w:r>
      <w:r w:rsidR="00A74F27" w:rsidRPr="004F6286">
        <w:t>;</w:t>
      </w:r>
    </w:p>
    <w:p w:rsidR="004D52B2" w:rsidRDefault="004D52B2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proofErr w:type="spellStart"/>
      <w:r w:rsidRPr="004D52B2">
        <w:t>programmingname</w:t>
      </w:r>
      <w:proofErr w:type="spellEnd"/>
      <w:r>
        <w:t>» - дополнительное имя поля</w:t>
      </w:r>
      <w:r w:rsidR="00A74F27" w:rsidRPr="004F6286">
        <w:t>;</w:t>
      </w:r>
    </w:p>
    <w:p w:rsidR="004D52B2" w:rsidRDefault="004D52B2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proofErr w:type="spellStart"/>
      <w:r w:rsidRPr="004D52B2">
        <w:t>datatype</w:t>
      </w:r>
      <w:proofErr w:type="spellEnd"/>
      <w:r>
        <w:t>» - тип данных поля</w:t>
      </w:r>
      <w:r w:rsidR="00A74F27">
        <w:rPr>
          <w:lang w:val="en-US"/>
        </w:rPr>
        <w:t>;</w:t>
      </w:r>
    </w:p>
    <w:p w:rsidR="004D52B2" w:rsidRPr="00A74F27" w:rsidRDefault="004D52B2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proofErr w:type="spellStart"/>
      <w:r w:rsidRPr="004D52B2">
        <w:t>programmingtype</w:t>
      </w:r>
      <w:proofErr w:type="spellEnd"/>
      <w:r>
        <w:t>» - дополнительный тип данных поля</w:t>
      </w:r>
      <w:r w:rsidR="00A74F27" w:rsidRPr="00A74F27">
        <w:t>;</w:t>
      </w:r>
    </w:p>
    <w:p w:rsidR="00A74F27" w:rsidRDefault="00A74F27" w:rsidP="009B10B9">
      <w:pPr>
        <w:pStyle w:val="Standart"/>
        <w:numPr>
          <w:ilvl w:val="0"/>
          <w:numId w:val="20"/>
        </w:numPr>
        <w:ind w:left="1134" w:hanging="425"/>
      </w:pPr>
      <w:r>
        <w:t>«</w:t>
      </w:r>
      <w:proofErr w:type="spellStart"/>
      <w:r w:rsidRPr="00A74F27">
        <w:t>reftable</w:t>
      </w:r>
      <w:proofErr w:type="spellEnd"/>
      <w:r>
        <w:t xml:space="preserve">» - объект таблицы, на которое ссылается поле (только для </w:t>
      </w:r>
      <w:r w:rsidRPr="00A74F27">
        <w:t>внешнего ключа</w:t>
      </w:r>
      <w:r>
        <w:t>).</w:t>
      </w:r>
    </w:p>
    <w:p w:rsidR="00A74F27" w:rsidRDefault="00A74F27" w:rsidP="004F6286">
      <w:pPr>
        <w:pStyle w:val="Standart"/>
      </w:pPr>
      <w:r>
        <w:t>Возможные дополнительные значения для таблицы:</w:t>
      </w:r>
    </w:p>
    <w:p w:rsidR="00A74F27" w:rsidRDefault="00A74F27" w:rsidP="009B10B9">
      <w:pPr>
        <w:pStyle w:val="Standart"/>
        <w:numPr>
          <w:ilvl w:val="0"/>
          <w:numId w:val="22"/>
        </w:numPr>
        <w:ind w:left="1134" w:hanging="425"/>
      </w:pPr>
      <w:r>
        <w:t>«</w:t>
      </w:r>
      <w:proofErr w:type="spellStart"/>
      <w:r w:rsidRPr="004D52B2">
        <w:t>name</w:t>
      </w:r>
      <w:proofErr w:type="spellEnd"/>
      <w:r>
        <w:t>» – имя поля</w:t>
      </w:r>
      <w:r w:rsidRPr="00A74F27">
        <w:t>;</w:t>
      </w:r>
    </w:p>
    <w:p w:rsidR="00A74F27" w:rsidRDefault="00A74F27" w:rsidP="009B10B9">
      <w:pPr>
        <w:pStyle w:val="Standart"/>
        <w:numPr>
          <w:ilvl w:val="0"/>
          <w:numId w:val="22"/>
        </w:numPr>
        <w:ind w:left="1134" w:hanging="425"/>
      </w:pPr>
      <w:r>
        <w:t xml:space="preserve"> «</w:t>
      </w:r>
      <w:proofErr w:type="spellStart"/>
      <w:r w:rsidRPr="004D52B2">
        <w:t>logicalname</w:t>
      </w:r>
      <w:proofErr w:type="spellEnd"/>
      <w:r>
        <w:t>» - логическое имя поля</w:t>
      </w:r>
      <w:r w:rsidRPr="00A74F27">
        <w:t>;</w:t>
      </w:r>
    </w:p>
    <w:p w:rsidR="00A74F27" w:rsidRDefault="00A74F27" w:rsidP="009B10B9">
      <w:pPr>
        <w:pStyle w:val="Standart"/>
        <w:numPr>
          <w:ilvl w:val="0"/>
          <w:numId w:val="22"/>
        </w:numPr>
        <w:ind w:left="1134" w:hanging="425"/>
      </w:pPr>
      <w:r>
        <w:t>«</w:t>
      </w:r>
      <w:proofErr w:type="spellStart"/>
      <w:r w:rsidRPr="004D52B2">
        <w:t>programmingname</w:t>
      </w:r>
      <w:proofErr w:type="spellEnd"/>
      <w:r>
        <w:t>» - дополнительное имя поля</w:t>
      </w:r>
      <w:r w:rsidRPr="00A74F27">
        <w:t>;</w:t>
      </w:r>
    </w:p>
    <w:p w:rsidR="00A74F27" w:rsidRDefault="00A74F27" w:rsidP="009B10B9">
      <w:pPr>
        <w:pStyle w:val="Standart"/>
        <w:numPr>
          <w:ilvl w:val="0"/>
          <w:numId w:val="22"/>
        </w:numPr>
        <w:ind w:left="1134" w:hanging="425"/>
      </w:pPr>
      <w:r>
        <w:t>«</w:t>
      </w:r>
      <w:r>
        <w:rPr>
          <w:lang w:val="en-US"/>
        </w:rPr>
        <w:t>id</w:t>
      </w:r>
      <w:r>
        <w:t>»</w:t>
      </w:r>
      <w:r w:rsidRPr="00A74F27">
        <w:t xml:space="preserve"> </w:t>
      </w:r>
      <w:r>
        <w:t>- объект поля, которое является первичным ключом для данной таблицы.</w:t>
      </w:r>
    </w:p>
    <w:p w:rsidR="00BA0993" w:rsidRDefault="00A74F27" w:rsidP="000D4EA3">
      <w:pPr>
        <w:pStyle w:val="Standart"/>
      </w:pPr>
      <w:r w:rsidRPr="00BA0993">
        <w:lastRenderedPageBreak/>
        <w:t>Например, для вывода имени первичного ключа таблицы можно написать:</w:t>
      </w:r>
      <w:r w:rsidR="000D4EA3">
        <w:t xml:space="preserve"> </w:t>
      </w:r>
      <w:proofErr w:type="gramStart"/>
      <w:r w:rsidRPr="00BA0993">
        <w:t xml:space="preserve">{{ </w:t>
      </w:r>
      <w:proofErr w:type="spellStart"/>
      <w:r w:rsidRPr="00BA0993">
        <w:t>write</w:t>
      </w:r>
      <w:proofErr w:type="spellEnd"/>
      <w:r w:rsidRPr="00BA0993">
        <w:t>(table.id.name</w:t>
      </w:r>
      <w:proofErr w:type="gramEnd"/>
      <w:r w:rsidRPr="00BA0993">
        <w:t>) }}</w:t>
      </w:r>
    </w:p>
    <w:p w:rsidR="004F6286" w:rsidRPr="000D4EA3" w:rsidRDefault="00BA0993" w:rsidP="000D4EA3">
      <w:pPr>
        <w:pStyle w:val="Standart"/>
      </w:pPr>
      <w:r w:rsidRPr="00BA0993">
        <w:t xml:space="preserve">Также при выводе значений можно предоставить альтернативный вариант, который </w:t>
      </w:r>
      <w:r>
        <w:t>будет использован</w:t>
      </w:r>
      <w:r w:rsidRPr="00BA0993">
        <w:t xml:space="preserve"> в случае пустого </w:t>
      </w:r>
      <w:r w:rsidR="004F6286">
        <w:rPr>
          <w:szCs w:val="28"/>
        </w:rPr>
        <w:t xml:space="preserve">основного </w:t>
      </w:r>
      <w:r w:rsidRPr="00BA0993">
        <w:t xml:space="preserve">значения. </w:t>
      </w:r>
      <w:r>
        <w:t xml:space="preserve">Задаётся альтернативный вариант с помощью знака вопроса. Например, для вывода названия поля, если логическое название не </w:t>
      </w:r>
      <w:r w:rsidR="004F6286">
        <w:rPr>
          <w:szCs w:val="28"/>
        </w:rPr>
        <w:t xml:space="preserve">заполнено </w:t>
      </w:r>
      <w:r>
        <w:t>можно написать:</w:t>
      </w:r>
      <w:r w:rsidR="000D4EA3" w:rsidRPr="000D4EA3">
        <w:t xml:space="preserve"> </w:t>
      </w:r>
      <w:proofErr w:type="gramStart"/>
      <w:r w:rsidR="004F6286" w:rsidRPr="000D4EA3">
        <w:t xml:space="preserve">{{ </w:t>
      </w:r>
      <w:r w:rsidR="004F6286">
        <w:rPr>
          <w:lang w:val="en-US"/>
        </w:rPr>
        <w:t>write</w:t>
      </w:r>
      <w:r w:rsidR="004F6286" w:rsidRPr="000D4EA3">
        <w:t>(</w:t>
      </w:r>
      <w:r w:rsidR="004F6286">
        <w:rPr>
          <w:lang w:val="en-US"/>
        </w:rPr>
        <w:t>field</w:t>
      </w:r>
      <w:r w:rsidR="004F6286" w:rsidRPr="000D4EA3">
        <w:t>.</w:t>
      </w:r>
      <w:proofErr w:type="spellStart"/>
      <w:r w:rsidR="004F6286">
        <w:rPr>
          <w:lang w:val="en-US"/>
        </w:rPr>
        <w:t>logicalname</w:t>
      </w:r>
      <w:proofErr w:type="spellEnd"/>
      <w:r w:rsidR="004F6286" w:rsidRPr="000D4EA3">
        <w:t>?</w:t>
      </w:r>
      <w:r w:rsidR="004F6286">
        <w:rPr>
          <w:lang w:val="en-US"/>
        </w:rPr>
        <w:t>field</w:t>
      </w:r>
      <w:r w:rsidR="004F6286" w:rsidRPr="000D4EA3">
        <w:t>.</w:t>
      </w:r>
      <w:r w:rsidR="004F6286">
        <w:rPr>
          <w:lang w:val="en-US"/>
        </w:rPr>
        <w:t>name</w:t>
      </w:r>
      <w:proofErr w:type="gramEnd"/>
      <w:r w:rsidR="004F6286" w:rsidRPr="000D4EA3">
        <w:t>) }}</w:t>
      </w:r>
    </w:p>
    <w:p w:rsidR="00BA0993" w:rsidRDefault="00BA0993" w:rsidP="004F6286">
      <w:pPr>
        <w:pStyle w:val="Standart"/>
      </w:pPr>
      <w:r>
        <w:t>«</w:t>
      </w:r>
      <w:proofErr w:type="spellStart"/>
      <w:proofErr w:type="gramStart"/>
      <w:r w:rsidRPr="00BA0993">
        <w:t>if</w:t>
      </w:r>
      <w:proofErr w:type="spellEnd"/>
      <w:r>
        <w:t>(</w:t>
      </w:r>
      <w:proofErr w:type="gramEnd"/>
      <w:r>
        <w:t>)» - обрабатывает блок кода если выполняется условие.</w:t>
      </w:r>
    </w:p>
    <w:p w:rsidR="00BA0993" w:rsidRPr="000D4EA3" w:rsidRDefault="00BA0993" w:rsidP="004F6286">
      <w:pPr>
        <w:pStyle w:val="Standart"/>
      </w:pPr>
      <w:r>
        <w:t>В качестве параметров может высту</w:t>
      </w:r>
      <w:r w:rsidR="000D4EA3">
        <w:t>пать одна из следующих констант</w:t>
      </w:r>
      <w:r w:rsidR="000D4EA3" w:rsidRPr="000D4EA3">
        <w:t>:</w:t>
      </w:r>
    </w:p>
    <w:p w:rsidR="004F6286" w:rsidRDefault="004F6286" w:rsidP="009B10B9">
      <w:pPr>
        <w:pStyle w:val="Standart"/>
        <w:numPr>
          <w:ilvl w:val="0"/>
          <w:numId w:val="23"/>
        </w:numPr>
        <w:ind w:left="1134" w:hanging="425"/>
      </w:pPr>
      <w:r>
        <w:t>«</w:t>
      </w:r>
      <w:proofErr w:type="spellStart"/>
      <w:proofErr w:type="gramStart"/>
      <w:r w:rsidRPr="004F6286">
        <w:t>field.isfk</w:t>
      </w:r>
      <w:proofErr w:type="spellEnd"/>
      <w:proofErr w:type="gramEnd"/>
      <w:r>
        <w:t>» - является ли поле внешним ключом</w:t>
      </w:r>
      <w:r w:rsidRPr="004F6286">
        <w:t>;</w:t>
      </w:r>
    </w:p>
    <w:p w:rsidR="004F6286" w:rsidRDefault="004F6286" w:rsidP="009B10B9">
      <w:pPr>
        <w:pStyle w:val="Standart"/>
        <w:numPr>
          <w:ilvl w:val="0"/>
          <w:numId w:val="23"/>
        </w:numPr>
        <w:ind w:left="1134" w:hanging="425"/>
      </w:pPr>
      <w:r>
        <w:t>«</w:t>
      </w:r>
      <w:proofErr w:type="spellStart"/>
      <w:proofErr w:type="gramStart"/>
      <w:r w:rsidRPr="004F6286">
        <w:t>field.ispk</w:t>
      </w:r>
      <w:proofErr w:type="spellEnd"/>
      <w:proofErr w:type="gramEnd"/>
      <w:r>
        <w:t>»</w:t>
      </w:r>
      <w:r w:rsidRPr="004F6286">
        <w:t xml:space="preserve"> </w:t>
      </w:r>
      <w:r>
        <w:t>- является ли поле первичным ключом</w:t>
      </w:r>
      <w:r w:rsidRPr="004F6286">
        <w:t>;</w:t>
      </w:r>
    </w:p>
    <w:p w:rsidR="004F6286" w:rsidRDefault="004F6286" w:rsidP="009B10B9">
      <w:pPr>
        <w:pStyle w:val="Standart"/>
        <w:numPr>
          <w:ilvl w:val="0"/>
          <w:numId w:val="23"/>
        </w:numPr>
        <w:ind w:left="1134" w:hanging="425"/>
      </w:pPr>
      <w:r>
        <w:t>«</w:t>
      </w:r>
      <w:proofErr w:type="spellStart"/>
      <w:proofErr w:type="gramStart"/>
      <w:r w:rsidRPr="004F6286">
        <w:t>field.isany</w:t>
      </w:r>
      <w:proofErr w:type="spellEnd"/>
      <w:proofErr w:type="gramEnd"/>
      <w:r>
        <w:t>»</w:t>
      </w:r>
      <w:r w:rsidR="00281ED9">
        <w:t xml:space="preserve"> - является ли поле обычным (не ключом)</w:t>
      </w:r>
      <w:r w:rsidR="00281ED9" w:rsidRPr="00281ED9">
        <w:t>;</w:t>
      </w:r>
    </w:p>
    <w:p w:rsidR="00281ED9" w:rsidRDefault="00281ED9" w:rsidP="009B10B9">
      <w:pPr>
        <w:pStyle w:val="Standart"/>
        <w:numPr>
          <w:ilvl w:val="0"/>
          <w:numId w:val="23"/>
        </w:numPr>
        <w:ind w:left="1134" w:hanging="425"/>
      </w:pPr>
      <w:r>
        <w:t>«</w:t>
      </w:r>
      <w:proofErr w:type="spellStart"/>
      <w:proofErr w:type="gramStart"/>
      <w:r w:rsidRPr="00281ED9">
        <w:t>field.isnull</w:t>
      </w:r>
      <w:proofErr w:type="spellEnd"/>
      <w:proofErr w:type="gramEnd"/>
      <w:r>
        <w:t xml:space="preserve">» - может ли поле быть равно </w:t>
      </w:r>
      <w:r>
        <w:rPr>
          <w:lang w:val="en-US"/>
        </w:rPr>
        <w:t>null</w:t>
      </w:r>
      <w:r w:rsidRPr="00281ED9">
        <w:t>;</w:t>
      </w:r>
    </w:p>
    <w:p w:rsidR="00281ED9" w:rsidRDefault="00281ED9" w:rsidP="009B10B9">
      <w:pPr>
        <w:pStyle w:val="Standart"/>
        <w:numPr>
          <w:ilvl w:val="0"/>
          <w:numId w:val="23"/>
        </w:numPr>
        <w:ind w:left="1134" w:hanging="425"/>
      </w:pPr>
      <w:r>
        <w:t>«</w:t>
      </w:r>
      <w:proofErr w:type="gramStart"/>
      <w:r>
        <w:rPr>
          <w:lang w:val="en-US"/>
        </w:rPr>
        <w:t>field</w:t>
      </w:r>
      <w:r w:rsidRPr="00281ED9">
        <w:t>.</w:t>
      </w:r>
      <w:proofErr w:type="spellStart"/>
      <w:r w:rsidRPr="00281ED9">
        <w:rPr>
          <w:lang w:val="en-US"/>
        </w:rPr>
        <w:t>isunique</w:t>
      </w:r>
      <w:proofErr w:type="spellEnd"/>
      <w:proofErr w:type="gramEnd"/>
      <w:r>
        <w:t>»</w:t>
      </w:r>
      <w:r w:rsidRPr="00281ED9">
        <w:t xml:space="preserve"> - </w:t>
      </w:r>
      <w:r w:rsidR="005A59FB">
        <w:rPr>
          <w:szCs w:val="28"/>
        </w:rPr>
        <w:t xml:space="preserve">является </w:t>
      </w:r>
      <w:r>
        <w:t>ли поле уникальным.</w:t>
      </w:r>
    </w:p>
    <w:p w:rsidR="000D4EA3" w:rsidRPr="000D4EA3" w:rsidRDefault="000D4EA3" w:rsidP="000D4EA3">
      <w:pPr>
        <w:pStyle w:val="Standart"/>
      </w:pPr>
      <w:r>
        <w:t xml:space="preserve">Все константы можно </w:t>
      </w:r>
      <w:r w:rsidR="005A59FB">
        <w:rPr>
          <w:szCs w:val="28"/>
        </w:rPr>
        <w:t>инвертировать</w:t>
      </w:r>
      <w:r>
        <w:t xml:space="preserve">, </w:t>
      </w:r>
      <w:r w:rsidR="005A59FB">
        <w:rPr>
          <w:szCs w:val="28"/>
        </w:rPr>
        <w:t xml:space="preserve">поставив </w:t>
      </w:r>
      <w:r>
        <w:t xml:space="preserve">перед ними </w:t>
      </w:r>
      <w:r w:rsidR="005A59FB">
        <w:rPr>
          <w:szCs w:val="28"/>
        </w:rPr>
        <w:t xml:space="preserve">восклицательный </w:t>
      </w:r>
      <w:r>
        <w:t>знак.</w:t>
      </w:r>
    </w:p>
    <w:p w:rsidR="00281ED9" w:rsidRDefault="00281ED9" w:rsidP="00281ED9">
      <w:pPr>
        <w:pStyle w:val="Standart"/>
      </w:pPr>
      <w:r>
        <w:t>После блока «</w:t>
      </w:r>
      <w:r>
        <w:rPr>
          <w:lang w:val="en-US"/>
        </w:rPr>
        <w:t>if</w:t>
      </w:r>
      <w:r>
        <w:t>» можно использовать команду «</w:t>
      </w:r>
      <w:r>
        <w:rPr>
          <w:lang w:val="en-US"/>
        </w:rPr>
        <w:t>else</w:t>
      </w:r>
      <w:r>
        <w:t>»</w:t>
      </w:r>
      <w:r w:rsidRPr="00281ED9">
        <w:t xml:space="preserve"> </w:t>
      </w:r>
      <w:r>
        <w:t>или «</w:t>
      </w:r>
      <w:proofErr w:type="spellStart"/>
      <w:proofErr w:type="gramStart"/>
      <w:r>
        <w:rPr>
          <w:lang w:val="en-US"/>
        </w:rPr>
        <w:t>elseif</w:t>
      </w:r>
      <w:proofErr w:type="spellEnd"/>
      <w:r w:rsidRPr="00281ED9">
        <w:t>(</w:t>
      </w:r>
      <w:proofErr w:type="gramEnd"/>
      <w:r w:rsidRPr="00281ED9">
        <w:t>)</w:t>
      </w:r>
      <w:r>
        <w:t>»</w:t>
      </w:r>
      <w:r w:rsidRPr="00281ED9">
        <w:t xml:space="preserve"> </w:t>
      </w:r>
      <w:r>
        <w:t>для обработки блока кода, если условие не выполняется.</w:t>
      </w:r>
    </w:p>
    <w:p w:rsidR="00281ED9" w:rsidRDefault="00281ED9" w:rsidP="000D4EA3">
      <w:pPr>
        <w:pStyle w:val="Standart"/>
        <w:rPr>
          <w:lang w:val="en-US"/>
        </w:rPr>
      </w:pPr>
      <w:r>
        <w:t>Например</w:t>
      </w:r>
      <w:r w:rsidR="000D4EA3">
        <w:rPr>
          <w:lang w:val="en-US"/>
        </w:rPr>
        <w:t xml:space="preserve">, </w:t>
      </w:r>
      <w:proofErr w:type="gramStart"/>
      <w:r>
        <w:rPr>
          <w:lang w:val="en-US"/>
        </w:rPr>
        <w:t>{{ if</w:t>
      </w:r>
      <w:proofErr w:type="gramEnd"/>
      <w:r>
        <w:rPr>
          <w:lang w:val="en-US"/>
        </w:rPr>
        <w:t xml:space="preserve"> (</w:t>
      </w:r>
      <w:proofErr w:type="spellStart"/>
      <w:r w:rsidRPr="00281ED9">
        <w:rPr>
          <w:lang w:val="en-US"/>
        </w:rPr>
        <w:t>field.isnull</w:t>
      </w:r>
      <w:proofErr w:type="spellEnd"/>
      <w:r>
        <w:rPr>
          <w:lang w:val="en-US"/>
        </w:rPr>
        <w:t>) { write(NULL) }</w:t>
      </w:r>
      <w:r w:rsidRPr="00281ED9">
        <w:rPr>
          <w:lang w:val="en-US"/>
        </w:rPr>
        <w:t xml:space="preserve"> </w:t>
      </w:r>
      <w:r>
        <w:rPr>
          <w:lang w:val="en-US"/>
        </w:rPr>
        <w:t xml:space="preserve">else </w:t>
      </w:r>
      <w:r w:rsidR="000D4EA3">
        <w:rPr>
          <w:lang w:val="en-US"/>
        </w:rPr>
        <w:t>{ write(NOT NULL) } }}</w:t>
      </w:r>
    </w:p>
    <w:p w:rsidR="000D4EA3" w:rsidRPr="000D4EA3" w:rsidRDefault="000D4EA3" w:rsidP="000D4EA3">
      <w:pPr>
        <w:pStyle w:val="Standart"/>
      </w:pPr>
      <w:r>
        <w:t>«</w:t>
      </w:r>
      <w:proofErr w:type="gramStart"/>
      <w:r>
        <w:rPr>
          <w:lang w:val="en-US"/>
        </w:rPr>
        <w:t>for</w:t>
      </w:r>
      <w:r w:rsidRPr="000D4EA3">
        <w:t>(</w:t>
      </w:r>
      <w:proofErr w:type="gramEnd"/>
      <w:r w:rsidRPr="000D4EA3">
        <w:t>)</w:t>
      </w:r>
      <w:r>
        <w:t>»</w:t>
      </w:r>
      <w:r w:rsidRPr="000D4EA3">
        <w:t xml:space="preserve"> - </w:t>
      </w:r>
      <w:r>
        <w:t>обрабатывает блок кода для всех значений параметра.</w:t>
      </w:r>
    </w:p>
    <w:p w:rsidR="00BA0993" w:rsidRDefault="000D4EA3" w:rsidP="000D4EA3">
      <w:pPr>
        <w:pStyle w:val="Standart"/>
      </w:pPr>
      <w:r>
        <w:t>В качестве параметров может выступать одна из следующих констант:</w:t>
      </w:r>
    </w:p>
    <w:p w:rsidR="000D4EA3" w:rsidRDefault="000D4EA3" w:rsidP="009B10B9">
      <w:pPr>
        <w:pStyle w:val="Standart"/>
        <w:numPr>
          <w:ilvl w:val="0"/>
          <w:numId w:val="24"/>
        </w:numPr>
        <w:ind w:left="1134" w:hanging="425"/>
      </w:pPr>
      <w:r>
        <w:t>«</w:t>
      </w:r>
      <w:proofErr w:type="spellStart"/>
      <w:proofErr w:type="gramStart"/>
      <w:r w:rsidRPr="000D4EA3">
        <w:t>table.fields</w:t>
      </w:r>
      <w:proofErr w:type="spellEnd"/>
      <w:proofErr w:type="gramEnd"/>
      <w:r>
        <w:t>»</w:t>
      </w:r>
      <w:r w:rsidR="007E723E">
        <w:t xml:space="preserve"> - все поля таблицы</w:t>
      </w:r>
      <w:r w:rsidR="007E723E" w:rsidRPr="007E723E">
        <w:t>;</w:t>
      </w:r>
    </w:p>
    <w:p w:rsidR="007E723E" w:rsidRPr="007E723E" w:rsidRDefault="007E723E" w:rsidP="009B10B9">
      <w:pPr>
        <w:pStyle w:val="Standart"/>
        <w:numPr>
          <w:ilvl w:val="0"/>
          <w:numId w:val="24"/>
        </w:numPr>
        <w:ind w:left="1134" w:hanging="425"/>
      </w:pPr>
      <w:r>
        <w:t>«</w:t>
      </w:r>
      <w:proofErr w:type="gramStart"/>
      <w:r>
        <w:rPr>
          <w:lang w:val="en-US"/>
        </w:rPr>
        <w:t>table</w:t>
      </w:r>
      <w:r w:rsidRPr="007E723E">
        <w:t>.</w:t>
      </w:r>
      <w:proofErr w:type="spellStart"/>
      <w:r>
        <w:rPr>
          <w:lang w:val="en-US"/>
        </w:rPr>
        <w:t>reftables</w:t>
      </w:r>
      <w:proofErr w:type="spellEnd"/>
      <w:proofErr w:type="gramEnd"/>
      <w:r>
        <w:t>»</w:t>
      </w:r>
      <w:r w:rsidRPr="007E723E">
        <w:t xml:space="preserve"> - </w:t>
      </w:r>
      <w:r>
        <w:t>все таблицы, которые имеют внешний ключ на текущую</w:t>
      </w:r>
      <w:r w:rsidRPr="007E723E">
        <w:t>;</w:t>
      </w:r>
    </w:p>
    <w:p w:rsidR="007E723E" w:rsidRDefault="007E723E" w:rsidP="009B10B9">
      <w:pPr>
        <w:pStyle w:val="Standart"/>
        <w:numPr>
          <w:ilvl w:val="0"/>
          <w:numId w:val="24"/>
        </w:numPr>
        <w:ind w:left="1134" w:hanging="425"/>
      </w:pPr>
      <w:r>
        <w:t>«</w:t>
      </w:r>
      <w:r>
        <w:rPr>
          <w:lang w:val="en-US"/>
        </w:rPr>
        <w:t>tables</w:t>
      </w:r>
      <w:r>
        <w:t>»</w:t>
      </w:r>
      <w:r>
        <w:rPr>
          <w:lang w:val="en-US"/>
        </w:rPr>
        <w:t xml:space="preserve"> - </w:t>
      </w:r>
      <w:r>
        <w:t>все таблицы модели.</w:t>
      </w:r>
    </w:p>
    <w:p w:rsidR="007E723E" w:rsidRDefault="007E723E" w:rsidP="007E723E">
      <w:pPr>
        <w:pStyle w:val="Standart"/>
      </w:pPr>
      <w:r>
        <w:t>«</w:t>
      </w:r>
      <w:proofErr w:type="gramStart"/>
      <w:r>
        <w:rPr>
          <w:lang w:val="en-US"/>
        </w:rPr>
        <w:t>rec</w:t>
      </w:r>
      <w:r w:rsidRPr="007E723E">
        <w:t>(</w:t>
      </w:r>
      <w:proofErr w:type="gramEnd"/>
      <w:r w:rsidRPr="007E723E">
        <w:t>)</w:t>
      </w:r>
      <w:r>
        <w:t>»</w:t>
      </w:r>
      <w:r w:rsidRPr="007E723E">
        <w:t xml:space="preserve"> - </w:t>
      </w:r>
      <w:r>
        <w:t xml:space="preserve">определяет блок кода, </w:t>
      </w:r>
      <w:r w:rsidR="005A59FB">
        <w:rPr>
          <w:szCs w:val="28"/>
        </w:rPr>
        <w:t xml:space="preserve">который </w:t>
      </w:r>
      <w:r>
        <w:t>может быть рекурсивно запущен для обработки модели.</w:t>
      </w:r>
    </w:p>
    <w:p w:rsidR="007E723E" w:rsidRDefault="007E723E" w:rsidP="007E723E">
      <w:pPr>
        <w:pStyle w:val="Standart"/>
      </w:pPr>
      <w:r>
        <w:t>В качестве параметров может передаваться слово «</w:t>
      </w:r>
      <w:r>
        <w:rPr>
          <w:lang w:val="en-US"/>
        </w:rPr>
        <w:t>start</w:t>
      </w:r>
      <w:r>
        <w:t xml:space="preserve">», объявляющее начало блока рекурсии, либо </w:t>
      </w:r>
      <w:r w:rsidR="005A59FB">
        <w:rPr>
          <w:szCs w:val="28"/>
        </w:rPr>
        <w:t xml:space="preserve">константа </w:t>
      </w:r>
      <w:r>
        <w:t>«</w:t>
      </w:r>
      <w:proofErr w:type="gramStart"/>
      <w:r>
        <w:rPr>
          <w:lang w:val="en-US"/>
        </w:rPr>
        <w:t>field</w:t>
      </w:r>
      <w:r w:rsidRPr="007E723E">
        <w:t>.</w:t>
      </w:r>
      <w:proofErr w:type="spellStart"/>
      <w:r>
        <w:rPr>
          <w:lang w:val="en-US"/>
        </w:rPr>
        <w:t>reftables</w:t>
      </w:r>
      <w:proofErr w:type="spellEnd"/>
      <w:proofErr w:type="gramEnd"/>
      <w:r>
        <w:t>»</w:t>
      </w:r>
      <w:r w:rsidRPr="007E723E">
        <w:t xml:space="preserve"> </w:t>
      </w:r>
      <w:r>
        <w:t>для выполнения блока для связанной таблицы.</w:t>
      </w:r>
    </w:p>
    <w:p w:rsidR="007E723E" w:rsidRDefault="007E723E" w:rsidP="007E723E">
      <w:pPr>
        <w:pStyle w:val="Standart"/>
      </w:pPr>
      <w:r>
        <w:lastRenderedPageBreak/>
        <w:t>«</w:t>
      </w:r>
      <w:proofErr w:type="spellStart"/>
      <w:r w:rsidRPr="007E723E">
        <w:t>removelast</w:t>
      </w:r>
      <w:proofErr w:type="spellEnd"/>
      <w:r>
        <w:t>(</w:t>
      </w:r>
      <w:r>
        <w:rPr>
          <w:lang w:val="en-US"/>
        </w:rPr>
        <w:t>n</w:t>
      </w:r>
      <w:r>
        <w:t xml:space="preserve">)» - удаляет </w:t>
      </w:r>
      <w:r>
        <w:rPr>
          <w:lang w:val="en-US"/>
        </w:rPr>
        <w:t>n</w:t>
      </w:r>
      <w:r w:rsidRPr="007E723E">
        <w:t xml:space="preserve"> </w:t>
      </w:r>
      <w:r>
        <w:t>последних символов.</w:t>
      </w:r>
    </w:p>
    <w:p w:rsidR="007E723E" w:rsidRPr="007E723E" w:rsidRDefault="007E723E" w:rsidP="007E723E">
      <w:pPr>
        <w:pStyle w:val="Standart"/>
      </w:pPr>
      <w:r>
        <w:t>«</w:t>
      </w:r>
      <w:r>
        <w:rPr>
          <w:lang w:val="en-US"/>
        </w:rPr>
        <w:t>replace</w:t>
      </w:r>
      <w:r w:rsidRPr="007E723E">
        <w:t>(</w:t>
      </w:r>
      <w:r>
        <w:rPr>
          <w:lang w:val="en-US"/>
        </w:rPr>
        <w:t>v</w:t>
      </w:r>
      <w:proofErr w:type="gramStart"/>
      <w:r w:rsidRPr="007E723E">
        <w:t>1,</w:t>
      </w:r>
      <w:r>
        <w:rPr>
          <w:lang w:val="en-US"/>
        </w:rPr>
        <w:t>v</w:t>
      </w:r>
      <w:proofErr w:type="gramEnd"/>
      <w:r w:rsidRPr="007E723E">
        <w:t>2)</w:t>
      </w:r>
      <w:r>
        <w:t>»</w:t>
      </w:r>
      <w:r w:rsidRPr="007E723E">
        <w:t xml:space="preserve"> - </w:t>
      </w:r>
      <w:r>
        <w:t xml:space="preserve">заменяет все вхождения </w:t>
      </w:r>
      <w:r>
        <w:rPr>
          <w:lang w:val="en-US"/>
        </w:rPr>
        <w:t>v</w:t>
      </w:r>
      <w:r w:rsidRPr="007E723E">
        <w:t xml:space="preserve">1 </w:t>
      </w:r>
      <w:r>
        <w:t xml:space="preserve">на </w:t>
      </w:r>
      <w:r>
        <w:rPr>
          <w:lang w:val="en-US"/>
        </w:rPr>
        <w:t>v</w:t>
      </w:r>
      <w:r w:rsidRPr="007E723E">
        <w:t>2.</w:t>
      </w:r>
    </w:p>
    <w:p w:rsidR="009B10B9" w:rsidRDefault="007E723E" w:rsidP="005A59FB">
      <w:pPr>
        <w:pStyle w:val="Standart"/>
      </w:pPr>
      <w:r>
        <w:t>«</w:t>
      </w:r>
      <w:proofErr w:type="spellStart"/>
      <w:r w:rsidRPr="007E723E">
        <w:t>once</w:t>
      </w:r>
      <w:proofErr w:type="spellEnd"/>
      <w:r>
        <w:t>» - выполняет блок кода только однажды для всей модели.</w:t>
      </w:r>
    </w:p>
    <w:p w:rsidR="009B10B9" w:rsidRPr="00F82D4A" w:rsidRDefault="009B10B9" w:rsidP="005A59FB">
      <w:pPr>
        <w:pStyle w:val="Standart"/>
      </w:pPr>
      <w:r>
        <w:t>«</w:t>
      </w:r>
      <w:r>
        <w:rPr>
          <w:lang w:val="en-US"/>
        </w:rPr>
        <w:t>set</w:t>
      </w:r>
      <w:r w:rsidRPr="009B10B9">
        <w:t>(</w:t>
      </w:r>
      <w:proofErr w:type="gramStart"/>
      <w:r>
        <w:rPr>
          <w:lang w:val="en-US"/>
        </w:rPr>
        <w:t>key</w:t>
      </w:r>
      <w:r w:rsidRPr="009B10B9">
        <w:t>,</w:t>
      </w:r>
      <w:r>
        <w:rPr>
          <w:lang w:val="en-US"/>
        </w:rPr>
        <w:t>value</w:t>
      </w:r>
      <w:proofErr w:type="gramEnd"/>
      <w:r w:rsidRPr="009B10B9">
        <w:t>)</w:t>
      </w:r>
      <w:r>
        <w:t>»</w:t>
      </w:r>
      <w:r w:rsidRPr="009B10B9">
        <w:t xml:space="preserve"> - </w:t>
      </w:r>
      <w:r>
        <w:t xml:space="preserve">сохраняет значение </w:t>
      </w:r>
      <w:r>
        <w:rPr>
          <w:lang w:val="en-US"/>
        </w:rPr>
        <w:t>value</w:t>
      </w:r>
      <w:r w:rsidRPr="009B10B9">
        <w:t xml:space="preserve"> </w:t>
      </w:r>
      <w:r>
        <w:t xml:space="preserve">с именем </w:t>
      </w:r>
      <w:r>
        <w:rPr>
          <w:lang w:val="en-US"/>
        </w:rPr>
        <w:t>key</w:t>
      </w:r>
      <w:r>
        <w:t xml:space="preserve">. Для обращения к </w:t>
      </w:r>
      <w:proofErr w:type="spellStart"/>
      <w:r>
        <w:t>сохраннённому</w:t>
      </w:r>
      <w:proofErr w:type="spellEnd"/>
      <w:r>
        <w:t xml:space="preserve"> значению в команде «</w:t>
      </w:r>
      <w:proofErr w:type="gramStart"/>
      <w:r>
        <w:rPr>
          <w:lang w:val="en-US"/>
        </w:rPr>
        <w:t>write</w:t>
      </w:r>
      <w:r w:rsidRPr="009B10B9">
        <w:t>(</w:t>
      </w:r>
      <w:proofErr w:type="gramEnd"/>
      <w:r w:rsidRPr="009B10B9">
        <w:t>)</w:t>
      </w:r>
      <w:r>
        <w:t>» следует использовать команду «</w:t>
      </w:r>
      <w:r>
        <w:rPr>
          <w:lang w:val="en-US"/>
        </w:rPr>
        <w:t>get</w:t>
      </w:r>
      <w:r w:rsidRPr="009B10B9">
        <w:t>(</w:t>
      </w:r>
      <w:r>
        <w:rPr>
          <w:lang w:val="en-US"/>
        </w:rPr>
        <w:t>key</w:t>
      </w:r>
      <w:r w:rsidRPr="009B10B9">
        <w:t>)</w:t>
      </w:r>
      <w:r>
        <w:t xml:space="preserve">». Например, </w:t>
      </w:r>
      <w:proofErr w:type="gramStart"/>
      <w:r w:rsidRPr="00F82D4A">
        <w:t xml:space="preserve">{{ </w:t>
      </w:r>
      <w:r>
        <w:rPr>
          <w:lang w:val="en-US"/>
        </w:rPr>
        <w:t>set</w:t>
      </w:r>
      <w:proofErr w:type="gramEnd"/>
      <w:r w:rsidRPr="00F82D4A">
        <w:t>(</w:t>
      </w:r>
      <w:r>
        <w:rPr>
          <w:lang w:val="en-US"/>
        </w:rPr>
        <w:t>test</w:t>
      </w:r>
      <w:r w:rsidRPr="00F82D4A">
        <w:t>,</w:t>
      </w:r>
      <w:r>
        <w:rPr>
          <w:lang w:val="en-US"/>
        </w:rPr>
        <w:t>test</w:t>
      </w:r>
      <w:r w:rsidRPr="00F82D4A">
        <w:t xml:space="preserve">) </w:t>
      </w:r>
      <w:r>
        <w:rPr>
          <w:lang w:val="en-US"/>
        </w:rPr>
        <w:t>write</w:t>
      </w:r>
      <w:r w:rsidRPr="00F82D4A">
        <w:t>(</w:t>
      </w:r>
      <w:r>
        <w:rPr>
          <w:lang w:val="en-US"/>
        </w:rPr>
        <w:t>get</w:t>
      </w:r>
      <w:r w:rsidRPr="00F82D4A">
        <w:t>[</w:t>
      </w:r>
      <w:r>
        <w:rPr>
          <w:lang w:val="en-US"/>
        </w:rPr>
        <w:t>test</w:t>
      </w:r>
      <w:r w:rsidRPr="00F82D4A">
        <w:t>]) }}</w:t>
      </w:r>
    </w:p>
    <w:p w:rsidR="00D6639A" w:rsidRPr="005A59FB" w:rsidRDefault="00D6639A" w:rsidP="005A59FB">
      <w:pPr>
        <w:pStyle w:val="Standart"/>
      </w:pPr>
      <w:r w:rsidRPr="000D4EA3">
        <w:rPr>
          <w:sz w:val="32"/>
        </w:rPr>
        <w:br w:type="page"/>
      </w:r>
    </w:p>
    <w:p w:rsidR="00D6639A" w:rsidRDefault="00F6777C" w:rsidP="00D6639A">
      <w:pPr>
        <w:pStyle w:val="Standart"/>
        <w:ind w:firstLine="0"/>
        <w:jc w:val="center"/>
        <w:rPr>
          <w:sz w:val="32"/>
        </w:rPr>
      </w:pPr>
      <w:r w:rsidRPr="00F6777C">
        <w:rPr>
          <w:sz w:val="32"/>
        </w:rPr>
        <w:lastRenderedPageBreak/>
        <w:t>УПРАВЛЕНИЕ ШАБЛОНАМИ ГЕНЕРАТОРА СЛУЧАЙНЫХ ЗНАЧЕНИЙ</w:t>
      </w:r>
    </w:p>
    <w:p w:rsidR="00F6777C" w:rsidRPr="00AC5869" w:rsidRDefault="00F6777C" w:rsidP="00F6777C">
      <w:pPr>
        <w:pStyle w:val="Standart"/>
        <w:ind w:firstLine="0"/>
      </w:pPr>
      <w:r>
        <w:tab/>
        <w:t>Для генерации случайных значений необходимо создать общий шаблон генерации, который может быть представлен любыми символами. Для обозначения места для вставки случайного параметра испо</w:t>
      </w:r>
      <w:r w:rsidR="00AC5869">
        <w:t xml:space="preserve">льзуется следующая конструкция: </w:t>
      </w:r>
      <w:r w:rsidR="00AC5869" w:rsidRPr="00AC5869">
        <w:t>@</w:t>
      </w:r>
      <w:r w:rsidR="00AC5869">
        <w:rPr>
          <w:lang w:val="en-US"/>
        </w:rPr>
        <w:t>v</w:t>
      </w:r>
      <w:r w:rsidR="00AC5869" w:rsidRPr="00AC5869">
        <w:t>[</w:t>
      </w:r>
      <w:r w:rsidR="00AC5869">
        <w:rPr>
          <w:lang w:val="en-US"/>
        </w:rPr>
        <w:t>index</w:t>
      </w:r>
      <w:r w:rsidR="00AC5869" w:rsidRPr="00AC5869">
        <w:t>]</w:t>
      </w:r>
      <w:r w:rsidR="00AC5869">
        <w:t xml:space="preserve">, где </w:t>
      </w:r>
      <w:r w:rsidR="00AC5869">
        <w:rPr>
          <w:lang w:val="en-US"/>
        </w:rPr>
        <w:t>index</w:t>
      </w:r>
      <w:r w:rsidR="00AC5869" w:rsidRPr="00AC5869">
        <w:t xml:space="preserve"> </w:t>
      </w:r>
      <w:r w:rsidR="00AC5869">
        <w:t xml:space="preserve">– номер параметра с отсчётов от единицы (например, </w:t>
      </w:r>
      <w:r w:rsidR="00AC5869" w:rsidRPr="00AC5869">
        <w:t>@</w:t>
      </w:r>
      <w:r w:rsidR="00AC5869">
        <w:rPr>
          <w:lang w:val="en-US"/>
        </w:rPr>
        <w:t>v</w:t>
      </w:r>
      <w:r w:rsidR="00AC5869" w:rsidRPr="00AC5869">
        <w:t>1</w:t>
      </w:r>
      <w:r w:rsidR="00AC5869">
        <w:t>)</w:t>
      </w:r>
      <w:r w:rsidR="00AC5869" w:rsidRPr="00AC5869">
        <w:t>.</w:t>
      </w:r>
    </w:p>
    <w:p w:rsidR="00AC5869" w:rsidRDefault="00AC5869" w:rsidP="00F6777C">
      <w:pPr>
        <w:pStyle w:val="Standart"/>
        <w:ind w:firstLine="0"/>
      </w:pPr>
      <w:r>
        <w:tab/>
        <w:t xml:space="preserve">После этого с помощью кнопки можно добавить шаблоны параметров, которые будут </w:t>
      </w:r>
      <w:r w:rsidR="00FF0011">
        <w:rPr>
          <w:szCs w:val="28"/>
        </w:rPr>
        <w:t xml:space="preserve">подставлены </w:t>
      </w:r>
      <w:r>
        <w:t>в основной шаблон.</w:t>
      </w:r>
    </w:p>
    <w:p w:rsidR="00AC5869" w:rsidRDefault="00AC5869" w:rsidP="00F6777C">
      <w:pPr>
        <w:pStyle w:val="Standart"/>
        <w:ind w:firstLine="0"/>
      </w:pPr>
      <w:r>
        <w:tab/>
        <w:t xml:space="preserve">Для написания шаблона параметра можно использовать любые символы, которые будут </w:t>
      </w:r>
      <w:r w:rsidR="00FF0011">
        <w:rPr>
          <w:szCs w:val="28"/>
        </w:rPr>
        <w:t xml:space="preserve">вставлены </w:t>
      </w:r>
      <w:r>
        <w:t xml:space="preserve">без изменений, а также специальные управляющие символы, которые имеют следующую конструкцию </w:t>
      </w:r>
      <w:r>
        <w:rPr>
          <w:lang w:val="en-US"/>
        </w:rPr>
        <w:t>[</w:t>
      </w:r>
      <w:r>
        <w:t>управляющий символ</w:t>
      </w:r>
      <w:r>
        <w:rPr>
          <w:lang w:val="en-US"/>
        </w:rPr>
        <w:t>] {[</w:t>
      </w:r>
      <w:r>
        <w:t>параметры</w:t>
      </w:r>
      <w:r>
        <w:rPr>
          <w:lang w:val="en-US"/>
        </w:rPr>
        <w:t>]}</w:t>
      </w:r>
      <w:r>
        <w:t>.</w:t>
      </w:r>
    </w:p>
    <w:p w:rsidR="00AC5869" w:rsidRDefault="00AC5869" w:rsidP="00F6777C">
      <w:pPr>
        <w:pStyle w:val="Standart"/>
        <w:ind w:firstLine="0"/>
      </w:pPr>
      <w:r>
        <w:tab/>
        <w:t>В программе поддерживаются следующие управляющие символы:</w:t>
      </w:r>
    </w:p>
    <w:p w:rsidR="00AC5869" w:rsidRDefault="00AC5869" w:rsidP="009B10B9">
      <w:pPr>
        <w:pStyle w:val="Standart"/>
        <w:numPr>
          <w:ilvl w:val="0"/>
          <w:numId w:val="16"/>
        </w:numPr>
        <w:ind w:left="1134" w:hanging="425"/>
      </w:pPr>
      <w:r>
        <w:t>«</w:t>
      </w:r>
      <w:r>
        <w:rPr>
          <w:lang w:val="en-US"/>
        </w:rPr>
        <w:t>d</w:t>
      </w:r>
      <w:r>
        <w:t>» - отвечает за гене</w:t>
      </w:r>
      <w:r w:rsidR="00495302">
        <w:t>рацию ци</w:t>
      </w:r>
      <w:r>
        <w:t>фр</w:t>
      </w:r>
      <w:r w:rsidRPr="00AC5869">
        <w:t>;</w:t>
      </w:r>
    </w:p>
    <w:p w:rsidR="00AC5869" w:rsidRDefault="00AC5869" w:rsidP="009B10B9">
      <w:pPr>
        <w:pStyle w:val="Standart"/>
        <w:numPr>
          <w:ilvl w:val="0"/>
          <w:numId w:val="16"/>
        </w:numPr>
        <w:ind w:left="1134" w:hanging="425"/>
      </w:pPr>
      <w:r>
        <w:t>«</w:t>
      </w:r>
      <w:r>
        <w:rPr>
          <w:lang w:val="en-US"/>
        </w:rPr>
        <w:t>l</w:t>
      </w:r>
      <w:r>
        <w:t>» - отвечает за генерацию букв</w:t>
      </w:r>
      <w:r w:rsidRPr="00AC5869">
        <w:t>;</w:t>
      </w:r>
    </w:p>
    <w:p w:rsidR="00AC5869" w:rsidRDefault="00AC5869" w:rsidP="009B10B9">
      <w:pPr>
        <w:pStyle w:val="Standart"/>
        <w:numPr>
          <w:ilvl w:val="0"/>
          <w:numId w:val="16"/>
        </w:numPr>
        <w:ind w:left="1134" w:hanging="425"/>
      </w:pPr>
      <w:r>
        <w:t>«</w:t>
      </w:r>
      <w:r>
        <w:rPr>
          <w:lang w:val="en-US"/>
        </w:rPr>
        <w:t>w</w:t>
      </w:r>
      <w:r>
        <w:t>» - отвечает за генерацию слов</w:t>
      </w:r>
      <w:r w:rsidRPr="00AC5869">
        <w:t>;</w:t>
      </w:r>
    </w:p>
    <w:p w:rsidR="00AC5869" w:rsidRDefault="00AC5869" w:rsidP="009B10B9">
      <w:pPr>
        <w:pStyle w:val="Standart"/>
        <w:numPr>
          <w:ilvl w:val="0"/>
          <w:numId w:val="16"/>
        </w:numPr>
        <w:ind w:left="1134" w:hanging="425"/>
      </w:pPr>
      <w:r>
        <w:t>«</w:t>
      </w:r>
      <w:r>
        <w:rPr>
          <w:lang w:val="en-US"/>
        </w:rPr>
        <w:t>n</w:t>
      </w:r>
      <w:r>
        <w:t>» - отвечает за генерацию имён</w:t>
      </w:r>
      <w:r w:rsidRPr="00AC5869">
        <w:t>;</w:t>
      </w:r>
    </w:p>
    <w:p w:rsidR="00AC5869" w:rsidRDefault="00AC5869" w:rsidP="009B10B9">
      <w:pPr>
        <w:pStyle w:val="Standart"/>
        <w:numPr>
          <w:ilvl w:val="0"/>
          <w:numId w:val="16"/>
        </w:numPr>
        <w:ind w:left="1134" w:hanging="425"/>
      </w:pPr>
      <w:r>
        <w:t>«</w:t>
      </w:r>
      <w:r>
        <w:rPr>
          <w:lang w:val="en-US"/>
        </w:rPr>
        <w:t>s</w:t>
      </w:r>
      <w:r>
        <w:t>» - отвечает за генерацию фамилий.</w:t>
      </w:r>
    </w:p>
    <w:p w:rsidR="00495302" w:rsidRDefault="00495302" w:rsidP="00495302">
      <w:pPr>
        <w:pStyle w:val="Standart"/>
      </w:pPr>
      <w:r>
        <w:t>Параметры всех управляющих символов, кроме цифр, могут начинаться с одной из букв «</w:t>
      </w:r>
      <w:r>
        <w:rPr>
          <w:lang w:val="en-US"/>
        </w:rPr>
        <w:t>e</w:t>
      </w:r>
      <w:r>
        <w:t>» или «</w:t>
      </w:r>
      <w:r>
        <w:rPr>
          <w:lang w:val="en-US"/>
        </w:rPr>
        <w:t>r</w:t>
      </w:r>
      <w:r>
        <w:t>»</w:t>
      </w:r>
      <w:r w:rsidRPr="00495302">
        <w:t xml:space="preserve"> </w:t>
      </w:r>
      <w:r>
        <w:t>для указания языка генерации (русский или английский).</w:t>
      </w:r>
    </w:p>
    <w:p w:rsidR="00495302" w:rsidRDefault="00495302" w:rsidP="00495302">
      <w:pPr>
        <w:pStyle w:val="Standart"/>
      </w:pPr>
      <w:r>
        <w:t>Далее у всех управляющих символов могут быть три вида параметров:</w:t>
      </w:r>
    </w:p>
    <w:p w:rsidR="00495302" w:rsidRDefault="00FF0011" w:rsidP="009B10B9">
      <w:pPr>
        <w:pStyle w:val="Standart"/>
        <w:numPr>
          <w:ilvl w:val="0"/>
          <w:numId w:val="17"/>
        </w:numPr>
        <w:ind w:left="1134" w:hanging="425"/>
      </w:pPr>
      <w:r>
        <w:t>Одиночное число</w:t>
      </w:r>
      <w:r w:rsidR="00495302">
        <w:t xml:space="preserve"> – указывает количество генерируемых значений. Например, «</w:t>
      </w:r>
      <w:proofErr w:type="gramStart"/>
      <w:r w:rsidR="00495302">
        <w:rPr>
          <w:lang w:val="en-US"/>
        </w:rPr>
        <w:t>d</w:t>
      </w:r>
      <w:r w:rsidR="00495302" w:rsidRPr="00FF0011">
        <w:t>{</w:t>
      </w:r>
      <w:proofErr w:type="gramEnd"/>
      <w:r w:rsidR="00495302" w:rsidRPr="00FF0011">
        <w:t>3}</w:t>
      </w:r>
      <w:r w:rsidR="00495302">
        <w:t>»</w:t>
      </w:r>
      <w:r w:rsidR="00495302" w:rsidRPr="00FF0011">
        <w:t xml:space="preserve"> </w:t>
      </w:r>
      <w:r>
        <w:t xml:space="preserve">сгенерирует три </w:t>
      </w:r>
      <w:r w:rsidR="00F5687C">
        <w:t>случайных</w:t>
      </w:r>
      <w:r>
        <w:t xml:space="preserve"> цифры.</w:t>
      </w:r>
    </w:p>
    <w:p w:rsidR="009B10B9" w:rsidRDefault="00F5687C" w:rsidP="009B10B9">
      <w:pPr>
        <w:pStyle w:val="Standart"/>
        <w:numPr>
          <w:ilvl w:val="0"/>
          <w:numId w:val="17"/>
        </w:numPr>
        <w:ind w:left="1134" w:hanging="425"/>
      </w:pPr>
      <w:r>
        <w:rPr>
          <w:szCs w:val="28"/>
        </w:rPr>
        <w:t>Диапазон</w:t>
      </w:r>
      <w:r>
        <w:rPr>
          <w:szCs w:val="28"/>
          <w:lang w:val="x-none"/>
        </w:rPr>
        <w:t xml:space="preserve"> </w:t>
      </w:r>
      <w:r w:rsidR="00FF0011">
        <w:t xml:space="preserve">– задаётся двумя числами через «-», количество значений будет находится в этом </w:t>
      </w:r>
      <w:r>
        <w:rPr>
          <w:szCs w:val="28"/>
        </w:rPr>
        <w:t>диапазоне</w:t>
      </w:r>
      <w:r w:rsidR="00FF0011">
        <w:t>.</w:t>
      </w:r>
    </w:p>
    <w:p w:rsidR="00FF0011" w:rsidRDefault="00FF0011" w:rsidP="009B10B9">
      <w:pPr>
        <w:pStyle w:val="Standart"/>
        <w:ind w:left="1134" w:firstLine="0"/>
      </w:pPr>
      <w:r>
        <w:t>Например, «</w:t>
      </w:r>
      <w:r w:rsidRPr="009B10B9">
        <w:rPr>
          <w:lang w:val="en-US"/>
        </w:rPr>
        <w:t>l</w:t>
      </w:r>
      <w:r w:rsidRPr="00FF0011">
        <w:t>{</w:t>
      </w:r>
      <w:r w:rsidRPr="009B10B9">
        <w:rPr>
          <w:lang w:val="en-US"/>
        </w:rPr>
        <w:t>e</w:t>
      </w:r>
      <w:r w:rsidRPr="00FF0011">
        <w:t>3-6}</w:t>
      </w:r>
      <w:r>
        <w:t>»</w:t>
      </w:r>
      <w:r w:rsidRPr="00FF0011">
        <w:t xml:space="preserve"> </w:t>
      </w:r>
      <w:r>
        <w:t>сгенерирует от трёх до шести английских букв.</w:t>
      </w:r>
    </w:p>
    <w:p w:rsidR="009B10B9" w:rsidRDefault="00FF0011" w:rsidP="009B10B9">
      <w:pPr>
        <w:pStyle w:val="Standart"/>
        <w:numPr>
          <w:ilvl w:val="0"/>
          <w:numId w:val="17"/>
        </w:numPr>
        <w:ind w:left="1134" w:hanging="425"/>
      </w:pPr>
      <w:r>
        <w:t>Список значений – перечисление значений через запятую.</w:t>
      </w:r>
    </w:p>
    <w:p w:rsidR="00FF0011" w:rsidRPr="00AC5869" w:rsidRDefault="00FF0011" w:rsidP="009B10B9">
      <w:pPr>
        <w:pStyle w:val="Standart"/>
        <w:ind w:left="1134" w:firstLine="0"/>
      </w:pPr>
      <w:r>
        <w:t>Например</w:t>
      </w:r>
      <w:r w:rsidR="00817DCE">
        <w:t>, «</w:t>
      </w:r>
      <w:r w:rsidR="00817DCE" w:rsidRPr="009B10B9">
        <w:rPr>
          <w:lang w:val="en-US"/>
        </w:rPr>
        <w:t>l</w:t>
      </w:r>
      <w:r w:rsidR="00817DCE" w:rsidRPr="00817DCE">
        <w:t>{</w:t>
      </w:r>
      <w:proofErr w:type="gramStart"/>
      <w:r w:rsidR="00817DCE" w:rsidRPr="009B10B9">
        <w:rPr>
          <w:lang w:val="en-US"/>
        </w:rPr>
        <w:t>q</w:t>
      </w:r>
      <w:r w:rsidR="00817DCE" w:rsidRPr="00817DCE">
        <w:t>,</w:t>
      </w:r>
      <w:r w:rsidR="00817DCE" w:rsidRPr="009B10B9">
        <w:rPr>
          <w:lang w:val="en-US"/>
        </w:rPr>
        <w:t>w</w:t>
      </w:r>
      <w:proofErr w:type="gramEnd"/>
      <w:r w:rsidR="00817DCE" w:rsidRPr="00817DCE">
        <w:t>,</w:t>
      </w:r>
      <w:r w:rsidR="00817DCE" w:rsidRPr="009B10B9">
        <w:rPr>
          <w:lang w:val="en-US"/>
        </w:rPr>
        <w:t>e</w:t>
      </w:r>
      <w:r w:rsidR="00817DCE" w:rsidRPr="00817DCE">
        <w:t>,</w:t>
      </w:r>
      <w:r w:rsidR="00817DCE" w:rsidRPr="009B10B9">
        <w:rPr>
          <w:lang w:val="en-US"/>
        </w:rPr>
        <w:t>r</w:t>
      </w:r>
      <w:r w:rsidR="00817DCE" w:rsidRPr="00817DCE">
        <w:t>}</w:t>
      </w:r>
      <w:r w:rsidR="00817DCE">
        <w:t>»</w:t>
      </w:r>
      <w:r w:rsidR="00817DCE" w:rsidRPr="00817DCE">
        <w:t xml:space="preserve"> </w:t>
      </w:r>
      <w:r w:rsidR="00817DCE">
        <w:t>сгенерирует одну из четырёх букв.</w:t>
      </w:r>
      <w:r>
        <w:t xml:space="preserve"> </w:t>
      </w:r>
    </w:p>
    <w:p w:rsidR="00D6639A" w:rsidRDefault="00D6639A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:rsidR="00D6639A" w:rsidRDefault="00D6639A" w:rsidP="00D6639A">
      <w:pPr>
        <w:pStyle w:val="Standart"/>
        <w:ind w:firstLine="0"/>
        <w:jc w:val="center"/>
        <w:rPr>
          <w:sz w:val="32"/>
        </w:rPr>
      </w:pPr>
      <w:r w:rsidRPr="00D6639A">
        <w:rPr>
          <w:sz w:val="32"/>
          <w:szCs w:val="27"/>
        </w:rPr>
        <w:lastRenderedPageBreak/>
        <w:t xml:space="preserve">ДЕИНСТАЛЛЯЦИЯ </w:t>
      </w:r>
      <w:r w:rsidRPr="00D6639A">
        <w:rPr>
          <w:sz w:val="32"/>
        </w:rPr>
        <w:t>СИСТЕМЫ</w:t>
      </w:r>
    </w:p>
    <w:p w:rsidR="00DB1DD9" w:rsidRDefault="00DB1DD9" w:rsidP="00DB1DD9">
      <w:pPr>
        <w:pStyle w:val="Standart"/>
      </w:pPr>
      <w:r>
        <w:t xml:space="preserve">Для </w:t>
      </w:r>
      <w:r w:rsidR="00FF0011">
        <w:rPr>
          <w:szCs w:val="28"/>
        </w:rPr>
        <w:t>деинсталляции</w:t>
      </w:r>
      <w:r w:rsidR="00FF0011">
        <w:rPr>
          <w:szCs w:val="28"/>
          <w:lang w:val="x-none"/>
        </w:rPr>
        <w:t xml:space="preserve"> </w:t>
      </w:r>
      <w:r>
        <w:t>программного обеспечения «</w:t>
      </w:r>
      <w:proofErr w:type="spellStart"/>
      <w:r>
        <w:rPr>
          <w:lang w:val="en-US"/>
        </w:rPr>
        <w:t>ScriptGen</w:t>
      </w:r>
      <w:proofErr w:type="spellEnd"/>
      <w:r>
        <w:t>»</w:t>
      </w:r>
      <w:r w:rsidRPr="00A82D43">
        <w:t xml:space="preserve"> </w:t>
      </w:r>
      <w:r>
        <w:t>необходимо:</w:t>
      </w:r>
    </w:p>
    <w:p w:rsidR="00DB1DD9" w:rsidRPr="00DB1DD9" w:rsidRDefault="00DB1DD9" w:rsidP="009B10B9">
      <w:pPr>
        <w:pStyle w:val="Standart"/>
        <w:numPr>
          <w:ilvl w:val="0"/>
          <w:numId w:val="15"/>
        </w:numPr>
        <w:ind w:left="1134" w:hanging="425"/>
      </w:pPr>
      <w:r>
        <w:t>Запустить «Панель управления» - «Программы и компоненты» и найти в списке приложение «</w:t>
      </w:r>
      <w:proofErr w:type="spellStart"/>
      <w:r>
        <w:rPr>
          <w:lang w:val="en-US"/>
        </w:rPr>
        <w:t>ScriptGen</w:t>
      </w:r>
      <w:proofErr w:type="spellEnd"/>
      <w:r>
        <w:t>»</w:t>
      </w:r>
      <w:r w:rsidRPr="00DB1DD9">
        <w:t>.</w:t>
      </w:r>
    </w:p>
    <w:p w:rsidR="00DB1DD9" w:rsidRDefault="009F3384" w:rsidP="00DB1DD9">
      <w:pPr>
        <w:pStyle w:val="Under"/>
      </w:pPr>
      <w:r>
        <w:pict>
          <v:shape id="_x0000_i1054" type="#_x0000_t75" style="width:376.7pt;height:213.7pt">
            <v:imagedata r:id="rId56" o:title="Screenshot_5"/>
          </v:shape>
        </w:pict>
      </w:r>
    </w:p>
    <w:p w:rsidR="00DB1DD9" w:rsidRDefault="00DB1DD9" w:rsidP="00DB1DD9">
      <w:pPr>
        <w:pStyle w:val="Under"/>
      </w:pPr>
      <w:r>
        <w:t xml:space="preserve">Рисунок </w:t>
      </w:r>
      <w:r w:rsidR="007514A2">
        <w:t xml:space="preserve">14 </w:t>
      </w:r>
      <w:r>
        <w:t xml:space="preserve">– Начало </w:t>
      </w:r>
      <w:proofErr w:type="spellStart"/>
      <w:r>
        <w:t>деинсталяции</w:t>
      </w:r>
      <w:proofErr w:type="spellEnd"/>
    </w:p>
    <w:p w:rsidR="00DB1DD9" w:rsidRDefault="00DB1DD9" w:rsidP="009B10B9">
      <w:pPr>
        <w:pStyle w:val="Standart"/>
        <w:numPr>
          <w:ilvl w:val="0"/>
          <w:numId w:val="15"/>
        </w:numPr>
        <w:ind w:left="1134" w:hanging="425"/>
      </w:pPr>
      <w:r>
        <w:t>Подтвердить удаление, нажав «Да» в открывшемся диалоге.</w:t>
      </w:r>
    </w:p>
    <w:p w:rsidR="00DB1DD9" w:rsidRDefault="009F3384" w:rsidP="00DB1DD9">
      <w:pPr>
        <w:pStyle w:val="Under"/>
      </w:pPr>
      <w:r>
        <w:pict>
          <v:shape id="_x0000_i1055" type="#_x0000_t75" style="width:187.2pt;height:80.05pt">
            <v:imagedata r:id="rId57" o:title="Screenshot_6"/>
          </v:shape>
        </w:pict>
      </w:r>
    </w:p>
    <w:p w:rsidR="00DB1DD9" w:rsidRPr="00FF0011" w:rsidRDefault="00DB1DD9" w:rsidP="00FF0011">
      <w:pPr>
        <w:pStyle w:val="Under"/>
      </w:pPr>
      <w:r>
        <w:t xml:space="preserve">Рисунок </w:t>
      </w:r>
      <w:r w:rsidR="007514A2">
        <w:t xml:space="preserve">15 </w:t>
      </w:r>
      <w:r>
        <w:t xml:space="preserve">– Подтверждение </w:t>
      </w:r>
      <w:r w:rsidR="00FF0011" w:rsidRPr="00FF0011">
        <w:t>деинсталляции</w:t>
      </w:r>
    </w:p>
    <w:p w:rsidR="00DB1DD9" w:rsidRDefault="00DB1DD9" w:rsidP="009B10B9">
      <w:pPr>
        <w:pStyle w:val="Standart"/>
        <w:numPr>
          <w:ilvl w:val="0"/>
          <w:numId w:val="15"/>
        </w:numPr>
        <w:ind w:left="1134" w:hanging="425"/>
      </w:pPr>
      <w:r>
        <w:t>Дождаться полного удаления программного обеспечения. Нажать «Завершить».</w:t>
      </w:r>
    </w:p>
    <w:p w:rsidR="00DB1DD9" w:rsidRDefault="009F3384" w:rsidP="00DB1DD9">
      <w:pPr>
        <w:pStyle w:val="Under"/>
      </w:pPr>
      <w:r>
        <w:pict>
          <v:shape id="_x0000_i1056" type="#_x0000_t75" style="width:191.25pt;height:73.15pt">
            <v:imagedata r:id="rId58" o:title="Screenshot_7"/>
          </v:shape>
        </w:pict>
      </w:r>
    </w:p>
    <w:p w:rsidR="00DB1DD9" w:rsidRPr="00FF0011" w:rsidRDefault="00DB1DD9" w:rsidP="00FF0011">
      <w:pPr>
        <w:pStyle w:val="Under"/>
      </w:pPr>
      <w:r>
        <w:t xml:space="preserve">Рисунок </w:t>
      </w:r>
      <w:r w:rsidR="007514A2">
        <w:t xml:space="preserve">16 </w:t>
      </w:r>
      <w:r>
        <w:t xml:space="preserve">– Завершение </w:t>
      </w:r>
      <w:r w:rsidR="00FF0011" w:rsidRPr="00FF0011">
        <w:t>деинсталляции</w:t>
      </w:r>
    </w:p>
    <w:p w:rsidR="00DB1DD9" w:rsidRPr="00DB1DD9" w:rsidRDefault="00DB1DD9" w:rsidP="00DB1DD9">
      <w:pPr>
        <w:pStyle w:val="Standart"/>
        <w:ind w:firstLine="0"/>
      </w:pPr>
    </w:p>
    <w:p w:rsidR="00D6639A" w:rsidRDefault="00D6639A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:rsidR="00D6639A" w:rsidRDefault="00D6639A" w:rsidP="00D6639A">
      <w:pPr>
        <w:pStyle w:val="Standart"/>
        <w:ind w:firstLine="0"/>
        <w:jc w:val="center"/>
        <w:rPr>
          <w:sz w:val="32"/>
        </w:rPr>
      </w:pPr>
      <w:r>
        <w:rPr>
          <w:sz w:val="32"/>
        </w:rPr>
        <w:lastRenderedPageBreak/>
        <w:t>СООБЩЕНИЯ</w:t>
      </w:r>
    </w:p>
    <w:p w:rsidR="009B10B9" w:rsidRDefault="009B10B9" w:rsidP="009B10B9">
      <w:pPr>
        <w:pStyle w:val="Standart"/>
      </w:pPr>
      <w:r>
        <w:t xml:space="preserve">В приложении присутствует система </w:t>
      </w:r>
      <w:r w:rsidR="00876F89">
        <w:t>уведомлений, с тремя типами сообщений:</w:t>
      </w:r>
    </w:p>
    <w:p w:rsidR="00876F89" w:rsidRDefault="00876F89" w:rsidP="00876F89">
      <w:pPr>
        <w:pStyle w:val="Standart"/>
        <w:numPr>
          <w:ilvl w:val="0"/>
          <w:numId w:val="28"/>
        </w:numPr>
      </w:pPr>
      <w:r>
        <w:t>Сообщения об ошибке</w:t>
      </w:r>
      <w:r>
        <w:rPr>
          <w:lang w:val="en-US"/>
        </w:rPr>
        <w:t>;</w:t>
      </w:r>
    </w:p>
    <w:p w:rsidR="00876F89" w:rsidRDefault="003E0E27" w:rsidP="00876F89">
      <w:pPr>
        <w:pStyle w:val="Standart"/>
        <w:ind w:left="1069" w:firstLine="0"/>
      </w:pPr>
      <w:r>
        <w:t>Происходя</w:t>
      </w:r>
      <w:r w:rsidR="00876F89">
        <w:t>т при появлении ошибок в модели, при ошибках в плагинах или непредвиденных исключениях программы.</w:t>
      </w:r>
    </w:p>
    <w:p w:rsidR="00876F89" w:rsidRDefault="009F3384" w:rsidP="00876F89">
      <w:pPr>
        <w:pStyle w:val="Under"/>
      </w:pPr>
      <w:r>
        <w:pict>
          <v:shape id="_x0000_i1057" type="#_x0000_t75" style="width:440.65pt;height:26.5pt">
            <v:imagedata r:id="rId59" o:title="Screenshot_10" croptop="2032f" cropbottom="49431f"/>
          </v:shape>
        </w:pict>
      </w:r>
      <w:r>
        <w:pict>
          <v:shape id="_x0000_i1058" type="#_x0000_t75" style="width:440.65pt;height:36.3pt">
            <v:imagedata r:id="rId60" o:title="Screenshot_14"/>
          </v:shape>
        </w:pict>
      </w:r>
    </w:p>
    <w:p w:rsidR="00876F89" w:rsidRDefault="00876F89" w:rsidP="00876F89">
      <w:pPr>
        <w:pStyle w:val="Under"/>
      </w:pPr>
      <w:r>
        <w:t>Рисунок 1</w:t>
      </w:r>
      <w:r w:rsidR="003E0E27">
        <w:t>7</w:t>
      </w:r>
      <w:r>
        <w:t xml:space="preserve"> – Сообщения об ошибке</w:t>
      </w:r>
    </w:p>
    <w:p w:rsidR="00876F89" w:rsidRDefault="00876F89" w:rsidP="00876F89">
      <w:pPr>
        <w:pStyle w:val="Standart"/>
        <w:numPr>
          <w:ilvl w:val="0"/>
          <w:numId w:val="28"/>
        </w:numPr>
      </w:pPr>
      <w:r>
        <w:t>Предупреждения;</w:t>
      </w:r>
    </w:p>
    <w:p w:rsidR="00876F89" w:rsidRDefault="003E0E27" w:rsidP="00876F89">
      <w:pPr>
        <w:pStyle w:val="Standart"/>
        <w:ind w:left="1069" w:firstLine="0"/>
      </w:pPr>
      <w:r>
        <w:t>Происходят при некритических ошибках, например, при невозможности создания новых уникальных значений в генераторе.</w:t>
      </w:r>
    </w:p>
    <w:p w:rsidR="003E0E27" w:rsidRDefault="009F3384" w:rsidP="003E0E27">
      <w:pPr>
        <w:pStyle w:val="Under"/>
      </w:pPr>
      <w:r>
        <w:pict>
          <v:shape id="_x0000_i1059" type="#_x0000_t75" style="width:456.2pt;height:36.85pt">
            <v:imagedata r:id="rId61" o:title="Screenshot_1"/>
          </v:shape>
        </w:pict>
      </w:r>
    </w:p>
    <w:p w:rsidR="003E0E27" w:rsidRPr="003E0E27" w:rsidRDefault="003E0E27" w:rsidP="003E0E27">
      <w:pPr>
        <w:pStyle w:val="Under"/>
      </w:pPr>
      <w:r>
        <w:t>Рисунок 18 - Предупреждения</w:t>
      </w:r>
    </w:p>
    <w:p w:rsidR="00876F89" w:rsidRDefault="003E0E27" w:rsidP="00876F89">
      <w:pPr>
        <w:pStyle w:val="Standart"/>
        <w:numPr>
          <w:ilvl w:val="0"/>
          <w:numId w:val="28"/>
        </w:numPr>
      </w:pPr>
      <w:r>
        <w:t>Информационные сообщения.</w:t>
      </w:r>
    </w:p>
    <w:p w:rsidR="003E0E27" w:rsidRDefault="003E0E27" w:rsidP="003E0E27">
      <w:pPr>
        <w:pStyle w:val="Standart"/>
        <w:ind w:left="1069" w:firstLine="0"/>
      </w:pPr>
      <w:r>
        <w:t>Происходят при успешном завершении операций, например, при отсутствии ошибок в модели или успешном сохранении скриптов.</w:t>
      </w:r>
    </w:p>
    <w:p w:rsidR="003E0E27" w:rsidRDefault="009F3384" w:rsidP="00D01160">
      <w:pPr>
        <w:pStyle w:val="Under"/>
      </w:pPr>
      <w:r>
        <w:pict>
          <v:shape id="_x0000_i1060" type="#_x0000_t75" style="width:452.75pt;height:27.65pt">
            <v:imagedata r:id="rId62" o:title="Screenshot_12" cropbottom="47762f" cropright="581f"/>
          </v:shape>
        </w:pict>
      </w:r>
    </w:p>
    <w:p w:rsidR="003E0E27" w:rsidRDefault="009F3384" w:rsidP="00D01160">
      <w:pPr>
        <w:pStyle w:val="Under"/>
      </w:pPr>
      <w:r>
        <w:pict>
          <v:shape id="_x0000_i1061" type="#_x0000_t75" style="width:452.75pt;height:51.25pt">
            <v:imagedata r:id="rId63" o:title="Screenshot_13"/>
          </v:shape>
        </w:pict>
      </w:r>
    </w:p>
    <w:p w:rsidR="00D01160" w:rsidRPr="00876F89" w:rsidRDefault="00D01160" w:rsidP="00D01160">
      <w:pPr>
        <w:pStyle w:val="Under"/>
      </w:pPr>
      <w:r>
        <w:t>Рисунок 19 – Информационные сообщения</w:t>
      </w:r>
    </w:p>
    <w:p w:rsidR="00B061ED" w:rsidRDefault="0051629C" w:rsidP="0051629C">
      <w:pPr>
        <w:spacing w:after="160" w:line="259" w:lineRule="auto"/>
        <w:ind w:firstLine="0"/>
        <w:jc w:val="left"/>
        <w:sectPr w:rsidR="00B061ED" w:rsidSect="00E05A71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r w:rsidRPr="00CE0DB5">
        <w:t>.</w:t>
      </w:r>
    </w:p>
    <w:p w:rsidR="00B061ED" w:rsidRDefault="00B061ED" w:rsidP="00B061ED">
      <w:pPr>
        <w:jc w:val="right"/>
      </w:pPr>
      <w:r>
        <w:rPr>
          <w:bCs/>
        </w:rPr>
        <w:lastRenderedPageBreak/>
        <w:t>ПРИЛОЖЕНИЕ Д. Результаты проверки на уникальность</w:t>
      </w:r>
    </w:p>
    <w:p w:rsidR="00B061ED" w:rsidRDefault="00B061ED" w:rsidP="00B061ED">
      <w:pPr>
        <w:ind w:firstLine="0"/>
        <w:jc w:val="center"/>
        <w:rPr>
          <w:rFonts w:cs="Times New Roma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инистерство науки и высшего образования Российской Федерации</w:t>
      </w:r>
    </w:p>
    <w:p w:rsidR="00B061ED" w:rsidRPr="00957839" w:rsidRDefault="00B061ED" w:rsidP="00B061ED">
      <w:pPr>
        <w:ind w:firstLine="0"/>
        <w:jc w:val="center"/>
        <w:rPr>
          <w:rFonts w:cs="Times New Roman"/>
          <w:sz w:val="22"/>
        </w:rPr>
      </w:pPr>
      <w:r w:rsidRPr="00957839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«Российский экономический университет им. Г.В. Плеханова»</w:t>
      </w:r>
    </w:p>
    <w:p w:rsidR="00B061ED" w:rsidRPr="00957839" w:rsidRDefault="00B061ED" w:rsidP="00B061ED">
      <w:pPr>
        <w:ind w:firstLine="0"/>
        <w:jc w:val="center"/>
        <w:rPr>
          <w:rFonts w:cs="Times New Roman"/>
        </w:rPr>
      </w:pPr>
      <w:r w:rsidRPr="00957839">
        <w:rPr>
          <w:rFonts w:cs="Times New Roman"/>
        </w:rPr>
        <w:t>Московский приборостроительный техникум</w:t>
      </w:r>
    </w:p>
    <w:p w:rsidR="00B061ED" w:rsidRPr="00957839" w:rsidRDefault="00B061ED" w:rsidP="00B061ED">
      <w:pPr>
        <w:jc w:val="center"/>
        <w:rPr>
          <w:rFonts w:cs="Times New Roman"/>
          <w:sz w:val="22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rPr>
          <w:rFonts w:cs="Times New Roman"/>
          <w:szCs w:val="28"/>
        </w:rPr>
      </w:pP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sz w:val="32"/>
          <w:szCs w:val="28"/>
        </w:rPr>
      </w:pPr>
      <w:r w:rsidRPr="00957839">
        <w:rPr>
          <w:rFonts w:cs="Times New Roman"/>
          <w:sz w:val="32"/>
          <w:szCs w:val="28"/>
        </w:rPr>
        <w:t>Курсовой проект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 xml:space="preserve">ПМ.01 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«</w:t>
      </w: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Разработка программных модулей программного обеспечения для компьютерных систем</w:t>
      </w:r>
      <w:r>
        <w:rPr>
          <w:rStyle w:val="af2"/>
          <w:rFonts w:ascii="Times New Roman" w:hAnsi="Times New Roman" w:cs="Times New Roman"/>
          <w:sz w:val="28"/>
          <w:szCs w:val="28"/>
          <w:u w:val="none"/>
        </w:rPr>
        <w:t>»</w:t>
      </w:r>
    </w:p>
    <w:p w:rsidR="00B061ED" w:rsidRPr="00957839" w:rsidRDefault="00B061ED" w:rsidP="00B061ED">
      <w:pPr>
        <w:pStyle w:val="af1"/>
        <w:tabs>
          <w:tab w:val="left" w:pos="9639"/>
        </w:tabs>
        <w:spacing w:line="360" w:lineRule="auto"/>
        <w:jc w:val="center"/>
        <w:rPr>
          <w:rStyle w:val="af2"/>
          <w:rFonts w:ascii="Times New Roman" w:hAnsi="Times New Roman" w:cs="Times New Roman"/>
          <w:sz w:val="28"/>
          <w:szCs w:val="28"/>
          <w:u w:val="none"/>
        </w:rPr>
      </w:pPr>
      <w:r w:rsidRPr="00957839">
        <w:rPr>
          <w:rStyle w:val="af2"/>
          <w:rFonts w:ascii="Times New Roman" w:hAnsi="Times New Roman" w:cs="Times New Roman"/>
          <w:sz w:val="28"/>
          <w:szCs w:val="28"/>
          <w:u w:val="none"/>
        </w:rPr>
        <w:t>МДК 01.02. «Прикладное программирование»</w:t>
      </w:r>
    </w:p>
    <w:p w:rsidR="00B061ED" w:rsidRPr="00957839" w:rsidRDefault="00B061ED" w:rsidP="00B061ED">
      <w:pPr>
        <w:spacing w:line="360" w:lineRule="auto"/>
        <w:ind w:firstLine="0"/>
        <w:jc w:val="center"/>
        <w:rPr>
          <w:rFonts w:cs="Times New Roman"/>
          <w:iCs/>
          <w:szCs w:val="28"/>
        </w:rPr>
      </w:pPr>
      <w:r w:rsidRPr="00957839">
        <w:rPr>
          <w:rFonts w:cs="Times New Roman"/>
          <w:iCs/>
          <w:szCs w:val="28"/>
        </w:rPr>
        <w:t>Специальность 09.02.03 «Программирование в компьютерных системах»</w:t>
      </w:r>
    </w:p>
    <w:p w:rsidR="00B061ED" w:rsidRDefault="00B061ED" w:rsidP="00B061ED">
      <w:pPr>
        <w:ind w:firstLine="0"/>
        <w:rPr>
          <w:rStyle w:val="af2"/>
          <w:rFonts w:eastAsia="Droid Sans Fallback" w:cs="Times New Roman"/>
          <w:color w:val="auto"/>
          <w:kern w:val="3"/>
          <w:szCs w:val="28"/>
          <w:lang w:eastAsia="zh-CN" w:bidi="hi-IN"/>
        </w:rPr>
      </w:pPr>
    </w:p>
    <w:p w:rsidR="00B061ED" w:rsidRPr="00957839" w:rsidRDefault="00B061ED" w:rsidP="00B061ED">
      <w:pPr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iCs/>
          <w:szCs w:val="28"/>
        </w:rPr>
        <w:t>Тема:</w:t>
      </w:r>
      <w:r>
        <w:rPr>
          <w:rFonts w:cs="Times New Roman"/>
          <w:szCs w:val="28"/>
        </w:rPr>
        <w:t xml:space="preserve"> «Разработка приложения проектирования, документирования и генерации запросов баз данных</w:t>
      </w:r>
      <w:r w:rsidRPr="00957839">
        <w:rPr>
          <w:rFonts w:cs="Times New Roman"/>
          <w:szCs w:val="28"/>
        </w:rPr>
        <w:t>»</w:t>
      </w: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B061ED" w:rsidRPr="00957839" w:rsidTr="00B061ED">
        <w:trPr>
          <w:trHeight w:val="288"/>
        </w:trPr>
        <w:tc>
          <w:tcPr>
            <w:tcW w:w="4111" w:type="dxa"/>
            <w:tcBorders>
              <w:bottom w:val="nil"/>
            </w:tcBorders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  <w:szCs w:val="28"/>
              </w:rPr>
            </w:pPr>
            <w:r w:rsidRPr="00957839">
              <w:rPr>
                <w:rFonts w:cs="Times New Roman"/>
                <w:szCs w:val="28"/>
              </w:rPr>
              <w:t>Руководитель</w:t>
            </w:r>
          </w:p>
        </w:tc>
      </w:tr>
      <w:tr w:rsidR="00B061ED" w:rsidRPr="00957839" w:rsidTr="00B061ED"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А.А. Шимбирёв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Исполнитель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 xml:space="preserve">______________ / </w:t>
            </w:r>
            <w:r>
              <w:rPr>
                <w:rFonts w:cs="Times New Roman"/>
              </w:rPr>
              <w:t>Н.С. Абрамкин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ind w:left="426"/>
              <w:rPr>
                <w:rFonts w:cs="Times New Roman"/>
              </w:rPr>
            </w:pPr>
            <w:r w:rsidRPr="00957839">
              <w:rPr>
                <w:rFonts w:cs="Times New Roman"/>
              </w:rPr>
              <w:t>«____» _____________ 2019 год</w:t>
            </w:r>
          </w:p>
        </w:tc>
      </w:tr>
      <w:tr w:rsidR="00B061ED" w:rsidRPr="00957839" w:rsidTr="00B061ED">
        <w:trPr>
          <w:trHeight w:val="316"/>
        </w:trPr>
        <w:tc>
          <w:tcPr>
            <w:tcW w:w="4111" w:type="dxa"/>
          </w:tcPr>
          <w:p w:rsidR="00B061ED" w:rsidRPr="00957839" w:rsidRDefault="00B061ED" w:rsidP="00B061ED">
            <w:pPr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61ED" w:rsidRPr="00957839" w:rsidRDefault="00B061ED" w:rsidP="00B061ED">
            <w:pPr>
              <w:rPr>
                <w:rFonts w:cs="Times New Roman"/>
              </w:rPr>
            </w:pPr>
          </w:p>
        </w:tc>
      </w:tr>
    </w:tbl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ind w:firstLine="0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jc w:val="center"/>
        <w:rPr>
          <w:rFonts w:cs="Times New Roman"/>
          <w:szCs w:val="28"/>
        </w:rPr>
      </w:pPr>
    </w:p>
    <w:p w:rsidR="00B061ED" w:rsidRPr="00957839" w:rsidRDefault="00B061ED" w:rsidP="00B061ED">
      <w:pPr>
        <w:jc w:val="center"/>
        <w:rPr>
          <w:rFonts w:cs="Times New Roman"/>
          <w:szCs w:val="28"/>
        </w:rPr>
      </w:pPr>
    </w:p>
    <w:p w:rsidR="00B061ED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rPr>
          <w:rFonts w:cs="Times New Roman"/>
          <w:szCs w:val="28"/>
        </w:rPr>
      </w:pPr>
    </w:p>
    <w:p w:rsidR="00B061ED" w:rsidRPr="00957839" w:rsidRDefault="00B061ED" w:rsidP="00B061ED">
      <w:pPr>
        <w:shd w:val="clear" w:color="auto" w:fill="FFFFFF"/>
        <w:tabs>
          <w:tab w:val="left" w:pos="0"/>
          <w:tab w:val="left" w:pos="1134"/>
          <w:tab w:val="left" w:pos="5954"/>
        </w:tabs>
        <w:ind w:firstLine="0"/>
        <w:jc w:val="center"/>
        <w:rPr>
          <w:rFonts w:cs="Times New Roman"/>
          <w:szCs w:val="28"/>
        </w:rPr>
      </w:pPr>
      <w:r w:rsidRPr="00957839">
        <w:rPr>
          <w:rFonts w:cs="Times New Roman"/>
          <w:szCs w:val="28"/>
        </w:rPr>
        <w:t>2019</w:t>
      </w:r>
      <w:r>
        <w:br w:type="page"/>
      </w:r>
    </w:p>
    <w:p w:rsidR="00072BAB" w:rsidRPr="00CE0DB5" w:rsidRDefault="00072BAB" w:rsidP="00072BAB">
      <w:pPr>
        <w:pStyle w:val="Standartnomr"/>
        <w:jc w:val="center"/>
      </w:pPr>
      <w:r w:rsidRPr="00CE0DB5">
        <w:rPr>
          <w:sz w:val="32"/>
        </w:rPr>
        <w:lastRenderedPageBreak/>
        <w:t>АННОТАЦИЯ</w:t>
      </w:r>
    </w:p>
    <w:p w:rsidR="00072BAB" w:rsidRDefault="00072BAB" w:rsidP="00072BAB">
      <w:pPr>
        <w:pStyle w:val="Standart"/>
      </w:pPr>
      <w:r w:rsidRPr="00CE0DB5">
        <w:t>В приложении «</w:t>
      </w:r>
      <w:r>
        <w:rPr>
          <w:bCs/>
        </w:rPr>
        <w:t>Результаты проверки на уникальность</w:t>
      </w:r>
      <w:r w:rsidRPr="00CE0DB5">
        <w:t>»</w:t>
      </w:r>
      <w:r>
        <w:t xml:space="preserve"> предоставлен результат проверки на уникальность пояснительной записки для курсового проекта «</w:t>
      </w:r>
      <w:r>
        <w:rPr>
          <w:rFonts w:cs="Times New Roman"/>
          <w:szCs w:val="28"/>
        </w:rPr>
        <w:t>Разработка приложения проектирования, документирования и генерации запросов баз данных</w:t>
      </w:r>
      <w:r>
        <w:t>».</w:t>
      </w:r>
    </w:p>
    <w:p w:rsidR="00072BAB" w:rsidRDefault="00072BAB">
      <w:pPr>
        <w:spacing w:after="160" w:line="259" w:lineRule="auto"/>
        <w:ind w:firstLine="0"/>
        <w:jc w:val="left"/>
      </w:pPr>
      <w:r>
        <w:br w:type="page"/>
      </w:r>
    </w:p>
    <w:p w:rsidR="00072BAB" w:rsidRDefault="00072BAB" w:rsidP="00072BAB">
      <w:pPr>
        <w:pStyle w:val="Standart"/>
        <w:ind w:firstLine="0"/>
        <w:jc w:val="center"/>
        <w:rPr>
          <w:bCs/>
          <w:sz w:val="32"/>
        </w:rPr>
      </w:pPr>
      <w:r w:rsidRPr="00072BAB">
        <w:rPr>
          <w:bCs/>
          <w:sz w:val="32"/>
        </w:rPr>
        <w:lastRenderedPageBreak/>
        <w:t>РЕЗУЛЬТАТЫ ПРОВЕРКИ НА УНИКАЛЬНОСТЬ</w:t>
      </w:r>
    </w:p>
    <w:p w:rsidR="00072BAB" w:rsidRDefault="00072BAB" w:rsidP="00072BAB">
      <w:pPr>
        <w:pStyle w:val="Standart"/>
      </w:pPr>
      <w:r>
        <w:t xml:space="preserve">На рисунке 1 показан результат проверки на уникальность пояснительной записке, полученный с помощью </w:t>
      </w:r>
      <w:r w:rsidRPr="00072BAB">
        <w:t>интернет-проект</w:t>
      </w:r>
      <w:r>
        <w:t>а, программно-аппаратного</w:t>
      </w:r>
      <w:r w:rsidRPr="00072BAB">
        <w:t xml:space="preserve"> комплекс</w:t>
      </w:r>
      <w:r>
        <w:t>а</w:t>
      </w:r>
      <w:r w:rsidRPr="00072BAB">
        <w:t xml:space="preserve"> для проверки текстовых документов на наличие заимствований из открытых источников в сети Интернет и других источников</w:t>
      </w:r>
      <w:r>
        <w:t xml:space="preserve"> </w:t>
      </w:r>
      <w:proofErr w:type="spellStart"/>
      <w:r>
        <w:t>Антиплагиа</w:t>
      </w:r>
      <w:r w:rsidRPr="00072BAB">
        <w:t>т</w:t>
      </w:r>
      <w:proofErr w:type="spellEnd"/>
      <w:r w:rsidRPr="00072BAB">
        <w:t xml:space="preserve"> (</w:t>
      </w:r>
      <w:proofErr w:type="spellStart"/>
      <w:r w:rsidRPr="00072BAB">
        <w:t>Антиплагиат.ру</w:t>
      </w:r>
      <w:proofErr w:type="spellEnd"/>
      <w:r w:rsidRPr="00072BAB">
        <w:t>).</w:t>
      </w:r>
    </w:p>
    <w:p w:rsidR="00072BAB" w:rsidRDefault="009F3384" w:rsidP="00072BAB">
      <w:pPr>
        <w:pStyle w:val="Under"/>
      </w:pPr>
      <w:r>
        <w:pict>
          <v:shape id="_x0000_i1062" type="#_x0000_t75" style="width:495.95pt;height:51.25pt">
            <v:imagedata r:id="rId64" o:title="Screenshot_5"/>
          </v:shape>
        </w:pict>
      </w:r>
    </w:p>
    <w:p w:rsidR="00072BAB" w:rsidRPr="00072BAB" w:rsidRDefault="00072BAB" w:rsidP="00072BAB">
      <w:pPr>
        <w:pStyle w:val="Under"/>
      </w:pPr>
      <w:r>
        <w:t>Рисунок 1 – Результат проверки на уникальность</w:t>
      </w:r>
    </w:p>
    <w:p w:rsidR="00B061ED" w:rsidRPr="00957839" w:rsidRDefault="00B061ED" w:rsidP="00B061ED">
      <w:pPr>
        <w:spacing w:after="160" w:line="259" w:lineRule="auto"/>
        <w:ind w:firstLine="0"/>
        <w:jc w:val="left"/>
      </w:pPr>
    </w:p>
    <w:sectPr w:rsidR="00B061ED" w:rsidRPr="00957839" w:rsidSect="00E05A71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57" w:rsidRDefault="00447D57" w:rsidP="00856D2B">
      <w:pPr>
        <w:spacing w:line="240" w:lineRule="auto"/>
      </w:pPr>
      <w:r>
        <w:separator/>
      </w:r>
    </w:p>
  </w:endnote>
  <w:endnote w:type="continuationSeparator" w:id="0">
    <w:p w:rsidR="00447D57" w:rsidRDefault="00447D57" w:rsidP="00856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159573"/>
      <w:docPartObj>
        <w:docPartGallery w:val="Page Numbers (Bottom of Page)"/>
        <w:docPartUnique/>
      </w:docPartObj>
    </w:sdtPr>
    <w:sdtContent>
      <w:p w:rsidR="009F3384" w:rsidRDefault="009F3384" w:rsidP="0095783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F1">
          <w:rPr>
            <w:noProof/>
          </w:rPr>
          <w:t>27</w:t>
        </w:r>
        <w:r>
          <w:fldChar w:fldCharType="end"/>
        </w:r>
      </w:p>
    </w:sdtContent>
  </w:sdt>
  <w:p w:rsidR="009F3384" w:rsidRDefault="009F33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84" w:rsidRDefault="009F3384" w:rsidP="00957839">
    <w:pPr>
      <w:pStyle w:val="ac"/>
      <w:ind w:firstLine="0"/>
      <w:jc w:val="center"/>
    </w:pPr>
  </w:p>
  <w:p w:rsidR="009F3384" w:rsidRDefault="009F33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57" w:rsidRDefault="00447D57" w:rsidP="00856D2B">
      <w:pPr>
        <w:spacing w:line="240" w:lineRule="auto"/>
      </w:pPr>
      <w:r>
        <w:separator/>
      </w:r>
    </w:p>
  </w:footnote>
  <w:footnote w:type="continuationSeparator" w:id="0">
    <w:p w:rsidR="00447D57" w:rsidRDefault="00447D57" w:rsidP="00856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890"/>
    <w:multiLevelType w:val="multilevel"/>
    <w:tmpl w:val="69541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046DF5"/>
    <w:multiLevelType w:val="hybridMultilevel"/>
    <w:tmpl w:val="6EC62518"/>
    <w:lvl w:ilvl="0" w:tplc="644C3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4023F"/>
    <w:multiLevelType w:val="hybridMultilevel"/>
    <w:tmpl w:val="7AB4A8E8"/>
    <w:lvl w:ilvl="0" w:tplc="74DA4F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BB4DEC"/>
    <w:multiLevelType w:val="hybridMultilevel"/>
    <w:tmpl w:val="256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4D5A"/>
    <w:multiLevelType w:val="multilevel"/>
    <w:tmpl w:val="F72AC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183A2D"/>
    <w:multiLevelType w:val="hybridMultilevel"/>
    <w:tmpl w:val="9FC4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8B7"/>
    <w:multiLevelType w:val="hybridMultilevel"/>
    <w:tmpl w:val="B1601CF8"/>
    <w:lvl w:ilvl="0" w:tplc="F1B4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DC05E6"/>
    <w:multiLevelType w:val="hybridMultilevel"/>
    <w:tmpl w:val="0540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4F26"/>
    <w:multiLevelType w:val="hybridMultilevel"/>
    <w:tmpl w:val="5C16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7920"/>
    <w:multiLevelType w:val="hybridMultilevel"/>
    <w:tmpl w:val="7422C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904973"/>
    <w:multiLevelType w:val="hybridMultilevel"/>
    <w:tmpl w:val="F62ECB2E"/>
    <w:lvl w:ilvl="0" w:tplc="4E4C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AF2DD2"/>
    <w:multiLevelType w:val="hybridMultilevel"/>
    <w:tmpl w:val="99C2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386"/>
    <w:multiLevelType w:val="hybridMultilevel"/>
    <w:tmpl w:val="795C5330"/>
    <w:lvl w:ilvl="0" w:tplc="82CC37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B1E4B"/>
    <w:multiLevelType w:val="hybridMultilevel"/>
    <w:tmpl w:val="B7E0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61E86"/>
    <w:multiLevelType w:val="multilevel"/>
    <w:tmpl w:val="3840611E"/>
    <w:lvl w:ilvl="0">
      <w:start w:val="1"/>
      <w:numFmt w:val="decimal"/>
      <w:lvlText w:val="%1."/>
      <w:lvlJc w:val="left"/>
      <w:pPr>
        <w:ind w:left="3352" w:hanging="360"/>
      </w:pPr>
      <w:rPr>
        <w:rFonts w:ascii="Times New Roman" w:eastAsia="Calibri" w:hAnsi="Times New Roman" w:cs="Calibri"/>
      </w:rPr>
    </w:lvl>
    <w:lvl w:ilvl="1">
      <w:start w:val="3"/>
      <w:numFmt w:val="decimal"/>
      <w:isLgl/>
      <w:lvlText w:val="%1.%2."/>
      <w:lvlJc w:val="left"/>
      <w:pPr>
        <w:ind w:left="3712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5" w15:restartNumberingAfterBreak="0">
    <w:nsid w:val="4E5F5C5F"/>
    <w:multiLevelType w:val="multilevel"/>
    <w:tmpl w:val="3840611E"/>
    <w:lvl w:ilvl="0">
      <w:start w:val="1"/>
      <w:numFmt w:val="decimal"/>
      <w:lvlText w:val="%1."/>
      <w:lvlJc w:val="left"/>
      <w:pPr>
        <w:ind w:left="2484" w:hanging="360"/>
      </w:pPr>
      <w:rPr>
        <w:rFonts w:ascii="Times New Roman" w:eastAsia="Calibri" w:hAnsi="Times New Roman" w:cs="Calibri"/>
      </w:rPr>
    </w:lvl>
    <w:lvl w:ilvl="1">
      <w:start w:val="3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6" w15:restartNumberingAfterBreak="0">
    <w:nsid w:val="5A2329BB"/>
    <w:multiLevelType w:val="multilevel"/>
    <w:tmpl w:val="69541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5B0102A1"/>
    <w:multiLevelType w:val="hybridMultilevel"/>
    <w:tmpl w:val="8D58FF86"/>
    <w:lvl w:ilvl="0" w:tplc="26C0D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20E8"/>
    <w:multiLevelType w:val="hybridMultilevel"/>
    <w:tmpl w:val="B7F2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7E63"/>
    <w:multiLevelType w:val="hybridMultilevel"/>
    <w:tmpl w:val="0620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120"/>
    <w:multiLevelType w:val="hybridMultilevel"/>
    <w:tmpl w:val="B64C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127BB"/>
    <w:multiLevelType w:val="hybridMultilevel"/>
    <w:tmpl w:val="9DEAC410"/>
    <w:lvl w:ilvl="0" w:tplc="23BAF3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>
      <w:start w:val="1"/>
      <w:numFmt w:val="lowerLetter"/>
      <w:lvlText w:val="%2."/>
      <w:lvlJc w:val="left"/>
      <w:pPr>
        <w:ind w:left="384" w:hanging="360"/>
      </w:pPr>
    </w:lvl>
    <w:lvl w:ilvl="2" w:tplc="0419001B" w:tentative="1">
      <w:start w:val="1"/>
      <w:numFmt w:val="lowerRoman"/>
      <w:lvlText w:val="%3."/>
      <w:lvlJc w:val="right"/>
      <w:pPr>
        <w:ind w:left="1104" w:hanging="180"/>
      </w:pPr>
    </w:lvl>
    <w:lvl w:ilvl="3" w:tplc="0419000F" w:tentative="1">
      <w:start w:val="1"/>
      <w:numFmt w:val="decimal"/>
      <w:lvlText w:val="%4."/>
      <w:lvlJc w:val="left"/>
      <w:pPr>
        <w:ind w:left="1824" w:hanging="360"/>
      </w:pPr>
    </w:lvl>
    <w:lvl w:ilvl="4" w:tplc="04190019" w:tentative="1">
      <w:start w:val="1"/>
      <w:numFmt w:val="lowerLetter"/>
      <w:lvlText w:val="%5."/>
      <w:lvlJc w:val="left"/>
      <w:pPr>
        <w:ind w:left="2544" w:hanging="360"/>
      </w:pPr>
    </w:lvl>
    <w:lvl w:ilvl="5" w:tplc="0419001B" w:tentative="1">
      <w:start w:val="1"/>
      <w:numFmt w:val="lowerRoman"/>
      <w:lvlText w:val="%6."/>
      <w:lvlJc w:val="right"/>
      <w:pPr>
        <w:ind w:left="3264" w:hanging="180"/>
      </w:pPr>
    </w:lvl>
    <w:lvl w:ilvl="6" w:tplc="0419000F" w:tentative="1">
      <w:start w:val="1"/>
      <w:numFmt w:val="decimal"/>
      <w:lvlText w:val="%7."/>
      <w:lvlJc w:val="left"/>
      <w:pPr>
        <w:ind w:left="3984" w:hanging="360"/>
      </w:pPr>
    </w:lvl>
    <w:lvl w:ilvl="7" w:tplc="04190019" w:tentative="1">
      <w:start w:val="1"/>
      <w:numFmt w:val="lowerLetter"/>
      <w:lvlText w:val="%8."/>
      <w:lvlJc w:val="left"/>
      <w:pPr>
        <w:ind w:left="4704" w:hanging="360"/>
      </w:pPr>
    </w:lvl>
    <w:lvl w:ilvl="8" w:tplc="041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22" w15:restartNumberingAfterBreak="0">
    <w:nsid w:val="6702744C"/>
    <w:multiLevelType w:val="multilevel"/>
    <w:tmpl w:val="C7EAD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 w15:restartNumberingAfterBreak="0">
    <w:nsid w:val="674873B3"/>
    <w:multiLevelType w:val="hybridMultilevel"/>
    <w:tmpl w:val="58F2B636"/>
    <w:lvl w:ilvl="0" w:tplc="560C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4C5106"/>
    <w:multiLevelType w:val="hybridMultilevel"/>
    <w:tmpl w:val="9E0A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A1554"/>
    <w:multiLevelType w:val="hybridMultilevel"/>
    <w:tmpl w:val="1FFA076E"/>
    <w:lvl w:ilvl="0" w:tplc="513A9864">
      <w:start w:val="1"/>
      <w:numFmt w:val="decimal"/>
      <w:lvlText w:val="%1."/>
      <w:lvlJc w:val="left"/>
      <w:pPr>
        <w:ind w:left="782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6" w15:restartNumberingAfterBreak="0">
    <w:nsid w:val="6ED948F1"/>
    <w:multiLevelType w:val="multilevel"/>
    <w:tmpl w:val="69541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 w15:restartNumberingAfterBreak="0">
    <w:nsid w:val="799C3600"/>
    <w:multiLevelType w:val="multilevel"/>
    <w:tmpl w:val="C30407A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4"/>
  </w:num>
  <w:num w:numId="5">
    <w:abstractNumId w:val="2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8"/>
  </w:num>
  <w:num w:numId="14">
    <w:abstractNumId w:val="13"/>
  </w:num>
  <w:num w:numId="15">
    <w:abstractNumId w:val="18"/>
  </w:num>
  <w:num w:numId="16">
    <w:abstractNumId w:val="3"/>
  </w:num>
  <w:num w:numId="17">
    <w:abstractNumId w:val="11"/>
  </w:num>
  <w:num w:numId="18">
    <w:abstractNumId w:val="10"/>
  </w:num>
  <w:num w:numId="19">
    <w:abstractNumId w:val="2"/>
  </w:num>
  <w:num w:numId="20">
    <w:abstractNumId w:val="21"/>
  </w:num>
  <w:num w:numId="21">
    <w:abstractNumId w:val="12"/>
  </w:num>
  <w:num w:numId="22">
    <w:abstractNumId w:val="17"/>
  </w:num>
  <w:num w:numId="23">
    <w:abstractNumId w:val="25"/>
  </w:num>
  <w:num w:numId="24">
    <w:abstractNumId w:val="1"/>
  </w:num>
  <w:num w:numId="25">
    <w:abstractNumId w:val="19"/>
  </w:num>
  <w:num w:numId="26">
    <w:abstractNumId w:val="14"/>
  </w:num>
  <w:num w:numId="27">
    <w:abstractNumId w:val="22"/>
  </w:num>
  <w:num w:numId="28">
    <w:abstractNumId w:val="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09"/>
    <w:rsid w:val="00006E5E"/>
    <w:rsid w:val="000406E8"/>
    <w:rsid w:val="00072BAB"/>
    <w:rsid w:val="000B0FFB"/>
    <w:rsid w:val="000B23D2"/>
    <w:rsid w:val="000D4EA3"/>
    <w:rsid w:val="000F04A5"/>
    <w:rsid w:val="000F2B8C"/>
    <w:rsid w:val="000F2ECC"/>
    <w:rsid w:val="0012088A"/>
    <w:rsid w:val="00130582"/>
    <w:rsid w:val="00144E83"/>
    <w:rsid w:val="00195468"/>
    <w:rsid w:val="001D6CF7"/>
    <w:rsid w:val="001F6E50"/>
    <w:rsid w:val="002001F1"/>
    <w:rsid w:val="00205BDA"/>
    <w:rsid w:val="0024237D"/>
    <w:rsid w:val="0024322A"/>
    <w:rsid w:val="00272D4F"/>
    <w:rsid w:val="002806BC"/>
    <w:rsid w:val="00281ED9"/>
    <w:rsid w:val="00293C79"/>
    <w:rsid w:val="002B07A3"/>
    <w:rsid w:val="002D2632"/>
    <w:rsid w:val="002F62BF"/>
    <w:rsid w:val="00312B0D"/>
    <w:rsid w:val="00317DA3"/>
    <w:rsid w:val="003333AE"/>
    <w:rsid w:val="0034171A"/>
    <w:rsid w:val="003B4958"/>
    <w:rsid w:val="003C5068"/>
    <w:rsid w:val="003E0E27"/>
    <w:rsid w:val="003F4BAA"/>
    <w:rsid w:val="004139E6"/>
    <w:rsid w:val="004216C3"/>
    <w:rsid w:val="00424C67"/>
    <w:rsid w:val="00426C3D"/>
    <w:rsid w:val="00447D57"/>
    <w:rsid w:val="0046670A"/>
    <w:rsid w:val="00495302"/>
    <w:rsid w:val="004A10EC"/>
    <w:rsid w:val="004B73CC"/>
    <w:rsid w:val="004D52B2"/>
    <w:rsid w:val="004E160B"/>
    <w:rsid w:val="004E1964"/>
    <w:rsid w:val="004E30E3"/>
    <w:rsid w:val="004F2B60"/>
    <w:rsid w:val="004F3131"/>
    <w:rsid w:val="004F6286"/>
    <w:rsid w:val="0050345C"/>
    <w:rsid w:val="00507F92"/>
    <w:rsid w:val="0051629C"/>
    <w:rsid w:val="005660AC"/>
    <w:rsid w:val="00575332"/>
    <w:rsid w:val="0059608D"/>
    <w:rsid w:val="005A1204"/>
    <w:rsid w:val="005A59FB"/>
    <w:rsid w:val="005B3BD2"/>
    <w:rsid w:val="005D01C5"/>
    <w:rsid w:val="005D491B"/>
    <w:rsid w:val="005E0CCB"/>
    <w:rsid w:val="005F6FB0"/>
    <w:rsid w:val="00606603"/>
    <w:rsid w:val="006609C4"/>
    <w:rsid w:val="00662172"/>
    <w:rsid w:val="006E34E5"/>
    <w:rsid w:val="006E47B2"/>
    <w:rsid w:val="0070661A"/>
    <w:rsid w:val="00725ACA"/>
    <w:rsid w:val="00727C3F"/>
    <w:rsid w:val="00737DFE"/>
    <w:rsid w:val="00742042"/>
    <w:rsid w:val="007514A2"/>
    <w:rsid w:val="00761559"/>
    <w:rsid w:val="007669E5"/>
    <w:rsid w:val="007B0358"/>
    <w:rsid w:val="007C7D89"/>
    <w:rsid w:val="007E723E"/>
    <w:rsid w:val="008021C9"/>
    <w:rsid w:val="00817DCE"/>
    <w:rsid w:val="00843523"/>
    <w:rsid w:val="00856D2B"/>
    <w:rsid w:val="00876F89"/>
    <w:rsid w:val="00877813"/>
    <w:rsid w:val="008928EC"/>
    <w:rsid w:val="008B115D"/>
    <w:rsid w:val="008B30D2"/>
    <w:rsid w:val="008D4B51"/>
    <w:rsid w:val="008E6585"/>
    <w:rsid w:val="008F2159"/>
    <w:rsid w:val="008F7867"/>
    <w:rsid w:val="00914D55"/>
    <w:rsid w:val="00942B30"/>
    <w:rsid w:val="009504C4"/>
    <w:rsid w:val="00954BC4"/>
    <w:rsid w:val="00957839"/>
    <w:rsid w:val="00962525"/>
    <w:rsid w:val="00967FDF"/>
    <w:rsid w:val="009B10B9"/>
    <w:rsid w:val="009C2E20"/>
    <w:rsid w:val="009D3110"/>
    <w:rsid w:val="009E153A"/>
    <w:rsid w:val="009F3384"/>
    <w:rsid w:val="00A251F5"/>
    <w:rsid w:val="00A30E44"/>
    <w:rsid w:val="00A42893"/>
    <w:rsid w:val="00A42CC0"/>
    <w:rsid w:val="00A56D09"/>
    <w:rsid w:val="00A578DC"/>
    <w:rsid w:val="00A6225F"/>
    <w:rsid w:val="00A63988"/>
    <w:rsid w:val="00A65F28"/>
    <w:rsid w:val="00A7087E"/>
    <w:rsid w:val="00A74F27"/>
    <w:rsid w:val="00A82D43"/>
    <w:rsid w:val="00A85E73"/>
    <w:rsid w:val="00A93C64"/>
    <w:rsid w:val="00A9790B"/>
    <w:rsid w:val="00AB4846"/>
    <w:rsid w:val="00AC5869"/>
    <w:rsid w:val="00AD0865"/>
    <w:rsid w:val="00AD0E1A"/>
    <w:rsid w:val="00B061ED"/>
    <w:rsid w:val="00B3614E"/>
    <w:rsid w:val="00B669E8"/>
    <w:rsid w:val="00B77834"/>
    <w:rsid w:val="00B8744B"/>
    <w:rsid w:val="00B943FB"/>
    <w:rsid w:val="00BA0993"/>
    <w:rsid w:val="00BC4070"/>
    <w:rsid w:val="00BD050F"/>
    <w:rsid w:val="00BD0927"/>
    <w:rsid w:val="00C1281A"/>
    <w:rsid w:val="00C20951"/>
    <w:rsid w:val="00C45D6F"/>
    <w:rsid w:val="00C5638F"/>
    <w:rsid w:val="00C572EF"/>
    <w:rsid w:val="00C84C87"/>
    <w:rsid w:val="00C96527"/>
    <w:rsid w:val="00C973B9"/>
    <w:rsid w:val="00CC3764"/>
    <w:rsid w:val="00CC3CD2"/>
    <w:rsid w:val="00CC5D0F"/>
    <w:rsid w:val="00CD38F9"/>
    <w:rsid w:val="00CE0DB5"/>
    <w:rsid w:val="00D01160"/>
    <w:rsid w:val="00D05502"/>
    <w:rsid w:val="00D20349"/>
    <w:rsid w:val="00D6639A"/>
    <w:rsid w:val="00D66CF4"/>
    <w:rsid w:val="00D730E2"/>
    <w:rsid w:val="00DA5714"/>
    <w:rsid w:val="00DB1DD9"/>
    <w:rsid w:val="00DB2996"/>
    <w:rsid w:val="00DC6BD0"/>
    <w:rsid w:val="00DD3087"/>
    <w:rsid w:val="00DE4613"/>
    <w:rsid w:val="00DF6135"/>
    <w:rsid w:val="00DF6323"/>
    <w:rsid w:val="00E05A71"/>
    <w:rsid w:val="00E762A0"/>
    <w:rsid w:val="00E81D09"/>
    <w:rsid w:val="00E86E0C"/>
    <w:rsid w:val="00EB61D2"/>
    <w:rsid w:val="00EE2D6E"/>
    <w:rsid w:val="00EF720F"/>
    <w:rsid w:val="00F0391D"/>
    <w:rsid w:val="00F163EF"/>
    <w:rsid w:val="00F2552B"/>
    <w:rsid w:val="00F25C3C"/>
    <w:rsid w:val="00F37A54"/>
    <w:rsid w:val="00F5687C"/>
    <w:rsid w:val="00F67257"/>
    <w:rsid w:val="00F6777C"/>
    <w:rsid w:val="00F82D4A"/>
    <w:rsid w:val="00F945C6"/>
    <w:rsid w:val="00FC74DA"/>
    <w:rsid w:val="00FC7D9F"/>
    <w:rsid w:val="00FD2827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FE83"/>
  <w15:chartTrackingRefBased/>
  <w15:docId w15:val="{086F93B8-65DD-4675-93D7-5DF129A9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4070"/>
    <w:pPr>
      <w:spacing w:after="0" w:line="276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aliases w:val="Код"/>
    <w:basedOn w:val="a"/>
    <w:next w:val="a"/>
    <w:link w:val="10"/>
    <w:uiPriority w:val="9"/>
    <w:qFormat/>
    <w:rsid w:val="00CC5D0F"/>
    <w:pPr>
      <w:keepNext/>
      <w:keepLines/>
      <w:outlineLvl w:val="0"/>
    </w:pPr>
    <w:rPr>
      <w:rFonts w:eastAsiaTheme="majorEastAsia" w:cstheme="majorBidi"/>
      <w:sz w:val="2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6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2BF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2BF"/>
    <w:pPr>
      <w:keepNext/>
      <w:keepLines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2BF"/>
    <w:pPr>
      <w:keepNext/>
      <w:keepLines/>
      <w:spacing w:before="200" w:line="240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2BF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2BF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2BF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д Знак"/>
    <w:basedOn w:val="a0"/>
    <w:link w:val="1"/>
    <w:uiPriority w:val="9"/>
    <w:rsid w:val="00CC5D0F"/>
    <w:rPr>
      <w:rFonts w:ascii="Times New Roman" w:eastAsiaTheme="majorEastAsia" w:hAnsi="Times New Roman" w:cstheme="majorBidi"/>
      <w:color w:val="000000"/>
      <w:sz w:val="2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06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3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aliases w:val="Заголовок (normal)"/>
    <w:uiPriority w:val="1"/>
    <w:rsid w:val="00CC5D0F"/>
    <w:pPr>
      <w:spacing w:after="0" w:line="360" w:lineRule="auto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4">
    <w:name w:val="Title"/>
    <w:aliases w:val="Подпись рисунка"/>
    <w:basedOn w:val="a"/>
    <w:next w:val="a"/>
    <w:link w:val="a5"/>
    <w:uiPriority w:val="10"/>
    <w:rsid w:val="00662172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5">
    <w:name w:val="Заголовок Знак"/>
    <w:aliases w:val="Подпись рисунка Знак"/>
    <w:basedOn w:val="a0"/>
    <w:link w:val="a4"/>
    <w:uiPriority w:val="10"/>
    <w:rsid w:val="00662172"/>
    <w:rPr>
      <w:rFonts w:ascii="Times New Roman" w:eastAsiaTheme="majorEastAsia" w:hAnsi="Times New Roman" w:cstheme="majorBidi"/>
      <w:spacing w:val="-10"/>
      <w:kern w:val="28"/>
      <w:sz w:val="24"/>
      <w:szCs w:val="56"/>
      <w:lang w:eastAsia="ru-RU"/>
    </w:rPr>
  </w:style>
  <w:style w:type="paragraph" w:customStyle="1" w:styleId="11">
    <w:name w:val="Обычный1"/>
    <w:basedOn w:val="a"/>
    <w:rsid w:val="00A56D09"/>
    <w:pPr>
      <w:spacing w:line="360" w:lineRule="auto"/>
    </w:pPr>
  </w:style>
  <w:style w:type="paragraph" w:customStyle="1" w:styleId="12">
    <w:name w:val="Заголовок (1)"/>
    <w:basedOn w:val="1"/>
    <w:next w:val="11"/>
    <w:link w:val="13"/>
    <w:rsid w:val="002806BC"/>
    <w:pPr>
      <w:spacing w:line="360" w:lineRule="auto"/>
      <w:ind w:firstLine="0"/>
      <w:jc w:val="center"/>
    </w:pPr>
    <w:rPr>
      <w:sz w:val="32"/>
    </w:rPr>
  </w:style>
  <w:style w:type="character" w:customStyle="1" w:styleId="13">
    <w:name w:val="Заголовок (1) Знак"/>
    <w:basedOn w:val="10"/>
    <w:link w:val="12"/>
    <w:rsid w:val="002806BC"/>
    <w:rPr>
      <w:rFonts w:ascii="Times New Roman" w:eastAsiaTheme="majorEastAsia" w:hAnsi="Times New Roman" w:cstheme="majorBidi"/>
      <w:color w:val="000000"/>
      <w:sz w:val="32"/>
      <w:szCs w:val="32"/>
      <w:lang w:eastAsia="ru-RU"/>
    </w:rPr>
  </w:style>
  <w:style w:type="paragraph" w:customStyle="1" w:styleId="21">
    <w:name w:val="Заголовок (2)"/>
    <w:basedOn w:val="2"/>
    <w:next w:val="11"/>
    <w:link w:val="22"/>
    <w:rsid w:val="002806BC"/>
    <w:pPr>
      <w:spacing w:before="0" w:line="36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22">
    <w:name w:val="Заголовок (2) Знак"/>
    <w:basedOn w:val="20"/>
    <w:link w:val="21"/>
    <w:rsid w:val="002806BC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eastAsia="ru-RU"/>
    </w:rPr>
  </w:style>
  <w:style w:type="paragraph" w:customStyle="1" w:styleId="a6">
    <w:name w:val="Подпись ()"/>
    <w:basedOn w:val="a7"/>
    <w:next w:val="11"/>
    <w:rsid w:val="002806BC"/>
    <w:pPr>
      <w:keepNext/>
      <w:spacing w:after="40"/>
      <w:ind w:firstLine="0"/>
      <w:jc w:val="center"/>
    </w:pPr>
    <w:rPr>
      <w:i w:val="0"/>
      <w:color w:val="auto"/>
      <w:sz w:val="24"/>
    </w:rPr>
  </w:style>
  <w:style w:type="paragraph" w:styleId="a7">
    <w:name w:val="caption"/>
    <w:basedOn w:val="a"/>
    <w:next w:val="a"/>
    <w:uiPriority w:val="35"/>
    <w:unhideWhenUsed/>
    <w:rsid w:val="002806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Код ()"/>
    <w:basedOn w:val="11"/>
    <w:next w:val="11"/>
    <w:rsid w:val="002806BC"/>
    <w:pPr>
      <w:spacing w:line="240" w:lineRule="auto"/>
      <w:ind w:firstLine="0"/>
      <w:jc w:val="left"/>
    </w:pPr>
    <w:rPr>
      <w:sz w:val="20"/>
    </w:rPr>
  </w:style>
  <w:style w:type="paragraph" w:customStyle="1" w:styleId="110">
    <w:name w:val="1 Заголовок (1)"/>
    <w:basedOn w:val="1"/>
    <w:next w:val="11"/>
    <w:link w:val="111"/>
    <w:rsid w:val="00BC4070"/>
    <w:pPr>
      <w:spacing w:line="360" w:lineRule="auto"/>
      <w:ind w:firstLine="0"/>
      <w:jc w:val="center"/>
    </w:pPr>
    <w:rPr>
      <w:color w:val="000000" w:themeColor="text1"/>
      <w:sz w:val="32"/>
    </w:rPr>
  </w:style>
  <w:style w:type="character" w:customStyle="1" w:styleId="111">
    <w:name w:val="1 Заголовок (1) Знак"/>
    <w:basedOn w:val="10"/>
    <w:link w:val="110"/>
    <w:rsid w:val="00BC4070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customStyle="1" w:styleId="220">
    <w:name w:val="2 Заголовок (2)"/>
    <w:basedOn w:val="2"/>
    <w:next w:val="11"/>
    <w:link w:val="221"/>
    <w:rsid w:val="00BC4070"/>
    <w:pPr>
      <w:spacing w:before="0" w:line="360" w:lineRule="auto"/>
      <w:ind w:firstLine="0"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221">
    <w:name w:val="2 Заголовок (2) Знак"/>
    <w:basedOn w:val="20"/>
    <w:link w:val="220"/>
    <w:rsid w:val="00BC407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31">
    <w:name w:val="3 Нормальный"/>
    <w:basedOn w:val="a"/>
    <w:rsid w:val="00BC4070"/>
    <w:rPr>
      <w:color w:val="000000" w:themeColor="text1"/>
    </w:rPr>
  </w:style>
  <w:style w:type="paragraph" w:customStyle="1" w:styleId="41">
    <w:name w:val="4 Подпись ()"/>
    <w:basedOn w:val="a7"/>
    <w:next w:val="31"/>
    <w:rsid w:val="00BC4070"/>
    <w:pPr>
      <w:keepNext/>
      <w:spacing w:after="40"/>
      <w:ind w:firstLine="0"/>
      <w:jc w:val="center"/>
    </w:pPr>
    <w:rPr>
      <w:i w:val="0"/>
      <w:color w:val="auto"/>
      <w:sz w:val="24"/>
    </w:rPr>
  </w:style>
  <w:style w:type="paragraph" w:customStyle="1" w:styleId="51">
    <w:name w:val="5 Код ()"/>
    <w:basedOn w:val="31"/>
    <w:next w:val="31"/>
    <w:rsid w:val="00BC4070"/>
    <w:pPr>
      <w:spacing w:line="240" w:lineRule="auto"/>
      <w:ind w:firstLine="0"/>
      <w:jc w:val="left"/>
    </w:pPr>
    <w:rPr>
      <w:sz w:val="20"/>
    </w:rPr>
  </w:style>
  <w:style w:type="paragraph" w:customStyle="1" w:styleId="Code">
    <w:name w:val="Code"/>
    <w:basedOn w:val="Standartnomr"/>
    <w:next w:val="Standart"/>
    <w:qFormat/>
    <w:rsid w:val="00AB4846"/>
    <w:pPr>
      <w:spacing w:line="240" w:lineRule="auto"/>
      <w:jc w:val="left"/>
    </w:pPr>
    <w:rPr>
      <w:color w:val="000000" w:themeColor="text1"/>
      <w:sz w:val="20"/>
    </w:rPr>
  </w:style>
  <w:style w:type="paragraph" w:customStyle="1" w:styleId="Standartnomr">
    <w:name w:val="Standart (no mr)"/>
    <w:basedOn w:val="Standart"/>
    <w:link w:val="Standartnomr0"/>
    <w:qFormat/>
    <w:rsid w:val="00FC7D9F"/>
    <w:pPr>
      <w:ind w:firstLine="0"/>
    </w:pPr>
  </w:style>
  <w:style w:type="paragraph" w:customStyle="1" w:styleId="Standart">
    <w:name w:val="Standart"/>
    <w:basedOn w:val="a"/>
    <w:link w:val="Standart0"/>
    <w:qFormat/>
    <w:rsid w:val="002B07A3"/>
    <w:pPr>
      <w:spacing w:line="360" w:lineRule="auto"/>
    </w:pPr>
  </w:style>
  <w:style w:type="character" w:customStyle="1" w:styleId="Standart0">
    <w:name w:val="Standart Знак"/>
    <w:basedOn w:val="a0"/>
    <w:link w:val="Standart"/>
    <w:rsid w:val="002B07A3"/>
    <w:rPr>
      <w:rFonts w:ascii="Times New Roman" w:hAnsi="Times New Roman" w:cs="Calibri"/>
      <w:color w:val="000000"/>
      <w:sz w:val="28"/>
      <w:lang w:eastAsia="ru-RU"/>
    </w:rPr>
  </w:style>
  <w:style w:type="character" w:customStyle="1" w:styleId="Standartnomr0">
    <w:name w:val="Standart (no mr) Знак"/>
    <w:basedOn w:val="a0"/>
    <w:link w:val="Standartnomr"/>
    <w:rsid w:val="002B07A3"/>
    <w:rPr>
      <w:rFonts w:ascii="Times New Roman" w:hAnsi="Times New Roman" w:cs="Calibri"/>
      <w:color w:val="000000"/>
      <w:sz w:val="28"/>
      <w:lang w:eastAsia="ru-RU"/>
    </w:rPr>
  </w:style>
  <w:style w:type="paragraph" w:customStyle="1" w:styleId="ITitle">
    <w:name w:val="I Title"/>
    <w:basedOn w:val="1"/>
    <w:next w:val="Standart"/>
    <w:link w:val="ITitle0"/>
    <w:qFormat/>
    <w:rsid w:val="00D20349"/>
    <w:pPr>
      <w:spacing w:line="360" w:lineRule="auto"/>
      <w:ind w:firstLine="0"/>
      <w:jc w:val="center"/>
    </w:pPr>
    <w:rPr>
      <w:color w:val="000000" w:themeColor="text1"/>
      <w:sz w:val="32"/>
    </w:rPr>
  </w:style>
  <w:style w:type="character" w:customStyle="1" w:styleId="ITitle0">
    <w:name w:val="I Title Знак"/>
    <w:basedOn w:val="10"/>
    <w:link w:val="ITitle"/>
    <w:rsid w:val="00D20349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customStyle="1" w:styleId="IITitle">
    <w:name w:val="II Title"/>
    <w:basedOn w:val="2"/>
    <w:next w:val="Standart"/>
    <w:link w:val="IITitle0"/>
    <w:qFormat/>
    <w:rsid w:val="00D20349"/>
    <w:pPr>
      <w:spacing w:before="0" w:line="360" w:lineRule="auto"/>
      <w:ind w:firstLine="0"/>
      <w:jc w:val="left"/>
    </w:pPr>
    <w:rPr>
      <w:rFonts w:ascii="Times New Roman" w:hAnsi="Times New Roman"/>
      <w:color w:val="000000" w:themeColor="text1"/>
      <w:sz w:val="32"/>
    </w:rPr>
  </w:style>
  <w:style w:type="character" w:customStyle="1" w:styleId="IITitle0">
    <w:name w:val="II Title Знак"/>
    <w:basedOn w:val="20"/>
    <w:link w:val="IITitle"/>
    <w:rsid w:val="00D20349"/>
    <w:rPr>
      <w:rFonts w:ascii="Times New Roman" w:eastAsiaTheme="majorEastAsia" w:hAnsi="Times New Roman" w:cstheme="majorBidi"/>
      <w:color w:val="000000" w:themeColor="text1"/>
      <w:sz w:val="32"/>
      <w:szCs w:val="26"/>
      <w:lang w:eastAsia="ru-RU"/>
    </w:rPr>
  </w:style>
  <w:style w:type="paragraph" w:customStyle="1" w:styleId="Under">
    <w:name w:val="Under"/>
    <w:basedOn w:val="a7"/>
    <w:next w:val="Standart"/>
    <w:qFormat/>
    <w:rsid w:val="002B07A3"/>
    <w:pPr>
      <w:keepNext/>
      <w:spacing w:after="0"/>
      <w:ind w:firstLine="0"/>
      <w:jc w:val="center"/>
    </w:pPr>
    <w:rPr>
      <w:i w:val="0"/>
      <w:color w:val="auto"/>
      <w:sz w:val="24"/>
    </w:rPr>
  </w:style>
  <w:style w:type="table" w:styleId="a9">
    <w:name w:val="Table Grid"/>
    <w:basedOn w:val="a1"/>
    <w:uiPriority w:val="39"/>
    <w:rsid w:val="00AD08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6D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6D2B"/>
    <w:rPr>
      <w:rFonts w:ascii="Times New Roman" w:hAnsi="Times New Roman" w:cs="Calibri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856D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6D2B"/>
    <w:rPr>
      <w:rFonts w:ascii="Times New Roman" w:hAnsi="Times New Roman" w:cs="Calibri"/>
      <w:color w:val="000000"/>
      <w:sz w:val="28"/>
      <w:lang w:eastAsia="ru-RU"/>
    </w:rPr>
  </w:style>
  <w:style w:type="paragraph" w:customStyle="1" w:styleId="IIITitle">
    <w:name w:val="III Title"/>
    <w:basedOn w:val="3"/>
    <w:next w:val="Standart"/>
    <w:link w:val="IIITitle0"/>
    <w:qFormat/>
    <w:rsid w:val="00D20349"/>
    <w:pPr>
      <w:spacing w:line="360" w:lineRule="auto"/>
      <w:ind w:firstLine="0"/>
    </w:pPr>
    <w:rPr>
      <w:rFonts w:ascii="Times New Roman" w:hAnsi="Times New Roman"/>
      <w:color w:val="auto"/>
      <w:sz w:val="32"/>
    </w:rPr>
  </w:style>
  <w:style w:type="character" w:customStyle="1" w:styleId="IIITitle0">
    <w:name w:val="III Title Знак"/>
    <w:basedOn w:val="30"/>
    <w:link w:val="IIITitle"/>
    <w:rsid w:val="00D20349"/>
    <w:rPr>
      <w:rFonts w:ascii="Times New Roman" w:eastAsiaTheme="majorEastAsia" w:hAnsi="Times New Roman" w:cstheme="majorBidi"/>
      <w:color w:val="1F4D78" w:themeColor="accent1" w:themeShade="7F"/>
      <w:sz w:val="32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14D5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4">
    <w:name w:val="toc 1"/>
    <w:basedOn w:val="a"/>
    <w:next w:val="a"/>
    <w:autoRedefine/>
    <w:uiPriority w:val="39"/>
    <w:unhideWhenUsed/>
    <w:rsid w:val="00914D55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914D55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unhideWhenUsed/>
    <w:rsid w:val="00914D55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914D5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D730E2"/>
    <w:pPr>
      <w:spacing w:line="360" w:lineRule="auto"/>
      <w:ind w:left="720"/>
      <w:contextualSpacing/>
    </w:pPr>
    <w:rPr>
      <w:rFonts w:eastAsiaTheme="minorHAnsi" w:cs="Times New Roman"/>
      <w:color w:val="auto"/>
      <w:szCs w:val="28"/>
      <w:lang w:eastAsia="en-US"/>
    </w:rPr>
  </w:style>
  <w:style w:type="paragraph" w:customStyle="1" w:styleId="af1">
    <w:name w:val="МПТ::Основной"/>
    <w:basedOn w:val="a"/>
    <w:rsid w:val="00E05A71"/>
    <w:pPr>
      <w:widowControl w:val="0"/>
      <w:autoSpaceDN w:val="0"/>
      <w:spacing w:line="240" w:lineRule="auto"/>
      <w:ind w:firstLine="0"/>
      <w:textAlignment w:val="baseline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character" w:customStyle="1" w:styleId="af2">
    <w:name w:val="МПТ::Подчёркивание"/>
    <w:rsid w:val="00E05A71"/>
    <w:rPr>
      <w:u w:val="single"/>
    </w:rPr>
  </w:style>
  <w:style w:type="paragraph" w:styleId="af3">
    <w:name w:val="Normal (Web)"/>
    <w:basedOn w:val="a"/>
    <w:uiPriority w:val="99"/>
    <w:semiHidden/>
    <w:unhideWhenUsed/>
    <w:rsid w:val="00B061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62B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62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62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62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3C11-BB05-420D-BBF7-1756412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50948</Words>
  <Characters>290405</Characters>
  <Application>Microsoft Office Word</Application>
  <DocSecurity>0</DocSecurity>
  <Lines>2420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kun</dc:creator>
  <cp:keywords/>
  <dc:description/>
  <cp:lastModifiedBy>Aku kun</cp:lastModifiedBy>
  <cp:revision>42</cp:revision>
  <dcterms:created xsi:type="dcterms:W3CDTF">2019-04-28T18:11:00Z</dcterms:created>
  <dcterms:modified xsi:type="dcterms:W3CDTF">2019-05-23T23:22:00Z</dcterms:modified>
</cp:coreProperties>
</file>